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98770795"/>
    <w:bookmarkEnd w:id="1"/>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95pt;height:624pt" o:ole="">
            <v:imagedata r:id="rId8" o:title=""/>
          </v:shape>
          <o:OLEObject Type="Embed" ProgID="Word.Document.12" ShapeID="_x0000_i1025" DrawAspect="Content" ObjectID="_1688282681"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proofErr w:type="gramStart"/>
      <w:r>
        <w:rPr>
          <w:rFonts w:ascii="CG Omega" w:hAnsi="CG Omega"/>
          <w:b/>
          <w:sz w:val="80"/>
          <w:szCs w:val="80"/>
        </w:rPr>
        <w:t>o</w:t>
      </w:r>
      <w:r w:rsidRPr="009245D5">
        <w:rPr>
          <w:rFonts w:ascii="CG Omega" w:hAnsi="CG Omega"/>
          <w:b/>
          <w:sz w:val="80"/>
          <w:szCs w:val="80"/>
        </w:rPr>
        <w:t>f</w:t>
      </w:r>
      <w:proofErr w:type="gramEnd"/>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proofErr w:type="gramStart"/>
      <w:r>
        <w:rPr>
          <w:rFonts w:ascii="CG Omega" w:hAnsi="CG Omega"/>
          <w:b/>
          <w:color w:val="808080"/>
          <w:sz w:val="64"/>
        </w:rPr>
        <w:t>for</w:t>
      </w:r>
      <w:proofErr w:type="gramEnd"/>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w:t>
      </w:r>
      <w:proofErr w:type="spellStart"/>
      <w:r>
        <w:t>Gecker</w:t>
      </w:r>
      <w:proofErr w:type="spellEnd"/>
      <w:r>
        <w:t xml:space="preserve">,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 xml:space="preserve">Francisco </w:t>
      </w:r>
      <w:proofErr w:type="spellStart"/>
      <w:r>
        <w:t>Dur</w:t>
      </w:r>
      <w:r w:rsidR="00C7515C">
        <w:t>á</w:t>
      </w:r>
      <w:r>
        <w:t>n</w:t>
      </w:r>
      <w:proofErr w:type="spellEnd"/>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w:t>
      </w:r>
      <w:proofErr w:type="spellStart"/>
      <w:r>
        <w:t>Vickrey</w:t>
      </w:r>
      <w:proofErr w:type="spellEnd"/>
      <w:r>
        <w:t xml:space="preserve"> </w:t>
      </w:r>
      <w:proofErr w:type="spellStart"/>
      <w:r>
        <w:t>Lodal</w:t>
      </w:r>
      <w:proofErr w:type="spellEnd"/>
      <w:r>
        <w:t xml:space="preserve"> </w:t>
      </w:r>
    </w:p>
    <w:p w14:paraId="4A9948BD" w14:textId="1895A339" w:rsidR="00B44E8D" w:rsidRPr="009F0F75" w:rsidRDefault="00D63EEC" w:rsidP="00B44E8D">
      <w:pPr>
        <w:ind w:left="2880" w:firstLine="720"/>
      </w:pPr>
      <w:r>
        <w:t xml:space="preserve">Keisha </w:t>
      </w:r>
      <w:proofErr w:type="spellStart"/>
      <w:r>
        <w:t>Pexton</w:t>
      </w:r>
      <w:proofErr w:type="spellEnd"/>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proofErr w:type="spellStart"/>
      <w:r>
        <w:t>Jamelle</w:t>
      </w:r>
      <w:proofErr w:type="spellEnd"/>
      <w:r>
        <w:t xml:space="preserv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AE781D"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 xml:space="preserve">Gena C. </w:t>
      </w:r>
      <w:proofErr w:type="spellStart"/>
      <w:r>
        <w:t>Kellar</w:t>
      </w:r>
      <w:proofErr w:type="spellEnd"/>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 xml:space="preserve">es, graphing calculators, </w:t>
      </w:r>
      <w:proofErr w:type="spellStart"/>
      <w:r w:rsidR="00730F44">
        <w:rPr>
          <w:iCs/>
          <w:color w:val="222222"/>
        </w:rPr>
        <w:t>probe</w:t>
      </w:r>
      <w:r w:rsidRPr="008C75FA">
        <w:rPr>
          <w:iCs/>
          <w:color w:val="222222"/>
        </w:rPr>
        <w:t>ware</w:t>
      </w:r>
      <w:proofErr w:type="spellEnd"/>
      <w:r w:rsidRPr="008C75FA">
        <w:rPr>
          <w:iCs/>
          <w:color w:val="222222"/>
        </w:rPr>
        <w:t xml:space="preserv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2" w:name="m_-1558630385469273478_m_-71221878996185"/>
      <w:bookmarkEnd w:id="2"/>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22"/>
          <w:footerReference w:type="default" r:id="rId23"/>
          <w:endnotePr>
            <w:numFmt w:val="decimal"/>
          </w:endnotePr>
          <w:pgSz w:w="12240" w:h="15840" w:code="1"/>
          <w:pgMar w:top="1440" w:right="1440" w:bottom="1440" w:left="1440" w:header="1080" w:footer="720" w:gutter="0"/>
          <w:pgNumType w:fmt="lowerRoman" w:start="3"/>
          <w:cols w:space="720"/>
          <w:noEndnote/>
        </w:sectPr>
      </w:pPr>
    </w:p>
    <w:p w14:paraId="7D448823" w14:textId="77777777" w:rsidR="00E00119" w:rsidRDefault="00E00119" w:rsidP="006A5595">
      <w:pPr>
        <w:pStyle w:val="Heading2"/>
        <w:rPr>
          <w:rFonts w:eastAsia="Times"/>
          <w:snapToGrid/>
        </w:rPr>
      </w:pPr>
      <w:r w:rsidRPr="002D3BEC">
        <w:rPr>
          <w:rFonts w:eastAsia="Times"/>
          <w:snapToGrid/>
        </w:rPr>
        <w:lastRenderedPageBreak/>
        <w:t>Kindergarten</w:t>
      </w:r>
    </w:p>
    <w:p w14:paraId="49279B87" w14:textId="77777777" w:rsidR="00055E6B" w:rsidRPr="00055E6B" w:rsidRDefault="00055E6B" w:rsidP="00055E6B">
      <w:pPr>
        <w:rPr>
          <w:rFonts w:eastAsia="Times"/>
        </w:rPr>
      </w:pPr>
    </w:p>
    <w:p w14:paraId="0F866AC7" w14:textId="77777777" w:rsidR="004F74CB" w:rsidRPr="00055E6B" w:rsidRDefault="004F74CB" w:rsidP="006A5595">
      <w:pPr>
        <w:rPr>
          <w:rFonts w:eastAsia="Times"/>
          <w:i/>
        </w:rPr>
      </w:pPr>
      <w:r w:rsidRPr="00055E6B">
        <w:rPr>
          <w:rFonts w:eastAsia="Times"/>
          <w:i/>
        </w:rPr>
        <w:t>Using my senses to understand my world</w:t>
      </w:r>
    </w:p>
    <w:p w14:paraId="32BB1AE0" w14:textId="77777777" w:rsidR="004F74CB" w:rsidRDefault="004F74CB" w:rsidP="006A5595">
      <w:pPr>
        <w:rPr>
          <w:rFonts w:eastAsia="Times"/>
        </w:rPr>
      </w:pPr>
    </w:p>
    <w:p w14:paraId="4F02E142" w14:textId="20024AD6" w:rsidR="004F74CB" w:rsidRPr="00A7140E" w:rsidRDefault="00940A25" w:rsidP="006A5595">
      <w:pPr>
        <w:rPr>
          <w:rFonts w:eastAsia="Times"/>
        </w:rPr>
      </w:pPr>
      <w:r>
        <w:rPr>
          <w:rFonts w:eastAsia="Times"/>
        </w:rPr>
        <w:t>In science, k</w:t>
      </w:r>
      <w:r w:rsidR="004F74CB">
        <w:rPr>
          <w:rFonts w:eastAsia="Times"/>
        </w:rPr>
        <w:t>indergarten students use their senses to make observations of the characteristics and interacti</w:t>
      </w:r>
      <w:r w:rsidR="00904C88">
        <w:rPr>
          <w:rFonts w:eastAsia="Times"/>
        </w:rPr>
        <w:t xml:space="preserve">ons of objects in their world. </w:t>
      </w:r>
      <w:r w:rsidR="009C5AE4">
        <w:rPr>
          <w:rFonts w:eastAsia="Times"/>
        </w:rPr>
        <w:t>Students</w:t>
      </w:r>
      <w:r w:rsidR="004F74CB">
        <w:rPr>
          <w:rFonts w:eastAsia="Times"/>
        </w:rPr>
        <w:t xml:space="preserve"> study the characteristics of water and the</w:t>
      </w:r>
      <w:r w:rsidR="00904C88">
        <w:rPr>
          <w:rFonts w:eastAsia="Times"/>
        </w:rPr>
        <w:t xml:space="preserve"> basic needs of living things. </w:t>
      </w:r>
      <w:r w:rsidR="004F74CB">
        <w:rPr>
          <w:rFonts w:eastAsia="Times"/>
        </w:rPr>
        <w:t xml:space="preserve">They also study the relationship between the </w:t>
      </w:r>
      <w:r>
        <w:rPr>
          <w:rFonts w:eastAsia="Times"/>
        </w:rPr>
        <w:t>s</w:t>
      </w:r>
      <w:r w:rsidR="004F74CB">
        <w:rPr>
          <w:rFonts w:eastAsia="Times"/>
        </w:rPr>
        <w:t>un and Earth th</w:t>
      </w:r>
      <w:r w:rsidR="00270657">
        <w:rPr>
          <w:rFonts w:eastAsia="Times"/>
        </w:rPr>
        <w:t xml:space="preserve">rough </w:t>
      </w:r>
      <w:r w:rsidR="00904C88">
        <w:rPr>
          <w:rFonts w:eastAsia="Times"/>
        </w:rPr>
        <w:t xml:space="preserve">shadows and weather. </w:t>
      </w:r>
      <w:r w:rsidR="004F74CB">
        <w:rPr>
          <w:rFonts w:eastAsia="Times"/>
        </w:rPr>
        <w:t>They determine how their actions can change the motion of objects and learn how they can make a difference in their world.</w:t>
      </w:r>
      <w:r w:rsidR="00417FC9">
        <w:rPr>
          <w:rFonts w:eastAsia="Times"/>
        </w:rPr>
        <w:t xml:space="preserve"> </w:t>
      </w:r>
      <w:r w:rsidR="00417FC9" w:rsidRPr="00417FC9">
        <w:t>Throughout the elementary years, students will develop scientific skills</w:t>
      </w:r>
      <w:r w:rsidR="00272FDB">
        <w:t>, supported by m</w:t>
      </w:r>
      <w:r w:rsidR="00272FDB" w:rsidRPr="00890E8C">
        <w:rPr>
          <w:color w:val="000000"/>
          <w:shd w:val="clear" w:color="auto" w:fill="FFFFFF"/>
        </w:rPr>
        <w:t>athematics and computational thinking</w:t>
      </w:r>
      <w:r w:rsidR="00272FDB">
        <w:rPr>
          <w:color w:val="000000"/>
          <w:shd w:val="clear" w:color="auto" w:fill="FFFFFF"/>
        </w:rPr>
        <w:t>,</w:t>
      </w:r>
      <w:r w:rsidR="00272FDB" w:rsidRPr="00890E8C">
        <w:rPr>
          <w:color w:val="000000"/>
          <w:shd w:val="clear" w:color="auto" w:fill="FFFFFF"/>
        </w:rPr>
        <w:t xml:space="preserve"> </w:t>
      </w:r>
      <w:r w:rsidR="00890E8C">
        <w:t>as they learn scie</w:t>
      </w:r>
      <w:r w:rsidR="00904C88">
        <w:t xml:space="preserve">nce content. </w:t>
      </w:r>
      <w:r w:rsidR="00052588">
        <w:t>In kindergarten, s</w:t>
      </w:r>
      <w:r w:rsidR="00417FC9" w:rsidRPr="00417FC9">
        <w:t xml:space="preserve">tudents will develop skills in posing simple questions, conducting simple investigations, </w:t>
      </w:r>
      <w:r w:rsidR="00E12D80">
        <w:t>observing</w:t>
      </w:r>
      <w:r w:rsidR="00417FC9" w:rsidRPr="00417FC9">
        <w:t xml:space="preserve">, classifying, and communicating information about the natural world.  </w:t>
      </w:r>
    </w:p>
    <w:p w14:paraId="5E492E27" w14:textId="3A543619" w:rsidR="00E00119" w:rsidRPr="0005072A" w:rsidRDefault="00E00119" w:rsidP="006A5595">
      <w:pPr>
        <w:rPr>
          <w:rFonts w:eastAsia="Times"/>
        </w:rPr>
      </w:pPr>
    </w:p>
    <w:p w14:paraId="18F97787" w14:textId="32F36401" w:rsidR="000428D9" w:rsidRPr="0091405D" w:rsidRDefault="00E00119" w:rsidP="00A273F7">
      <w:pPr>
        <w:pStyle w:val="Heading3"/>
      </w:pPr>
      <w:r w:rsidRPr="0005072A">
        <w:t xml:space="preserve">Scientific </w:t>
      </w:r>
      <w:r w:rsidR="00E45CC4">
        <w:t xml:space="preserve">and Engineering </w:t>
      </w:r>
      <w:r w:rsidR="00A12548">
        <w:t>Practices</w:t>
      </w:r>
    </w:p>
    <w:p w14:paraId="356B41DF" w14:textId="3E505613" w:rsidR="000428D9" w:rsidRPr="0091405D" w:rsidRDefault="000428D9" w:rsidP="00361AFE">
      <w:pPr>
        <w:ind w:left="720" w:hanging="720"/>
      </w:pPr>
      <w:r w:rsidRPr="0091405D">
        <w:t>K.1</w:t>
      </w:r>
      <w:r w:rsidRPr="0091405D">
        <w:tab/>
        <w:t xml:space="preserve">The student will demonstrate an understanding of scientific </w:t>
      </w:r>
      <w:r w:rsidR="00A12548">
        <w:t>and engineering practices</w:t>
      </w:r>
      <w:r w:rsidRPr="0091405D">
        <w:t xml:space="preserve"> by </w:t>
      </w:r>
    </w:p>
    <w:p w14:paraId="4B348791" w14:textId="77777777" w:rsidR="00606F62" w:rsidRPr="0091405D" w:rsidRDefault="005C2F95" w:rsidP="001C1406">
      <w:pPr>
        <w:pStyle w:val="ListParagraph"/>
        <w:numPr>
          <w:ilvl w:val="1"/>
          <w:numId w:val="2"/>
        </w:numPr>
        <w:ind w:left="1080"/>
        <w:rPr>
          <w:rFonts w:eastAsia="Times"/>
        </w:rPr>
      </w:pPr>
      <w:r w:rsidRPr="0091405D">
        <w:t>a</w:t>
      </w:r>
      <w:r w:rsidR="00606F62" w:rsidRPr="0091405D">
        <w:t>sking questions and defining problems</w:t>
      </w:r>
    </w:p>
    <w:p w14:paraId="3941A4B0" w14:textId="77777777" w:rsidR="00606F62" w:rsidRPr="0091405D" w:rsidRDefault="005C2F95" w:rsidP="001C1406">
      <w:pPr>
        <w:pStyle w:val="ListParagraph"/>
        <w:numPr>
          <w:ilvl w:val="2"/>
          <w:numId w:val="2"/>
        </w:numPr>
        <w:ind w:left="1440" w:hanging="360"/>
        <w:rPr>
          <w:rFonts w:eastAsia="Times"/>
        </w:rPr>
      </w:pPr>
      <w:r w:rsidRPr="0091405D">
        <w:t>a</w:t>
      </w:r>
      <w:r w:rsidR="00606F62" w:rsidRPr="0091405D">
        <w:t>sk questions based on observations</w:t>
      </w:r>
    </w:p>
    <w:p w14:paraId="71A7EDB1" w14:textId="7079ABAA" w:rsidR="00A12548" w:rsidRPr="00A12548" w:rsidRDefault="00A12548" w:rsidP="001C1406">
      <w:pPr>
        <w:pStyle w:val="ListParagraph"/>
        <w:numPr>
          <w:ilvl w:val="2"/>
          <w:numId w:val="2"/>
        </w:numPr>
        <w:ind w:left="1080" w:firstLine="0"/>
        <w:rPr>
          <w:rFonts w:eastAsia="Times"/>
        </w:rPr>
      </w:pPr>
      <w:r>
        <w:rPr>
          <w:rFonts w:eastAsia="Times"/>
        </w:rPr>
        <w:t>identify a problem</w:t>
      </w:r>
      <w:r w:rsidR="00C7515C">
        <w:rPr>
          <w:rFonts w:eastAsia="Times"/>
        </w:rPr>
        <w:t xml:space="preserve"> based on need</w:t>
      </w:r>
    </w:p>
    <w:p w14:paraId="2657B3B4" w14:textId="65AE7ABF" w:rsidR="00606F62" w:rsidRPr="0091405D" w:rsidRDefault="005C2F95" w:rsidP="001C1406">
      <w:pPr>
        <w:pStyle w:val="ListParagraph"/>
        <w:numPr>
          <w:ilvl w:val="2"/>
          <w:numId w:val="2"/>
        </w:numPr>
        <w:ind w:left="1080" w:firstLine="0"/>
        <w:rPr>
          <w:rFonts w:eastAsia="Times"/>
        </w:rPr>
      </w:pPr>
      <w:r w:rsidRPr="0091405D">
        <w:t>m</w:t>
      </w:r>
      <w:r w:rsidR="00606F62" w:rsidRPr="0091405D">
        <w:t>ake predictions based on observations</w:t>
      </w:r>
    </w:p>
    <w:p w14:paraId="0D95C9F9" w14:textId="77777777" w:rsidR="00606F62" w:rsidRPr="0091405D" w:rsidRDefault="00606F62" w:rsidP="001C1406">
      <w:pPr>
        <w:pStyle w:val="ListParagraph"/>
        <w:numPr>
          <w:ilvl w:val="0"/>
          <w:numId w:val="2"/>
        </w:numPr>
        <w:ind w:left="1080"/>
        <w:rPr>
          <w:rFonts w:eastAsia="Times"/>
        </w:rPr>
      </w:pPr>
      <w:r w:rsidRPr="0091405D">
        <w:rPr>
          <w:rFonts w:eastAsia="Times"/>
        </w:rPr>
        <w:t xml:space="preserve"> </w:t>
      </w:r>
      <w:r w:rsidR="005C2F95" w:rsidRPr="0091405D">
        <w:rPr>
          <w:rFonts w:eastAsia="Times"/>
        </w:rPr>
        <w:t>p</w:t>
      </w:r>
      <w:r w:rsidRPr="0091405D">
        <w:rPr>
          <w:rFonts w:eastAsia="Times"/>
        </w:rPr>
        <w:t>lanning and carrying out investigations</w:t>
      </w:r>
    </w:p>
    <w:p w14:paraId="4672172B" w14:textId="77777777" w:rsidR="00606F62" w:rsidRPr="0091405D" w:rsidRDefault="005C2F95" w:rsidP="001E4EE4">
      <w:pPr>
        <w:pStyle w:val="ListParagraph"/>
        <w:numPr>
          <w:ilvl w:val="0"/>
          <w:numId w:val="86"/>
        </w:numPr>
        <w:ind w:left="1080" w:firstLine="0"/>
        <w:rPr>
          <w:rFonts w:eastAsia="Times"/>
        </w:rPr>
      </w:pPr>
      <w:r w:rsidRPr="0091405D">
        <w:rPr>
          <w:rFonts w:eastAsia="Times"/>
        </w:rPr>
        <w:t>m</w:t>
      </w:r>
      <w:r w:rsidR="00606F62" w:rsidRPr="0091405D">
        <w:rPr>
          <w:rFonts w:eastAsia="Times"/>
        </w:rPr>
        <w:t>ake observations to collect data</w:t>
      </w:r>
    </w:p>
    <w:p w14:paraId="21EFB1ED" w14:textId="1E1B44BE" w:rsidR="00606F62" w:rsidRPr="0091405D" w:rsidRDefault="005C2F95" w:rsidP="001E4EE4">
      <w:pPr>
        <w:pStyle w:val="ListParagraph"/>
        <w:numPr>
          <w:ilvl w:val="0"/>
          <w:numId w:val="86"/>
        </w:numPr>
        <w:ind w:left="1080" w:firstLine="0"/>
        <w:rPr>
          <w:rFonts w:eastAsia="Times"/>
        </w:rPr>
      </w:pPr>
      <w:r w:rsidRPr="0091405D">
        <w:rPr>
          <w:rFonts w:eastAsia="Times"/>
        </w:rPr>
        <w:t>i</w:t>
      </w:r>
      <w:r w:rsidR="00606F62" w:rsidRPr="0091405D">
        <w:rPr>
          <w:rFonts w:eastAsia="Times"/>
        </w:rPr>
        <w:t xml:space="preserve">dentify characteristics and properties of objects </w:t>
      </w:r>
      <w:r w:rsidR="00940A25">
        <w:rPr>
          <w:rFonts w:eastAsia="Times"/>
        </w:rPr>
        <w:t>through</w:t>
      </w:r>
      <w:r w:rsidR="00606F62" w:rsidRPr="0091405D">
        <w:rPr>
          <w:rFonts w:eastAsia="Times"/>
        </w:rPr>
        <w:t xml:space="preserve"> observations</w:t>
      </w:r>
    </w:p>
    <w:p w14:paraId="03899AC2" w14:textId="649878F9" w:rsidR="00606F62" w:rsidRPr="0091405D" w:rsidRDefault="005C2F95" w:rsidP="001E4EE4">
      <w:pPr>
        <w:pStyle w:val="ListParagraph"/>
        <w:numPr>
          <w:ilvl w:val="0"/>
          <w:numId w:val="86"/>
        </w:numPr>
        <w:ind w:left="1080" w:firstLine="0"/>
        <w:rPr>
          <w:rFonts w:eastAsia="Times"/>
        </w:rPr>
      </w:pPr>
      <w:r w:rsidRPr="0091405D">
        <w:rPr>
          <w:rFonts w:eastAsia="Times"/>
        </w:rPr>
        <w:t>m</w:t>
      </w:r>
      <w:r w:rsidR="00606F62" w:rsidRPr="0091405D">
        <w:rPr>
          <w:rFonts w:eastAsia="Times"/>
        </w:rPr>
        <w:t xml:space="preserve">easure </w:t>
      </w:r>
      <w:r w:rsidR="00940A25">
        <w:rPr>
          <w:rFonts w:eastAsia="Times"/>
        </w:rPr>
        <w:t xml:space="preserve">the </w:t>
      </w:r>
      <w:r w:rsidR="00606F62" w:rsidRPr="0091405D">
        <w:rPr>
          <w:rFonts w:eastAsia="Times"/>
        </w:rPr>
        <w:t>relative length and weight of common objects</w:t>
      </w:r>
    </w:p>
    <w:p w14:paraId="5102A6CB" w14:textId="36C84249" w:rsidR="00606F62" w:rsidRPr="0091405D" w:rsidRDefault="005C2F95" w:rsidP="001E4EE4">
      <w:pPr>
        <w:pStyle w:val="ListParagraph"/>
        <w:numPr>
          <w:ilvl w:val="0"/>
          <w:numId w:val="86"/>
        </w:numPr>
        <w:ind w:left="1080" w:firstLine="0"/>
        <w:rPr>
          <w:rFonts w:eastAsia="Times"/>
        </w:rPr>
      </w:pPr>
      <w:r w:rsidRPr="0091405D">
        <w:rPr>
          <w:rFonts w:eastAsia="Times"/>
        </w:rPr>
        <w:t>r</w:t>
      </w:r>
      <w:r w:rsidR="00606F62" w:rsidRPr="0091405D">
        <w:rPr>
          <w:rFonts w:eastAsia="Times"/>
        </w:rPr>
        <w:t xml:space="preserve">ecord information from </w:t>
      </w:r>
      <w:r w:rsidR="005560FC" w:rsidRPr="0091405D">
        <w:rPr>
          <w:rFonts w:eastAsia="Times"/>
        </w:rPr>
        <w:t>investigation</w:t>
      </w:r>
      <w:r w:rsidR="009E5DD2">
        <w:rPr>
          <w:rFonts w:eastAsia="Times"/>
        </w:rPr>
        <w:t>s</w:t>
      </w:r>
    </w:p>
    <w:p w14:paraId="6DC59AED" w14:textId="77777777" w:rsidR="00606F62" w:rsidRPr="0091405D" w:rsidRDefault="005C2F95" w:rsidP="001C1406">
      <w:pPr>
        <w:pStyle w:val="ListParagraph"/>
        <w:numPr>
          <w:ilvl w:val="0"/>
          <w:numId w:val="2"/>
        </w:numPr>
        <w:ind w:left="1080"/>
        <w:rPr>
          <w:rFonts w:eastAsia="Times"/>
        </w:rPr>
      </w:pPr>
      <w:r w:rsidRPr="0091405D">
        <w:rPr>
          <w:rFonts w:eastAsia="Times"/>
        </w:rPr>
        <w:t>i</w:t>
      </w:r>
      <w:r w:rsidR="00FC48F1" w:rsidRPr="0091405D">
        <w:rPr>
          <w:rFonts w:eastAsia="Times"/>
        </w:rPr>
        <w:t>nterpreting, analyzing, and evaluating data</w:t>
      </w:r>
    </w:p>
    <w:p w14:paraId="50D5667D" w14:textId="05A00145" w:rsidR="00FC48F1" w:rsidRPr="0091405D" w:rsidRDefault="00FC48F1" w:rsidP="001E4EE4">
      <w:pPr>
        <w:pStyle w:val="ListParagraph"/>
        <w:numPr>
          <w:ilvl w:val="0"/>
          <w:numId w:val="87"/>
        </w:numPr>
        <w:ind w:left="1080" w:firstLine="0"/>
        <w:rPr>
          <w:rFonts w:eastAsia="Times"/>
        </w:rPr>
      </w:pPr>
      <w:r w:rsidRPr="0091405D">
        <w:rPr>
          <w:rFonts w:eastAsia="Times"/>
        </w:rPr>
        <w:t>describe patterns</w:t>
      </w:r>
    </w:p>
    <w:p w14:paraId="25C9B4EF" w14:textId="77777777" w:rsidR="00FC48F1" w:rsidRPr="0091405D" w:rsidRDefault="005C2F95" w:rsidP="001E4EE4">
      <w:pPr>
        <w:pStyle w:val="ListParagraph"/>
        <w:numPr>
          <w:ilvl w:val="0"/>
          <w:numId w:val="87"/>
        </w:numPr>
        <w:ind w:left="1440"/>
        <w:rPr>
          <w:rFonts w:eastAsia="Times"/>
        </w:rPr>
      </w:pPr>
      <w:r w:rsidRPr="0091405D">
        <w:rPr>
          <w:rFonts w:eastAsia="Times"/>
        </w:rPr>
        <w:t>c</w:t>
      </w:r>
      <w:r w:rsidR="00FC48F1" w:rsidRPr="0091405D">
        <w:rPr>
          <w:rFonts w:eastAsia="Times"/>
        </w:rPr>
        <w:t>lassify and/or sequence objects based on a single physical characteristic or property</w:t>
      </w:r>
    </w:p>
    <w:p w14:paraId="462F0167" w14:textId="1F1AAB6C" w:rsidR="0047613C" w:rsidRPr="0047613C" w:rsidRDefault="004D3DA8" w:rsidP="001E4EE4">
      <w:pPr>
        <w:pStyle w:val="ListParagraph"/>
        <w:numPr>
          <w:ilvl w:val="0"/>
          <w:numId w:val="87"/>
        </w:numPr>
        <w:ind w:left="1080" w:firstLine="0"/>
        <w:rPr>
          <w:rFonts w:eastAsia="Times"/>
        </w:rPr>
      </w:pPr>
      <w:r>
        <w:t>organize</w:t>
      </w:r>
      <w:r w:rsidR="0047613C">
        <w:t xml:space="preserve"> and represent data</w:t>
      </w:r>
    </w:p>
    <w:p w14:paraId="14559853" w14:textId="77777777" w:rsidR="00FC48F1" w:rsidRPr="0091405D" w:rsidRDefault="0047613C" w:rsidP="001E4EE4">
      <w:pPr>
        <w:pStyle w:val="ListParagraph"/>
        <w:numPr>
          <w:ilvl w:val="0"/>
          <w:numId w:val="87"/>
        </w:numPr>
        <w:ind w:left="1080" w:firstLine="0"/>
        <w:rPr>
          <w:rFonts w:eastAsia="Times"/>
        </w:rPr>
      </w:pPr>
      <w:r>
        <w:t>read and interpret data in object graphs, picture graphs, and tables</w:t>
      </w:r>
    </w:p>
    <w:p w14:paraId="32C15BB4" w14:textId="77777777" w:rsidR="00FC48F1" w:rsidRPr="0091405D" w:rsidRDefault="005C2F95" w:rsidP="001C1406">
      <w:pPr>
        <w:pStyle w:val="ListParagraph"/>
        <w:numPr>
          <w:ilvl w:val="0"/>
          <w:numId w:val="2"/>
        </w:numPr>
        <w:ind w:left="1080"/>
        <w:rPr>
          <w:rFonts w:eastAsia="Times"/>
        </w:rPr>
      </w:pPr>
      <w:r w:rsidRPr="0091405D">
        <w:rPr>
          <w:rFonts w:eastAsia="Times"/>
        </w:rPr>
        <w:t>c</w:t>
      </w:r>
      <w:r w:rsidR="00FC48F1" w:rsidRPr="0091405D">
        <w:rPr>
          <w:rFonts w:eastAsia="Times"/>
        </w:rPr>
        <w:t>onstructing and critiquing conclusions and explanations</w:t>
      </w:r>
    </w:p>
    <w:p w14:paraId="3EE7E108" w14:textId="77777777" w:rsidR="00FC48F1" w:rsidRPr="0091405D" w:rsidRDefault="005C2F95" w:rsidP="001E4EE4">
      <w:pPr>
        <w:pStyle w:val="ListParagraph"/>
        <w:numPr>
          <w:ilvl w:val="0"/>
          <w:numId w:val="88"/>
        </w:numPr>
        <w:ind w:left="1080" w:firstLine="0"/>
        <w:rPr>
          <w:rFonts w:eastAsia="Times"/>
        </w:rPr>
      </w:pPr>
      <w:r w:rsidRPr="0091405D">
        <w:rPr>
          <w:rFonts w:eastAsia="Times"/>
        </w:rPr>
        <w:t>m</w:t>
      </w:r>
      <w:r w:rsidR="00FC48F1" w:rsidRPr="0091405D">
        <w:rPr>
          <w:rFonts w:eastAsia="Times"/>
        </w:rPr>
        <w:t>ake simple conclusion</w:t>
      </w:r>
      <w:r w:rsidR="009D2ED3">
        <w:rPr>
          <w:rFonts w:eastAsia="Times"/>
        </w:rPr>
        <w:t>s</w:t>
      </w:r>
      <w:r w:rsidR="00FC48F1" w:rsidRPr="0091405D">
        <w:rPr>
          <w:rFonts w:eastAsia="Times"/>
        </w:rPr>
        <w:t xml:space="preserve"> based on data or observations</w:t>
      </w:r>
    </w:p>
    <w:p w14:paraId="60B0C52C" w14:textId="77777777" w:rsidR="00FC48F1" w:rsidRPr="0091405D" w:rsidRDefault="005C2F95" w:rsidP="001C1406">
      <w:pPr>
        <w:pStyle w:val="ListParagraph"/>
        <w:numPr>
          <w:ilvl w:val="0"/>
          <w:numId w:val="2"/>
        </w:numPr>
        <w:ind w:left="1080"/>
        <w:rPr>
          <w:rFonts w:eastAsia="Times"/>
        </w:rPr>
      </w:pPr>
      <w:r w:rsidRPr="0091405D">
        <w:rPr>
          <w:rFonts w:eastAsia="Times"/>
        </w:rPr>
        <w:t>d</w:t>
      </w:r>
      <w:r w:rsidR="00FC48F1" w:rsidRPr="0091405D">
        <w:rPr>
          <w:rFonts w:eastAsia="Times"/>
        </w:rPr>
        <w:t>eveloping and using models</w:t>
      </w:r>
    </w:p>
    <w:p w14:paraId="78891DF2" w14:textId="77777777" w:rsidR="00FC48F1" w:rsidRPr="0091405D" w:rsidRDefault="005C2F95" w:rsidP="001E4EE4">
      <w:pPr>
        <w:pStyle w:val="ListParagraph"/>
        <w:numPr>
          <w:ilvl w:val="0"/>
          <w:numId w:val="88"/>
        </w:numPr>
        <w:ind w:left="1080" w:firstLine="0"/>
        <w:rPr>
          <w:rFonts w:eastAsia="Times"/>
        </w:rPr>
      </w:pPr>
      <w:r w:rsidRPr="0091405D">
        <w:rPr>
          <w:rFonts w:eastAsia="Times"/>
        </w:rPr>
        <w:t>d</w:t>
      </w:r>
      <w:r w:rsidR="00FC48F1" w:rsidRPr="0091405D">
        <w:rPr>
          <w:rFonts w:eastAsia="Times"/>
        </w:rPr>
        <w:t>istinguish between a model and an actual object</w:t>
      </w:r>
    </w:p>
    <w:p w14:paraId="4A7C47F6" w14:textId="77777777" w:rsidR="00FC48F1" w:rsidRPr="0091405D" w:rsidRDefault="005C2F95" w:rsidP="001C1406">
      <w:pPr>
        <w:pStyle w:val="ListParagraph"/>
        <w:numPr>
          <w:ilvl w:val="0"/>
          <w:numId w:val="2"/>
        </w:numPr>
        <w:ind w:left="1080"/>
        <w:rPr>
          <w:rFonts w:eastAsia="Times"/>
        </w:rPr>
      </w:pPr>
      <w:r w:rsidRPr="0091405D">
        <w:rPr>
          <w:rFonts w:eastAsia="Times"/>
        </w:rPr>
        <w:t>o</w:t>
      </w:r>
      <w:r w:rsidR="00FC48F1" w:rsidRPr="0091405D">
        <w:rPr>
          <w:rFonts w:eastAsia="Times"/>
        </w:rPr>
        <w:t>btaining, evaluating, and communicat</w:t>
      </w:r>
      <w:r w:rsidR="0091405D" w:rsidRPr="0091405D">
        <w:rPr>
          <w:rFonts w:eastAsia="Times"/>
        </w:rPr>
        <w:t>ing</w:t>
      </w:r>
      <w:r w:rsidR="00FC48F1" w:rsidRPr="0091405D">
        <w:rPr>
          <w:rFonts w:eastAsia="Times"/>
        </w:rPr>
        <w:t xml:space="preserve"> information</w:t>
      </w:r>
    </w:p>
    <w:p w14:paraId="1CE18B20" w14:textId="77777777" w:rsidR="00FC48F1" w:rsidRPr="0091405D" w:rsidRDefault="005C2F95" w:rsidP="001E4EE4">
      <w:pPr>
        <w:pStyle w:val="ListParagraph"/>
        <w:numPr>
          <w:ilvl w:val="0"/>
          <w:numId w:val="89"/>
        </w:numPr>
        <w:ind w:left="1440"/>
        <w:rPr>
          <w:rFonts w:eastAsia="Times"/>
        </w:rPr>
      </w:pPr>
      <w:r w:rsidRPr="0091405D">
        <w:rPr>
          <w:rFonts w:eastAsia="Times"/>
        </w:rPr>
        <w:t>c</w:t>
      </w:r>
      <w:r w:rsidR="00FC48F1" w:rsidRPr="0091405D">
        <w:rPr>
          <w:rFonts w:eastAsia="Times"/>
        </w:rPr>
        <w:t>ommunicate comparative measure</w:t>
      </w:r>
      <w:r w:rsidR="00DB337C" w:rsidRPr="0091405D">
        <w:rPr>
          <w:rFonts w:eastAsia="Times"/>
        </w:rPr>
        <w:t>s (e.g., heavier, lighter</w:t>
      </w:r>
      <w:r w:rsidR="0091405D" w:rsidRPr="0091405D">
        <w:rPr>
          <w:rFonts w:eastAsia="Times"/>
        </w:rPr>
        <w:t>,</w:t>
      </w:r>
      <w:r w:rsidR="00DB337C" w:rsidRPr="0091405D">
        <w:rPr>
          <w:rFonts w:eastAsia="Times"/>
        </w:rPr>
        <w:t xml:space="preserve"> longer, shorter, more</w:t>
      </w:r>
      <w:r w:rsidR="0091405D" w:rsidRPr="0091405D">
        <w:rPr>
          <w:rFonts w:eastAsia="Times"/>
        </w:rPr>
        <w:t>,</w:t>
      </w:r>
      <w:r w:rsidR="00DB337C" w:rsidRPr="0091405D">
        <w:rPr>
          <w:rFonts w:eastAsia="Times"/>
        </w:rPr>
        <w:t xml:space="preserve"> less, hotter, colder)</w:t>
      </w:r>
    </w:p>
    <w:p w14:paraId="13A30D8A" w14:textId="77777777" w:rsidR="00DB337C" w:rsidRPr="0091405D" w:rsidRDefault="005C2F95" w:rsidP="001E4EE4">
      <w:pPr>
        <w:pStyle w:val="ListParagraph"/>
        <w:numPr>
          <w:ilvl w:val="0"/>
          <w:numId w:val="89"/>
        </w:numPr>
        <w:ind w:left="1440"/>
        <w:rPr>
          <w:rFonts w:eastAsia="Times"/>
        </w:rPr>
      </w:pPr>
      <w:r w:rsidRPr="0091405D">
        <w:rPr>
          <w:rFonts w:eastAsia="Times"/>
        </w:rPr>
        <w:t>c</w:t>
      </w:r>
      <w:r w:rsidR="00DB337C" w:rsidRPr="0091405D">
        <w:rPr>
          <w:rFonts w:eastAsia="Times"/>
        </w:rPr>
        <w:t>ommunicate observations using pi</w:t>
      </w:r>
      <w:r w:rsidR="00862EF6" w:rsidRPr="0091405D">
        <w:rPr>
          <w:rFonts w:eastAsia="Times"/>
        </w:rPr>
        <w:t>ctures, drawings, and/or speech</w:t>
      </w:r>
    </w:p>
    <w:p w14:paraId="3E188BB1" w14:textId="52D059DF" w:rsidR="000B0DE3" w:rsidRPr="0091405D" w:rsidRDefault="000B0DE3" w:rsidP="00361AFE"/>
    <w:p w14:paraId="620D9DAC" w14:textId="77777777" w:rsidR="00F92723" w:rsidRDefault="00F92723">
      <w:pPr>
        <w:rPr>
          <w:rFonts w:eastAsia="Times"/>
          <w:b/>
        </w:rPr>
      </w:pPr>
      <w:r>
        <w:br w:type="page"/>
      </w:r>
    </w:p>
    <w:p w14:paraId="4EB3E8CE" w14:textId="1702D0B6" w:rsidR="000B0DE3" w:rsidRPr="0091405D" w:rsidRDefault="00E00119">
      <w:pPr>
        <w:pStyle w:val="Heading3"/>
      </w:pPr>
      <w:r w:rsidRPr="0091405D">
        <w:lastRenderedPageBreak/>
        <w:t>Force, Motion, and Energy</w:t>
      </w:r>
    </w:p>
    <w:p w14:paraId="66F70911" w14:textId="25D41A4C" w:rsidR="00E00119" w:rsidRPr="0091405D" w:rsidRDefault="00E00119" w:rsidP="006A5595">
      <w:pPr>
        <w:pStyle w:val="SOLstatement"/>
        <w:rPr>
          <w:sz w:val="24"/>
          <w:szCs w:val="24"/>
        </w:rPr>
      </w:pPr>
      <w:r w:rsidRPr="0091405D">
        <w:rPr>
          <w:sz w:val="24"/>
          <w:szCs w:val="24"/>
        </w:rPr>
        <w:t>K.</w:t>
      </w:r>
      <w:r w:rsidR="00A7140E" w:rsidRPr="0091405D">
        <w:rPr>
          <w:sz w:val="24"/>
          <w:szCs w:val="24"/>
        </w:rPr>
        <w:t>2</w:t>
      </w:r>
      <w:r w:rsidRPr="0091405D">
        <w:rPr>
          <w:sz w:val="24"/>
          <w:szCs w:val="24"/>
        </w:rPr>
        <w:tab/>
        <w:t xml:space="preserve">The student will investigate and understand that </w:t>
      </w:r>
      <w:r w:rsidR="00A7140E" w:rsidRPr="0091405D">
        <w:rPr>
          <w:sz w:val="24"/>
          <w:szCs w:val="24"/>
        </w:rPr>
        <w:t>pushes and pulls affect the motion of objects.</w:t>
      </w:r>
      <w:r w:rsidRPr="0091405D">
        <w:rPr>
          <w:sz w:val="24"/>
          <w:szCs w:val="24"/>
        </w:rPr>
        <w:t xml:space="preserve"> Key </w:t>
      </w:r>
      <w:r w:rsidR="00A7140E" w:rsidRPr="0091405D">
        <w:rPr>
          <w:sz w:val="24"/>
          <w:szCs w:val="24"/>
        </w:rPr>
        <w:t>ideas</w:t>
      </w:r>
      <w:r w:rsidR="00270657" w:rsidRPr="0091405D">
        <w:rPr>
          <w:sz w:val="24"/>
          <w:szCs w:val="24"/>
        </w:rPr>
        <w:t xml:space="preserve"> </w:t>
      </w:r>
      <w:r w:rsidRPr="0091405D">
        <w:rPr>
          <w:sz w:val="24"/>
          <w:szCs w:val="24"/>
        </w:rPr>
        <w:t>include</w:t>
      </w:r>
    </w:p>
    <w:p w14:paraId="6D817DB0" w14:textId="77777777" w:rsidR="00A7140E" w:rsidRPr="0091405D" w:rsidRDefault="00A7140E" w:rsidP="001C1406">
      <w:pPr>
        <w:pStyle w:val="ListParagraph"/>
        <w:numPr>
          <w:ilvl w:val="1"/>
          <w:numId w:val="3"/>
        </w:numPr>
        <w:ind w:left="1080"/>
      </w:pPr>
      <w:r w:rsidRPr="0091405D">
        <w:t>pushes and pulls can cause an object to move</w:t>
      </w:r>
      <w:r w:rsidR="00270657" w:rsidRPr="0091405D">
        <w:t>;</w:t>
      </w:r>
    </w:p>
    <w:p w14:paraId="1BBFB044" w14:textId="77777777" w:rsidR="00A7140E" w:rsidRPr="0091405D" w:rsidRDefault="00A7140E" w:rsidP="001C1406">
      <w:pPr>
        <w:pStyle w:val="ListParagraph"/>
        <w:numPr>
          <w:ilvl w:val="1"/>
          <w:numId w:val="3"/>
        </w:numPr>
        <w:ind w:left="1080"/>
      </w:pPr>
      <w:r w:rsidRPr="0091405D">
        <w:t>pushes and pulls can change the direction of an object; and</w:t>
      </w:r>
    </w:p>
    <w:p w14:paraId="23D9E6C3" w14:textId="77777777" w:rsidR="00A7140E" w:rsidRPr="0091405D" w:rsidRDefault="00A7140E" w:rsidP="001C1406">
      <w:pPr>
        <w:pStyle w:val="ListParagraph"/>
        <w:numPr>
          <w:ilvl w:val="1"/>
          <w:numId w:val="3"/>
        </w:numPr>
        <w:ind w:left="1080"/>
      </w:pPr>
      <w:r w:rsidRPr="0091405D">
        <w:t>changes in motion are related to the strength of the push or pull.</w:t>
      </w:r>
    </w:p>
    <w:p w14:paraId="560AAFE0" w14:textId="23CEBB41" w:rsidR="00417FC9" w:rsidRDefault="00417FC9">
      <w:pPr>
        <w:rPr>
          <w:rFonts w:eastAsia="Times"/>
          <w:b/>
        </w:rPr>
      </w:pPr>
    </w:p>
    <w:p w14:paraId="730A02DB" w14:textId="77777777" w:rsidR="00E00119" w:rsidRPr="0091405D" w:rsidRDefault="00E00119" w:rsidP="006A5595">
      <w:pPr>
        <w:pStyle w:val="Heading3"/>
      </w:pPr>
      <w:r w:rsidRPr="0091405D">
        <w:t>Matter</w:t>
      </w:r>
    </w:p>
    <w:p w14:paraId="621C8DA2" w14:textId="0DA48612" w:rsidR="00E00119" w:rsidRPr="0091405D" w:rsidRDefault="00E00119" w:rsidP="006A5595">
      <w:pPr>
        <w:pStyle w:val="SOLstatement"/>
        <w:rPr>
          <w:sz w:val="24"/>
          <w:szCs w:val="24"/>
        </w:rPr>
      </w:pPr>
      <w:r w:rsidRPr="0091405D">
        <w:rPr>
          <w:sz w:val="24"/>
          <w:szCs w:val="24"/>
        </w:rPr>
        <w:t>K</w:t>
      </w:r>
      <w:r w:rsidR="00444613">
        <w:rPr>
          <w:sz w:val="24"/>
          <w:szCs w:val="24"/>
        </w:rPr>
        <w:t>.</w:t>
      </w:r>
      <w:r w:rsidR="00C15F4F" w:rsidRPr="0091405D">
        <w:rPr>
          <w:sz w:val="24"/>
          <w:szCs w:val="24"/>
        </w:rPr>
        <w:t>3</w:t>
      </w:r>
      <w:r w:rsidRPr="0091405D">
        <w:rPr>
          <w:sz w:val="24"/>
          <w:szCs w:val="24"/>
        </w:rPr>
        <w:tab/>
        <w:t xml:space="preserve">The student will investigate and understand that physical properties of an object can be described. </w:t>
      </w:r>
      <w:r w:rsidR="00C15F4F" w:rsidRPr="0091405D">
        <w:rPr>
          <w:sz w:val="24"/>
          <w:szCs w:val="24"/>
        </w:rPr>
        <w:t xml:space="preserve">Properties </w:t>
      </w:r>
      <w:r w:rsidRPr="0091405D">
        <w:rPr>
          <w:sz w:val="24"/>
          <w:szCs w:val="24"/>
        </w:rPr>
        <w:t>include</w:t>
      </w:r>
    </w:p>
    <w:p w14:paraId="7C726646" w14:textId="7BB81A4E" w:rsidR="00E00119" w:rsidRPr="0091405D" w:rsidRDefault="00E00119" w:rsidP="001C1406">
      <w:pPr>
        <w:pStyle w:val="ListParagraph"/>
        <w:numPr>
          <w:ilvl w:val="1"/>
          <w:numId w:val="4"/>
        </w:numPr>
      </w:pPr>
      <w:r w:rsidRPr="0091405D">
        <w:t>colors;</w:t>
      </w:r>
    </w:p>
    <w:p w14:paraId="4BCA973F" w14:textId="60D62443" w:rsidR="00E00119" w:rsidRPr="0091405D" w:rsidRDefault="00E00119" w:rsidP="001C1406">
      <w:pPr>
        <w:pStyle w:val="ListParagraph"/>
        <w:numPr>
          <w:ilvl w:val="1"/>
          <w:numId w:val="4"/>
        </w:numPr>
      </w:pPr>
      <w:r w:rsidRPr="0091405D">
        <w:t>shapes and forms;</w:t>
      </w:r>
    </w:p>
    <w:p w14:paraId="361923A1" w14:textId="1239F6FC" w:rsidR="00E00119" w:rsidRPr="0091405D" w:rsidRDefault="00E00119" w:rsidP="001C1406">
      <w:pPr>
        <w:pStyle w:val="ListParagraph"/>
        <w:numPr>
          <w:ilvl w:val="1"/>
          <w:numId w:val="4"/>
        </w:numPr>
      </w:pPr>
      <w:r w:rsidRPr="0091405D">
        <w:t>textures and feel;</w:t>
      </w:r>
      <w:r w:rsidR="00B03F65" w:rsidRPr="0091405D">
        <w:t xml:space="preserve"> </w:t>
      </w:r>
      <w:r w:rsidR="00C15F4F" w:rsidRPr="0091405D">
        <w:t>and</w:t>
      </w:r>
    </w:p>
    <w:p w14:paraId="7D78A5DC" w14:textId="1D7DC0BE" w:rsidR="00E00119" w:rsidRPr="0091405D" w:rsidRDefault="00E00119" w:rsidP="001C1406">
      <w:pPr>
        <w:pStyle w:val="ListParagraph"/>
        <w:numPr>
          <w:ilvl w:val="1"/>
          <w:numId w:val="4"/>
        </w:numPr>
      </w:pPr>
      <w:r w:rsidRPr="0091405D">
        <w:t>relative sizes and weights of objects</w:t>
      </w:r>
      <w:r w:rsidR="00862EF6" w:rsidRPr="0091405D">
        <w:t xml:space="preserve">. </w:t>
      </w:r>
    </w:p>
    <w:p w14:paraId="7E1982A1" w14:textId="77777777" w:rsidR="00E00119" w:rsidRPr="0091405D" w:rsidRDefault="00E00119" w:rsidP="006A5595"/>
    <w:p w14:paraId="2ECCC5D6" w14:textId="5328C2D8" w:rsidR="00D24F95" w:rsidRDefault="00E00119" w:rsidP="00444613">
      <w:pPr>
        <w:ind w:left="720" w:hanging="720"/>
      </w:pPr>
      <w:r w:rsidRPr="0091405D">
        <w:t>K.</w:t>
      </w:r>
      <w:r w:rsidR="001549F3" w:rsidRPr="0091405D">
        <w:t>4</w:t>
      </w:r>
      <w:r w:rsidRPr="0091405D">
        <w:tab/>
        <w:t>The student will investigate and understand that water</w:t>
      </w:r>
      <w:r w:rsidR="00C15F4F" w:rsidRPr="0091405D">
        <w:t xml:space="preserve"> is important in our daily lives </w:t>
      </w:r>
      <w:r w:rsidRPr="0091405D">
        <w:t xml:space="preserve">and has properties. </w:t>
      </w:r>
      <w:r w:rsidR="00417520" w:rsidRPr="0091405D">
        <w:t xml:space="preserve">Key </w:t>
      </w:r>
      <w:r w:rsidR="00E14F1F" w:rsidRPr="0091405D">
        <w:t xml:space="preserve">ideas </w:t>
      </w:r>
      <w:r w:rsidRPr="0091405D">
        <w:t>include</w:t>
      </w:r>
    </w:p>
    <w:p w14:paraId="474A023C" w14:textId="496C80E5" w:rsidR="00D24F95" w:rsidRDefault="00D24F95" w:rsidP="001C1406">
      <w:pPr>
        <w:pStyle w:val="ListParagraph"/>
        <w:numPr>
          <w:ilvl w:val="1"/>
          <w:numId w:val="5"/>
        </w:numPr>
        <w:ind w:left="1080"/>
      </w:pPr>
      <w:r>
        <w:t>water has many uses;</w:t>
      </w:r>
    </w:p>
    <w:p w14:paraId="6299B3CC" w14:textId="1B3EBD9C" w:rsidR="00D24F95" w:rsidRDefault="00D24F95" w:rsidP="001C1406">
      <w:pPr>
        <w:pStyle w:val="ListParagraph"/>
        <w:numPr>
          <w:ilvl w:val="1"/>
          <w:numId w:val="5"/>
        </w:numPr>
        <w:ind w:left="1080"/>
      </w:pPr>
      <w:r>
        <w:t>water can be found in many places;</w:t>
      </w:r>
    </w:p>
    <w:p w14:paraId="048E9931" w14:textId="0C4B7EBE" w:rsidR="00E00119" w:rsidRPr="0091405D" w:rsidRDefault="00E00119" w:rsidP="001C1406">
      <w:pPr>
        <w:pStyle w:val="ListParagraph"/>
        <w:numPr>
          <w:ilvl w:val="1"/>
          <w:numId w:val="5"/>
        </w:numPr>
        <w:ind w:left="1080"/>
      </w:pPr>
      <w:r w:rsidRPr="0091405D">
        <w:t>water occurs in different phases;</w:t>
      </w:r>
      <w:r w:rsidR="00417520" w:rsidRPr="0091405D">
        <w:t xml:space="preserve"> </w:t>
      </w:r>
      <w:r w:rsidR="00E14F1F" w:rsidRPr="0091405D">
        <w:t xml:space="preserve">and </w:t>
      </w:r>
    </w:p>
    <w:p w14:paraId="6D978EF7" w14:textId="5DC7BC46" w:rsidR="00E00119" w:rsidRPr="0091405D" w:rsidRDefault="00E00119" w:rsidP="001C1406">
      <w:pPr>
        <w:pStyle w:val="ListParagraph"/>
        <w:numPr>
          <w:ilvl w:val="1"/>
          <w:numId w:val="5"/>
        </w:numPr>
        <w:ind w:left="1080"/>
      </w:pPr>
      <w:r w:rsidRPr="0091405D">
        <w:t>water flows downhill</w:t>
      </w:r>
      <w:r w:rsidR="00E14F1F" w:rsidRPr="0091405D">
        <w:t>.</w:t>
      </w:r>
    </w:p>
    <w:p w14:paraId="49A542F4" w14:textId="77777777" w:rsidR="00E00119" w:rsidRPr="0091405D" w:rsidRDefault="00E00119" w:rsidP="006A5595"/>
    <w:p w14:paraId="64065604" w14:textId="10241A1D" w:rsidR="00E00119" w:rsidRPr="0091405D" w:rsidRDefault="001549F3" w:rsidP="006A5595">
      <w:pPr>
        <w:pStyle w:val="Heading3"/>
      </w:pPr>
      <w:r w:rsidRPr="0091405D">
        <w:t xml:space="preserve">Living Systems and </w:t>
      </w:r>
      <w:r w:rsidR="00E00119" w:rsidRPr="0091405D">
        <w:t>Processes</w:t>
      </w:r>
    </w:p>
    <w:p w14:paraId="621ECD50" w14:textId="38BE0323" w:rsidR="001549F3" w:rsidRPr="0091405D" w:rsidRDefault="001549F3" w:rsidP="0091405D">
      <w:pPr>
        <w:ind w:left="720" w:hanging="720"/>
      </w:pPr>
      <w:r w:rsidRPr="0091405D">
        <w:t>K.5</w:t>
      </w:r>
      <w:r w:rsidRPr="0091405D">
        <w:tab/>
        <w:t xml:space="preserve">The students will investigate and understand that senses allow humans to seek, find, take in, and react or respond to different </w:t>
      </w:r>
      <w:r w:rsidR="00904C88">
        <w:t xml:space="preserve">information. </w:t>
      </w:r>
      <w:r w:rsidR="00862EF6" w:rsidRPr="0091405D">
        <w:t>Key ideas include</w:t>
      </w:r>
    </w:p>
    <w:p w14:paraId="52B76B8D" w14:textId="3E929B5F" w:rsidR="001549F3" w:rsidRPr="0091405D" w:rsidRDefault="001549F3" w:rsidP="00361AFE">
      <w:pPr>
        <w:ind w:left="1080" w:hanging="360"/>
      </w:pPr>
      <w:r w:rsidRPr="0091405D">
        <w:t>a)</w:t>
      </w:r>
      <w:r w:rsidR="00270657" w:rsidRPr="0091405D">
        <w:tab/>
      </w:r>
      <w:r w:rsidRPr="0091405D">
        <w:t>the five</w:t>
      </w:r>
      <w:r w:rsidR="00CF1804">
        <w:t xml:space="preserve"> basic</w:t>
      </w:r>
      <w:r w:rsidR="00817F11">
        <w:t xml:space="preserve"> </w:t>
      </w:r>
      <w:r w:rsidRPr="0091405D">
        <w:t>senses correspond to specific human body st</w:t>
      </w:r>
      <w:r w:rsidR="004646A3" w:rsidRPr="0091405D">
        <w:t>ru</w:t>
      </w:r>
      <w:r w:rsidRPr="0091405D">
        <w:t>ctures; and</w:t>
      </w:r>
    </w:p>
    <w:p w14:paraId="61A5D2DE" w14:textId="5599854C" w:rsidR="001549F3" w:rsidRPr="0091405D" w:rsidRDefault="001549F3" w:rsidP="00361AFE">
      <w:pPr>
        <w:ind w:left="1080" w:hanging="360"/>
      </w:pPr>
      <w:r w:rsidRPr="0091405D">
        <w:t>b)</w:t>
      </w:r>
      <w:r w:rsidR="00270657" w:rsidRPr="0091405D">
        <w:tab/>
      </w:r>
      <w:r w:rsidR="00620DB3" w:rsidRPr="0091405D">
        <w:t>senses are used</w:t>
      </w:r>
      <w:r w:rsidRPr="0091405D">
        <w:t xml:space="preserve"> in our daily lives</w:t>
      </w:r>
      <w:r w:rsidR="00967485">
        <w:t>.</w:t>
      </w:r>
    </w:p>
    <w:p w14:paraId="319775E7" w14:textId="77777777" w:rsidR="001549F3" w:rsidRPr="0091405D" w:rsidRDefault="001549F3" w:rsidP="00361AFE">
      <w:pPr>
        <w:ind w:left="1080" w:hanging="360"/>
      </w:pPr>
    </w:p>
    <w:p w14:paraId="1A92DDEF" w14:textId="3400CEB3" w:rsidR="00E00119" w:rsidRPr="0091405D" w:rsidRDefault="00E00119" w:rsidP="006A5595">
      <w:pPr>
        <w:pStyle w:val="SOLstatement"/>
        <w:rPr>
          <w:sz w:val="24"/>
          <w:szCs w:val="24"/>
        </w:rPr>
      </w:pPr>
      <w:r w:rsidRPr="0091405D">
        <w:rPr>
          <w:sz w:val="24"/>
          <w:szCs w:val="24"/>
        </w:rPr>
        <w:t>K.6</w:t>
      </w:r>
      <w:r w:rsidRPr="0091405D">
        <w:rPr>
          <w:sz w:val="24"/>
          <w:szCs w:val="24"/>
        </w:rPr>
        <w:tab/>
        <w:t>The student will investigate and understand</w:t>
      </w:r>
      <w:r w:rsidR="00270657" w:rsidRPr="0091405D">
        <w:rPr>
          <w:sz w:val="24"/>
          <w:szCs w:val="24"/>
        </w:rPr>
        <w:t xml:space="preserve"> that there</w:t>
      </w:r>
      <w:r w:rsidRPr="0091405D">
        <w:rPr>
          <w:sz w:val="24"/>
          <w:szCs w:val="24"/>
        </w:rPr>
        <w:t xml:space="preserve"> </w:t>
      </w:r>
      <w:r w:rsidR="00270657" w:rsidRPr="0091405D">
        <w:rPr>
          <w:sz w:val="24"/>
          <w:szCs w:val="24"/>
        </w:rPr>
        <w:t xml:space="preserve">are </w:t>
      </w:r>
      <w:r w:rsidRPr="0091405D">
        <w:rPr>
          <w:sz w:val="24"/>
          <w:szCs w:val="24"/>
        </w:rPr>
        <w:t xml:space="preserve">differences between living organisms and nonliving objects. Key </w:t>
      </w:r>
      <w:r w:rsidR="0091405D">
        <w:rPr>
          <w:sz w:val="24"/>
          <w:szCs w:val="24"/>
        </w:rPr>
        <w:t xml:space="preserve">ideas </w:t>
      </w:r>
      <w:r w:rsidRPr="0091405D">
        <w:rPr>
          <w:sz w:val="24"/>
          <w:szCs w:val="24"/>
        </w:rPr>
        <w:t>include</w:t>
      </w:r>
    </w:p>
    <w:p w14:paraId="0F58EA73" w14:textId="77777777" w:rsidR="00E00119" w:rsidRPr="0091405D" w:rsidRDefault="00E00119" w:rsidP="001C1406">
      <w:pPr>
        <w:pStyle w:val="ListParagraph"/>
        <w:numPr>
          <w:ilvl w:val="1"/>
          <w:numId w:val="6"/>
        </w:numPr>
        <w:ind w:left="1080"/>
      </w:pPr>
      <w:r w:rsidRPr="0091405D">
        <w:t>all things can be classified as living or nonliving; and</w:t>
      </w:r>
    </w:p>
    <w:p w14:paraId="61270256" w14:textId="1E067681" w:rsidR="00E00119" w:rsidRPr="0091405D" w:rsidRDefault="00E00119" w:rsidP="001C1406">
      <w:pPr>
        <w:pStyle w:val="ListParagraph"/>
        <w:numPr>
          <w:ilvl w:val="1"/>
          <w:numId w:val="6"/>
        </w:numPr>
        <w:ind w:left="1080"/>
      </w:pPr>
      <w:r w:rsidRPr="0091405D">
        <w:t>living organisms have certain characteristics that distinguish them from nonliving objects</w:t>
      </w:r>
      <w:r w:rsidR="00B03F65" w:rsidRPr="0091405D">
        <w:t>.</w:t>
      </w:r>
      <w:r w:rsidRPr="0091405D">
        <w:t xml:space="preserve"> </w:t>
      </w:r>
    </w:p>
    <w:p w14:paraId="30917ECD" w14:textId="77777777" w:rsidR="00E00119" w:rsidRPr="0091405D" w:rsidRDefault="00E00119" w:rsidP="006A5595">
      <w:pPr>
        <w:pStyle w:val="SOLstatement"/>
        <w:rPr>
          <w:sz w:val="24"/>
          <w:szCs w:val="24"/>
        </w:rPr>
      </w:pPr>
    </w:p>
    <w:p w14:paraId="58BA44FB" w14:textId="1DCEF339" w:rsidR="00E00119" w:rsidRPr="0091405D" w:rsidRDefault="00E00119" w:rsidP="006A5595">
      <w:pPr>
        <w:pStyle w:val="SOLstatement"/>
        <w:rPr>
          <w:sz w:val="24"/>
          <w:szCs w:val="24"/>
        </w:rPr>
      </w:pPr>
      <w:r w:rsidRPr="0091405D">
        <w:rPr>
          <w:sz w:val="24"/>
          <w:szCs w:val="24"/>
        </w:rPr>
        <w:t>K.7</w:t>
      </w:r>
      <w:r w:rsidRPr="0091405D">
        <w:rPr>
          <w:sz w:val="24"/>
          <w:szCs w:val="24"/>
        </w:rPr>
        <w:tab/>
        <w:t xml:space="preserve">The student will investigate and understand </w:t>
      </w:r>
      <w:r w:rsidR="00716E08" w:rsidRPr="0091405D">
        <w:rPr>
          <w:sz w:val="24"/>
          <w:szCs w:val="24"/>
        </w:rPr>
        <w:t xml:space="preserve">that plants and animals have </w:t>
      </w:r>
      <w:r w:rsidRPr="0091405D">
        <w:rPr>
          <w:sz w:val="24"/>
          <w:szCs w:val="24"/>
        </w:rPr>
        <w:t xml:space="preserve">basic needs and life processes. Key </w:t>
      </w:r>
      <w:r w:rsidR="00862EF6" w:rsidRPr="0091405D">
        <w:rPr>
          <w:sz w:val="24"/>
          <w:szCs w:val="24"/>
        </w:rPr>
        <w:t xml:space="preserve">ideas </w:t>
      </w:r>
      <w:r w:rsidRPr="0091405D">
        <w:rPr>
          <w:sz w:val="24"/>
          <w:szCs w:val="24"/>
        </w:rPr>
        <w:t>include</w:t>
      </w:r>
    </w:p>
    <w:p w14:paraId="7CF52819" w14:textId="2755887B" w:rsidR="00E00119" w:rsidRPr="0091405D" w:rsidRDefault="00716E08" w:rsidP="001C1406">
      <w:pPr>
        <w:pStyle w:val="ListParagraph"/>
        <w:numPr>
          <w:ilvl w:val="1"/>
          <w:numId w:val="7"/>
        </w:numPr>
        <w:ind w:left="1080"/>
      </w:pPr>
      <w:r w:rsidRPr="0091405D">
        <w:t xml:space="preserve">living things </w:t>
      </w:r>
      <w:r w:rsidR="00E00119" w:rsidRPr="0091405D">
        <w:t>need adequate food, water, shelter, air, and space to survive;</w:t>
      </w:r>
    </w:p>
    <w:p w14:paraId="5DD6A0EC" w14:textId="2CBD64F8" w:rsidR="00E00119" w:rsidRPr="0091405D" w:rsidRDefault="00E00119" w:rsidP="001C1406">
      <w:pPr>
        <w:pStyle w:val="ListParagraph"/>
        <w:numPr>
          <w:ilvl w:val="1"/>
          <w:numId w:val="7"/>
        </w:numPr>
        <w:ind w:left="1080"/>
      </w:pPr>
      <w:r w:rsidRPr="0091405D">
        <w:t>plants and animals have life cycles</w:t>
      </w:r>
      <w:r w:rsidR="00444613">
        <w:t>;</w:t>
      </w:r>
      <w:r w:rsidRPr="0091405D">
        <w:t xml:space="preserve"> and</w:t>
      </w:r>
    </w:p>
    <w:p w14:paraId="0DE86AAF" w14:textId="77777777" w:rsidR="00E00119" w:rsidRPr="0091405D" w:rsidRDefault="00E00119" w:rsidP="001C1406">
      <w:pPr>
        <w:pStyle w:val="ListParagraph"/>
        <w:numPr>
          <w:ilvl w:val="1"/>
          <w:numId w:val="7"/>
        </w:numPr>
        <w:ind w:left="1080"/>
      </w:pPr>
      <w:r w:rsidRPr="0091405D">
        <w:t>offspring of plants and animals are similar but not identical to their parents or to one another.</w:t>
      </w:r>
    </w:p>
    <w:p w14:paraId="57B95069" w14:textId="1F2C0B1C" w:rsidR="00417FC9" w:rsidRDefault="00417FC9">
      <w:pPr>
        <w:rPr>
          <w:rFonts w:eastAsia="Times"/>
          <w:b/>
        </w:rPr>
      </w:pPr>
    </w:p>
    <w:p w14:paraId="0A3A7812" w14:textId="77777777" w:rsidR="00F92723" w:rsidRDefault="00F92723">
      <w:pPr>
        <w:rPr>
          <w:rFonts w:eastAsia="Times"/>
          <w:b/>
        </w:rPr>
      </w:pPr>
      <w:r>
        <w:br w:type="page"/>
      </w:r>
    </w:p>
    <w:p w14:paraId="7B4EAD2C" w14:textId="545634F5" w:rsidR="00E00119" w:rsidRPr="0091405D" w:rsidRDefault="00E00119" w:rsidP="006A5595">
      <w:pPr>
        <w:pStyle w:val="Heading3"/>
      </w:pPr>
      <w:r w:rsidRPr="0091405D">
        <w:lastRenderedPageBreak/>
        <w:t>Earth</w:t>
      </w:r>
      <w:r w:rsidR="001549F3" w:rsidRPr="0091405D">
        <w:t xml:space="preserve"> and</w:t>
      </w:r>
      <w:r w:rsidR="00444613">
        <w:t xml:space="preserve"> </w:t>
      </w:r>
      <w:r w:rsidRPr="0091405D">
        <w:t>Space Systems</w:t>
      </w:r>
    </w:p>
    <w:p w14:paraId="145679CE" w14:textId="7317480C" w:rsidR="00E00119" w:rsidRPr="0091405D" w:rsidRDefault="00E00119" w:rsidP="006A5595">
      <w:pPr>
        <w:pStyle w:val="SOLstatement"/>
        <w:rPr>
          <w:sz w:val="24"/>
          <w:szCs w:val="24"/>
        </w:rPr>
      </w:pPr>
      <w:r w:rsidRPr="0091405D">
        <w:rPr>
          <w:sz w:val="24"/>
          <w:szCs w:val="24"/>
        </w:rPr>
        <w:t>K.8</w:t>
      </w:r>
      <w:r w:rsidRPr="0091405D">
        <w:rPr>
          <w:sz w:val="24"/>
          <w:szCs w:val="24"/>
        </w:rPr>
        <w:tab/>
        <w:t xml:space="preserve">The student will investigate and understand </w:t>
      </w:r>
      <w:r w:rsidR="00270657" w:rsidRPr="0091405D">
        <w:rPr>
          <w:sz w:val="24"/>
          <w:szCs w:val="24"/>
        </w:rPr>
        <w:t xml:space="preserve">that </w:t>
      </w:r>
      <w:r w:rsidR="001549F3" w:rsidRPr="0091405D">
        <w:rPr>
          <w:sz w:val="24"/>
          <w:szCs w:val="24"/>
        </w:rPr>
        <w:t xml:space="preserve">light </w:t>
      </w:r>
      <w:r w:rsidR="00270657" w:rsidRPr="0091405D">
        <w:rPr>
          <w:sz w:val="24"/>
          <w:szCs w:val="24"/>
        </w:rPr>
        <w:t xml:space="preserve">influences temperature </w:t>
      </w:r>
      <w:r w:rsidR="001549F3" w:rsidRPr="0091405D">
        <w:rPr>
          <w:sz w:val="24"/>
          <w:szCs w:val="24"/>
        </w:rPr>
        <w:t>on Earth’s surfaces</w:t>
      </w:r>
      <w:r w:rsidR="00270657" w:rsidRPr="0091405D">
        <w:rPr>
          <w:sz w:val="24"/>
          <w:szCs w:val="24"/>
        </w:rPr>
        <w:t xml:space="preserve"> and can cause shadows</w:t>
      </w:r>
      <w:r w:rsidR="001549F3" w:rsidRPr="0091405D">
        <w:rPr>
          <w:sz w:val="24"/>
          <w:szCs w:val="24"/>
        </w:rPr>
        <w:t>.</w:t>
      </w:r>
      <w:r w:rsidRPr="0091405D">
        <w:rPr>
          <w:sz w:val="24"/>
          <w:szCs w:val="24"/>
        </w:rPr>
        <w:t xml:space="preserve"> Key </w:t>
      </w:r>
      <w:r w:rsidR="001549F3" w:rsidRPr="0091405D">
        <w:rPr>
          <w:sz w:val="24"/>
          <w:szCs w:val="24"/>
        </w:rPr>
        <w:t xml:space="preserve">ideas </w:t>
      </w:r>
      <w:r w:rsidRPr="0091405D">
        <w:rPr>
          <w:sz w:val="24"/>
          <w:szCs w:val="24"/>
        </w:rPr>
        <w:t>include</w:t>
      </w:r>
    </w:p>
    <w:p w14:paraId="548BA163" w14:textId="681EA790" w:rsidR="00163A8A" w:rsidRPr="0091405D" w:rsidRDefault="00163A8A" w:rsidP="001E4EE4">
      <w:pPr>
        <w:pStyle w:val="ListParagraph"/>
        <w:numPr>
          <w:ilvl w:val="1"/>
          <w:numId w:val="145"/>
        </w:numPr>
        <w:tabs>
          <w:tab w:val="left" w:pos="1080"/>
        </w:tabs>
        <w:ind w:left="1080"/>
      </w:pPr>
      <w:r w:rsidRPr="0091405D">
        <w:t xml:space="preserve">the </w:t>
      </w:r>
      <w:r w:rsidR="00940A25">
        <w:t>s</w:t>
      </w:r>
      <w:r w:rsidRPr="00985713">
        <w:t>un</w:t>
      </w:r>
      <w:r w:rsidRPr="0091405D">
        <w:t xml:space="preserve"> provides light and warms Earth’s surface;</w:t>
      </w:r>
    </w:p>
    <w:p w14:paraId="0BBB2CBC" w14:textId="5F33FB27" w:rsidR="00163A8A" w:rsidRPr="0091405D" w:rsidRDefault="00163A8A" w:rsidP="001E4EE4">
      <w:pPr>
        <w:pStyle w:val="ListParagraph"/>
        <w:numPr>
          <w:ilvl w:val="1"/>
          <w:numId w:val="145"/>
        </w:numPr>
        <w:tabs>
          <w:tab w:val="left" w:pos="1080"/>
        </w:tabs>
        <w:ind w:left="1080"/>
      </w:pPr>
      <w:r w:rsidRPr="0091405D">
        <w:t>shadows can be produced when sunlight or artificial light is blocked by an object; and</w:t>
      </w:r>
    </w:p>
    <w:p w14:paraId="26AFCCA4" w14:textId="2880BF25" w:rsidR="00163A8A" w:rsidRPr="0091405D" w:rsidRDefault="00163A8A" w:rsidP="001E4EE4">
      <w:pPr>
        <w:pStyle w:val="ListParagraph"/>
        <w:numPr>
          <w:ilvl w:val="1"/>
          <w:numId w:val="145"/>
        </w:numPr>
        <w:tabs>
          <w:tab w:val="left" w:pos="1080"/>
        </w:tabs>
        <w:ind w:left="1080"/>
      </w:pPr>
      <w:r w:rsidRPr="0091405D">
        <w:t xml:space="preserve">objects in shadows and </w:t>
      </w:r>
      <w:r w:rsidR="00CF1804">
        <w:t xml:space="preserve">objects in </w:t>
      </w:r>
      <w:r w:rsidRPr="0091405D">
        <w:t>sunlight have different temperatures</w:t>
      </w:r>
      <w:r w:rsidR="0091405D">
        <w:t>.</w:t>
      </w:r>
      <w:r w:rsidRPr="0091405D">
        <w:t xml:space="preserve"> </w:t>
      </w:r>
    </w:p>
    <w:p w14:paraId="414A66BA" w14:textId="77777777" w:rsidR="00E00119" w:rsidRPr="0091405D" w:rsidRDefault="00E00119" w:rsidP="006A5595"/>
    <w:p w14:paraId="4D49ED82" w14:textId="00FD237A" w:rsidR="00E00119" w:rsidRPr="0091405D" w:rsidRDefault="00E00119" w:rsidP="006A5595">
      <w:pPr>
        <w:pStyle w:val="SOLstatement"/>
        <w:rPr>
          <w:sz w:val="24"/>
          <w:szCs w:val="24"/>
        </w:rPr>
      </w:pPr>
      <w:r w:rsidRPr="0091405D">
        <w:rPr>
          <w:sz w:val="24"/>
          <w:szCs w:val="24"/>
        </w:rPr>
        <w:t>K.9</w:t>
      </w:r>
      <w:r w:rsidRPr="0091405D">
        <w:rPr>
          <w:sz w:val="24"/>
          <w:szCs w:val="24"/>
        </w:rPr>
        <w:tab/>
        <w:t>The student will investigate and understand that there are patterns in</w:t>
      </w:r>
      <w:r w:rsidR="00444613">
        <w:rPr>
          <w:sz w:val="24"/>
          <w:szCs w:val="24"/>
        </w:rPr>
        <w:t xml:space="preserve"> </w:t>
      </w:r>
      <w:r w:rsidR="00270657" w:rsidRPr="0091405D">
        <w:rPr>
          <w:sz w:val="24"/>
          <w:szCs w:val="24"/>
        </w:rPr>
        <w:t>nature</w:t>
      </w:r>
      <w:r w:rsidRPr="0091405D">
        <w:rPr>
          <w:sz w:val="24"/>
          <w:szCs w:val="24"/>
        </w:rPr>
        <w:t>.</w:t>
      </w:r>
      <w:r w:rsidR="000E08F6">
        <w:rPr>
          <w:sz w:val="24"/>
          <w:szCs w:val="24"/>
        </w:rPr>
        <w:t xml:space="preserve"> </w:t>
      </w:r>
      <w:r w:rsidRPr="0091405D">
        <w:rPr>
          <w:sz w:val="24"/>
          <w:szCs w:val="24"/>
        </w:rPr>
        <w:t xml:space="preserve">Key </w:t>
      </w:r>
      <w:r w:rsidR="004646A3" w:rsidRPr="0091405D">
        <w:rPr>
          <w:sz w:val="24"/>
          <w:szCs w:val="24"/>
        </w:rPr>
        <w:t xml:space="preserve">patterns </w:t>
      </w:r>
      <w:r w:rsidRPr="0091405D">
        <w:rPr>
          <w:sz w:val="24"/>
          <w:szCs w:val="24"/>
        </w:rPr>
        <w:t>include</w:t>
      </w:r>
    </w:p>
    <w:p w14:paraId="282974D0" w14:textId="5223DE9B" w:rsidR="00E00119" w:rsidRPr="0091405D" w:rsidRDefault="004646A3" w:rsidP="001C1406">
      <w:pPr>
        <w:pStyle w:val="ListParagraph"/>
        <w:numPr>
          <w:ilvl w:val="1"/>
          <w:numId w:val="8"/>
        </w:numPr>
        <w:ind w:left="1080"/>
      </w:pPr>
      <w:r w:rsidRPr="0091405D">
        <w:t xml:space="preserve">daily </w:t>
      </w:r>
      <w:r w:rsidR="00E00119" w:rsidRPr="0091405D">
        <w:t>weather;</w:t>
      </w:r>
    </w:p>
    <w:p w14:paraId="59730835" w14:textId="451FBE1E" w:rsidR="00E00119" w:rsidRPr="0091405D" w:rsidRDefault="004646A3" w:rsidP="001C1406">
      <w:pPr>
        <w:pStyle w:val="ListParagraph"/>
        <w:numPr>
          <w:ilvl w:val="1"/>
          <w:numId w:val="8"/>
        </w:numPr>
        <w:ind w:left="1080"/>
      </w:pPr>
      <w:r w:rsidRPr="0091405D">
        <w:t>seasonal changes</w:t>
      </w:r>
      <w:r w:rsidR="00D65B31">
        <w:t>;</w:t>
      </w:r>
      <w:r w:rsidRPr="0091405D">
        <w:t xml:space="preserve"> </w:t>
      </w:r>
      <w:r w:rsidR="00E00119" w:rsidRPr="0091405D">
        <w:t>and</w:t>
      </w:r>
    </w:p>
    <w:p w14:paraId="2D0EBF62" w14:textId="7D19AEE9" w:rsidR="00E00119" w:rsidRPr="0091405D" w:rsidRDefault="004646A3" w:rsidP="001C1406">
      <w:pPr>
        <w:pStyle w:val="ListParagraph"/>
        <w:numPr>
          <w:ilvl w:val="1"/>
          <w:numId w:val="8"/>
        </w:numPr>
        <w:ind w:left="1080"/>
      </w:pPr>
      <w:r w:rsidRPr="0091405D">
        <w:t>day and night.</w:t>
      </w:r>
    </w:p>
    <w:p w14:paraId="29D0DC2F" w14:textId="77777777" w:rsidR="00E00119" w:rsidRPr="0091405D" w:rsidRDefault="00E00119" w:rsidP="006A5595"/>
    <w:p w14:paraId="4C9BB8C9" w14:textId="6CF7CE24" w:rsidR="00E00119" w:rsidRDefault="00E00119" w:rsidP="006A5595">
      <w:pPr>
        <w:pStyle w:val="SOLstatement"/>
        <w:rPr>
          <w:sz w:val="24"/>
          <w:szCs w:val="24"/>
        </w:rPr>
      </w:pPr>
      <w:r w:rsidRPr="0091405D">
        <w:rPr>
          <w:sz w:val="24"/>
          <w:szCs w:val="24"/>
        </w:rPr>
        <w:t>K.10</w:t>
      </w:r>
      <w:r w:rsidRPr="0091405D">
        <w:rPr>
          <w:sz w:val="24"/>
          <w:szCs w:val="24"/>
        </w:rPr>
        <w:tab/>
        <w:t xml:space="preserve">The student will investigate and understand that change occurs over time. Key </w:t>
      </w:r>
      <w:r w:rsidR="004646A3" w:rsidRPr="0091405D">
        <w:rPr>
          <w:sz w:val="24"/>
          <w:szCs w:val="24"/>
        </w:rPr>
        <w:t xml:space="preserve">ideas </w:t>
      </w:r>
      <w:r w:rsidRPr="0091405D">
        <w:rPr>
          <w:sz w:val="24"/>
          <w:szCs w:val="24"/>
        </w:rPr>
        <w:t>include</w:t>
      </w:r>
    </w:p>
    <w:p w14:paraId="4331ACE7" w14:textId="0B7A351A" w:rsidR="006E0F45" w:rsidRDefault="006E0F45" w:rsidP="001E4EE4">
      <w:pPr>
        <w:pStyle w:val="ListParagraph"/>
        <w:numPr>
          <w:ilvl w:val="0"/>
          <w:numId w:val="166"/>
        </w:numPr>
        <w:ind w:left="1080"/>
      </w:pPr>
      <w:r>
        <w:t xml:space="preserve">natural and human-made things change over </w:t>
      </w:r>
      <w:r w:rsidRPr="00985713">
        <w:t>time</w:t>
      </w:r>
      <w:r w:rsidR="00985713">
        <w:t>;</w:t>
      </w:r>
    </w:p>
    <w:p w14:paraId="1669A679" w14:textId="77777777" w:rsidR="006E0F45" w:rsidRDefault="006E0F45" w:rsidP="001E4EE4">
      <w:pPr>
        <w:pStyle w:val="ListParagraph"/>
        <w:numPr>
          <w:ilvl w:val="0"/>
          <w:numId w:val="166"/>
        </w:numPr>
        <w:ind w:left="1080"/>
      </w:pPr>
      <w:r>
        <w:t>living and nonliving things change over time;</w:t>
      </w:r>
    </w:p>
    <w:p w14:paraId="20C5F8F4" w14:textId="13C8F864" w:rsidR="006E0F45" w:rsidRDefault="006E0F45" w:rsidP="001E4EE4">
      <w:pPr>
        <w:pStyle w:val="ListParagraph"/>
        <w:numPr>
          <w:ilvl w:val="0"/>
          <w:numId w:val="166"/>
        </w:numPr>
        <w:ind w:left="1080"/>
      </w:pPr>
      <w:r>
        <w:t>changes can be observed and measured;</w:t>
      </w:r>
      <w:r w:rsidR="00D8683F">
        <w:t xml:space="preserve"> </w:t>
      </w:r>
      <w:r>
        <w:t>and</w:t>
      </w:r>
    </w:p>
    <w:p w14:paraId="61C37678" w14:textId="6E8E4775" w:rsidR="006E0F45" w:rsidRDefault="00D8683F" w:rsidP="00D8683F">
      <w:pPr>
        <w:ind w:left="1080" w:hanging="360"/>
      </w:pPr>
      <w:r>
        <w:t>d)</w:t>
      </w:r>
      <w:r>
        <w:tab/>
        <w:t>changes may be fast or slow.</w:t>
      </w:r>
    </w:p>
    <w:p w14:paraId="0F740DC4" w14:textId="77777777" w:rsidR="00E00119" w:rsidRPr="0091405D" w:rsidRDefault="00E00119" w:rsidP="00DC6563">
      <w:pPr>
        <w:ind w:hanging="450"/>
      </w:pPr>
    </w:p>
    <w:p w14:paraId="7240DD5C" w14:textId="77777777" w:rsidR="00E00119" w:rsidRPr="0091405D" w:rsidRDefault="00E00119" w:rsidP="006A5595">
      <w:pPr>
        <w:pStyle w:val="Heading3"/>
      </w:pPr>
      <w:r w:rsidRPr="0091405D">
        <w:t>Earth Resources</w:t>
      </w:r>
    </w:p>
    <w:p w14:paraId="3D79055D" w14:textId="0255E1A6" w:rsidR="00E00119" w:rsidRPr="0091405D" w:rsidRDefault="00E00119" w:rsidP="006A5595">
      <w:pPr>
        <w:pStyle w:val="SOLstatement"/>
        <w:rPr>
          <w:sz w:val="24"/>
          <w:szCs w:val="24"/>
        </w:rPr>
      </w:pPr>
      <w:r w:rsidRPr="0091405D">
        <w:rPr>
          <w:sz w:val="24"/>
          <w:szCs w:val="24"/>
        </w:rPr>
        <w:t>K.11</w:t>
      </w:r>
      <w:r w:rsidRPr="0091405D">
        <w:rPr>
          <w:sz w:val="24"/>
          <w:szCs w:val="24"/>
        </w:rPr>
        <w:tab/>
        <w:t xml:space="preserve">The student will investigate and understand that </w:t>
      </w:r>
      <w:r w:rsidR="004646A3" w:rsidRPr="0091405D">
        <w:rPr>
          <w:sz w:val="24"/>
          <w:szCs w:val="24"/>
        </w:rPr>
        <w:t xml:space="preserve">humans use resources. </w:t>
      </w:r>
      <w:r w:rsidRPr="0091405D">
        <w:rPr>
          <w:sz w:val="24"/>
          <w:szCs w:val="24"/>
        </w:rPr>
        <w:t xml:space="preserve">Key </w:t>
      </w:r>
      <w:r w:rsidR="004646A3" w:rsidRPr="0091405D">
        <w:rPr>
          <w:sz w:val="24"/>
          <w:szCs w:val="24"/>
        </w:rPr>
        <w:t xml:space="preserve">ideas </w:t>
      </w:r>
      <w:r w:rsidRPr="0091405D">
        <w:rPr>
          <w:sz w:val="24"/>
          <w:szCs w:val="24"/>
        </w:rPr>
        <w:t>include</w:t>
      </w:r>
    </w:p>
    <w:p w14:paraId="66CF8CD6" w14:textId="77777777" w:rsidR="00E00119" w:rsidRPr="0091405D" w:rsidRDefault="004646A3" w:rsidP="001C1406">
      <w:pPr>
        <w:pStyle w:val="ListParagraph"/>
        <w:numPr>
          <w:ilvl w:val="1"/>
          <w:numId w:val="9"/>
        </w:numPr>
        <w:ind w:left="1080"/>
      </w:pPr>
      <w:r w:rsidRPr="0091405D">
        <w:t xml:space="preserve">some </w:t>
      </w:r>
      <w:r w:rsidR="00E00119" w:rsidRPr="0091405D">
        <w:t>materials and objects can be used over and over again;</w:t>
      </w:r>
    </w:p>
    <w:p w14:paraId="435AD598" w14:textId="33BE3DC0" w:rsidR="00E00119" w:rsidRPr="0091405D" w:rsidRDefault="00E00119" w:rsidP="001C1406">
      <w:pPr>
        <w:pStyle w:val="ListParagraph"/>
        <w:numPr>
          <w:ilvl w:val="1"/>
          <w:numId w:val="9"/>
        </w:numPr>
        <w:ind w:left="1080"/>
      </w:pPr>
      <w:r w:rsidRPr="0091405D">
        <w:t>materials can be recycled; and</w:t>
      </w:r>
    </w:p>
    <w:p w14:paraId="2CC94DF4" w14:textId="5465E4DB" w:rsidR="00D8683F" w:rsidRPr="0091405D" w:rsidRDefault="00D8683F" w:rsidP="001C1406">
      <w:pPr>
        <w:pStyle w:val="ListParagraph"/>
        <w:numPr>
          <w:ilvl w:val="1"/>
          <w:numId w:val="9"/>
        </w:numPr>
        <w:ind w:left="1080"/>
      </w:pPr>
      <w:r>
        <w:t>choices we make impact the air, water, land and living things.</w:t>
      </w:r>
    </w:p>
    <w:p w14:paraId="776D1F6D" w14:textId="77777777" w:rsidR="00C1649E" w:rsidRDefault="00C1649E" w:rsidP="006A5595">
      <w:pPr>
        <w:rPr>
          <w:color w:val="000000"/>
          <w:sz w:val="28"/>
        </w:rPr>
      </w:pPr>
      <w:r>
        <w:br w:type="page"/>
      </w:r>
    </w:p>
    <w:p w14:paraId="305B8459" w14:textId="77777777" w:rsidR="00C1649E" w:rsidRDefault="00C1649E" w:rsidP="006A5595">
      <w:pPr>
        <w:pStyle w:val="Heading2"/>
        <w:rPr>
          <w:rFonts w:eastAsia="Times"/>
          <w:snapToGrid/>
        </w:rPr>
      </w:pPr>
      <w:bookmarkStart w:id="3" w:name="_Toc24524009"/>
      <w:r w:rsidRPr="00D444E4">
        <w:rPr>
          <w:rFonts w:eastAsia="Times"/>
          <w:snapToGrid/>
        </w:rPr>
        <w:lastRenderedPageBreak/>
        <w:t>Grade One</w:t>
      </w:r>
      <w:bookmarkEnd w:id="3"/>
    </w:p>
    <w:p w14:paraId="41F1059A" w14:textId="77777777" w:rsidR="00055E6B" w:rsidRPr="00055E6B" w:rsidRDefault="00055E6B" w:rsidP="00055E6B">
      <w:pPr>
        <w:rPr>
          <w:rFonts w:eastAsia="Times"/>
        </w:rPr>
      </w:pPr>
    </w:p>
    <w:p w14:paraId="5670B26C" w14:textId="77777777" w:rsidR="000B0DE3" w:rsidRPr="00055E6B" w:rsidRDefault="000B0DE3" w:rsidP="006A5595">
      <w:pPr>
        <w:pStyle w:val="BodyText"/>
        <w:rPr>
          <w:i/>
        </w:rPr>
      </w:pPr>
      <w:r w:rsidRPr="00055E6B">
        <w:rPr>
          <w:i/>
        </w:rPr>
        <w:t>How I interact with my world</w:t>
      </w:r>
    </w:p>
    <w:p w14:paraId="3C79AC08" w14:textId="77777777" w:rsidR="00862EF6" w:rsidRDefault="00862EF6" w:rsidP="006A5595">
      <w:pPr>
        <w:pStyle w:val="BodyText"/>
      </w:pPr>
    </w:p>
    <w:p w14:paraId="3E322D88" w14:textId="78D755AF" w:rsidR="00495593" w:rsidRPr="00D444E4" w:rsidRDefault="000B0DE3" w:rsidP="006A5595">
      <w:r>
        <w:t>In first</w:t>
      </w:r>
      <w:r w:rsidR="008C2BF4">
        <w:t>-</w:t>
      </w:r>
      <w:r>
        <w:t>grade science, students become aware of factors that affect their daily lives. Students</w:t>
      </w:r>
      <w:r w:rsidR="00817F11">
        <w:t xml:space="preserve"> continue to</w:t>
      </w:r>
      <w:r>
        <w:t xml:space="preserve"> learn about the basic needs of all living things and that living thin</w:t>
      </w:r>
      <w:r w:rsidR="00862EF6">
        <w:t>g</w:t>
      </w:r>
      <w:r>
        <w:t xml:space="preserve">s respond to factors in their environment, including weather and the change of season. They </w:t>
      </w:r>
      <w:r w:rsidR="00862EF6">
        <w:t>continue</w:t>
      </w:r>
      <w:r>
        <w:t xml:space="preserve"> the examination of matter by observing physical properties and how materials interact with light.</w:t>
      </w:r>
      <w:r w:rsidR="00904C88">
        <w:t xml:space="preserve"> </w:t>
      </w:r>
      <w:r w:rsidR="00417FC9" w:rsidRPr="00417FC9">
        <w:t>Throughout the elementary years, students will develop scientific skills</w:t>
      </w:r>
      <w:r w:rsidR="00272FDB">
        <w:t>, supported by m</w:t>
      </w:r>
      <w:r w:rsidR="00272FDB" w:rsidRPr="00890E8C">
        <w:rPr>
          <w:shd w:val="clear" w:color="auto" w:fill="FFFFFF"/>
        </w:rPr>
        <w:t>athematics and computational thinking</w:t>
      </w:r>
      <w:r w:rsidR="00272FDB">
        <w:rPr>
          <w:shd w:val="clear" w:color="auto" w:fill="FFFFFF"/>
        </w:rPr>
        <w:t>,</w:t>
      </w:r>
      <w:r w:rsidR="00272FDB" w:rsidRPr="00890E8C">
        <w:rPr>
          <w:shd w:val="clear" w:color="auto" w:fill="FFFFFF"/>
        </w:rPr>
        <w:t xml:space="preserve"> </w:t>
      </w:r>
      <w:r w:rsidR="00904C88">
        <w:t xml:space="preserve">as they learn science content. </w:t>
      </w:r>
      <w:r w:rsidR="00052588">
        <w:t>In first grade, s</w:t>
      </w:r>
      <w:r w:rsidR="00417FC9" w:rsidRPr="00417FC9">
        <w:t xml:space="preserve">tudents will develop skills in posing simple questions, conducting simple investigations, </w:t>
      </w:r>
      <w:r w:rsidR="00E12D80">
        <w:t>observing</w:t>
      </w:r>
      <w:r w:rsidR="00417FC9" w:rsidRPr="00417FC9">
        <w:t>, classifying, and communicating information about the natural world.</w:t>
      </w:r>
      <w:r w:rsidR="008E6EEC" w:rsidDel="008E6EEC">
        <w:t xml:space="preserve"> </w:t>
      </w:r>
      <w:r w:rsidR="007F2917">
        <w:t>Students are introduced to the engineering design process.</w:t>
      </w:r>
    </w:p>
    <w:p w14:paraId="3C2582CD" w14:textId="77777777" w:rsidR="001E4EE4" w:rsidRDefault="001E4EE4" w:rsidP="001E4EE4"/>
    <w:p w14:paraId="2DE62064" w14:textId="4ABFD399" w:rsidR="00C1649E" w:rsidRPr="00D444E4" w:rsidRDefault="00C1649E" w:rsidP="006A5595">
      <w:pPr>
        <w:pStyle w:val="Heading3"/>
      </w:pPr>
      <w:r w:rsidRPr="00D444E4">
        <w:t xml:space="preserve">Scientific </w:t>
      </w:r>
      <w:r w:rsidR="00E45CC4">
        <w:t xml:space="preserve">and Engineering </w:t>
      </w:r>
      <w:r w:rsidR="00A12548">
        <w:t>Practices</w:t>
      </w:r>
    </w:p>
    <w:p w14:paraId="68FF63F6" w14:textId="0CE4A1CF" w:rsidR="00AF7E35" w:rsidRDefault="00C1649E" w:rsidP="001E4EE4">
      <w:pPr>
        <w:pStyle w:val="ListParagraph"/>
        <w:numPr>
          <w:ilvl w:val="1"/>
          <w:numId w:val="169"/>
        </w:numPr>
      </w:pPr>
      <w:r w:rsidRPr="00AF7E35">
        <w:t>The student will demonstrate an understanding of scientific</w:t>
      </w:r>
      <w:r w:rsidR="00495593">
        <w:t xml:space="preserve"> </w:t>
      </w:r>
      <w:r w:rsidR="00495593" w:rsidRPr="002A3890">
        <w:t>and engineering</w:t>
      </w:r>
      <w:r w:rsidRPr="00AF7E35">
        <w:t xml:space="preserve"> </w:t>
      </w:r>
      <w:r w:rsidR="00A12548">
        <w:t>practices</w:t>
      </w:r>
      <w:r w:rsidR="000B0DE3" w:rsidRPr="00AF7E35">
        <w:t xml:space="preserve"> by</w:t>
      </w:r>
    </w:p>
    <w:p w14:paraId="29900AA0" w14:textId="77777777" w:rsidR="00DB337C" w:rsidRPr="0078309D" w:rsidRDefault="005C2F95" w:rsidP="001E4EE4">
      <w:pPr>
        <w:pStyle w:val="ListParagraph"/>
        <w:numPr>
          <w:ilvl w:val="1"/>
          <w:numId w:val="170"/>
        </w:numPr>
        <w:ind w:left="1080"/>
        <w:rPr>
          <w:rFonts w:eastAsia="Times"/>
        </w:rPr>
      </w:pPr>
      <w:r w:rsidRPr="0078309D">
        <w:t>a</w:t>
      </w:r>
      <w:r w:rsidR="00DB337C" w:rsidRPr="0078309D">
        <w:t>sking questions and defining problems</w:t>
      </w:r>
    </w:p>
    <w:p w14:paraId="15F46BC7" w14:textId="77777777" w:rsidR="00DB337C" w:rsidRPr="0078309D" w:rsidRDefault="005C2F95" w:rsidP="001E4EE4">
      <w:pPr>
        <w:pStyle w:val="ListParagraph"/>
        <w:numPr>
          <w:ilvl w:val="2"/>
          <w:numId w:val="171"/>
        </w:numPr>
        <w:tabs>
          <w:tab w:val="left" w:pos="1080"/>
        </w:tabs>
        <w:ind w:left="1440" w:hanging="360"/>
        <w:rPr>
          <w:rFonts w:eastAsia="Times"/>
        </w:rPr>
      </w:pPr>
      <w:r w:rsidRPr="0078309D">
        <w:t>a</w:t>
      </w:r>
      <w:r w:rsidR="00DB337C" w:rsidRPr="0078309D">
        <w:t xml:space="preserve">sk questions </w:t>
      </w:r>
      <w:r w:rsidR="00B416B0" w:rsidRPr="0078309D">
        <w:t xml:space="preserve">and make predictions </w:t>
      </w:r>
      <w:r w:rsidR="00DB337C" w:rsidRPr="0078309D">
        <w:t>based on observations</w:t>
      </w:r>
    </w:p>
    <w:p w14:paraId="5CD767FD" w14:textId="77777777" w:rsidR="00DB337C" w:rsidRPr="0078309D" w:rsidRDefault="005C2F95" w:rsidP="001E4EE4">
      <w:pPr>
        <w:pStyle w:val="ListParagraph"/>
        <w:numPr>
          <w:ilvl w:val="2"/>
          <w:numId w:val="171"/>
        </w:numPr>
        <w:ind w:left="1440" w:hanging="360"/>
        <w:rPr>
          <w:rFonts w:eastAsia="Times"/>
        </w:rPr>
      </w:pPr>
      <w:r w:rsidRPr="0078309D">
        <w:t>i</w:t>
      </w:r>
      <w:r w:rsidR="00B416B0" w:rsidRPr="0078309D">
        <w:t>dentify a simple problem that can be solved through the development of a new tool or improved object</w:t>
      </w:r>
    </w:p>
    <w:p w14:paraId="4EBD45AD" w14:textId="230FCE67" w:rsidR="00DB337C" w:rsidRPr="00AF7E35" w:rsidRDefault="005C2F95" w:rsidP="001E4EE4">
      <w:pPr>
        <w:pStyle w:val="ListParagraph"/>
        <w:numPr>
          <w:ilvl w:val="1"/>
          <w:numId w:val="170"/>
        </w:numPr>
        <w:ind w:left="1080"/>
        <w:rPr>
          <w:rFonts w:eastAsia="Times"/>
        </w:rPr>
      </w:pPr>
      <w:r w:rsidRPr="00AF7E35">
        <w:rPr>
          <w:rFonts w:eastAsia="Times"/>
        </w:rPr>
        <w:t>p</w:t>
      </w:r>
      <w:r w:rsidR="00DB337C" w:rsidRPr="00AF7E35">
        <w:rPr>
          <w:rFonts w:eastAsia="Times"/>
        </w:rPr>
        <w:t>lanning and carrying out investigations</w:t>
      </w:r>
    </w:p>
    <w:p w14:paraId="4E26E5D9" w14:textId="033CD9E3" w:rsidR="00DB337C" w:rsidRDefault="005C2F95" w:rsidP="001E4EE4">
      <w:pPr>
        <w:pStyle w:val="ListParagraph"/>
        <w:numPr>
          <w:ilvl w:val="0"/>
          <w:numId w:val="172"/>
        </w:numPr>
        <w:ind w:firstLine="360"/>
        <w:rPr>
          <w:rFonts w:eastAsia="Times"/>
        </w:rPr>
      </w:pPr>
      <w:r w:rsidRPr="0078309D">
        <w:rPr>
          <w:rFonts w:eastAsia="Times"/>
        </w:rPr>
        <w:t>w</w:t>
      </w:r>
      <w:r w:rsidR="00B416B0" w:rsidRPr="0078309D">
        <w:rPr>
          <w:rFonts w:eastAsia="Times"/>
        </w:rPr>
        <w:t>ith guidance, conduct investigation</w:t>
      </w:r>
      <w:r w:rsidR="009D2ED3" w:rsidRPr="0078309D">
        <w:rPr>
          <w:rFonts w:eastAsia="Times"/>
        </w:rPr>
        <w:t>s</w:t>
      </w:r>
      <w:r w:rsidR="00B416B0" w:rsidRPr="0078309D">
        <w:rPr>
          <w:rFonts w:eastAsia="Times"/>
        </w:rPr>
        <w:t xml:space="preserve"> to produce data</w:t>
      </w:r>
    </w:p>
    <w:p w14:paraId="507F8AB1" w14:textId="44627426" w:rsidR="00B445B9" w:rsidRPr="00B445B9" w:rsidRDefault="00B445B9" w:rsidP="001E4EE4">
      <w:pPr>
        <w:pStyle w:val="ListParagraph"/>
        <w:numPr>
          <w:ilvl w:val="0"/>
          <w:numId w:val="172"/>
        </w:numPr>
        <w:ind w:firstLine="360"/>
        <w:rPr>
          <w:rFonts w:eastAsia="Times"/>
        </w:rPr>
      </w:pPr>
      <w:r w:rsidRPr="00B445B9">
        <w:rPr>
          <w:rFonts w:eastAsia="Times"/>
        </w:rPr>
        <w:t>identify characteristics and properties of objects by observations</w:t>
      </w:r>
    </w:p>
    <w:p w14:paraId="454C942B" w14:textId="3A204543" w:rsidR="00DB337C" w:rsidRPr="0078309D" w:rsidRDefault="005C2F95" w:rsidP="001E4EE4">
      <w:pPr>
        <w:pStyle w:val="ListParagraph"/>
        <w:numPr>
          <w:ilvl w:val="0"/>
          <w:numId w:val="172"/>
        </w:numPr>
        <w:ind w:left="1440"/>
        <w:rPr>
          <w:rFonts w:eastAsia="Times"/>
        </w:rPr>
      </w:pPr>
      <w:r w:rsidRPr="0078309D">
        <w:rPr>
          <w:rFonts w:eastAsia="Times"/>
        </w:rPr>
        <w:t>u</w:t>
      </w:r>
      <w:r w:rsidR="00B416B0" w:rsidRPr="0078309D">
        <w:rPr>
          <w:rFonts w:eastAsia="Times"/>
        </w:rPr>
        <w:t xml:space="preserve">se tools to measure </w:t>
      </w:r>
      <w:r w:rsidR="00272FDB">
        <w:rPr>
          <w:rFonts w:eastAsia="Times"/>
        </w:rPr>
        <w:t xml:space="preserve">relative </w:t>
      </w:r>
      <w:r w:rsidR="00B416B0" w:rsidRPr="0078309D">
        <w:rPr>
          <w:rFonts w:eastAsia="Times"/>
        </w:rPr>
        <w:t xml:space="preserve">length, </w:t>
      </w:r>
      <w:r w:rsidR="00A12548">
        <w:rPr>
          <w:rFonts w:eastAsia="Times"/>
        </w:rPr>
        <w:t>weight</w:t>
      </w:r>
      <w:r w:rsidR="00B416B0" w:rsidRPr="0078309D">
        <w:rPr>
          <w:rFonts w:eastAsia="Times"/>
        </w:rPr>
        <w:t>, volume, and temperature of common objects</w:t>
      </w:r>
    </w:p>
    <w:p w14:paraId="25DD0366" w14:textId="77777777" w:rsidR="00DB337C" w:rsidRPr="0078309D" w:rsidRDefault="005C2F95" w:rsidP="001E4EE4">
      <w:pPr>
        <w:pStyle w:val="ListParagraph"/>
        <w:numPr>
          <w:ilvl w:val="1"/>
          <w:numId w:val="170"/>
        </w:numPr>
        <w:ind w:left="1080"/>
        <w:rPr>
          <w:rFonts w:eastAsia="Times"/>
        </w:rPr>
      </w:pPr>
      <w:r w:rsidRPr="0078309D">
        <w:rPr>
          <w:rFonts w:eastAsia="Times"/>
        </w:rPr>
        <w:t>i</w:t>
      </w:r>
      <w:r w:rsidR="00DB337C" w:rsidRPr="0078309D">
        <w:rPr>
          <w:rFonts w:eastAsia="Times"/>
        </w:rPr>
        <w:t>nterpreting, analyzing, and evaluating data</w:t>
      </w:r>
    </w:p>
    <w:p w14:paraId="2AD8285D" w14:textId="77777777" w:rsidR="00DB337C" w:rsidRPr="0078309D" w:rsidRDefault="005C2F95" w:rsidP="001E4EE4">
      <w:pPr>
        <w:pStyle w:val="ListParagraph"/>
        <w:numPr>
          <w:ilvl w:val="0"/>
          <w:numId w:val="173"/>
        </w:numPr>
        <w:ind w:left="1440"/>
        <w:rPr>
          <w:rFonts w:eastAsia="Times"/>
        </w:rPr>
      </w:pPr>
      <w:r w:rsidRPr="0078309D">
        <w:rPr>
          <w:rFonts w:eastAsia="Times"/>
        </w:rPr>
        <w:t>u</w:t>
      </w:r>
      <w:r w:rsidR="00DB337C" w:rsidRPr="0078309D">
        <w:rPr>
          <w:rFonts w:eastAsia="Times"/>
        </w:rPr>
        <w:t xml:space="preserve">se </w:t>
      </w:r>
      <w:r w:rsidR="00B416B0" w:rsidRPr="0078309D">
        <w:rPr>
          <w:rFonts w:eastAsia="Times"/>
        </w:rPr>
        <w:t>and share pictures, drawings, and/or writings of observations</w:t>
      </w:r>
    </w:p>
    <w:p w14:paraId="41913620" w14:textId="77CA0008" w:rsidR="00B416B0" w:rsidRPr="0078309D" w:rsidRDefault="00B445B9" w:rsidP="001E4EE4">
      <w:pPr>
        <w:pStyle w:val="ListParagraph"/>
        <w:numPr>
          <w:ilvl w:val="0"/>
          <w:numId w:val="173"/>
        </w:numPr>
        <w:ind w:left="1440"/>
        <w:rPr>
          <w:rFonts w:eastAsia="Times"/>
        </w:rPr>
      </w:pPr>
      <w:r>
        <w:rPr>
          <w:rFonts w:eastAsia="Times"/>
        </w:rPr>
        <w:t>describe patterns and</w:t>
      </w:r>
      <w:r w:rsidR="00B416B0" w:rsidRPr="0078309D">
        <w:rPr>
          <w:rFonts w:eastAsia="Times"/>
        </w:rPr>
        <w:t xml:space="preserve"> relationships</w:t>
      </w:r>
    </w:p>
    <w:p w14:paraId="7AD64842" w14:textId="77777777" w:rsidR="00DB337C" w:rsidRPr="0078309D" w:rsidRDefault="005C2F95" w:rsidP="001E4EE4">
      <w:pPr>
        <w:pStyle w:val="ListParagraph"/>
        <w:numPr>
          <w:ilvl w:val="0"/>
          <w:numId w:val="173"/>
        </w:numPr>
        <w:ind w:left="1440"/>
        <w:rPr>
          <w:rFonts w:eastAsia="Times"/>
        </w:rPr>
      </w:pPr>
      <w:r w:rsidRPr="0078309D">
        <w:rPr>
          <w:rFonts w:eastAsia="Times"/>
        </w:rPr>
        <w:t>c</w:t>
      </w:r>
      <w:r w:rsidR="00DB337C" w:rsidRPr="0078309D">
        <w:rPr>
          <w:rFonts w:eastAsia="Times"/>
        </w:rPr>
        <w:t xml:space="preserve">lassify </w:t>
      </w:r>
      <w:r w:rsidR="00B416B0" w:rsidRPr="0078309D">
        <w:rPr>
          <w:rFonts w:eastAsia="Times"/>
        </w:rPr>
        <w:t>and arrange</w:t>
      </w:r>
      <w:r w:rsidR="00DB337C" w:rsidRPr="0078309D">
        <w:rPr>
          <w:rFonts w:eastAsia="Times"/>
        </w:rPr>
        <w:t xml:space="preserve"> objects based on a single physical characteristic or property</w:t>
      </w:r>
    </w:p>
    <w:p w14:paraId="099EF5A1" w14:textId="77777777" w:rsidR="0047613C" w:rsidRPr="0047613C" w:rsidRDefault="0047613C" w:rsidP="001E4EE4">
      <w:pPr>
        <w:pStyle w:val="ListParagraph"/>
        <w:numPr>
          <w:ilvl w:val="0"/>
          <w:numId w:val="173"/>
        </w:numPr>
        <w:ind w:left="1440"/>
        <w:rPr>
          <w:rFonts w:eastAsia="Times"/>
        </w:rPr>
      </w:pPr>
      <w:r>
        <w:t>organize and represent various forms of data using tables, picture graphs, and object graphs</w:t>
      </w:r>
    </w:p>
    <w:p w14:paraId="3241D976" w14:textId="77777777" w:rsidR="0047613C" w:rsidRDefault="0047613C" w:rsidP="001E4EE4">
      <w:pPr>
        <w:pStyle w:val="ListParagraph"/>
        <w:numPr>
          <w:ilvl w:val="0"/>
          <w:numId w:val="173"/>
        </w:numPr>
        <w:ind w:left="1440"/>
        <w:rPr>
          <w:rFonts w:eastAsia="Times"/>
        </w:rPr>
      </w:pPr>
      <w:r>
        <w:t xml:space="preserve">read and interpret data displayed in tables, picture graphs, and object graphs, using the vocabulary </w:t>
      </w:r>
      <w:r w:rsidRPr="0047613C">
        <w:rPr>
          <w:i/>
        </w:rPr>
        <w:t>more, less, fewer, greater than, less than, and equal to</w:t>
      </w:r>
    </w:p>
    <w:p w14:paraId="234051A5" w14:textId="799DAF09" w:rsidR="00374CB3" w:rsidRDefault="005C2F95" w:rsidP="001E4EE4">
      <w:pPr>
        <w:pStyle w:val="ListParagraph"/>
        <w:numPr>
          <w:ilvl w:val="1"/>
          <w:numId w:val="170"/>
        </w:numPr>
        <w:ind w:left="1080"/>
        <w:rPr>
          <w:rFonts w:eastAsia="Times"/>
        </w:rPr>
      </w:pPr>
      <w:r w:rsidRPr="0078309D">
        <w:rPr>
          <w:rFonts w:eastAsia="Times"/>
        </w:rPr>
        <w:t>c</w:t>
      </w:r>
      <w:r w:rsidR="00374CB3" w:rsidRPr="0078309D">
        <w:rPr>
          <w:rFonts w:eastAsia="Times"/>
        </w:rPr>
        <w:t>onstructing and critiquing conclusions and explanations</w:t>
      </w:r>
    </w:p>
    <w:p w14:paraId="3150D64B" w14:textId="0E7F5E5E" w:rsidR="00B445B9" w:rsidRPr="0078309D" w:rsidRDefault="00B445B9" w:rsidP="001E4EE4">
      <w:pPr>
        <w:pStyle w:val="ListParagraph"/>
        <w:numPr>
          <w:ilvl w:val="1"/>
          <w:numId w:val="174"/>
        </w:numPr>
        <w:rPr>
          <w:rFonts w:eastAsia="Times"/>
        </w:rPr>
      </w:pPr>
      <w:r>
        <w:rPr>
          <w:rFonts w:eastAsia="Times"/>
        </w:rPr>
        <w:t>make simple conclusions based on data or observations</w:t>
      </w:r>
    </w:p>
    <w:p w14:paraId="7588EF3F" w14:textId="77777777" w:rsidR="00374CB3" w:rsidRPr="0078309D" w:rsidRDefault="005C2F95" w:rsidP="001E4EE4">
      <w:pPr>
        <w:pStyle w:val="ListParagraph"/>
        <w:numPr>
          <w:ilvl w:val="0"/>
          <w:numId w:val="175"/>
        </w:numPr>
        <w:ind w:firstLine="360"/>
        <w:rPr>
          <w:rFonts w:eastAsia="Times"/>
        </w:rPr>
      </w:pPr>
      <w:r w:rsidRPr="0078309D">
        <w:rPr>
          <w:rFonts w:eastAsia="Times"/>
        </w:rPr>
        <w:t>r</w:t>
      </w:r>
      <w:r w:rsidR="00B416B0" w:rsidRPr="0078309D">
        <w:rPr>
          <w:rFonts w:eastAsia="Times"/>
        </w:rPr>
        <w:t>ecognize unusual or unexpected results</w:t>
      </w:r>
    </w:p>
    <w:p w14:paraId="214F2898" w14:textId="77777777" w:rsidR="00197D56" w:rsidRPr="0078309D" w:rsidRDefault="005C2F95" w:rsidP="001E4EE4">
      <w:pPr>
        <w:pStyle w:val="ListParagraph"/>
        <w:numPr>
          <w:ilvl w:val="1"/>
          <w:numId w:val="170"/>
        </w:numPr>
        <w:ind w:left="1080"/>
        <w:rPr>
          <w:rFonts w:eastAsia="Times"/>
        </w:rPr>
      </w:pPr>
      <w:r w:rsidRPr="0078309D">
        <w:rPr>
          <w:rFonts w:eastAsia="Times"/>
        </w:rPr>
        <w:t>d</w:t>
      </w:r>
      <w:r w:rsidR="00197D56" w:rsidRPr="0078309D">
        <w:rPr>
          <w:rFonts w:eastAsia="Times"/>
        </w:rPr>
        <w:t>eveloping and using models</w:t>
      </w:r>
    </w:p>
    <w:p w14:paraId="74D5077D" w14:textId="77777777" w:rsidR="00DB337C" w:rsidRPr="0078309D" w:rsidRDefault="005C2F95" w:rsidP="001E4EE4">
      <w:pPr>
        <w:pStyle w:val="ListParagraph"/>
        <w:numPr>
          <w:ilvl w:val="0"/>
          <w:numId w:val="176"/>
        </w:numPr>
        <w:ind w:left="1440"/>
        <w:rPr>
          <w:rFonts w:eastAsia="Times"/>
        </w:rPr>
      </w:pPr>
      <w:r w:rsidRPr="0078309D">
        <w:rPr>
          <w:rFonts w:eastAsia="Times"/>
        </w:rPr>
        <w:t>u</w:t>
      </w:r>
      <w:r w:rsidR="00DB337C" w:rsidRPr="0078309D">
        <w:rPr>
          <w:rFonts w:eastAsia="Times"/>
        </w:rPr>
        <w:t>se physical models to demonstrate simple phenomena and natural processes</w:t>
      </w:r>
    </w:p>
    <w:p w14:paraId="2B8D3010" w14:textId="4DDE878C" w:rsidR="00DB337C" w:rsidRPr="00DF4381" w:rsidRDefault="005C2F95" w:rsidP="001E4EE4">
      <w:pPr>
        <w:pStyle w:val="ListParagraph"/>
        <w:numPr>
          <w:ilvl w:val="1"/>
          <w:numId w:val="170"/>
        </w:numPr>
        <w:ind w:left="1080"/>
        <w:rPr>
          <w:rFonts w:eastAsia="Times"/>
        </w:rPr>
      </w:pPr>
      <w:r w:rsidRPr="00DF4381">
        <w:rPr>
          <w:rFonts w:eastAsia="Times"/>
        </w:rPr>
        <w:t>o</w:t>
      </w:r>
      <w:r w:rsidR="00DB337C" w:rsidRPr="00DF4381">
        <w:rPr>
          <w:rFonts w:eastAsia="Times"/>
        </w:rPr>
        <w:t>btaining, evaluating, and communicat</w:t>
      </w:r>
      <w:r w:rsidR="0091405D" w:rsidRPr="00DF4381">
        <w:rPr>
          <w:rFonts w:eastAsia="Times"/>
        </w:rPr>
        <w:t>ing</w:t>
      </w:r>
      <w:r w:rsidR="00DB337C" w:rsidRPr="00DF4381">
        <w:rPr>
          <w:rFonts w:eastAsia="Times"/>
        </w:rPr>
        <w:t xml:space="preserve"> information</w:t>
      </w:r>
    </w:p>
    <w:p w14:paraId="62798DC8" w14:textId="77777777" w:rsidR="00DB337C" w:rsidRPr="0078309D" w:rsidRDefault="005C2F95" w:rsidP="001E4EE4">
      <w:pPr>
        <w:pStyle w:val="ListParagraph"/>
        <w:numPr>
          <w:ilvl w:val="0"/>
          <w:numId w:val="177"/>
        </w:numPr>
        <w:ind w:left="1440"/>
        <w:rPr>
          <w:rFonts w:eastAsia="Times"/>
        </w:rPr>
      </w:pPr>
      <w:r w:rsidRPr="0078309D">
        <w:rPr>
          <w:rFonts w:eastAsia="Times"/>
        </w:rPr>
        <w:t>c</w:t>
      </w:r>
      <w:r w:rsidR="00DB337C" w:rsidRPr="0078309D">
        <w:rPr>
          <w:rFonts w:eastAsia="Times"/>
        </w:rPr>
        <w:t xml:space="preserve">ommunicate observations </w:t>
      </w:r>
      <w:r w:rsidR="00197D56" w:rsidRPr="0078309D">
        <w:rPr>
          <w:rFonts w:eastAsia="Times"/>
        </w:rPr>
        <w:t xml:space="preserve">and data </w:t>
      </w:r>
      <w:r w:rsidR="00DB337C" w:rsidRPr="0078309D">
        <w:rPr>
          <w:rFonts w:eastAsia="Times"/>
        </w:rPr>
        <w:t xml:space="preserve">using </w:t>
      </w:r>
      <w:r w:rsidR="00197D56" w:rsidRPr="0078309D">
        <w:rPr>
          <w:rFonts w:eastAsia="Times"/>
        </w:rPr>
        <w:t xml:space="preserve">simple graphs, </w:t>
      </w:r>
      <w:r w:rsidR="00DB337C" w:rsidRPr="0078309D">
        <w:rPr>
          <w:rFonts w:eastAsia="Times"/>
        </w:rPr>
        <w:t xml:space="preserve">pictures, drawings, </w:t>
      </w:r>
      <w:r w:rsidR="00197D56" w:rsidRPr="0078309D">
        <w:rPr>
          <w:rFonts w:eastAsia="Times"/>
        </w:rPr>
        <w:t xml:space="preserve">numbers, speech </w:t>
      </w:r>
      <w:r w:rsidR="00DB337C" w:rsidRPr="0078309D">
        <w:rPr>
          <w:rFonts w:eastAsia="Times"/>
        </w:rPr>
        <w:t>and/</w:t>
      </w:r>
      <w:r w:rsidR="00197D56" w:rsidRPr="0078309D">
        <w:rPr>
          <w:rFonts w:eastAsia="Times"/>
        </w:rPr>
        <w:t>or writing</w:t>
      </w:r>
    </w:p>
    <w:p w14:paraId="1A53CB6B" w14:textId="77777777" w:rsidR="00C1649E" w:rsidRPr="0078309D" w:rsidRDefault="00C1649E" w:rsidP="006A5595">
      <w:pPr>
        <w:pStyle w:val="Heading3"/>
      </w:pPr>
      <w:r w:rsidRPr="0078309D">
        <w:lastRenderedPageBreak/>
        <w:t>Force, Motion, and Energy</w:t>
      </w:r>
    </w:p>
    <w:p w14:paraId="1BAF864A" w14:textId="201DC1C9" w:rsidR="00C1649E" w:rsidRPr="0078309D" w:rsidRDefault="00C1649E" w:rsidP="006A5595">
      <w:pPr>
        <w:pStyle w:val="SOLstatement"/>
        <w:rPr>
          <w:sz w:val="24"/>
          <w:szCs w:val="24"/>
        </w:rPr>
      </w:pPr>
      <w:r w:rsidRPr="0078309D">
        <w:rPr>
          <w:sz w:val="24"/>
          <w:szCs w:val="24"/>
        </w:rPr>
        <w:t>1.2</w:t>
      </w:r>
      <w:r w:rsidRPr="0078309D">
        <w:rPr>
          <w:sz w:val="24"/>
          <w:szCs w:val="24"/>
        </w:rPr>
        <w:tab/>
        <w:t xml:space="preserve">The student will investigate and understand that objects </w:t>
      </w:r>
      <w:r w:rsidR="00197D56" w:rsidRPr="0078309D">
        <w:rPr>
          <w:sz w:val="24"/>
          <w:szCs w:val="24"/>
        </w:rPr>
        <w:t>can move in different ways</w:t>
      </w:r>
      <w:r w:rsidRPr="0078309D">
        <w:rPr>
          <w:sz w:val="24"/>
          <w:szCs w:val="24"/>
        </w:rPr>
        <w:t xml:space="preserve">. Key </w:t>
      </w:r>
      <w:r w:rsidR="00197D56" w:rsidRPr="0078309D">
        <w:rPr>
          <w:sz w:val="24"/>
          <w:szCs w:val="24"/>
        </w:rPr>
        <w:t xml:space="preserve">ideas </w:t>
      </w:r>
      <w:r w:rsidRPr="0078309D">
        <w:rPr>
          <w:sz w:val="24"/>
          <w:szCs w:val="24"/>
        </w:rPr>
        <w:t>include</w:t>
      </w:r>
    </w:p>
    <w:p w14:paraId="37BF8420" w14:textId="440E94FD" w:rsidR="00C1649E" w:rsidRPr="0078309D" w:rsidRDefault="00C1649E" w:rsidP="001C1406">
      <w:pPr>
        <w:pStyle w:val="ListParagraph"/>
        <w:numPr>
          <w:ilvl w:val="1"/>
          <w:numId w:val="10"/>
        </w:numPr>
        <w:ind w:left="1080"/>
      </w:pPr>
      <w:r w:rsidRPr="0078309D">
        <w:t>objects may have straight, circular,</w:t>
      </w:r>
      <w:r w:rsidR="009C4390" w:rsidRPr="0078309D">
        <w:t xml:space="preserve"> </w:t>
      </w:r>
      <w:r w:rsidR="00197D56" w:rsidRPr="0078309D">
        <w:t xml:space="preserve">spinning, </w:t>
      </w:r>
      <w:r w:rsidRPr="0078309D">
        <w:t>and back-and-forth motions;</w:t>
      </w:r>
      <w:r w:rsidR="00D3789C" w:rsidRPr="0078309D">
        <w:t xml:space="preserve"> and</w:t>
      </w:r>
    </w:p>
    <w:p w14:paraId="493C7ECA" w14:textId="7E76887F" w:rsidR="00C1649E" w:rsidRPr="0078309D" w:rsidRDefault="00C1649E" w:rsidP="001C1406">
      <w:pPr>
        <w:pStyle w:val="ListParagraph"/>
        <w:numPr>
          <w:ilvl w:val="1"/>
          <w:numId w:val="10"/>
        </w:numPr>
        <w:ind w:left="1080"/>
      </w:pPr>
      <w:r w:rsidRPr="0078309D">
        <w:t>objects may vibrate and produce sound</w:t>
      </w:r>
      <w:r w:rsidR="00D3789C" w:rsidRPr="0078309D">
        <w:t>.</w:t>
      </w:r>
    </w:p>
    <w:p w14:paraId="1736AABE" w14:textId="29276E72" w:rsidR="00276796" w:rsidRDefault="00276796">
      <w:pPr>
        <w:rPr>
          <w:rFonts w:eastAsia="Times"/>
          <w:b/>
        </w:rPr>
      </w:pPr>
    </w:p>
    <w:p w14:paraId="2740FA7D" w14:textId="77777777" w:rsidR="00C1649E" w:rsidRPr="0078309D" w:rsidRDefault="00C1649E" w:rsidP="006A5595">
      <w:pPr>
        <w:pStyle w:val="Heading3"/>
      </w:pPr>
      <w:r w:rsidRPr="0078309D">
        <w:t>Matter</w:t>
      </w:r>
    </w:p>
    <w:p w14:paraId="02D6617C" w14:textId="054FBCFD" w:rsidR="00C1649E" w:rsidRDefault="00C1649E" w:rsidP="006A5595">
      <w:pPr>
        <w:pStyle w:val="SOLstatement"/>
        <w:rPr>
          <w:sz w:val="24"/>
          <w:szCs w:val="24"/>
        </w:rPr>
      </w:pPr>
      <w:r w:rsidRPr="0078309D">
        <w:rPr>
          <w:sz w:val="24"/>
          <w:szCs w:val="24"/>
        </w:rPr>
        <w:t>1.3</w:t>
      </w:r>
      <w:r w:rsidRPr="0078309D">
        <w:rPr>
          <w:sz w:val="24"/>
          <w:szCs w:val="24"/>
        </w:rPr>
        <w:tab/>
        <w:t xml:space="preserve">The student will investigate and understand </w:t>
      </w:r>
      <w:r w:rsidR="00197D56" w:rsidRPr="0078309D">
        <w:rPr>
          <w:sz w:val="24"/>
          <w:szCs w:val="24"/>
        </w:rPr>
        <w:t>that objects are made from materia</w:t>
      </w:r>
      <w:r w:rsidR="00AE20FE" w:rsidRPr="0078309D">
        <w:rPr>
          <w:sz w:val="24"/>
          <w:szCs w:val="24"/>
        </w:rPr>
        <w:t>l</w:t>
      </w:r>
      <w:r w:rsidR="00197D56" w:rsidRPr="0078309D">
        <w:rPr>
          <w:sz w:val="24"/>
          <w:szCs w:val="24"/>
        </w:rPr>
        <w:t>s that can be described by their physical properties</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00D33752" w14:textId="51EF11E0" w:rsidR="00AE20FE" w:rsidRPr="0078309D" w:rsidRDefault="00AE20FE" w:rsidP="001C1406">
      <w:pPr>
        <w:pStyle w:val="ListParagraph"/>
        <w:numPr>
          <w:ilvl w:val="1"/>
          <w:numId w:val="11"/>
        </w:numPr>
        <w:ind w:left="1080"/>
      </w:pPr>
      <w:r w:rsidRPr="0078309D">
        <w:t>objects are made of one or more materials with different physical properties and</w:t>
      </w:r>
      <w:r w:rsidR="00201BFF" w:rsidRPr="0078309D">
        <w:t xml:space="preserve"> can be used for a variety</w:t>
      </w:r>
      <w:r w:rsidRPr="0078309D">
        <w:t xml:space="preserve"> </w:t>
      </w:r>
      <w:r w:rsidR="0091405D" w:rsidRPr="0078309D">
        <w:t xml:space="preserve">of </w:t>
      </w:r>
      <w:r w:rsidRPr="0078309D">
        <w:t>purposes</w:t>
      </w:r>
      <w:r w:rsidR="009E5DD2">
        <w:t>;</w:t>
      </w:r>
    </w:p>
    <w:p w14:paraId="41FDEAC7" w14:textId="77777777" w:rsidR="00AE20FE" w:rsidRPr="0078309D" w:rsidRDefault="00AE20FE" w:rsidP="001C1406">
      <w:pPr>
        <w:pStyle w:val="ListParagraph"/>
        <w:numPr>
          <w:ilvl w:val="1"/>
          <w:numId w:val="11"/>
        </w:numPr>
        <w:ind w:left="1080"/>
      </w:pPr>
      <w:r w:rsidRPr="0078309D">
        <w:t>when a material is changed in size most physical pro</w:t>
      </w:r>
      <w:r w:rsidR="00523405" w:rsidRPr="0078309D">
        <w:t>perties remain the same</w:t>
      </w:r>
      <w:r w:rsidR="00201BFF" w:rsidRPr="0078309D">
        <w:t xml:space="preserve">; </w:t>
      </w:r>
      <w:r w:rsidRPr="0078309D">
        <w:t>and</w:t>
      </w:r>
    </w:p>
    <w:p w14:paraId="4524B1A8" w14:textId="6CF3F680" w:rsidR="00AE20FE" w:rsidRPr="0078309D" w:rsidRDefault="00AE20FE" w:rsidP="001C1406">
      <w:pPr>
        <w:pStyle w:val="ListParagraph"/>
        <w:numPr>
          <w:ilvl w:val="1"/>
          <w:numId w:val="11"/>
        </w:numPr>
        <w:ind w:left="1080"/>
      </w:pPr>
      <w:r w:rsidRPr="0078309D">
        <w:t xml:space="preserve">the type </w:t>
      </w:r>
      <w:r w:rsidR="00201BFF" w:rsidRPr="0078309D">
        <w:t xml:space="preserve">and amount </w:t>
      </w:r>
      <w:r w:rsidRPr="0078309D">
        <w:t>of material determine how much light can pass through an object</w:t>
      </w:r>
      <w:r w:rsidR="0091405D" w:rsidRPr="0078309D">
        <w:t>.</w:t>
      </w:r>
    </w:p>
    <w:p w14:paraId="263F3E02" w14:textId="77777777" w:rsidR="000E08F6" w:rsidRDefault="000E08F6" w:rsidP="000E08F6"/>
    <w:p w14:paraId="790D3510" w14:textId="4DF997FF" w:rsidR="00C1649E" w:rsidRPr="0078309D" w:rsidRDefault="00AE20FE" w:rsidP="006A5595">
      <w:pPr>
        <w:pStyle w:val="Heading3"/>
      </w:pPr>
      <w:r w:rsidRPr="0078309D">
        <w:t xml:space="preserve">Living Systems and </w:t>
      </w:r>
      <w:r w:rsidR="00C1649E" w:rsidRPr="0078309D">
        <w:t>Processes</w:t>
      </w:r>
    </w:p>
    <w:p w14:paraId="0AB99FD3" w14:textId="3311B3D5" w:rsidR="00C1649E" w:rsidRPr="0078309D" w:rsidRDefault="00C1649E" w:rsidP="006A5595">
      <w:pPr>
        <w:pStyle w:val="SOLstatement"/>
        <w:rPr>
          <w:sz w:val="24"/>
          <w:szCs w:val="24"/>
        </w:rPr>
      </w:pPr>
      <w:r w:rsidRPr="0078309D">
        <w:rPr>
          <w:sz w:val="24"/>
          <w:szCs w:val="24"/>
        </w:rPr>
        <w:t>1.4</w:t>
      </w:r>
      <w:r w:rsidRPr="0078309D">
        <w:rPr>
          <w:sz w:val="24"/>
          <w:szCs w:val="24"/>
        </w:rPr>
        <w:tab/>
        <w:t>The student will investigate and understand that plants have basic life needs and functional parts</w:t>
      </w:r>
      <w:r w:rsidR="00967485">
        <w:rPr>
          <w:sz w:val="24"/>
          <w:szCs w:val="24"/>
        </w:rPr>
        <w:t xml:space="preserve"> </w:t>
      </w:r>
      <w:r w:rsidR="00AE20FE" w:rsidRPr="0078309D">
        <w:rPr>
          <w:sz w:val="24"/>
          <w:szCs w:val="24"/>
        </w:rPr>
        <w:t>that allow them to survive</w:t>
      </w:r>
      <w:r w:rsidRPr="0078309D">
        <w:rPr>
          <w:sz w:val="24"/>
          <w:szCs w:val="24"/>
        </w:rPr>
        <w:t>.</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0E35229E" w14:textId="77777777" w:rsidR="00C1649E" w:rsidRPr="0078309D" w:rsidRDefault="00C1649E" w:rsidP="001C1406">
      <w:pPr>
        <w:pStyle w:val="ListParagraph"/>
        <w:numPr>
          <w:ilvl w:val="1"/>
          <w:numId w:val="12"/>
        </w:numPr>
        <w:ind w:left="1080"/>
      </w:pPr>
      <w:r w:rsidRPr="0078309D">
        <w:t>plants need nutrients, air, water, light, and a place to grow;</w:t>
      </w:r>
    </w:p>
    <w:p w14:paraId="277DCD62" w14:textId="47DA0378" w:rsidR="00C1649E" w:rsidRPr="0078309D" w:rsidRDefault="00AE20FE" w:rsidP="001C1406">
      <w:pPr>
        <w:pStyle w:val="ListParagraph"/>
        <w:numPr>
          <w:ilvl w:val="1"/>
          <w:numId w:val="12"/>
        </w:numPr>
        <w:ind w:left="1080"/>
      </w:pPr>
      <w:r w:rsidRPr="0078309D">
        <w:t>structures of plants perform specific functions</w:t>
      </w:r>
      <w:r w:rsidR="00C1649E" w:rsidRPr="0078309D">
        <w:t>; and</w:t>
      </w:r>
    </w:p>
    <w:p w14:paraId="203CF51B" w14:textId="77777777" w:rsidR="00C1649E" w:rsidRPr="0078309D" w:rsidRDefault="00C1649E" w:rsidP="001C1406">
      <w:pPr>
        <w:pStyle w:val="ListParagraph"/>
        <w:numPr>
          <w:ilvl w:val="1"/>
          <w:numId w:val="12"/>
        </w:numPr>
        <w:ind w:left="1080"/>
      </w:pPr>
      <w:r w:rsidRPr="0078309D">
        <w:t>plants can be classified based on a variety of characteristics.</w:t>
      </w:r>
    </w:p>
    <w:p w14:paraId="5D93D1BE" w14:textId="77777777" w:rsidR="00C1649E" w:rsidRPr="0078309D" w:rsidRDefault="00C1649E" w:rsidP="005E46F0">
      <w:pPr>
        <w:pStyle w:val="SOLstatement"/>
        <w:ind w:left="1080" w:hanging="360"/>
        <w:rPr>
          <w:sz w:val="24"/>
          <w:szCs w:val="24"/>
        </w:rPr>
      </w:pPr>
    </w:p>
    <w:p w14:paraId="0AE24410" w14:textId="2F6969CD" w:rsidR="00C1649E" w:rsidRPr="0078309D" w:rsidRDefault="00C1649E" w:rsidP="006A5595">
      <w:pPr>
        <w:pStyle w:val="SOLstatement"/>
        <w:rPr>
          <w:sz w:val="24"/>
          <w:szCs w:val="24"/>
        </w:rPr>
      </w:pPr>
      <w:r w:rsidRPr="0078309D">
        <w:rPr>
          <w:sz w:val="24"/>
          <w:szCs w:val="24"/>
        </w:rPr>
        <w:t>1.5</w:t>
      </w:r>
      <w:r w:rsidRPr="0078309D">
        <w:rPr>
          <w:sz w:val="24"/>
          <w:szCs w:val="24"/>
        </w:rPr>
        <w:tab/>
        <w:t>The student will investigate and understand that animals, including humans, have basic</w:t>
      </w:r>
      <w:r w:rsidR="00AE20FE" w:rsidRPr="0078309D">
        <w:rPr>
          <w:sz w:val="24"/>
          <w:szCs w:val="24"/>
        </w:rPr>
        <w:t xml:space="preserve"> life </w:t>
      </w:r>
      <w:r w:rsidRPr="0078309D">
        <w:rPr>
          <w:sz w:val="24"/>
          <w:szCs w:val="24"/>
        </w:rPr>
        <w:t>needs</w:t>
      </w:r>
      <w:r w:rsidR="00967485">
        <w:rPr>
          <w:sz w:val="24"/>
          <w:szCs w:val="24"/>
        </w:rPr>
        <w:t xml:space="preserve"> </w:t>
      </w:r>
      <w:r w:rsidR="00AE20FE" w:rsidRPr="0078309D">
        <w:rPr>
          <w:sz w:val="24"/>
          <w:szCs w:val="24"/>
        </w:rPr>
        <w:t>that allow them to survive</w:t>
      </w:r>
      <w:r w:rsidRPr="0078309D">
        <w:rPr>
          <w:sz w:val="24"/>
          <w:szCs w:val="24"/>
        </w:rPr>
        <w:t>.</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2559CBB7" w14:textId="35592BBE" w:rsidR="00C1649E" w:rsidRPr="0078309D" w:rsidRDefault="00201BFF" w:rsidP="001C1406">
      <w:pPr>
        <w:pStyle w:val="ListParagraph"/>
        <w:numPr>
          <w:ilvl w:val="1"/>
          <w:numId w:val="13"/>
        </w:numPr>
        <w:ind w:left="1080"/>
      </w:pPr>
      <w:r w:rsidRPr="0078309D">
        <w:t xml:space="preserve">animals </w:t>
      </w:r>
      <w:r w:rsidR="00C1649E" w:rsidRPr="0078309D">
        <w:t>need air, food, water, shelter, and space (habitat);</w:t>
      </w:r>
    </w:p>
    <w:p w14:paraId="00E90446" w14:textId="030DE4A0" w:rsidR="00C1649E" w:rsidRPr="0078309D" w:rsidRDefault="00C1649E" w:rsidP="001C1406">
      <w:pPr>
        <w:pStyle w:val="ListParagraph"/>
        <w:numPr>
          <w:ilvl w:val="1"/>
          <w:numId w:val="13"/>
        </w:numPr>
        <w:ind w:left="1080"/>
      </w:pPr>
      <w:r w:rsidRPr="0078309D">
        <w:t>animals</w:t>
      </w:r>
      <w:r w:rsidR="00201BFF" w:rsidRPr="0078309D">
        <w:t xml:space="preserve"> </w:t>
      </w:r>
      <w:r w:rsidRPr="0078309D">
        <w:t>have different physical characteristics</w:t>
      </w:r>
      <w:r w:rsidR="00817F11">
        <w:t xml:space="preserve"> that perform specific functions</w:t>
      </w:r>
      <w:r w:rsidRPr="0078309D">
        <w:t>; and</w:t>
      </w:r>
    </w:p>
    <w:p w14:paraId="0655AE46" w14:textId="7D21F865" w:rsidR="00C1649E" w:rsidRPr="0078309D" w:rsidRDefault="00C1649E" w:rsidP="001C1406">
      <w:pPr>
        <w:pStyle w:val="ListParagraph"/>
        <w:numPr>
          <w:ilvl w:val="1"/>
          <w:numId w:val="13"/>
        </w:numPr>
        <w:ind w:left="1080"/>
      </w:pPr>
      <w:r w:rsidRPr="0078309D">
        <w:t xml:space="preserve">animals can be classified </w:t>
      </w:r>
      <w:r w:rsidR="00AE20FE" w:rsidRPr="0078309D">
        <w:t xml:space="preserve">based on </w:t>
      </w:r>
      <w:r w:rsidRPr="0078309D">
        <w:t>a variety of characteristics.</w:t>
      </w:r>
    </w:p>
    <w:p w14:paraId="200B79CA" w14:textId="77777777" w:rsidR="00C1649E" w:rsidRPr="0078309D" w:rsidRDefault="00C1649E" w:rsidP="006A5595">
      <w:pPr>
        <w:pStyle w:val="SOLstatement"/>
        <w:rPr>
          <w:sz w:val="24"/>
          <w:szCs w:val="24"/>
        </w:rPr>
      </w:pPr>
    </w:p>
    <w:p w14:paraId="734C0EDB" w14:textId="7B430B70" w:rsidR="00C1649E" w:rsidRPr="0078309D" w:rsidRDefault="00C1649E" w:rsidP="006A5595">
      <w:pPr>
        <w:pStyle w:val="Heading3"/>
      </w:pPr>
      <w:r w:rsidRPr="0078309D">
        <w:t>Earth</w:t>
      </w:r>
      <w:r w:rsidR="00AE20FE" w:rsidRPr="0078309D">
        <w:t xml:space="preserve"> and </w:t>
      </w:r>
      <w:r w:rsidRPr="0078309D">
        <w:t>Space Systems</w:t>
      </w:r>
    </w:p>
    <w:p w14:paraId="47E2EB9F" w14:textId="06F44E80" w:rsidR="00C1649E" w:rsidRPr="0078309D" w:rsidRDefault="00C1649E" w:rsidP="006A5595">
      <w:pPr>
        <w:pStyle w:val="SOLstatement"/>
        <w:rPr>
          <w:sz w:val="24"/>
          <w:szCs w:val="24"/>
        </w:rPr>
      </w:pPr>
      <w:r w:rsidRPr="0078309D">
        <w:rPr>
          <w:sz w:val="24"/>
          <w:szCs w:val="24"/>
        </w:rPr>
        <w:t>1.6</w:t>
      </w:r>
      <w:r w:rsidRPr="0078309D">
        <w:rPr>
          <w:sz w:val="24"/>
          <w:szCs w:val="24"/>
        </w:rPr>
        <w:tab/>
        <w:t>The student will investigate and understand</w:t>
      </w:r>
      <w:r w:rsidR="00201BFF" w:rsidRPr="0078309D">
        <w:rPr>
          <w:sz w:val="24"/>
          <w:szCs w:val="24"/>
        </w:rPr>
        <w:t xml:space="preserve"> that there is a </w:t>
      </w:r>
      <w:r w:rsidRPr="0078309D">
        <w:rPr>
          <w:sz w:val="24"/>
          <w:szCs w:val="24"/>
        </w:rPr>
        <w:t>relationship</w:t>
      </w:r>
      <w:r w:rsidR="00D24F95">
        <w:rPr>
          <w:sz w:val="24"/>
          <w:szCs w:val="24"/>
        </w:rPr>
        <w:t xml:space="preserve"> </w:t>
      </w:r>
      <w:r w:rsidRPr="0078309D">
        <w:rPr>
          <w:sz w:val="24"/>
          <w:szCs w:val="24"/>
        </w:rPr>
        <w:t xml:space="preserve">between the </w:t>
      </w:r>
      <w:r w:rsidR="00940A25">
        <w:rPr>
          <w:sz w:val="24"/>
          <w:szCs w:val="24"/>
        </w:rPr>
        <w:t>s</w:t>
      </w:r>
      <w:r w:rsidRPr="0078309D">
        <w:rPr>
          <w:sz w:val="24"/>
          <w:szCs w:val="24"/>
        </w:rPr>
        <w:t>un and Earth.</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6775FEF6" w14:textId="0347B750" w:rsidR="009C4390" w:rsidRPr="0078309D" w:rsidRDefault="00C1649E" w:rsidP="001C1406">
      <w:pPr>
        <w:pStyle w:val="ListParagraph"/>
        <w:numPr>
          <w:ilvl w:val="1"/>
          <w:numId w:val="14"/>
        </w:numPr>
        <w:ind w:left="1080"/>
      </w:pPr>
      <w:r w:rsidRPr="0078309D">
        <w:t xml:space="preserve">the </w:t>
      </w:r>
      <w:r w:rsidR="00940A25">
        <w:t>s</w:t>
      </w:r>
      <w:r w:rsidRPr="0078309D">
        <w:t xml:space="preserve">un is the source of energy and light that warms the </w:t>
      </w:r>
      <w:r w:rsidR="00121A09">
        <w:t xml:space="preserve">Earth’s </w:t>
      </w:r>
      <w:r w:rsidRPr="0078309D">
        <w:t>land, air, and water; and</w:t>
      </w:r>
    </w:p>
    <w:p w14:paraId="2ECBB02B" w14:textId="5EB83A01" w:rsidR="00D24F95" w:rsidRDefault="00C1649E" w:rsidP="001C1406">
      <w:pPr>
        <w:pStyle w:val="ListParagraph"/>
        <w:numPr>
          <w:ilvl w:val="0"/>
          <w:numId w:val="14"/>
        </w:numPr>
        <w:ind w:left="1080"/>
      </w:pPr>
      <w:r w:rsidRPr="0078309D">
        <w:t xml:space="preserve">the </w:t>
      </w:r>
      <w:r w:rsidR="00940A25">
        <w:t>s</w:t>
      </w:r>
      <w:r w:rsidR="00716E08" w:rsidRPr="0078309D">
        <w:t xml:space="preserve">un’s </w:t>
      </w:r>
      <w:r w:rsidRPr="0078309D">
        <w:t xml:space="preserve">relative position </w:t>
      </w:r>
      <w:r w:rsidR="00716E08" w:rsidRPr="0078309D">
        <w:t>changes in the Earth’s sky throughout the day.</w:t>
      </w:r>
    </w:p>
    <w:p w14:paraId="30AD7145" w14:textId="6C17A452" w:rsidR="00716E08" w:rsidRPr="0078309D" w:rsidRDefault="00716E08" w:rsidP="00D24F95"/>
    <w:p w14:paraId="08DF269B" w14:textId="79536F70" w:rsidR="00716E08" w:rsidRPr="0078309D" w:rsidRDefault="00C1649E" w:rsidP="005E46F0">
      <w:pPr>
        <w:ind w:left="720" w:hanging="720"/>
      </w:pPr>
      <w:r w:rsidRPr="0078309D">
        <w:t>1.7</w:t>
      </w:r>
      <w:r w:rsidRPr="0078309D">
        <w:tab/>
        <w:t xml:space="preserve">The student will investigate and understand </w:t>
      </w:r>
      <w:r w:rsidR="00D80177" w:rsidRPr="0078309D">
        <w:t xml:space="preserve">that there are </w:t>
      </w:r>
      <w:r w:rsidRPr="0078309D">
        <w:t>weather and seasonal changes.</w:t>
      </w:r>
      <w:r w:rsidR="002F7052">
        <w:t xml:space="preserve"> </w:t>
      </w:r>
      <w:r w:rsidRPr="0078309D">
        <w:t xml:space="preserve">Key </w:t>
      </w:r>
      <w:r w:rsidR="002302B8" w:rsidRPr="0078309D">
        <w:t xml:space="preserve">ideas </w:t>
      </w:r>
      <w:r w:rsidRPr="0078309D">
        <w:t>includ</w:t>
      </w:r>
      <w:r w:rsidR="00716E08" w:rsidRPr="0078309D">
        <w:t>e</w:t>
      </w:r>
    </w:p>
    <w:p w14:paraId="73D8C72C" w14:textId="5F0AD6FD" w:rsidR="00D80177" w:rsidRPr="0078309D" w:rsidRDefault="00D80177" w:rsidP="001E4EE4">
      <w:pPr>
        <w:pStyle w:val="ListParagraph"/>
        <w:numPr>
          <w:ilvl w:val="0"/>
          <w:numId w:val="141"/>
        </w:numPr>
        <w:ind w:left="1080"/>
      </w:pPr>
      <w:r w:rsidRPr="0078309D">
        <w:t>changes in temperature, light, and precipitation occur over time</w:t>
      </w:r>
      <w:r w:rsidR="00862EF6" w:rsidRPr="0078309D">
        <w:t>;</w:t>
      </w:r>
    </w:p>
    <w:p w14:paraId="5E5DCC08" w14:textId="178003D0" w:rsidR="00D80177" w:rsidRPr="0078309D" w:rsidRDefault="00D80177" w:rsidP="001E4EE4">
      <w:pPr>
        <w:pStyle w:val="ListParagraph"/>
        <w:numPr>
          <w:ilvl w:val="0"/>
          <w:numId w:val="141"/>
        </w:numPr>
        <w:ind w:left="1080"/>
      </w:pPr>
      <w:r w:rsidRPr="0078309D">
        <w:t>there are relationships between daily</w:t>
      </w:r>
      <w:r w:rsidR="00201BFF" w:rsidRPr="0078309D">
        <w:t xml:space="preserve"> </w:t>
      </w:r>
      <w:r w:rsidRPr="0078309D">
        <w:t>weather and the season</w:t>
      </w:r>
      <w:r w:rsidR="00F47F21">
        <w:t xml:space="preserve">; </w:t>
      </w:r>
      <w:r w:rsidRPr="0078309D">
        <w:t>and</w:t>
      </w:r>
    </w:p>
    <w:p w14:paraId="4F694238" w14:textId="251EFC56" w:rsidR="00D80177" w:rsidRPr="0078309D" w:rsidRDefault="00D80177" w:rsidP="001E4EE4">
      <w:pPr>
        <w:pStyle w:val="ListParagraph"/>
        <w:numPr>
          <w:ilvl w:val="0"/>
          <w:numId w:val="141"/>
        </w:numPr>
        <w:ind w:left="1080"/>
      </w:pPr>
      <w:r w:rsidRPr="0078309D">
        <w:t>changes in temperature, light, and precipitation affect plants and animals</w:t>
      </w:r>
      <w:r w:rsidR="0091405D" w:rsidRPr="0078309D">
        <w:t>,</w:t>
      </w:r>
      <w:r w:rsidRPr="0078309D">
        <w:t xml:space="preserve"> in</w:t>
      </w:r>
      <w:r w:rsidR="007C2326" w:rsidRPr="0078309D">
        <w:t>cluding humans</w:t>
      </w:r>
      <w:r w:rsidR="0091405D" w:rsidRPr="0078309D">
        <w:t>.</w:t>
      </w:r>
    </w:p>
    <w:p w14:paraId="141E4D17" w14:textId="77777777" w:rsidR="007C2326" w:rsidRPr="0078309D" w:rsidRDefault="007C2326" w:rsidP="005E46F0">
      <w:pPr>
        <w:ind w:left="1080" w:hanging="360"/>
      </w:pPr>
    </w:p>
    <w:p w14:paraId="698030A9" w14:textId="77777777" w:rsidR="00D80177" w:rsidRPr="0078309D" w:rsidRDefault="00C1649E" w:rsidP="005E46F0">
      <w:pPr>
        <w:pStyle w:val="Heading3"/>
        <w:spacing w:after="0"/>
        <w:ind w:left="1080" w:hanging="1080"/>
      </w:pPr>
      <w:r w:rsidRPr="0078309D">
        <w:lastRenderedPageBreak/>
        <w:t>Earth Resources</w:t>
      </w:r>
    </w:p>
    <w:p w14:paraId="75D7C445" w14:textId="77777777" w:rsidR="007C2326" w:rsidRPr="0078309D" w:rsidRDefault="007C2326" w:rsidP="006A5595"/>
    <w:p w14:paraId="71917516" w14:textId="17482AD5" w:rsidR="00D80177" w:rsidRPr="0078309D" w:rsidRDefault="00C1649E" w:rsidP="005E46F0">
      <w:pPr>
        <w:ind w:left="720" w:hanging="720"/>
      </w:pPr>
      <w:r w:rsidRPr="0078309D">
        <w:t>1.8</w:t>
      </w:r>
      <w:r w:rsidRPr="0078309D">
        <w:tab/>
        <w:t>The student will investigate and understand that natural resources</w:t>
      </w:r>
      <w:r w:rsidR="00863A8F" w:rsidRPr="0078309D">
        <w:t xml:space="preserve"> can be used responsibly</w:t>
      </w:r>
      <w:r w:rsidRPr="0078309D">
        <w:t xml:space="preserve">. Key </w:t>
      </w:r>
      <w:r w:rsidR="002302B8" w:rsidRPr="0078309D">
        <w:t xml:space="preserve">ideas </w:t>
      </w:r>
      <w:r w:rsidRPr="0078309D">
        <w:t>include</w:t>
      </w:r>
    </w:p>
    <w:p w14:paraId="7445CE17" w14:textId="469FDDDC" w:rsidR="002302B8" w:rsidRPr="0078309D" w:rsidRDefault="00E12D80" w:rsidP="001E4EE4">
      <w:pPr>
        <w:pStyle w:val="SOLstatement"/>
        <w:numPr>
          <w:ilvl w:val="0"/>
          <w:numId w:val="142"/>
        </w:numPr>
        <w:ind w:left="1080"/>
        <w:rPr>
          <w:sz w:val="24"/>
          <w:szCs w:val="24"/>
        </w:rPr>
      </w:pPr>
      <w:r>
        <w:rPr>
          <w:sz w:val="24"/>
          <w:szCs w:val="24"/>
        </w:rPr>
        <w:t xml:space="preserve">most </w:t>
      </w:r>
      <w:r w:rsidR="00C1649E" w:rsidRPr="0078309D">
        <w:rPr>
          <w:sz w:val="24"/>
          <w:szCs w:val="24"/>
        </w:rPr>
        <w:t>natural resources</w:t>
      </w:r>
      <w:r w:rsidR="002302B8" w:rsidRPr="0078309D">
        <w:rPr>
          <w:sz w:val="24"/>
          <w:szCs w:val="24"/>
        </w:rPr>
        <w:t xml:space="preserve"> are limited</w:t>
      </w:r>
      <w:r w:rsidR="00C1649E" w:rsidRPr="0078309D">
        <w:rPr>
          <w:sz w:val="24"/>
          <w:szCs w:val="24"/>
        </w:rPr>
        <w:t>;</w:t>
      </w:r>
    </w:p>
    <w:p w14:paraId="3500475C" w14:textId="093085C9" w:rsidR="00C1649E" w:rsidRPr="0078309D" w:rsidRDefault="007C2326" w:rsidP="001E4EE4">
      <w:pPr>
        <w:pStyle w:val="ListParagraph"/>
        <w:numPr>
          <w:ilvl w:val="0"/>
          <w:numId w:val="142"/>
        </w:numPr>
        <w:ind w:left="1080"/>
      </w:pPr>
      <w:r w:rsidRPr="0078309D">
        <w:t xml:space="preserve">human actions can </w:t>
      </w:r>
      <w:r w:rsidR="00121A09">
        <w:t>affect</w:t>
      </w:r>
      <w:r w:rsidR="00121A09" w:rsidRPr="0078309D">
        <w:t xml:space="preserve"> </w:t>
      </w:r>
      <w:r w:rsidRPr="0078309D">
        <w:t>the availability of natural resources</w:t>
      </w:r>
      <w:r w:rsidR="00C1649E" w:rsidRPr="0078309D">
        <w:t>; and</w:t>
      </w:r>
    </w:p>
    <w:p w14:paraId="66BE69C3" w14:textId="3107CFB1" w:rsidR="00C1649E" w:rsidRPr="0078309D" w:rsidRDefault="00817F11" w:rsidP="001E4EE4">
      <w:pPr>
        <w:pStyle w:val="ListParagraph"/>
        <w:numPr>
          <w:ilvl w:val="0"/>
          <w:numId w:val="142"/>
        </w:numPr>
        <w:ind w:left="1080"/>
      </w:pPr>
      <w:r>
        <w:t xml:space="preserve">reducing, </w:t>
      </w:r>
      <w:r w:rsidR="00C1649E" w:rsidRPr="0078309D">
        <w:t xml:space="preserve">reusing, and </w:t>
      </w:r>
      <w:r w:rsidR="005F080F">
        <w:t>recycling</w:t>
      </w:r>
      <w:r w:rsidR="005F080F" w:rsidRPr="0078309D">
        <w:t xml:space="preserve"> </w:t>
      </w:r>
      <w:r w:rsidR="002302B8" w:rsidRPr="0078309D">
        <w:t xml:space="preserve">are ways to conserve </w:t>
      </w:r>
      <w:r w:rsidR="00C1649E" w:rsidRPr="0078309D">
        <w:t>natural resources.</w:t>
      </w:r>
    </w:p>
    <w:p w14:paraId="31EC59C6" w14:textId="77777777" w:rsidR="00C1649E" w:rsidRPr="0078309D" w:rsidRDefault="00C1649E" w:rsidP="006A5595">
      <w:pPr>
        <w:rPr>
          <w:color w:val="000000"/>
        </w:rPr>
      </w:pPr>
      <w:r w:rsidRPr="0078309D">
        <w:br w:type="page"/>
      </w:r>
    </w:p>
    <w:p w14:paraId="533CC50A" w14:textId="77777777" w:rsidR="00C1649E" w:rsidRDefault="00C1649E" w:rsidP="006A5595">
      <w:pPr>
        <w:pStyle w:val="Heading2"/>
        <w:rPr>
          <w:rFonts w:eastAsia="Times"/>
          <w:snapToGrid/>
        </w:rPr>
      </w:pPr>
      <w:bookmarkStart w:id="4" w:name="_Toc24524010"/>
      <w:bookmarkStart w:id="5" w:name="OLE_LINK6"/>
      <w:bookmarkStart w:id="6" w:name="OLE_LINK7"/>
      <w:r w:rsidRPr="00F921AB">
        <w:rPr>
          <w:rFonts w:eastAsia="Times"/>
          <w:snapToGrid/>
        </w:rPr>
        <w:lastRenderedPageBreak/>
        <w:t>Grade Two</w:t>
      </w:r>
      <w:bookmarkEnd w:id="4"/>
    </w:p>
    <w:p w14:paraId="5D5FEEBE" w14:textId="77777777" w:rsidR="00055E6B" w:rsidRPr="00055E6B" w:rsidRDefault="00055E6B" w:rsidP="00055E6B">
      <w:pPr>
        <w:rPr>
          <w:rFonts w:eastAsia="Times"/>
        </w:rPr>
      </w:pPr>
    </w:p>
    <w:bookmarkEnd w:id="5"/>
    <w:bookmarkEnd w:id="6"/>
    <w:p w14:paraId="4456CE42" w14:textId="77777777" w:rsidR="000308E4" w:rsidRPr="00055E6B" w:rsidRDefault="000308E4" w:rsidP="006A5595">
      <w:pPr>
        <w:pStyle w:val="BodyText"/>
        <w:rPr>
          <w:i/>
        </w:rPr>
      </w:pPr>
      <w:r w:rsidRPr="00055E6B">
        <w:rPr>
          <w:i/>
        </w:rPr>
        <w:t>Change occurs all around us</w:t>
      </w:r>
    </w:p>
    <w:p w14:paraId="51338EA5" w14:textId="77777777" w:rsidR="000308E4" w:rsidRDefault="000308E4" w:rsidP="006A5595">
      <w:pPr>
        <w:pStyle w:val="BodyText"/>
      </w:pPr>
    </w:p>
    <w:p w14:paraId="41F43385" w14:textId="1C6CA802" w:rsidR="000308E4" w:rsidRDefault="000308E4" w:rsidP="006A5595">
      <w:pPr>
        <w:pStyle w:val="BodyText"/>
      </w:pPr>
      <w:r>
        <w:t>Scienc</w:t>
      </w:r>
      <w:r w:rsidR="009C5AE4">
        <w:t xml:space="preserve">e in second grade builds on </w:t>
      </w:r>
      <w:r>
        <w:t xml:space="preserve">previous understandings of forces, water, weather, and plants and animals, and students explore these concepts through the lens of change. They examine how water changes phase, how visible and invisible forces change motion, how plants and animals change through their life cycles, and </w:t>
      </w:r>
      <w:r w:rsidR="00904C88">
        <w:t xml:space="preserve">how weather changes the Earth. </w:t>
      </w:r>
      <w:r>
        <w:t>Students also examine how change occur</w:t>
      </w:r>
      <w:r w:rsidR="00863A8F">
        <w:t>s</w:t>
      </w:r>
      <w:r>
        <w:t xml:space="preserve"> over a short or long period of time.</w:t>
      </w:r>
      <w:r w:rsidR="00276796">
        <w:t xml:space="preserve">  </w:t>
      </w:r>
      <w:r w:rsidR="00276796" w:rsidRPr="00320AE9">
        <w:t>Throughout the elementary years, students will develop scientific skills</w:t>
      </w:r>
      <w:r w:rsidR="00E12D80">
        <w:t>, supported by m</w:t>
      </w:r>
      <w:r w:rsidR="00E12D80" w:rsidRPr="00890E8C">
        <w:rPr>
          <w:shd w:val="clear" w:color="auto" w:fill="FFFFFF"/>
        </w:rPr>
        <w:t>athematics and computational thinking</w:t>
      </w:r>
      <w:r w:rsidR="00E12D80">
        <w:rPr>
          <w:shd w:val="clear" w:color="auto" w:fill="FFFFFF"/>
        </w:rPr>
        <w:t>,</w:t>
      </w:r>
      <w:r w:rsidR="00276796" w:rsidRPr="00320AE9">
        <w:t xml:space="preserve"> </w:t>
      </w:r>
      <w:r w:rsidR="00904C88">
        <w:t xml:space="preserve">as they learn science content. </w:t>
      </w:r>
      <w:r w:rsidR="00052588">
        <w:t>In second grade, s</w:t>
      </w:r>
      <w:r w:rsidR="00276796" w:rsidRPr="00320AE9">
        <w:t xml:space="preserve">tudents will develop skills in posing simple questions, planning and conducting simple investigations, </w:t>
      </w:r>
      <w:r w:rsidR="00E12D80">
        <w:t>observing</w:t>
      </w:r>
      <w:r w:rsidR="00276796" w:rsidRPr="00320AE9">
        <w:t>, classifying, and communicating inform</w:t>
      </w:r>
      <w:r w:rsidR="00904C88">
        <w:t xml:space="preserve">ation about the natural world. </w:t>
      </w:r>
      <w:r w:rsidR="007F2917">
        <w:t>Students engage in more aspects of the engineering design process</w:t>
      </w:r>
      <w:r w:rsidR="009C5AE4">
        <w:t xml:space="preserve"> at this level</w:t>
      </w:r>
      <w:r w:rsidR="007F2917">
        <w:t>.</w:t>
      </w:r>
    </w:p>
    <w:p w14:paraId="755BC8B0" w14:textId="77777777" w:rsidR="00C1649E" w:rsidRPr="00F921AB" w:rsidRDefault="00C1649E" w:rsidP="006A5595">
      <w:pPr>
        <w:pStyle w:val="SOLstatement"/>
      </w:pPr>
    </w:p>
    <w:p w14:paraId="5D2F06DD" w14:textId="13B78701" w:rsidR="00C1649E" w:rsidRPr="00F921AB" w:rsidRDefault="00C1649E" w:rsidP="006A5595">
      <w:pPr>
        <w:pStyle w:val="Heading3"/>
      </w:pPr>
      <w:r w:rsidRPr="00F921AB">
        <w:t xml:space="preserve">Scientific </w:t>
      </w:r>
      <w:r w:rsidR="00E45CC4">
        <w:t xml:space="preserve">and Engineering </w:t>
      </w:r>
      <w:r w:rsidR="00A12548">
        <w:t>Practices</w:t>
      </w:r>
    </w:p>
    <w:p w14:paraId="1CF3C385" w14:textId="02C2F2B4" w:rsidR="009B247F" w:rsidRDefault="009B247F" w:rsidP="009B247F">
      <w:pPr>
        <w:ind w:left="720" w:hanging="720"/>
      </w:pPr>
      <w:r>
        <w:t>2.1</w:t>
      </w:r>
      <w:r>
        <w:tab/>
      </w:r>
      <w:r w:rsidR="00C1649E" w:rsidRPr="00F921AB">
        <w:t>The student will demonstrate an understanding of scientific</w:t>
      </w:r>
      <w:r w:rsidR="002A3890">
        <w:t xml:space="preserve"> and engineering</w:t>
      </w:r>
      <w:r w:rsidR="00C1649E" w:rsidRPr="00F921AB">
        <w:t xml:space="preserve"> </w:t>
      </w:r>
      <w:r w:rsidR="00A12548">
        <w:t>practices</w:t>
      </w:r>
      <w:r>
        <w:t xml:space="preserve"> by</w:t>
      </w:r>
    </w:p>
    <w:p w14:paraId="365E6B75" w14:textId="59BE4178" w:rsidR="000308E4" w:rsidRDefault="005C2F95" w:rsidP="001E4EE4">
      <w:pPr>
        <w:pStyle w:val="ListParagraph"/>
        <w:numPr>
          <w:ilvl w:val="1"/>
          <w:numId w:val="178"/>
        </w:numPr>
        <w:ind w:left="1080"/>
      </w:pPr>
      <w:r>
        <w:t>a</w:t>
      </w:r>
      <w:r w:rsidR="000308E4">
        <w:t>sking questions and defining problems</w:t>
      </w:r>
    </w:p>
    <w:p w14:paraId="26BF44D0" w14:textId="4E463F93" w:rsidR="00DF4381" w:rsidRDefault="00DF4381" w:rsidP="001E4EE4">
      <w:pPr>
        <w:pStyle w:val="ListParagraph"/>
        <w:numPr>
          <w:ilvl w:val="0"/>
          <w:numId w:val="179"/>
        </w:numPr>
        <w:ind w:left="1440"/>
      </w:pPr>
      <w:r>
        <w:t>ask questions that can be investigated</w:t>
      </w:r>
    </w:p>
    <w:p w14:paraId="5F4D43AA" w14:textId="784B4448" w:rsidR="000308E4" w:rsidRDefault="005C2F95" w:rsidP="001E4EE4">
      <w:pPr>
        <w:pStyle w:val="ListParagraph"/>
        <w:numPr>
          <w:ilvl w:val="0"/>
          <w:numId w:val="179"/>
        </w:numPr>
        <w:ind w:left="1440"/>
      </w:pPr>
      <w:r>
        <w:t>m</w:t>
      </w:r>
      <w:r w:rsidR="000308E4">
        <w:t>ake predictions based on observations and prior experiences</w:t>
      </w:r>
    </w:p>
    <w:p w14:paraId="7A8788B2" w14:textId="05E68C13" w:rsidR="00DF4381" w:rsidRDefault="00DF4381" w:rsidP="001E4EE4">
      <w:pPr>
        <w:pStyle w:val="ListParagraph"/>
        <w:numPr>
          <w:ilvl w:val="0"/>
          <w:numId w:val="179"/>
        </w:numPr>
        <w:ind w:left="1440"/>
      </w:pPr>
      <w:r>
        <w:t>identify a simple problem that can be solved through the development of a new tool or improved object</w:t>
      </w:r>
    </w:p>
    <w:p w14:paraId="3229C619" w14:textId="69708AB2" w:rsidR="000308E4" w:rsidRDefault="005C2F95" w:rsidP="001E4EE4">
      <w:pPr>
        <w:pStyle w:val="ListParagraph"/>
        <w:numPr>
          <w:ilvl w:val="0"/>
          <w:numId w:val="178"/>
        </w:numPr>
      </w:pPr>
      <w:r>
        <w:t>p</w:t>
      </w:r>
      <w:r w:rsidR="00863A8F">
        <w:t>lanning and c</w:t>
      </w:r>
      <w:r w:rsidR="000308E4">
        <w:t>arrying out investigations</w:t>
      </w:r>
    </w:p>
    <w:p w14:paraId="07A171CC" w14:textId="77777777" w:rsidR="000308E4" w:rsidRDefault="005C2F95" w:rsidP="001E4EE4">
      <w:pPr>
        <w:pStyle w:val="ListParagraph"/>
        <w:numPr>
          <w:ilvl w:val="0"/>
          <w:numId w:val="180"/>
        </w:numPr>
        <w:ind w:left="1440"/>
      </w:pPr>
      <w:r>
        <w:t>w</w:t>
      </w:r>
      <w:r w:rsidR="000308E4">
        <w:t>ith guidance, plan and conduct simple investigation</w:t>
      </w:r>
      <w:r w:rsidR="009D2ED3">
        <w:t>s</w:t>
      </w:r>
      <w:r w:rsidR="000308E4">
        <w:t xml:space="preserve"> to produce data</w:t>
      </w:r>
    </w:p>
    <w:p w14:paraId="60C71301" w14:textId="3A1EB84E" w:rsidR="00CD4B8D" w:rsidRDefault="005C2F95" w:rsidP="001E4EE4">
      <w:pPr>
        <w:pStyle w:val="ListParagraph"/>
        <w:numPr>
          <w:ilvl w:val="0"/>
          <w:numId w:val="180"/>
        </w:numPr>
        <w:ind w:left="1440"/>
      </w:pPr>
      <w:r>
        <w:t>u</w:t>
      </w:r>
      <w:r w:rsidR="00CD4B8D">
        <w:t xml:space="preserve">se appropriate tools to measure length, </w:t>
      </w:r>
      <w:r w:rsidR="00A12548">
        <w:t>weight</w:t>
      </w:r>
      <w:r w:rsidR="00CD4B8D">
        <w:t>, and temperature of common objects using U.S. Customary units</w:t>
      </w:r>
    </w:p>
    <w:p w14:paraId="5030E507" w14:textId="77777777" w:rsidR="00CD4B8D" w:rsidRDefault="005C2F95" w:rsidP="001E4EE4">
      <w:pPr>
        <w:pStyle w:val="ListParagraph"/>
        <w:numPr>
          <w:ilvl w:val="0"/>
          <w:numId w:val="180"/>
        </w:numPr>
        <w:ind w:left="1440"/>
      </w:pPr>
      <w:r>
        <w:t>m</w:t>
      </w:r>
      <w:r w:rsidR="00CD4B8D">
        <w:t xml:space="preserve">easure time </w:t>
      </w:r>
      <w:r w:rsidR="00E12D80">
        <w:t xml:space="preserve">intervals </w:t>
      </w:r>
      <w:r w:rsidR="00CD4B8D">
        <w:t>using proper tools</w:t>
      </w:r>
    </w:p>
    <w:p w14:paraId="7ECF2B4F" w14:textId="48063A1F" w:rsidR="000308E4" w:rsidRDefault="005C2F95" w:rsidP="001E4EE4">
      <w:pPr>
        <w:pStyle w:val="ListParagraph"/>
        <w:numPr>
          <w:ilvl w:val="0"/>
          <w:numId w:val="178"/>
        </w:numPr>
      </w:pPr>
      <w:r>
        <w:t>i</w:t>
      </w:r>
      <w:r w:rsidR="00CD4B8D">
        <w:t>nterpreting, analyzing, and evaluating data</w:t>
      </w:r>
    </w:p>
    <w:p w14:paraId="6CBD79DF" w14:textId="77777777" w:rsidR="0047613C" w:rsidRDefault="0047613C" w:rsidP="001E4EE4">
      <w:pPr>
        <w:pStyle w:val="ListParagraph"/>
        <w:numPr>
          <w:ilvl w:val="0"/>
          <w:numId w:val="183"/>
        </w:numPr>
      </w:pPr>
      <w:r>
        <w:t>organize and represent data in pictographs and bar graphs</w:t>
      </w:r>
    </w:p>
    <w:p w14:paraId="3BF949BC" w14:textId="77777777" w:rsidR="0047613C" w:rsidRDefault="0047613C" w:rsidP="001E4EE4">
      <w:pPr>
        <w:pStyle w:val="ListParagraph"/>
        <w:numPr>
          <w:ilvl w:val="0"/>
          <w:numId w:val="181"/>
        </w:numPr>
        <w:ind w:left="1440"/>
      </w:pPr>
      <w:r>
        <w:t>read and interpret data represented in pictographs and bar graphs</w:t>
      </w:r>
    </w:p>
    <w:p w14:paraId="658E9686" w14:textId="2D91E0C5" w:rsidR="00CD4B8D" w:rsidRDefault="005C2F95" w:rsidP="001E4EE4">
      <w:pPr>
        <w:pStyle w:val="ListParagraph"/>
        <w:numPr>
          <w:ilvl w:val="0"/>
          <w:numId w:val="178"/>
        </w:numPr>
      </w:pPr>
      <w:r>
        <w:t>c</w:t>
      </w:r>
      <w:r w:rsidR="00CD4B8D">
        <w:t>onstructing and critiquing conclusions and explanations</w:t>
      </w:r>
    </w:p>
    <w:p w14:paraId="5068ADDF" w14:textId="10AB3F5B" w:rsidR="00A93EA0" w:rsidRDefault="00A93EA0" w:rsidP="001E4EE4">
      <w:pPr>
        <w:pStyle w:val="ListParagraph"/>
        <w:numPr>
          <w:ilvl w:val="0"/>
          <w:numId w:val="181"/>
        </w:numPr>
        <w:ind w:left="1440"/>
      </w:pPr>
      <w:r>
        <w:t>make simple conclusions based on data or observations</w:t>
      </w:r>
    </w:p>
    <w:p w14:paraId="2A317BBB" w14:textId="03FB8CA2" w:rsidR="00CD4B8D" w:rsidRDefault="005C2F95" w:rsidP="001E4EE4">
      <w:pPr>
        <w:pStyle w:val="ListParagraph"/>
        <w:numPr>
          <w:ilvl w:val="0"/>
          <w:numId w:val="182"/>
        </w:numPr>
        <w:ind w:left="1440"/>
      </w:pPr>
      <w:r>
        <w:t>d</w:t>
      </w:r>
      <w:r w:rsidR="00D3789C">
        <w:t>isting</w:t>
      </w:r>
      <w:r w:rsidR="00CD4B8D">
        <w:t>uish between opinion and evidence</w:t>
      </w:r>
    </w:p>
    <w:p w14:paraId="644EDF18" w14:textId="628CC854" w:rsidR="00A93EA0" w:rsidRDefault="00A93EA0" w:rsidP="001E4EE4">
      <w:pPr>
        <w:pStyle w:val="ListParagraph"/>
        <w:numPr>
          <w:ilvl w:val="0"/>
          <w:numId w:val="182"/>
        </w:numPr>
        <w:ind w:left="1440"/>
      </w:pPr>
      <w:r>
        <w:t>recognize unusual or unexpected results</w:t>
      </w:r>
    </w:p>
    <w:p w14:paraId="476481BC" w14:textId="77777777" w:rsidR="00CD4B8D" w:rsidRDefault="005C2F95" w:rsidP="001E4EE4">
      <w:pPr>
        <w:pStyle w:val="ListParagraph"/>
        <w:numPr>
          <w:ilvl w:val="0"/>
          <w:numId w:val="178"/>
        </w:numPr>
      </w:pPr>
      <w:r>
        <w:t>d</w:t>
      </w:r>
      <w:r w:rsidR="00CD4B8D">
        <w:t>eveloping and using models</w:t>
      </w:r>
    </w:p>
    <w:p w14:paraId="75D1EA1A" w14:textId="77777777" w:rsidR="00CD4B8D" w:rsidRDefault="005C2F95" w:rsidP="001E4EE4">
      <w:pPr>
        <w:pStyle w:val="ListParagraph"/>
        <w:numPr>
          <w:ilvl w:val="2"/>
          <w:numId w:val="184"/>
        </w:numPr>
        <w:ind w:left="1440" w:hanging="360"/>
      </w:pPr>
      <w:r>
        <w:t>u</w:t>
      </w:r>
      <w:r w:rsidR="00CD4B8D">
        <w:t>se models to demonstrate simple phenomena and natural processes</w:t>
      </w:r>
    </w:p>
    <w:p w14:paraId="110EDB5D" w14:textId="77777777" w:rsidR="00CD4B8D" w:rsidRDefault="005C2F95" w:rsidP="001E4EE4">
      <w:pPr>
        <w:pStyle w:val="ListParagraph"/>
        <w:numPr>
          <w:ilvl w:val="0"/>
          <w:numId w:val="178"/>
        </w:numPr>
      </w:pPr>
      <w:r>
        <w:t>o</w:t>
      </w:r>
      <w:r w:rsidR="00CD4B8D">
        <w:t>btaining, evaluating</w:t>
      </w:r>
      <w:r w:rsidR="0091405D">
        <w:t>,</w:t>
      </w:r>
      <w:r w:rsidR="00CD4B8D">
        <w:t xml:space="preserve"> and communicating information</w:t>
      </w:r>
    </w:p>
    <w:p w14:paraId="02023244" w14:textId="77777777" w:rsidR="00CD4B8D" w:rsidRPr="00F921AB" w:rsidRDefault="005C2F95" w:rsidP="001E4EE4">
      <w:pPr>
        <w:pStyle w:val="ListParagraph"/>
        <w:numPr>
          <w:ilvl w:val="0"/>
          <w:numId w:val="185"/>
        </w:numPr>
        <w:ind w:left="1440"/>
      </w:pPr>
      <w:r>
        <w:t>c</w:t>
      </w:r>
      <w:r w:rsidR="00E23D1A">
        <w:t>ommunicate observations and data using simple graphs, drawings, numbers, speech</w:t>
      </w:r>
      <w:r w:rsidR="0091405D">
        <w:t>, and/or writing</w:t>
      </w:r>
    </w:p>
    <w:p w14:paraId="294F0603" w14:textId="77777777" w:rsidR="00C1649E" w:rsidRPr="00F921AB" w:rsidRDefault="00C1649E" w:rsidP="006A5595">
      <w:pPr>
        <w:pStyle w:val="SOLstatement"/>
      </w:pPr>
    </w:p>
    <w:p w14:paraId="76E8B7BC" w14:textId="77777777" w:rsidR="00F92723" w:rsidRDefault="00F92723">
      <w:pPr>
        <w:rPr>
          <w:rFonts w:eastAsia="Times"/>
          <w:b/>
        </w:rPr>
      </w:pPr>
      <w:r>
        <w:br w:type="page"/>
      </w:r>
    </w:p>
    <w:p w14:paraId="57A67A7B" w14:textId="21669181" w:rsidR="00C1649E" w:rsidRPr="0078309D" w:rsidRDefault="00C1649E" w:rsidP="006A5595">
      <w:pPr>
        <w:pStyle w:val="Heading3"/>
      </w:pPr>
      <w:r w:rsidRPr="0078309D">
        <w:lastRenderedPageBreak/>
        <w:t>Force, Motion, and Energy</w:t>
      </w:r>
    </w:p>
    <w:p w14:paraId="28B5A5EA" w14:textId="6695E620" w:rsidR="00C1649E" w:rsidRPr="0078309D" w:rsidRDefault="00C1649E" w:rsidP="006A5595">
      <w:pPr>
        <w:pStyle w:val="SOLstatement"/>
        <w:rPr>
          <w:sz w:val="24"/>
          <w:szCs w:val="24"/>
        </w:rPr>
      </w:pPr>
      <w:r w:rsidRPr="0078309D">
        <w:rPr>
          <w:sz w:val="24"/>
          <w:szCs w:val="24"/>
        </w:rPr>
        <w:t>2.2</w:t>
      </w:r>
      <w:r w:rsidRPr="0078309D">
        <w:rPr>
          <w:sz w:val="24"/>
          <w:szCs w:val="24"/>
        </w:rPr>
        <w:tab/>
        <w:t xml:space="preserve">The student will investigate and understand that </w:t>
      </w:r>
      <w:r w:rsidR="00E23D1A" w:rsidRPr="0078309D">
        <w:rPr>
          <w:sz w:val="24"/>
          <w:szCs w:val="24"/>
        </w:rPr>
        <w:t>different types of forces may cause an object</w:t>
      </w:r>
      <w:r w:rsidR="00863A8F" w:rsidRPr="0078309D">
        <w:rPr>
          <w:sz w:val="24"/>
          <w:szCs w:val="24"/>
        </w:rPr>
        <w:t>’</w:t>
      </w:r>
      <w:r w:rsidR="00E23D1A" w:rsidRPr="0078309D">
        <w:rPr>
          <w:sz w:val="24"/>
          <w:szCs w:val="24"/>
        </w:rPr>
        <w:t>s motion to change</w:t>
      </w:r>
      <w:r w:rsidR="0091405D" w:rsidRPr="0078309D">
        <w:rPr>
          <w:sz w:val="24"/>
          <w:szCs w:val="24"/>
        </w:rPr>
        <w:t>.</w:t>
      </w:r>
      <w:r w:rsidR="002F7052">
        <w:rPr>
          <w:sz w:val="24"/>
          <w:szCs w:val="24"/>
        </w:rPr>
        <w:t xml:space="preserve"> </w:t>
      </w:r>
      <w:r w:rsidRPr="0078309D">
        <w:rPr>
          <w:sz w:val="24"/>
          <w:szCs w:val="24"/>
        </w:rPr>
        <w:t xml:space="preserve">Key </w:t>
      </w:r>
      <w:r w:rsidR="00E23D1A" w:rsidRPr="0078309D">
        <w:rPr>
          <w:sz w:val="24"/>
          <w:szCs w:val="24"/>
        </w:rPr>
        <w:t xml:space="preserve">ideas </w:t>
      </w:r>
      <w:r w:rsidRPr="0078309D">
        <w:rPr>
          <w:sz w:val="24"/>
          <w:szCs w:val="24"/>
        </w:rPr>
        <w:t>include</w:t>
      </w:r>
    </w:p>
    <w:p w14:paraId="4148AD77" w14:textId="479162CD" w:rsidR="00E23D1A" w:rsidRPr="0078309D" w:rsidRDefault="008C2BF4" w:rsidP="001C1406">
      <w:pPr>
        <w:pStyle w:val="ListParagraph"/>
        <w:numPr>
          <w:ilvl w:val="1"/>
          <w:numId w:val="15"/>
        </w:numPr>
        <w:ind w:left="1080"/>
      </w:pPr>
      <w:r>
        <w:t>forces</w:t>
      </w:r>
      <w:r w:rsidR="00E23D1A" w:rsidRPr="0078309D">
        <w:t xml:space="preserve"> from direct contact can cause an object to move</w:t>
      </w:r>
      <w:r w:rsidR="0091405D" w:rsidRPr="0078309D">
        <w:t>;</w:t>
      </w:r>
    </w:p>
    <w:p w14:paraId="1C338F0A" w14:textId="1896EE07" w:rsidR="00E23D1A" w:rsidRPr="0078309D" w:rsidRDefault="008C2BF4" w:rsidP="001C1406">
      <w:pPr>
        <w:pStyle w:val="ListParagraph"/>
        <w:numPr>
          <w:ilvl w:val="1"/>
          <w:numId w:val="15"/>
        </w:numPr>
        <w:ind w:left="1080"/>
      </w:pPr>
      <w:r>
        <w:t>some</w:t>
      </w:r>
      <w:r w:rsidRPr="0078309D">
        <w:t xml:space="preserve"> </w:t>
      </w:r>
      <w:r w:rsidR="00E23D1A" w:rsidRPr="0078309D">
        <w:t>forces, including gravity and magnetism, can cause objects to move</w:t>
      </w:r>
      <w:r>
        <w:t xml:space="preserve"> from a distance</w:t>
      </w:r>
      <w:r w:rsidR="00E23D1A" w:rsidRPr="0078309D">
        <w:t>; and</w:t>
      </w:r>
    </w:p>
    <w:p w14:paraId="01034030" w14:textId="77777777" w:rsidR="00E23D1A" w:rsidRPr="0078309D" w:rsidRDefault="00E23D1A" w:rsidP="001C1406">
      <w:pPr>
        <w:pStyle w:val="ListParagraph"/>
        <w:numPr>
          <w:ilvl w:val="1"/>
          <w:numId w:val="15"/>
        </w:numPr>
        <w:ind w:left="1080"/>
      </w:pPr>
      <w:r w:rsidRPr="0078309D">
        <w:t>forces have applications in our lives.</w:t>
      </w:r>
    </w:p>
    <w:p w14:paraId="570C16CF" w14:textId="77777777" w:rsidR="00C1649E" w:rsidRPr="0078309D" w:rsidRDefault="00C1649E" w:rsidP="006A5595">
      <w:pPr>
        <w:pStyle w:val="SOLstatement"/>
        <w:rPr>
          <w:sz w:val="24"/>
          <w:szCs w:val="24"/>
        </w:rPr>
      </w:pPr>
    </w:p>
    <w:p w14:paraId="05D3EC54" w14:textId="77777777" w:rsidR="00C1649E" w:rsidRPr="0078309D" w:rsidRDefault="00C1649E" w:rsidP="006A5595">
      <w:pPr>
        <w:pStyle w:val="Heading3"/>
      </w:pPr>
      <w:r w:rsidRPr="0078309D">
        <w:t>Matter</w:t>
      </w:r>
    </w:p>
    <w:p w14:paraId="7A4A2578" w14:textId="22D45F36" w:rsidR="00817F11" w:rsidRPr="00817F11" w:rsidRDefault="00C1649E" w:rsidP="00817F11">
      <w:pPr>
        <w:pStyle w:val="SOLstatement"/>
        <w:rPr>
          <w:sz w:val="24"/>
          <w:szCs w:val="24"/>
        </w:rPr>
      </w:pPr>
      <w:r w:rsidRPr="0078309D">
        <w:rPr>
          <w:sz w:val="24"/>
          <w:szCs w:val="24"/>
        </w:rPr>
        <w:t>2.3</w:t>
      </w:r>
      <w:r w:rsidRPr="0078309D">
        <w:rPr>
          <w:sz w:val="24"/>
          <w:szCs w:val="24"/>
        </w:rPr>
        <w:tab/>
        <w:t xml:space="preserve">The student will investigate and understand </w:t>
      </w:r>
      <w:r w:rsidR="009C4390" w:rsidRPr="0078309D">
        <w:rPr>
          <w:sz w:val="24"/>
          <w:szCs w:val="24"/>
        </w:rPr>
        <w:t>that matter can exist in different phases</w:t>
      </w:r>
      <w:r w:rsidR="002F7052">
        <w:rPr>
          <w:sz w:val="24"/>
          <w:szCs w:val="24"/>
        </w:rPr>
        <w:t xml:space="preserve">. </w:t>
      </w:r>
      <w:r w:rsidRPr="0078309D">
        <w:rPr>
          <w:sz w:val="24"/>
          <w:szCs w:val="24"/>
        </w:rPr>
        <w:t xml:space="preserve">Key </w:t>
      </w:r>
      <w:r w:rsidR="009C4390" w:rsidRPr="0078309D">
        <w:rPr>
          <w:sz w:val="24"/>
          <w:szCs w:val="24"/>
        </w:rPr>
        <w:t xml:space="preserve">ideas </w:t>
      </w:r>
      <w:r w:rsidRPr="0078309D">
        <w:rPr>
          <w:sz w:val="24"/>
          <w:szCs w:val="24"/>
        </w:rPr>
        <w:t>include</w:t>
      </w:r>
    </w:p>
    <w:p w14:paraId="24863758" w14:textId="2B2C8B8E" w:rsidR="00817F11" w:rsidRPr="00817F11" w:rsidRDefault="00817F11" w:rsidP="00817F11">
      <w:r>
        <w:tab/>
        <w:t>a)  matter has mass and takes up space;</w:t>
      </w:r>
    </w:p>
    <w:p w14:paraId="4FEFDD6C" w14:textId="3331D47C" w:rsidR="00C1649E" w:rsidRPr="00191367" w:rsidRDefault="009066BA" w:rsidP="001E4EE4">
      <w:pPr>
        <w:ind w:left="720"/>
      </w:pPr>
      <w:r w:rsidRPr="00191367">
        <w:t>b)</w:t>
      </w:r>
      <w:r w:rsidR="001E4EE4">
        <w:t xml:space="preserve">  </w:t>
      </w:r>
      <w:r w:rsidR="00C1649E" w:rsidRPr="00191367">
        <w:t>solids, liquids, and gases</w:t>
      </w:r>
      <w:r w:rsidR="007C2326" w:rsidRPr="00191367">
        <w:t xml:space="preserve"> have different characteristics</w:t>
      </w:r>
      <w:r w:rsidR="00C1649E" w:rsidRPr="00191367">
        <w:t>;</w:t>
      </w:r>
      <w:r w:rsidR="0091405D" w:rsidRPr="00191367">
        <w:t xml:space="preserve"> and</w:t>
      </w:r>
    </w:p>
    <w:p w14:paraId="7EA66922" w14:textId="6E2671E7" w:rsidR="00C1649E" w:rsidRPr="00191367" w:rsidRDefault="009066BA" w:rsidP="001E4EE4">
      <w:pPr>
        <w:ind w:left="720"/>
      </w:pPr>
      <w:r w:rsidRPr="00191367">
        <w:t>c)</w:t>
      </w:r>
      <w:r w:rsidR="001E4EE4">
        <w:t xml:space="preserve">  </w:t>
      </w:r>
      <w:r w:rsidR="007C2326" w:rsidRPr="00191367">
        <w:t xml:space="preserve">heating and cooling can change the </w:t>
      </w:r>
      <w:r w:rsidR="00C1649E" w:rsidRPr="00191367">
        <w:t>phases of matter</w:t>
      </w:r>
      <w:r w:rsidR="00863A8F" w:rsidRPr="00191367">
        <w:t>.</w:t>
      </w:r>
      <w:r w:rsidR="00C1649E" w:rsidRPr="00191367">
        <w:t xml:space="preserve"> </w:t>
      </w:r>
    </w:p>
    <w:p w14:paraId="511C402D" w14:textId="77777777" w:rsidR="007C2326" w:rsidRPr="0078309D" w:rsidRDefault="007C2326" w:rsidP="006A5595">
      <w:pPr>
        <w:pStyle w:val="ListParagraph"/>
      </w:pPr>
    </w:p>
    <w:p w14:paraId="43D6DDE2" w14:textId="700750F3" w:rsidR="00C1649E" w:rsidRPr="0078309D" w:rsidRDefault="009C4390" w:rsidP="006A5595">
      <w:pPr>
        <w:pStyle w:val="Heading3"/>
      </w:pPr>
      <w:r w:rsidRPr="0078309D">
        <w:t xml:space="preserve">Living Systems and </w:t>
      </w:r>
      <w:r w:rsidR="00C1649E" w:rsidRPr="0078309D">
        <w:t>Processes</w:t>
      </w:r>
    </w:p>
    <w:p w14:paraId="250AF148" w14:textId="2E44F131" w:rsidR="00C1649E" w:rsidRPr="0078309D" w:rsidRDefault="00C1649E" w:rsidP="006A5595">
      <w:pPr>
        <w:pStyle w:val="SOLstatement"/>
        <w:rPr>
          <w:sz w:val="24"/>
          <w:szCs w:val="24"/>
        </w:rPr>
      </w:pPr>
      <w:r w:rsidRPr="0078309D">
        <w:rPr>
          <w:sz w:val="24"/>
          <w:szCs w:val="24"/>
        </w:rPr>
        <w:t>2.4</w:t>
      </w:r>
      <w:r w:rsidRPr="0078309D">
        <w:rPr>
          <w:sz w:val="24"/>
          <w:szCs w:val="24"/>
        </w:rPr>
        <w:tab/>
        <w:t>The student will investigate and understand that plants and animals undergo a series of orderly changes as they grow</w:t>
      </w:r>
      <w:r w:rsidR="009C4390" w:rsidRPr="0078309D">
        <w:rPr>
          <w:sz w:val="24"/>
          <w:szCs w:val="24"/>
        </w:rPr>
        <w:t xml:space="preserve"> and develop</w:t>
      </w:r>
      <w:r w:rsidRPr="0078309D">
        <w:rPr>
          <w:sz w:val="24"/>
          <w:szCs w:val="24"/>
        </w:rPr>
        <w:t xml:space="preserve">. Key </w:t>
      </w:r>
      <w:r w:rsidR="009C4390" w:rsidRPr="0078309D">
        <w:rPr>
          <w:sz w:val="24"/>
          <w:szCs w:val="24"/>
        </w:rPr>
        <w:t xml:space="preserve">ideas </w:t>
      </w:r>
      <w:r w:rsidRPr="0078309D">
        <w:rPr>
          <w:sz w:val="24"/>
          <w:szCs w:val="24"/>
        </w:rPr>
        <w:t>include</w:t>
      </w:r>
    </w:p>
    <w:p w14:paraId="2FD72A41" w14:textId="77777777" w:rsidR="00C1649E" w:rsidRPr="0078309D" w:rsidRDefault="00C1649E" w:rsidP="001E4EE4">
      <w:pPr>
        <w:pStyle w:val="ListParagraph"/>
        <w:numPr>
          <w:ilvl w:val="1"/>
          <w:numId w:val="16"/>
        </w:numPr>
        <w:ind w:left="1080"/>
      </w:pPr>
      <w:r w:rsidRPr="0078309D">
        <w:t>animal</w:t>
      </w:r>
      <w:r w:rsidR="00093117" w:rsidRPr="0078309D">
        <w:t>s have</w:t>
      </w:r>
      <w:r w:rsidRPr="0078309D">
        <w:t xml:space="preserve"> life cycles; and</w:t>
      </w:r>
    </w:p>
    <w:p w14:paraId="6C7CC3F2" w14:textId="77777777" w:rsidR="00C1649E" w:rsidRPr="0078309D" w:rsidRDefault="00C1649E" w:rsidP="001E4EE4">
      <w:pPr>
        <w:pStyle w:val="ListParagraph"/>
        <w:numPr>
          <w:ilvl w:val="1"/>
          <w:numId w:val="16"/>
        </w:numPr>
        <w:ind w:left="1080"/>
      </w:pPr>
      <w:r w:rsidRPr="0078309D">
        <w:t>plant</w:t>
      </w:r>
      <w:r w:rsidR="00093117" w:rsidRPr="0078309D">
        <w:t>s have</w:t>
      </w:r>
      <w:r w:rsidRPr="0078309D">
        <w:t xml:space="preserve"> life cycles.</w:t>
      </w:r>
    </w:p>
    <w:p w14:paraId="09760DEF" w14:textId="77777777" w:rsidR="00C1649E" w:rsidRPr="0078309D" w:rsidRDefault="00C1649E" w:rsidP="005E46F0">
      <w:pPr>
        <w:pStyle w:val="SOLstatement"/>
        <w:ind w:left="1080" w:hanging="360"/>
        <w:rPr>
          <w:sz w:val="24"/>
          <w:szCs w:val="24"/>
        </w:rPr>
      </w:pPr>
    </w:p>
    <w:p w14:paraId="7691108A" w14:textId="452B7497" w:rsidR="00C1649E" w:rsidRPr="0078309D" w:rsidRDefault="00C1649E" w:rsidP="006A5595">
      <w:pPr>
        <w:pStyle w:val="SOLstatement"/>
        <w:rPr>
          <w:sz w:val="24"/>
          <w:szCs w:val="24"/>
        </w:rPr>
      </w:pPr>
      <w:r w:rsidRPr="0078309D">
        <w:rPr>
          <w:sz w:val="24"/>
          <w:szCs w:val="24"/>
        </w:rPr>
        <w:t>2.5</w:t>
      </w:r>
      <w:r w:rsidRPr="0078309D">
        <w:rPr>
          <w:sz w:val="24"/>
          <w:szCs w:val="24"/>
        </w:rPr>
        <w:tab/>
        <w:t xml:space="preserve">The student will investigate and understand that living things are part of a system. Key </w:t>
      </w:r>
      <w:r w:rsidR="009C4390" w:rsidRPr="0078309D">
        <w:rPr>
          <w:sz w:val="24"/>
          <w:szCs w:val="24"/>
        </w:rPr>
        <w:t xml:space="preserve">ideas </w:t>
      </w:r>
      <w:r w:rsidRPr="0078309D">
        <w:rPr>
          <w:sz w:val="24"/>
          <w:szCs w:val="24"/>
        </w:rPr>
        <w:t>include</w:t>
      </w:r>
    </w:p>
    <w:p w14:paraId="36347964" w14:textId="71363B69" w:rsidR="009C4390" w:rsidRPr="0078309D" w:rsidRDefault="009066BA" w:rsidP="001E4EE4">
      <w:pPr>
        <w:pStyle w:val="ListParagraph"/>
        <w:numPr>
          <w:ilvl w:val="1"/>
          <w:numId w:val="17"/>
        </w:numPr>
        <w:ind w:left="1080"/>
      </w:pPr>
      <w:r>
        <w:t xml:space="preserve">plants and animals </w:t>
      </w:r>
      <w:r w:rsidR="00C1649E" w:rsidRPr="0078309D">
        <w:t>are interdependent with their living and nonliving surroundings;</w:t>
      </w:r>
    </w:p>
    <w:p w14:paraId="1621C387" w14:textId="53C8CA54" w:rsidR="00C1649E" w:rsidRPr="0078309D" w:rsidRDefault="00C1649E" w:rsidP="001E4EE4">
      <w:pPr>
        <w:pStyle w:val="ListParagraph"/>
        <w:numPr>
          <w:ilvl w:val="1"/>
          <w:numId w:val="17"/>
        </w:numPr>
        <w:ind w:left="1080"/>
      </w:pPr>
      <w:r w:rsidRPr="0078309D">
        <w:t xml:space="preserve">an animal’s habitat </w:t>
      </w:r>
      <w:r w:rsidR="007C2326" w:rsidRPr="0078309D">
        <w:t>provides all of its basic needs</w:t>
      </w:r>
      <w:r w:rsidRPr="0078309D">
        <w:t>;</w:t>
      </w:r>
      <w:r w:rsidR="007B3A92">
        <w:t xml:space="preserve"> </w:t>
      </w:r>
      <w:r w:rsidR="007C2326" w:rsidRPr="0078309D">
        <w:t xml:space="preserve">and </w:t>
      </w:r>
    </w:p>
    <w:p w14:paraId="18BBA3D4" w14:textId="77777777" w:rsidR="002F7052" w:rsidRDefault="00C1649E" w:rsidP="001E4EE4">
      <w:pPr>
        <w:pStyle w:val="ListParagraph"/>
        <w:numPr>
          <w:ilvl w:val="1"/>
          <w:numId w:val="17"/>
        </w:numPr>
        <w:ind w:left="1080"/>
      </w:pPr>
      <w:r w:rsidRPr="0078309D">
        <w:t>habitats change over time due to many influences</w:t>
      </w:r>
      <w:r w:rsidR="0091405D" w:rsidRPr="0078309D">
        <w:t>.</w:t>
      </w:r>
    </w:p>
    <w:p w14:paraId="2856CF7C" w14:textId="5906E589" w:rsidR="00C1649E" w:rsidRPr="0078309D" w:rsidRDefault="00C1649E" w:rsidP="002F7052">
      <w:pPr>
        <w:pStyle w:val="ListParagraph"/>
        <w:ind w:left="1080"/>
      </w:pPr>
    </w:p>
    <w:p w14:paraId="2973AA2B" w14:textId="58F7A35C" w:rsidR="00C1649E" w:rsidRPr="0078309D" w:rsidRDefault="00C1649E" w:rsidP="006A5595">
      <w:pPr>
        <w:pStyle w:val="Heading3"/>
      </w:pPr>
      <w:r w:rsidRPr="0078309D">
        <w:t>Earth</w:t>
      </w:r>
      <w:r w:rsidR="009C4390" w:rsidRPr="0078309D">
        <w:t xml:space="preserve"> and </w:t>
      </w:r>
      <w:r w:rsidRPr="0078309D">
        <w:t>Space Systems</w:t>
      </w:r>
    </w:p>
    <w:p w14:paraId="5553F75B" w14:textId="249F365E" w:rsidR="00C1649E" w:rsidRPr="0078309D" w:rsidRDefault="00C1649E" w:rsidP="006A5595">
      <w:pPr>
        <w:pStyle w:val="SOLstatement"/>
        <w:rPr>
          <w:sz w:val="24"/>
          <w:szCs w:val="24"/>
        </w:rPr>
      </w:pPr>
      <w:r w:rsidRPr="0078309D">
        <w:rPr>
          <w:sz w:val="24"/>
          <w:szCs w:val="24"/>
        </w:rPr>
        <w:t>2.6</w:t>
      </w:r>
      <w:r w:rsidRPr="0078309D">
        <w:rPr>
          <w:sz w:val="24"/>
          <w:szCs w:val="24"/>
        </w:rPr>
        <w:tab/>
        <w:t>The student will investigate and understand</w:t>
      </w:r>
      <w:r w:rsidR="009C4390" w:rsidRPr="0078309D">
        <w:rPr>
          <w:sz w:val="24"/>
          <w:szCs w:val="24"/>
        </w:rPr>
        <w:t xml:space="preserve"> </w:t>
      </w:r>
      <w:r w:rsidR="00AF136B" w:rsidRPr="0078309D">
        <w:rPr>
          <w:sz w:val="24"/>
          <w:szCs w:val="24"/>
        </w:rPr>
        <w:t>that</w:t>
      </w:r>
      <w:r w:rsidR="009C4390" w:rsidRPr="0078309D">
        <w:rPr>
          <w:sz w:val="24"/>
          <w:szCs w:val="24"/>
        </w:rPr>
        <w:t xml:space="preserve"> </w:t>
      </w:r>
      <w:r w:rsidR="00A95FF2">
        <w:rPr>
          <w:sz w:val="24"/>
          <w:szCs w:val="24"/>
        </w:rPr>
        <w:t>there are different types of weather on Earth</w:t>
      </w:r>
      <w:r w:rsidR="0091405D" w:rsidRPr="0078309D">
        <w:rPr>
          <w:sz w:val="24"/>
          <w:szCs w:val="24"/>
        </w:rPr>
        <w:t>.</w:t>
      </w:r>
      <w:r w:rsidR="002F7052">
        <w:rPr>
          <w:sz w:val="24"/>
          <w:szCs w:val="24"/>
        </w:rPr>
        <w:t xml:space="preserve"> </w:t>
      </w:r>
      <w:r w:rsidRPr="0078309D">
        <w:rPr>
          <w:sz w:val="24"/>
          <w:szCs w:val="24"/>
        </w:rPr>
        <w:t xml:space="preserve">Key </w:t>
      </w:r>
      <w:r w:rsidR="009C4390" w:rsidRPr="0078309D">
        <w:rPr>
          <w:sz w:val="24"/>
          <w:szCs w:val="24"/>
        </w:rPr>
        <w:t xml:space="preserve">ideas </w:t>
      </w:r>
      <w:r w:rsidRPr="0078309D">
        <w:rPr>
          <w:sz w:val="24"/>
          <w:szCs w:val="24"/>
        </w:rPr>
        <w:t>include</w:t>
      </w:r>
    </w:p>
    <w:p w14:paraId="11453FB1" w14:textId="4E3C7FE7" w:rsidR="00540D49" w:rsidRDefault="00540D49" w:rsidP="001E4EE4">
      <w:pPr>
        <w:pStyle w:val="ListParagraph"/>
        <w:numPr>
          <w:ilvl w:val="1"/>
          <w:numId w:val="18"/>
        </w:numPr>
        <w:ind w:left="1080"/>
      </w:pPr>
      <w:r>
        <w:t xml:space="preserve">different types of weather have specific characteristics; </w:t>
      </w:r>
    </w:p>
    <w:p w14:paraId="28A936C7" w14:textId="02039837" w:rsidR="00540D49" w:rsidRPr="0078309D" w:rsidRDefault="00540D49" w:rsidP="001E4EE4">
      <w:pPr>
        <w:pStyle w:val="ListParagraph"/>
        <w:numPr>
          <w:ilvl w:val="1"/>
          <w:numId w:val="18"/>
        </w:numPr>
        <w:ind w:left="1080"/>
      </w:pPr>
      <w:r w:rsidRPr="0078309D">
        <w:t>measuring, recording, and interpreting weather data</w:t>
      </w:r>
      <w:r>
        <w:t xml:space="preserve"> allows for identification of weather patterns</w:t>
      </w:r>
      <w:r w:rsidRPr="0078309D">
        <w:t>; and</w:t>
      </w:r>
    </w:p>
    <w:p w14:paraId="7EA74316" w14:textId="2F4E38EA" w:rsidR="00C1649E" w:rsidRPr="0078309D" w:rsidRDefault="00C1649E" w:rsidP="001E4EE4">
      <w:pPr>
        <w:pStyle w:val="ListParagraph"/>
        <w:numPr>
          <w:ilvl w:val="1"/>
          <w:numId w:val="18"/>
        </w:numPr>
        <w:ind w:left="1080"/>
      </w:pPr>
      <w:r w:rsidRPr="0078309D">
        <w:t>tracking weather</w:t>
      </w:r>
      <w:r w:rsidR="00D3789C" w:rsidRPr="0078309D">
        <w:t xml:space="preserve"> </w:t>
      </w:r>
      <w:r w:rsidR="003C6E8F" w:rsidRPr="0078309D">
        <w:t xml:space="preserve">allows us to prepare for </w:t>
      </w:r>
      <w:r w:rsidR="00AF136B" w:rsidRPr="0078309D">
        <w:t xml:space="preserve">the </w:t>
      </w:r>
      <w:r w:rsidR="003C6E8F" w:rsidRPr="0078309D">
        <w:t>weather</w:t>
      </w:r>
      <w:r w:rsidR="00AF136B" w:rsidRPr="0078309D">
        <w:t xml:space="preserve"> and storms</w:t>
      </w:r>
      <w:r w:rsidRPr="0078309D">
        <w:t>.</w:t>
      </w:r>
    </w:p>
    <w:p w14:paraId="71C5982D" w14:textId="77777777" w:rsidR="00C1649E" w:rsidRPr="0078309D" w:rsidRDefault="00C1649E" w:rsidP="006A5595">
      <w:pPr>
        <w:pStyle w:val="SOLstatement"/>
        <w:rPr>
          <w:sz w:val="24"/>
          <w:szCs w:val="24"/>
        </w:rPr>
      </w:pPr>
    </w:p>
    <w:p w14:paraId="7D5CCB47" w14:textId="3362E983" w:rsidR="00C1649E" w:rsidRDefault="00C1649E" w:rsidP="006A5595">
      <w:pPr>
        <w:pStyle w:val="SOLstatement"/>
        <w:rPr>
          <w:sz w:val="24"/>
          <w:szCs w:val="24"/>
        </w:rPr>
      </w:pPr>
      <w:r w:rsidRPr="0078309D">
        <w:rPr>
          <w:sz w:val="24"/>
          <w:szCs w:val="24"/>
        </w:rPr>
        <w:t>2.7</w:t>
      </w:r>
      <w:r w:rsidRPr="0078309D">
        <w:rPr>
          <w:sz w:val="24"/>
          <w:szCs w:val="24"/>
        </w:rPr>
        <w:tab/>
        <w:t>The student will investigate and understand that weather</w:t>
      </w:r>
      <w:r w:rsidR="003C6E8F" w:rsidRPr="0078309D">
        <w:rPr>
          <w:sz w:val="24"/>
          <w:szCs w:val="24"/>
        </w:rPr>
        <w:t xml:space="preserve"> patterns</w:t>
      </w:r>
      <w:r w:rsidRPr="0078309D">
        <w:rPr>
          <w:sz w:val="24"/>
          <w:szCs w:val="24"/>
        </w:rPr>
        <w:t xml:space="preserve"> and seasonal changes affect plants, animals, and their surroundings. Key </w:t>
      </w:r>
      <w:r w:rsidR="003C6E8F" w:rsidRPr="0078309D">
        <w:rPr>
          <w:sz w:val="24"/>
          <w:szCs w:val="24"/>
        </w:rPr>
        <w:t xml:space="preserve">ideas </w:t>
      </w:r>
      <w:r w:rsidRPr="0078309D">
        <w:rPr>
          <w:sz w:val="24"/>
          <w:szCs w:val="24"/>
        </w:rPr>
        <w:t>include</w:t>
      </w:r>
    </w:p>
    <w:p w14:paraId="474DB0BD" w14:textId="0ECB0C5F" w:rsidR="00F47F21" w:rsidRDefault="00F47F21" w:rsidP="001E4EE4">
      <w:pPr>
        <w:pStyle w:val="ListParagraph"/>
        <w:numPr>
          <w:ilvl w:val="0"/>
          <w:numId w:val="167"/>
        </w:numPr>
        <w:tabs>
          <w:tab w:val="left" w:pos="1080"/>
        </w:tabs>
        <w:ind w:left="1080"/>
      </w:pPr>
      <w:r>
        <w:t xml:space="preserve">weather and seasonal changes </w:t>
      </w:r>
      <w:r w:rsidR="00A20065">
        <w:t xml:space="preserve">affect </w:t>
      </w:r>
      <w:r>
        <w:t xml:space="preserve">the growth and behavior of living things; </w:t>
      </w:r>
    </w:p>
    <w:p w14:paraId="0CEBA233" w14:textId="052A4084" w:rsidR="00F47F21" w:rsidRDefault="00A20065" w:rsidP="001E4EE4">
      <w:pPr>
        <w:pStyle w:val="ListParagraph"/>
        <w:numPr>
          <w:ilvl w:val="0"/>
          <w:numId w:val="167"/>
        </w:numPr>
        <w:tabs>
          <w:tab w:val="left" w:pos="1080"/>
        </w:tabs>
        <w:ind w:left="1080"/>
      </w:pPr>
      <w:r>
        <w:t>wind and weather can change the land;</w:t>
      </w:r>
      <w:r w:rsidR="00B11BAE">
        <w:t xml:space="preserve"> and</w:t>
      </w:r>
    </w:p>
    <w:p w14:paraId="717A0B70" w14:textId="44136BC9" w:rsidR="00F47F21" w:rsidRPr="00F47F21" w:rsidRDefault="00A20065" w:rsidP="00F47F21">
      <w:pPr>
        <w:ind w:left="1080" w:hanging="360"/>
      </w:pPr>
      <w:r>
        <w:t>c)</w:t>
      </w:r>
      <w:r>
        <w:tab/>
        <w:t>changes can happen quickly or slowly over time.</w:t>
      </w:r>
    </w:p>
    <w:p w14:paraId="33F8CC72" w14:textId="77777777" w:rsidR="00C1649E" w:rsidRPr="0078309D" w:rsidRDefault="00C1649E" w:rsidP="006A5595">
      <w:pPr>
        <w:pStyle w:val="SOLstatement"/>
        <w:rPr>
          <w:sz w:val="24"/>
          <w:szCs w:val="24"/>
        </w:rPr>
      </w:pPr>
    </w:p>
    <w:p w14:paraId="6927EC67" w14:textId="77777777" w:rsidR="00F92723" w:rsidRDefault="00F92723">
      <w:pPr>
        <w:rPr>
          <w:rFonts w:eastAsia="Times"/>
          <w:b/>
        </w:rPr>
      </w:pPr>
      <w:r>
        <w:br w:type="page"/>
      </w:r>
    </w:p>
    <w:p w14:paraId="6AC80003" w14:textId="3E233EAB" w:rsidR="00C1649E" w:rsidRPr="0078309D" w:rsidRDefault="00C1649E" w:rsidP="006A5595">
      <w:pPr>
        <w:pStyle w:val="Heading3"/>
      </w:pPr>
      <w:r w:rsidRPr="0078309D">
        <w:lastRenderedPageBreak/>
        <w:t>Earth Resources</w:t>
      </w:r>
    </w:p>
    <w:p w14:paraId="15B561B0" w14:textId="469959EB" w:rsidR="00C1649E" w:rsidRDefault="00C1649E" w:rsidP="006A5595">
      <w:pPr>
        <w:pStyle w:val="SOLstatement"/>
        <w:rPr>
          <w:sz w:val="24"/>
          <w:szCs w:val="24"/>
        </w:rPr>
      </w:pPr>
      <w:r w:rsidRPr="0078309D">
        <w:rPr>
          <w:sz w:val="24"/>
          <w:szCs w:val="24"/>
        </w:rPr>
        <w:t>2.8</w:t>
      </w:r>
      <w:r w:rsidRPr="0078309D">
        <w:rPr>
          <w:sz w:val="24"/>
          <w:szCs w:val="24"/>
        </w:rPr>
        <w:tab/>
        <w:t>The student will investigate and understand that plants</w:t>
      </w:r>
      <w:r w:rsidR="00D3789C" w:rsidRPr="0078309D">
        <w:rPr>
          <w:sz w:val="24"/>
          <w:szCs w:val="24"/>
        </w:rPr>
        <w:t xml:space="preserve"> </w:t>
      </w:r>
      <w:r w:rsidR="003C6E8F" w:rsidRPr="0078309D">
        <w:rPr>
          <w:sz w:val="24"/>
          <w:szCs w:val="24"/>
        </w:rPr>
        <w:t>are important natural resources</w:t>
      </w:r>
      <w:r w:rsidRPr="0078309D">
        <w:rPr>
          <w:sz w:val="24"/>
          <w:szCs w:val="24"/>
        </w:rPr>
        <w:t xml:space="preserve">. Key </w:t>
      </w:r>
      <w:r w:rsidR="003C6E8F" w:rsidRPr="0078309D">
        <w:rPr>
          <w:sz w:val="24"/>
          <w:szCs w:val="24"/>
        </w:rPr>
        <w:t xml:space="preserve">ideas </w:t>
      </w:r>
      <w:r w:rsidRPr="0078309D">
        <w:rPr>
          <w:sz w:val="24"/>
          <w:szCs w:val="24"/>
        </w:rPr>
        <w:t>include</w:t>
      </w:r>
    </w:p>
    <w:p w14:paraId="02ACF43F" w14:textId="3D1CECB4" w:rsidR="00A20065" w:rsidRDefault="00A20065" w:rsidP="001E4EE4">
      <w:pPr>
        <w:pStyle w:val="ListParagraph"/>
        <w:numPr>
          <w:ilvl w:val="0"/>
          <w:numId w:val="168"/>
        </w:numPr>
        <w:ind w:left="1080"/>
      </w:pPr>
      <w:r>
        <w:t>the availability of plant products affects the development of a geographic area;</w:t>
      </w:r>
    </w:p>
    <w:p w14:paraId="19B17CBA" w14:textId="4B842F53" w:rsidR="00A20065" w:rsidRDefault="00A20065" w:rsidP="001E4EE4">
      <w:pPr>
        <w:pStyle w:val="ListParagraph"/>
        <w:numPr>
          <w:ilvl w:val="0"/>
          <w:numId w:val="168"/>
        </w:numPr>
        <w:ind w:left="1080"/>
      </w:pPr>
      <w:r>
        <w:t>plants provide oxygen, homes, and food for many animals; and</w:t>
      </w:r>
    </w:p>
    <w:p w14:paraId="29186DB4" w14:textId="20FEA226" w:rsidR="00A20065" w:rsidRDefault="00A20065" w:rsidP="001E4EE4">
      <w:pPr>
        <w:pStyle w:val="ListParagraph"/>
        <w:numPr>
          <w:ilvl w:val="0"/>
          <w:numId w:val="168"/>
        </w:numPr>
        <w:ind w:left="1080"/>
      </w:pPr>
      <w:r>
        <w:t>plants can help reduce the impact of wind and water.</w:t>
      </w:r>
    </w:p>
    <w:p w14:paraId="291D5A6D" w14:textId="6AECFB87" w:rsidR="00C1649E" w:rsidRDefault="00A20065" w:rsidP="006A5595">
      <w:pPr>
        <w:rPr>
          <w:color w:val="000000"/>
          <w:sz w:val="28"/>
        </w:rPr>
      </w:pPr>
      <w:r>
        <w:tab/>
      </w:r>
    </w:p>
    <w:p w14:paraId="33A87AE6" w14:textId="77777777" w:rsidR="00F92723" w:rsidRDefault="00F92723">
      <w:pPr>
        <w:rPr>
          <w:rFonts w:eastAsia="Times"/>
          <w:b/>
          <w:bCs/>
          <w:szCs w:val="20"/>
        </w:rPr>
      </w:pPr>
      <w:bookmarkStart w:id="7" w:name="_Toc24524011"/>
      <w:r>
        <w:rPr>
          <w:rFonts w:eastAsia="Times"/>
        </w:rPr>
        <w:br w:type="page"/>
      </w:r>
    </w:p>
    <w:p w14:paraId="6622D645" w14:textId="5F17EB3D" w:rsidR="00C1649E" w:rsidRPr="00882E4E" w:rsidRDefault="00C1649E" w:rsidP="006A5595">
      <w:pPr>
        <w:pStyle w:val="Heading2"/>
        <w:rPr>
          <w:rFonts w:eastAsia="Times"/>
          <w:snapToGrid/>
        </w:rPr>
      </w:pPr>
      <w:r w:rsidRPr="00882E4E">
        <w:rPr>
          <w:rFonts w:eastAsia="Times"/>
          <w:snapToGrid/>
        </w:rPr>
        <w:lastRenderedPageBreak/>
        <w:t>Grade Three</w:t>
      </w:r>
      <w:bookmarkEnd w:id="7"/>
    </w:p>
    <w:p w14:paraId="7B3B9C19" w14:textId="77777777" w:rsidR="00AC14C7" w:rsidRDefault="00AC14C7" w:rsidP="006A5595">
      <w:pPr>
        <w:pStyle w:val="BodyText"/>
      </w:pPr>
    </w:p>
    <w:p w14:paraId="38E07494" w14:textId="77777777" w:rsidR="00AC14C7" w:rsidRPr="005E46F0" w:rsidRDefault="00AC14C7" w:rsidP="006A5595">
      <w:pPr>
        <w:pStyle w:val="BodyText"/>
        <w:rPr>
          <w:i/>
        </w:rPr>
      </w:pPr>
      <w:r w:rsidRPr="005E46F0">
        <w:rPr>
          <w:i/>
        </w:rPr>
        <w:t>Interactions in our world</w:t>
      </w:r>
    </w:p>
    <w:p w14:paraId="15E5113C" w14:textId="77777777" w:rsidR="00AC14C7" w:rsidRDefault="00AC14C7" w:rsidP="006A5595">
      <w:pPr>
        <w:pStyle w:val="BodyText"/>
      </w:pPr>
    </w:p>
    <w:p w14:paraId="0FD2D882" w14:textId="13877D6E" w:rsidR="00AC14C7" w:rsidRPr="002B7AE7" w:rsidRDefault="00AC14C7" w:rsidP="006A5595">
      <w:pPr>
        <w:pStyle w:val="BodyText"/>
        <w:rPr>
          <w:u w:val="single"/>
        </w:rPr>
      </w:pPr>
      <w:r>
        <w:t>The focus of science in third grade</w:t>
      </w:r>
      <w:r w:rsidR="00904C88">
        <w:t xml:space="preserve"> is interactions in our world. </w:t>
      </w:r>
      <w:r>
        <w:t>Students continue</w:t>
      </w:r>
      <w:r w:rsidR="009C5AE4">
        <w:t xml:space="preserve"> to study </w:t>
      </w:r>
      <w:r>
        <w:t xml:space="preserve">forces </w:t>
      </w:r>
      <w:r w:rsidR="009E5DD2">
        <w:t xml:space="preserve">and matter </w:t>
      </w:r>
      <w:r>
        <w:t xml:space="preserve">by learning about simple machines and </w:t>
      </w:r>
      <w:r w:rsidR="009E5DD2">
        <w:t xml:space="preserve">by </w:t>
      </w:r>
      <w:r w:rsidR="00191367">
        <w:t xml:space="preserve">examining </w:t>
      </w:r>
      <w:r>
        <w:t>the inter</w:t>
      </w:r>
      <w:r w:rsidR="00904C88">
        <w:t xml:space="preserve">actions of materials in water. </w:t>
      </w:r>
      <w:r>
        <w:t>They also look at how plants and animals, including humans, are constantly interacting with the living and nonlivi</w:t>
      </w:r>
      <w:r w:rsidR="00904C88">
        <w:t xml:space="preserve">ng aspects of the environment. </w:t>
      </w:r>
      <w:r>
        <w:t xml:space="preserve">This includes </w:t>
      </w:r>
      <w:r w:rsidR="009C5AE4">
        <w:t>examining how adaptations satisfy life needs of plants</w:t>
      </w:r>
      <w:r>
        <w:t xml:space="preserve"> and the importance of water, soil, and </w:t>
      </w:r>
      <w:r w:rsidR="004F103E">
        <w:t xml:space="preserve">the </w:t>
      </w:r>
      <w:r w:rsidR="00940A25">
        <w:t>s</w:t>
      </w:r>
      <w:r>
        <w:t xml:space="preserve">un in the survival of plants and animals. </w:t>
      </w:r>
      <w:r w:rsidR="00276796" w:rsidRPr="00320AE9">
        <w:t>Throughout the elementary years, students will develop scientific skill</w:t>
      </w:r>
      <w:r w:rsidR="00052588">
        <w:t>s</w:t>
      </w:r>
      <w:r w:rsidR="00161E1B">
        <w:t>, supported by m</w:t>
      </w:r>
      <w:r w:rsidR="00161E1B" w:rsidRPr="00890E8C">
        <w:rPr>
          <w:shd w:val="clear" w:color="auto" w:fill="FFFFFF"/>
        </w:rPr>
        <w:t>athematics and computational thinking</w:t>
      </w:r>
      <w:r w:rsidR="00161E1B">
        <w:rPr>
          <w:shd w:val="clear" w:color="auto" w:fill="FFFFFF"/>
        </w:rPr>
        <w:t>,</w:t>
      </w:r>
      <w:r w:rsidR="00052588">
        <w:t xml:space="preserve"> </w:t>
      </w:r>
      <w:r w:rsidR="00904C88">
        <w:t xml:space="preserve">as they learn science content. </w:t>
      </w:r>
      <w:r w:rsidR="00052588">
        <w:t>In third grade, s</w:t>
      </w:r>
      <w:r w:rsidR="00276796" w:rsidRPr="00320AE9">
        <w:t xml:space="preserve">tudents will develop </w:t>
      </w:r>
      <w:r w:rsidR="009066BA">
        <w:t xml:space="preserve">more sophisticated </w:t>
      </w:r>
      <w:r w:rsidR="00276796" w:rsidRPr="00320AE9">
        <w:t>skills in posing questions and predicting outcomes, planning and conducting simple investigations, collecting and analyzing data, constructing explanations, and communicating information about the natural world</w:t>
      </w:r>
      <w:r w:rsidR="007B3A92">
        <w:t>.</w:t>
      </w:r>
      <w:r w:rsidR="007F2917">
        <w:t xml:space="preserve"> Students begin to use the engineering design process to apply their scientific knowledge to solve problems.</w:t>
      </w:r>
    </w:p>
    <w:p w14:paraId="26C89F10" w14:textId="77777777" w:rsidR="00C1649E" w:rsidRPr="002B7AE7" w:rsidRDefault="00C1649E" w:rsidP="006A5595">
      <w:pPr>
        <w:pStyle w:val="SOLstatement"/>
      </w:pPr>
    </w:p>
    <w:p w14:paraId="798AE640" w14:textId="29CF7014" w:rsidR="00C1649E" w:rsidRPr="00A211BB" w:rsidRDefault="00C1649E" w:rsidP="006A5595">
      <w:pPr>
        <w:pStyle w:val="Heading3"/>
      </w:pPr>
      <w:r w:rsidRPr="005E46F0">
        <w:t xml:space="preserve">Scientific </w:t>
      </w:r>
      <w:r w:rsidR="00E45CC4">
        <w:t xml:space="preserve">and Engineering </w:t>
      </w:r>
      <w:r w:rsidR="00A12548">
        <w:t>Practices</w:t>
      </w:r>
    </w:p>
    <w:p w14:paraId="4B0A5838" w14:textId="523BD221" w:rsidR="00276796" w:rsidRDefault="00C1649E" w:rsidP="009B247F">
      <w:pPr>
        <w:ind w:left="720" w:hanging="720"/>
      </w:pPr>
      <w:r w:rsidRPr="002B7AE7">
        <w:t>3.1</w:t>
      </w:r>
      <w:r w:rsidRPr="002B7AE7">
        <w:tab/>
        <w:t xml:space="preserve">The student will </w:t>
      </w:r>
      <w:r w:rsidRPr="00880D39">
        <w:t xml:space="preserve">demonstrate an understanding of scientific </w:t>
      </w:r>
      <w:r w:rsidR="00852383">
        <w:t xml:space="preserve">and engineering </w:t>
      </w:r>
      <w:r w:rsidR="00A12548">
        <w:t>practices</w:t>
      </w:r>
      <w:r w:rsidR="000F18ED">
        <w:t xml:space="preserve"> by </w:t>
      </w:r>
    </w:p>
    <w:p w14:paraId="66E745B1" w14:textId="77777777" w:rsidR="000F18ED" w:rsidRPr="008F6AE7" w:rsidRDefault="005C2F95" w:rsidP="001E4EE4">
      <w:pPr>
        <w:pStyle w:val="ListParagraph"/>
        <w:numPr>
          <w:ilvl w:val="0"/>
          <w:numId w:val="90"/>
        </w:numPr>
        <w:ind w:left="1080"/>
      </w:pPr>
      <w:r>
        <w:t>a</w:t>
      </w:r>
      <w:r w:rsidR="000F18ED" w:rsidRPr="006A5595">
        <w:t>sking questions and defining problems</w:t>
      </w:r>
    </w:p>
    <w:p w14:paraId="51697FFA" w14:textId="77777777" w:rsidR="000F18ED" w:rsidRPr="00D824BF" w:rsidRDefault="005C2F95" w:rsidP="001E4EE4">
      <w:pPr>
        <w:pStyle w:val="ListParagraph"/>
        <w:numPr>
          <w:ilvl w:val="0"/>
          <w:numId w:val="91"/>
        </w:numPr>
        <w:ind w:left="1440"/>
      </w:pPr>
      <w:r>
        <w:t>a</w:t>
      </w:r>
      <w:r w:rsidR="000F18ED" w:rsidRPr="008A6660">
        <w:t>sk questions that can be investigated and predict reasonable outcomes</w:t>
      </w:r>
    </w:p>
    <w:p w14:paraId="575F6A24" w14:textId="77777777" w:rsidR="000F18ED" w:rsidRDefault="005C2F95" w:rsidP="001E4EE4">
      <w:pPr>
        <w:pStyle w:val="ListParagraph"/>
        <w:numPr>
          <w:ilvl w:val="0"/>
          <w:numId w:val="91"/>
        </w:numPr>
        <w:ind w:left="1440"/>
      </w:pPr>
      <w:r>
        <w:t>a</w:t>
      </w:r>
      <w:r w:rsidR="000F18ED" w:rsidRPr="008045FB">
        <w:t>sk questions about what would happen if a variable is changed</w:t>
      </w:r>
    </w:p>
    <w:p w14:paraId="0277DC7F" w14:textId="77777777" w:rsidR="000F18ED" w:rsidRPr="008045FB" w:rsidRDefault="005C2F95" w:rsidP="001E4EE4">
      <w:pPr>
        <w:pStyle w:val="ListParagraph"/>
        <w:numPr>
          <w:ilvl w:val="0"/>
          <w:numId w:val="91"/>
        </w:numPr>
        <w:ind w:left="1440"/>
      </w:pPr>
      <w:r>
        <w:t>d</w:t>
      </w:r>
      <w:r w:rsidR="000F18ED" w:rsidRPr="008045FB">
        <w:t>efine a simple design problem that can be solved through the development of an object</w:t>
      </w:r>
      <w:r w:rsidR="000F18ED">
        <w:t>,</w:t>
      </w:r>
      <w:r w:rsidR="000F18ED" w:rsidRPr="008045FB">
        <w:t xml:space="preserve"> tool, process, or system </w:t>
      </w:r>
    </w:p>
    <w:p w14:paraId="4B529973" w14:textId="77777777" w:rsidR="000F18ED" w:rsidRPr="008045FB" w:rsidRDefault="005C2F95" w:rsidP="001E4EE4">
      <w:pPr>
        <w:pStyle w:val="ListParagraph"/>
        <w:numPr>
          <w:ilvl w:val="0"/>
          <w:numId w:val="90"/>
        </w:numPr>
        <w:ind w:left="1080"/>
      </w:pPr>
      <w:r>
        <w:t>p</w:t>
      </w:r>
      <w:r w:rsidR="000F18ED" w:rsidRPr="008045FB">
        <w:t>lanning and carrying out investigations</w:t>
      </w:r>
    </w:p>
    <w:p w14:paraId="3AD5BC27" w14:textId="77777777" w:rsidR="000F18ED" w:rsidRPr="008045FB" w:rsidRDefault="005C2F95" w:rsidP="001E4EE4">
      <w:pPr>
        <w:pStyle w:val="ListParagraph"/>
        <w:numPr>
          <w:ilvl w:val="0"/>
          <w:numId w:val="92"/>
        </w:numPr>
        <w:ind w:left="1440"/>
      </w:pPr>
      <w:r>
        <w:t>w</w:t>
      </w:r>
      <w:r w:rsidR="000F18ED">
        <w:t>ith guidance</w:t>
      </w:r>
      <w:r w:rsidR="004F103E">
        <w:t>,</w:t>
      </w:r>
      <w:r w:rsidR="000F18ED">
        <w:t xml:space="preserve"> </w:t>
      </w:r>
      <w:r w:rsidR="000F18ED" w:rsidRPr="008045FB">
        <w:t xml:space="preserve">plan </w:t>
      </w:r>
      <w:r w:rsidR="000F18ED">
        <w:t xml:space="preserve">and conduct </w:t>
      </w:r>
      <w:r w:rsidR="000F18ED" w:rsidRPr="008045FB">
        <w:t>investigation</w:t>
      </w:r>
      <w:r w:rsidR="009D2ED3">
        <w:t>s</w:t>
      </w:r>
    </w:p>
    <w:p w14:paraId="349FF9D0" w14:textId="77777777" w:rsidR="000F18ED" w:rsidRPr="008045FB" w:rsidRDefault="005C2F95" w:rsidP="001E4EE4">
      <w:pPr>
        <w:pStyle w:val="ListParagraph"/>
        <w:numPr>
          <w:ilvl w:val="0"/>
          <w:numId w:val="92"/>
        </w:numPr>
        <w:ind w:left="1440"/>
      </w:pPr>
      <w:r>
        <w:t>u</w:t>
      </w:r>
      <w:r w:rsidR="000F18ED">
        <w:t>se</w:t>
      </w:r>
      <w:r w:rsidR="000F18ED" w:rsidRPr="008045FB">
        <w:t xml:space="preserve"> appropriate methods and/or tools for collecting data</w:t>
      </w:r>
    </w:p>
    <w:p w14:paraId="783F6BA3" w14:textId="77777777" w:rsidR="000F18ED" w:rsidRPr="008045FB" w:rsidRDefault="005C2F95" w:rsidP="001E4EE4">
      <w:pPr>
        <w:pStyle w:val="ListParagraph"/>
        <w:numPr>
          <w:ilvl w:val="0"/>
          <w:numId w:val="92"/>
        </w:numPr>
        <w:ind w:left="1440"/>
      </w:pPr>
      <w:r>
        <w:t>e</w:t>
      </w:r>
      <w:r w:rsidR="000F18ED" w:rsidRPr="008045FB">
        <w:t xml:space="preserve">stimate length, mass, volume, and temperature </w:t>
      </w:r>
    </w:p>
    <w:p w14:paraId="34114C91" w14:textId="46A082D5" w:rsidR="000F18ED" w:rsidRDefault="005C2F95" w:rsidP="001E4EE4">
      <w:pPr>
        <w:pStyle w:val="ListParagraph"/>
        <w:numPr>
          <w:ilvl w:val="0"/>
          <w:numId w:val="92"/>
        </w:numPr>
        <w:ind w:left="1440"/>
      </w:pPr>
      <w:r>
        <w:t>m</w:t>
      </w:r>
      <w:r w:rsidR="000F18ED" w:rsidRPr="008045FB">
        <w:t>eas</w:t>
      </w:r>
      <w:r w:rsidR="0090495F">
        <w:t xml:space="preserve">ure length, mass, volume, </w:t>
      </w:r>
      <w:r w:rsidR="000F18ED" w:rsidRPr="008045FB">
        <w:t xml:space="preserve">and temperature in metric </w:t>
      </w:r>
      <w:r w:rsidR="005F080F">
        <w:t>and U.S. C</w:t>
      </w:r>
      <w:r w:rsidR="009066BA">
        <w:t xml:space="preserve">ustomary </w:t>
      </w:r>
      <w:r w:rsidR="000F18ED" w:rsidRPr="008045FB">
        <w:t>units using proper tools</w:t>
      </w:r>
    </w:p>
    <w:p w14:paraId="23A8C060" w14:textId="3126FFA6" w:rsidR="0090495F" w:rsidRDefault="0090495F" w:rsidP="001E4EE4">
      <w:pPr>
        <w:pStyle w:val="ListParagraph"/>
        <w:numPr>
          <w:ilvl w:val="0"/>
          <w:numId w:val="92"/>
        </w:numPr>
        <w:ind w:left="1440"/>
      </w:pPr>
      <w:r>
        <w:t>measure elapsed time</w:t>
      </w:r>
    </w:p>
    <w:p w14:paraId="402A4F6F" w14:textId="57FFB9E4" w:rsidR="00A93EA0" w:rsidRPr="008045FB" w:rsidRDefault="00A93EA0" w:rsidP="001E4EE4">
      <w:pPr>
        <w:pStyle w:val="ListParagraph"/>
        <w:numPr>
          <w:ilvl w:val="0"/>
          <w:numId w:val="92"/>
        </w:numPr>
        <w:ind w:left="1440"/>
      </w:pPr>
      <w:r>
        <w:t>use tools and/or materials to design and/or build a device that solves a specific problem</w:t>
      </w:r>
    </w:p>
    <w:p w14:paraId="16B3365D" w14:textId="77777777" w:rsidR="000F18ED" w:rsidRPr="008045FB" w:rsidRDefault="005C2F95" w:rsidP="001E4EE4">
      <w:pPr>
        <w:pStyle w:val="ListParagraph"/>
        <w:numPr>
          <w:ilvl w:val="0"/>
          <w:numId w:val="90"/>
        </w:numPr>
        <w:ind w:left="1080"/>
      </w:pPr>
      <w:r>
        <w:t>i</w:t>
      </w:r>
      <w:r w:rsidR="000F18ED" w:rsidRPr="008045FB">
        <w:t>nterpreting, analyzing, and evaluating data</w:t>
      </w:r>
    </w:p>
    <w:p w14:paraId="0A383A32" w14:textId="77777777" w:rsidR="0090495F" w:rsidRDefault="0090495F" w:rsidP="001E4EE4">
      <w:pPr>
        <w:pStyle w:val="ListParagraph"/>
        <w:numPr>
          <w:ilvl w:val="0"/>
          <w:numId w:val="93"/>
        </w:numPr>
        <w:ind w:left="1440"/>
      </w:pPr>
      <w:r>
        <w:t>organize and represent data in pictographs or bar graphs</w:t>
      </w:r>
    </w:p>
    <w:p w14:paraId="1569051B" w14:textId="1614B499" w:rsidR="0090495F" w:rsidRDefault="0090495F" w:rsidP="001E4EE4">
      <w:pPr>
        <w:pStyle w:val="ListParagraph"/>
        <w:numPr>
          <w:ilvl w:val="0"/>
          <w:numId w:val="93"/>
        </w:numPr>
        <w:ind w:left="1440"/>
      </w:pPr>
      <w:r>
        <w:t>read, interpret, and analyze data represented in pictographs and bar graphs</w:t>
      </w:r>
    </w:p>
    <w:p w14:paraId="73A0BE11" w14:textId="15A5D1A9" w:rsidR="000F18ED" w:rsidRPr="008045FB" w:rsidRDefault="005C2F95" w:rsidP="001E4EE4">
      <w:pPr>
        <w:pStyle w:val="ListParagraph"/>
        <w:numPr>
          <w:ilvl w:val="0"/>
          <w:numId w:val="93"/>
        </w:numPr>
        <w:ind w:left="1440"/>
      </w:pPr>
      <w:r>
        <w:t>a</w:t>
      </w:r>
      <w:r w:rsidR="000F18ED" w:rsidRPr="008045FB">
        <w:t>nalyze data from tests of an object or tool to determine if it works as intended</w:t>
      </w:r>
    </w:p>
    <w:p w14:paraId="78A8851D" w14:textId="77777777" w:rsidR="000F18ED" w:rsidRPr="008045FB" w:rsidRDefault="005C2F95" w:rsidP="001E4EE4">
      <w:pPr>
        <w:pStyle w:val="ListParagraph"/>
        <w:numPr>
          <w:ilvl w:val="0"/>
          <w:numId w:val="90"/>
        </w:numPr>
        <w:ind w:left="1080"/>
      </w:pPr>
      <w:r>
        <w:t>c</w:t>
      </w:r>
      <w:r w:rsidR="000F18ED" w:rsidRPr="008045FB">
        <w:t>onstructing and critiquing conclusions and explanations</w:t>
      </w:r>
    </w:p>
    <w:p w14:paraId="74079BF3" w14:textId="77777777" w:rsidR="000F18ED" w:rsidRPr="008045FB" w:rsidRDefault="005C2F95" w:rsidP="001E4EE4">
      <w:pPr>
        <w:pStyle w:val="ListParagraph"/>
        <w:numPr>
          <w:ilvl w:val="0"/>
          <w:numId w:val="94"/>
        </w:numPr>
        <w:ind w:left="1440"/>
      </w:pPr>
      <w:r>
        <w:t>u</w:t>
      </w:r>
      <w:r w:rsidR="000F18ED" w:rsidRPr="008045FB">
        <w:t>se evidence (measurements, observations, patterns) to construct or support an explanation</w:t>
      </w:r>
    </w:p>
    <w:p w14:paraId="2A931F55" w14:textId="77777777" w:rsidR="000F18ED" w:rsidRPr="008045FB" w:rsidRDefault="005C2F95" w:rsidP="001E4EE4">
      <w:pPr>
        <w:pStyle w:val="ListParagraph"/>
        <w:numPr>
          <w:ilvl w:val="0"/>
          <w:numId w:val="94"/>
        </w:numPr>
        <w:ind w:left="1440"/>
      </w:pPr>
      <w:r>
        <w:t>g</w:t>
      </w:r>
      <w:r w:rsidR="000F18ED" w:rsidRPr="008045FB">
        <w:t>enerate and/or compare multiple solutions to a problem</w:t>
      </w:r>
    </w:p>
    <w:p w14:paraId="6925D8BE" w14:textId="7125C13C" w:rsidR="000F18ED" w:rsidRPr="008045FB" w:rsidRDefault="00A93EA0" w:rsidP="001E4EE4">
      <w:pPr>
        <w:pStyle w:val="ListParagraph"/>
        <w:numPr>
          <w:ilvl w:val="0"/>
          <w:numId w:val="94"/>
        </w:numPr>
        <w:ind w:left="1440"/>
      </w:pPr>
      <w:r>
        <w:t xml:space="preserve">describe how </w:t>
      </w:r>
      <w:r w:rsidR="000F18ED" w:rsidRPr="008045FB">
        <w:t xml:space="preserve">scientific ideas </w:t>
      </w:r>
      <w:r>
        <w:t xml:space="preserve">apply </w:t>
      </w:r>
      <w:r w:rsidR="000F18ED" w:rsidRPr="008045FB">
        <w:t xml:space="preserve">to design </w:t>
      </w:r>
      <w:r>
        <w:t>solutions</w:t>
      </w:r>
    </w:p>
    <w:p w14:paraId="6BF8DB32" w14:textId="77777777" w:rsidR="000F18ED" w:rsidRPr="008045FB" w:rsidRDefault="005C2F95" w:rsidP="001E4EE4">
      <w:pPr>
        <w:pStyle w:val="ListParagraph"/>
        <w:numPr>
          <w:ilvl w:val="0"/>
          <w:numId w:val="90"/>
        </w:numPr>
        <w:ind w:left="1080"/>
      </w:pPr>
      <w:r>
        <w:t>d</w:t>
      </w:r>
      <w:r w:rsidR="000F18ED" w:rsidRPr="008045FB">
        <w:t>eveloping and using models</w:t>
      </w:r>
    </w:p>
    <w:p w14:paraId="29552C48" w14:textId="77777777" w:rsidR="00A93EA0" w:rsidRPr="00A93EA0" w:rsidRDefault="00A93EA0" w:rsidP="001E4EE4">
      <w:pPr>
        <w:pStyle w:val="ListParagraph"/>
        <w:numPr>
          <w:ilvl w:val="0"/>
          <w:numId w:val="95"/>
        </w:numPr>
        <w:ind w:left="1440"/>
      </w:pPr>
      <w:r w:rsidRPr="00A93EA0">
        <w:lastRenderedPageBreak/>
        <w:t>use models to demonstrate simple phenomena and natural processes</w:t>
      </w:r>
    </w:p>
    <w:p w14:paraId="439082C6" w14:textId="77777777" w:rsidR="00A93EA0" w:rsidRPr="00A93EA0" w:rsidRDefault="00A93EA0" w:rsidP="001E4EE4">
      <w:pPr>
        <w:pStyle w:val="ListParagraph"/>
        <w:numPr>
          <w:ilvl w:val="0"/>
          <w:numId w:val="95"/>
        </w:numPr>
        <w:ind w:left="1440"/>
      </w:pPr>
      <w:r w:rsidRPr="00A93EA0">
        <w:t>develop a model (e.g., diagram or simple physical prototype) to illustrate a proposed object, tool, or process</w:t>
      </w:r>
    </w:p>
    <w:p w14:paraId="5DCA298E" w14:textId="77777777" w:rsidR="000F18ED" w:rsidRPr="008045FB" w:rsidRDefault="005C2F95" w:rsidP="001E4EE4">
      <w:pPr>
        <w:pStyle w:val="ListParagraph"/>
        <w:numPr>
          <w:ilvl w:val="0"/>
          <w:numId w:val="90"/>
        </w:numPr>
        <w:ind w:left="1080"/>
      </w:pPr>
      <w:r>
        <w:t>o</w:t>
      </w:r>
      <w:r w:rsidR="000F18ED" w:rsidRPr="008045FB">
        <w:t>btaining, evaluating, and communicating information</w:t>
      </w:r>
    </w:p>
    <w:p w14:paraId="2FA9261F" w14:textId="5BF9154D" w:rsidR="000F18ED" w:rsidRDefault="005C2F95" w:rsidP="001E4EE4">
      <w:pPr>
        <w:pStyle w:val="ListParagraph"/>
        <w:numPr>
          <w:ilvl w:val="0"/>
          <w:numId w:val="96"/>
        </w:numPr>
        <w:ind w:left="1440"/>
      </w:pPr>
      <w:r w:rsidRPr="001F2D70">
        <w:t>r</w:t>
      </w:r>
      <w:r w:rsidR="000F18ED" w:rsidRPr="001F2D70">
        <w:t xml:space="preserve">ead and comprehend </w:t>
      </w:r>
      <w:r w:rsidR="009066BA" w:rsidRPr="001F2D70">
        <w:t>reading</w:t>
      </w:r>
      <w:r w:rsidR="000F18ED" w:rsidRPr="001F2D70">
        <w:t>-level appropriate texts and/or other reliable media</w:t>
      </w:r>
    </w:p>
    <w:p w14:paraId="1ECA3D17" w14:textId="36DD8407" w:rsidR="00985713" w:rsidRDefault="00985713" w:rsidP="001E4EE4">
      <w:pPr>
        <w:pStyle w:val="ListParagraph"/>
        <w:numPr>
          <w:ilvl w:val="0"/>
          <w:numId w:val="96"/>
        </w:numPr>
        <w:ind w:left="1440"/>
      </w:pPr>
      <w:r>
        <w:t>communicate scientific information, design ideas, and/or solutions with others</w:t>
      </w:r>
    </w:p>
    <w:p w14:paraId="2C6F0980" w14:textId="1E7CBEEA" w:rsidR="000F18ED" w:rsidRDefault="000F18ED" w:rsidP="00985713"/>
    <w:p w14:paraId="3ACC45C6" w14:textId="77777777" w:rsidR="00C1649E" w:rsidRPr="0078309D" w:rsidRDefault="00C1649E" w:rsidP="006A5595">
      <w:pPr>
        <w:pStyle w:val="Heading3"/>
      </w:pPr>
      <w:r w:rsidRPr="0078309D">
        <w:t>Force, Motion, and Energy</w:t>
      </w:r>
    </w:p>
    <w:p w14:paraId="499D8157" w14:textId="5771FC10" w:rsidR="00C1649E" w:rsidRPr="0078309D" w:rsidRDefault="00C1649E" w:rsidP="006A5595">
      <w:pPr>
        <w:pStyle w:val="SOLstatement"/>
        <w:rPr>
          <w:sz w:val="24"/>
          <w:szCs w:val="24"/>
        </w:rPr>
      </w:pPr>
      <w:r w:rsidRPr="0078309D">
        <w:rPr>
          <w:sz w:val="24"/>
          <w:szCs w:val="24"/>
        </w:rPr>
        <w:t>3.2</w:t>
      </w:r>
      <w:r w:rsidRPr="0078309D">
        <w:rPr>
          <w:sz w:val="24"/>
          <w:szCs w:val="24"/>
        </w:rPr>
        <w:tab/>
        <w:t xml:space="preserve">The student will investigate and understand </w:t>
      </w:r>
      <w:r w:rsidR="006D278E" w:rsidRPr="0078309D">
        <w:rPr>
          <w:sz w:val="24"/>
          <w:szCs w:val="24"/>
        </w:rPr>
        <w:t xml:space="preserve">that </w:t>
      </w:r>
      <w:r w:rsidR="000F18ED" w:rsidRPr="0078309D">
        <w:rPr>
          <w:sz w:val="24"/>
          <w:szCs w:val="24"/>
        </w:rPr>
        <w:t>the dir</w:t>
      </w:r>
      <w:r w:rsidR="006D278E" w:rsidRPr="0078309D">
        <w:rPr>
          <w:sz w:val="24"/>
          <w:szCs w:val="24"/>
        </w:rPr>
        <w:t>ection and size of force affect</w:t>
      </w:r>
      <w:r w:rsidR="00093117" w:rsidRPr="0078309D">
        <w:rPr>
          <w:sz w:val="24"/>
          <w:szCs w:val="24"/>
        </w:rPr>
        <w:t>s</w:t>
      </w:r>
      <w:r w:rsidR="000F18ED" w:rsidRPr="0078309D">
        <w:rPr>
          <w:sz w:val="24"/>
          <w:szCs w:val="24"/>
        </w:rPr>
        <w:t xml:space="preserve"> the motion of an object</w:t>
      </w:r>
      <w:r w:rsidRPr="0078309D">
        <w:rPr>
          <w:sz w:val="24"/>
          <w:szCs w:val="24"/>
        </w:rPr>
        <w:t>. Key</w:t>
      </w:r>
      <w:r w:rsidR="000F18ED" w:rsidRPr="0078309D">
        <w:rPr>
          <w:sz w:val="24"/>
          <w:szCs w:val="24"/>
        </w:rPr>
        <w:t xml:space="preserve"> ideas</w:t>
      </w:r>
      <w:r w:rsidRPr="0078309D">
        <w:rPr>
          <w:sz w:val="24"/>
          <w:szCs w:val="24"/>
        </w:rPr>
        <w:t xml:space="preserve"> include</w:t>
      </w:r>
    </w:p>
    <w:p w14:paraId="3A77BA3A" w14:textId="4AD860AE" w:rsidR="00C1649E" w:rsidRPr="0078309D" w:rsidRDefault="000F18ED" w:rsidP="001E4EE4">
      <w:pPr>
        <w:pStyle w:val="SOLstatement"/>
        <w:numPr>
          <w:ilvl w:val="0"/>
          <w:numId w:val="19"/>
        </w:numPr>
        <w:ind w:left="1080"/>
        <w:rPr>
          <w:sz w:val="24"/>
          <w:szCs w:val="24"/>
        </w:rPr>
      </w:pPr>
      <w:r w:rsidRPr="0078309D">
        <w:rPr>
          <w:sz w:val="24"/>
          <w:szCs w:val="24"/>
        </w:rPr>
        <w:t>multiple forces may act on an object</w:t>
      </w:r>
      <w:r w:rsidR="00C1649E" w:rsidRPr="0078309D">
        <w:rPr>
          <w:sz w:val="24"/>
          <w:szCs w:val="24"/>
        </w:rPr>
        <w:t>;</w:t>
      </w:r>
    </w:p>
    <w:p w14:paraId="1E3011D3" w14:textId="6A01C5A1" w:rsidR="00C1649E" w:rsidRPr="0078309D" w:rsidRDefault="000F18ED" w:rsidP="001E4EE4">
      <w:pPr>
        <w:pStyle w:val="SOLstatement"/>
        <w:numPr>
          <w:ilvl w:val="0"/>
          <w:numId w:val="19"/>
        </w:numPr>
        <w:ind w:left="1080"/>
        <w:rPr>
          <w:sz w:val="24"/>
          <w:szCs w:val="24"/>
        </w:rPr>
      </w:pPr>
      <w:r w:rsidRPr="0078309D">
        <w:rPr>
          <w:sz w:val="24"/>
          <w:szCs w:val="24"/>
        </w:rPr>
        <w:t>the net force on an object determines how an object moves</w:t>
      </w:r>
      <w:r w:rsidR="00C1649E" w:rsidRPr="0078309D">
        <w:rPr>
          <w:sz w:val="24"/>
          <w:szCs w:val="24"/>
        </w:rPr>
        <w:t>;</w:t>
      </w:r>
    </w:p>
    <w:p w14:paraId="35287B75" w14:textId="6107AA32" w:rsidR="00C1649E" w:rsidRPr="0078309D" w:rsidRDefault="000F18ED" w:rsidP="001E4EE4">
      <w:pPr>
        <w:pStyle w:val="SOLstatement"/>
        <w:numPr>
          <w:ilvl w:val="0"/>
          <w:numId w:val="19"/>
        </w:numPr>
        <w:ind w:left="1080"/>
        <w:rPr>
          <w:sz w:val="24"/>
          <w:szCs w:val="24"/>
        </w:rPr>
      </w:pPr>
      <w:r w:rsidRPr="0078309D">
        <w:rPr>
          <w:sz w:val="24"/>
          <w:szCs w:val="24"/>
        </w:rPr>
        <w:t>simple machines increase or change the direction of a force</w:t>
      </w:r>
      <w:r w:rsidR="00C1649E" w:rsidRPr="0078309D">
        <w:rPr>
          <w:sz w:val="24"/>
          <w:szCs w:val="24"/>
        </w:rPr>
        <w:t>; and</w:t>
      </w:r>
    </w:p>
    <w:p w14:paraId="6D150CFF" w14:textId="279C60C8" w:rsidR="00C1649E" w:rsidRPr="0078309D" w:rsidRDefault="00C1649E" w:rsidP="001E4EE4">
      <w:pPr>
        <w:pStyle w:val="SOLstatement"/>
        <w:numPr>
          <w:ilvl w:val="0"/>
          <w:numId w:val="19"/>
        </w:numPr>
        <w:ind w:left="1080"/>
        <w:rPr>
          <w:sz w:val="24"/>
          <w:szCs w:val="24"/>
        </w:rPr>
      </w:pPr>
      <w:r w:rsidRPr="0078309D">
        <w:rPr>
          <w:sz w:val="24"/>
          <w:szCs w:val="24"/>
        </w:rPr>
        <w:t xml:space="preserve">simple and compound machines </w:t>
      </w:r>
      <w:r w:rsidR="000F18ED" w:rsidRPr="0078309D">
        <w:rPr>
          <w:sz w:val="24"/>
          <w:szCs w:val="24"/>
        </w:rPr>
        <w:t>have many applications</w:t>
      </w:r>
      <w:r w:rsidRPr="0078309D">
        <w:rPr>
          <w:sz w:val="24"/>
          <w:szCs w:val="24"/>
        </w:rPr>
        <w:t>.</w:t>
      </w:r>
    </w:p>
    <w:p w14:paraId="5BA07624" w14:textId="77777777" w:rsidR="00C1649E" w:rsidRPr="0078309D" w:rsidRDefault="00C1649E" w:rsidP="006A5595">
      <w:pPr>
        <w:pStyle w:val="SOLstatement"/>
        <w:rPr>
          <w:sz w:val="24"/>
          <w:szCs w:val="24"/>
        </w:rPr>
      </w:pPr>
    </w:p>
    <w:p w14:paraId="35E1254F" w14:textId="77777777" w:rsidR="00C1649E" w:rsidRPr="0078309D" w:rsidRDefault="00C1649E" w:rsidP="006A5595">
      <w:pPr>
        <w:pStyle w:val="Heading3"/>
      </w:pPr>
      <w:r w:rsidRPr="0078309D">
        <w:t>Matter</w:t>
      </w:r>
    </w:p>
    <w:p w14:paraId="19612690" w14:textId="7FE9562B" w:rsidR="00C1649E" w:rsidRPr="0078309D" w:rsidRDefault="00C1649E" w:rsidP="006A5595">
      <w:pPr>
        <w:pStyle w:val="SOLstatement"/>
        <w:rPr>
          <w:sz w:val="24"/>
          <w:szCs w:val="24"/>
        </w:rPr>
      </w:pPr>
      <w:r w:rsidRPr="0078309D">
        <w:rPr>
          <w:sz w:val="24"/>
          <w:szCs w:val="24"/>
        </w:rPr>
        <w:t>3.3</w:t>
      </w:r>
      <w:r w:rsidRPr="0078309D">
        <w:rPr>
          <w:sz w:val="24"/>
          <w:szCs w:val="24"/>
        </w:rPr>
        <w:tab/>
        <w:t xml:space="preserve">The student will investigate and understand </w:t>
      </w:r>
      <w:r w:rsidR="000F18ED" w:rsidRPr="0078309D">
        <w:rPr>
          <w:sz w:val="24"/>
          <w:szCs w:val="24"/>
        </w:rPr>
        <w:t xml:space="preserve">how materials interact with water. </w:t>
      </w:r>
      <w:r w:rsidRPr="0078309D">
        <w:rPr>
          <w:sz w:val="24"/>
          <w:szCs w:val="24"/>
        </w:rPr>
        <w:t xml:space="preserve">Key </w:t>
      </w:r>
      <w:r w:rsidR="000F18ED" w:rsidRPr="0078309D">
        <w:rPr>
          <w:sz w:val="24"/>
          <w:szCs w:val="24"/>
        </w:rPr>
        <w:t>ideas</w:t>
      </w:r>
      <w:r w:rsidR="00093117" w:rsidRPr="0078309D">
        <w:rPr>
          <w:sz w:val="24"/>
          <w:szCs w:val="24"/>
        </w:rPr>
        <w:t xml:space="preserve"> </w:t>
      </w:r>
      <w:r w:rsidRPr="0078309D">
        <w:rPr>
          <w:sz w:val="24"/>
          <w:szCs w:val="24"/>
        </w:rPr>
        <w:t>include</w:t>
      </w:r>
    </w:p>
    <w:p w14:paraId="3F111424" w14:textId="11BE1779" w:rsidR="00C1649E" w:rsidRPr="0078309D" w:rsidRDefault="00191367" w:rsidP="001E4EE4">
      <w:pPr>
        <w:pStyle w:val="SOLstatement"/>
        <w:numPr>
          <w:ilvl w:val="0"/>
          <w:numId w:val="20"/>
        </w:numPr>
        <w:ind w:left="1080"/>
        <w:rPr>
          <w:sz w:val="24"/>
          <w:szCs w:val="24"/>
        </w:rPr>
      </w:pPr>
      <w:r>
        <w:rPr>
          <w:sz w:val="24"/>
          <w:szCs w:val="24"/>
        </w:rPr>
        <w:t xml:space="preserve">solids and </w:t>
      </w:r>
      <w:r w:rsidR="000F18ED" w:rsidRPr="0078309D">
        <w:rPr>
          <w:sz w:val="24"/>
          <w:szCs w:val="24"/>
        </w:rPr>
        <w:t>liquids mix with water</w:t>
      </w:r>
      <w:r>
        <w:rPr>
          <w:sz w:val="24"/>
          <w:szCs w:val="24"/>
        </w:rPr>
        <w:t xml:space="preserve"> in different ways</w:t>
      </w:r>
      <w:r w:rsidR="00C1649E" w:rsidRPr="0078309D">
        <w:rPr>
          <w:sz w:val="24"/>
          <w:szCs w:val="24"/>
        </w:rPr>
        <w:t>;</w:t>
      </w:r>
      <w:r>
        <w:rPr>
          <w:sz w:val="24"/>
          <w:szCs w:val="24"/>
        </w:rPr>
        <w:t xml:space="preserve"> and</w:t>
      </w:r>
    </w:p>
    <w:p w14:paraId="30FDB0E2" w14:textId="59BAC5C1" w:rsidR="00C1649E" w:rsidRPr="0078309D" w:rsidRDefault="000F18ED" w:rsidP="001E4EE4">
      <w:pPr>
        <w:pStyle w:val="ListParagraph"/>
        <w:numPr>
          <w:ilvl w:val="0"/>
          <w:numId w:val="20"/>
        </w:numPr>
        <w:ind w:left="1080"/>
        <w:rPr>
          <w:u w:val="single"/>
        </w:rPr>
      </w:pPr>
      <w:r w:rsidRPr="0078309D">
        <w:t xml:space="preserve">many solids dissolve more </w:t>
      </w:r>
      <w:r w:rsidR="001E43A7" w:rsidRPr="0078309D">
        <w:t>easily</w:t>
      </w:r>
      <w:r w:rsidRPr="0078309D">
        <w:t xml:space="preserve"> in hot water than in cold water</w:t>
      </w:r>
      <w:r w:rsidR="00C1649E" w:rsidRPr="0078309D">
        <w:t>.</w:t>
      </w:r>
    </w:p>
    <w:p w14:paraId="0F779416" w14:textId="77777777" w:rsidR="00C1649E" w:rsidRPr="0078309D" w:rsidRDefault="00C1649E" w:rsidP="006A5595">
      <w:pPr>
        <w:pStyle w:val="SOLstatement"/>
        <w:rPr>
          <w:sz w:val="24"/>
          <w:szCs w:val="24"/>
        </w:rPr>
      </w:pPr>
    </w:p>
    <w:p w14:paraId="7978DC7E" w14:textId="6D4160EA" w:rsidR="00C1649E" w:rsidRPr="0078309D" w:rsidRDefault="00C1649E" w:rsidP="006A5595">
      <w:pPr>
        <w:pStyle w:val="Heading3"/>
      </w:pPr>
      <w:r w:rsidRPr="0078309D">
        <w:t>Li</w:t>
      </w:r>
      <w:r w:rsidR="000F18ED" w:rsidRPr="0078309D">
        <w:t>ving</w:t>
      </w:r>
      <w:r w:rsidRPr="0078309D">
        <w:t xml:space="preserve"> </w:t>
      </w:r>
      <w:r w:rsidR="000F18ED" w:rsidRPr="0078309D">
        <w:t xml:space="preserve">Systems and </w:t>
      </w:r>
      <w:r w:rsidRPr="0078309D">
        <w:t>Processes</w:t>
      </w:r>
    </w:p>
    <w:p w14:paraId="2CAFB912" w14:textId="27A8062D" w:rsidR="00C1649E" w:rsidRPr="0078309D" w:rsidRDefault="00C1649E" w:rsidP="006A5595">
      <w:pPr>
        <w:pStyle w:val="SOLstatement"/>
        <w:rPr>
          <w:sz w:val="24"/>
          <w:szCs w:val="24"/>
        </w:rPr>
      </w:pPr>
      <w:r w:rsidRPr="0078309D">
        <w:rPr>
          <w:sz w:val="24"/>
          <w:szCs w:val="24"/>
        </w:rPr>
        <w:t>3.4</w:t>
      </w:r>
      <w:r w:rsidRPr="0078309D">
        <w:rPr>
          <w:sz w:val="24"/>
          <w:szCs w:val="24"/>
        </w:rPr>
        <w:tab/>
        <w:t xml:space="preserve">The student will investigate and understand that adaptations allow </w:t>
      </w:r>
      <w:r w:rsidR="009066BA">
        <w:rPr>
          <w:sz w:val="24"/>
          <w:szCs w:val="24"/>
        </w:rPr>
        <w:t xml:space="preserve">organisms </w:t>
      </w:r>
      <w:r w:rsidRPr="0078309D">
        <w:rPr>
          <w:sz w:val="24"/>
          <w:szCs w:val="24"/>
        </w:rPr>
        <w:t xml:space="preserve">to satisfy life needs and respond to the environment. Key </w:t>
      </w:r>
      <w:r w:rsidR="0030423F" w:rsidRPr="0078309D">
        <w:rPr>
          <w:sz w:val="24"/>
          <w:szCs w:val="24"/>
        </w:rPr>
        <w:t xml:space="preserve">ideas </w:t>
      </w:r>
      <w:r w:rsidRPr="0078309D">
        <w:rPr>
          <w:sz w:val="24"/>
          <w:szCs w:val="24"/>
        </w:rPr>
        <w:t>include</w:t>
      </w:r>
    </w:p>
    <w:p w14:paraId="6C5BC592" w14:textId="56271934" w:rsidR="00C1649E" w:rsidRPr="0078309D" w:rsidRDefault="007B3A92" w:rsidP="001E4EE4">
      <w:pPr>
        <w:pStyle w:val="SOLstatement"/>
        <w:numPr>
          <w:ilvl w:val="0"/>
          <w:numId w:val="189"/>
        </w:numPr>
        <w:rPr>
          <w:sz w:val="24"/>
          <w:szCs w:val="24"/>
        </w:rPr>
      </w:pPr>
      <w:r>
        <w:rPr>
          <w:sz w:val="24"/>
          <w:szCs w:val="24"/>
        </w:rPr>
        <w:t>populations may adapt over time</w:t>
      </w:r>
      <w:r w:rsidR="00C1649E" w:rsidRPr="0078309D">
        <w:rPr>
          <w:sz w:val="24"/>
          <w:szCs w:val="24"/>
        </w:rPr>
        <w:t xml:space="preserve">; </w:t>
      </w:r>
    </w:p>
    <w:p w14:paraId="27F58846" w14:textId="2F219ED3" w:rsidR="001541C7" w:rsidRPr="001541C7" w:rsidRDefault="00C1649E" w:rsidP="001E4EE4">
      <w:pPr>
        <w:pStyle w:val="SOLstatement"/>
        <w:numPr>
          <w:ilvl w:val="0"/>
          <w:numId w:val="189"/>
        </w:numPr>
        <w:rPr>
          <w:sz w:val="24"/>
          <w:szCs w:val="24"/>
        </w:rPr>
      </w:pPr>
      <w:r w:rsidRPr="0078309D">
        <w:rPr>
          <w:sz w:val="24"/>
          <w:szCs w:val="24"/>
        </w:rPr>
        <w:t>adaptations</w:t>
      </w:r>
      <w:r w:rsidR="001541C7">
        <w:rPr>
          <w:sz w:val="24"/>
          <w:szCs w:val="24"/>
        </w:rPr>
        <w:t xml:space="preserve"> may be behavioral or physical; and</w:t>
      </w:r>
    </w:p>
    <w:p w14:paraId="4AB61597" w14:textId="376BFB40" w:rsidR="00C1649E" w:rsidRPr="0078309D" w:rsidRDefault="001541C7" w:rsidP="001E4EE4">
      <w:pPr>
        <w:pStyle w:val="ListParagraph"/>
        <w:numPr>
          <w:ilvl w:val="0"/>
          <w:numId w:val="189"/>
        </w:numPr>
      </w:pPr>
      <w:r w:rsidRPr="00AF7E35">
        <w:t>fossils provide</w:t>
      </w:r>
      <w:r>
        <w:t xml:space="preserve"> evidence about the types of organisms that lived long ago as well as the nature of their environments.</w:t>
      </w:r>
    </w:p>
    <w:p w14:paraId="74CB6A55" w14:textId="77777777" w:rsidR="001541C7" w:rsidRDefault="001541C7" w:rsidP="006A5595">
      <w:pPr>
        <w:pStyle w:val="SOLstatement"/>
        <w:rPr>
          <w:sz w:val="24"/>
          <w:szCs w:val="24"/>
        </w:rPr>
      </w:pPr>
    </w:p>
    <w:p w14:paraId="7E3C3AB6" w14:textId="20EF5813" w:rsidR="00C1649E" w:rsidRPr="0078309D" w:rsidRDefault="00C1649E" w:rsidP="006A5595">
      <w:pPr>
        <w:pStyle w:val="SOLstatement"/>
        <w:rPr>
          <w:sz w:val="24"/>
          <w:szCs w:val="24"/>
        </w:rPr>
      </w:pPr>
      <w:r w:rsidRPr="0078309D">
        <w:rPr>
          <w:sz w:val="24"/>
          <w:szCs w:val="24"/>
        </w:rPr>
        <w:t>3.5</w:t>
      </w:r>
      <w:r w:rsidRPr="0078309D">
        <w:rPr>
          <w:sz w:val="24"/>
          <w:szCs w:val="24"/>
        </w:rPr>
        <w:tab/>
        <w:t>The student will investigate and understand</w:t>
      </w:r>
      <w:r w:rsidR="000F18ED" w:rsidRPr="0078309D">
        <w:rPr>
          <w:sz w:val="24"/>
          <w:szCs w:val="24"/>
        </w:rPr>
        <w:t xml:space="preserve"> </w:t>
      </w:r>
      <w:r w:rsidR="0030423F" w:rsidRPr="0078309D">
        <w:rPr>
          <w:sz w:val="24"/>
          <w:szCs w:val="24"/>
        </w:rPr>
        <w:t xml:space="preserve">that </w:t>
      </w:r>
      <w:r w:rsidRPr="0078309D">
        <w:rPr>
          <w:sz w:val="24"/>
          <w:szCs w:val="24"/>
        </w:rPr>
        <w:t>aquatic and terrestrial</w:t>
      </w:r>
      <w:r w:rsidR="00D3789C" w:rsidRPr="0078309D">
        <w:rPr>
          <w:sz w:val="24"/>
          <w:szCs w:val="24"/>
        </w:rPr>
        <w:t xml:space="preserve"> </w:t>
      </w:r>
      <w:r w:rsidR="0030423F" w:rsidRPr="0078309D">
        <w:rPr>
          <w:sz w:val="24"/>
          <w:szCs w:val="24"/>
        </w:rPr>
        <w:t xml:space="preserve">ecosystems support a </w:t>
      </w:r>
      <w:r w:rsidR="007B3A92">
        <w:rPr>
          <w:sz w:val="24"/>
          <w:szCs w:val="24"/>
        </w:rPr>
        <w:t xml:space="preserve">diversity of </w:t>
      </w:r>
      <w:r w:rsidR="009066BA">
        <w:rPr>
          <w:sz w:val="24"/>
          <w:szCs w:val="24"/>
        </w:rPr>
        <w:t>organisms</w:t>
      </w:r>
      <w:r w:rsidRPr="0078309D">
        <w:rPr>
          <w:sz w:val="24"/>
          <w:szCs w:val="24"/>
        </w:rPr>
        <w:t xml:space="preserve">. Key </w:t>
      </w:r>
      <w:r w:rsidR="000F18ED" w:rsidRPr="0078309D">
        <w:rPr>
          <w:sz w:val="24"/>
          <w:szCs w:val="24"/>
        </w:rPr>
        <w:t xml:space="preserve">ideas </w:t>
      </w:r>
      <w:r w:rsidRPr="0078309D">
        <w:rPr>
          <w:sz w:val="24"/>
          <w:szCs w:val="24"/>
        </w:rPr>
        <w:t>include</w:t>
      </w:r>
    </w:p>
    <w:p w14:paraId="67A545E3" w14:textId="166C1F77" w:rsidR="00C1649E" w:rsidRPr="0078309D" w:rsidRDefault="0030423F" w:rsidP="001E4EE4">
      <w:pPr>
        <w:pStyle w:val="SOLstatement"/>
        <w:numPr>
          <w:ilvl w:val="0"/>
          <w:numId w:val="21"/>
        </w:numPr>
        <w:ind w:left="1080"/>
        <w:rPr>
          <w:sz w:val="24"/>
          <w:szCs w:val="24"/>
        </w:rPr>
      </w:pPr>
      <w:r w:rsidRPr="0078309D">
        <w:rPr>
          <w:sz w:val="24"/>
          <w:szCs w:val="24"/>
        </w:rPr>
        <w:t>ecosystems are made of living and nonliving components of the environment</w:t>
      </w:r>
      <w:r w:rsidR="00C1649E" w:rsidRPr="0078309D">
        <w:rPr>
          <w:sz w:val="24"/>
          <w:szCs w:val="24"/>
        </w:rPr>
        <w:t>;</w:t>
      </w:r>
      <w:r w:rsidR="007B3A92">
        <w:rPr>
          <w:sz w:val="24"/>
          <w:szCs w:val="24"/>
        </w:rPr>
        <w:t xml:space="preserve"> </w:t>
      </w:r>
      <w:r w:rsidRPr="0078309D">
        <w:rPr>
          <w:sz w:val="24"/>
          <w:szCs w:val="24"/>
        </w:rPr>
        <w:t>and</w:t>
      </w:r>
    </w:p>
    <w:p w14:paraId="4A76F35A" w14:textId="0C730DB7" w:rsidR="00C1649E" w:rsidRDefault="0030423F" w:rsidP="001E4EE4">
      <w:pPr>
        <w:pStyle w:val="SOLstatement"/>
        <w:numPr>
          <w:ilvl w:val="0"/>
          <w:numId w:val="21"/>
        </w:numPr>
        <w:ind w:left="1080"/>
        <w:rPr>
          <w:sz w:val="24"/>
          <w:szCs w:val="24"/>
        </w:rPr>
      </w:pPr>
      <w:r w:rsidRPr="0078309D">
        <w:rPr>
          <w:sz w:val="24"/>
          <w:szCs w:val="24"/>
        </w:rPr>
        <w:t xml:space="preserve">relationships exist among organisms in an ecosystem.  </w:t>
      </w:r>
    </w:p>
    <w:p w14:paraId="5FD0A4E7" w14:textId="3C711B38" w:rsidR="00C1649E" w:rsidRDefault="00C1649E" w:rsidP="001541C7">
      <w:pPr>
        <w:ind w:left="720" w:hanging="720"/>
      </w:pPr>
    </w:p>
    <w:p w14:paraId="1084BF52" w14:textId="0104038B" w:rsidR="007B3A92" w:rsidRDefault="00C1649E" w:rsidP="008D0BCB">
      <w:pPr>
        <w:pStyle w:val="Heading3"/>
      </w:pPr>
      <w:r w:rsidRPr="008D0BCB">
        <w:t>Earth</w:t>
      </w:r>
      <w:r w:rsidR="00560BDA" w:rsidRPr="008D0BCB">
        <w:t xml:space="preserve"> and </w:t>
      </w:r>
      <w:r w:rsidRPr="008D0BCB">
        <w:t>Space Systems</w:t>
      </w:r>
    </w:p>
    <w:p w14:paraId="69F508E3" w14:textId="4E92FB72" w:rsidR="00C1649E" w:rsidRPr="0078309D" w:rsidRDefault="00C1649E" w:rsidP="006A5595">
      <w:pPr>
        <w:pStyle w:val="SOLstatement"/>
        <w:rPr>
          <w:sz w:val="24"/>
          <w:szCs w:val="24"/>
        </w:rPr>
      </w:pPr>
      <w:r w:rsidRPr="007B3A92">
        <w:t>3.</w:t>
      </w:r>
      <w:r w:rsidR="005855D2" w:rsidRPr="007B3A92">
        <w:t>6</w:t>
      </w:r>
      <w:r w:rsidRPr="007B3A92">
        <w:tab/>
      </w:r>
      <w:r w:rsidRPr="007B3A92">
        <w:rPr>
          <w:sz w:val="24"/>
          <w:szCs w:val="24"/>
        </w:rPr>
        <w:t xml:space="preserve">The student will investigate and understand </w:t>
      </w:r>
      <w:r w:rsidR="004E1C2C" w:rsidRPr="007B3A92">
        <w:rPr>
          <w:sz w:val="24"/>
          <w:szCs w:val="24"/>
        </w:rPr>
        <w:t xml:space="preserve">that </w:t>
      </w:r>
      <w:r w:rsidRPr="007B3A92">
        <w:rPr>
          <w:sz w:val="24"/>
          <w:szCs w:val="24"/>
        </w:rPr>
        <w:t>soil</w:t>
      </w:r>
      <w:r w:rsidR="004E1C2C" w:rsidRPr="007B3A92">
        <w:rPr>
          <w:sz w:val="24"/>
          <w:szCs w:val="24"/>
        </w:rPr>
        <w:t xml:space="preserve"> is important in ecosystems.</w:t>
      </w:r>
      <w:r w:rsidRPr="007B3A92">
        <w:rPr>
          <w:sz w:val="24"/>
          <w:szCs w:val="24"/>
        </w:rPr>
        <w:t xml:space="preserve"> Key </w:t>
      </w:r>
      <w:r w:rsidR="00575AB7" w:rsidRPr="007B3A92">
        <w:rPr>
          <w:sz w:val="24"/>
          <w:szCs w:val="24"/>
        </w:rPr>
        <w:t>ideas</w:t>
      </w:r>
      <w:r w:rsidR="00D3789C" w:rsidRPr="007B3A92">
        <w:rPr>
          <w:sz w:val="24"/>
          <w:szCs w:val="24"/>
        </w:rPr>
        <w:t xml:space="preserve"> </w:t>
      </w:r>
      <w:r w:rsidRPr="007B3A92">
        <w:rPr>
          <w:sz w:val="24"/>
          <w:szCs w:val="24"/>
        </w:rPr>
        <w:t>include</w:t>
      </w:r>
    </w:p>
    <w:p w14:paraId="7862CD7E" w14:textId="79F9A60A" w:rsidR="00C1649E" w:rsidRPr="0078309D" w:rsidRDefault="00C1649E" w:rsidP="001E4EE4">
      <w:pPr>
        <w:pStyle w:val="SOLstatement"/>
        <w:numPr>
          <w:ilvl w:val="0"/>
          <w:numId w:val="22"/>
        </w:numPr>
        <w:ind w:left="1080"/>
        <w:rPr>
          <w:sz w:val="24"/>
          <w:szCs w:val="24"/>
        </w:rPr>
      </w:pPr>
      <w:r w:rsidRPr="0078309D">
        <w:rPr>
          <w:sz w:val="24"/>
          <w:szCs w:val="24"/>
        </w:rPr>
        <w:t>soil</w:t>
      </w:r>
      <w:r w:rsidR="004E1C2C">
        <w:rPr>
          <w:sz w:val="24"/>
          <w:szCs w:val="24"/>
        </w:rPr>
        <w:t>, with its different components, is important to</w:t>
      </w:r>
      <w:r w:rsidRPr="0078309D">
        <w:rPr>
          <w:sz w:val="24"/>
          <w:szCs w:val="24"/>
        </w:rPr>
        <w:t xml:space="preserve"> </w:t>
      </w:r>
      <w:r w:rsidR="009066BA">
        <w:rPr>
          <w:sz w:val="24"/>
          <w:szCs w:val="24"/>
        </w:rPr>
        <w:t>organisms</w:t>
      </w:r>
      <w:r w:rsidR="004E1C2C">
        <w:rPr>
          <w:sz w:val="24"/>
          <w:szCs w:val="24"/>
        </w:rPr>
        <w:t>;</w:t>
      </w:r>
      <w:r w:rsidRPr="0078309D">
        <w:rPr>
          <w:sz w:val="24"/>
          <w:szCs w:val="24"/>
        </w:rPr>
        <w:t xml:space="preserve"> </w:t>
      </w:r>
      <w:r w:rsidR="004E1C2C">
        <w:rPr>
          <w:sz w:val="24"/>
          <w:szCs w:val="24"/>
        </w:rPr>
        <w:t>and</w:t>
      </w:r>
    </w:p>
    <w:p w14:paraId="5F741645" w14:textId="605071EB" w:rsidR="0059495F" w:rsidRDefault="004E1C2C" w:rsidP="001E4EE4">
      <w:pPr>
        <w:pStyle w:val="SOLstatement"/>
        <w:numPr>
          <w:ilvl w:val="0"/>
          <w:numId w:val="22"/>
        </w:numPr>
        <w:ind w:left="1080"/>
      </w:pPr>
      <w:r>
        <w:rPr>
          <w:sz w:val="24"/>
          <w:szCs w:val="24"/>
        </w:rPr>
        <w:t>soil provides support and nutrients necessary for plant growth.</w:t>
      </w:r>
      <w:r w:rsidR="0059495F" w:rsidRPr="002A3890">
        <w:t xml:space="preserve"> </w:t>
      </w:r>
    </w:p>
    <w:p w14:paraId="092F2914" w14:textId="77777777" w:rsidR="0059495F" w:rsidRPr="0059495F" w:rsidRDefault="0059495F" w:rsidP="0059495F"/>
    <w:p w14:paraId="3CD18C47" w14:textId="1F746B88" w:rsidR="00C1649E" w:rsidRPr="0078309D" w:rsidRDefault="00C1649E" w:rsidP="006A5595">
      <w:pPr>
        <w:pStyle w:val="SOLstatement"/>
        <w:rPr>
          <w:sz w:val="24"/>
          <w:szCs w:val="24"/>
        </w:rPr>
      </w:pPr>
      <w:r w:rsidRPr="0078309D">
        <w:rPr>
          <w:sz w:val="24"/>
          <w:szCs w:val="24"/>
        </w:rPr>
        <w:lastRenderedPageBreak/>
        <w:t>3.</w:t>
      </w:r>
      <w:r w:rsidR="005855D2">
        <w:rPr>
          <w:sz w:val="24"/>
          <w:szCs w:val="24"/>
        </w:rPr>
        <w:t>7</w:t>
      </w:r>
      <w:r w:rsidRPr="0078309D">
        <w:rPr>
          <w:sz w:val="24"/>
          <w:szCs w:val="24"/>
        </w:rPr>
        <w:tab/>
        <w:t xml:space="preserve">The student will investigate and understand </w:t>
      </w:r>
      <w:r w:rsidR="000467DB">
        <w:rPr>
          <w:sz w:val="24"/>
          <w:szCs w:val="24"/>
        </w:rPr>
        <w:t xml:space="preserve">that there is a </w:t>
      </w:r>
      <w:r w:rsidRPr="0078309D">
        <w:rPr>
          <w:sz w:val="24"/>
          <w:szCs w:val="24"/>
        </w:rPr>
        <w:t xml:space="preserve">water cycle and </w:t>
      </w:r>
      <w:r w:rsidR="000467DB">
        <w:rPr>
          <w:sz w:val="24"/>
          <w:szCs w:val="24"/>
        </w:rPr>
        <w:t xml:space="preserve">water is important </w:t>
      </w:r>
      <w:r w:rsidRPr="0078309D">
        <w:rPr>
          <w:sz w:val="24"/>
          <w:szCs w:val="24"/>
        </w:rPr>
        <w:t>to life on Earth.</w:t>
      </w:r>
      <w:r w:rsidR="002F7052">
        <w:rPr>
          <w:sz w:val="24"/>
          <w:szCs w:val="24"/>
        </w:rPr>
        <w:t xml:space="preserve"> </w:t>
      </w:r>
      <w:r w:rsidRPr="0078309D">
        <w:rPr>
          <w:sz w:val="24"/>
          <w:szCs w:val="24"/>
        </w:rPr>
        <w:t xml:space="preserve">Key </w:t>
      </w:r>
      <w:r w:rsidR="005E2BD3">
        <w:rPr>
          <w:sz w:val="24"/>
          <w:szCs w:val="24"/>
        </w:rPr>
        <w:t xml:space="preserve">ideas </w:t>
      </w:r>
      <w:r w:rsidRPr="0078309D">
        <w:rPr>
          <w:sz w:val="24"/>
          <w:szCs w:val="24"/>
        </w:rPr>
        <w:t>include</w:t>
      </w:r>
    </w:p>
    <w:p w14:paraId="4DFF4ADF" w14:textId="5F8B8BF8" w:rsidR="00C1649E" w:rsidRPr="0078309D" w:rsidRDefault="00C1649E" w:rsidP="001E4EE4">
      <w:pPr>
        <w:pStyle w:val="ListParagraph"/>
        <w:numPr>
          <w:ilvl w:val="0"/>
          <w:numId w:val="23"/>
        </w:numPr>
        <w:ind w:left="1080"/>
        <w:rPr>
          <w:u w:val="single"/>
        </w:rPr>
      </w:pPr>
      <w:r w:rsidRPr="0078309D">
        <w:t xml:space="preserve">there are many </w:t>
      </w:r>
      <w:r w:rsidR="000467DB">
        <w:t>reservoirs</w:t>
      </w:r>
      <w:r w:rsidR="000467DB" w:rsidRPr="0078309D">
        <w:t xml:space="preserve"> </w:t>
      </w:r>
      <w:r w:rsidRPr="0078309D">
        <w:t>of water on Earth;</w:t>
      </w:r>
    </w:p>
    <w:p w14:paraId="55E82700" w14:textId="7FF67571" w:rsidR="00C1649E" w:rsidRPr="0078309D" w:rsidRDefault="00C1649E" w:rsidP="001E4EE4">
      <w:pPr>
        <w:pStyle w:val="ListParagraph"/>
        <w:numPr>
          <w:ilvl w:val="0"/>
          <w:numId w:val="23"/>
        </w:numPr>
        <w:ind w:left="1080"/>
      </w:pPr>
      <w:r w:rsidRPr="0078309D">
        <w:t xml:space="preserve">the energy from the </w:t>
      </w:r>
      <w:r w:rsidR="00940A25">
        <w:t>s</w:t>
      </w:r>
      <w:r w:rsidR="000467DB" w:rsidRPr="0078309D">
        <w:t xml:space="preserve">un </w:t>
      </w:r>
      <w:r w:rsidRPr="0078309D">
        <w:t>drives the water cycle;</w:t>
      </w:r>
      <w:r w:rsidR="005F080F">
        <w:t xml:space="preserve"> and</w:t>
      </w:r>
    </w:p>
    <w:p w14:paraId="462D0A9C" w14:textId="051B99A6" w:rsidR="00C1649E" w:rsidRPr="002A3890" w:rsidRDefault="00C1649E" w:rsidP="001E4EE4">
      <w:pPr>
        <w:pStyle w:val="SOLstatement"/>
        <w:numPr>
          <w:ilvl w:val="0"/>
          <w:numId w:val="23"/>
        </w:numPr>
        <w:ind w:left="1080"/>
        <w:rPr>
          <w:sz w:val="24"/>
          <w:szCs w:val="24"/>
        </w:rPr>
      </w:pPr>
      <w:r w:rsidRPr="002A3890">
        <w:rPr>
          <w:sz w:val="24"/>
          <w:szCs w:val="24"/>
        </w:rPr>
        <w:t xml:space="preserve">the water cycle involves </w:t>
      </w:r>
      <w:r w:rsidR="000467DB" w:rsidRPr="002A3890">
        <w:rPr>
          <w:sz w:val="24"/>
          <w:szCs w:val="24"/>
        </w:rPr>
        <w:t xml:space="preserve">specific </w:t>
      </w:r>
      <w:r w:rsidRPr="002A3890">
        <w:rPr>
          <w:sz w:val="24"/>
          <w:szCs w:val="24"/>
        </w:rPr>
        <w:t>processes</w:t>
      </w:r>
      <w:r w:rsidR="005F080F" w:rsidRPr="002A3890">
        <w:rPr>
          <w:sz w:val="24"/>
          <w:szCs w:val="24"/>
        </w:rPr>
        <w:t>.</w:t>
      </w:r>
    </w:p>
    <w:p w14:paraId="477B2C51" w14:textId="77777777" w:rsidR="002A3890" w:rsidRPr="002A3890" w:rsidRDefault="002A3890" w:rsidP="002A3890"/>
    <w:p w14:paraId="34C88AA4" w14:textId="77777777" w:rsidR="00C1649E" w:rsidRPr="0078309D" w:rsidRDefault="00C1649E" w:rsidP="006A5595">
      <w:pPr>
        <w:pStyle w:val="Heading3"/>
      </w:pPr>
      <w:r w:rsidRPr="0078309D">
        <w:t>Earth Resources</w:t>
      </w:r>
    </w:p>
    <w:p w14:paraId="0C7B73D9" w14:textId="65B71F3E" w:rsidR="00C1649E" w:rsidRPr="0078309D" w:rsidRDefault="00C1649E" w:rsidP="006A5595">
      <w:pPr>
        <w:pStyle w:val="SOLstatement"/>
        <w:rPr>
          <w:sz w:val="24"/>
          <w:szCs w:val="24"/>
        </w:rPr>
      </w:pPr>
      <w:r w:rsidRPr="0078309D">
        <w:rPr>
          <w:sz w:val="24"/>
          <w:szCs w:val="24"/>
        </w:rPr>
        <w:t>3.</w:t>
      </w:r>
      <w:r w:rsidR="00575AB7" w:rsidRPr="0078309D">
        <w:rPr>
          <w:sz w:val="24"/>
          <w:szCs w:val="24"/>
        </w:rPr>
        <w:t>8</w:t>
      </w:r>
      <w:r w:rsidRPr="0078309D">
        <w:rPr>
          <w:sz w:val="24"/>
          <w:szCs w:val="24"/>
        </w:rPr>
        <w:tab/>
        <w:t>The student will investigate and understand that natural events and human</w:t>
      </w:r>
      <w:r w:rsidR="00575AB7" w:rsidRPr="0078309D">
        <w:rPr>
          <w:sz w:val="24"/>
          <w:szCs w:val="24"/>
        </w:rPr>
        <w:t>s</w:t>
      </w:r>
      <w:r w:rsidR="001E43A7" w:rsidRPr="0078309D">
        <w:rPr>
          <w:sz w:val="24"/>
          <w:szCs w:val="24"/>
        </w:rPr>
        <w:t xml:space="preserve"> </w:t>
      </w:r>
      <w:r w:rsidR="00121A09">
        <w:rPr>
          <w:sz w:val="24"/>
          <w:szCs w:val="24"/>
        </w:rPr>
        <w:t>influence</w:t>
      </w:r>
      <w:r w:rsidR="00121A09" w:rsidRPr="0078309D">
        <w:rPr>
          <w:sz w:val="24"/>
          <w:szCs w:val="24"/>
        </w:rPr>
        <w:t xml:space="preserve"> </w:t>
      </w:r>
      <w:r w:rsidR="00575AB7" w:rsidRPr="0078309D">
        <w:rPr>
          <w:sz w:val="24"/>
          <w:szCs w:val="24"/>
        </w:rPr>
        <w:t>ecosy</w:t>
      </w:r>
      <w:r w:rsidR="008B3085">
        <w:rPr>
          <w:sz w:val="24"/>
          <w:szCs w:val="24"/>
        </w:rPr>
        <w:t>s</w:t>
      </w:r>
      <w:r w:rsidR="00575AB7" w:rsidRPr="0078309D">
        <w:rPr>
          <w:sz w:val="24"/>
          <w:szCs w:val="24"/>
        </w:rPr>
        <w:t>tems</w:t>
      </w:r>
      <w:r w:rsidRPr="0078309D">
        <w:rPr>
          <w:sz w:val="24"/>
          <w:szCs w:val="24"/>
        </w:rPr>
        <w:t xml:space="preserve">. Key </w:t>
      </w:r>
      <w:r w:rsidR="001E43A7" w:rsidRPr="0078309D">
        <w:rPr>
          <w:sz w:val="24"/>
          <w:szCs w:val="24"/>
        </w:rPr>
        <w:t xml:space="preserve">ideas </w:t>
      </w:r>
      <w:r w:rsidRPr="0078309D">
        <w:rPr>
          <w:sz w:val="24"/>
          <w:szCs w:val="24"/>
        </w:rPr>
        <w:t>include</w:t>
      </w:r>
    </w:p>
    <w:p w14:paraId="7717FD22" w14:textId="1BC5B09F" w:rsidR="00C1649E" w:rsidRPr="0078309D" w:rsidRDefault="00C1649E" w:rsidP="0009549C">
      <w:pPr>
        <w:pStyle w:val="SOLstatement"/>
        <w:ind w:left="1080" w:hanging="360"/>
        <w:rPr>
          <w:sz w:val="24"/>
          <w:szCs w:val="24"/>
        </w:rPr>
      </w:pPr>
      <w:r w:rsidRPr="0078309D">
        <w:rPr>
          <w:sz w:val="24"/>
          <w:szCs w:val="24"/>
        </w:rPr>
        <w:t>a)</w:t>
      </w:r>
      <w:r w:rsidRPr="0078309D">
        <w:rPr>
          <w:sz w:val="24"/>
          <w:szCs w:val="24"/>
        </w:rPr>
        <w:tab/>
      </w:r>
      <w:r w:rsidR="00575AB7" w:rsidRPr="0078309D">
        <w:rPr>
          <w:sz w:val="24"/>
          <w:szCs w:val="24"/>
        </w:rPr>
        <w:t xml:space="preserve">human activity </w:t>
      </w:r>
      <w:r w:rsidR="009066BA">
        <w:rPr>
          <w:sz w:val="24"/>
          <w:szCs w:val="24"/>
        </w:rPr>
        <w:t xml:space="preserve">affects </w:t>
      </w:r>
      <w:r w:rsidR="00575AB7" w:rsidRPr="0078309D">
        <w:rPr>
          <w:sz w:val="24"/>
          <w:szCs w:val="24"/>
        </w:rPr>
        <w:t>the quality of air, water, and habitat</w:t>
      </w:r>
      <w:r w:rsidR="00E92951">
        <w:rPr>
          <w:sz w:val="24"/>
          <w:szCs w:val="24"/>
        </w:rPr>
        <w:t>s</w:t>
      </w:r>
      <w:r w:rsidRPr="0078309D">
        <w:rPr>
          <w:sz w:val="24"/>
          <w:szCs w:val="24"/>
        </w:rPr>
        <w:t>;</w:t>
      </w:r>
    </w:p>
    <w:p w14:paraId="6E56EF1E" w14:textId="4BBBD2DC" w:rsidR="00C1649E" w:rsidRPr="0078309D" w:rsidRDefault="00C1649E" w:rsidP="0009549C">
      <w:pPr>
        <w:pStyle w:val="SOLstatement"/>
        <w:ind w:left="1080" w:hanging="360"/>
        <w:rPr>
          <w:sz w:val="24"/>
          <w:szCs w:val="24"/>
        </w:rPr>
      </w:pPr>
      <w:r w:rsidRPr="0078309D">
        <w:rPr>
          <w:sz w:val="24"/>
          <w:szCs w:val="24"/>
        </w:rPr>
        <w:t>b)</w:t>
      </w:r>
      <w:r w:rsidRPr="0078309D">
        <w:rPr>
          <w:sz w:val="24"/>
          <w:szCs w:val="24"/>
        </w:rPr>
        <w:tab/>
      </w:r>
      <w:r w:rsidR="00575AB7" w:rsidRPr="0078309D">
        <w:rPr>
          <w:sz w:val="24"/>
          <w:szCs w:val="24"/>
        </w:rPr>
        <w:t>water is limited and needs to be conserved</w:t>
      </w:r>
      <w:r w:rsidRPr="0078309D">
        <w:rPr>
          <w:sz w:val="24"/>
          <w:szCs w:val="24"/>
        </w:rPr>
        <w:t>;</w:t>
      </w:r>
    </w:p>
    <w:p w14:paraId="18205626" w14:textId="2775A7A1" w:rsidR="00C1649E" w:rsidRPr="0078309D" w:rsidRDefault="00C1649E" w:rsidP="0009549C">
      <w:pPr>
        <w:pStyle w:val="SOLstatement"/>
        <w:ind w:left="1080" w:hanging="360"/>
        <w:rPr>
          <w:sz w:val="24"/>
          <w:szCs w:val="24"/>
        </w:rPr>
      </w:pPr>
      <w:r w:rsidRPr="0078309D">
        <w:rPr>
          <w:sz w:val="24"/>
          <w:szCs w:val="24"/>
        </w:rPr>
        <w:t>c)</w:t>
      </w:r>
      <w:r w:rsidRPr="0078309D">
        <w:rPr>
          <w:sz w:val="24"/>
          <w:szCs w:val="24"/>
        </w:rPr>
        <w:tab/>
        <w:t>fire, flood, disease, and erosion</w:t>
      </w:r>
      <w:r w:rsidR="00DF4300">
        <w:rPr>
          <w:sz w:val="24"/>
          <w:szCs w:val="24"/>
        </w:rPr>
        <w:t xml:space="preserve"> a</w:t>
      </w:r>
      <w:r w:rsidR="00575AB7" w:rsidRPr="0078309D">
        <w:rPr>
          <w:sz w:val="24"/>
          <w:szCs w:val="24"/>
        </w:rPr>
        <w:t>ffect ecosystems</w:t>
      </w:r>
      <w:r w:rsidRPr="0078309D">
        <w:rPr>
          <w:sz w:val="24"/>
          <w:szCs w:val="24"/>
        </w:rPr>
        <w:t>; and</w:t>
      </w:r>
    </w:p>
    <w:p w14:paraId="2B95BA36" w14:textId="60F6EB3C" w:rsidR="00C1649E" w:rsidRPr="0078309D" w:rsidRDefault="00C1649E" w:rsidP="0009549C">
      <w:pPr>
        <w:pStyle w:val="SOLstatement"/>
        <w:ind w:left="1080" w:hanging="360"/>
        <w:rPr>
          <w:sz w:val="24"/>
          <w:szCs w:val="24"/>
        </w:rPr>
      </w:pPr>
      <w:r w:rsidRPr="0078309D">
        <w:rPr>
          <w:sz w:val="24"/>
          <w:szCs w:val="24"/>
        </w:rPr>
        <w:t>d)</w:t>
      </w:r>
      <w:r w:rsidRPr="0078309D">
        <w:rPr>
          <w:sz w:val="24"/>
          <w:szCs w:val="24"/>
        </w:rPr>
        <w:tab/>
      </w:r>
      <w:r w:rsidR="00575AB7" w:rsidRPr="0078309D">
        <w:rPr>
          <w:sz w:val="24"/>
          <w:szCs w:val="24"/>
        </w:rPr>
        <w:t>soil is a natural resource and should be conserved</w:t>
      </w:r>
      <w:r w:rsidRPr="0078309D">
        <w:rPr>
          <w:sz w:val="24"/>
          <w:szCs w:val="24"/>
        </w:rPr>
        <w:t>.</w:t>
      </w:r>
    </w:p>
    <w:p w14:paraId="6D9CE6AB" w14:textId="77777777" w:rsidR="00C1649E" w:rsidRDefault="00C1649E" w:rsidP="006A5595">
      <w:pPr>
        <w:rPr>
          <w:color w:val="000000"/>
          <w:sz w:val="28"/>
        </w:rPr>
      </w:pPr>
      <w:r>
        <w:br w:type="page"/>
      </w:r>
    </w:p>
    <w:p w14:paraId="374A330B" w14:textId="77777777" w:rsidR="00C1649E" w:rsidRPr="00D65FE0" w:rsidRDefault="00C1649E" w:rsidP="006A5595">
      <w:pPr>
        <w:pStyle w:val="Heading2"/>
        <w:rPr>
          <w:rFonts w:eastAsia="Times"/>
          <w:snapToGrid/>
        </w:rPr>
      </w:pPr>
      <w:r w:rsidRPr="00D65FE0">
        <w:rPr>
          <w:rFonts w:eastAsia="Times"/>
          <w:snapToGrid/>
        </w:rPr>
        <w:lastRenderedPageBreak/>
        <w:t>Grade Four</w:t>
      </w:r>
    </w:p>
    <w:p w14:paraId="558D01E5" w14:textId="77777777" w:rsidR="00AC14C7" w:rsidRDefault="00AC14C7" w:rsidP="006A5595">
      <w:pPr>
        <w:pStyle w:val="BodyText"/>
      </w:pPr>
    </w:p>
    <w:p w14:paraId="1D8E8BC7" w14:textId="0A1593A4" w:rsidR="00AC14C7" w:rsidRPr="0078309D" w:rsidRDefault="00AC14C7" w:rsidP="006A5595">
      <w:pPr>
        <w:pStyle w:val="BodyText"/>
        <w:rPr>
          <w:i/>
        </w:rPr>
      </w:pPr>
      <w:r w:rsidRPr="0078309D">
        <w:rPr>
          <w:i/>
        </w:rPr>
        <w:t xml:space="preserve">Our place in the </w:t>
      </w:r>
      <w:r w:rsidR="009066BA">
        <w:rPr>
          <w:i/>
        </w:rPr>
        <w:t>solar system</w:t>
      </w:r>
    </w:p>
    <w:p w14:paraId="0095261E" w14:textId="77777777" w:rsidR="00AC14C7" w:rsidRPr="0078309D" w:rsidRDefault="00AC14C7" w:rsidP="006A5595">
      <w:pPr>
        <w:pStyle w:val="BodyText"/>
      </w:pPr>
    </w:p>
    <w:p w14:paraId="74E3F1AF" w14:textId="0378F955" w:rsidR="008E6EEC" w:rsidRDefault="00AC14C7" w:rsidP="008E6EEC">
      <w:pPr>
        <w:pStyle w:val="BodyText"/>
      </w:pPr>
      <w:r w:rsidRPr="0078309D">
        <w:t xml:space="preserve">Our </w:t>
      </w:r>
      <w:r w:rsidR="009066BA">
        <w:t>solar system</w:t>
      </w:r>
      <w:r w:rsidR="009066BA" w:rsidRPr="0078309D">
        <w:t xml:space="preserve"> </w:t>
      </w:r>
      <w:r w:rsidRPr="0078309D">
        <w:t>is a grand place, and in fourth</w:t>
      </w:r>
      <w:r w:rsidR="00B077CB">
        <w:t>-</w:t>
      </w:r>
      <w:r w:rsidRPr="0078309D">
        <w:t xml:space="preserve">grade science, students learn where we fit in this </w:t>
      </w:r>
      <w:r w:rsidR="009066BA">
        <w:t>solar system</w:t>
      </w:r>
      <w:r w:rsidR="00904C88">
        <w:t xml:space="preserve">. </w:t>
      </w:r>
      <w:r w:rsidRPr="0078309D">
        <w:t>Starting with the solar system, and then moving to the planet Earth, the Commonwealth of Virginia, and finally their specific ecosystems, students examine how features of pl</w:t>
      </w:r>
      <w:r w:rsidR="00904C88">
        <w:t xml:space="preserve">ants and animals support life. </w:t>
      </w:r>
      <w:r w:rsidRPr="0078309D">
        <w:t>They also explore how living things interact with both living and nonliving components in their ecosystems.</w:t>
      </w:r>
      <w:r w:rsidR="00904C88">
        <w:t xml:space="preserve"> </w:t>
      </w:r>
      <w:r w:rsidR="00276796" w:rsidRPr="00320AE9">
        <w:t>Throughout the elementary years, students will develop scientific skills</w:t>
      </w:r>
      <w:r w:rsidR="005A7B4F">
        <w:t>, supported by m</w:t>
      </w:r>
      <w:r w:rsidR="005A7B4F" w:rsidRPr="00890E8C">
        <w:rPr>
          <w:shd w:val="clear" w:color="auto" w:fill="FFFFFF"/>
        </w:rPr>
        <w:t>athematics and computational thinking</w:t>
      </w:r>
      <w:r w:rsidR="005A7B4F">
        <w:rPr>
          <w:shd w:val="clear" w:color="auto" w:fill="FFFFFF"/>
        </w:rPr>
        <w:t>,</w:t>
      </w:r>
      <w:r w:rsidR="00276796" w:rsidRPr="00320AE9">
        <w:t xml:space="preserve"> </w:t>
      </w:r>
      <w:r w:rsidR="00904C88">
        <w:t xml:space="preserve">as they learn science content. </w:t>
      </w:r>
      <w:r w:rsidR="00615B7B">
        <w:t xml:space="preserve">In </w:t>
      </w:r>
      <w:r w:rsidR="00052588">
        <w:t>fourth grade, s</w:t>
      </w:r>
      <w:r w:rsidR="00276796" w:rsidRPr="00320AE9">
        <w:t xml:space="preserve">tudents will </w:t>
      </w:r>
      <w:r w:rsidR="007F2917">
        <w:t xml:space="preserve">continue to </w:t>
      </w:r>
      <w:r w:rsidR="00276796" w:rsidRPr="00320AE9">
        <w:t>develop skills in posing questions and predicting outcomes, planning and conducting simple investigations, collecting and analyzing data, constructing explanations, and communicating information about the natural world.</w:t>
      </w:r>
      <w:r w:rsidR="007F2917">
        <w:t xml:space="preserve"> Students continue to use the engineering design process to apply their scientific knowledge to solve problems.</w:t>
      </w:r>
    </w:p>
    <w:p w14:paraId="67BBCDE5" w14:textId="77777777" w:rsidR="00C1649E" w:rsidRPr="0078309D" w:rsidRDefault="00055E6B" w:rsidP="008E6EEC">
      <w:pPr>
        <w:pStyle w:val="BodyText"/>
      </w:pPr>
      <w:r w:rsidRPr="0078309D">
        <w:t xml:space="preserve"> </w:t>
      </w:r>
    </w:p>
    <w:p w14:paraId="2AD6B138" w14:textId="5301F4A4" w:rsidR="00C1649E" w:rsidRPr="0078309D" w:rsidRDefault="00C1649E" w:rsidP="006A5595">
      <w:pPr>
        <w:pStyle w:val="Heading3"/>
      </w:pPr>
      <w:r w:rsidRPr="0078309D">
        <w:t xml:space="preserve">Scientific </w:t>
      </w:r>
      <w:r w:rsidR="00E45CC4">
        <w:t xml:space="preserve">and Engineering </w:t>
      </w:r>
      <w:r w:rsidR="00A12548">
        <w:t>Practices</w:t>
      </w:r>
    </w:p>
    <w:p w14:paraId="4C2ABC20" w14:textId="0D130B5A" w:rsidR="00C1649E" w:rsidRPr="0078309D" w:rsidRDefault="00C1649E" w:rsidP="007B3A92">
      <w:pPr>
        <w:pStyle w:val="SOLstatement"/>
        <w:rPr>
          <w:sz w:val="24"/>
          <w:szCs w:val="24"/>
        </w:rPr>
      </w:pPr>
      <w:r w:rsidRPr="0078309D">
        <w:rPr>
          <w:sz w:val="24"/>
          <w:szCs w:val="24"/>
        </w:rPr>
        <w:t>4.1</w:t>
      </w:r>
      <w:r w:rsidRPr="0078309D">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AC14C7" w:rsidRPr="0078309D">
        <w:rPr>
          <w:sz w:val="24"/>
          <w:szCs w:val="24"/>
        </w:rPr>
        <w:t xml:space="preserve"> by </w:t>
      </w:r>
    </w:p>
    <w:p w14:paraId="1E7FE434" w14:textId="77777777" w:rsidR="001102CE" w:rsidRPr="0078309D" w:rsidRDefault="00E84133" w:rsidP="001E4EE4">
      <w:pPr>
        <w:pStyle w:val="ListParagraph"/>
        <w:numPr>
          <w:ilvl w:val="0"/>
          <w:numId w:val="97"/>
        </w:numPr>
        <w:ind w:left="1080"/>
      </w:pPr>
      <w:r w:rsidRPr="0078309D">
        <w:t>a</w:t>
      </w:r>
      <w:r w:rsidR="001102CE" w:rsidRPr="0078309D">
        <w:t>sking questions and defining problems</w:t>
      </w:r>
    </w:p>
    <w:p w14:paraId="3BB5466C" w14:textId="559620B0" w:rsidR="00615B7B" w:rsidRDefault="00E84133" w:rsidP="001E4EE4">
      <w:pPr>
        <w:pStyle w:val="ListParagraph"/>
        <w:numPr>
          <w:ilvl w:val="0"/>
          <w:numId w:val="98"/>
        </w:numPr>
        <w:ind w:left="1440"/>
      </w:pPr>
      <w:r w:rsidRPr="0078309D">
        <w:t>i</w:t>
      </w:r>
      <w:r w:rsidR="001102CE" w:rsidRPr="0078309D">
        <w:t>dentify scientific and non-scientific questions</w:t>
      </w:r>
    </w:p>
    <w:p w14:paraId="7B70EFA7" w14:textId="63ED2579" w:rsidR="00DE0974" w:rsidRPr="0078309D" w:rsidRDefault="00DE0974" w:rsidP="001E4EE4">
      <w:pPr>
        <w:pStyle w:val="ListParagraph"/>
        <w:numPr>
          <w:ilvl w:val="0"/>
          <w:numId w:val="98"/>
        </w:numPr>
        <w:ind w:left="1440"/>
      </w:pPr>
      <w:r>
        <w:t>develop hypothes</w:t>
      </w:r>
      <w:r w:rsidR="00B077CB">
        <w:t>e</w:t>
      </w:r>
      <w:r>
        <w:t>s as cause</w:t>
      </w:r>
      <w:r w:rsidR="00B077CB">
        <w:t>-</w:t>
      </w:r>
      <w:r>
        <w:t>and</w:t>
      </w:r>
      <w:r w:rsidR="00B077CB">
        <w:t>-</w:t>
      </w:r>
      <w:r>
        <w:t>effect relations</w:t>
      </w:r>
    </w:p>
    <w:p w14:paraId="3C55D5EF" w14:textId="77777777" w:rsidR="00F72691" w:rsidRDefault="00F72691" w:rsidP="001E4EE4">
      <w:pPr>
        <w:pStyle w:val="NormalWeb"/>
        <w:numPr>
          <w:ilvl w:val="0"/>
          <w:numId w:val="98"/>
        </w:numPr>
        <w:spacing w:before="0" w:beforeAutospacing="0" w:after="0" w:afterAutospacing="0"/>
        <w:ind w:left="1440"/>
        <w:textAlignment w:val="baseline"/>
        <w:rPr>
          <w:color w:val="000000"/>
        </w:rPr>
      </w:pPr>
      <w:r w:rsidRPr="002A3890">
        <w:t>define a simple design problem that can be solved through the development of an object, tool, process, or system</w:t>
      </w:r>
    </w:p>
    <w:p w14:paraId="34A37709" w14:textId="77777777" w:rsidR="001102CE" w:rsidRPr="0078309D" w:rsidRDefault="00E84133" w:rsidP="001E4EE4">
      <w:pPr>
        <w:pStyle w:val="ListParagraph"/>
        <w:numPr>
          <w:ilvl w:val="0"/>
          <w:numId w:val="97"/>
        </w:numPr>
        <w:ind w:left="1080"/>
      </w:pPr>
      <w:r w:rsidRPr="0078309D">
        <w:t>p</w:t>
      </w:r>
      <w:r w:rsidR="001102CE" w:rsidRPr="0078309D">
        <w:t>lanning and carrying out investigations</w:t>
      </w:r>
    </w:p>
    <w:p w14:paraId="596E9BFA" w14:textId="7D23F1E5" w:rsidR="00615B7B" w:rsidRDefault="00615B7B" w:rsidP="001E4EE4">
      <w:pPr>
        <w:pStyle w:val="ListParagraph"/>
        <w:numPr>
          <w:ilvl w:val="0"/>
          <w:numId w:val="99"/>
        </w:numPr>
        <w:ind w:left="1080" w:firstLine="0"/>
      </w:pPr>
      <w:r>
        <w:t>identify variables when planning an investigation</w:t>
      </w:r>
    </w:p>
    <w:p w14:paraId="6703CC69" w14:textId="75FEF71E" w:rsidR="00DE0974" w:rsidRDefault="00DE0974" w:rsidP="001E4EE4">
      <w:pPr>
        <w:pStyle w:val="ListParagraph"/>
        <w:numPr>
          <w:ilvl w:val="0"/>
          <w:numId w:val="99"/>
        </w:numPr>
        <w:ind w:left="1080" w:firstLine="0"/>
      </w:pPr>
      <w:r>
        <w:t>collaboratively plan and conduct investigations</w:t>
      </w:r>
    </w:p>
    <w:p w14:paraId="7DADEC7C" w14:textId="350BB8E1" w:rsidR="00F72691" w:rsidRPr="002A3890" w:rsidRDefault="00F72691" w:rsidP="001E4EE4">
      <w:pPr>
        <w:pStyle w:val="ListParagraph"/>
        <w:numPr>
          <w:ilvl w:val="0"/>
          <w:numId w:val="99"/>
        </w:numPr>
        <w:ind w:left="1440"/>
      </w:pPr>
      <w:r w:rsidRPr="002A3890">
        <w:t>use tools and/or materials to design and/or build a device that solves a specific problem</w:t>
      </w:r>
    </w:p>
    <w:p w14:paraId="45A23F06" w14:textId="2EA73205" w:rsidR="00BD7024" w:rsidRDefault="009066BA" w:rsidP="001E4EE4">
      <w:pPr>
        <w:pStyle w:val="ListParagraph"/>
        <w:numPr>
          <w:ilvl w:val="0"/>
          <w:numId w:val="99"/>
        </w:numPr>
        <w:ind w:left="1440"/>
      </w:pPr>
      <w:r>
        <w:t xml:space="preserve">take </w:t>
      </w:r>
      <w:r w:rsidR="006A5515">
        <w:t>metric measurements using appropriate tools</w:t>
      </w:r>
    </w:p>
    <w:p w14:paraId="569326CE" w14:textId="4B695863" w:rsidR="00BD7024" w:rsidRPr="00985713" w:rsidRDefault="00985713" w:rsidP="001E4EE4">
      <w:pPr>
        <w:pStyle w:val="ListParagraph"/>
        <w:numPr>
          <w:ilvl w:val="0"/>
          <w:numId w:val="99"/>
        </w:numPr>
        <w:ind w:left="1440"/>
      </w:pPr>
      <w:r>
        <w:t>measure elapsed time</w:t>
      </w:r>
    </w:p>
    <w:p w14:paraId="5652819A" w14:textId="20B0F5CD" w:rsidR="001102CE" w:rsidRPr="0078309D" w:rsidRDefault="00E84133" w:rsidP="001E4EE4">
      <w:pPr>
        <w:pStyle w:val="ListParagraph"/>
        <w:numPr>
          <w:ilvl w:val="0"/>
          <w:numId w:val="97"/>
        </w:numPr>
        <w:ind w:left="1080"/>
      </w:pPr>
      <w:r w:rsidRPr="00985713">
        <w:t>i</w:t>
      </w:r>
      <w:r w:rsidR="001102CE" w:rsidRPr="00985713">
        <w:t>nterpreting</w:t>
      </w:r>
      <w:r w:rsidR="001102CE" w:rsidRPr="0078309D">
        <w:t>, analyzing, and evaluating data</w:t>
      </w:r>
    </w:p>
    <w:p w14:paraId="5F6B28B8" w14:textId="77777777" w:rsidR="00615B7B" w:rsidRDefault="00615B7B" w:rsidP="001E4EE4">
      <w:pPr>
        <w:pStyle w:val="ListParagraph"/>
        <w:numPr>
          <w:ilvl w:val="0"/>
          <w:numId w:val="100"/>
        </w:numPr>
        <w:ind w:left="1440"/>
      </w:pPr>
      <w:r>
        <w:t>organize and represent data in bar graphs and line graphs</w:t>
      </w:r>
    </w:p>
    <w:p w14:paraId="60A38207" w14:textId="0E313B2D" w:rsidR="00615B7B" w:rsidRDefault="00615B7B" w:rsidP="001E4EE4">
      <w:pPr>
        <w:pStyle w:val="ListParagraph"/>
        <w:numPr>
          <w:ilvl w:val="0"/>
          <w:numId w:val="100"/>
        </w:numPr>
        <w:ind w:left="1440"/>
      </w:pPr>
      <w:r>
        <w:t>interpret and analyze data represented in bar graphs and line graphs</w:t>
      </w:r>
    </w:p>
    <w:p w14:paraId="11B7F788" w14:textId="5133CA44" w:rsidR="00DE0974" w:rsidRDefault="00DE0974" w:rsidP="001E4EE4">
      <w:pPr>
        <w:pStyle w:val="ListParagraph"/>
        <w:numPr>
          <w:ilvl w:val="0"/>
          <w:numId w:val="100"/>
        </w:numPr>
        <w:ind w:left="1440"/>
      </w:pPr>
      <w:r>
        <w:t xml:space="preserve">compare two different representations of the same data (e.g., a set of data displayed on a </w:t>
      </w:r>
      <w:r w:rsidR="00F17B05">
        <w:t xml:space="preserve">chart </w:t>
      </w:r>
      <w:r>
        <w:t>and a graph)</w:t>
      </w:r>
    </w:p>
    <w:p w14:paraId="71B0B5D2" w14:textId="2504DBAD" w:rsidR="00F72691" w:rsidRPr="002A3890" w:rsidRDefault="00F72691" w:rsidP="001E4EE4">
      <w:pPr>
        <w:pStyle w:val="NormalWeb"/>
        <w:numPr>
          <w:ilvl w:val="0"/>
          <w:numId w:val="100"/>
        </w:numPr>
        <w:spacing w:before="0" w:beforeAutospacing="0" w:after="0" w:afterAutospacing="0"/>
        <w:ind w:left="1440"/>
        <w:textAlignment w:val="baseline"/>
      </w:pPr>
      <w:r w:rsidRPr="002A3890">
        <w:t xml:space="preserve">analyze data from tests of an object or tool to determine </w:t>
      </w:r>
      <w:r w:rsidR="00A35067">
        <w:t>whether</w:t>
      </w:r>
      <w:r w:rsidRPr="002A3890">
        <w:t xml:space="preserve"> it works as intended</w:t>
      </w:r>
    </w:p>
    <w:p w14:paraId="768FD132" w14:textId="77777777" w:rsidR="001102CE" w:rsidRPr="0078309D" w:rsidRDefault="00E84133" w:rsidP="001E4EE4">
      <w:pPr>
        <w:pStyle w:val="ListParagraph"/>
        <w:numPr>
          <w:ilvl w:val="0"/>
          <w:numId w:val="97"/>
        </w:numPr>
        <w:ind w:left="1080"/>
      </w:pPr>
      <w:r w:rsidRPr="0078309D">
        <w:t>c</w:t>
      </w:r>
      <w:r w:rsidR="001102CE" w:rsidRPr="0078309D">
        <w:t>onstructing and critiquing conclusions and explanations</w:t>
      </w:r>
    </w:p>
    <w:p w14:paraId="065966F3" w14:textId="28250868" w:rsidR="001102CE" w:rsidRPr="0078309D" w:rsidRDefault="00E84133" w:rsidP="001E4EE4">
      <w:pPr>
        <w:pStyle w:val="ListParagraph"/>
        <w:numPr>
          <w:ilvl w:val="0"/>
          <w:numId w:val="103"/>
        </w:numPr>
      </w:pPr>
      <w:r w:rsidRPr="0078309D">
        <w:t>u</w:t>
      </w:r>
      <w:r w:rsidR="001102CE" w:rsidRPr="0078309D">
        <w:t xml:space="preserve">se evidence </w:t>
      </w:r>
      <w:r w:rsidR="00283513">
        <w:t>(</w:t>
      </w:r>
      <w:r w:rsidR="00A35067">
        <w:t xml:space="preserve">i.e., </w:t>
      </w:r>
      <w:r w:rsidR="00283513">
        <w:t xml:space="preserve">measurements, observations, patterns) </w:t>
      </w:r>
      <w:r w:rsidR="001102CE" w:rsidRPr="0078309D">
        <w:t xml:space="preserve">to construct </w:t>
      </w:r>
      <w:r w:rsidR="00283513">
        <w:t xml:space="preserve">or support </w:t>
      </w:r>
      <w:r w:rsidR="001102CE" w:rsidRPr="0078309D">
        <w:t>explanations and to make inferences</w:t>
      </w:r>
    </w:p>
    <w:p w14:paraId="2ECF2E74" w14:textId="64AF487A" w:rsidR="001102CE" w:rsidRDefault="00E84133" w:rsidP="001E4EE4">
      <w:pPr>
        <w:pStyle w:val="ListParagraph"/>
        <w:numPr>
          <w:ilvl w:val="0"/>
          <w:numId w:val="97"/>
        </w:numPr>
        <w:ind w:left="1080"/>
      </w:pPr>
      <w:r w:rsidRPr="0078309D">
        <w:t>d</w:t>
      </w:r>
      <w:r w:rsidR="001102CE" w:rsidRPr="0078309D">
        <w:t>eveloping and using models</w:t>
      </w:r>
    </w:p>
    <w:p w14:paraId="337C5FAA" w14:textId="40FB533D" w:rsidR="00283513" w:rsidRPr="0078309D" w:rsidRDefault="00283513" w:rsidP="001E4EE4">
      <w:pPr>
        <w:pStyle w:val="ListParagraph"/>
        <w:numPr>
          <w:ilvl w:val="1"/>
          <w:numId w:val="97"/>
        </w:numPr>
      </w:pPr>
      <w:r>
        <w:t>develop and/or use model</w:t>
      </w:r>
      <w:r w:rsidR="00D7399B">
        <w:t>s</w:t>
      </w:r>
      <w:r>
        <w:t xml:space="preserve"> to explain natural phenomena</w:t>
      </w:r>
    </w:p>
    <w:p w14:paraId="5D35D821" w14:textId="77777777" w:rsidR="001102CE" w:rsidRPr="0078309D" w:rsidRDefault="00E84133" w:rsidP="001E4EE4">
      <w:pPr>
        <w:pStyle w:val="ListParagraph"/>
        <w:numPr>
          <w:ilvl w:val="0"/>
          <w:numId w:val="101"/>
        </w:numPr>
        <w:ind w:firstLine="0"/>
      </w:pPr>
      <w:r w:rsidRPr="0078309D">
        <w:t>i</w:t>
      </w:r>
      <w:r w:rsidR="001102CE" w:rsidRPr="0078309D">
        <w:t>dentify limitations of models</w:t>
      </w:r>
    </w:p>
    <w:p w14:paraId="75B14878" w14:textId="77777777" w:rsidR="001102CE" w:rsidRPr="0078309D" w:rsidRDefault="00E84133" w:rsidP="001E4EE4">
      <w:pPr>
        <w:pStyle w:val="ListParagraph"/>
        <w:numPr>
          <w:ilvl w:val="0"/>
          <w:numId w:val="97"/>
        </w:numPr>
        <w:ind w:left="1080"/>
      </w:pPr>
      <w:r w:rsidRPr="0078309D">
        <w:lastRenderedPageBreak/>
        <w:t>o</w:t>
      </w:r>
      <w:r w:rsidR="001102CE" w:rsidRPr="0078309D">
        <w:t>btaining, evaluating, and communicating information</w:t>
      </w:r>
    </w:p>
    <w:p w14:paraId="2D3625AC" w14:textId="0B894B19" w:rsidR="001102CE" w:rsidRDefault="00E84133" w:rsidP="001E4EE4">
      <w:pPr>
        <w:pStyle w:val="ListParagraph"/>
        <w:numPr>
          <w:ilvl w:val="0"/>
          <w:numId w:val="102"/>
        </w:numPr>
        <w:ind w:left="1440"/>
      </w:pPr>
      <w:r w:rsidRPr="0078309D">
        <w:t>r</w:t>
      </w:r>
      <w:r w:rsidR="001102CE" w:rsidRPr="0078309D">
        <w:t xml:space="preserve">ead and comprehend </w:t>
      </w:r>
      <w:r w:rsidR="009066BA">
        <w:t>reading</w:t>
      </w:r>
      <w:r w:rsidR="001102CE" w:rsidRPr="0078309D">
        <w:t>-</w:t>
      </w:r>
      <w:r w:rsidR="00A35067" w:rsidRPr="0078309D">
        <w:t>level</w:t>
      </w:r>
      <w:r w:rsidR="00A35067">
        <w:t>-</w:t>
      </w:r>
      <w:r w:rsidR="001102CE" w:rsidRPr="0078309D">
        <w:t>appropriate texts and/or other reliable media</w:t>
      </w:r>
    </w:p>
    <w:p w14:paraId="0C6A4E01" w14:textId="0DB66F95" w:rsidR="00985713" w:rsidRPr="0078309D" w:rsidRDefault="00985713" w:rsidP="001E4EE4">
      <w:pPr>
        <w:pStyle w:val="ListParagraph"/>
        <w:numPr>
          <w:ilvl w:val="0"/>
          <w:numId w:val="102"/>
        </w:numPr>
        <w:ind w:left="1440"/>
      </w:pPr>
      <w:r>
        <w:t>communicate scientific information, design ideas, and/or solutions with others</w:t>
      </w:r>
    </w:p>
    <w:p w14:paraId="309AE323" w14:textId="6149C8EB" w:rsidR="00276796" w:rsidRDefault="00276796" w:rsidP="009066BA">
      <w:pPr>
        <w:pStyle w:val="ListParagraph"/>
        <w:ind w:left="1440"/>
      </w:pPr>
    </w:p>
    <w:p w14:paraId="0BA04741" w14:textId="45B971B7" w:rsidR="00C1649E" w:rsidRPr="0078309D" w:rsidRDefault="00AE076B" w:rsidP="006A5595">
      <w:pPr>
        <w:pStyle w:val="Heading3"/>
      </w:pPr>
      <w:r>
        <w:t>Living Systems and Processes</w:t>
      </w:r>
    </w:p>
    <w:p w14:paraId="1EDA2D68" w14:textId="1F85ABCF" w:rsidR="00C1649E" w:rsidRPr="0078309D" w:rsidRDefault="00C1649E" w:rsidP="006A5595">
      <w:pPr>
        <w:pStyle w:val="SOLstatement"/>
        <w:rPr>
          <w:sz w:val="24"/>
          <w:szCs w:val="24"/>
        </w:rPr>
      </w:pPr>
      <w:r w:rsidRPr="0078309D">
        <w:rPr>
          <w:sz w:val="24"/>
          <w:szCs w:val="24"/>
        </w:rPr>
        <w:t>4.</w:t>
      </w:r>
      <w:r w:rsidR="00AE076B">
        <w:rPr>
          <w:sz w:val="24"/>
          <w:szCs w:val="24"/>
        </w:rPr>
        <w:t>2</w:t>
      </w:r>
      <w:r w:rsidRPr="0078309D">
        <w:rPr>
          <w:sz w:val="24"/>
          <w:szCs w:val="24"/>
        </w:rPr>
        <w:tab/>
        <w:t>The student will investigate and understand</w:t>
      </w:r>
      <w:r w:rsidR="00D3789C" w:rsidRPr="0078309D">
        <w:rPr>
          <w:sz w:val="24"/>
          <w:szCs w:val="24"/>
        </w:rPr>
        <w:t xml:space="preserve"> </w:t>
      </w:r>
      <w:r w:rsidR="00E84133" w:rsidRPr="0078309D">
        <w:rPr>
          <w:sz w:val="24"/>
          <w:szCs w:val="24"/>
        </w:rPr>
        <w:t>that</w:t>
      </w:r>
      <w:r w:rsidR="00D3789C" w:rsidRPr="0078309D">
        <w:rPr>
          <w:sz w:val="24"/>
          <w:szCs w:val="24"/>
        </w:rPr>
        <w:t xml:space="preserve"> </w:t>
      </w:r>
      <w:r w:rsidRPr="0078309D">
        <w:rPr>
          <w:sz w:val="24"/>
          <w:szCs w:val="24"/>
        </w:rPr>
        <w:t>plant</w:t>
      </w:r>
      <w:r w:rsidR="00E92951">
        <w:rPr>
          <w:sz w:val="24"/>
          <w:szCs w:val="24"/>
        </w:rPr>
        <w:t>s</w:t>
      </w:r>
      <w:r w:rsidR="00AE076B">
        <w:rPr>
          <w:sz w:val="24"/>
          <w:szCs w:val="24"/>
        </w:rPr>
        <w:t xml:space="preserve"> and animals have structures that distinguish them from one another and play vital roles in </w:t>
      </w:r>
      <w:r w:rsidR="00CF1804">
        <w:rPr>
          <w:sz w:val="24"/>
          <w:szCs w:val="24"/>
        </w:rPr>
        <w:t xml:space="preserve">their </w:t>
      </w:r>
      <w:r w:rsidR="00AE076B">
        <w:rPr>
          <w:sz w:val="24"/>
          <w:szCs w:val="24"/>
        </w:rPr>
        <w:t>ability to survive.</w:t>
      </w:r>
      <w:r w:rsidRPr="0078309D">
        <w:rPr>
          <w:sz w:val="24"/>
          <w:szCs w:val="24"/>
        </w:rPr>
        <w:t xml:space="preserve"> Key </w:t>
      </w:r>
      <w:r w:rsidR="00CA21A0" w:rsidRPr="0078309D">
        <w:rPr>
          <w:sz w:val="24"/>
          <w:szCs w:val="24"/>
        </w:rPr>
        <w:t xml:space="preserve">ideas </w:t>
      </w:r>
      <w:r w:rsidRPr="0078309D">
        <w:rPr>
          <w:sz w:val="24"/>
          <w:szCs w:val="24"/>
        </w:rPr>
        <w:t>include</w:t>
      </w:r>
    </w:p>
    <w:p w14:paraId="330CA960" w14:textId="760C192A" w:rsidR="00C1649E" w:rsidRPr="0078309D" w:rsidRDefault="00AE076B" w:rsidP="001E4EE4">
      <w:pPr>
        <w:pStyle w:val="SOLstatement"/>
        <w:numPr>
          <w:ilvl w:val="0"/>
          <w:numId w:val="24"/>
        </w:numPr>
        <w:ind w:left="1080"/>
        <w:rPr>
          <w:sz w:val="24"/>
          <w:szCs w:val="24"/>
        </w:rPr>
      </w:pPr>
      <w:r>
        <w:rPr>
          <w:sz w:val="24"/>
          <w:szCs w:val="24"/>
        </w:rPr>
        <w:t>the survival of plants and animals depends on photosynthesis</w:t>
      </w:r>
      <w:r w:rsidR="00C1649E" w:rsidRPr="0078309D">
        <w:rPr>
          <w:sz w:val="24"/>
          <w:szCs w:val="24"/>
        </w:rPr>
        <w:t>;</w:t>
      </w:r>
    </w:p>
    <w:p w14:paraId="07CAA35E" w14:textId="4112EC62" w:rsidR="00C1649E" w:rsidRPr="0078309D" w:rsidRDefault="00AE076B" w:rsidP="001E4EE4">
      <w:pPr>
        <w:pStyle w:val="SOLstatement"/>
        <w:numPr>
          <w:ilvl w:val="0"/>
          <w:numId w:val="24"/>
        </w:numPr>
        <w:ind w:left="1080"/>
        <w:rPr>
          <w:sz w:val="24"/>
          <w:szCs w:val="24"/>
          <w:u w:val="single"/>
        </w:rPr>
      </w:pPr>
      <w:r>
        <w:rPr>
          <w:sz w:val="24"/>
          <w:szCs w:val="24"/>
        </w:rPr>
        <w:t>plants and animals have different structures and processes for obtaining energy</w:t>
      </w:r>
      <w:r w:rsidR="00C1649E" w:rsidRPr="0078309D">
        <w:rPr>
          <w:sz w:val="24"/>
          <w:szCs w:val="24"/>
        </w:rPr>
        <w:t>;</w:t>
      </w:r>
      <w:r w:rsidR="00CF1804">
        <w:rPr>
          <w:sz w:val="24"/>
          <w:szCs w:val="24"/>
        </w:rPr>
        <w:t xml:space="preserve"> and</w:t>
      </w:r>
    </w:p>
    <w:p w14:paraId="03E9F850" w14:textId="661CD653" w:rsidR="00C1649E" w:rsidRPr="0078309D" w:rsidRDefault="00AE076B" w:rsidP="001E4EE4">
      <w:pPr>
        <w:pStyle w:val="SOLstatement"/>
        <w:numPr>
          <w:ilvl w:val="0"/>
          <w:numId w:val="24"/>
        </w:numPr>
        <w:ind w:left="1080"/>
        <w:rPr>
          <w:sz w:val="24"/>
          <w:szCs w:val="24"/>
          <w:u w:val="single"/>
        </w:rPr>
      </w:pPr>
      <w:r>
        <w:rPr>
          <w:sz w:val="24"/>
          <w:szCs w:val="24"/>
        </w:rPr>
        <w:t>plants and animals have different structures and processes for creating offspring</w:t>
      </w:r>
      <w:r w:rsidR="00CF1804">
        <w:rPr>
          <w:sz w:val="24"/>
          <w:szCs w:val="24"/>
        </w:rPr>
        <w:t>.</w:t>
      </w:r>
    </w:p>
    <w:p w14:paraId="71DD40A2" w14:textId="77777777" w:rsidR="00C1649E" w:rsidRPr="0078309D" w:rsidRDefault="00C1649E" w:rsidP="0009549C">
      <w:pPr>
        <w:ind w:left="1080" w:hanging="360"/>
      </w:pPr>
    </w:p>
    <w:p w14:paraId="7CE1CF70" w14:textId="57D42AAC" w:rsidR="00C1649E" w:rsidRPr="0078309D" w:rsidRDefault="00C1649E" w:rsidP="006A5595">
      <w:pPr>
        <w:pStyle w:val="SOLstatement"/>
        <w:rPr>
          <w:sz w:val="24"/>
          <w:szCs w:val="24"/>
        </w:rPr>
      </w:pPr>
      <w:r w:rsidRPr="0078309D">
        <w:rPr>
          <w:sz w:val="24"/>
          <w:szCs w:val="24"/>
        </w:rPr>
        <w:t>4.</w:t>
      </w:r>
      <w:r w:rsidR="00AE076B">
        <w:rPr>
          <w:sz w:val="24"/>
          <w:szCs w:val="24"/>
        </w:rPr>
        <w:t>3</w:t>
      </w:r>
      <w:r w:rsidRPr="0078309D">
        <w:rPr>
          <w:sz w:val="24"/>
          <w:szCs w:val="24"/>
        </w:rPr>
        <w:tab/>
        <w:t xml:space="preserve">The student will investigate and understand </w:t>
      </w:r>
      <w:r w:rsidR="00AE076B">
        <w:rPr>
          <w:sz w:val="24"/>
          <w:szCs w:val="24"/>
        </w:rPr>
        <w:t>that</w:t>
      </w:r>
      <w:r w:rsidR="00AE076B" w:rsidRPr="0078309D">
        <w:rPr>
          <w:sz w:val="24"/>
          <w:szCs w:val="24"/>
        </w:rPr>
        <w:t xml:space="preserve"> </w:t>
      </w:r>
      <w:r w:rsidR="009066BA">
        <w:rPr>
          <w:sz w:val="24"/>
          <w:szCs w:val="24"/>
        </w:rPr>
        <w:t>organisms</w:t>
      </w:r>
      <w:r w:rsidRPr="0078309D">
        <w:rPr>
          <w:sz w:val="24"/>
          <w:szCs w:val="24"/>
        </w:rPr>
        <w:t xml:space="preserve">, including humans, interact with one another and with the nonliving components in the ecosystem. Key </w:t>
      </w:r>
      <w:r w:rsidR="00D7190A" w:rsidRPr="0078309D">
        <w:rPr>
          <w:sz w:val="24"/>
          <w:szCs w:val="24"/>
        </w:rPr>
        <w:t xml:space="preserve">ideas </w:t>
      </w:r>
      <w:r w:rsidRPr="0078309D">
        <w:rPr>
          <w:sz w:val="24"/>
          <w:szCs w:val="24"/>
        </w:rPr>
        <w:t>include</w:t>
      </w:r>
    </w:p>
    <w:p w14:paraId="7DDFE662" w14:textId="63AF381A" w:rsidR="00C1649E" w:rsidRPr="0078309D" w:rsidRDefault="00AE076B" w:rsidP="001E4EE4">
      <w:pPr>
        <w:pStyle w:val="SOLstatement"/>
        <w:numPr>
          <w:ilvl w:val="0"/>
          <w:numId w:val="25"/>
        </w:numPr>
        <w:ind w:left="1080"/>
        <w:rPr>
          <w:dstrike/>
          <w:sz w:val="24"/>
          <w:szCs w:val="24"/>
        </w:rPr>
      </w:pPr>
      <w:r>
        <w:rPr>
          <w:sz w:val="24"/>
          <w:szCs w:val="24"/>
        </w:rPr>
        <w:t>interrelationships exist in populations, communities, and ecosystems</w:t>
      </w:r>
      <w:r w:rsidR="00C1649E" w:rsidRPr="0078309D">
        <w:rPr>
          <w:sz w:val="24"/>
          <w:szCs w:val="24"/>
        </w:rPr>
        <w:t>;</w:t>
      </w:r>
    </w:p>
    <w:p w14:paraId="1196309F" w14:textId="54082D50" w:rsidR="00C1649E" w:rsidRPr="0078309D" w:rsidRDefault="00AE076B" w:rsidP="001E4EE4">
      <w:pPr>
        <w:pStyle w:val="SOLstatement"/>
        <w:numPr>
          <w:ilvl w:val="0"/>
          <w:numId w:val="25"/>
        </w:numPr>
        <w:ind w:left="1080"/>
        <w:rPr>
          <w:sz w:val="24"/>
          <w:szCs w:val="24"/>
        </w:rPr>
      </w:pPr>
      <w:r>
        <w:rPr>
          <w:sz w:val="24"/>
          <w:szCs w:val="24"/>
        </w:rPr>
        <w:t>food webs show the flow of energy within an ecosystem</w:t>
      </w:r>
      <w:r w:rsidR="00C1649E" w:rsidRPr="0078309D">
        <w:rPr>
          <w:sz w:val="24"/>
          <w:szCs w:val="24"/>
        </w:rPr>
        <w:t>;</w:t>
      </w:r>
    </w:p>
    <w:p w14:paraId="49D3F058" w14:textId="6AC967C1" w:rsidR="00C1649E" w:rsidRPr="0078309D" w:rsidRDefault="00AE076B" w:rsidP="001E4EE4">
      <w:pPr>
        <w:pStyle w:val="SOLstatement"/>
        <w:numPr>
          <w:ilvl w:val="0"/>
          <w:numId w:val="25"/>
        </w:numPr>
        <w:ind w:left="1080"/>
        <w:rPr>
          <w:sz w:val="24"/>
          <w:szCs w:val="24"/>
        </w:rPr>
      </w:pPr>
      <w:r>
        <w:rPr>
          <w:sz w:val="24"/>
          <w:szCs w:val="24"/>
        </w:rPr>
        <w:t xml:space="preserve">changes in an organism’s niche and habitat may occur at various stages in </w:t>
      </w:r>
      <w:r w:rsidR="007B3A92">
        <w:rPr>
          <w:sz w:val="24"/>
          <w:szCs w:val="24"/>
        </w:rPr>
        <w:t>it</w:t>
      </w:r>
      <w:r>
        <w:rPr>
          <w:sz w:val="24"/>
          <w:szCs w:val="24"/>
        </w:rPr>
        <w:t>s life cycle</w:t>
      </w:r>
      <w:r w:rsidR="00C1649E" w:rsidRPr="0078309D">
        <w:rPr>
          <w:sz w:val="24"/>
          <w:szCs w:val="24"/>
        </w:rPr>
        <w:t>;</w:t>
      </w:r>
      <w:r w:rsidR="00CF1804">
        <w:rPr>
          <w:sz w:val="24"/>
          <w:szCs w:val="24"/>
        </w:rPr>
        <w:t xml:space="preserve"> and</w:t>
      </w:r>
    </w:p>
    <w:p w14:paraId="50FEA6D4" w14:textId="37F12D07" w:rsidR="00C1649E" w:rsidRPr="00CF1804" w:rsidRDefault="00F92723" w:rsidP="001E4EE4">
      <w:pPr>
        <w:pStyle w:val="SOLstatement"/>
        <w:numPr>
          <w:ilvl w:val="0"/>
          <w:numId w:val="25"/>
        </w:numPr>
        <w:ind w:left="1080"/>
        <w:rPr>
          <w:sz w:val="24"/>
          <w:szCs w:val="24"/>
        </w:rPr>
      </w:pPr>
      <w:r w:rsidRPr="00CF1804">
        <w:rPr>
          <w:sz w:val="24"/>
          <w:szCs w:val="24"/>
        </w:rPr>
        <w:t>classification can</w:t>
      </w:r>
      <w:r w:rsidR="00EB6A69" w:rsidRPr="00CF1804">
        <w:rPr>
          <w:sz w:val="24"/>
          <w:szCs w:val="24"/>
        </w:rPr>
        <w:t xml:space="preserve"> be used to identify organisms.</w:t>
      </w:r>
      <w:r w:rsidR="00C1649E" w:rsidRPr="00CF1804">
        <w:rPr>
          <w:sz w:val="24"/>
          <w:szCs w:val="24"/>
        </w:rPr>
        <w:t xml:space="preserve"> </w:t>
      </w:r>
    </w:p>
    <w:p w14:paraId="0B2D4C8E" w14:textId="77777777" w:rsidR="00C1649E" w:rsidRPr="0078309D" w:rsidRDefault="00C1649E" w:rsidP="0009549C">
      <w:pPr>
        <w:pStyle w:val="SOLstatement"/>
        <w:ind w:left="1080" w:hanging="360"/>
        <w:rPr>
          <w:sz w:val="24"/>
          <w:szCs w:val="24"/>
        </w:rPr>
      </w:pPr>
    </w:p>
    <w:p w14:paraId="5553C55E" w14:textId="0E9EA8D8" w:rsidR="001A3864" w:rsidRPr="001A3864" w:rsidRDefault="00EB6A69" w:rsidP="000E08F6">
      <w:pPr>
        <w:pStyle w:val="Heading3"/>
      </w:pPr>
      <w:r w:rsidRPr="001A3864">
        <w:t>Earth and Space Systems</w:t>
      </w:r>
    </w:p>
    <w:p w14:paraId="6DA3AEFD" w14:textId="6D9C2C89" w:rsidR="00C1649E" w:rsidRPr="0078309D" w:rsidRDefault="00C1649E" w:rsidP="006A5595">
      <w:pPr>
        <w:pStyle w:val="SOLstatement"/>
        <w:rPr>
          <w:sz w:val="24"/>
          <w:szCs w:val="24"/>
        </w:rPr>
      </w:pPr>
      <w:r w:rsidRPr="0078309D">
        <w:rPr>
          <w:sz w:val="24"/>
          <w:szCs w:val="24"/>
        </w:rPr>
        <w:t>4.</w:t>
      </w:r>
      <w:r w:rsidR="00EB6A69">
        <w:rPr>
          <w:sz w:val="24"/>
          <w:szCs w:val="24"/>
        </w:rPr>
        <w:t>4</w:t>
      </w:r>
      <w:r w:rsidRPr="0078309D">
        <w:rPr>
          <w:sz w:val="24"/>
          <w:szCs w:val="24"/>
        </w:rPr>
        <w:tab/>
        <w:t xml:space="preserve">The student will investigate and understand </w:t>
      </w:r>
      <w:r w:rsidR="00EB6A69">
        <w:rPr>
          <w:sz w:val="24"/>
          <w:szCs w:val="24"/>
        </w:rPr>
        <w:t>that</w:t>
      </w:r>
      <w:r w:rsidR="00EB6A69" w:rsidRPr="0078309D">
        <w:rPr>
          <w:sz w:val="24"/>
          <w:szCs w:val="24"/>
        </w:rPr>
        <w:t xml:space="preserve"> </w:t>
      </w:r>
      <w:r w:rsidRPr="0078309D">
        <w:rPr>
          <w:sz w:val="24"/>
          <w:szCs w:val="24"/>
        </w:rPr>
        <w:t xml:space="preserve">weather conditions and phenomena </w:t>
      </w:r>
      <w:r w:rsidR="00A35067">
        <w:rPr>
          <w:sz w:val="24"/>
          <w:szCs w:val="24"/>
        </w:rPr>
        <w:t>affect</w:t>
      </w:r>
      <w:r w:rsidR="009066BA">
        <w:rPr>
          <w:sz w:val="24"/>
          <w:szCs w:val="24"/>
        </w:rPr>
        <w:t xml:space="preserve"> ecosystems</w:t>
      </w:r>
      <w:r w:rsidR="009066BA" w:rsidRPr="0078309D">
        <w:rPr>
          <w:sz w:val="24"/>
          <w:szCs w:val="24"/>
        </w:rPr>
        <w:t xml:space="preserve"> </w:t>
      </w:r>
      <w:r w:rsidRPr="0078309D">
        <w:rPr>
          <w:sz w:val="24"/>
          <w:szCs w:val="24"/>
        </w:rPr>
        <w:t xml:space="preserve">and can be predicted. Key </w:t>
      </w:r>
      <w:r w:rsidR="00EB6A69">
        <w:rPr>
          <w:sz w:val="24"/>
          <w:szCs w:val="24"/>
        </w:rPr>
        <w:t xml:space="preserve">ideas </w:t>
      </w:r>
      <w:r w:rsidRPr="0078309D">
        <w:rPr>
          <w:sz w:val="24"/>
          <w:szCs w:val="24"/>
        </w:rPr>
        <w:t>include</w:t>
      </w:r>
    </w:p>
    <w:p w14:paraId="3B7D237C" w14:textId="1B6568ED" w:rsidR="00C1649E" w:rsidRPr="0078309D" w:rsidRDefault="00C1649E" w:rsidP="001E4EE4">
      <w:pPr>
        <w:pStyle w:val="SOLstatement"/>
        <w:numPr>
          <w:ilvl w:val="0"/>
          <w:numId w:val="26"/>
        </w:numPr>
        <w:ind w:left="1080"/>
        <w:rPr>
          <w:sz w:val="24"/>
          <w:szCs w:val="24"/>
          <w:u w:val="single"/>
        </w:rPr>
      </w:pPr>
      <w:r w:rsidRPr="0078309D">
        <w:rPr>
          <w:sz w:val="24"/>
          <w:szCs w:val="24"/>
        </w:rPr>
        <w:t xml:space="preserve">weather </w:t>
      </w:r>
      <w:r w:rsidR="00EB6A69">
        <w:rPr>
          <w:sz w:val="24"/>
          <w:szCs w:val="24"/>
        </w:rPr>
        <w:t>measurements create a record that can be used to make weather predictions</w:t>
      </w:r>
      <w:r w:rsidRPr="0078309D">
        <w:rPr>
          <w:sz w:val="24"/>
          <w:szCs w:val="24"/>
        </w:rPr>
        <w:t>;</w:t>
      </w:r>
      <w:r w:rsidR="00EB6A69">
        <w:rPr>
          <w:sz w:val="24"/>
          <w:szCs w:val="24"/>
        </w:rPr>
        <w:t xml:space="preserve"> </w:t>
      </w:r>
    </w:p>
    <w:p w14:paraId="6FAA7D24" w14:textId="446CB6C8" w:rsidR="009066BA" w:rsidRDefault="00610B74" w:rsidP="00610B74">
      <w:pPr>
        <w:pStyle w:val="SOLstatement"/>
        <w:ind w:left="1080" w:hanging="360"/>
        <w:rPr>
          <w:sz w:val="24"/>
          <w:szCs w:val="24"/>
        </w:rPr>
      </w:pPr>
      <w:r>
        <w:rPr>
          <w:sz w:val="24"/>
          <w:szCs w:val="24"/>
        </w:rPr>
        <w:t>b)</w:t>
      </w:r>
      <w:r w:rsidR="00261B06">
        <w:rPr>
          <w:sz w:val="24"/>
          <w:szCs w:val="24"/>
        </w:rPr>
        <w:tab/>
      </w:r>
      <w:r w:rsidR="00EB6A69">
        <w:rPr>
          <w:sz w:val="24"/>
          <w:szCs w:val="24"/>
        </w:rPr>
        <w:t xml:space="preserve">common and extreme weather events </w:t>
      </w:r>
      <w:r w:rsidR="00A35067">
        <w:rPr>
          <w:sz w:val="24"/>
          <w:szCs w:val="24"/>
        </w:rPr>
        <w:t xml:space="preserve">affect </w:t>
      </w:r>
      <w:r w:rsidR="00EB6A69">
        <w:rPr>
          <w:sz w:val="24"/>
          <w:szCs w:val="24"/>
        </w:rPr>
        <w:t>ecosystems</w:t>
      </w:r>
      <w:r w:rsidR="009066BA">
        <w:rPr>
          <w:sz w:val="24"/>
          <w:szCs w:val="24"/>
        </w:rPr>
        <w:t>; and</w:t>
      </w:r>
    </w:p>
    <w:p w14:paraId="1AD2A45C" w14:textId="4C0DEAE1" w:rsidR="001A3864" w:rsidRDefault="00261B06" w:rsidP="00261B06">
      <w:pPr>
        <w:pStyle w:val="SOLstatement"/>
        <w:ind w:left="1080" w:hanging="360"/>
        <w:rPr>
          <w:sz w:val="24"/>
          <w:szCs w:val="24"/>
        </w:rPr>
      </w:pPr>
      <w:r>
        <w:rPr>
          <w:sz w:val="24"/>
          <w:szCs w:val="24"/>
        </w:rPr>
        <w:t>c)</w:t>
      </w:r>
      <w:r>
        <w:rPr>
          <w:sz w:val="24"/>
          <w:szCs w:val="24"/>
        </w:rPr>
        <w:tab/>
      </w:r>
      <w:r w:rsidR="00ED1596">
        <w:rPr>
          <w:sz w:val="24"/>
          <w:szCs w:val="24"/>
        </w:rPr>
        <w:t>long term</w:t>
      </w:r>
      <w:r w:rsidR="009066BA">
        <w:rPr>
          <w:sz w:val="24"/>
          <w:szCs w:val="24"/>
        </w:rPr>
        <w:t xml:space="preserve"> seasonal weather trends determine the climate of a region</w:t>
      </w:r>
      <w:r w:rsidR="00EB6A69">
        <w:rPr>
          <w:sz w:val="24"/>
          <w:szCs w:val="24"/>
        </w:rPr>
        <w:t>.</w:t>
      </w:r>
    </w:p>
    <w:p w14:paraId="4AC72463" w14:textId="0B74B814" w:rsidR="00C1649E" w:rsidRPr="0078309D" w:rsidRDefault="00C1649E" w:rsidP="001A3864">
      <w:pPr>
        <w:pStyle w:val="SOLstatement"/>
        <w:ind w:left="1080" w:firstLine="0"/>
        <w:rPr>
          <w:sz w:val="24"/>
          <w:szCs w:val="24"/>
        </w:rPr>
      </w:pPr>
    </w:p>
    <w:p w14:paraId="12D9821B" w14:textId="5ADE1671" w:rsidR="00C1649E" w:rsidRPr="0078309D" w:rsidRDefault="00C1649E" w:rsidP="006A5595">
      <w:pPr>
        <w:pStyle w:val="SOLstatement"/>
        <w:rPr>
          <w:sz w:val="24"/>
          <w:szCs w:val="24"/>
        </w:rPr>
      </w:pPr>
      <w:r w:rsidRPr="0078309D">
        <w:rPr>
          <w:sz w:val="24"/>
          <w:szCs w:val="24"/>
        </w:rPr>
        <w:t>4.</w:t>
      </w:r>
      <w:r w:rsidR="00EB6A69">
        <w:rPr>
          <w:sz w:val="24"/>
          <w:szCs w:val="24"/>
        </w:rPr>
        <w:t>5</w:t>
      </w:r>
      <w:r w:rsidRPr="0078309D">
        <w:rPr>
          <w:sz w:val="24"/>
          <w:szCs w:val="24"/>
        </w:rPr>
        <w:tab/>
        <w:t xml:space="preserve">The student will investigate and understand </w:t>
      </w:r>
      <w:r w:rsidR="00EB6A69">
        <w:rPr>
          <w:sz w:val="24"/>
          <w:szCs w:val="24"/>
        </w:rPr>
        <w:t xml:space="preserve">that </w:t>
      </w:r>
      <w:r w:rsidRPr="0078309D">
        <w:rPr>
          <w:sz w:val="24"/>
          <w:szCs w:val="24"/>
        </w:rPr>
        <w:t>the</w:t>
      </w:r>
      <w:r w:rsidR="00EB6A69">
        <w:rPr>
          <w:sz w:val="24"/>
          <w:szCs w:val="24"/>
        </w:rPr>
        <w:t xml:space="preserve"> planets have characteristics and a specific place</w:t>
      </w:r>
      <w:r w:rsidRPr="0078309D">
        <w:rPr>
          <w:sz w:val="24"/>
          <w:szCs w:val="24"/>
        </w:rPr>
        <w:t xml:space="preserve"> </w:t>
      </w:r>
      <w:r w:rsidR="00EB6A69">
        <w:rPr>
          <w:sz w:val="24"/>
          <w:szCs w:val="24"/>
        </w:rPr>
        <w:t>in</w:t>
      </w:r>
      <w:r w:rsidR="001A3864">
        <w:rPr>
          <w:sz w:val="24"/>
          <w:szCs w:val="24"/>
        </w:rPr>
        <w:t xml:space="preserve"> </w:t>
      </w:r>
      <w:r w:rsidRPr="0078309D">
        <w:rPr>
          <w:sz w:val="24"/>
          <w:szCs w:val="24"/>
        </w:rPr>
        <w:t>the solar system. Key</w:t>
      </w:r>
      <w:r w:rsidR="00D3789C" w:rsidRPr="0078309D">
        <w:rPr>
          <w:sz w:val="24"/>
          <w:szCs w:val="24"/>
        </w:rPr>
        <w:t xml:space="preserve"> </w:t>
      </w:r>
      <w:r w:rsidR="00EB6A69">
        <w:rPr>
          <w:sz w:val="24"/>
          <w:szCs w:val="24"/>
        </w:rPr>
        <w:t>ideas</w:t>
      </w:r>
      <w:r w:rsidR="001A3864">
        <w:rPr>
          <w:sz w:val="24"/>
          <w:szCs w:val="24"/>
        </w:rPr>
        <w:t xml:space="preserve"> </w:t>
      </w:r>
      <w:r w:rsidRPr="0078309D">
        <w:rPr>
          <w:sz w:val="24"/>
          <w:szCs w:val="24"/>
        </w:rPr>
        <w:t>include</w:t>
      </w:r>
    </w:p>
    <w:p w14:paraId="3D610832" w14:textId="1D796D98" w:rsidR="00C1649E" w:rsidRPr="0078309D" w:rsidRDefault="00C1649E" w:rsidP="001E4EE4">
      <w:pPr>
        <w:pStyle w:val="ListParagraph"/>
        <w:numPr>
          <w:ilvl w:val="0"/>
          <w:numId w:val="27"/>
        </w:numPr>
        <w:ind w:left="1080"/>
      </w:pPr>
      <w:r w:rsidRPr="0078309D">
        <w:t xml:space="preserve">planets </w:t>
      </w:r>
      <w:r w:rsidR="009066BA">
        <w:t xml:space="preserve">rotate </w:t>
      </w:r>
      <w:r w:rsidR="00EB6A69">
        <w:t xml:space="preserve">on their axes and </w:t>
      </w:r>
      <w:r w:rsidR="009066BA">
        <w:t xml:space="preserve">revolve </w:t>
      </w:r>
      <w:r w:rsidR="00EB6A69">
        <w:t xml:space="preserve">around the </w:t>
      </w:r>
      <w:r w:rsidR="00940A25">
        <w:t>s</w:t>
      </w:r>
      <w:r w:rsidR="00EB6A69">
        <w:t>un</w:t>
      </w:r>
      <w:r w:rsidRPr="0078309D">
        <w:t>;</w:t>
      </w:r>
    </w:p>
    <w:p w14:paraId="4E843D74" w14:textId="33AB8B6B" w:rsidR="00C1649E" w:rsidRPr="0078309D" w:rsidRDefault="00EB6A69" w:rsidP="001E4EE4">
      <w:pPr>
        <w:pStyle w:val="ListParagraph"/>
        <w:numPr>
          <w:ilvl w:val="0"/>
          <w:numId w:val="27"/>
        </w:numPr>
        <w:ind w:left="1080"/>
      </w:pPr>
      <w:r>
        <w:t>planets have characteristics and a specific</w:t>
      </w:r>
      <w:r w:rsidR="00C1649E" w:rsidRPr="0078309D">
        <w:t xml:space="preserve"> order in the solar system; and</w:t>
      </w:r>
    </w:p>
    <w:p w14:paraId="42367C6F" w14:textId="5D8E5DCA" w:rsidR="00C1649E" w:rsidRPr="00EB6A69" w:rsidRDefault="00C1649E" w:rsidP="001E4EE4">
      <w:pPr>
        <w:pStyle w:val="ListParagraph"/>
        <w:numPr>
          <w:ilvl w:val="0"/>
          <w:numId w:val="27"/>
        </w:numPr>
        <w:ind w:left="1080"/>
        <w:rPr>
          <w:u w:val="single"/>
        </w:rPr>
      </w:pPr>
      <w:r w:rsidRPr="0078309D">
        <w:t>the sizes of the</w:t>
      </w:r>
      <w:r w:rsidR="00EB6A69">
        <w:t xml:space="preserve"> </w:t>
      </w:r>
      <w:r w:rsidR="00940A25">
        <w:t>s</w:t>
      </w:r>
      <w:r w:rsidR="00EB6A69">
        <w:t>un and</w:t>
      </w:r>
      <w:r w:rsidRPr="0078309D">
        <w:t xml:space="preserve"> planets</w:t>
      </w:r>
      <w:r w:rsidR="00EB6A69">
        <w:t xml:space="preserve"> can be compared to one another</w:t>
      </w:r>
      <w:r w:rsidRPr="0078309D">
        <w:t>.</w:t>
      </w:r>
    </w:p>
    <w:p w14:paraId="53A4CA0A" w14:textId="6A95F61F" w:rsidR="00EB6A69" w:rsidRDefault="00EB6A69" w:rsidP="00EB6A69">
      <w:pPr>
        <w:rPr>
          <w:u w:val="single"/>
        </w:rPr>
      </w:pPr>
    </w:p>
    <w:p w14:paraId="160FF561" w14:textId="1162647C" w:rsidR="00EB6A69" w:rsidRPr="00C03C16" w:rsidRDefault="00EB6A69" w:rsidP="00EB6A69">
      <w:pPr>
        <w:ind w:left="720" w:hanging="720"/>
      </w:pPr>
      <w:r w:rsidRPr="00C03C16">
        <w:t>4.6</w:t>
      </w:r>
      <w:r w:rsidRPr="00C03C16">
        <w:tab/>
        <w:t xml:space="preserve">The student will investigate and understand that there are </w:t>
      </w:r>
      <w:r w:rsidR="00C03C16">
        <w:t xml:space="preserve">relationships among Earth, the </w:t>
      </w:r>
      <w:r w:rsidR="008C2BF4">
        <w:t>m</w:t>
      </w:r>
      <w:r w:rsidR="00C03C16">
        <w:t xml:space="preserve">oon, and the </w:t>
      </w:r>
      <w:r w:rsidR="00940A25">
        <w:t>s</w:t>
      </w:r>
      <w:r w:rsidR="00904C88">
        <w:t>un.</w:t>
      </w:r>
      <w:r w:rsidRPr="00C03C16">
        <w:t xml:space="preserve"> Key relationships include</w:t>
      </w:r>
    </w:p>
    <w:p w14:paraId="6DAC410C" w14:textId="2D8D6A47" w:rsidR="00EB6A69" w:rsidRPr="00C03C16" w:rsidRDefault="00EB6A69" w:rsidP="00EB6A69">
      <w:pPr>
        <w:ind w:left="1080" w:hanging="360"/>
      </w:pPr>
      <w:r w:rsidRPr="00C03C16">
        <w:t>a)</w:t>
      </w:r>
      <w:r w:rsidRPr="00C03C16">
        <w:tab/>
        <w:t xml:space="preserve">the motions of Earth, the </w:t>
      </w:r>
      <w:r w:rsidR="00940A25">
        <w:t>m</w:t>
      </w:r>
      <w:r w:rsidRPr="00C03C16">
        <w:t xml:space="preserve">oon, and the </w:t>
      </w:r>
      <w:r w:rsidR="00940A25">
        <w:t>s</w:t>
      </w:r>
      <w:r w:rsidRPr="00C03C16">
        <w:t>un;</w:t>
      </w:r>
    </w:p>
    <w:p w14:paraId="53E0DA52" w14:textId="330C5807" w:rsidR="00EB6A69" w:rsidRPr="00C03C16" w:rsidRDefault="00EB6A69" w:rsidP="00EB6A69">
      <w:pPr>
        <w:ind w:left="1080" w:hanging="360"/>
      </w:pPr>
      <w:r w:rsidRPr="00C03C16">
        <w:t>b)</w:t>
      </w:r>
      <w:r w:rsidRPr="00C03C16">
        <w:tab/>
        <w:t>the causes for Earth’s seasons</w:t>
      </w:r>
      <w:r w:rsidR="000E08F6">
        <w:t>;</w:t>
      </w:r>
    </w:p>
    <w:p w14:paraId="4461C006" w14:textId="2FB2E0E9" w:rsidR="00C03C16" w:rsidRDefault="00EB6A69" w:rsidP="00EB6A69">
      <w:pPr>
        <w:ind w:left="1080" w:hanging="360"/>
      </w:pPr>
      <w:r w:rsidRPr="00C03C16">
        <w:t>c)</w:t>
      </w:r>
      <w:r w:rsidRPr="00C03C16">
        <w:tab/>
        <w:t xml:space="preserve">the causes for the </w:t>
      </w:r>
      <w:r w:rsidR="00C03C16">
        <w:t xml:space="preserve">four major </w:t>
      </w:r>
      <w:r w:rsidRPr="00C03C16">
        <w:t xml:space="preserve">phases of the </w:t>
      </w:r>
      <w:r w:rsidR="00940A25">
        <w:t>m</w:t>
      </w:r>
      <w:r w:rsidRPr="00C03C16">
        <w:t xml:space="preserve">oon </w:t>
      </w:r>
      <w:r w:rsidR="00C03C16">
        <w:t>and the relationship to the tide cycles; and</w:t>
      </w:r>
    </w:p>
    <w:p w14:paraId="5BAC31AC" w14:textId="44D00366" w:rsidR="00EB6A69" w:rsidRDefault="00EB6A69" w:rsidP="00EB6A69">
      <w:pPr>
        <w:ind w:left="1080" w:hanging="360"/>
      </w:pPr>
      <w:r w:rsidRPr="00C03C16">
        <w:lastRenderedPageBreak/>
        <w:t>d)</w:t>
      </w:r>
      <w:r w:rsidRPr="00C03C16">
        <w:tab/>
        <w:t xml:space="preserve">the relative size, position, age and makeup </w:t>
      </w:r>
      <w:r w:rsidR="00C03C16">
        <w:t xml:space="preserve">of Earth, the </w:t>
      </w:r>
      <w:r w:rsidR="00940A25">
        <w:t>m</w:t>
      </w:r>
      <w:r w:rsidR="00C03C16">
        <w:t xml:space="preserve">oon, and the </w:t>
      </w:r>
      <w:r w:rsidR="00940A25">
        <w:t>s</w:t>
      </w:r>
      <w:r w:rsidR="00C03C16">
        <w:t>un.</w:t>
      </w:r>
    </w:p>
    <w:p w14:paraId="1BB2D0D4" w14:textId="135B2E75" w:rsidR="00EB6A69" w:rsidRDefault="00EB6A69" w:rsidP="00EB6A69">
      <w:pPr>
        <w:rPr>
          <w:u w:val="single"/>
        </w:rPr>
      </w:pPr>
    </w:p>
    <w:p w14:paraId="384A9E47" w14:textId="59C6B5B2" w:rsidR="00C03C16" w:rsidRDefault="00C03C16" w:rsidP="00EB6A69">
      <w:pPr>
        <w:ind w:left="720" w:hanging="720"/>
      </w:pPr>
      <w:r>
        <w:t>4.7</w:t>
      </w:r>
      <w:r>
        <w:tab/>
        <w:t>The student will investigate and understand that the ocean e</w:t>
      </w:r>
      <w:r w:rsidR="00904C88">
        <w:t>nvironment has characteristics.</w:t>
      </w:r>
      <w:r>
        <w:t xml:space="preserve"> Key characteristics include</w:t>
      </w:r>
    </w:p>
    <w:p w14:paraId="38F5208D" w14:textId="4E63E32C" w:rsidR="00C03C16" w:rsidRDefault="00C03C16" w:rsidP="001E4EE4">
      <w:pPr>
        <w:pStyle w:val="ListParagraph"/>
        <w:numPr>
          <w:ilvl w:val="0"/>
          <w:numId w:val="151"/>
        </w:numPr>
      </w:pPr>
      <w:r>
        <w:t>geology of the ocean floor;</w:t>
      </w:r>
    </w:p>
    <w:p w14:paraId="690EFB67" w14:textId="0820BBD0" w:rsidR="00C03C16" w:rsidRDefault="00C03C16" w:rsidP="001E4EE4">
      <w:pPr>
        <w:pStyle w:val="ListParagraph"/>
        <w:numPr>
          <w:ilvl w:val="0"/>
          <w:numId w:val="151"/>
        </w:numPr>
      </w:pPr>
      <w:r>
        <w:t xml:space="preserve">physical properties and movement of ocean water; and </w:t>
      </w:r>
    </w:p>
    <w:p w14:paraId="6AD1CD23" w14:textId="4A4962A4" w:rsidR="00C03C16" w:rsidRDefault="00C03C16" w:rsidP="001E4EE4">
      <w:pPr>
        <w:pStyle w:val="ListParagraph"/>
        <w:numPr>
          <w:ilvl w:val="0"/>
          <w:numId w:val="151"/>
        </w:numPr>
      </w:pPr>
      <w:r>
        <w:t xml:space="preserve">interaction of organisms in the ocean.  </w:t>
      </w:r>
    </w:p>
    <w:p w14:paraId="527712EE" w14:textId="4B91A6BC" w:rsidR="00C1649E" w:rsidRPr="0078309D" w:rsidRDefault="00C1649E" w:rsidP="00276796">
      <w:pPr>
        <w:pStyle w:val="SOLstatement"/>
        <w:ind w:left="0" w:firstLine="0"/>
        <w:rPr>
          <w:sz w:val="24"/>
          <w:szCs w:val="24"/>
        </w:rPr>
      </w:pPr>
    </w:p>
    <w:p w14:paraId="3D1E1F4F" w14:textId="77777777" w:rsidR="00C1649E" w:rsidRPr="0078309D" w:rsidRDefault="00C1649E" w:rsidP="006A5595">
      <w:pPr>
        <w:pStyle w:val="Heading3"/>
      </w:pPr>
      <w:r w:rsidRPr="0078309D">
        <w:t>Earth Resources</w:t>
      </w:r>
    </w:p>
    <w:p w14:paraId="47A3F44A" w14:textId="68B3B9C1" w:rsidR="00C1649E" w:rsidRPr="0078309D" w:rsidRDefault="00C1649E" w:rsidP="006A5595">
      <w:pPr>
        <w:pStyle w:val="SOLstatement"/>
        <w:rPr>
          <w:sz w:val="24"/>
          <w:szCs w:val="24"/>
        </w:rPr>
      </w:pPr>
      <w:r w:rsidRPr="0078309D">
        <w:rPr>
          <w:sz w:val="24"/>
          <w:szCs w:val="24"/>
        </w:rPr>
        <w:t>4.</w:t>
      </w:r>
      <w:r w:rsidR="00252545">
        <w:rPr>
          <w:sz w:val="24"/>
          <w:szCs w:val="24"/>
        </w:rPr>
        <w:t>8</w:t>
      </w:r>
      <w:r w:rsidRPr="0078309D">
        <w:rPr>
          <w:sz w:val="24"/>
          <w:szCs w:val="24"/>
        </w:rPr>
        <w:tab/>
        <w:t xml:space="preserve">The student will investigate and understand </w:t>
      </w:r>
      <w:r w:rsidR="006D278E" w:rsidRPr="0078309D">
        <w:rPr>
          <w:sz w:val="24"/>
          <w:szCs w:val="24"/>
        </w:rPr>
        <w:t>that</w:t>
      </w:r>
      <w:r w:rsidRPr="0078309D">
        <w:rPr>
          <w:sz w:val="24"/>
          <w:szCs w:val="24"/>
        </w:rPr>
        <w:t xml:space="preserve"> Virginia </w:t>
      </w:r>
      <w:r w:rsidR="006D278E" w:rsidRPr="0078309D">
        <w:rPr>
          <w:sz w:val="24"/>
          <w:szCs w:val="24"/>
        </w:rPr>
        <w:t xml:space="preserve">has important </w:t>
      </w:r>
      <w:r w:rsidRPr="0078309D">
        <w:rPr>
          <w:sz w:val="24"/>
          <w:szCs w:val="24"/>
        </w:rPr>
        <w:t xml:space="preserve">natural resources. Key </w:t>
      </w:r>
      <w:r w:rsidR="0098598F" w:rsidRPr="0078309D">
        <w:rPr>
          <w:sz w:val="24"/>
          <w:szCs w:val="24"/>
        </w:rPr>
        <w:t>resources</w:t>
      </w:r>
      <w:r w:rsidR="00D3789C" w:rsidRPr="0078309D">
        <w:rPr>
          <w:sz w:val="24"/>
          <w:szCs w:val="24"/>
        </w:rPr>
        <w:t xml:space="preserve"> </w:t>
      </w:r>
      <w:r w:rsidRPr="0078309D">
        <w:rPr>
          <w:sz w:val="24"/>
          <w:szCs w:val="24"/>
        </w:rPr>
        <w:t>include</w:t>
      </w:r>
    </w:p>
    <w:p w14:paraId="77DF8582" w14:textId="5F9D37DD" w:rsidR="00C1649E" w:rsidRPr="0078309D" w:rsidRDefault="00C1649E" w:rsidP="001E4EE4">
      <w:pPr>
        <w:pStyle w:val="SOLstatement"/>
        <w:numPr>
          <w:ilvl w:val="0"/>
          <w:numId w:val="28"/>
        </w:numPr>
        <w:ind w:left="1080"/>
        <w:rPr>
          <w:sz w:val="24"/>
          <w:szCs w:val="24"/>
        </w:rPr>
      </w:pPr>
      <w:r w:rsidRPr="0078309D">
        <w:rPr>
          <w:sz w:val="24"/>
          <w:szCs w:val="24"/>
        </w:rPr>
        <w:t>watersheds and water;</w:t>
      </w:r>
    </w:p>
    <w:p w14:paraId="5511C922" w14:textId="2D751525" w:rsidR="00C1649E" w:rsidRPr="0078309D" w:rsidRDefault="00B34B13" w:rsidP="001E4EE4">
      <w:pPr>
        <w:pStyle w:val="SOLstatement"/>
        <w:numPr>
          <w:ilvl w:val="0"/>
          <w:numId w:val="28"/>
        </w:numPr>
        <w:ind w:left="1080"/>
        <w:rPr>
          <w:sz w:val="24"/>
          <w:szCs w:val="24"/>
        </w:rPr>
      </w:pPr>
      <w:r w:rsidRPr="0078309D">
        <w:rPr>
          <w:sz w:val="24"/>
          <w:szCs w:val="24"/>
        </w:rPr>
        <w:t xml:space="preserve">plants and </w:t>
      </w:r>
      <w:r w:rsidR="00C1649E" w:rsidRPr="0078309D">
        <w:rPr>
          <w:sz w:val="24"/>
          <w:szCs w:val="24"/>
        </w:rPr>
        <w:t>animals;</w:t>
      </w:r>
    </w:p>
    <w:p w14:paraId="265DEF66" w14:textId="57B7282E" w:rsidR="00C1649E" w:rsidRPr="0078309D" w:rsidRDefault="00C1649E" w:rsidP="001E4EE4">
      <w:pPr>
        <w:pStyle w:val="SOLstatement"/>
        <w:numPr>
          <w:ilvl w:val="0"/>
          <w:numId w:val="28"/>
        </w:numPr>
        <w:ind w:left="1080"/>
        <w:rPr>
          <w:sz w:val="24"/>
          <w:szCs w:val="24"/>
        </w:rPr>
      </w:pPr>
      <w:r w:rsidRPr="0078309D">
        <w:rPr>
          <w:sz w:val="24"/>
          <w:szCs w:val="24"/>
        </w:rPr>
        <w:t xml:space="preserve">minerals, rocks, </w:t>
      </w:r>
      <w:r w:rsidR="00CF1804">
        <w:rPr>
          <w:sz w:val="24"/>
          <w:szCs w:val="24"/>
        </w:rPr>
        <w:t xml:space="preserve">and </w:t>
      </w:r>
      <w:r w:rsidRPr="0078309D">
        <w:rPr>
          <w:sz w:val="24"/>
          <w:szCs w:val="24"/>
        </w:rPr>
        <w:t>ores; and</w:t>
      </w:r>
    </w:p>
    <w:p w14:paraId="7CB5F1EB" w14:textId="77777777" w:rsidR="00C1649E" w:rsidRPr="0078309D" w:rsidRDefault="00C1649E" w:rsidP="001E4EE4">
      <w:pPr>
        <w:pStyle w:val="SOLstatement"/>
        <w:numPr>
          <w:ilvl w:val="0"/>
          <w:numId w:val="28"/>
        </w:numPr>
        <w:ind w:left="1080"/>
        <w:rPr>
          <w:sz w:val="24"/>
          <w:szCs w:val="24"/>
        </w:rPr>
      </w:pPr>
      <w:r w:rsidRPr="0078309D">
        <w:rPr>
          <w:sz w:val="24"/>
          <w:szCs w:val="24"/>
        </w:rPr>
        <w:t>forests, soil, and land.</w:t>
      </w:r>
    </w:p>
    <w:p w14:paraId="6B0ECAB7" w14:textId="77777777" w:rsidR="00C1649E" w:rsidRPr="00276796" w:rsidRDefault="00C1649E" w:rsidP="00276796">
      <w:pPr>
        <w:pStyle w:val="Heading2"/>
        <w:rPr>
          <w:snapToGrid/>
          <w:color w:val="000000"/>
          <w:sz w:val="28"/>
        </w:rPr>
      </w:pPr>
      <w:r>
        <w:br w:type="page"/>
      </w:r>
      <w:bookmarkStart w:id="8" w:name="_Toc24524013"/>
      <w:r w:rsidRPr="00764859">
        <w:rPr>
          <w:rFonts w:eastAsia="Times"/>
          <w:snapToGrid/>
        </w:rPr>
        <w:lastRenderedPageBreak/>
        <w:t>Grade Five</w:t>
      </w:r>
      <w:bookmarkEnd w:id="8"/>
    </w:p>
    <w:p w14:paraId="2D71A610" w14:textId="77777777" w:rsidR="006D278E" w:rsidRPr="0078309D" w:rsidRDefault="006D278E" w:rsidP="006A5595"/>
    <w:p w14:paraId="7BFC7AFE" w14:textId="77777777" w:rsidR="00C1649E" w:rsidRPr="0078309D" w:rsidRDefault="00154AD9" w:rsidP="006A5595">
      <w:pPr>
        <w:pStyle w:val="SOLstatement"/>
        <w:rPr>
          <w:i/>
          <w:sz w:val="24"/>
          <w:szCs w:val="24"/>
        </w:rPr>
      </w:pPr>
      <w:r w:rsidRPr="0078309D">
        <w:rPr>
          <w:i/>
          <w:sz w:val="24"/>
          <w:szCs w:val="24"/>
        </w:rPr>
        <w:t>Transforming matter and energy</w:t>
      </w:r>
    </w:p>
    <w:p w14:paraId="2007518B" w14:textId="77777777" w:rsidR="00E42B59" w:rsidRPr="0078309D" w:rsidRDefault="00E42B59" w:rsidP="006A5595"/>
    <w:p w14:paraId="53D0114B" w14:textId="47648953" w:rsidR="00154AD9" w:rsidRPr="0078309D" w:rsidRDefault="00154AD9" w:rsidP="0009549C">
      <w:r w:rsidRPr="0078309D">
        <w:t xml:space="preserve">Grade five science </w:t>
      </w:r>
      <w:r w:rsidR="009D53FA">
        <w:t>delves more deeply</w:t>
      </w:r>
      <w:r w:rsidRPr="0078309D">
        <w:t xml:space="preserve"> into foundational concepts in physical science</w:t>
      </w:r>
      <w:r w:rsidR="00C52626">
        <w:t xml:space="preserve"> as </w:t>
      </w:r>
      <w:r w:rsidRPr="0078309D">
        <w:t>students begin to make connections between energ</w:t>
      </w:r>
      <w:r w:rsidR="00904C88">
        <w:t xml:space="preserve">y and matter. </w:t>
      </w:r>
      <w:r w:rsidRPr="0078309D">
        <w:t xml:space="preserve">Students explore how energy is transformed, and learn about </w:t>
      </w:r>
      <w:r w:rsidR="00B34B13" w:rsidRPr="0078309D">
        <w:t>electricity</w:t>
      </w:r>
      <w:r w:rsidR="00904C88">
        <w:t xml:space="preserve">, sound, and light. </w:t>
      </w:r>
      <w:r w:rsidRPr="0078309D">
        <w:t>They also learn about the composition of matter and explore how energ</w:t>
      </w:r>
      <w:r w:rsidR="00904C88">
        <w:t xml:space="preserve">y can change phases of matter. </w:t>
      </w:r>
      <w:r w:rsidR="009D53FA">
        <w:t>Students</w:t>
      </w:r>
      <w:r w:rsidRPr="0078309D">
        <w:t xml:space="preserve"> appl</w:t>
      </w:r>
      <w:r w:rsidR="00252545">
        <w:t xml:space="preserve">y an understanding of force, matter, and </w:t>
      </w:r>
      <w:r w:rsidRPr="0078309D">
        <w:t>energy when they explore how the Earth</w:t>
      </w:r>
      <w:r w:rsidR="00252545">
        <w:t>’s surface changes.</w:t>
      </w:r>
      <w:r w:rsidR="00052588">
        <w:t xml:space="preserve"> </w:t>
      </w:r>
      <w:r w:rsidR="00252545">
        <w:t>Students continue to</w:t>
      </w:r>
      <w:r w:rsidR="0046136F" w:rsidRPr="00320AE9">
        <w:t xml:space="preserve"> develop </w:t>
      </w:r>
      <w:r w:rsidR="00252545">
        <w:t xml:space="preserve">scientific </w:t>
      </w:r>
      <w:r w:rsidR="0046136F" w:rsidRPr="00320AE9">
        <w:t xml:space="preserve">skills </w:t>
      </w:r>
      <w:r w:rsidR="00252545">
        <w:t>and processes as they pose questions and predict outcomes, plan and conduct investigations, collect and analyze data, construct explanations, and communicate</w:t>
      </w:r>
      <w:r w:rsidR="0046136F" w:rsidRPr="00320AE9">
        <w:t xml:space="preserve"> information about the natural world</w:t>
      </w:r>
      <w:r w:rsidR="00904C88">
        <w:t xml:space="preserve">. </w:t>
      </w:r>
      <w:r w:rsidR="00252545">
        <w:t xml:space="preserve">Mathematics and computational thinking gain importance as students advance in their scientific thinking. </w:t>
      </w:r>
      <w:r w:rsidR="007F2917">
        <w:t>Students continue to use the engineering design process to apply their scientific knowledge to solve problems.</w:t>
      </w:r>
      <w:r w:rsidR="00252545">
        <w:t xml:space="preserve"> </w:t>
      </w:r>
    </w:p>
    <w:p w14:paraId="7034553E" w14:textId="77777777" w:rsidR="00154AD9" w:rsidRPr="005A4194" w:rsidRDefault="00154AD9" w:rsidP="0009549C"/>
    <w:p w14:paraId="22B7140D" w14:textId="288D540A" w:rsidR="00C1649E" w:rsidRPr="008754DF" w:rsidRDefault="00C1649E" w:rsidP="006A5595">
      <w:pPr>
        <w:pStyle w:val="Heading3"/>
      </w:pPr>
      <w:r w:rsidRPr="008754DF">
        <w:t xml:space="preserve">Scientific </w:t>
      </w:r>
      <w:r w:rsidR="00E45CC4">
        <w:t xml:space="preserve">and Engineering </w:t>
      </w:r>
      <w:r w:rsidR="00A12548">
        <w:t>Practices</w:t>
      </w:r>
    </w:p>
    <w:p w14:paraId="36B1DA71" w14:textId="50DDC99D" w:rsidR="00154AD9" w:rsidRPr="008754DF" w:rsidRDefault="00C1649E" w:rsidP="00AB2008">
      <w:pPr>
        <w:pStyle w:val="SOLstatement"/>
        <w:rPr>
          <w:sz w:val="24"/>
          <w:szCs w:val="24"/>
        </w:rPr>
      </w:pPr>
      <w:r w:rsidRPr="008754DF">
        <w:rPr>
          <w:sz w:val="24"/>
          <w:szCs w:val="24"/>
        </w:rPr>
        <w:t>5.1</w:t>
      </w:r>
      <w:r w:rsidRPr="008754DF">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154AD9" w:rsidRPr="008754DF">
        <w:rPr>
          <w:sz w:val="24"/>
          <w:szCs w:val="24"/>
        </w:rPr>
        <w:t xml:space="preserve"> by</w:t>
      </w:r>
    </w:p>
    <w:p w14:paraId="6015EEC0" w14:textId="6CA9344B" w:rsidR="00154AD9" w:rsidRDefault="00E42B59" w:rsidP="001E4EE4">
      <w:pPr>
        <w:pStyle w:val="ListParagraph"/>
        <w:numPr>
          <w:ilvl w:val="0"/>
          <w:numId w:val="104"/>
        </w:numPr>
        <w:ind w:left="1080"/>
      </w:pPr>
      <w:r w:rsidRPr="008754DF">
        <w:t>a</w:t>
      </w:r>
      <w:r w:rsidR="00154AD9" w:rsidRPr="008754DF">
        <w:t>sking questions and defining problems</w:t>
      </w:r>
    </w:p>
    <w:p w14:paraId="53FFC236" w14:textId="05AC830B" w:rsidR="00ED1596" w:rsidRDefault="00ED1596" w:rsidP="001E4EE4">
      <w:pPr>
        <w:pStyle w:val="ListParagraph"/>
        <w:numPr>
          <w:ilvl w:val="0"/>
          <w:numId w:val="102"/>
        </w:numPr>
        <w:ind w:left="1440"/>
      </w:pPr>
      <w:r>
        <w:t>ask testable</w:t>
      </w:r>
      <w:r w:rsidRPr="00ED1596">
        <w:t xml:space="preserve"> </w:t>
      </w:r>
      <w:r w:rsidRPr="008754DF">
        <w:t>questions based on observations and predict reasonable outcomes based on patterns</w:t>
      </w:r>
    </w:p>
    <w:p w14:paraId="4C1E7D45" w14:textId="4FF041F2" w:rsidR="00ED1596" w:rsidRPr="008754DF" w:rsidRDefault="00ED1596" w:rsidP="001E4EE4">
      <w:pPr>
        <w:pStyle w:val="ListParagraph"/>
        <w:numPr>
          <w:ilvl w:val="0"/>
          <w:numId w:val="102"/>
        </w:numPr>
        <w:ind w:left="1440"/>
      </w:pPr>
      <w:r>
        <w:t>develop hypotheses as cause</w:t>
      </w:r>
      <w:r w:rsidR="00B077CB">
        <w:t>-</w:t>
      </w:r>
      <w:r>
        <w:t>and</w:t>
      </w:r>
      <w:r w:rsidR="00B077CB">
        <w:t>-</w:t>
      </w:r>
      <w:r>
        <w:t>effect relationship</w:t>
      </w:r>
    </w:p>
    <w:p w14:paraId="5CDDDB9A" w14:textId="5F037769" w:rsidR="00154AD9" w:rsidRPr="008754DF" w:rsidRDefault="00E42B59" w:rsidP="001E4EE4">
      <w:pPr>
        <w:pStyle w:val="ListParagraph"/>
        <w:numPr>
          <w:ilvl w:val="0"/>
          <w:numId w:val="105"/>
        </w:numPr>
        <w:ind w:left="1440"/>
      </w:pPr>
      <w:r w:rsidRPr="008754DF">
        <w:t>d</w:t>
      </w:r>
      <w:r w:rsidR="00154AD9" w:rsidRPr="008754DF">
        <w:t>efine design problem</w:t>
      </w:r>
      <w:r w:rsidR="009D2ED3" w:rsidRPr="008754DF">
        <w:t>s</w:t>
      </w:r>
      <w:r w:rsidR="00154AD9" w:rsidRPr="008754DF">
        <w:t xml:space="preserve"> that can be solved through the development of an object</w:t>
      </w:r>
      <w:r w:rsidR="006A5515">
        <w:t>,</w:t>
      </w:r>
      <w:r w:rsidR="00154AD9" w:rsidRPr="008754DF">
        <w:t xml:space="preserve"> tool, process</w:t>
      </w:r>
      <w:r w:rsidR="006A5515">
        <w:t>,</w:t>
      </w:r>
      <w:r w:rsidR="00154AD9" w:rsidRPr="008754DF">
        <w:t xml:space="preserve"> or system </w:t>
      </w:r>
    </w:p>
    <w:p w14:paraId="463E8134" w14:textId="77777777" w:rsidR="00154AD9" w:rsidRPr="008754DF" w:rsidRDefault="00E42B59" w:rsidP="001E4EE4">
      <w:pPr>
        <w:pStyle w:val="ListParagraph"/>
        <w:numPr>
          <w:ilvl w:val="0"/>
          <w:numId w:val="104"/>
        </w:numPr>
        <w:ind w:left="1080"/>
      </w:pPr>
      <w:r w:rsidRPr="008754DF">
        <w:t>p</w:t>
      </w:r>
      <w:r w:rsidR="00154AD9" w:rsidRPr="008754DF">
        <w:t>lanning and carrying out investigations</w:t>
      </w:r>
    </w:p>
    <w:p w14:paraId="66EF950F" w14:textId="06AA8F5D" w:rsidR="00154AD9" w:rsidRPr="008754DF" w:rsidRDefault="00E42B59" w:rsidP="001E4EE4">
      <w:pPr>
        <w:pStyle w:val="ListParagraph"/>
        <w:numPr>
          <w:ilvl w:val="0"/>
          <w:numId w:val="106"/>
        </w:numPr>
        <w:ind w:left="1440"/>
      </w:pPr>
      <w:r w:rsidRPr="008754DF">
        <w:t>c</w:t>
      </w:r>
      <w:r w:rsidR="00154AD9" w:rsidRPr="008754DF">
        <w:t>ollaboratively plan and conduct investigation</w:t>
      </w:r>
      <w:r w:rsidR="00B34B13" w:rsidRPr="008754DF">
        <w:t>s</w:t>
      </w:r>
      <w:r w:rsidR="00154AD9" w:rsidRPr="008754DF">
        <w:t xml:space="preserve"> to produce data</w:t>
      </w:r>
      <w:r w:rsidR="009D2ED3" w:rsidRPr="008754DF">
        <w:t xml:space="preserve"> </w:t>
      </w:r>
    </w:p>
    <w:p w14:paraId="1036533E" w14:textId="2A29A1A9" w:rsidR="00154AD9" w:rsidRPr="008754DF" w:rsidRDefault="00E42B59" w:rsidP="001E4EE4">
      <w:pPr>
        <w:pStyle w:val="ListParagraph"/>
        <w:numPr>
          <w:ilvl w:val="0"/>
          <w:numId w:val="106"/>
        </w:numPr>
        <w:ind w:left="1440"/>
      </w:pPr>
      <w:r w:rsidRPr="008754DF">
        <w:t>i</w:t>
      </w:r>
      <w:r w:rsidR="00154AD9" w:rsidRPr="008754DF">
        <w:t xml:space="preserve">dentify independent </w:t>
      </w:r>
      <w:r w:rsidR="00A35067">
        <w:t xml:space="preserve">variable, </w:t>
      </w:r>
      <w:r w:rsidR="00154AD9" w:rsidRPr="008754DF">
        <w:t>dependent variables</w:t>
      </w:r>
      <w:r w:rsidR="00A35067">
        <w:t>,</w:t>
      </w:r>
      <w:r w:rsidR="00154AD9" w:rsidRPr="008754DF">
        <w:t xml:space="preserve"> and constants</w:t>
      </w:r>
    </w:p>
    <w:p w14:paraId="0F242F7E" w14:textId="635CE565" w:rsidR="00154AD9" w:rsidRDefault="00E42B59" w:rsidP="001E4EE4">
      <w:pPr>
        <w:pStyle w:val="ListParagraph"/>
        <w:numPr>
          <w:ilvl w:val="0"/>
          <w:numId w:val="106"/>
        </w:numPr>
        <w:ind w:left="1440"/>
      </w:pPr>
      <w:r w:rsidRPr="008754DF">
        <w:t>d</w:t>
      </w:r>
      <w:r w:rsidR="00154AD9" w:rsidRPr="008754DF">
        <w:t>etermine data that should be collected to answer a testable question</w:t>
      </w:r>
    </w:p>
    <w:p w14:paraId="7DD94D5F" w14:textId="678C7EE6" w:rsidR="006A5515" w:rsidRDefault="00DE1007" w:rsidP="001E4EE4">
      <w:pPr>
        <w:pStyle w:val="ListParagraph"/>
        <w:numPr>
          <w:ilvl w:val="0"/>
          <w:numId w:val="106"/>
        </w:numPr>
        <w:ind w:left="1440"/>
      </w:pPr>
      <w:r>
        <w:t>take</w:t>
      </w:r>
      <w:r>
        <w:softHyphen/>
        <w:t xml:space="preserve"> </w:t>
      </w:r>
      <w:r w:rsidR="006A5515">
        <w:t>metric measurements using appropriate tools</w:t>
      </w:r>
    </w:p>
    <w:p w14:paraId="625BC1F9" w14:textId="72830EA0" w:rsidR="00283513" w:rsidRPr="008754DF" w:rsidRDefault="00283513" w:rsidP="001E4EE4">
      <w:pPr>
        <w:pStyle w:val="ListParagraph"/>
        <w:numPr>
          <w:ilvl w:val="0"/>
          <w:numId w:val="106"/>
        </w:numPr>
        <w:ind w:left="1440"/>
      </w:pPr>
      <w:r>
        <w:t>use tools and/or materials to design and/or build a device that solves a specific problem</w:t>
      </w:r>
    </w:p>
    <w:p w14:paraId="7A3EB090" w14:textId="77777777" w:rsidR="00154AD9" w:rsidRPr="008754DF" w:rsidRDefault="00E42B59" w:rsidP="001E4EE4">
      <w:pPr>
        <w:pStyle w:val="ListParagraph"/>
        <w:numPr>
          <w:ilvl w:val="0"/>
          <w:numId w:val="104"/>
        </w:numPr>
        <w:ind w:left="1080"/>
      </w:pPr>
      <w:r w:rsidRPr="008754DF">
        <w:t>i</w:t>
      </w:r>
      <w:r w:rsidR="00154AD9" w:rsidRPr="008754DF">
        <w:t>nterpreting, analyzing, and evaluating data</w:t>
      </w:r>
    </w:p>
    <w:p w14:paraId="52088291" w14:textId="13ED28DB" w:rsidR="00154AD9" w:rsidRPr="008754DF" w:rsidRDefault="00E42B59" w:rsidP="001E4EE4">
      <w:pPr>
        <w:pStyle w:val="ListParagraph"/>
        <w:numPr>
          <w:ilvl w:val="0"/>
          <w:numId w:val="107"/>
        </w:numPr>
        <w:ind w:left="1440"/>
      </w:pPr>
      <w:r w:rsidRPr="008754DF">
        <w:t>r</w:t>
      </w:r>
      <w:r w:rsidR="00154AD9" w:rsidRPr="008754DF">
        <w:t xml:space="preserve">epresent and analyze data using tables and graphs </w:t>
      </w:r>
    </w:p>
    <w:p w14:paraId="2B85D110" w14:textId="77777777" w:rsidR="00154AD9" w:rsidRPr="008754DF" w:rsidRDefault="00E42B59" w:rsidP="001E4EE4">
      <w:pPr>
        <w:pStyle w:val="ListParagraph"/>
        <w:numPr>
          <w:ilvl w:val="0"/>
          <w:numId w:val="107"/>
        </w:numPr>
        <w:ind w:left="1440"/>
      </w:pPr>
      <w:r w:rsidRPr="008754DF">
        <w:t>o</w:t>
      </w:r>
      <w:r w:rsidR="00154AD9" w:rsidRPr="008754DF">
        <w:t>rganize simple data sets to reveal patterns that suggest relationships</w:t>
      </w:r>
    </w:p>
    <w:p w14:paraId="47B22B3A" w14:textId="0084B144" w:rsidR="00154AD9" w:rsidRPr="008754DF" w:rsidRDefault="00E42B59" w:rsidP="001E4EE4">
      <w:pPr>
        <w:pStyle w:val="ListParagraph"/>
        <w:numPr>
          <w:ilvl w:val="0"/>
          <w:numId w:val="107"/>
        </w:numPr>
        <w:ind w:left="1440"/>
      </w:pPr>
      <w:r w:rsidRPr="008754DF">
        <w:t>c</w:t>
      </w:r>
      <w:r w:rsidR="00154AD9" w:rsidRPr="008754DF">
        <w:t xml:space="preserve">ompare and contrast data collected by different groups </w:t>
      </w:r>
      <w:r w:rsidR="00283513">
        <w:t>and</w:t>
      </w:r>
      <w:r w:rsidR="00154AD9" w:rsidRPr="008754DF">
        <w:t xml:space="preserve"> discuss similarities and differences in their findings</w:t>
      </w:r>
    </w:p>
    <w:p w14:paraId="193136CD" w14:textId="77777777" w:rsidR="00154AD9" w:rsidRPr="008754DF" w:rsidRDefault="00E42B59" w:rsidP="001E4EE4">
      <w:pPr>
        <w:pStyle w:val="ListParagraph"/>
        <w:numPr>
          <w:ilvl w:val="0"/>
          <w:numId w:val="107"/>
        </w:numPr>
        <w:ind w:left="1440"/>
      </w:pPr>
      <w:r w:rsidRPr="008754DF">
        <w:t>u</w:t>
      </w:r>
      <w:r w:rsidR="00154AD9" w:rsidRPr="008754DF">
        <w:t>se data to evaluate and refine design solutions</w:t>
      </w:r>
    </w:p>
    <w:p w14:paraId="10100B13" w14:textId="77777777" w:rsidR="00154AD9" w:rsidRPr="008754DF" w:rsidRDefault="00E42B59" w:rsidP="001E4EE4">
      <w:pPr>
        <w:pStyle w:val="ListParagraph"/>
        <w:numPr>
          <w:ilvl w:val="0"/>
          <w:numId w:val="104"/>
        </w:numPr>
        <w:ind w:left="1080"/>
      </w:pPr>
      <w:r w:rsidRPr="008754DF">
        <w:t>c</w:t>
      </w:r>
      <w:r w:rsidR="00154AD9" w:rsidRPr="008754DF">
        <w:t>onstructing and critiquing conclusions and explanations</w:t>
      </w:r>
    </w:p>
    <w:p w14:paraId="6B31F806" w14:textId="77777777" w:rsidR="00154AD9" w:rsidRPr="008754DF" w:rsidRDefault="00E42B59" w:rsidP="001E4EE4">
      <w:pPr>
        <w:pStyle w:val="ListParagraph"/>
        <w:numPr>
          <w:ilvl w:val="0"/>
          <w:numId w:val="108"/>
        </w:numPr>
        <w:ind w:left="1440"/>
      </w:pPr>
      <w:r w:rsidRPr="008754DF">
        <w:t>c</w:t>
      </w:r>
      <w:r w:rsidR="00154AD9" w:rsidRPr="008754DF">
        <w:t>onstruct and/or support argument</w:t>
      </w:r>
      <w:r w:rsidR="009D2ED3" w:rsidRPr="008754DF">
        <w:t>s</w:t>
      </w:r>
      <w:r w:rsidR="00154AD9" w:rsidRPr="008754DF">
        <w:t xml:space="preserve"> with evidence, data, and/or a model</w:t>
      </w:r>
    </w:p>
    <w:p w14:paraId="7704F862" w14:textId="6BC8F3E6" w:rsidR="00154AD9" w:rsidRPr="008754DF" w:rsidRDefault="00283513" w:rsidP="001E4EE4">
      <w:pPr>
        <w:pStyle w:val="ListParagraph"/>
        <w:numPr>
          <w:ilvl w:val="0"/>
          <w:numId w:val="108"/>
        </w:numPr>
        <w:ind w:left="1440"/>
      </w:pPr>
      <w:r>
        <w:t>describe how scientific ideas apply to design solutions</w:t>
      </w:r>
    </w:p>
    <w:p w14:paraId="14B9D1B3" w14:textId="77777777" w:rsidR="00154AD9" w:rsidRPr="008754DF" w:rsidRDefault="00E42B59" w:rsidP="001E4EE4">
      <w:pPr>
        <w:pStyle w:val="ListParagraph"/>
        <w:numPr>
          <w:ilvl w:val="0"/>
          <w:numId w:val="108"/>
        </w:numPr>
        <w:ind w:left="1440"/>
      </w:pPr>
      <w:r w:rsidRPr="008754DF">
        <w:t>g</w:t>
      </w:r>
      <w:r w:rsidR="00154AD9" w:rsidRPr="008754DF">
        <w:t>enerate and compare multiple solutions to problem</w:t>
      </w:r>
      <w:r w:rsidR="009D2ED3" w:rsidRPr="008754DF">
        <w:t>s</w:t>
      </w:r>
      <w:r w:rsidR="00154AD9" w:rsidRPr="008754DF">
        <w:t xml:space="preserve"> based on how well they meet the criteria and constraints</w:t>
      </w:r>
    </w:p>
    <w:p w14:paraId="37AE6A83" w14:textId="77777777" w:rsidR="00154AD9" w:rsidRPr="008754DF" w:rsidRDefault="00E42B59" w:rsidP="001E4EE4">
      <w:pPr>
        <w:pStyle w:val="ListParagraph"/>
        <w:numPr>
          <w:ilvl w:val="0"/>
          <w:numId w:val="104"/>
        </w:numPr>
        <w:ind w:left="1080"/>
      </w:pPr>
      <w:r w:rsidRPr="008754DF">
        <w:t>d</w:t>
      </w:r>
      <w:r w:rsidR="00154AD9" w:rsidRPr="008754DF">
        <w:t>eveloping and using models</w:t>
      </w:r>
    </w:p>
    <w:p w14:paraId="3938FD0E" w14:textId="77777777" w:rsidR="00154AD9" w:rsidRPr="008754DF" w:rsidRDefault="00E42B59" w:rsidP="001E4EE4">
      <w:pPr>
        <w:pStyle w:val="ListParagraph"/>
        <w:numPr>
          <w:ilvl w:val="0"/>
          <w:numId w:val="109"/>
        </w:numPr>
        <w:ind w:left="1440"/>
      </w:pPr>
      <w:r w:rsidRPr="008754DF">
        <w:lastRenderedPageBreak/>
        <w:t>d</w:t>
      </w:r>
      <w:r w:rsidR="00154AD9" w:rsidRPr="008754DF">
        <w:t>evelop model</w:t>
      </w:r>
      <w:r w:rsidR="00FB2BDE" w:rsidRPr="008754DF">
        <w:t>s</w:t>
      </w:r>
      <w:r w:rsidR="00154AD9" w:rsidRPr="008754DF">
        <w:t xml:space="preserve"> using an analogy, example, or abstract representation to describe a scientific principle or design solution</w:t>
      </w:r>
    </w:p>
    <w:p w14:paraId="5A50D747" w14:textId="77A15276" w:rsidR="00154AD9" w:rsidRPr="008754DF" w:rsidRDefault="00283513" w:rsidP="001E4EE4">
      <w:pPr>
        <w:pStyle w:val="ListParagraph"/>
        <w:numPr>
          <w:ilvl w:val="0"/>
          <w:numId w:val="109"/>
        </w:numPr>
        <w:ind w:left="1440"/>
      </w:pPr>
      <w:r>
        <w:t>identify limitations of model</w:t>
      </w:r>
      <w:r w:rsidR="00D7399B">
        <w:t>s</w:t>
      </w:r>
    </w:p>
    <w:p w14:paraId="6A5FACC9" w14:textId="77777777" w:rsidR="00154AD9" w:rsidRPr="008754DF" w:rsidRDefault="00E42B59" w:rsidP="001E4EE4">
      <w:pPr>
        <w:pStyle w:val="ListParagraph"/>
        <w:numPr>
          <w:ilvl w:val="0"/>
          <w:numId w:val="104"/>
        </w:numPr>
        <w:ind w:left="1080"/>
      </w:pPr>
      <w:r w:rsidRPr="008754DF">
        <w:t>o</w:t>
      </w:r>
      <w:r w:rsidR="00154AD9" w:rsidRPr="008754DF">
        <w:t>btaining, evaluating, and communicating information</w:t>
      </w:r>
    </w:p>
    <w:p w14:paraId="73748DBB" w14:textId="0C45113C" w:rsidR="00154AD9" w:rsidRDefault="00E42B59" w:rsidP="001E4EE4">
      <w:pPr>
        <w:pStyle w:val="ListParagraph"/>
        <w:numPr>
          <w:ilvl w:val="0"/>
          <w:numId w:val="110"/>
        </w:numPr>
        <w:ind w:left="1440"/>
      </w:pPr>
      <w:r w:rsidRPr="008754DF">
        <w:t>r</w:t>
      </w:r>
      <w:r w:rsidR="00154AD9" w:rsidRPr="008754DF">
        <w:t xml:space="preserve">ead and comprehend </w:t>
      </w:r>
      <w:r w:rsidR="0051327E">
        <w:t>reading</w:t>
      </w:r>
      <w:r w:rsidR="00154AD9" w:rsidRPr="008754DF">
        <w:t>-level</w:t>
      </w:r>
      <w:r w:rsidR="00A35067">
        <w:t>-</w:t>
      </w:r>
      <w:r w:rsidR="00154AD9" w:rsidRPr="008754DF">
        <w:t>appropriate texts and/or other reliable media</w:t>
      </w:r>
    </w:p>
    <w:p w14:paraId="2B622C36" w14:textId="78C997D0" w:rsidR="00261B06" w:rsidRPr="008754DF" w:rsidRDefault="00261B06" w:rsidP="001E4EE4">
      <w:pPr>
        <w:pStyle w:val="ListParagraph"/>
        <w:numPr>
          <w:ilvl w:val="0"/>
          <w:numId w:val="110"/>
        </w:numPr>
        <w:ind w:left="1440"/>
      </w:pPr>
      <w:r>
        <w:t xml:space="preserve">communicate scientific information, design ideas, and/or solutions with others </w:t>
      </w:r>
    </w:p>
    <w:p w14:paraId="76000D75" w14:textId="77777777" w:rsidR="00916C1F" w:rsidRPr="0051327E" w:rsidRDefault="00916C1F" w:rsidP="00E4638B">
      <w:pPr>
        <w:pStyle w:val="ListParagraph"/>
        <w:ind w:left="1440"/>
        <w:rPr>
          <w:rStyle w:val="Emphasis"/>
          <w:i w:val="0"/>
          <w:iCs w:val="0"/>
        </w:rPr>
      </w:pPr>
    </w:p>
    <w:p w14:paraId="7B1126F4" w14:textId="77777777" w:rsidR="00C1649E" w:rsidRPr="008754DF" w:rsidRDefault="00C1649E" w:rsidP="006A5595">
      <w:pPr>
        <w:pStyle w:val="Heading3"/>
      </w:pPr>
      <w:r w:rsidRPr="008754DF">
        <w:t>Force, Motion, and Energy</w:t>
      </w:r>
    </w:p>
    <w:p w14:paraId="5C105CBE" w14:textId="44875210" w:rsidR="00C1649E" w:rsidRPr="008754DF" w:rsidRDefault="00C1649E" w:rsidP="006A5595">
      <w:pPr>
        <w:pStyle w:val="SOLstatement"/>
        <w:rPr>
          <w:sz w:val="24"/>
          <w:szCs w:val="24"/>
        </w:rPr>
      </w:pPr>
      <w:r w:rsidRPr="008754DF">
        <w:rPr>
          <w:sz w:val="24"/>
          <w:szCs w:val="24"/>
        </w:rPr>
        <w:t>5.2</w:t>
      </w:r>
      <w:r w:rsidRPr="008754DF">
        <w:rPr>
          <w:sz w:val="24"/>
          <w:szCs w:val="24"/>
        </w:rPr>
        <w:tab/>
        <w:t xml:space="preserve">The student will investigate and understand </w:t>
      </w:r>
      <w:r w:rsidR="00AB2008">
        <w:rPr>
          <w:sz w:val="24"/>
          <w:szCs w:val="24"/>
        </w:rPr>
        <w:t>that energy can take many forms</w:t>
      </w:r>
      <w:r w:rsidRPr="008754DF">
        <w:rPr>
          <w:sz w:val="24"/>
          <w:szCs w:val="24"/>
        </w:rPr>
        <w:t>.</w:t>
      </w:r>
      <w:r w:rsidR="002F7052">
        <w:rPr>
          <w:sz w:val="24"/>
          <w:szCs w:val="24"/>
        </w:rPr>
        <w:t xml:space="preserve"> </w:t>
      </w:r>
      <w:r w:rsidRPr="008754DF">
        <w:rPr>
          <w:sz w:val="24"/>
          <w:szCs w:val="24"/>
        </w:rPr>
        <w:t xml:space="preserve"> Key </w:t>
      </w:r>
      <w:r w:rsidR="00FF0458" w:rsidRPr="008754DF">
        <w:rPr>
          <w:sz w:val="24"/>
          <w:szCs w:val="24"/>
        </w:rPr>
        <w:t>ideas</w:t>
      </w:r>
      <w:r w:rsidR="00D3789C" w:rsidRPr="008754DF">
        <w:rPr>
          <w:sz w:val="24"/>
          <w:szCs w:val="24"/>
        </w:rPr>
        <w:t xml:space="preserve"> </w:t>
      </w:r>
      <w:r w:rsidRPr="008754DF">
        <w:rPr>
          <w:sz w:val="24"/>
          <w:szCs w:val="24"/>
        </w:rPr>
        <w:t>include</w:t>
      </w:r>
    </w:p>
    <w:p w14:paraId="7AC2D9D5" w14:textId="16641591" w:rsidR="00C1649E" w:rsidRPr="008754DF" w:rsidRDefault="00FF0458" w:rsidP="001E4EE4">
      <w:pPr>
        <w:pStyle w:val="SOLstatement"/>
        <w:numPr>
          <w:ilvl w:val="0"/>
          <w:numId w:val="29"/>
        </w:numPr>
        <w:ind w:left="1080"/>
        <w:rPr>
          <w:sz w:val="24"/>
          <w:szCs w:val="24"/>
          <w:u w:val="single"/>
        </w:rPr>
      </w:pPr>
      <w:r w:rsidRPr="008754DF">
        <w:rPr>
          <w:sz w:val="24"/>
          <w:szCs w:val="24"/>
        </w:rPr>
        <w:t>energy is the ability to do work or to cause change</w:t>
      </w:r>
      <w:r w:rsidR="00C1649E" w:rsidRPr="008754DF">
        <w:rPr>
          <w:sz w:val="24"/>
          <w:szCs w:val="24"/>
        </w:rPr>
        <w:t>;</w:t>
      </w:r>
    </w:p>
    <w:p w14:paraId="202BC767" w14:textId="39D5309C" w:rsidR="00C1649E" w:rsidRPr="008754DF" w:rsidRDefault="00FF0458" w:rsidP="001E4EE4">
      <w:pPr>
        <w:pStyle w:val="SOLstatement"/>
        <w:numPr>
          <w:ilvl w:val="0"/>
          <w:numId w:val="29"/>
        </w:numPr>
        <w:ind w:left="1080"/>
        <w:rPr>
          <w:sz w:val="24"/>
          <w:szCs w:val="24"/>
        </w:rPr>
      </w:pPr>
      <w:r w:rsidRPr="008754DF">
        <w:rPr>
          <w:sz w:val="24"/>
          <w:szCs w:val="24"/>
        </w:rPr>
        <w:t>there are many different forms of energy</w:t>
      </w:r>
      <w:r w:rsidR="00C1649E" w:rsidRPr="008754DF">
        <w:rPr>
          <w:sz w:val="24"/>
          <w:szCs w:val="24"/>
        </w:rPr>
        <w:t>;</w:t>
      </w:r>
    </w:p>
    <w:p w14:paraId="4A8D7A2E" w14:textId="42B6B41A" w:rsidR="00C1649E" w:rsidRPr="008754DF" w:rsidRDefault="00FF0458" w:rsidP="001E4EE4">
      <w:pPr>
        <w:pStyle w:val="SOLstatement"/>
        <w:numPr>
          <w:ilvl w:val="0"/>
          <w:numId w:val="29"/>
        </w:numPr>
        <w:ind w:left="1080"/>
        <w:rPr>
          <w:sz w:val="24"/>
          <w:szCs w:val="24"/>
        </w:rPr>
      </w:pPr>
      <w:r w:rsidRPr="008754DF">
        <w:rPr>
          <w:sz w:val="24"/>
          <w:szCs w:val="24"/>
        </w:rPr>
        <w:t>energy can be transformed</w:t>
      </w:r>
      <w:r w:rsidR="00C1649E" w:rsidRPr="008754DF">
        <w:rPr>
          <w:sz w:val="24"/>
          <w:szCs w:val="24"/>
        </w:rPr>
        <w:t>; and</w:t>
      </w:r>
    </w:p>
    <w:p w14:paraId="309526A8" w14:textId="68D21021" w:rsidR="00C1649E" w:rsidRPr="008754DF" w:rsidRDefault="00FF0458" w:rsidP="001E4EE4">
      <w:pPr>
        <w:pStyle w:val="ListParagraph"/>
        <w:numPr>
          <w:ilvl w:val="0"/>
          <w:numId w:val="29"/>
        </w:numPr>
        <w:ind w:left="1080"/>
      </w:pPr>
      <w:r w:rsidRPr="008754DF">
        <w:t xml:space="preserve">energy </w:t>
      </w:r>
      <w:r w:rsidR="00C52626">
        <w:t>is</w:t>
      </w:r>
      <w:r w:rsidRPr="008754DF">
        <w:t xml:space="preserve"> conserved</w:t>
      </w:r>
      <w:r w:rsidR="00C1649E" w:rsidRPr="008754DF">
        <w:t>.</w:t>
      </w:r>
    </w:p>
    <w:p w14:paraId="64F8BCBE" w14:textId="77777777" w:rsidR="00C1649E" w:rsidRPr="008754DF" w:rsidRDefault="00C1649E" w:rsidP="006A5595">
      <w:pPr>
        <w:pStyle w:val="SOLstatement"/>
        <w:rPr>
          <w:sz w:val="24"/>
          <w:szCs w:val="24"/>
        </w:rPr>
      </w:pPr>
    </w:p>
    <w:p w14:paraId="356DAA54" w14:textId="3912F824" w:rsidR="00C1649E" w:rsidRPr="008754DF" w:rsidRDefault="00C1649E" w:rsidP="006A5595">
      <w:pPr>
        <w:pStyle w:val="SOLstatement"/>
        <w:rPr>
          <w:sz w:val="24"/>
          <w:szCs w:val="24"/>
        </w:rPr>
      </w:pPr>
      <w:r w:rsidRPr="008754DF">
        <w:rPr>
          <w:sz w:val="24"/>
          <w:szCs w:val="24"/>
        </w:rPr>
        <w:t>5.3</w:t>
      </w:r>
      <w:r w:rsidRPr="008754DF">
        <w:rPr>
          <w:sz w:val="24"/>
          <w:szCs w:val="24"/>
        </w:rPr>
        <w:tab/>
        <w:t xml:space="preserve">The student will investigate and understand </w:t>
      </w:r>
      <w:r w:rsidR="00FB2BDE" w:rsidRPr="008754DF">
        <w:rPr>
          <w:sz w:val="24"/>
          <w:szCs w:val="24"/>
        </w:rPr>
        <w:t xml:space="preserve">that there is a </w:t>
      </w:r>
      <w:r w:rsidR="00FF0458" w:rsidRPr="008754DF">
        <w:rPr>
          <w:sz w:val="24"/>
          <w:szCs w:val="24"/>
        </w:rPr>
        <w:t>relationship between force</w:t>
      </w:r>
      <w:r w:rsidR="00904C88">
        <w:rPr>
          <w:sz w:val="24"/>
          <w:szCs w:val="24"/>
        </w:rPr>
        <w:t xml:space="preserve"> and energy of moving objects. </w:t>
      </w:r>
      <w:r w:rsidRPr="008754DF">
        <w:rPr>
          <w:sz w:val="24"/>
          <w:szCs w:val="24"/>
        </w:rPr>
        <w:t xml:space="preserve">Key </w:t>
      </w:r>
      <w:r w:rsidR="00FF0458" w:rsidRPr="008754DF">
        <w:rPr>
          <w:sz w:val="24"/>
          <w:szCs w:val="24"/>
        </w:rPr>
        <w:t>ideas</w:t>
      </w:r>
      <w:r w:rsidR="00D3789C" w:rsidRPr="008754DF">
        <w:rPr>
          <w:sz w:val="24"/>
          <w:szCs w:val="24"/>
        </w:rPr>
        <w:t xml:space="preserve"> </w:t>
      </w:r>
      <w:r w:rsidRPr="008754DF">
        <w:rPr>
          <w:sz w:val="24"/>
          <w:szCs w:val="24"/>
        </w:rPr>
        <w:t>include</w:t>
      </w:r>
    </w:p>
    <w:p w14:paraId="4B2C222B" w14:textId="405EC7D3" w:rsidR="00C1649E" w:rsidRPr="008754DF" w:rsidRDefault="00FF0458" w:rsidP="001E4EE4">
      <w:pPr>
        <w:pStyle w:val="SOLstatement"/>
        <w:numPr>
          <w:ilvl w:val="0"/>
          <w:numId w:val="30"/>
        </w:numPr>
        <w:ind w:left="1080"/>
        <w:rPr>
          <w:sz w:val="24"/>
          <w:szCs w:val="24"/>
        </w:rPr>
      </w:pPr>
      <w:r w:rsidRPr="008754DF">
        <w:rPr>
          <w:sz w:val="24"/>
          <w:szCs w:val="24"/>
        </w:rPr>
        <w:t>moving objects have kinetic energy</w:t>
      </w:r>
      <w:r w:rsidR="00C1649E" w:rsidRPr="008754DF">
        <w:rPr>
          <w:sz w:val="24"/>
          <w:szCs w:val="24"/>
        </w:rPr>
        <w:t>;</w:t>
      </w:r>
    </w:p>
    <w:p w14:paraId="7727BAA9" w14:textId="1035ECE8" w:rsidR="00C1649E" w:rsidRPr="008754DF" w:rsidRDefault="00FF0458" w:rsidP="001E4EE4">
      <w:pPr>
        <w:pStyle w:val="SOLstatement"/>
        <w:numPr>
          <w:ilvl w:val="0"/>
          <w:numId w:val="30"/>
        </w:numPr>
        <w:ind w:left="1080"/>
        <w:rPr>
          <w:sz w:val="24"/>
          <w:szCs w:val="24"/>
        </w:rPr>
      </w:pPr>
      <w:r w:rsidRPr="008754DF">
        <w:rPr>
          <w:sz w:val="24"/>
          <w:szCs w:val="24"/>
        </w:rPr>
        <w:t>motion is described by an object’s direction and speed</w:t>
      </w:r>
      <w:r w:rsidR="00C1649E" w:rsidRPr="008754DF">
        <w:rPr>
          <w:sz w:val="24"/>
          <w:szCs w:val="24"/>
        </w:rPr>
        <w:t>;</w:t>
      </w:r>
    </w:p>
    <w:p w14:paraId="4A30ECF1" w14:textId="577611B1" w:rsidR="00C1649E" w:rsidRPr="008754DF" w:rsidRDefault="00FF0458" w:rsidP="001E4EE4">
      <w:pPr>
        <w:pStyle w:val="SOLstatement"/>
        <w:numPr>
          <w:ilvl w:val="0"/>
          <w:numId w:val="30"/>
        </w:numPr>
        <w:ind w:left="1080"/>
        <w:rPr>
          <w:sz w:val="24"/>
          <w:szCs w:val="24"/>
        </w:rPr>
      </w:pPr>
      <w:r w:rsidRPr="008754DF">
        <w:rPr>
          <w:sz w:val="24"/>
          <w:szCs w:val="24"/>
        </w:rPr>
        <w:t xml:space="preserve">changes </w:t>
      </w:r>
      <w:r w:rsidR="00C52626">
        <w:rPr>
          <w:sz w:val="24"/>
          <w:szCs w:val="24"/>
        </w:rPr>
        <w:t>in</w:t>
      </w:r>
      <w:r w:rsidR="00C52626" w:rsidRPr="008754DF">
        <w:rPr>
          <w:sz w:val="24"/>
          <w:szCs w:val="24"/>
        </w:rPr>
        <w:t xml:space="preserve"> </w:t>
      </w:r>
      <w:r w:rsidRPr="008754DF">
        <w:rPr>
          <w:sz w:val="24"/>
          <w:szCs w:val="24"/>
        </w:rPr>
        <w:t>motion are related to net force and mass</w:t>
      </w:r>
      <w:r w:rsidR="00C1649E" w:rsidRPr="008754DF">
        <w:rPr>
          <w:sz w:val="24"/>
          <w:szCs w:val="24"/>
        </w:rPr>
        <w:t>;</w:t>
      </w:r>
    </w:p>
    <w:p w14:paraId="30D93029" w14:textId="6005614D" w:rsidR="005A4194" w:rsidRPr="008754DF" w:rsidRDefault="005A4194" w:rsidP="001E4EE4">
      <w:pPr>
        <w:pStyle w:val="SOLstatement"/>
        <w:numPr>
          <w:ilvl w:val="0"/>
          <w:numId w:val="30"/>
        </w:numPr>
        <w:ind w:left="1080"/>
        <w:rPr>
          <w:sz w:val="24"/>
          <w:szCs w:val="24"/>
        </w:rPr>
      </w:pPr>
      <w:r w:rsidRPr="008754DF">
        <w:rPr>
          <w:sz w:val="24"/>
          <w:szCs w:val="24"/>
        </w:rPr>
        <w:t xml:space="preserve">when objects collide, the contact forces transfer energy and </w:t>
      </w:r>
      <w:r w:rsidR="00FB2BDE" w:rsidRPr="008754DF">
        <w:rPr>
          <w:sz w:val="24"/>
          <w:szCs w:val="24"/>
        </w:rPr>
        <w:t xml:space="preserve">can </w:t>
      </w:r>
      <w:r w:rsidRPr="008754DF">
        <w:rPr>
          <w:sz w:val="24"/>
          <w:szCs w:val="24"/>
        </w:rPr>
        <w:t xml:space="preserve">change objects’ motion; and </w:t>
      </w:r>
    </w:p>
    <w:p w14:paraId="17195D5A" w14:textId="37A2EFFE" w:rsidR="005A4194" w:rsidRDefault="005A4194" w:rsidP="001E4EE4">
      <w:pPr>
        <w:pStyle w:val="SOLstatement"/>
        <w:numPr>
          <w:ilvl w:val="0"/>
          <w:numId w:val="30"/>
        </w:numPr>
        <w:ind w:left="1080"/>
        <w:rPr>
          <w:sz w:val="24"/>
          <w:szCs w:val="24"/>
        </w:rPr>
      </w:pPr>
      <w:r w:rsidRPr="008754DF">
        <w:rPr>
          <w:sz w:val="24"/>
          <w:szCs w:val="24"/>
        </w:rPr>
        <w:t>friction is a force that opposes motion.</w:t>
      </w:r>
    </w:p>
    <w:p w14:paraId="431F11F9" w14:textId="6847090F" w:rsidR="005A4194" w:rsidRPr="008754DF" w:rsidRDefault="005A4194" w:rsidP="0009549C"/>
    <w:p w14:paraId="1A0153DA" w14:textId="0F0BDAC1" w:rsidR="005A4194" w:rsidRPr="008754DF" w:rsidRDefault="005A4194" w:rsidP="0009549C">
      <w:pPr>
        <w:ind w:left="720" w:hanging="720"/>
      </w:pPr>
      <w:r w:rsidRPr="008754DF">
        <w:t>5.4</w:t>
      </w:r>
      <w:r w:rsidRPr="008754DF">
        <w:tab/>
        <w:t xml:space="preserve">The student will investigate and understand </w:t>
      </w:r>
      <w:r w:rsidR="009D4186">
        <w:t>that</w:t>
      </w:r>
      <w:r w:rsidRPr="008754DF">
        <w:t xml:space="preserve"> electricity</w:t>
      </w:r>
      <w:r w:rsidR="0002606A" w:rsidRPr="008754DF">
        <w:t xml:space="preserve"> </w:t>
      </w:r>
      <w:r w:rsidR="00FB2BDE" w:rsidRPr="008754DF">
        <w:t>is transmitted</w:t>
      </w:r>
      <w:r w:rsidR="005763C4">
        <w:t xml:space="preserve"> </w:t>
      </w:r>
      <w:r w:rsidR="00FB2BDE" w:rsidRPr="008754DF">
        <w:t>and used</w:t>
      </w:r>
      <w:r w:rsidR="005763C4">
        <w:t xml:space="preserve"> in daily life</w:t>
      </w:r>
      <w:r w:rsidR="00904C88">
        <w:t xml:space="preserve">. </w:t>
      </w:r>
      <w:r w:rsidRPr="008754DF">
        <w:t>Key ideas include</w:t>
      </w:r>
    </w:p>
    <w:p w14:paraId="3FFA963B" w14:textId="63D29BD7" w:rsidR="005A4194" w:rsidRPr="008754DF" w:rsidRDefault="0002606A" w:rsidP="001E4EE4">
      <w:pPr>
        <w:pStyle w:val="ListParagraph"/>
        <w:numPr>
          <w:ilvl w:val="0"/>
          <w:numId w:val="111"/>
        </w:numPr>
        <w:ind w:left="1080"/>
      </w:pPr>
      <w:r w:rsidRPr="008754DF">
        <w:t xml:space="preserve">electricity flows </w:t>
      </w:r>
      <w:r w:rsidR="00E4638B">
        <w:t xml:space="preserve">easily </w:t>
      </w:r>
      <w:r w:rsidR="005A4194" w:rsidRPr="008754DF">
        <w:t xml:space="preserve">through conductors </w:t>
      </w:r>
      <w:r w:rsidRPr="008754DF">
        <w:t xml:space="preserve">but not </w:t>
      </w:r>
      <w:r w:rsidR="005A4194" w:rsidRPr="008754DF">
        <w:t>insulators;</w:t>
      </w:r>
    </w:p>
    <w:p w14:paraId="0B622C94" w14:textId="77777777" w:rsidR="005A4194" w:rsidRPr="008754DF" w:rsidRDefault="006D278E" w:rsidP="001E4EE4">
      <w:pPr>
        <w:pStyle w:val="ListParagraph"/>
        <w:numPr>
          <w:ilvl w:val="0"/>
          <w:numId w:val="111"/>
        </w:numPr>
        <w:ind w:left="1080"/>
      </w:pPr>
      <w:r w:rsidRPr="008754DF">
        <w:t>electric</w:t>
      </w:r>
      <w:r w:rsidR="0002606A" w:rsidRPr="008754DF">
        <w:t>ity flows through closed</w:t>
      </w:r>
      <w:r w:rsidR="005A4194" w:rsidRPr="008754DF">
        <w:t xml:space="preserve"> circuits;</w:t>
      </w:r>
    </w:p>
    <w:p w14:paraId="5054E6C2" w14:textId="77777777" w:rsidR="005A4194" w:rsidRPr="008754DF" w:rsidRDefault="005A4194" w:rsidP="001E4EE4">
      <w:pPr>
        <w:pStyle w:val="ListParagraph"/>
        <w:numPr>
          <w:ilvl w:val="0"/>
          <w:numId w:val="111"/>
        </w:numPr>
        <w:ind w:left="1080"/>
      </w:pPr>
      <w:r w:rsidRPr="008754DF">
        <w:t>static electricity</w:t>
      </w:r>
      <w:r w:rsidR="0002606A" w:rsidRPr="008754DF">
        <w:t xml:space="preserve"> can be generated by rubbing certain materials together</w:t>
      </w:r>
      <w:r w:rsidRPr="008754DF">
        <w:t>;</w:t>
      </w:r>
    </w:p>
    <w:p w14:paraId="642574C5" w14:textId="7A74B468" w:rsidR="005A4194" w:rsidRPr="008754DF" w:rsidRDefault="005A4194" w:rsidP="001E4EE4">
      <w:pPr>
        <w:pStyle w:val="ListParagraph"/>
        <w:numPr>
          <w:ilvl w:val="0"/>
          <w:numId w:val="111"/>
        </w:numPr>
        <w:ind w:left="1080"/>
      </w:pPr>
      <w:r w:rsidRPr="008754DF">
        <w:t>electrical energy can be transformed into radiant, mechanical, and thermal energy</w:t>
      </w:r>
      <w:r w:rsidR="005763C4">
        <w:t>;</w:t>
      </w:r>
      <w:r w:rsidRPr="008754DF">
        <w:t xml:space="preserve"> </w:t>
      </w:r>
      <w:r w:rsidR="00D7399B">
        <w:t>and</w:t>
      </w:r>
    </w:p>
    <w:p w14:paraId="0BFD90AC" w14:textId="0B8DD9D7" w:rsidR="005A4194" w:rsidRDefault="005A4194" w:rsidP="001E4EE4">
      <w:pPr>
        <w:pStyle w:val="ListParagraph"/>
        <w:numPr>
          <w:ilvl w:val="0"/>
          <w:numId w:val="111"/>
        </w:numPr>
        <w:ind w:left="1080"/>
      </w:pPr>
      <w:r w:rsidRPr="008754DF">
        <w:t xml:space="preserve">a current flowing through </w:t>
      </w:r>
      <w:r w:rsidR="005763C4">
        <w:t>a wire creates a magnetic field</w:t>
      </w:r>
      <w:r w:rsidR="00D7399B">
        <w:t>.</w:t>
      </w:r>
    </w:p>
    <w:p w14:paraId="19A3C791" w14:textId="77777777" w:rsidR="005A4194" w:rsidRPr="008754DF" w:rsidRDefault="005A4194" w:rsidP="0009549C"/>
    <w:p w14:paraId="3B2BB82E" w14:textId="43AF0A5D" w:rsidR="005A4194" w:rsidRPr="008754DF" w:rsidRDefault="005A4194" w:rsidP="0009549C">
      <w:pPr>
        <w:ind w:left="720" w:hanging="720"/>
      </w:pPr>
      <w:r w:rsidRPr="008754DF">
        <w:t>5.5</w:t>
      </w:r>
      <w:r w:rsidRPr="008754DF">
        <w:tab/>
        <w:t>The student wil</w:t>
      </w:r>
      <w:r w:rsidR="005763C4">
        <w:t xml:space="preserve">l investigate and understand that sound can be produced and </w:t>
      </w:r>
      <w:r w:rsidRPr="008754DF">
        <w:t>transmitte</w:t>
      </w:r>
      <w:r w:rsidR="005763C4">
        <w:t>d</w:t>
      </w:r>
      <w:r w:rsidR="00904C88">
        <w:t xml:space="preserve">. </w:t>
      </w:r>
      <w:r w:rsidRPr="008754DF">
        <w:t>Key ideas include</w:t>
      </w:r>
    </w:p>
    <w:p w14:paraId="17458086" w14:textId="77777777" w:rsidR="005A4194" w:rsidRPr="008754DF" w:rsidRDefault="005A4194" w:rsidP="001E4EE4">
      <w:pPr>
        <w:pStyle w:val="ListParagraph"/>
        <w:numPr>
          <w:ilvl w:val="0"/>
          <w:numId w:val="112"/>
        </w:numPr>
      </w:pPr>
      <w:r w:rsidRPr="008754DF">
        <w:t>sound is produced when an object or substance vibrate</w:t>
      </w:r>
      <w:r w:rsidR="00FB2BDE" w:rsidRPr="008754DF">
        <w:t>s</w:t>
      </w:r>
      <w:r w:rsidRPr="008754DF">
        <w:t>;</w:t>
      </w:r>
    </w:p>
    <w:p w14:paraId="606056EA" w14:textId="77777777" w:rsidR="005A4194" w:rsidRPr="008754DF" w:rsidRDefault="005A4194" w:rsidP="001E4EE4">
      <w:pPr>
        <w:pStyle w:val="ListParagraph"/>
        <w:numPr>
          <w:ilvl w:val="0"/>
          <w:numId w:val="112"/>
        </w:numPr>
      </w:pPr>
      <w:r w:rsidRPr="008754DF">
        <w:t>sound is the transfer of energy;</w:t>
      </w:r>
    </w:p>
    <w:p w14:paraId="6AF33EB9" w14:textId="77777777" w:rsidR="005A4194" w:rsidRPr="008754DF" w:rsidRDefault="005A4194" w:rsidP="001E4EE4">
      <w:pPr>
        <w:pStyle w:val="ListParagraph"/>
        <w:numPr>
          <w:ilvl w:val="0"/>
          <w:numId w:val="112"/>
        </w:numPr>
      </w:pPr>
      <w:r w:rsidRPr="008754DF">
        <w:t xml:space="preserve">different media transmit sound differently; and </w:t>
      </w:r>
    </w:p>
    <w:p w14:paraId="10BA38BE" w14:textId="77777777" w:rsidR="005A4194" w:rsidRPr="008754DF" w:rsidRDefault="005A4194" w:rsidP="001E4EE4">
      <w:pPr>
        <w:pStyle w:val="ListParagraph"/>
        <w:numPr>
          <w:ilvl w:val="0"/>
          <w:numId w:val="112"/>
        </w:numPr>
      </w:pPr>
      <w:r w:rsidRPr="008754DF">
        <w:t>sound waves have many uses and applications.</w:t>
      </w:r>
    </w:p>
    <w:p w14:paraId="531F9C7A" w14:textId="77777777" w:rsidR="005A4194" w:rsidRPr="008754DF" w:rsidRDefault="005A4194" w:rsidP="0009549C"/>
    <w:p w14:paraId="2B2896BB" w14:textId="77777777" w:rsidR="00F92723" w:rsidRDefault="00F92723">
      <w:r>
        <w:br w:type="page"/>
      </w:r>
    </w:p>
    <w:p w14:paraId="7EC2CAC9" w14:textId="148D27DF" w:rsidR="005A4194" w:rsidRPr="008754DF" w:rsidRDefault="005A4194" w:rsidP="0009549C">
      <w:pPr>
        <w:ind w:left="720" w:hanging="720"/>
      </w:pPr>
      <w:r w:rsidRPr="008754DF">
        <w:lastRenderedPageBreak/>
        <w:t>5.6</w:t>
      </w:r>
      <w:r w:rsidRPr="008754DF">
        <w:tab/>
        <w:t xml:space="preserve">The student will investigate and understand </w:t>
      </w:r>
      <w:r w:rsidR="0002606A" w:rsidRPr="008754DF">
        <w:t xml:space="preserve">that </w:t>
      </w:r>
      <w:r w:rsidRPr="008754DF">
        <w:t xml:space="preserve">visible light </w:t>
      </w:r>
      <w:r w:rsidR="0002606A" w:rsidRPr="008754DF">
        <w:t xml:space="preserve">has certain characteristics </w:t>
      </w:r>
      <w:r w:rsidRPr="008754DF">
        <w:t>and behaves</w:t>
      </w:r>
      <w:r w:rsidR="0002606A" w:rsidRPr="008754DF">
        <w:t xml:space="preserve"> in predictable ways</w:t>
      </w:r>
      <w:r w:rsidR="00904C88">
        <w:t xml:space="preserve">. </w:t>
      </w:r>
      <w:r w:rsidRPr="008754DF">
        <w:t>Key ideas include</w:t>
      </w:r>
    </w:p>
    <w:p w14:paraId="11EA7264" w14:textId="77777777" w:rsidR="005A4194" w:rsidRPr="008754DF" w:rsidRDefault="005A4194" w:rsidP="001E4EE4">
      <w:pPr>
        <w:pStyle w:val="ListParagraph"/>
        <w:numPr>
          <w:ilvl w:val="0"/>
          <w:numId w:val="113"/>
        </w:numPr>
        <w:ind w:left="1080"/>
      </w:pPr>
      <w:r w:rsidRPr="008754DF">
        <w:t>visible light is radiant energy that moves in transverse waves;</w:t>
      </w:r>
    </w:p>
    <w:p w14:paraId="6A33130F" w14:textId="77777777" w:rsidR="005A4194" w:rsidRPr="008754DF" w:rsidRDefault="005A4194" w:rsidP="001E4EE4">
      <w:pPr>
        <w:pStyle w:val="ListParagraph"/>
        <w:numPr>
          <w:ilvl w:val="0"/>
          <w:numId w:val="113"/>
        </w:numPr>
        <w:ind w:left="1080"/>
      </w:pPr>
      <w:r w:rsidRPr="008754DF">
        <w:t>the visible spectrum includes light with different wavelengths;</w:t>
      </w:r>
    </w:p>
    <w:p w14:paraId="446F1126" w14:textId="5ACAC4B1" w:rsidR="005A4194" w:rsidRPr="008754DF" w:rsidRDefault="00E4638B" w:rsidP="001E4EE4">
      <w:pPr>
        <w:pStyle w:val="ListParagraph"/>
        <w:numPr>
          <w:ilvl w:val="0"/>
          <w:numId w:val="113"/>
        </w:numPr>
        <w:ind w:left="1080"/>
      </w:pPr>
      <w:r>
        <w:t xml:space="preserve">matter </w:t>
      </w:r>
      <w:r w:rsidR="00744D17">
        <w:t xml:space="preserve">influences </w:t>
      </w:r>
      <w:r>
        <w:t>the path of light</w:t>
      </w:r>
      <w:r w:rsidR="005A4194" w:rsidRPr="008754DF">
        <w:t>;</w:t>
      </w:r>
      <w:r>
        <w:t xml:space="preserve"> and</w:t>
      </w:r>
    </w:p>
    <w:p w14:paraId="12FDAA5B" w14:textId="146ED9CF" w:rsidR="003D7719" w:rsidRDefault="00E4638B" w:rsidP="001E4EE4">
      <w:pPr>
        <w:pStyle w:val="ListParagraph"/>
        <w:numPr>
          <w:ilvl w:val="0"/>
          <w:numId w:val="113"/>
        </w:numPr>
        <w:ind w:left="1080"/>
      </w:pPr>
      <w:r>
        <w:t>radiant energy can be transformed into thermal, mechanical, and electrical energy.</w:t>
      </w:r>
      <w:r w:rsidR="005A4194" w:rsidRPr="008754DF">
        <w:t xml:space="preserve"> </w:t>
      </w:r>
    </w:p>
    <w:p w14:paraId="78AC731A" w14:textId="2AE1463F" w:rsidR="003D7719" w:rsidRDefault="002A3890" w:rsidP="003D7719">
      <w:r>
        <w:tab/>
      </w:r>
    </w:p>
    <w:p w14:paraId="7FA28AD0" w14:textId="73A0BE2B" w:rsidR="00C1649E" w:rsidRPr="008754DF" w:rsidRDefault="00C1649E" w:rsidP="006A5595">
      <w:pPr>
        <w:pStyle w:val="Heading3"/>
      </w:pPr>
      <w:r w:rsidRPr="008754DF">
        <w:t>Matter</w:t>
      </w:r>
    </w:p>
    <w:p w14:paraId="19B45AE1" w14:textId="3276907A" w:rsidR="00C1649E" w:rsidRPr="008754DF" w:rsidRDefault="00C1649E" w:rsidP="006A5595">
      <w:pPr>
        <w:pStyle w:val="SOLstatement"/>
        <w:rPr>
          <w:sz w:val="24"/>
          <w:szCs w:val="24"/>
        </w:rPr>
      </w:pPr>
      <w:r w:rsidRPr="008754DF">
        <w:rPr>
          <w:sz w:val="24"/>
          <w:szCs w:val="24"/>
        </w:rPr>
        <w:t>5.</w:t>
      </w:r>
      <w:r w:rsidR="00AC1EDE" w:rsidRPr="008754DF">
        <w:rPr>
          <w:sz w:val="24"/>
          <w:szCs w:val="24"/>
        </w:rPr>
        <w:t>7</w:t>
      </w:r>
      <w:r w:rsidRPr="008754DF">
        <w:rPr>
          <w:sz w:val="24"/>
          <w:szCs w:val="24"/>
        </w:rPr>
        <w:tab/>
        <w:t>The student will investigate and understand</w:t>
      </w:r>
      <w:r w:rsidR="00D3789C" w:rsidRPr="008754DF">
        <w:rPr>
          <w:sz w:val="24"/>
          <w:szCs w:val="24"/>
        </w:rPr>
        <w:t xml:space="preserve"> </w:t>
      </w:r>
      <w:r w:rsidR="0002606A" w:rsidRPr="008754DF">
        <w:rPr>
          <w:sz w:val="24"/>
          <w:szCs w:val="24"/>
        </w:rPr>
        <w:t xml:space="preserve">that </w:t>
      </w:r>
      <w:r w:rsidR="00A251AA">
        <w:rPr>
          <w:sz w:val="24"/>
          <w:szCs w:val="24"/>
        </w:rPr>
        <w:t>matter has</w:t>
      </w:r>
      <w:r w:rsidR="003D7719">
        <w:rPr>
          <w:sz w:val="24"/>
          <w:szCs w:val="24"/>
        </w:rPr>
        <w:t xml:space="preserve"> </w:t>
      </w:r>
      <w:r w:rsidR="00AC1EDE" w:rsidRPr="008754DF">
        <w:rPr>
          <w:sz w:val="24"/>
          <w:szCs w:val="24"/>
        </w:rPr>
        <w:t>properties and interactions</w:t>
      </w:r>
      <w:r w:rsidRPr="008754DF">
        <w:rPr>
          <w:sz w:val="24"/>
          <w:szCs w:val="24"/>
        </w:rPr>
        <w:t>.</w:t>
      </w:r>
      <w:r w:rsidR="002F7052">
        <w:rPr>
          <w:sz w:val="24"/>
          <w:szCs w:val="24"/>
        </w:rPr>
        <w:t xml:space="preserve"> </w:t>
      </w:r>
      <w:r w:rsidRPr="008754DF">
        <w:rPr>
          <w:sz w:val="24"/>
          <w:szCs w:val="24"/>
        </w:rPr>
        <w:t xml:space="preserve">Key </w:t>
      </w:r>
      <w:r w:rsidR="00AC1EDE" w:rsidRPr="008754DF">
        <w:rPr>
          <w:sz w:val="24"/>
          <w:szCs w:val="24"/>
        </w:rPr>
        <w:t xml:space="preserve">ideas </w:t>
      </w:r>
      <w:r w:rsidRPr="008754DF">
        <w:rPr>
          <w:sz w:val="24"/>
          <w:szCs w:val="24"/>
        </w:rPr>
        <w:t>include</w:t>
      </w:r>
    </w:p>
    <w:p w14:paraId="5D33725F" w14:textId="409EE4A0" w:rsidR="00C1649E" w:rsidRPr="00E92951" w:rsidRDefault="00AC1EDE" w:rsidP="001E4EE4">
      <w:pPr>
        <w:pStyle w:val="SOLstatement"/>
        <w:numPr>
          <w:ilvl w:val="0"/>
          <w:numId w:val="31"/>
        </w:numPr>
        <w:ind w:left="1080"/>
        <w:rPr>
          <w:i/>
          <w:sz w:val="24"/>
          <w:szCs w:val="24"/>
        </w:rPr>
      </w:pPr>
      <w:r w:rsidRPr="00E92951">
        <w:rPr>
          <w:sz w:val="24"/>
          <w:szCs w:val="24"/>
        </w:rPr>
        <w:t>matter is composed of atoms</w:t>
      </w:r>
      <w:r w:rsidR="00C1649E" w:rsidRPr="00E92951">
        <w:rPr>
          <w:sz w:val="24"/>
          <w:szCs w:val="24"/>
        </w:rPr>
        <w:t>;</w:t>
      </w:r>
    </w:p>
    <w:p w14:paraId="30DD81B2" w14:textId="5543B85E" w:rsidR="00C1649E" w:rsidRPr="00E92951" w:rsidRDefault="00261B06" w:rsidP="00E76838">
      <w:pPr>
        <w:pStyle w:val="SOLstatement"/>
        <w:ind w:left="1080" w:hanging="360"/>
        <w:rPr>
          <w:u w:val="single"/>
        </w:rPr>
      </w:pPr>
      <w:r w:rsidRPr="00E92951">
        <w:t xml:space="preserve">b) </w:t>
      </w:r>
      <w:r w:rsidR="00E92951" w:rsidRPr="00E92951">
        <w:tab/>
      </w:r>
      <w:r w:rsidR="00AC1EDE" w:rsidRPr="00E92951">
        <w:rPr>
          <w:sz w:val="24"/>
          <w:szCs w:val="24"/>
        </w:rPr>
        <w:t>substances can be mixed together without changes in their physical properties</w:t>
      </w:r>
      <w:r w:rsidR="00C1649E" w:rsidRPr="00E92951">
        <w:rPr>
          <w:sz w:val="24"/>
          <w:szCs w:val="24"/>
        </w:rPr>
        <w:t>; and</w:t>
      </w:r>
    </w:p>
    <w:p w14:paraId="3CC54ED3" w14:textId="2204DE3E" w:rsidR="00C1649E" w:rsidRPr="008754DF" w:rsidRDefault="00261B06" w:rsidP="00261B06">
      <w:pPr>
        <w:pStyle w:val="ListParagraph"/>
        <w:ind w:left="1080" w:hanging="360"/>
        <w:rPr>
          <w:u w:val="single"/>
        </w:rPr>
      </w:pPr>
      <w:r w:rsidRPr="00E92951">
        <w:t xml:space="preserve">c) </w:t>
      </w:r>
      <w:r w:rsidR="00E92951" w:rsidRPr="00E92951">
        <w:tab/>
      </w:r>
      <w:r w:rsidR="00AC1EDE" w:rsidRPr="00E92951">
        <w:t>energy has an effect on the phases of matter</w:t>
      </w:r>
      <w:r w:rsidR="00C1649E" w:rsidRPr="00E92951">
        <w:t>.</w:t>
      </w:r>
    </w:p>
    <w:p w14:paraId="43108E95" w14:textId="77777777" w:rsidR="00C1649E" w:rsidRPr="008754DF" w:rsidRDefault="00C1649E" w:rsidP="003D7719">
      <w:pPr>
        <w:pStyle w:val="SOLstatement"/>
        <w:ind w:left="0" w:firstLine="0"/>
        <w:rPr>
          <w:sz w:val="24"/>
          <w:szCs w:val="24"/>
        </w:rPr>
      </w:pPr>
    </w:p>
    <w:p w14:paraId="6D3AB342" w14:textId="63C536AC" w:rsidR="00C1649E" w:rsidRPr="008754DF" w:rsidRDefault="00C1649E" w:rsidP="006A5595">
      <w:pPr>
        <w:pStyle w:val="Heading3"/>
      </w:pPr>
      <w:r w:rsidRPr="008754DF">
        <w:t>Earth</w:t>
      </w:r>
      <w:r w:rsidR="00AC1EDE" w:rsidRPr="008754DF">
        <w:t xml:space="preserve"> and</w:t>
      </w:r>
      <w:r w:rsidR="00916C1F" w:rsidRPr="008754DF">
        <w:t xml:space="preserve"> </w:t>
      </w:r>
      <w:r w:rsidRPr="008754DF">
        <w:t>Space Systems</w:t>
      </w:r>
    </w:p>
    <w:p w14:paraId="7FFBCF9A" w14:textId="0C3F3B36" w:rsidR="00C1649E" w:rsidRPr="008754DF" w:rsidRDefault="00C1649E" w:rsidP="006A5595">
      <w:pPr>
        <w:pStyle w:val="SOLstatement"/>
        <w:rPr>
          <w:sz w:val="24"/>
          <w:szCs w:val="24"/>
        </w:rPr>
      </w:pPr>
      <w:r w:rsidRPr="008754DF">
        <w:rPr>
          <w:sz w:val="24"/>
          <w:szCs w:val="24"/>
        </w:rPr>
        <w:t>5.</w:t>
      </w:r>
      <w:r w:rsidR="00AC1EDE" w:rsidRPr="008754DF">
        <w:rPr>
          <w:sz w:val="24"/>
          <w:szCs w:val="24"/>
        </w:rPr>
        <w:t>8</w:t>
      </w:r>
      <w:r w:rsidRPr="008754DF">
        <w:rPr>
          <w:sz w:val="24"/>
          <w:szCs w:val="24"/>
        </w:rPr>
        <w:tab/>
        <w:t>The student will investigate and understand</w:t>
      </w:r>
      <w:r w:rsidR="00D3789C" w:rsidRPr="008754DF">
        <w:rPr>
          <w:sz w:val="24"/>
          <w:szCs w:val="24"/>
        </w:rPr>
        <w:t xml:space="preserve"> </w:t>
      </w:r>
      <w:r w:rsidR="0002606A" w:rsidRPr="008754DF">
        <w:rPr>
          <w:sz w:val="24"/>
          <w:szCs w:val="24"/>
        </w:rPr>
        <w:t>that</w:t>
      </w:r>
      <w:r w:rsidR="00AC1EDE" w:rsidRPr="008754DF">
        <w:rPr>
          <w:sz w:val="24"/>
          <w:szCs w:val="24"/>
        </w:rPr>
        <w:t xml:space="preserve"> Earth constantly changes</w:t>
      </w:r>
      <w:r w:rsidRPr="008754DF">
        <w:rPr>
          <w:sz w:val="24"/>
          <w:szCs w:val="24"/>
        </w:rPr>
        <w:t xml:space="preserve">. Key </w:t>
      </w:r>
      <w:r w:rsidR="00AC1EDE" w:rsidRPr="008754DF">
        <w:rPr>
          <w:sz w:val="24"/>
          <w:szCs w:val="24"/>
        </w:rPr>
        <w:t>ideas</w:t>
      </w:r>
      <w:r w:rsidR="00AB2008">
        <w:rPr>
          <w:sz w:val="24"/>
          <w:szCs w:val="24"/>
        </w:rPr>
        <w:t xml:space="preserve"> </w:t>
      </w:r>
      <w:r w:rsidRPr="008754DF">
        <w:rPr>
          <w:sz w:val="24"/>
          <w:szCs w:val="24"/>
        </w:rPr>
        <w:t>include</w:t>
      </w:r>
    </w:p>
    <w:p w14:paraId="7A58450C" w14:textId="3C669FD1" w:rsidR="00C1649E" w:rsidRPr="008754DF" w:rsidRDefault="00B34B13" w:rsidP="001E4EE4">
      <w:pPr>
        <w:pStyle w:val="SOLstatement"/>
        <w:numPr>
          <w:ilvl w:val="0"/>
          <w:numId w:val="32"/>
        </w:numPr>
        <w:ind w:left="1080"/>
        <w:rPr>
          <w:sz w:val="24"/>
          <w:szCs w:val="24"/>
        </w:rPr>
      </w:pPr>
      <w:r w:rsidRPr="008754DF">
        <w:rPr>
          <w:sz w:val="24"/>
          <w:szCs w:val="24"/>
        </w:rPr>
        <w:t xml:space="preserve">Earth’s </w:t>
      </w:r>
      <w:r w:rsidR="006A5515">
        <w:rPr>
          <w:sz w:val="24"/>
          <w:szCs w:val="24"/>
        </w:rPr>
        <w:t>internal</w:t>
      </w:r>
      <w:r w:rsidRPr="008754DF">
        <w:rPr>
          <w:sz w:val="24"/>
          <w:szCs w:val="24"/>
        </w:rPr>
        <w:t xml:space="preserve"> energy causes movement of material within the </w:t>
      </w:r>
      <w:r w:rsidR="00C52626" w:rsidRPr="00C52626">
        <w:rPr>
          <w:sz w:val="24"/>
          <w:szCs w:val="24"/>
        </w:rPr>
        <w:t>Earth</w:t>
      </w:r>
      <w:r w:rsidR="00C1649E" w:rsidRPr="008754DF">
        <w:rPr>
          <w:sz w:val="24"/>
          <w:szCs w:val="24"/>
        </w:rPr>
        <w:t>;</w:t>
      </w:r>
    </w:p>
    <w:p w14:paraId="37E24BE2" w14:textId="6A77E1AD" w:rsidR="007F7881" w:rsidRDefault="00B34B13" w:rsidP="001E4EE4">
      <w:pPr>
        <w:pStyle w:val="SOLstatement"/>
        <w:numPr>
          <w:ilvl w:val="0"/>
          <w:numId w:val="32"/>
        </w:numPr>
        <w:ind w:left="1080"/>
        <w:rPr>
          <w:sz w:val="24"/>
          <w:szCs w:val="24"/>
        </w:rPr>
      </w:pPr>
      <w:r w:rsidRPr="008754DF">
        <w:rPr>
          <w:sz w:val="24"/>
          <w:szCs w:val="24"/>
        </w:rPr>
        <w:t>plate tectonics describe movement of the crust</w:t>
      </w:r>
      <w:r w:rsidR="00125954">
        <w:rPr>
          <w:sz w:val="24"/>
          <w:szCs w:val="24"/>
        </w:rPr>
        <w:t xml:space="preserve">; </w:t>
      </w:r>
    </w:p>
    <w:p w14:paraId="425A87AC" w14:textId="29AF350C" w:rsidR="007F7881" w:rsidRPr="00E92951" w:rsidRDefault="00125954" w:rsidP="001E4EE4">
      <w:pPr>
        <w:pStyle w:val="ListParagraph"/>
        <w:numPr>
          <w:ilvl w:val="0"/>
          <w:numId w:val="32"/>
        </w:numPr>
        <w:ind w:left="1080"/>
      </w:pPr>
      <w:r w:rsidRPr="00E92951">
        <w:t xml:space="preserve">the rock cycle </w:t>
      </w:r>
      <w:r w:rsidR="00C52626">
        <w:t>models the transformation of rocks;</w:t>
      </w:r>
    </w:p>
    <w:p w14:paraId="3D44FBB1" w14:textId="5746CA1E" w:rsidR="00125954" w:rsidRDefault="00125954" w:rsidP="001E4EE4">
      <w:pPr>
        <w:pStyle w:val="ListParagraph"/>
        <w:numPr>
          <w:ilvl w:val="0"/>
          <w:numId w:val="32"/>
        </w:numPr>
        <w:ind w:left="1080"/>
      </w:pPr>
      <w:r>
        <w:t>processes such as weathering, erosion, and deposition change the surface of the Earth; and</w:t>
      </w:r>
    </w:p>
    <w:p w14:paraId="51C4B9EA" w14:textId="5A5F5BF1" w:rsidR="00125954" w:rsidRDefault="00125954" w:rsidP="001E4EE4">
      <w:pPr>
        <w:pStyle w:val="ListParagraph"/>
        <w:numPr>
          <w:ilvl w:val="0"/>
          <w:numId w:val="32"/>
        </w:numPr>
        <w:ind w:left="1080"/>
      </w:pPr>
      <w:r>
        <w:t>fossils and geologic patterns provide evidence of Earth’s change.</w:t>
      </w:r>
    </w:p>
    <w:p w14:paraId="34DE308F" w14:textId="44AEF93B" w:rsidR="00125954" w:rsidRDefault="00125954" w:rsidP="003D7719"/>
    <w:p w14:paraId="6E1030EC" w14:textId="58D89A6A" w:rsidR="00B3230F" w:rsidRPr="008754DF" w:rsidRDefault="00C1649E" w:rsidP="00865192">
      <w:pPr>
        <w:pStyle w:val="Heading3"/>
      </w:pPr>
      <w:r w:rsidRPr="008754DF">
        <w:t xml:space="preserve">Earth </w:t>
      </w:r>
      <w:r w:rsidR="00B3230F" w:rsidRPr="008754DF">
        <w:t xml:space="preserve">Resources </w:t>
      </w:r>
    </w:p>
    <w:p w14:paraId="7E31B548" w14:textId="2E4C0DD4" w:rsidR="00B3230F" w:rsidRPr="008754DF" w:rsidRDefault="00B3230F" w:rsidP="0009549C">
      <w:pPr>
        <w:ind w:left="720" w:hanging="720"/>
      </w:pPr>
      <w:r w:rsidRPr="008754DF">
        <w:t>5.9</w:t>
      </w:r>
      <w:r w:rsidRPr="008754DF">
        <w:tab/>
        <w:t xml:space="preserve">The student will investigate and understand that </w:t>
      </w:r>
      <w:r w:rsidR="00F17B05">
        <w:t xml:space="preserve">the conservation of </w:t>
      </w:r>
      <w:r w:rsidRPr="008754DF">
        <w:t xml:space="preserve">energy </w:t>
      </w:r>
      <w:r w:rsidR="00DE1007" w:rsidRPr="00985713">
        <w:t>resources</w:t>
      </w:r>
      <w:r w:rsidR="00985713" w:rsidRPr="00985713">
        <w:t xml:space="preserve"> </w:t>
      </w:r>
      <w:r w:rsidR="00F17B05" w:rsidRPr="00985713">
        <w:t>is</w:t>
      </w:r>
      <w:r w:rsidR="00F17B05">
        <w:t xml:space="preserve"> important</w:t>
      </w:r>
      <w:r w:rsidRPr="008754DF">
        <w:t>.</w:t>
      </w:r>
      <w:r w:rsidR="00904C88">
        <w:t xml:space="preserve"> </w:t>
      </w:r>
      <w:r w:rsidR="00D3789C" w:rsidRPr="008754DF">
        <w:t>Key ideas include</w:t>
      </w:r>
    </w:p>
    <w:p w14:paraId="4D911819" w14:textId="6E38BB6D" w:rsidR="00B3230F" w:rsidRPr="008754DF" w:rsidRDefault="006A5515" w:rsidP="001E4EE4">
      <w:pPr>
        <w:pStyle w:val="ListParagraph"/>
        <w:numPr>
          <w:ilvl w:val="0"/>
          <w:numId w:val="114"/>
        </w:numPr>
      </w:pPr>
      <w:r>
        <w:t xml:space="preserve">some </w:t>
      </w:r>
      <w:r w:rsidR="00DE1007">
        <w:t xml:space="preserve">sources </w:t>
      </w:r>
      <w:r>
        <w:t>of</w:t>
      </w:r>
      <w:r w:rsidR="00B3230F" w:rsidRPr="008754DF">
        <w:t xml:space="preserve"> energy are considered renewable and others are not;</w:t>
      </w:r>
    </w:p>
    <w:p w14:paraId="6A7E92A7" w14:textId="3A8310AB" w:rsidR="00782476" w:rsidRDefault="00782476" w:rsidP="00E76838">
      <w:pPr>
        <w:ind w:left="1080" w:hanging="360"/>
      </w:pPr>
      <w:r>
        <w:t xml:space="preserve">b) </w:t>
      </w:r>
      <w:r w:rsidR="00E76838">
        <w:tab/>
      </w:r>
      <w:r w:rsidR="00B3230F" w:rsidRPr="008754DF">
        <w:t>individuals and communities have means of conserving both energy and matter</w:t>
      </w:r>
      <w:r>
        <w:t>; and</w:t>
      </w:r>
    </w:p>
    <w:p w14:paraId="57034188" w14:textId="3A899C4D" w:rsidR="00B3230F" w:rsidRPr="008754DF" w:rsidRDefault="00782476" w:rsidP="00782476">
      <w:pPr>
        <w:ind w:left="1080" w:hanging="360"/>
      </w:pPr>
      <w:r>
        <w:t>c)</w:t>
      </w:r>
      <w:r>
        <w:tab/>
        <w:t>advances in technology improve the ability to transfer and transform energy.</w:t>
      </w:r>
      <w:r w:rsidR="00B3230F" w:rsidRPr="008754DF">
        <w:t xml:space="preserve"> </w:t>
      </w:r>
    </w:p>
    <w:p w14:paraId="32F5DEEA" w14:textId="77777777" w:rsidR="00C1649E" w:rsidRPr="0005072A" w:rsidRDefault="00C1649E" w:rsidP="006A5595">
      <w:pPr>
        <w:pStyle w:val="Title"/>
      </w:pPr>
    </w:p>
    <w:p w14:paraId="1D758F0D" w14:textId="77777777" w:rsidR="00007EB3" w:rsidRDefault="00007EB3" w:rsidP="006A5595">
      <w:r>
        <w:br w:type="page"/>
      </w:r>
    </w:p>
    <w:p w14:paraId="41FDA99C" w14:textId="77777777" w:rsidR="00007EB3" w:rsidRPr="007009BB" w:rsidRDefault="00007EB3" w:rsidP="006A5595">
      <w:pPr>
        <w:pStyle w:val="Heading2"/>
        <w:rPr>
          <w:rFonts w:eastAsia="Times"/>
          <w:snapToGrid/>
        </w:rPr>
      </w:pPr>
      <w:r w:rsidRPr="007009BB">
        <w:rPr>
          <w:rFonts w:eastAsia="Times"/>
          <w:snapToGrid/>
        </w:rPr>
        <w:lastRenderedPageBreak/>
        <w:t>Grade Six</w:t>
      </w:r>
    </w:p>
    <w:p w14:paraId="3C7A2426" w14:textId="77777777" w:rsidR="00007EB3" w:rsidRDefault="00007EB3" w:rsidP="006A5595">
      <w:pPr>
        <w:pStyle w:val="BodyText"/>
      </w:pPr>
    </w:p>
    <w:p w14:paraId="34C990BC" w14:textId="77777777" w:rsidR="00B326B6" w:rsidRPr="00055E6B" w:rsidRDefault="00B326B6" w:rsidP="006A5595">
      <w:pPr>
        <w:pStyle w:val="BodyText"/>
        <w:rPr>
          <w:i/>
        </w:rPr>
      </w:pPr>
      <w:r w:rsidRPr="00055E6B">
        <w:rPr>
          <w:i/>
        </w:rPr>
        <w:t>Our world; our responsibility</w:t>
      </w:r>
    </w:p>
    <w:p w14:paraId="33C2485A" w14:textId="77777777" w:rsidR="00C37B7E" w:rsidRDefault="00C37B7E" w:rsidP="006A5595">
      <w:pPr>
        <w:pStyle w:val="BodyText"/>
      </w:pPr>
    </w:p>
    <w:p w14:paraId="3F5E662F" w14:textId="1F9F2E95" w:rsidR="008E6EEC" w:rsidRDefault="00B326B6" w:rsidP="006A5595">
      <w:pPr>
        <w:pStyle w:val="BodyText"/>
      </w:pPr>
      <w:r w:rsidRPr="00C37B7E">
        <w:t>In sixth grade, students are transitioning fr</w:t>
      </w:r>
      <w:r w:rsidR="00904C88">
        <w:t>om elementary to middle school.</w:t>
      </w:r>
      <w:r w:rsidRPr="00C37B7E">
        <w:t xml:space="preserve"> The science </w:t>
      </w:r>
      <w:r w:rsidR="00B34B13">
        <w:t xml:space="preserve">standards </w:t>
      </w:r>
      <w:r w:rsidRPr="00C37B7E">
        <w:t xml:space="preserve">support that transition as students examine more abstract concepts, providing a foundation </w:t>
      </w:r>
      <w:r w:rsidR="00904C88">
        <w:t xml:space="preserve">in the disciplines of science. </w:t>
      </w:r>
      <w:r w:rsidRPr="00C37B7E">
        <w:t>They explore the characteristics of their world, from the Earth’s placement in the solar system to the interactions of water, energy, air</w:t>
      </w:r>
      <w:r w:rsidR="00904C88">
        <w:t xml:space="preserve">, and ecosystems on the Earth. </w:t>
      </w:r>
      <w:r w:rsidRPr="00C37B7E">
        <w:t xml:space="preserve">As students more closely examine the use of resources, they also consider how their actions and choices </w:t>
      </w:r>
      <w:r w:rsidR="00035824">
        <w:t>affect</w:t>
      </w:r>
      <w:r w:rsidRPr="00C37B7E">
        <w:t xml:space="preserve"> future habitability o</w:t>
      </w:r>
      <w:r w:rsidR="009D53FA">
        <w:t>f</w:t>
      </w:r>
      <w:r w:rsidRPr="00C37B7E">
        <w:t xml:space="preserve"> Earth.</w:t>
      </w:r>
      <w:r w:rsidR="00904C88">
        <w:t xml:space="preserve"> </w:t>
      </w:r>
      <w:r w:rsidR="00035824">
        <w:t>Students continue to</w:t>
      </w:r>
      <w:r w:rsidR="00035824" w:rsidRPr="00320AE9">
        <w:t xml:space="preserve"> develop </w:t>
      </w:r>
      <w:r w:rsidR="00035824">
        <w:t xml:space="preserve">scientific </w:t>
      </w:r>
      <w:r w:rsidR="00035824" w:rsidRPr="00320AE9">
        <w:t xml:space="preserve">skills </w:t>
      </w:r>
      <w:r w:rsidR="00035824">
        <w:t>and processes as they pose questions and predict outcomes, plan and conduct investigations, collect and analyze data, construct explanations, and communicate</w:t>
      </w:r>
      <w:r w:rsidR="00035824" w:rsidRPr="00320AE9">
        <w:t xml:space="preserve"> information about the natural world</w:t>
      </w:r>
      <w:r w:rsidR="00904C88">
        <w:t xml:space="preserve">. </w:t>
      </w:r>
      <w:r w:rsidR="00035824">
        <w:t xml:space="preserve">Mathematics and computational thinking gain importance as students advance in their scientific thinking. </w:t>
      </w:r>
      <w:r w:rsidR="007F2917">
        <w:t>Students continue to use the engineering design process to apply their scientific knowledge to solve problems.</w:t>
      </w:r>
      <w:r w:rsidR="00035824">
        <w:t xml:space="preserve"> </w:t>
      </w:r>
    </w:p>
    <w:p w14:paraId="70439CF9" w14:textId="50EF05FC" w:rsidR="00007EB3" w:rsidRPr="00E56EE4" w:rsidRDefault="008E6EEC" w:rsidP="00865192">
      <w:pPr>
        <w:pStyle w:val="BodyText"/>
      </w:pPr>
      <w:r w:rsidRPr="0009549C">
        <w:t xml:space="preserve"> </w:t>
      </w:r>
    </w:p>
    <w:p w14:paraId="46A4F6EB" w14:textId="512332E2" w:rsidR="00007EB3" w:rsidRPr="008754DF" w:rsidRDefault="00007EB3" w:rsidP="00AB2008">
      <w:pPr>
        <w:pStyle w:val="SOLstatement"/>
      </w:pPr>
      <w:r w:rsidRPr="008754DF">
        <w:rPr>
          <w:sz w:val="24"/>
          <w:szCs w:val="24"/>
        </w:rPr>
        <w:t>6.1</w:t>
      </w:r>
      <w:r w:rsidRPr="008754DF">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B326B6" w:rsidRPr="008754DF">
        <w:rPr>
          <w:sz w:val="24"/>
          <w:szCs w:val="24"/>
        </w:rPr>
        <w:t xml:space="preserve"> by </w:t>
      </w:r>
    </w:p>
    <w:p w14:paraId="41A17DD2" w14:textId="77777777" w:rsidR="00B326B6" w:rsidRPr="008754DF" w:rsidRDefault="00C37B7E" w:rsidP="001E4EE4">
      <w:pPr>
        <w:pStyle w:val="ListParagraph"/>
        <w:numPr>
          <w:ilvl w:val="0"/>
          <w:numId w:val="115"/>
        </w:numPr>
        <w:ind w:left="1080"/>
      </w:pPr>
      <w:r w:rsidRPr="008754DF">
        <w:t>a</w:t>
      </w:r>
      <w:r w:rsidR="00B326B6" w:rsidRPr="008754DF">
        <w:t>sking questions and defining problems</w:t>
      </w:r>
    </w:p>
    <w:p w14:paraId="6B64C311" w14:textId="77777777" w:rsidR="00B326B6" w:rsidRPr="008754DF" w:rsidRDefault="00C37B7E" w:rsidP="001E4EE4">
      <w:pPr>
        <w:pStyle w:val="ListParagraph"/>
        <w:numPr>
          <w:ilvl w:val="0"/>
          <w:numId w:val="116"/>
        </w:numPr>
        <w:ind w:left="1440"/>
      </w:pPr>
      <w:r w:rsidRPr="008754DF">
        <w:t>a</w:t>
      </w:r>
      <w:r w:rsidR="00B326B6" w:rsidRPr="008754DF">
        <w:t>sk questions to determine relationships between independent and dependent variables</w:t>
      </w:r>
    </w:p>
    <w:p w14:paraId="71D9AF31" w14:textId="31ADA571" w:rsidR="00B326B6" w:rsidRDefault="00C37B7E" w:rsidP="001E4EE4">
      <w:pPr>
        <w:pStyle w:val="ListParagraph"/>
        <w:numPr>
          <w:ilvl w:val="0"/>
          <w:numId w:val="116"/>
        </w:numPr>
        <w:ind w:left="1440"/>
      </w:pPr>
      <w:r w:rsidRPr="008754DF">
        <w:t>d</w:t>
      </w:r>
      <w:r w:rsidR="00B326B6" w:rsidRPr="008754DF">
        <w:t xml:space="preserve">evelop hypotheses </w:t>
      </w:r>
      <w:r w:rsidR="00744D17">
        <w:t xml:space="preserve">and </w:t>
      </w:r>
      <w:r w:rsidR="00B326B6" w:rsidRPr="008754DF">
        <w:t>identify independent and dependent variables</w:t>
      </w:r>
    </w:p>
    <w:p w14:paraId="2DEDA369" w14:textId="355E40FA" w:rsidR="00283513" w:rsidRPr="008754DF" w:rsidRDefault="00283513" w:rsidP="001E4EE4">
      <w:pPr>
        <w:pStyle w:val="ListParagraph"/>
        <w:numPr>
          <w:ilvl w:val="0"/>
          <w:numId w:val="116"/>
        </w:numPr>
        <w:ind w:left="1440"/>
      </w:pPr>
      <w:r>
        <w:t>offer simple solutions to design problems</w:t>
      </w:r>
    </w:p>
    <w:p w14:paraId="4722E0BD" w14:textId="77777777" w:rsidR="00B326B6" w:rsidRPr="008754DF" w:rsidRDefault="00C37B7E" w:rsidP="001E4EE4">
      <w:pPr>
        <w:pStyle w:val="ListParagraph"/>
        <w:numPr>
          <w:ilvl w:val="0"/>
          <w:numId w:val="115"/>
        </w:numPr>
        <w:ind w:left="1080"/>
      </w:pPr>
      <w:r w:rsidRPr="008754DF">
        <w:t>p</w:t>
      </w:r>
      <w:r w:rsidR="00B326B6" w:rsidRPr="008754DF">
        <w:t>lanning and carrying out investigations</w:t>
      </w:r>
    </w:p>
    <w:p w14:paraId="6C31BB3F" w14:textId="4E63DBDF" w:rsidR="00283513" w:rsidRPr="00283513" w:rsidRDefault="00283513" w:rsidP="001E4EE4">
      <w:pPr>
        <w:pStyle w:val="ListParagraph"/>
        <w:numPr>
          <w:ilvl w:val="0"/>
          <w:numId w:val="153"/>
        </w:numPr>
        <w:ind w:left="1440"/>
      </w:pPr>
      <w:r w:rsidRPr="00283513">
        <w:t xml:space="preserve">independently and collaboratively plan and conduct observational and experimental investigations; identify variables, constants, and controls where appropriate, </w:t>
      </w:r>
      <w:r w:rsidR="00E633B4">
        <w:t xml:space="preserve">and </w:t>
      </w:r>
      <w:r w:rsidR="00E633B4" w:rsidRPr="00283513">
        <w:t>includ</w:t>
      </w:r>
      <w:r w:rsidR="00E633B4">
        <w:t>e</w:t>
      </w:r>
      <w:r w:rsidR="00E633B4" w:rsidRPr="00283513">
        <w:t xml:space="preserve"> </w:t>
      </w:r>
      <w:r w:rsidRPr="00283513">
        <w:t>the safe use of chemicals and equipment</w:t>
      </w:r>
    </w:p>
    <w:p w14:paraId="57FD829F" w14:textId="759821F3" w:rsidR="00B326B6" w:rsidRDefault="00C37B7E" w:rsidP="001E4EE4">
      <w:pPr>
        <w:pStyle w:val="ListParagraph"/>
        <w:numPr>
          <w:ilvl w:val="0"/>
          <w:numId w:val="117"/>
        </w:numPr>
        <w:ind w:left="1440"/>
      </w:pPr>
      <w:r w:rsidRPr="008754DF">
        <w:t>e</w:t>
      </w:r>
      <w:r w:rsidR="00B326B6" w:rsidRPr="008754DF">
        <w:t>valuate the accuracy of various methods for collecting data</w:t>
      </w:r>
    </w:p>
    <w:p w14:paraId="685B6E39" w14:textId="67F6D6B2" w:rsidR="006A5515" w:rsidRDefault="00DE1007" w:rsidP="001E4EE4">
      <w:pPr>
        <w:pStyle w:val="ListParagraph"/>
        <w:numPr>
          <w:ilvl w:val="0"/>
          <w:numId w:val="117"/>
        </w:numPr>
        <w:ind w:left="1440"/>
      </w:pPr>
      <w:r>
        <w:t xml:space="preserve">take </w:t>
      </w:r>
      <w:r w:rsidR="006A5515">
        <w:t>metric measurements using appropriate tools</w:t>
      </w:r>
    </w:p>
    <w:p w14:paraId="2EE0A491" w14:textId="76965C8D" w:rsidR="002F75AE" w:rsidRPr="008754DF" w:rsidRDefault="002F75AE" w:rsidP="001E4EE4">
      <w:pPr>
        <w:pStyle w:val="ListParagraph"/>
        <w:numPr>
          <w:ilvl w:val="0"/>
          <w:numId w:val="117"/>
        </w:numPr>
        <w:ind w:left="1440"/>
      </w:pPr>
      <w:r>
        <w:t>use tools and</w:t>
      </w:r>
      <w:r w:rsidR="00E633B4">
        <w:t xml:space="preserve"> </w:t>
      </w:r>
      <w:r>
        <w:t>materials to design and/or build a device to solve a specific problem</w:t>
      </w:r>
    </w:p>
    <w:p w14:paraId="3388F05E" w14:textId="6B5B6F72" w:rsidR="00B326B6" w:rsidRDefault="00C37B7E" w:rsidP="001E4EE4">
      <w:pPr>
        <w:pStyle w:val="ListParagraph"/>
        <w:numPr>
          <w:ilvl w:val="0"/>
          <w:numId w:val="115"/>
        </w:numPr>
        <w:ind w:left="1080"/>
      </w:pPr>
      <w:r w:rsidRPr="008754DF">
        <w:t>i</w:t>
      </w:r>
      <w:r w:rsidR="00B326B6" w:rsidRPr="008754DF">
        <w:t>nterpreting, analyzing, and evaluating data</w:t>
      </w:r>
    </w:p>
    <w:p w14:paraId="2DCF66BF" w14:textId="66C69815" w:rsidR="002F75AE" w:rsidRPr="008754DF" w:rsidRDefault="00B11BAE" w:rsidP="001E4EE4">
      <w:pPr>
        <w:pStyle w:val="ListParagraph"/>
        <w:numPr>
          <w:ilvl w:val="1"/>
          <w:numId w:val="115"/>
        </w:numPr>
      </w:pPr>
      <w:r>
        <w:t>organize data sets to reve</w:t>
      </w:r>
      <w:r w:rsidR="002F75AE">
        <w:t>al patterns that suggest relationships</w:t>
      </w:r>
    </w:p>
    <w:p w14:paraId="277A217D" w14:textId="77777777" w:rsidR="00B326B6" w:rsidRPr="008754DF" w:rsidRDefault="00C37B7E" w:rsidP="001E4EE4">
      <w:pPr>
        <w:pStyle w:val="ListParagraph"/>
        <w:numPr>
          <w:ilvl w:val="0"/>
          <w:numId w:val="118"/>
        </w:numPr>
        <w:ind w:firstLine="0"/>
      </w:pPr>
      <w:r w:rsidRPr="008754DF">
        <w:t>c</w:t>
      </w:r>
      <w:r w:rsidR="00B326B6" w:rsidRPr="008754DF">
        <w:t>onstruct, analyze, and interpret graphical displays of data</w:t>
      </w:r>
    </w:p>
    <w:p w14:paraId="13637C00" w14:textId="32CF0679" w:rsidR="00B326B6" w:rsidRDefault="002F75AE" w:rsidP="001E4EE4">
      <w:pPr>
        <w:pStyle w:val="ListParagraph"/>
        <w:numPr>
          <w:ilvl w:val="0"/>
          <w:numId w:val="118"/>
        </w:numPr>
        <w:ind w:left="1440"/>
      </w:pPr>
      <w:r>
        <w:t>compare and contrast data collected by different groups and discuss</w:t>
      </w:r>
      <w:r w:rsidR="00B326B6" w:rsidRPr="008754DF">
        <w:t xml:space="preserve"> similarities and differences in findings</w:t>
      </w:r>
    </w:p>
    <w:p w14:paraId="4B38163D" w14:textId="203D02E4" w:rsidR="002F75AE" w:rsidRPr="008754DF" w:rsidRDefault="002F75AE" w:rsidP="001E4EE4">
      <w:pPr>
        <w:pStyle w:val="ListParagraph"/>
        <w:numPr>
          <w:ilvl w:val="0"/>
          <w:numId w:val="118"/>
        </w:numPr>
        <w:ind w:left="1440"/>
      </w:pPr>
      <w:r>
        <w:t>use data to evaluate and refine design solutions</w:t>
      </w:r>
    </w:p>
    <w:p w14:paraId="6A98B954" w14:textId="039EC3AA" w:rsidR="00B326B6" w:rsidRDefault="00C37B7E" w:rsidP="001E4EE4">
      <w:pPr>
        <w:pStyle w:val="ListParagraph"/>
        <w:numPr>
          <w:ilvl w:val="0"/>
          <w:numId w:val="115"/>
        </w:numPr>
        <w:ind w:left="1080"/>
      </w:pPr>
      <w:r w:rsidRPr="008754DF">
        <w:t>c</w:t>
      </w:r>
      <w:r w:rsidR="00B326B6" w:rsidRPr="008754DF">
        <w:t>onstructing and critiquing conclusions and explanations</w:t>
      </w:r>
    </w:p>
    <w:p w14:paraId="000AC79A" w14:textId="77777777" w:rsidR="00B326B6" w:rsidRPr="008754DF" w:rsidRDefault="00C37B7E" w:rsidP="001E4EE4">
      <w:pPr>
        <w:pStyle w:val="ListParagraph"/>
        <w:numPr>
          <w:ilvl w:val="0"/>
          <w:numId w:val="119"/>
        </w:numPr>
        <w:ind w:left="1440"/>
      </w:pPr>
      <w:r w:rsidRPr="008754DF">
        <w:t>c</w:t>
      </w:r>
      <w:r w:rsidR="00B326B6" w:rsidRPr="008754DF">
        <w:t>onstruct explanation</w:t>
      </w:r>
      <w:r w:rsidR="00FB2BDE" w:rsidRPr="008754DF">
        <w:t>s</w:t>
      </w:r>
      <w:r w:rsidR="00B326B6" w:rsidRPr="008754DF">
        <w:t xml:space="preserve"> that includes qualitative or quantitative relationships between variables</w:t>
      </w:r>
    </w:p>
    <w:p w14:paraId="38980AA1" w14:textId="53841F03" w:rsidR="00B326B6" w:rsidRDefault="00C37B7E" w:rsidP="001E4EE4">
      <w:pPr>
        <w:pStyle w:val="ListParagraph"/>
        <w:numPr>
          <w:ilvl w:val="0"/>
          <w:numId w:val="119"/>
        </w:numPr>
        <w:ind w:left="1440"/>
      </w:pPr>
      <w:r w:rsidRPr="008754DF">
        <w:t>c</w:t>
      </w:r>
      <w:r w:rsidR="00B326B6" w:rsidRPr="008754DF">
        <w:t>onstruct scientific explanation</w:t>
      </w:r>
      <w:r w:rsidR="00FB2BDE" w:rsidRPr="008754DF">
        <w:t>s</w:t>
      </w:r>
      <w:r w:rsidR="00B326B6" w:rsidRPr="008754DF">
        <w:t xml:space="preserve"> based on valid and reliable evidence obtained from sources (including the students’ own </w:t>
      </w:r>
      <w:r w:rsidR="002F75AE">
        <w:t>investigations</w:t>
      </w:r>
      <w:r w:rsidR="00B326B6" w:rsidRPr="008754DF">
        <w:t>)</w:t>
      </w:r>
    </w:p>
    <w:p w14:paraId="1CEBA142" w14:textId="1A94D4B5" w:rsidR="00113F35" w:rsidRDefault="002F75AE" w:rsidP="001E4EE4">
      <w:pPr>
        <w:pStyle w:val="ListParagraph"/>
        <w:numPr>
          <w:ilvl w:val="0"/>
          <w:numId w:val="119"/>
        </w:numPr>
        <w:ind w:left="1440"/>
      </w:pPr>
      <w:r w:rsidRPr="002F75AE">
        <w:t>generate and compare multiple solutions to problems based on how well they meet the criteria and constraints</w:t>
      </w:r>
    </w:p>
    <w:p w14:paraId="6F3D37DC" w14:textId="77115A56" w:rsidR="002F75AE" w:rsidRPr="002F75AE" w:rsidRDefault="00113F35" w:rsidP="00113F35">
      <w:r>
        <w:br w:type="page"/>
      </w:r>
    </w:p>
    <w:p w14:paraId="3BDC985C" w14:textId="77777777" w:rsidR="00B326B6" w:rsidRPr="008754DF" w:rsidRDefault="00C37B7E" w:rsidP="001E4EE4">
      <w:pPr>
        <w:pStyle w:val="ListParagraph"/>
        <w:numPr>
          <w:ilvl w:val="0"/>
          <w:numId w:val="115"/>
        </w:numPr>
        <w:ind w:left="1080"/>
      </w:pPr>
      <w:r w:rsidRPr="008754DF">
        <w:lastRenderedPageBreak/>
        <w:t>d</w:t>
      </w:r>
      <w:r w:rsidR="00B326B6" w:rsidRPr="008754DF">
        <w:t>eveloping and using models</w:t>
      </w:r>
    </w:p>
    <w:p w14:paraId="18CDC8AE" w14:textId="77777777" w:rsidR="00B326B6" w:rsidRPr="008754DF" w:rsidRDefault="00C37B7E" w:rsidP="001E4EE4">
      <w:pPr>
        <w:pStyle w:val="ListParagraph"/>
        <w:numPr>
          <w:ilvl w:val="0"/>
          <w:numId w:val="120"/>
        </w:numPr>
        <w:ind w:left="1440"/>
      </w:pPr>
      <w:r w:rsidRPr="008754DF">
        <w:t>u</w:t>
      </w:r>
      <w:r w:rsidR="00B326B6" w:rsidRPr="008754DF">
        <w:t>se scale models to represent and estimate distance</w:t>
      </w:r>
    </w:p>
    <w:p w14:paraId="29988B16" w14:textId="77777777" w:rsidR="00B326B6" w:rsidRPr="008754DF" w:rsidRDefault="00C37B7E" w:rsidP="001E4EE4">
      <w:pPr>
        <w:pStyle w:val="ListParagraph"/>
        <w:numPr>
          <w:ilvl w:val="0"/>
          <w:numId w:val="120"/>
        </w:numPr>
        <w:ind w:left="1440"/>
      </w:pPr>
      <w:r w:rsidRPr="008754DF">
        <w:t>u</w:t>
      </w:r>
      <w:r w:rsidR="00B326B6" w:rsidRPr="008754DF">
        <w:t>se, develop, and revise models to predict and explain phenomena</w:t>
      </w:r>
    </w:p>
    <w:p w14:paraId="5C1C9698" w14:textId="77777777" w:rsidR="00B326B6" w:rsidRPr="008754DF" w:rsidRDefault="00C37B7E" w:rsidP="001E4EE4">
      <w:pPr>
        <w:pStyle w:val="ListParagraph"/>
        <w:numPr>
          <w:ilvl w:val="0"/>
          <w:numId w:val="120"/>
        </w:numPr>
        <w:ind w:left="1440"/>
      </w:pPr>
      <w:r w:rsidRPr="008754DF">
        <w:t>e</w:t>
      </w:r>
      <w:r w:rsidR="00B326B6" w:rsidRPr="008754DF">
        <w:t>valuate limitations of models</w:t>
      </w:r>
    </w:p>
    <w:p w14:paraId="4FCA299F" w14:textId="77777777" w:rsidR="00B326B6" w:rsidRPr="008754DF" w:rsidRDefault="00C37B7E" w:rsidP="001E4EE4">
      <w:pPr>
        <w:pStyle w:val="ListParagraph"/>
        <w:numPr>
          <w:ilvl w:val="0"/>
          <w:numId w:val="115"/>
        </w:numPr>
        <w:ind w:left="1080"/>
      </w:pPr>
      <w:r w:rsidRPr="008754DF">
        <w:t>o</w:t>
      </w:r>
      <w:r w:rsidR="00B326B6" w:rsidRPr="008754DF">
        <w:t>btaining, evaluating, and communicating information</w:t>
      </w:r>
    </w:p>
    <w:p w14:paraId="19ABA1E4" w14:textId="18C67F68" w:rsidR="00B326B6" w:rsidRPr="008754DF" w:rsidRDefault="00C37B7E" w:rsidP="001E4EE4">
      <w:pPr>
        <w:pStyle w:val="ListParagraph"/>
        <w:numPr>
          <w:ilvl w:val="0"/>
          <w:numId w:val="121"/>
        </w:numPr>
        <w:ind w:left="1440"/>
      </w:pPr>
      <w:r w:rsidRPr="008754DF">
        <w:t>r</w:t>
      </w:r>
      <w:r w:rsidR="00B326B6" w:rsidRPr="008754DF">
        <w:t xml:space="preserve">ead scientific </w:t>
      </w:r>
      <w:r w:rsidR="00985713" w:rsidRPr="00985713">
        <w:t>texts,</w:t>
      </w:r>
      <w:r w:rsidR="002F75AE">
        <w:t xml:space="preserve"> including those </w:t>
      </w:r>
      <w:r w:rsidR="00B326B6" w:rsidRPr="008754DF">
        <w:t>adapted for classroom use</w:t>
      </w:r>
      <w:r w:rsidR="002F75AE">
        <w:t>,</w:t>
      </w:r>
      <w:r w:rsidR="00B326B6" w:rsidRPr="008754DF">
        <w:t xml:space="preserve"> to obtain scientific and/or technical information</w:t>
      </w:r>
    </w:p>
    <w:p w14:paraId="686E553C" w14:textId="77777777" w:rsidR="00B326B6" w:rsidRPr="008754DF" w:rsidRDefault="00C37B7E" w:rsidP="001E4EE4">
      <w:pPr>
        <w:pStyle w:val="ListParagraph"/>
        <w:numPr>
          <w:ilvl w:val="0"/>
          <w:numId w:val="121"/>
        </w:numPr>
        <w:ind w:left="1440"/>
      </w:pPr>
      <w:r w:rsidRPr="008754DF">
        <w:t>g</w:t>
      </w:r>
      <w:r w:rsidR="00B326B6" w:rsidRPr="008754DF">
        <w:t>ather, read, and synthesize information from multiple appropriate sources and assess the credibility, accuracy, and possible bias of each publication</w:t>
      </w:r>
    </w:p>
    <w:p w14:paraId="0ECD51FA" w14:textId="03975EF5" w:rsidR="00B326B6" w:rsidRDefault="002F75AE" w:rsidP="001E4EE4">
      <w:pPr>
        <w:pStyle w:val="ListParagraph"/>
        <w:numPr>
          <w:ilvl w:val="0"/>
          <w:numId w:val="121"/>
        </w:numPr>
        <w:ind w:left="1440"/>
      </w:pPr>
      <w:r w:rsidRPr="002F75AE">
        <w:t>construct, use, and/or present an argument supported by empirical evidence and scientific reasoning</w:t>
      </w:r>
      <w:r w:rsidRPr="002F75AE" w:rsidDel="002F75AE">
        <w:t xml:space="preserve"> </w:t>
      </w:r>
    </w:p>
    <w:p w14:paraId="302D3089" w14:textId="77777777" w:rsidR="009B247F" w:rsidRPr="002F75AE" w:rsidRDefault="009B247F" w:rsidP="009B247F">
      <w:pPr>
        <w:pStyle w:val="ListParagraph"/>
        <w:ind w:left="1440"/>
      </w:pPr>
    </w:p>
    <w:p w14:paraId="0B3C98F3" w14:textId="1A139B6F" w:rsidR="00007EB3" w:rsidRPr="008754DF" w:rsidRDefault="00007EB3" w:rsidP="00AB2008">
      <w:pPr>
        <w:ind w:left="720" w:hanging="720"/>
      </w:pPr>
      <w:r w:rsidRPr="008754DF">
        <w:t>6.2</w:t>
      </w:r>
      <w:r w:rsidRPr="008754DF">
        <w:tab/>
        <w:t xml:space="preserve">The student will investigate and understand </w:t>
      </w:r>
      <w:r w:rsidR="00C37B7E" w:rsidRPr="008754DF">
        <w:t>that the</w:t>
      </w:r>
      <w:r w:rsidR="00A06A8D" w:rsidRPr="008754DF">
        <w:t xml:space="preserve"> solar system </w:t>
      </w:r>
      <w:r w:rsidR="00C37B7E" w:rsidRPr="008754DF">
        <w:t xml:space="preserve">is organized </w:t>
      </w:r>
      <w:r w:rsidR="00A06A8D" w:rsidRPr="008754DF">
        <w:t xml:space="preserve">and the various bodies </w:t>
      </w:r>
      <w:r w:rsidR="00C37B7E" w:rsidRPr="008754DF">
        <w:t xml:space="preserve">in the solar system interact. </w:t>
      </w:r>
      <w:r w:rsidRPr="008754DF">
        <w:t xml:space="preserve">Key </w:t>
      </w:r>
      <w:r w:rsidR="00795EF1" w:rsidRPr="008754DF">
        <w:t>ideas</w:t>
      </w:r>
      <w:r w:rsidR="00A06A8D" w:rsidRPr="008754DF">
        <w:t xml:space="preserve"> </w:t>
      </w:r>
      <w:r w:rsidRPr="008754DF">
        <w:t>include</w:t>
      </w:r>
    </w:p>
    <w:p w14:paraId="2EC44618" w14:textId="6C655E67" w:rsidR="00007EB3" w:rsidRPr="008754DF" w:rsidRDefault="00DE1007" w:rsidP="001E4EE4">
      <w:pPr>
        <w:pStyle w:val="SOLstatement"/>
        <w:numPr>
          <w:ilvl w:val="0"/>
          <w:numId w:val="34"/>
        </w:numPr>
        <w:tabs>
          <w:tab w:val="clear" w:pos="1440"/>
          <w:tab w:val="num" w:pos="1080"/>
        </w:tabs>
        <w:ind w:left="1080"/>
        <w:rPr>
          <w:sz w:val="24"/>
          <w:szCs w:val="24"/>
        </w:rPr>
      </w:pPr>
      <w:r>
        <w:rPr>
          <w:sz w:val="24"/>
          <w:szCs w:val="24"/>
        </w:rPr>
        <w:t>matter is distributed through</w:t>
      </w:r>
      <w:r w:rsidR="00A251AA">
        <w:rPr>
          <w:sz w:val="24"/>
          <w:szCs w:val="24"/>
        </w:rPr>
        <w:t>out</w:t>
      </w:r>
      <w:r>
        <w:rPr>
          <w:sz w:val="24"/>
          <w:szCs w:val="24"/>
        </w:rPr>
        <w:t xml:space="preserve"> the solar system</w:t>
      </w:r>
      <w:r w:rsidR="00007EB3" w:rsidRPr="008754DF">
        <w:rPr>
          <w:sz w:val="24"/>
          <w:szCs w:val="24"/>
        </w:rPr>
        <w:t>;</w:t>
      </w:r>
    </w:p>
    <w:p w14:paraId="3AC1D9D1" w14:textId="4204F90A" w:rsidR="00007EB3" w:rsidRPr="008754DF" w:rsidRDefault="00A06A8D" w:rsidP="001E4EE4">
      <w:pPr>
        <w:pStyle w:val="SOLstatement"/>
        <w:numPr>
          <w:ilvl w:val="0"/>
          <w:numId w:val="34"/>
        </w:numPr>
        <w:tabs>
          <w:tab w:val="clear" w:pos="1440"/>
          <w:tab w:val="num" w:pos="1080"/>
        </w:tabs>
        <w:ind w:left="1080"/>
        <w:rPr>
          <w:sz w:val="24"/>
          <w:szCs w:val="24"/>
        </w:rPr>
      </w:pPr>
      <w:r w:rsidRPr="008754DF">
        <w:rPr>
          <w:sz w:val="24"/>
          <w:szCs w:val="24"/>
        </w:rPr>
        <w:t>planets</w:t>
      </w:r>
      <w:r w:rsidR="00795EF1" w:rsidRPr="008754DF">
        <w:rPr>
          <w:sz w:val="24"/>
          <w:szCs w:val="24"/>
        </w:rPr>
        <w:t xml:space="preserve"> have different sizes and orbit at different distances from the </w:t>
      </w:r>
      <w:r w:rsidR="00940A25">
        <w:rPr>
          <w:sz w:val="24"/>
          <w:szCs w:val="24"/>
        </w:rPr>
        <w:t>s</w:t>
      </w:r>
      <w:r w:rsidR="00795EF1" w:rsidRPr="008754DF">
        <w:rPr>
          <w:sz w:val="24"/>
          <w:szCs w:val="24"/>
        </w:rPr>
        <w:t>un</w:t>
      </w:r>
      <w:r w:rsidR="00007EB3" w:rsidRPr="008754DF">
        <w:rPr>
          <w:sz w:val="24"/>
          <w:szCs w:val="24"/>
        </w:rPr>
        <w:t>;</w:t>
      </w:r>
    </w:p>
    <w:p w14:paraId="39CDEB43" w14:textId="6CA41BF0" w:rsidR="00007EB3" w:rsidRPr="008754DF" w:rsidRDefault="00A06A8D" w:rsidP="001E4EE4">
      <w:pPr>
        <w:pStyle w:val="SOLstatement"/>
        <w:numPr>
          <w:ilvl w:val="0"/>
          <w:numId w:val="34"/>
        </w:numPr>
        <w:tabs>
          <w:tab w:val="clear" w:pos="1440"/>
          <w:tab w:val="num" w:pos="1080"/>
        </w:tabs>
        <w:ind w:left="1080"/>
        <w:rPr>
          <w:sz w:val="24"/>
          <w:szCs w:val="24"/>
        </w:rPr>
      </w:pPr>
      <w:r w:rsidRPr="008754DF">
        <w:rPr>
          <w:sz w:val="24"/>
          <w:szCs w:val="24"/>
        </w:rPr>
        <w:t>gravity</w:t>
      </w:r>
      <w:r w:rsidR="00795EF1" w:rsidRPr="008754DF">
        <w:rPr>
          <w:sz w:val="24"/>
          <w:szCs w:val="24"/>
        </w:rPr>
        <w:t xml:space="preserve"> </w:t>
      </w:r>
      <w:r w:rsidR="00402C44">
        <w:rPr>
          <w:sz w:val="24"/>
          <w:szCs w:val="24"/>
        </w:rPr>
        <w:t xml:space="preserve">contributes to </w:t>
      </w:r>
      <w:r w:rsidRPr="008754DF">
        <w:rPr>
          <w:sz w:val="24"/>
          <w:szCs w:val="24"/>
        </w:rPr>
        <w:t>orbital motion</w:t>
      </w:r>
      <w:r w:rsidR="00007EB3" w:rsidRPr="008754DF">
        <w:rPr>
          <w:sz w:val="24"/>
          <w:szCs w:val="24"/>
        </w:rPr>
        <w:t>;</w:t>
      </w:r>
      <w:r w:rsidR="00795EF1" w:rsidRPr="008754DF">
        <w:rPr>
          <w:sz w:val="24"/>
          <w:szCs w:val="24"/>
        </w:rPr>
        <w:t xml:space="preserve"> and</w:t>
      </w:r>
    </w:p>
    <w:p w14:paraId="2BC735FE" w14:textId="6ED0B022" w:rsidR="00007EB3" w:rsidRPr="008754DF" w:rsidRDefault="00795EF1" w:rsidP="001E4EE4">
      <w:pPr>
        <w:pStyle w:val="SOLstatement"/>
        <w:numPr>
          <w:ilvl w:val="0"/>
          <w:numId w:val="34"/>
        </w:numPr>
        <w:tabs>
          <w:tab w:val="clear" w:pos="1440"/>
          <w:tab w:val="num" w:pos="1080"/>
        </w:tabs>
        <w:ind w:left="1080"/>
        <w:rPr>
          <w:sz w:val="24"/>
          <w:szCs w:val="24"/>
        </w:rPr>
      </w:pPr>
      <w:r w:rsidRPr="008754DF">
        <w:rPr>
          <w:sz w:val="24"/>
          <w:szCs w:val="24"/>
        </w:rPr>
        <w:t>the understanding of the solar system has developed over time.</w:t>
      </w:r>
      <w:r w:rsidR="00007EB3" w:rsidRPr="008754DF">
        <w:rPr>
          <w:sz w:val="24"/>
          <w:szCs w:val="24"/>
        </w:rPr>
        <w:tab/>
      </w:r>
    </w:p>
    <w:p w14:paraId="06CA753D" w14:textId="77777777" w:rsidR="00A06A8D" w:rsidRPr="008754DF" w:rsidRDefault="00A06A8D" w:rsidP="006A5595"/>
    <w:p w14:paraId="200057D0" w14:textId="1FC7AA81" w:rsidR="000F1081" w:rsidRPr="008754DF" w:rsidRDefault="000F1081" w:rsidP="006A5595">
      <w:pPr>
        <w:pStyle w:val="SOLstatement"/>
        <w:rPr>
          <w:sz w:val="24"/>
          <w:szCs w:val="24"/>
        </w:rPr>
      </w:pPr>
      <w:r w:rsidRPr="008754DF">
        <w:rPr>
          <w:sz w:val="24"/>
          <w:szCs w:val="24"/>
        </w:rPr>
        <w:t>6.3</w:t>
      </w:r>
      <w:r w:rsidRPr="008754DF">
        <w:rPr>
          <w:sz w:val="24"/>
          <w:szCs w:val="24"/>
        </w:rPr>
        <w:tab/>
        <w:t xml:space="preserve">The student will investigate and understand </w:t>
      </w:r>
      <w:r w:rsidR="00795EF1" w:rsidRPr="008754DF">
        <w:rPr>
          <w:sz w:val="24"/>
          <w:szCs w:val="24"/>
        </w:rPr>
        <w:t xml:space="preserve">that </w:t>
      </w:r>
      <w:r w:rsidRPr="008754DF">
        <w:rPr>
          <w:sz w:val="24"/>
          <w:szCs w:val="24"/>
        </w:rPr>
        <w:t>the</w:t>
      </w:r>
      <w:r w:rsidR="00795EF1" w:rsidRPr="008754DF">
        <w:rPr>
          <w:sz w:val="24"/>
          <w:szCs w:val="24"/>
        </w:rPr>
        <w:t>re is a</w:t>
      </w:r>
      <w:r w:rsidRPr="008754DF">
        <w:rPr>
          <w:sz w:val="24"/>
          <w:szCs w:val="24"/>
        </w:rPr>
        <w:t xml:space="preserve"> relationship between the </w:t>
      </w:r>
      <w:r w:rsidR="00940A25">
        <w:rPr>
          <w:sz w:val="24"/>
          <w:szCs w:val="24"/>
        </w:rPr>
        <w:t>s</w:t>
      </w:r>
      <w:r w:rsidRPr="008754DF">
        <w:rPr>
          <w:sz w:val="24"/>
          <w:szCs w:val="24"/>
        </w:rPr>
        <w:t>un,</w:t>
      </w:r>
      <w:r w:rsidR="00B34B13" w:rsidRPr="008754DF">
        <w:rPr>
          <w:sz w:val="24"/>
          <w:szCs w:val="24"/>
        </w:rPr>
        <w:t xml:space="preserve"> </w:t>
      </w:r>
      <w:r w:rsidRPr="008754DF">
        <w:rPr>
          <w:sz w:val="24"/>
          <w:szCs w:val="24"/>
        </w:rPr>
        <w:t xml:space="preserve">Earth, and </w:t>
      </w:r>
      <w:r w:rsidR="00B34B13" w:rsidRPr="008754DF">
        <w:rPr>
          <w:sz w:val="24"/>
          <w:szCs w:val="24"/>
        </w:rPr>
        <w:t xml:space="preserve">the </w:t>
      </w:r>
      <w:r w:rsidR="00940A25">
        <w:rPr>
          <w:sz w:val="24"/>
          <w:szCs w:val="24"/>
        </w:rPr>
        <w:t>m</w:t>
      </w:r>
      <w:r w:rsidR="00904C88">
        <w:rPr>
          <w:sz w:val="24"/>
          <w:szCs w:val="24"/>
        </w:rPr>
        <w:t xml:space="preserve">oon. </w:t>
      </w:r>
      <w:r w:rsidRPr="008754DF">
        <w:rPr>
          <w:sz w:val="24"/>
          <w:szCs w:val="24"/>
        </w:rPr>
        <w:t xml:space="preserve">Key </w:t>
      </w:r>
      <w:r w:rsidR="00795EF1" w:rsidRPr="008754DF">
        <w:rPr>
          <w:sz w:val="24"/>
          <w:szCs w:val="24"/>
        </w:rPr>
        <w:t>ideas</w:t>
      </w:r>
      <w:r w:rsidRPr="008754DF">
        <w:rPr>
          <w:sz w:val="24"/>
          <w:szCs w:val="24"/>
        </w:rPr>
        <w:t xml:space="preserve"> include</w:t>
      </w:r>
    </w:p>
    <w:p w14:paraId="4835984F" w14:textId="77777777" w:rsidR="000F1081" w:rsidRPr="008754DF" w:rsidRDefault="00795EF1" w:rsidP="001E4EE4">
      <w:pPr>
        <w:pStyle w:val="ListParagraph"/>
        <w:numPr>
          <w:ilvl w:val="0"/>
          <w:numId w:val="122"/>
        </w:numPr>
        <w:ind w:left="1080"/>
      </w:pPr>
      <w:r w:rsidRPr="008754DF">
        <w:t>Earth has</w:t>
      </w:r>
      <w:r w:rsidR="000F1081" w:rsidRPr="008754DF">
        <w:t xml:space="preserve"> unique properties;</w:t>
      </w:r>
    </w:p>
    <w:p w14:paraId="4B20EF0F" w14:textId="4F463FC8" w:rsidR="000F1081" w:rsidRPr="008754DF" w:rsidRDefault="000F1081" w:rsidP="001E4EE4">
      <w:pPr>
        <w:pStyle w:val="ListParagraph"/>
        <w:numPr>
          <w:ilvl w:val="0"/>
          <w:numId w:val="122"/>
        </w:numPr>
        <w:ind w:left="1080"/>
      </w:pPr>
      <w:r w:rsidRPr="008754DF">
        <w:t xml:space="preserve">the </w:t>
      </w:r>
      <w:r w:rsidR="00795EF1" w:rsidRPr="008754DF">
        <w:t xml:space="preserve">rotation of Earth in relationship to the </w:t>
      </w:r>
      <w:r w:rsidR="00940A25">
        <w:t>s</w:t>
      </w:r>
      <w:r w:rsidR="00795EF1" w:rsidRPr="008754DF">
        <w:t xml:space="preserve">un causes </w:t>
      </w:r>
      <w:r w:rsidRPr="008754DF">
        <w:t>day and night;</w:t>
      </w:r>
    </w:p>
    <w:p w14:paraId="497FDC8E" w14:textId="20602EC5" w:rsidR="000F1081" w:rsidRPr="008754DF" w:rsidRDefault="00795EF1" w:rsidP="001E4EE4">
      <w:pPr>
        <w:pStyle w:val="ListParagraph"/>
        <w:numPr>
          <w:ilvl w:val="0"/>
          <w:numId w:val="122"/>
        </w:numPr>
        <w:ind w:left="1080"/>
      </w:pPr>
      <w:r w:rsidRPr="008754DF">
        <w:t xml:space="preserve">the movement of Earth and </w:t>
      </w:r>
      <w:r w:rsidR="00B34B13" w:rsidRPr="008754DF">
        <w:t xml:space="preserve">the </w:t>
      </w:r>
      <w:r w:rsidR="00940A25">
        <w:t>m</w:t>
      </w:r>
      <w:r w:rsidRPr="008754DF">
        <w:t xml:space="preserve">oon in relationship to the </w:t>
      </w:r>
      <w:r w:rsidR="00940A25">
        <w:t>s</w:t>
      </w:r>
      <w:r w:rsidRPr="008754DF">
        <w:t xml:space="preserve">un causes </w:t>
      </w:r>
      <w:r w:rsidR="000F1081" w:rsidRPr="008754DF">
        <w:t xml:space="preserve">phases of the </w:t>
      </w:r>
      <w:r w:rsidR="008C2BF4">
        <w:t>m</w:t>
      </w:r>
      <w:r w:rsidR="000F1081" w:rsidRPr="00985713">
        <w:t>oon;</w:t>
      </w:r>
    </w:p>
    <w:p w14:paraId="493CFFB6" w14:textId="5606D268" w:rsidR="000F1081" w:rsidRPr="008754DF" w:rsidRDefault="000F1081" w:rsidP="001E4EE4">
      <w:pPr>
        <w:pStyle w:val="ListParagraph"/>
        <w:numPr>
          <w:ilvl w:val="0"/>
          <w:numId w:val="122"/>
        </w:numPr>
        <w:ind w:left="1080"/>
      </w:pPr>
      <w:r w:rsidRPr="008754DF">
        <w:t xml:space="preserve">Earth’s tilt </w:t>
      </w:r>
      <w:r w:rsidR="005F0918" w:rsidRPr="008754DF">
        <w:t xml:space="preserve">as it revolves around the </w:t>
      </w:r>
      <w:r w:rsidR="00940A25">
        <w:t>s</w:t>
      </w:r>
      <w:r w:rsidR="005F0918" w:rsidRPr="008754DF">
        <w:t xml:space="preserve">un causes </w:t>
      </w:r>
      <w:r w:rsidRPr="008754DF">
        <w:t>the seasons; and</w:t>
      </w:r>
    </w:p>
    <w:p w14:paraId="442AD7F0" w14:textId="07E37F72" w:rsidR="000F1081" w:rsidRPr="008754DF" w:rsidRDefault="000F1081" w:rsidP="001E4EE4">
      <w:pPr>
        <w:pStyle w:val="ListParagraph"/>
        <w:numPr>
          <w:ilvl w:val="0"/>
          <w:numId w:val="122"/>
        </w:numPr>
        <w:ind w:left="1080"/>
      </w:pPr>
      <w:r w:rsidRPr="008754DF">
        <w:t>the</w:t>
      </w:r>
      <w:r w:rsidR="005F0918" w:rsidRPr="008754DF">
        <w:t xml:space="preserve"> relationship </w:t>
      </w:r>
      <w:r w:rsidR="00DE1007">
        <w:t xml:space="preserve">between </w:t>
      </w:r>
      <w:r w:rsidR="005F0918" w:rsidRPr="008754DF">
        <w:t xml:space="preserve">Earth and </w:t>
      </w:r>
      <w:r w:rsidR="00B34B13" w:rsidRPr="008754DF">
        <w:t xml:space="preserve">the </w:t>
      </w:r>
      <w:r w:rsidR="00940A25">
        <w:t>m</w:t>
      </w:r>
      <w:r w:rsidR="005F0918" w:rsidRPr="008754DF">
        <w:t>oon is the primary</w:t>
      </w:r>
      <w:r w:rsidRPr="008754DF">
        <w:t xml:space="preserve"> cause of tides.</w:t>
      </w:r>
    </w:p>
    <w:p w14:paraId="3AAADE77" w14:textId="77777777" w:rsidR="00FB2BDE" w:rsidRPr="008754DF" w:rsidRDefault="00FB2BDE" w:rsidP="00FB2BDE">
      <w:pPr>
        <w:pStyle w:val="ListParagraph"/>
        <w:ind w:left="1080"/>
      </w:pPr>
    </w:p>
    <w:p w14:paraId="4825519F" w14:textId="699D3A84" w:rsidR="00007EB3" w:rsidRPr="008754DF" w:rsidRDefault="00007EB3" w:rsidP="006A5595">
      <w:pPr>
        <w:pStyle w:val="SOLstatement"/>
        <w:rPr>
          <w:sz w:val="24"/>
          <w:szCs w:val="24"/>
        </w:rPr>
      </w:pPr>
      <w:r w:rsidRPr="008754DF">
        <w:rPr>
          <w:sz w:val="24"/>
          <w:szCs w:val="24"/>
        </w:rPr>
        <w:t>6.</w:t>
      </w:r>
      <w:r w:rsidR="000F1081" w:rsidRPr="008754DF">
        <w:rPr>
          <w:sz w:val="24"/>
          <w:szCs w:val="24"/>
        </w:rPr>
        <w:t>4</w:t>
      </w:r>
      <w:r w:rsidRPr="008754DF">
        <w:rPr>
          <w:sz w:val="24"/>
          <w:szCs w:val="24"/>
        </w:rPr>
        <w:tab/>
        <w:t>The student will investigate and understand</w:t>
      </w:r>
      <w:r w:rsidR="007C2852" w:rsidRPr="008754DF">
        <w:rPr>
          <w:sz w:val="24"/>
          <w:szCs w:val="24"/>
        </w:rPr>
        <w:t xml:space="preserve"> </w:t>
      </w:r>
      <w:r w:rsidR="005F0918" w:rsidRPr="008754DF">
        <w:rPr>
          <w:sz w:val="24"/>
          <w:szCs w:val="24"/>
        </w:rPr>
        <w:t xml:space="preserve">that there are </w:t>
      </w:r>
      <w:r w:rsidR="000F1081" w:rsidRPr="008754DF">
        <w:rPr>
          <w:sz w:val="24"/>
          <w:szCs w:val="24"/>
        </w:rPr>
        <w:t xml:space="preserve">basic sources of energy and </w:t>
      </w:r>
      <w:r w:rsidR="005F0918" w:rsidRPr="008754DF">
        <w:rPr>
          <w:sz w:val="24"/>
          <w:szCs w:val="24"/>
        </w:rPr>
        <w:t>that energy can be</w:t>
      </w:r>
      <w:r w:rsidR="002D752C">
        <w:rPr>
          <w:sz w:val="24"/>
          <w:szCs w:val="24"/>
        </w:rPr>
        <w:t xml:space="preserve"> </w:t>
      </w:r>
      <w:r w:rsidR="005F0918" w:rsidRPr="008754DF">
        <w:rPr>
          <w:sz w:val="24"/>
          <w:szCs w:val="24"/>
        </w:rPr>
        <w:t>transformed</w:t>
      </w:r>
      <w:r w:rsidRPr="008754DF">
        <w:rPr>
          <w:sz w:val="24"/>
          <w:szCs w:val="24"/>
        </w:rPr>
        <w:t>.</w:t>
      </w:r>
      <w:r w:rsidR="002F7052">
        <w:rPr>
          <w:sz w:val="24"/>
          <w:szCs w:val="24"/>
        </w:rPr>
        <w:t xml:space="preserve"> </w:t>
      </w:r>
      <w:r w:rsidRPr="008754DF">
        <w:rPr>
          <w:sz w:val="24"/>
          <w:szCs w:val="24"/>
        </w:rPr>
        <w:t xml:space="preserve">Key </w:t>
      </w:r>
      <w:r w:rsidR="00B34B13" w:rsidRPr="008754DF">
        <w:rPr>
          <w:sz w:val="24"/>
          <w:szCs w:val="24"/>
        </w:rPr>
        <w:t xml:space="preserve">ideas </w:t>
      </w:r>
      <w:r w:rsidRPr="008754DF">
        <w:rPr>
          <w:sz w:val="24"/>
          <w:szCs w:val="24"/>
        </w:rPr>
        <w:t>include</w:t>
      </w:r>
    </w:p>
    <w:p w14:paraId="5AB92B29" w14:textId="230C4A50" w:rsidR="000F1081" w:rsidRPr="008754DF" w:rsidRDefault="00B34B13" w:rsidP="001E4EE4">
      <w:pPr>
        <w:pStyle w:val="SOLstatement"/>
        <w:numPr>
          <w:ilvl w:val="0"/>
          <w:numId w:val="35"/>
        </w:numPr>
        <w:tabs>
          <w:tab w:val="clear" w:pos="1440"/>
          <w:tab w:val="num" w:pos="1080"/>
        </w:tabs>
        <w:ind w:left="1080"/>
        <w:rPr>
          <w:sz w:val="24"/>
          <w:szCs w:val="24"/>
        </w:rPr>
      </w:pPr>
      <w:r w:rsidRPr="008754DF">
        <w:rPr>
          <w:sz w:val="24"/>
          <w:szCs w:val="24"/>
        </w:rPr>
        <w:t>the</w:t>
      </w:r>
      <w:r w:rsidR="000F1081" w:rsidRPr="008754DF">
        <w:rPr>
          <w:sz w:val="24"/>
          <w:szCs w:val="24"/>
        </w:rPr>
        <w:t xml:space="preserve"> </w:t>
      </w:r>
      <w:r w:rsidR="00940A25">
        <w:rPr>
          <w:sz w:val="24"/>
          <w:szCs w:val="24"/>
        </w:rPr>
        <w:t>s</w:t>
      </w:r>
      <w:r w:rsidR="000F1081" w:rsidRPr="008754DF">
        <w:rPr>
          <w:sz w:val="24"/>
          <w:szCs w:val="24"/>
        </w:rPr>
        <w:t>un</w:t>
      </w:r>
      <w:r w:rsidRPr="008754DF">
        <w:rPr>
          <w:sz w:val="24"/>
          <w:szCs w:val="24"/>
        </w:rPr>
        <w:t xml:space="preserve"> is important</w:t>
      </w:r>
      <w:r w:rsidR="000F1081" w:rsidRPr="008754DF">
        <w:rPr>
          <w:sz w:val="24"/>
          <w:szCs w:val="24"/>
        </w:rPr>
        <w:t xml:space="preserve"> in the formation of most energy sources on Earth;</w:t>
      </w:r>
    </w:p>
    <w:p w14:paraId="0CB99B0A" w14:textId="523859E8" w:rsidR="00007EB3" w:rsidRPr="008754DF" w:rsidRDefault="00007EB3" w:rsidP="001E4EE4">
      <w:pPr>
        <w:pStyle w:val="SOLstatement"/>
        <w:numPr>
          <w:ilvl w:val="0"/>
          <w:numId w:val="35"/>
        </w:numPr>
        <w:tabs>
          <w:tab w:val="clear" w:pos="1440"/>
          <w:tab w:val="num" w:pos="1080"/>
        </w:tabs>
        <w:ind w:left="1080"/>
        <w:rPr>
          <w:sz w:val="24"/>
          <w:szCs w:val="24"/>
        </w:rPr>
      </w:pPr>
      <w:r w:rsidRPr="008754DF">
        <w:rPr>
          <w:sz w:val="24"/>
          <w:szCs w:val="24"/>
        </w:rPr>
        <w:t>Earth’s energy budget</w:t>
      </w:r>
      <w:r w:rsidR="000F1081" w:rsidRPr="008754DF">
        <w:rPr>
          <w:sz w:val="24"/>
          <w:szCs w:val="24"/>
        </w:rPr>
        <w:t xml:space="preserve"> relates to living systems and Earth’s processes</w:t>
      </w:r>
      <w:r w:rsidRPr="008754DF">
        <w:rPr>
          <w:sz w:val="24"/>
          <w:szCs w:val="24"/>
        </w:rPr>
        <w:t>;</w:t>
      </w:r>
    </w:p>
    <w:p w14:paraId="477D8BA0" w14:textId="0E9A027C" w:rsidR="00007EB3" w:rsidRPr="008754DF" w:rsidRDefault="00007EB3" w:rsidP="001E4EE4">
      <w:pPr>
        <w:pStyle w:val="SOLstatement"/>
        <w:numPr>
          <w:ilvl w:val="0"/>
          <w:numId w:val="35"/>
        </w:numPr>
        <w:tabs>
          <w:tab w:val="clear" w:pos="1440"/>
          <w:tab w:val="num" w:pos="1080"/>
        </w:tabs>
        <w:ind w:left="1080"/>
        <w:rPr>
          <w:sz w:val="24"/>
          <w:szCs w:val="24"/>
        </w:rPr>
      </w:pPr>
      <w:r w:rsidRPr="008754DF">
        <w:rPr>
          <w:sz w:val="24"/>
          <w:szCs w:val="24"/>
        </w:rPr>
        <w:t>radiation</w:t>
      </w:r>
      <w:r w:rsidR="002D752C">
        <w:rPr>
          <w:sz w:val="24"/>
          <w:szCs w:val="24"/>
        </w:rPr>
        <w:t>, conduction,</w:t>
      </w:r>
      <w:r w:rsidRPr="008754DF">
        <w:rPr>
          <w:sz w:val="24"/>
          <w:szCs w:val="24"/>
        </w:rPr>
        <w:t xml:space="preserve"> and convection </w:t>
      </w:r>
      <w:r w:rsidR="005F0918" w:rsidRPr="008754DF">
        <w:rPr>
          <w:sz w:val="24"/>
          <w:szCs w:val="24"/>
        </w:rPr>
        <w:t xml:space="preserve">distribute </w:t>
      </w:r>
      <w:r w:rsidRPr="008754DF">
        <w:rPr>
          <w:sz w:val="24"/>
          <w:szCs w:val="24"/>
        </w:rPr>
        <w:t>energy;</w:t>
      </w:r>
      <w:r w:rsidR="000F1081" w:rsidRPr="008754DF">
        <w:rPr>
          <w:sz w:val="24"/>
          <w:szCs w:val="24"/>
        </w:rPr>
        <w:t xml:space="preserve"> and</w:t>
      </w:r>
    </w:p>
    <w:p w14:paraId="36624D6C" w14:textId="438AD53B" w:rsidR="00007EB3" w:rsidRPr="008754DF" w:rsidRDefault="000F1081" w:rsidP="001E4EE4">
      <w:pPr>
        <w:pStyle w:val="SOLstatement"/>
        <w:numPr>
          <w:ilvl w:val="0"/>
          <w:numId w:val="35"/>
        </w:numPr>
        <w:tabs>
          <w:tab w:val="clear" w:pos="1440"/>
          <w:tab w:val="num" w:pos="1080"/>
        </w:tabs>
        <w:ind w:left="1080"/>
        <w:rPr>
          <w:sz w:val="24"/>
          <w:szCs w:val="24"/>
        </w:rPr>
      </w:pPr>
      <w:r w:rsidRPr="008754DF">
        <w:rPr>
          <w:sz w:val="24"/>
          <w:szCs w:val="24"/>
        </w:rPr>
        <w:t xml:space="preserve">energy transformations </w:t>
      </w:r>
      <w:r w:rsidR="005F0918" w:rsidRPr="008754DF">
        <w:rPr>
          <w:sz w:val="24"/>
          <w:szCs w:val="24"/>
        </w:rPr>
        <w:t xml:space="preserve">are important </w:t>
      </w:r>
      <w:r w:rsidRPr="008754DF">
        <w:rPr>
          <w:sz w:val="24"/>
          <w:szCs w:val="24"/>
        </w:rPr>
        <w:t xml:space="preserve">in energy usage. </w:t>
      </w:r>
    </w:p>
    <w:p w14:paraId="2DE009FE" w14:textId="71CE97AD" w:rsidR="00AA31F2" w:rsidRDefault="00AA31F2">
      <w:pPr>
        <w:rPr>
          <w:rFonts w:eastAsia="Times"/>
          <w:b/>
        </w:rPr>
      </w:pPr>
    </w:p>
    <w:p w14:paraId="2ABC0108" w14:textId="7DB1D3C8" w:rsidR="00007EB3" w:rsidRPr="008754DF" w:rsidRDefault="00007EB3" w:rsidP="006A5595">
      <w:pPr>
        <w:pStyle w:val="SOLstatement"/>
        <w:rPr>
          <w:sz w:val="24"/>
          <w:szCs w:val="24"/>
        </w:rPr>
      </w:pPr>
      <w:r w:rsidRPr="008754DF">
        <w:rPr>
          <w:sz w:val="24"/>
          <w:szCs w:val="24"/>
        </w:rPr>
        <w:t>6.</w:t>
      </w:r>
      <w:r w:rsidR="000F1081" w:rsidRPr="008754DF">
        <w:rPr>
          <w:sz w:val="24"/>
          <w:szCs w:val="24"/>
        </w:rPr>
        <w:t>5</w:t>
      </w:r>
      <w:r w:rsidRPr="008754DF">
        <w:rPr>
          <w:sz w:val="24"/>
          <w:szCs w:val="24"/>
        </w:rPr>
        <w:tab/>
        <w:t xml:space="preserve">The student will investigate and understand that all matter is </w:t>
      </w:r>
      <w:r w:rsidR="000F1081" w:rsidRPr="008754DF">
        <w:rPr>
          <w:sz w:val="24"/>
          <w:szCs w:val="24"/>
        </w:rPr>
        <w:t>composed</w:t>
      </w:r>
      <w:r w:rsidR="007C2852" w:rsidRPr="008754DF">
        <w:rPr>
          <w:sz w:val="24"/>
          <w:szCs w:val="24"/>
        </w:rPr>
        <w:t xml:space="preserve"> </w:t>
      </w:r>
      <w:r w:rsidRPr="008754DF">
        <w:rPr>
          <w:sz w:val="24"/>
          <w:szCs w:val="24"/>
        </w:rPr>
        <w:t xml:space="preserve">of atoms. Key </w:t>
      </w:r>
      <w:r w:rsidR="005F0918" w:rsidRPr="008754DF">
        <w:rPr>
          <w:sz w:val="24"/>
          <w:szCs w:val="24"/>
        </w:rPr>
        <w:t>ideas</w:t>
      </w:r>
      <w:r w:rsidR="007C2852" w:rsidRPr="008754DF">
        <w:rPr>
          <w:sz w:val="24"/>
          <w:szCs w:val="24"/>
        </w:rPr>
        <w:t xml:space="preserve"> </w:t>
      </w:r>
      <w:r w:rsidRPr="008754DF">
        <w:rPr>
          <w:sz w:val="24"/>
          <w:szCs w:val="24"/>
        </w:rPr>
        <w:t>include</w:t>
      </w:r>
    </w:p>
    <w:p w14:paraId="09805FEF"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atoms consist of particles, including electrons, protons, and neutrons;</w:t>
      </w:r>
    </w:p>
    <w:p w14:paraId="1CED0701" w14:textId="2E9A0D94"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 xml:space="preserve">atoms of a particular element are </w:t>
      </w:r>
      <w:r w:rsidR="00DE1007">
        <w:rPr>
          <w:sz w:val="24"/>
          <w:szCs w:val="24"/>
        </w:rPr>
        <w:t>similar</w:t>
      </w:r>
      <w:r w:rsidR="00DE1007" w:rsidRPr="008754DF">
        <w:rPr>
          <w:sz w:val="24"/>
          <w:szCs w:val="24"/>
        </w:rPr>
        <w:t xml:space="preserve"> </w:t>
      </w:r>
      <w:r w:rsidRPr="008754DF">
        <w:rPr>
          <w:sz w:val="24"/>
          <w:szCs w:val="24"/>
        </w:rPr>
        <w:t>but differ from atoms of other elements;</w:t>
      </w:r>
    </w:p>
    <w:p w14:paraId="4C326729"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elements may be represented by chemical symbols;</w:t>
      </w:r>
    </w:p>
    <w:p w14:paraId="44AC79C5" w14:textId="77777777" w:rsidR="00007EB3" w:rsidRPr="008754DF" w:rsidRDefault="00007EB3" w:rsidP="001E4EE4">
      <w:pPr>
        <w:pStyle w:val="SOLstatement"/>
        <w:numPr>
          <w:ilvl w:val="0"/>
          <w:numId w:val="36"/>
        </w:numPr>
        <w:tabs>
          <w:tab w:val="clear" w:pos="1440"/>
          <w:tab w:val="num" w:pos="1080"/>
        </w:tabs>
        <w:ind w:left="1080"/>
        <w:rPr>
          <w:sz w:val="24"/>
          <w:szCs w:val="24"/>
          <w:u w:val="single"/>
        </w:rPr>
      </w:pPr>
      <w:r w:rsidRPr="008754DF">
        <w:rPr>
          <w:sz w:val="24"/>
          <w:szCs w:val="24"/>
        </w:rPr>
        <w:t>two or more atoms interact to form new substances, which are held together by electrical forces (bonds);</w:t>
      </w:r>
    </w:p>
    <w:p w14:paraId="27C8474B"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compounds may be represented by chemical formulas;</w:t>
      </w:r>
    </w:p>
    <w:p w14:paraId="4963E216"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chemical equations can be used to model chemical changes; and</w:t>
      </w:r>
    </w:p>
    <w:p w14:paraId="17E537AB" w14:textId="6707B97C" w:rsidR="00007EB3" w:rsidRPr="008754DF" w:rsidRDefault="00A251AA" w:rsidP="001E4EE4">
      <w:pPr>
        <w:pStyle w:val="SOLstatement"/>
        <w:numPr>
          <w:ilvl w:val="0"/>
          <w:numId w:val="36"/>
        </w:numPr>
        <w:tabs>
          <w:tab w:val="clear" w:pos="1440"/>
          <w:tab w:val="num" w:pos="1080"/>
        </w:tabs>
        <w:ind w:left="1080"/>
        <w:rPr>
          <w:sz w:val="24"/>
          <w:szCs w:val="24"/>
        </w:rPr>
      </w:pPr>
      <w:r>
        <w:rPr>
          <w:sz w:val="24"/>
          <w:szCs w:val="24"/>
        </w:rPr>
        <w:lastRenderedPageBreak/>
        <w:t xml:space="preserve">a </w:t>
      </w:r>
      <w:r w:rsidR="00DE1007">
        <w:rPr>
          <w:sz w:val="24"/>
          <w:szCs w:val="24"/>
        </w:rPr>
        <w:t>few</w:t>
      </w:r>
      <w:r w:rsidR="00007EB3" w:rsidRPr="008754DF">
        <w:rPr>
          <w:sz w:val="24"/>
          <w:szCs w:val="24"/>
        </w:rPr>
        <w:t xml:space="preserve"> elements comprise the largest portion of the solid Earth, living matter, the oceans, and the atmosphere.</w:t>
      </w:r>
    </w:p>
    <w:p w14:paraId="4F954E26" w14:textId="77777777" w:rsidR="00007EB3" w:rsidRPr="008754DF" w:rsidRDefault="00007EB3" w:rsidP="006A5595">
      <w:pPr>
        <w:pStyle w:val="SOLstatement"/>
        <w:rPr>
          <w:sz w:val="24"/>
          <w:szCs w:val="24"/>
        </w:rPr>
      </w:pPr>
    </w:p>
    <w:p w14:paraId="2DE3D608" w14:textId="2E63B845" w:rsidR="00007EB3" w:rsidRPr="008754DF" w:rsidRDefault="00007EB3" w:rsidP="006A5595">
      <w:pPr>
        <w:pStyle w:val="SOLstatement"/>
        <w:rPr>
          <w:sz w:val="24"/>
          <w:szCs w:val="24"/>
        </w:rPr>
      </w:pPr>
      <w:r w:rsidRPr="008754DF">
        <w:rPr>
          <w:sz w:val="24"/>
          <w:szCs w:val="24"/>
        </w:rPr>
        <w:t>6.</w:t>
      </w:r>
      <w:r w:rsidR="000F1081" w:rsidRPr="008754DF">
        <w:rPr>
          <w:sz w:val="24"/>
          <w:szCs w:val="24"/>
        </w:rPr>
        <w:t>6</w:t>
      </w:r>
      <w:r w:rsidRPr="008754DF">
        <w:rPr>
          <w:sz w:val="24"/>
          <w:szCs w:val="24"/>
        </w:rPr>
        <w:tab/>
        <w:t xml:space="preserve">The student will investigate and understand </w:t>
      </w:r>
      <w:r w:rsidR="005F0918" w:rsidRPr="008754DF">
        <w:rPr>
          <w:sz w:val="24"/>
          <w:szCs w:val="24"/>
        </w:rPr>
        <w:t xml:space="preserve">that water has </w:t>
      </w:r>
      <w:r w:rsidRPr="008754DF">
        <w:rPr>
          <w:sz w:val="24"/>
          <w:szCs w:val="24"/>
        </w:rPr>
        <w:t xml:space="preserve">unique </w:t>
      </w:r>
      <w:r w:rsidR="002D752C">
        <w:rPr>
          <w:sz w:val="24"/>
          <w:szCs w:val="24"/>
        </w:rPr>
        <w:t xml:space="preserve">physical </w:t>
      </w:r>
      <w:r w:rsidRPr="008754DF">
        <w:rPr>
          <w:sz w:val="24"/>
          <w:szCs w:val="24"/>
        </w:rPr>
        <w:t xml:space="preserve">properties and </w:t>
      </w:r>
      <w:r w:rsidR="005F0918" w:rsidRPr="008754DF">
        <w:rPr>
          <w:sz w:val="24"/>
          <w:szCs w:val="24"/>
        </w:rPr>
        <w:t xml:space="preserve">has a </w:t>
      </w:r>
      <w:r w:rsidRPr="008754DF">
        <w:rPr>
          <w:sz w:val="24"/>
          <w:szCs w:val="24"/>
        </w:rPr>
        <w:t xml:space="preserve">role in the natural and human-made environment. Key </w:t>
      </w:r>
      <w:r w:rsidR="005F0918" w:rsidRPr="008754DF">
        <w:rPr>
          <w:sz w:val="24"/>
          <w:szCs w:val="24"/>
        </w:rPr>
        <w:t xml:space="preserve">ideas </w:t>
      </w:r>
      <w:r w:rsidRPr="008754DF">
        <w:rPr>
          <w:sz w:val="24"/>
          <w:szCs w:val="24"/>
        </w:rPr>
        <w:t>include</w:t>
      </w:r>
    </w:p>
    <w:p w14:paraId="1896BCA9" w14:textId="42A0E9F6"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 xml:space="preserve">water </w:t>
      </w:r>
      <w:r w:rsidR="005F0918" w:rsidRPr="008754DF">
        <w:rPr>
          <w:sz w:val="24"/>
          <w:szCs w:val="24"/>
        </w:rPr>
        <w:t>is</w:t>
      </w:r>
      <w:r w:rsidRPr="008754DF">
        <w:rPr>
          <w:sz w:val="24"/>
          <w:szCs w:val="24"/>
        </w:rPr>
        <w:t xml:space="preserve"> </w:t>
      </w:r>
      <w:r w:rsidR="0039563D">
        <w:rPr>
          <w:sz w:val="24"/>
          <w:szCs w:val="24"/>
        </w:rPr>
        <w:t xml:space="preserve">referred to as </w:t>
      </w:r>
      <w:r w:rsidRPr="008754DF">
        <w:rPr>
          <w:sz w:val="24"/>
          <w:szCs w:val="24"/>
        </w:rPr>
        <w:t>the universal solvent;</w:t>
      </w:r>
    </w:p>
    <w:p w14:paraId="69D06B5F" w14:textId="7C70A705" w:rsidR="000F1081" w:rsidRPr="008754DF" w:rsidRDefault="005F0918" w:rsidP="001E4EE4">
      <w:pPr>
        <w:pStyle w:val="SOLstatement"/>
        <w:numPr>
          <w:ilvl w:val="0"/>
          <w:numId w:val="37"/>
        </w:numPr>
        <w:tabs>
          <w:tab w:val="clear" w:pos="1440"/>
          <w:tab w:val="num" w:pos="1080"/>
        </w:tabs>
        <w:ind w:left="1080"/>
        <w:rPr>
          <w:sz w:val="24"/>
          <w:szCs w:val="24"/>
        </w:rPr>
      </w:pPr>
      <w:r w:rsidRPr="008754DF">
        <w:rPr>
          <w:sz w:val="24"/>
          <w:szCs w:val="24"/>
        </w:rPr>
        <w:t>water has specific</w:t>
      </w:r>
      <w:r w:rsidR="002D752C">
        <w:rPr>
          <w:sz w:val="24"/>
          <w:szCs w:val="24"/>
        </w:rPr>
        <w:t xml:space="preserve"> </w:t>
      </w:r>
      <w:r w:rsidR="00007EB3" w:rsidRPr="008754DF">
        <w:rPr>
          <w:sz w:val="24"/>
          <w:szCs w:val="24"/>
        </w:rPr>
        <w:t>properties;</w:t>
      </w:r>
    </w:p>
    <w:p w14:paraId="7BB3FC64" w14:textId="77777777" w:rsidR="00206962" w:rsidRPr="008754DF" w:rsidRDefault="00206962" w:rsidP="001E4EE4">
      <w:pPr>
        <w:pStyle w:val="SOLstatement"/>
        <w:numPr>
          <w:ilvl w:val="0"/>
          <w:numId w:val="37"/>
        </w:numPr>
        <w:tabs>
          <w:tab w:val="clear" w:pos="1440"/>
          <w:tab w:val="num" w:pos="1080"/>
        </w:tabs>
        <w:ind w:left="1080"/>
        <w:rPr>
          <w:sz w:val="24"/>
          <w:szCs w:val="24"/>
        </w:rPr>
      </w:pPr>
      <w:r w:rsidRPr="008754DF">
        <w:rPr>
          <w:sz w:val="24"/>
          <w:szCs w:val="24"/>
        </w:rPr>
        <w:t>thermal energy</w:t>
      </w:r>
      <w:r w:rsidR="005F0918" w:rsidRPr="008754DF">
        <w:rPr>
          <w:sz w:val="24"/>
          <w:szCs w:val="24"/>
        </w:rPr>
        <w:t xml:space="preserve"> has a role</w:t>
      </w:r>
      <w:r w:rsidRPr="008754DF">
        <w:rPr>
          <w:sz w:val="24"/>
          <w:szCs w:val="24"/>
        </w:rPr>
        <w:t xml:space="preserve"> in phase changes;</w:t>
      </w:r>
    </w:p>
    <w:p w14:paraId="42E68336" w14:textId="09C53D44"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water</w:t>
      </w:r>
      <w:r w:rsidR="005F0918" w:rsidRPr="008754DF">
        <w:rPr>
          <w:sz w:val="24"/>
          <w:szCs w:val="24"/>
        </w:rPr>
        <w:t xml:space="preserve"> has a role</w:t>
      </w:r>
      <w:r w:rsidRPr="008754DF">
        <w:rPr>
          <w:sz w:val="24"/>
          <w:szCs w:val="24"/>
        </w:rPr>
        <w:t xml:space="preserve"> in weathering;</w:t>
      </w:r>
    </w:p>
    <w:p w14:paraId="20448443" w14:textId="66BDCC93"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large bodies of water moderate climate;</w:t>
      </w:r>
      <w:r w:rsidR="005C0337" w:rsidRPr="008754DF">
        <w:rPr>
          <w:sz w:val="24"/>
          <w:szCs w:val="24"/>
        </w:rPr>
        <w:t xml:space="preserve"> </w:t>
      </w:r>
      <w:r w:rsidR="00206962" w:rsidRPr="008754DF">
        <w:rPr>
          <w:sz w:val="24"/>
          <w:szCs w:val="24"/>
        </w:rPr>
        <w:t>and</w:t>
      </w:r>
    </w:p>
    <w:p w14:paraId="7F92C96A" w14:textId="5F10D4B1"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 xml:space="preserve">water </w:t>
      </w:r>
      <w:r w:rsidR="005F0918" w:rsidRPr="008754DF">
        <w:rPr>
          <w:sz w:val="24"/>
          <w:szCs w:val="24"/>
        </w:rPr>
        <w:t xml:space="preserve">is important </w:t>
      </w:r>
      <w:r w:rsidRPr="008754DF">
        <w:rPr>
          <w:sz w:val="24"/>
          <w:szCs w:val="24"/>
        </w:rPr>
        <w:t>for agriculture, power generation, and public health</w:t>
      </w:r>
      <w:r w:rsidR="005C0337" w:rsidRPr="008754DF">
        <w:rPr>
          <w:sz w:val="24"/>
          <w:szCs w:val="24"/>
        </w:rPr>
        <w:t>.</w:t>
      </w:r>
      <w:r w:rsidR="005F0918" w:rsidRPr="008754DF">
        <w:rPr>
          <w:sz w:val="24"/>
          <w:szCs w:val="24"/>
        </w:rPr>
        <w:t xml:space="preserve"> </w:t>
      </w:r>
    </w:p>
    <w:p w14:paraId="3DDCC29B" w14:textId="77777777" w:rsidR="00007EB3" w:rsidRPr="008754DF" w:rsidRDefault="00007EB3" w:rsidP="006A5595"/>
    <w:p w14:paraId="59228C6C" w14:textId="188E3B69" w:rsidR="00007EB3" w:rsidRPr="008754DF" w:rsidRDefault="00007EB3" w:rsidP="006A5595">
      <w:pPr>
        <w:pStyle w:val="SOLstatement"/>
        <w:rPr>
          <w:sz w:val="24"/>
          <w:szCs w:val="24"/>
        </w:rPr>
      </w:pPr>
      <w:r w:rsidRPr="008754DF">
        <w:rPr>
          <w:sz w:val="24"/>
          <w:szCs w:val="24"/>
        </w:rPr>
        <w:t>6.</w:t>
      </w:r>
      <w:r w:rsidR="00206962" w:rsidRPr="008754DF">
        <w:rPr>
          <w:sz w:val="24"/>
          <w:szCs w:val="24"/>
        </w:rPr>
        <w:t>7</w:t>
      </w:r>
      <w:r w:rsidRPr="008754DF">
        <w:rPr>
          <w:sz w:val="24"/>
          <w:szCs w:val="24"/>
        </w:rPr>
        <w:tab/>
        <w:t xml:space="preserve">The student will investigate and understand </w:t>
      </w:r>
      <w:r w:rsidR="00D966E3" w:rsidRPr="008754DF">
        <w:rPr>
          <w:sz w:val="24"/>
          <w:szCs w:val="24"/>
        </w:rPr>
        <w:t xml:space="preserve">that air has </w:t>
      </w:r>
      <w:r w:rsidRPr="008754DF">
        <w:rPr>
          <w:sz w:val="24"/>
          <w:szCs w:val="24"/>
        </w:rPr>
        <w:t xml:space="preserve">properties and </w:t>
      </w:r>
      <w:r w:rsidR="00D966E3" w:rsidRPr="008754DF">
        <w:rPr>
          <w:sz w:val="24"/>
          <w:szCs w:val="24"/>
        </w:rPr>
        <w:t xml:space="preserve">that Earth’s atmosphere has </w:t>
      </w:r>
      <w:r w:rsidRPr="008754DF">
        <w:rPr>
          <w:sz w:val="24"/>
          <w:szCs w:val="24"/>
        </w:rPr>
        <w:t xml:space="preserve">structure and </w:t>
      </w:r>
      <w:r w:rsidR="00D966E3" w:rsidRPr="008754DF">
        <w:rPr>
          <w:sz w:val="24"/>
          <w:szCs w:val="24"/>
        </w:rPr>
        <w:t xml:space="preserve">is </w:t>
      </w:r>
      <w:r w:rsidRPr="008754DF">
        <w:rPr>
          <w:sz w:val="24"/>
          <w:szCs w:val="24"/>
        </w:rPr>
        <w:t xml:space="preserve">dynamic. Key </w:t>
      </w:r>
      <w:r w:rsidR="00D966E3" w:rsidRPr="008754DF">
        <w:rPr>
          <w:sz w:val="24"/>
          <w:szCs w:val="24"/>
        </w:rPr>
        <w:t xml:space="preserve">ideas </w:t>
      </w:r>
      <w:r w:rsidRPr="008754DF">
        <w:rPr>
          <w:sz w:val="24"/>
          <w:szCs w:val="24"/>
        </w:rPr>
        <w:t>include</w:t>
      </w:r>
    </w:p>
    <w:p w14:paraId="1D71FC74" w14:textId="34A72EBF" w:rsidR="00007EB3" w:rsidRPr="008754DF" w:rsidRDefault="00007EB3" w:rsidP="001E4EE4">
      <w:pPr>
        <w:pStyle w:val="SOLstatement"/>
        <w:numPr>
          <w:ilvl w:val="0"/>
          <w:numId w:val="38"/>
        </w:numPr>
        <w:tabs>
          <w:tab w:val="left" w:pos="1080"/>
        </w:tabs>
        <w:ind w:hanging="720"/>
        <w:rPr>
          <w:sz w:val="24"/>
          <w:szCs w:val="24"/>
        </w:rPr>
      </w:pPr>
      <w:r w:rsidRPr="008754DF">
        <w:rPr>
          <w:sz w:val="24"/>
          <w:szCs w:val="24"/>
        </w:rPr>
        <w:t xml:space="preserve">air </w:t>
      </w:r>
      <w:r w:rsidR="00D966E3" w:rsidRPr="008754DF">
        <w:rPr>
          <w:sz w:val="24"/>
          <w:szCs w:val="24"/>
        </w:rPr>
        <w:t xml:space="preserve">is </w:t>
      </w:r>
      <w:r w:rsidRPr="008754DF">
        <w:rPr>
          <w:sz w:val="24"/>
          <w:szCs w:val="24"/>
        </w:rPr>
        <w:t>a mixture of gaseous elements and compounds;</w:t>
      </w:r>
    </w:p>
    <w:p w14:paraId="38EEB33A" w14:textId="35308E72" w:rsidR="00007EB3" w:rsidRPr="008754DF" w:rsidRDefault="00D966E3" w:rsidP="001E4EE4">
      <w:pPr>
        <w:pStyle w:val="SOLstatement"/>
        <w:numPr>
          <w:ilvl w:val="0"/>
          <w:numId w:val="38"/>
        </w:numPr>
        <w:tabs>
          <w:tab w:val="left" w:pos="1080"/>
        </w:tabs>
        <w:ind w:hanging="720"/>
        <w:rPr>
          <w:sz w:val="24"/>
          <w:szCs w:val="24"/>
        </w:rPr>
      </w:pPr>
      <w:r w:rsidRPr="008754DF">
        <w:rPr>
          <w:sz w:val="24"/>
          <w:szCs w:val="24"/>
        </w:rPr>
        <w:t xml:space="preserve">the atmosphere has </w:t>
      </w:r>
      <w:r w:rsidR="00AB2008">
        <w:rPr>
          <w:sz w:val="24"/>
          <w:szCs w:val="24"/>
        </w:rPr>
        <w:t>physical characteristics</w:t>
      </w:r>
      <w:r w:rsidR="00007EB3" w:rsidRPr="008754DF">
        <w:rPr>
          <w:sz w:val="24"/>
          <w:szCs w:val="24"/>
        </w:rPr>
        <w:t>;</w:t>
      </w:r>
    </w:p>
    <w:p w14:paraId="385E7DAE" w14:textId="4F56FE30" w:rsidR="00007EB3" w:rsidRPr="008754DF" w:rsidRDefault="00A251AA" w:rsidP="001E4EE4">
      <w:pPr>
        <w:pStyle w:val="SOLstatement"/>
        <w:numPr>
          <w:ilvl w:val="0"/>
          <w:numId w:val="38"/>
        </w:numPr>
        <w:tabs>
          <w:tab w:val="left" w:pos="1080"/>
        </w:tabs>
        <w:ind w:hanging="720"/>
        <w:rPr>
          <w:sz w:val="24"/>
          <w:szCs w:val="24"/>
        </w:rPr>
      </w:pPr>
      <w:r>
        <w:rPr>
          <w:sz w:val="24"/>
          <w:szCs w:val="24"/>
        </w:rPr>
        <w:t>properties</w:t>
      </w:r>
      <w:r w:rsidR="007C6783">
        <w:rPr>
          <w:sz w:val="24"/>
          <w:szCs w:val="24"/>
        </w:rPr>
        <w:t xml:space="preserve"> of the</w:t>
      </w:r>
      <w:r w:rsidR="007C6783" w:rsidRPr="008754DF">
        <w:rPr>
          <w:sz w:val="24"/>
          <w:szCs w:val="24"/>
        </w:rPr>
        <w:t xml:space="preserve"> </w:t>
      </w:r>
      <w:r w:rsidR="00D966E3" w:rsidRPr="008754DF">
        <w:rPr>
          <w:sz w:val="24"/>
          <w:szCs w:val="24"/>
        </w:rPr>
        <w:t xml:space="preserve">atmosphere </w:t>
      </w:r>
      <w:r w:rsidR="00007EB3" w:rsidRPr="008754DF">
        <w:rPr>
          <w:sz w:val="24"/>
          <w:szCs w:val="24"/>
        </w:rPr>
        <w:t>change with altitude;</w:t>
      </w:r>
    </w:p>
    <w:p w14:paraId="723BC4DA" w14:textId="05E7ADAB" w:rsidR="007C6783" w:rsidRDefault="00852383" w:rsidP="00E76838">
      <w:pPr>
        <w:pStyle w:val="SOLstatement"/>
        <w:ind w:left="1080" w:hanging="360"/>
        <w:rPr>
          <w:sz w:val="24"/>
          <w:szCs w:val="24"/>
        </w:rPr>
      </w:pPr>
      <w:r>
        <w:rPr>
          <w:sz w:val="24"/>
          <w:szCs w:val="24"/>
        </w:rPr>
        <w:t>d)</w:t>
      </w:r>
      <w:r w:rsidR="00985713">
        <w:rPr>
          <w:sz w:val="24"/>
          <w:szCs w:val="24"/>
        </w:rPr>
        <w:tab/>
      </w:r>
      <w:r w:rsidR="00007EB3" w:rsidRPr="00C52626">
        <w:rPr>
          <w:sz w:val="24"/>
          <w:szCs w:val="24"/>
        </w:rPr>
        <w:t>the</w:t>
      </w:r>
      <w:r w:rsidR="00D966E3" w:rsidRPr="00C52626">
        <w:rPr>
          <w:sz w:val="24"/>
          <w:szCs w:val="24"/>
        </w:rPr>
        <w:t xml:space="preserve">re is a </w:t>
      </w:r>
      <w:r w:rsidR="00007EB3" w:rsidRPr="00C52626">
        <w:rPr>
          <w:sz w:val="24"/>
          <w:szCs w:val="24"/>
        </w:rPr>
        <w:t>relationship</w:t>
      </w:r>
      <w:r w:rsidR="00D966E3" w:rsidRPr="00C52626">
        <w:rPr>
          <w:sz w:val="24"/>
          <w:szCs w:val="24"/>
        </w:rPr>
        <w:t xml:space="preserve"> between</w:t>
      </w:r>
      <w:r w:rsidR="007C6783" w:rsidRPr="00C52626">
        <w:rPr>
          <w:sz w:val="24"/>
          <w:szCs w:val="24"/>
        </w:rPr>
        <w:t xml:space="preserve"> air movement,</w:t>
      </w:r>
      <w:r w:rsidR="00007EB3" w:rsidRPr="00C52626">
        <w:rPr>
          <w:sz w:val="24"/>
          <w:szCs w:val="24"/>
        </w:rPr>
        <w:t xml:space="preserve"> </w:t>
      </w:r>
      <w:r w:rsidR="00206962" w:rsidRPr="00C52626">
        <w:rPr>
          <w:sz w:val="24"/>
          <w:szCs w:val="24"/>
        </w:rPr>
        <w:t>thermal energy,</w:t>
      </w:r>
      <w:r w:rsidR="00007EB3" w:rsidRPr="00C52626">
        <w:rPr>
          <w:sz w:val="24"/>
          <w:szCs w:val="24"/>
        </w:rPr>
        <w:t xml:space="preserve"> and weather conditions;</w:t>
      </w:r>
    </w:p>
    <w:p w14:paraId="05617357" w14:textId="6B9C534D" w:rsidR="00007EB3" w:rsidRPr="008754DF" w:rsidRDefault="00852383" w:rsidP="00852383">
      <w:pPr>
        <w:pStyle w:val="SOLstatement"/>
        <w:ind w:left="1080" w:hanging="360"/>
        <w:rPr>
          <w:sz w:val="24"/>
          <w:szCs w:val="24"/>
        </w:rPr>
      </w:pPr>
      <w:r>
        <w:rPr>
          <w:sz w:val="24"/>
          <w:szCs w:val="24"/>
        </w:rPr>
        <w:t>e)</w:t>
      </w:r>
      <w:r>
        <w:rPr>
          <w:sz w:val="24"/>
          <w:szCs w:val="24"/>
        </w:rPr>
        <w:tab/>
      </w:r>
      <w:r w:rsidR="007C6783">
        <w:rPr>
          <w:sz w:val="24"/>
          <w:szCs w:val="24"/>
        </w:rPr>
        <w:t>atmospheric measures are used to predict weather conditions;</w:t>
      </w:r>
      <w:r w:rsidR="00007EB3" w:rsidRPr="008754DF">
        <w:rPr>
          <w:sz w:val="24"/>
          <w:szCs w:val="24"/>
        </w:rPr>
        <w:t xml:space="preserve"> and</w:t>
      </w:r>
    </w:p>
    <w:p w14:paraId="06928668" w14:textId="52AC8B2E" w:rsidR="00007EB3" w:rsidRPr="008754DF" w:rsidRDefault="00852383" w:rsidP="00852383">
      <w:pPr>
        <w:pStyle w:val="SOLstatement"/>
        <w:ind w:left="1080" w:hanging="360"/>
        <w:rPr>
          <w:sz w:val="24"/>
          <w:szCs w:val="24"/>
        </w:rPr>
      </w:pPr>
      <w:r>
        <w:rPr>
          <w:sz w:val="24"/>
          <w:szCs w:val="24"/>
        </w:rPr>
        <w:t>f)</w:t>
      </w:r>
      <w:r>
        <w:rPr>
          <w:sz w:val="24"/>
          <w:szCs w:val="24"/>
        </w:rPr>
        <w:tab/>
      </w:r>
      <w:r w:rsidR="00D966E3" w:rsidRPr="008754DF">
        <w:rPr>
          <w:sz w:val="24"/>
          <w:szCs w:val="24"/>
        </w:rPr>
        <w:t xml:space="preserve">weather maps give </w:t>
      </w:r>
      <w:r w:rsidR="00007EB3" w:rsidRPr="008754DF">
        <w:rPr>
          <w:sz w:val="24"/>
          <w:szCs w:val="24"/>
        </w:rPr>
        <w:t xml:space="preserve">basic information </w:t>
      </w:r>
      <w:r w:rsidR="00D966E3" w:rsidRPr="008754DF">
        <w:rPr>
          <w:sz w:val="24"/>
          <w:szCs w:val="24"/>
        </w:rPr>
        <w:t xml:space="preserve">about </w:t>
      </w:r>
      <w:r w:rsidR="00007EB3" w:rsidRPr="008754DF">
        <w:rPr>
          <w:sz w:val="24"/>
          <w:szCs w:val="24"/>
        </w:rPr>
        <w:t xml:space="preserve">fronts, systems, and </w:t>
      </w:r>
      <w:r w:rsidR="00D966E3" w:rsidRPr="008754DF">
        <w:rPr>
          <w:sz w:val="24"/>
          <w:szCs w:val="24"/>
        </w:rPr>
        <w:t xml:space="preserve">weather </w:t>
      </w:r>
      <w:r w:rsidR="00007EB3" w:rsidRPr="008754DF">
        <w:rPr>
          <w:sz w:val="24"/>
          <w:szCs w:val="24"/>
        </w:rPr>
        <w:t>measurements.</w:t>
      </w:r>
    </w:p>
    <w:p w14:paraId="3E3B074B" w14:textId="4F3BE331" w:rsidR="00AA31F2" w:rsidRDefault="00AA31F2">
      <w:pPr>
        <w:rPr>
          <w:rFonts w:eastAsia="Times"/>
          <w:b/>
        </w:rPr>
      </w:pPr>
    </w:p>
    <w:p w14:paraId="2DC6EE4C" w14:textId="684123EB" w:rsidR="00007EB3" w:rsidRPr="008754DF" w:rsidRDefault="00007EB3" w:rsidP="006A5595">
      <w:pPr>
        <w:pStyle w:val="SOLstatement"/>
        <w:rPr>
          <w:sz w:val="24"/>
          <w:szCs w:val="24"/>
        </w:rPr>
      </w:pPr>
      <w:r w:rsidRPr="008754DF">
        <w:rPr>
          <w:sz w:val="24"/>
          <w:szCs w:val="24"/>
        </w:rPr>
        <w:t>6.</w:t>
      </w:r>
      <w:r w:rsidR="00206962" w:rsidRPr="008754DF">
        <w:rPr>
          <w:sz w:val="24"/>
          <w:szCs w:val="24"/>
        </w:rPr>
        <w:t>8</w:t>
      </w:r>
      <w:r w:rsidRPr="008754DF">
        <w:rPr>
          <w:sz w:val="24"/>
          <w:szCs w:val="24"/>
        </w:rPr>
        <w:tab/>
        <w:t>The student will investigate and understand</w:t>
      </w:r>
      <w:r w:rsidR="00D966E3" w:rsidRPr="008754DF">
        <w:rPr>
          <w:sz w:val="24"/>
          <w:szCs w:val="24"/>
        </w:rPr>
        <w:t xml:space="preserve"> </w:t>
      </w:r>
      <w:r w:rsidR="006358F9">
        <w:rPr>
          <w:sz w:val="24"/>
          <w:szCs w:val="24"/>
        </w:rPr>
        <w:t xml:space="preserve">that </w:t>
      </w:r>
      <w:r w:rsidR="00D966E3" w:rsidRPr="008754DF">
        <w:rPr>
          <w:sz w:val="24"/>
          <w:szCs w:val="24"/>
        </w:rPr>
        <w:t xml:space="preserve">land and water have roles in </w:t>
      </w:r>
      <w:r w:rsidRPr="008754DF">
        <w:rPr>
          <w:sz w:val="24"/>
          <w:szCs w:val="24"/>
        </w:rPr>
        <w:t xml:space="preserve">watershed systems. Key </w:t>
      </w:r>
      <w:r w:rsidR="00206962" w:rsidRPr="008754DF">
        <w:rPr>
          <w:sz w:val="24"/>
          <w:szCs w:val="24"/>
        </w:rPr>
        <w:t>ideas</w:t>
      </w:r>
      <w:r w:rsidR="007C2852" w:rsidRPr="008754DF">
        <w:rPr>
          <w:sz w:val="24"/>
          <w:szCs w:val="24"/>
        </w:rPr>
        <w:t xml:space="preserve"> </w:t>
      </w:r>
      <w:r w:rsidRPr="008754DF">
        <w:rPr>
          <w:sz w:val="24"/>
          <w:szCs w:val="24"/>
        </w:rPr>
        <w:t>include</w:t>
      </w:r>
    </w:p>
    <w:p w14:paraId="43B0AB5B" w14:textId="14A24B87" w:rsidR="00007EB3" w:rsidRPr="008754DF" w:rsidRDefault="00007EB3" w:rsidP="001E4EE4">
      <w:pPr>
        <w:pStyle w:val="SOLstatement"/>
        <w:numPr>
          <w:ilvl w:val="0"/>
          <w:numId w:val="33"/>
        </w:numPr>
        <w:tabs>
          <w:tab w:val="clear" w:pos="1440"/>
          <w:tab w:val="left" w:pos="1080"/>
        </w:tabs>
        <w:ind w:left="1080"/>
        <w:rPr>
          <w:sz w:val="24"/>
          <w:szCs w:val="24"/>
        </w:rPr>
      </w:pPr>
      <w:r w:rsidRPr="008754DF">
        <w:rPr>
          <w:sz w:val="24"/>
          <w:szCs w:val="24"/>
        </w:rPr>
        <w:t>a watershed</w:t>
      </w:r>
      <w:r w:rsidR="00206962" w:rsidRPr="008754DF">
        <w:rPr>
          <w:sz w:val="24"/>
          <w:szCs w:val="24"/>
        </w:rPr>
        <w:t xml:space="preserve"> is composed of the land that drains into a body of water</w:t>
      </w:r>
      <w:r w:rsidRPr="008754DF">
        <w:rPr>
          <w:sz w:val="24"/>
          <w:szCs w:val="24"/>
        </w:rPr>
        <w:t>;</w:t>
      </w:r>
    </w:p>
    <w:p w14:paraId="6BAAA26A" w14:textId="55D7BABA" w:rsidR="00D966E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Virginia is composed of multiple watershed systems which have specific features;</w:t>
      </w:r>
    </w:p>
    <w:p w14:paraId="0C25ACFB" w14:textId="743656A4" w:rsidR="00007EB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 xml:space="preserve">the Chesapeake Bay is an estuary that has many important functions; and </w:t>
      </w:r>
    </w:p>
    <w:p w14:paraId="1C69BF06" w14:textId="5C9F0B1D" w:rsidR="00007EB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natural processes</w:t>
      </w:r>
      <w:r w:rsidR="00D34370">
        <w:rPr>
          <w:sz w:val="24"/>
          <w:szCs w:val="24"/>
        </w:rPr>
        <w:t>, human activities, and</w:t>
      </w:r>
      <w:r w:rsidRPr="008754DF">
        <w:rPr>
          <w:sz w:val="24"/>
          <w:szCs w:val="24"/>
        </w:rPr>
        <w:t xml:space="preserve"> biotic an</w:t>
      </w:r>
      <w:r w:rsidR="005C0337" w:rsidRPr="008754DF">
        <w:rPr>
          <w:sz w:val="24"/>
          <w:szCs w:val="24"/>
        </w:rPr>
        <w:t>d</w:t>
      </w:r>
      <w:r w:rsidRPr="008754DF">
        <w:rPr>
          <w:sz w:val="24"/>
          <w:szCs w:val="24"/>
        </w:rPr>
        <w:t xml:space="preserve"> abiotic factors </w:t>
      </w:r>
      <w:r w:rsidR="00744D17">
        <w:rPr>
          <w:sz w:val="24"/>
          <w:szCs w:val="24"/>
        </w:rPr>
        <w:t>influence</w:t>
      </w:r>
      <w:r w:rsidRPr="008754DF">
        <w:rPr>
          <w:sz w:val="24"/>
          <w:szCs w:val="24"/>
        </w:rPr>
        <w:t xml:space="preserve"> the health of a watershed system.</w:t>
      </w:r>
    </w:p>
    <w:p w14:paraId="70B2AD1D" w14:textId="77777777" w:rsidR="00007EB3" w:rsidRPr="008754DF" w:rsidRDefault="00007EB3" w:rsidP="00AB2008">
      <w:pPr>
        <w:tabs>
          <w:tab w:val="left" w:pos="1080"/>
        </w:tabs>
      </w:pPr>
    </w:p>
    <w:p w14:paraId="78D00C3D" w14:textId="452ACA05" w:rsidR="00007EB3" w:rsidRPr="008754DF" w:rsidRDefault="00007EB3" w:rsidP="006A5595">
      <w:pPr>
        <w:pStyle w:val="SOLstatement"/>
        <w:rPr>
          <w:sz w:val="24"/>
          <w:szCs w:val="24"/>
        </w:rPr>
      </w:pPr>
      <w:r w:rsidRPr="008754DF">
        <w:rPr>
          <w:sz w:val="24"/>
          <w:szCs w:val="24"/>
        </w:rPr>
        <w:t>6.9</w:t>
      </w:r>
      <w:r w:rsidRPr="008754DF">
        <w:rPr>
          <w:sz w:val="24"/>
          <w:szCs w:val="24"/>
        </w:rPr>
        <w:tab/>
        <w:t xml:space="preserve">The student will investigate and understand </w:t>
      </w:r>
      <w:r w:rsidR="00D966E3" w:rsidRPr="008754DF">
        <w:rPr>
          <w:sz w:val="24"/>
          <w:szCs w:val="24"/>
        </w:rPr>
        <w:t>that</w:t>
      </w:r>
      <w:r w:rsidR="00206962" w:rsidRPr="008754DF">
        <w:rPr>
          <w:sz w:val="24"/>
          <w:szCs w:val="24"/>
        </w:rPr>
        <w:t xml:space="preserve"> humans </w:t>
      </w:r>
      <w:r w:rsidR="0000232A" w:rsidRPr="008754DF">
        <w:rPr>
          <w:sz w:val="24"/>
          <w:szCs w:val="24"/>
        </w:rPr>
        <w:t>impact</w:t>
      </w:r>
      <w:r w:rsidR="00206962" w:rsidRPr="008754DF">
        <w:rPr>
          <w:sz w:val="24"/>
          <w:szCs w:val="24"/>
        </w:rPr>
        <w:t xml:space="preserve"> the environment </w:t>
      </w:r>
      <w:r w:rsidR="0000232A" w:rsidRPr="008754DF">
        <w:rPr>
          <w:sz w:val="24"/>
          <w:szCs w:val="24"/>
        </w:rPr>
        <w:t xml:space="preserve">and individuals can influence </w:t>
      </w:r>
      <w:r w:rsidRPr="008754DF">
        <w:rPr>
          <w:sz w:val="24"/>
          <w:szCs w:val="24"/>
        </w:rPr>
        <w:t xml:space="preserve">public policy decisions </w:t>
      </w:r>
      <w:r w:rsidR="0000232A" w:rsidRPr="008754DF">
        <w:rPr>
          <w:sz w:val="24"/>
          <w:szCs w:val="24"/>
        </w:rPr>
        <w:t xml:space="preserve">related </w:t>
      </w:r>
      <w:r w:rsidRPr="008754DF">
        <w:rPr>
          <w:sz w:val="24"/>
          <w:szCs w:val="24"/>
        </w:rPr>
        <w:t xml:space="preserve">to </w:t>
      </w:r>
      <w:r w:rsidR="00206962" w:rsidRPr="008754DF">
        <w:rPr>
          <w:sz w:val="24"/>
          <w:szCs w:val="24"/>
        </w:rPr>
        <w:t xml:space="preserve">energy and </w:t>
      </w:r>
      <w:r w:rsidRPr="008754DF">
        <w:rPr>
          <w:sz w:val="24"/>
          <w:szCs w:val="24"/>
        </w:rPr>
        <w:t xml:space="preserve">the environment. Key </w:t>
      </w:r>
      <w:r w:rsidR="0000232A" w:rsidRPr="008754DF">
        <w:rPr>
          <w:sz w:val="24"/>
          <w:szCs w:val="24"/>
        </w:rPr>
        <w:t>ideas</w:t>
      </w:r>
      <w:r w:rsidR="007C2852" w:rsidRPr="008754DF">
        <w:rPr>
          <w:sz w:val="24"/>
          <w:szCs w:val="24"/>
        </w:rPr>
        <w:t xml:space="preserve"> </w:t>
      </w:r>
      <w:r w:rsidRPr="008754DF">
        <w:rPr>
          <w:sz w:val="24"/>
          <w:szCs w:val="24"/>
        </w:rPr>
        <w:t>include</w:t>
      </w:r>
    </w:p>
    <w:p w14:paraId="60727472" w14:textId="41F44413" w:rsidR="00007EB3" w:rsidRPr="008754DF" w:rsidRDefault="007C6783" w:rsidP="001E4EE4">
      <w:pPr>
        <w:pStyle w:val="SOLstatement"/>
        <w:numPr>
          <w:ilvl w:val="0"/>
          <w:numId w:val="39"/>
        </w:numPr>
        <w:tabs>
          <w:tab w:val="clear" w:pos="1440"/>
          <w:tab w:val="num" w:pos="1080"/>
        </w:tabs>
        <w:ind w:hanging="720"/>
        <w:rPr>
          <w:sz w:val="24"/>
          <w:szCs w:val="24"/>
        </w:rPr>
      </w:pPr>
      <w:r>
        <w:rPr>
          <w:sz w:val="24"/>
          <w:szCs w:val="24"/>
        </w:rPr>
        <w:t xml:space="preserve">natural </w:t>
      </w:r>
      <w:r w:rsidR="00206962" w:rsidRPr="008754DF">
        <w:rPr>
          <w:sz w:val="24"/>
          <w:szCs w:val="24"/>
        </w:rPr>
        <w:t>resources</w:t>
      </w:r>
      <w:r w:rsidR="0000232A" w:rsidRPr="008754DF">
        <w:rPr>
          <w:sz w:val="24"/>
          <w:szCs w:val="24"/>
        </w:rPr>
        <w:t xml:space="preserve"> </w:t>
      </w:r>
      <w:r w:rsidR="00D34370">
        <w:rPr>
          <w:sz w:val="24"/>
          <w:szCs w:val="24"/>
        </w:rPr>
        <w:t xml:space="preserve">are </w:t>
      </w:r>
      <w:r w:rsidR="0000232A" w:rsidRPr="008754DF">
        <w:rPr>
          <w:sz w:val="24"/>
          <w:szCs w:val="24"/>
        </w:rPr>
        <w:t>important</w:t>
      </w:r>
      <w:r w:rsidR="00D34370">
        <w:rPr>
          <w:sz w:val="24"/>
          <w:szCs w:val="24"/>
        </w:rPr>
        <w:t xml:space="preserve"> to protect an</w:t>
      </w:r>
      <w:r w:rsidR="00AB2008">
        <w:rPr>
          <w:sz w:val="24"/>
          <w:szCs w:val="24"/>
        </w:rPr>
        <w:t>d maintain</w:t>
      </w:r>
      <w:r w:rsidR="00007EB3" w:rsidRPr="008754DF">
        <w:rPr>
          <w:sz w:val="24"/>
          <w:szCs w:val="24"/>
        </w:rPr>
        <w:t>;</w:t>
      </w:r>
    </w:p>
    <w:p w14:paraId="21EA3606" w14:textId="23E5CDC2" w:rsidR="00007EB3"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 xml:space="preserve">renewable and </w:t>
      </w:r>
      <w:r w:rsidR="00007EB3" w:rsidRPr="008754DF">
        <w:rPr>
          <w:sz w:val="24"/>
          <w:szCs w:val="24"/>
        </w:rPr>
        <w:t>nonrenewable resources</w:t>
      </w:r>
      <w:r w:rsidR="0000232A" w:rsidRPr="008754DF">
        <w:rPr>
          <w:sz w:val="24"/>
          <w:szCs w:val="24"/>
        </w:rPr>
        <w:t xml:space="preserve"> can be managed</w:t>
      </w:r>
      <w:r w:rsidR="00007EB3" w:rsidRPr="008754DF">
        <w:rPr>
          <w:sz w:val="24"/>
          <w:szCs w:val="24"/>
        </w:rPr>
        <w:t>;</w:t>
      </w:r>
    </w:p>
    <w:p w14:paraId="31273A47" w14:textId="77777777" w:rsidR="00206962"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major health and safety issues</w:t>
      </w:r>
      <w:r w:rsidR="0000232A" w:rsidRPr="008754DF">
        <w:rPr>
          <w:sz w:val="24"/>
          <w:szCs w:val="24"/>
        </w:rPr>
        <w:t xml:space="preserve"> are</w:t>
      </w:r>
      <w:r w:rsidRPr="008754DF">
        <w:rPr>
          <w:sz w:val="24"/>
          <w:szCs w:val="24"/>
        </w:rPr>
        <w:t xml:space="preserve"> associated with air and water quality;</w:t>
      </w:r>
    </w:p>
    <w:p w14:paraId="48F3952D" w14:textId="77777777" w:rsidR="00206962"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 xml:space="preserve">major health and safety issues </w:t>
      </w:r>
      <w:r w:rsidR="0000232A" w:rsidRPr="008754DF">
        <w:rPr>
          <w:sz w:val="24"/>
          <w:szCs w:val="24"/>
        </w:rPr>
        <w:t xml:space="preserve">are </w:t>
      </w:r>
      <w:r w:rsidRPr="008754DF">
        <w:rPr>
          <w:sz w:val="24"/>
          <w:szCs w:val="24"/>
        </w:rPr>
        <w:t>related to different forms of energy;</w:t>
      </w:r>
    </w:p>
    <w:p w14:paraId="43AEC1F4" w14:textId="069925F6" w:rsidR="00007EB3" w:rsidRPr="008754DF" w:rsidRDefault="0000232A" w:rsidP="001E4EE4">
      <w:pPr>
        <w:pStyle w:val="SOLstatement"/>
        <w:numPr>
          <w:ilvl w:val="0"/>
          <w:numId w:val="39"/>
        </w:numPr>
        <w:tabs>
          <w:tab w:val="clear" w:pos="1440"/>
          <w:tab w:val="num" w:pos="1080"/>
        </w:tabs>
        <w:ind w:left="1080"/>
        <w:rPr>
          <w:sz w:val="24"/>
          <w:szCs w:val="24"/>
        </w:rPr>
      </w:pPr>
      <w:r w:rsidRPr="008754DF">
        <w:rPr>
          <w:sz w:val="24"/>
          <w:szCs w:val="24"/>
        </w:rPr>
        <w:t xml:space="preserve">preventive measures can protect </w:t>
      </w:r>
      <w:r w:rsidR="00007EB3" w:rsidRPr="008754DF">
        <w:rPr>
          <w:sz w:val="24"/>
          <w:szCs w:val="24"/>
        </w:rPr>
        <w:t>land-use and</w:t>
      </w:r>
      <w:r w:rsidRPr="008754DF">
        <w:rPr>
          <w:sz w:val="24"/>
          <w:szCs w:val="24"/>
        </w:rPr>
        <w:t xml:space="preserve"> reduce</w:t>
      </w:r>
      <w:r w:rsidR="00007EB3" w:rsidRPr="008754DF">
        <w:rPr>
          <w:sz w:val="24"/>
          <w:szCs w:val="24"/>
        </w:rPr>
        <w:t xml:space="preserve"> environmental hazards; and</w:t>
      </w:r>
    </w:p>
    <w:p w14:paraId="7DF330A4" w14:textId="3934AD60" w:rsidR="00AB2008" w:rsidRPr="00AB2008" w:rsidRDefault="0000232A" w:rsidP="001E4EE4">
      <w:pPr>
        <w:pStyle w:val="SOLstatement"/>
        <w:numPr>
          <w:ilvl w:val="0"/>
          <w:numId w:val="39"/>
        </w:numPr>
        <w:tabs>
          <w:tab w:val="clear" w:pos="1440"/>
          <w:tab w:val="num" w:pos="1080"/>
        </w:tabs>
        <w:ind w:hanging="720"/>
        <w:rPr>
          <w:rFonts w:eastAsia="Times"/>
          <w:b/>
          <w:bCs/>
        </w:rPr>
      </w:pPr>
      <w:r w:rsidRPr="008754DF">
        <w:rPr>
          <w:sz w:val="24"/>
          <w:szCs w:val="24"/>
        </w:rPr>
        <w:t xml:space="preserve">there are </w:t>
      </w:r>
      <w:r w:rsidR="00007EB3" w:rsidRPr="008754DF">
        <w:rPr>
          <w:sz w:val="24"/>
          <w:szCs w:val="24"/>
        </w:rPr>
        <w:t>cost/benefit tradeoffs in conservation policies.</w:t>
      </w:r>
      <w:r w:rsidR="000E689E" w:rsidDel="000E689E">
        <w:t xml:space="preserve"> </w:t>
      </w:r>
      <w:bookmarkStart w:id="9" w:name="_Toc24524015"/>
      <w:r w:rsidR="00AB2008">
        <w:rPr>
          <w:rFonts w:eastAsia="Times"/>
        </w:rPr>
        <w:br w:type="page"/>
      </w:r>
    </w:p>
    <w:p w14:paraId="79BAC8C4" w14:textId="0A762D19" w:rsidR="00007EB3" w:rsidRDefault="00007EB3" w:rsidP="006A5595">
      <w:pPr>
        <w:pStyle w:val="Heading2"/>
        <w:rPr>
          <w:rFonts w:eastAsia="Times"/>
          <w:snapToGrid/>
        </w:rPr>
      </w:pPr>
      <w:r w:rsidRPr="001D3685">
        <w:rPr>
          <w:rFonts w:eastAsia="Times"/>
          <w:snapToGrid/>
        </w:rPr>
        <w:lastRenderedPageBreak/>
        <w:t>Life Science</w:t>
      </w:r>
      <w:bookmarkEnd w:id="9"/>
    </w:p>
    <w:p w14:paraId="0DB50144" w14:textId="77777777" w:rsidR="005C0337" w:rsidRPr="008754DF" w:rsidRDefault="005C0337" w:rsidP="005C0337">
      <w:pPr>
        <w:rPr>
          <w:rFonts w:eastAsia="Times"/>
        </w:rPr>
      </w:pPr>
    </w:p>
    <w:p w14:paraId="7B7C1A5D" w14:textId="2F5CD10D" w:rsidR="00007EB3" w:rsidRPr="003643E9" w:rsidRDefault="00007EB3" w:rsidP="003643E9">
      <w:pPr>
        <w:pStyle w:val="BodyText"/>
        <w:rPr>
          <w:u w:val="double"/>
        </w:rPr>
      </w:pPr>
      <w:r w:rsidRPr="008754DF">
        <w:t xml:space="preserve">The Life Science standards emphasize a more complex understanding of change, cycles, patterns, and relationships in the living world. Students build on basic principles related to these concepts by exploring the cellular organization and the classification of organisms; the dynamic relationships among organisms, populations, communities, and ecosystems; and change as a result of the transmission of genetic information from generation to generation. </w:t>
      </w:r>
      <w:r w:rsidR="009D53FA">
        <w:t xml:space="preserve">Students build on </w:t>
      </w:r>
      <w:r w:rsidR="0001644D" w:rsidRPr="008754DF">
        <w:t xml:space="preserve">scientific investigation </w:t>
      </w:r>
      <w:r w:rsidRPr="008754DF">
        <w:t xml:space="preserve">skills </w:t>
      </w:r>
      <w:r w:rsidR="009D53FA">
        <w:t>by</w:t>
      </w:r>
      <w:r w:rsidR="0001644D" w:rsidRPr="008754DF">
        <w:t xml:space="preserve"> independent</w:t>
      </w:r>
      <w:r w:rsidR="009D53FA">
        <w:t>ly</w:t>
      </w:r>
      <w:r w:rsidR="0001644D" w:rsidRPr="008754DF">
        <w:t xml:space="preserve"> identif</w:t>
      </w:r>
      <w:r w:rsidR="009D53FA">
        <w:t>y</w:t>
      </w:r>
      <w:r w:rsidR="0001644D" w:rsidRPr="008754DF">
        <w:t>i</w:t>
      </w:r>
      <w:r w:rsidR="009D53FA">
        <w:t xml:space="preserve">ng </w:t>
      </w:r>
      <w:r w:rsidR="0001644D" w:rsidRPr="008754DF">
        <w:t xml:space="preserve">questions and </w:t>
      </w:r>
      <w:r w:rsidR="009D53FA">
        <w:t xml:space="preserve">planning </w:t>
      </w:r>
      <w:r w:rsidR="0001644D" w:rsidRPr="008754DF">
        <w:t>investigations</w:t>
      </w:r>
      <w:r w:rsidRPr="008754DF">
        <w:t xml:space="preserve">. </w:t>
      </w:r>
      <w:r w:rsidR="0001644D" w:rsidRPr="008754DF">
        <w:t>Students evaluate the usefulness and limits of models and support their conclusions using evidence</w:t>
      </w:r>
      <w:r w:rsidRPr="008754DF">
        <w:t>.</w:t>
      </w:r>
      <w:r w:rsidR="00E43E90">
        <w:t xml:space="preserve"> Mathematics</w:t>
      </w:r>
      <w:r w:rsidR="00E76838">
        <w:t xml:space="preserve">, </w:t>
      </w:r>
      <w:r w:rsidR="00E43E90">
        <w:t>computational thinking</w:t>
      </w:r>
      <w:r w:rsidR="00E93443">
        <w:t>, and experience in the engineering design process</w:t>
      </w:r>
      <w:r w:rsidR="00E43E90">
        <w:t xml:space="preserve"> gain importance as students advance in their scientific thinking.</w:t>
      </w:r>
    </w:p>
    <w:p w14:paraId="6BE1869F" w14:textId="77777777" w:rsidR="00007EB3" w:rsidRPr="008754DF" w:rsidRDefault="00007EB3" w:rsidP="006A5595">
      <w:pPr>
        <w:pStyle w:val="SOLstatement"/>
        <w:rPr>
          <w:sz w:val="24"/>
          <w:szCs w:val="24"/>
        </w:rPr>
      </w:pPr>
    </w:p>
    <w:p w14:paraId="4F047A6E" w14:textId="2E1DA501" w:rsidR="00AA31F2" w:rsidRDefault="00007EB3" w:rsidP="00AB2008">
      <w:pPr>
        <w:pStyle w:val="SOLstatement"/>
      </w:pPr>
      <w:r w:rsidRPr="008754DF">
        <w:rPr>
          <w:sz w:val="24"/>
          <w:szCs w:val="24"/>
        </w:rPr>
        <w:t>LS.1</w:t>
      </w:r>
      <w:r w:rsidRPr="008754DF">
        <w:rPr>
          <w:sz w:val="24"/>
          <w:szCs w:val="24"/>
        </w:rPr>
        <w:tab/>
        <w:t xml:space="preserve">The student will demonstrate an understanding of scientific </w:t>
      </w:r>
      <w:r w:rsidR="00A12548">
        <w:rPr>
          <w:sz w:val="24"/>
          <w:szCs w:val="24"/>
        </w:rPr>
        <w:t>and engineering practices</w:t>
      </w:r>
      <w:r w:rsidR="0001644D" w:rsidRPr="008754DF">
        <w:rPr>
          <w:sz w:val="24"/>
          <w:szCs w:val="24"/>
        </w:rPr>
        <w:t xml:space="preserve"> by</w:t>
      </w:r>
    </w:p>
    <w:p w14:paraId="79D9AD91" w14:textId="77777777" w:rsidR="0001644D" w:rsidRPr="008754DF" w:rsidRDefault="00A70187" w:rsidP="001E4EE4">
      <w:pPr>
        <w:pStyle w:val="ListParagraph"/>
        <w:numPr>
          <w:ilvl w:val="0"/>
          <w:numId w:val="123"/>
        </w:numPr>
        <w:ind w:left="1080"/>
      </w:pPr>
      <w:r w:rsidRPr="008754DF">
        <w:t>a</w:t>
      </w:r>
      <w:r w:rsidR="0001644D" w:rsidRPr="008754DF">
        <w:t>sking questions and defining problems</w:t>
      </w:r>
    </w:p>
    <w:p w14:paraId="2EE48B30" w14:textId="6237F29F" w:rsidR="0001644D" w:rsidRDefault="00A70187" w:rsidP="001E4EE4">
      <w:pPr>
        <w:pStyle w:val="ListParagraph"/>
        <w:numPr>
          <w:ilvl w:val="0"/>
          <w:numId w:val="124"/>
        </w:numPr>
      </w:pPr>
      <w:r w:rsidRPr="008754DF">
        <w:t>a</w:t>
      </w:r>
      <w:r w:rsidR="0001644D" w:rsidRPr="008754DF">
        <w:t>sk questions and develop hypothes</w:t>
      </w:r>
      <w:r w:rsidR="005C0337" w:rsidRPr="008754DF">
        <w:t>e</w:t>
      </w:r>
      <w:r w:rsidR="0001644D" w:rsidRPr="008754DF">
        <w:t>s to determine relationships between independent and dependent variables</w:t>
      </w:r>
    </w:p>
    <w:p w14:paraId="1763AC0F" w14:textId="7C6E1B8E" w:rsidR="002F75AE" w:rsidRPr="008754DF" w:rsidRDefault="002F75AE" w:rsidP="001E4EE4">
      <w:pPr>
        <w:pStyle w:val="ListParagraph"/>
        <w:numPr>
          <w:ilvl w:val="0"/>
          <w:numId w:val="124"/>
        </w:numPr>
      </w:pPr>
      <w:r>
        <w:t>offer simple solutions to design problems</w:t>
      </w:r>
    </w:p>
    <w:p w14:paraId="10BC7F7D" w14:textId="77777777" w:rsidR="0001644D" w:rsidRPr="008754DF" w:rsidRDefault="00A70187" w:rsidP="001E4EE4">
      <w:pPr>
        <w:pStyle w:val="ListParagraph"/>
        <w:numPr>
          <w:ilvl w:val="0"/>
          <w:numId w:val="123"/>
        </w:numPr>
        <w:ind w:left="1080"/>
      </w:pPr>
      <w:r w:rsidRPr="008754DF">
        <w:t>p</w:t>
      </w:r>
      <w:r w:rsidR="0001644D" w:rsidRPr="008754DF">
        <w:t>lanning and carrying out investigations</w:t>
      </w:r>
    </w:p>
    <w:p w14:paraId="3E964C82" w14:textId="424FE8E3" w:rsidR="0048320A" w:rsidRDefault="00A70187" w:rsidP="001E4EE4">
      <w:pPr>
        <w:pStyle w:val="ListParagraph"/>
        <w:numPr>
          <w:ilvl w:val="0"/>
          <w:numId w:val="125"/>
        </w:numPr>
        <w:ind w:left="1440"/>
      </w:pPr>
      <w:r w:rsidRPr="008754DF">
        <w:t>i</w:t>
      </w:r>
      <w:r w:rsidR="0001644D" w:rsidRPr="008754DF">
        <w:t xml:space="preserve">ndependently and collaboratively plan </w:t>
      </w:r>
      <w:r w:rsidR="002F75AE">
        <w:t xml:space="preserve">and conduct </w:t>
      </w:r>
      <w:r w:rsidR="0048320A">
        <w:t xml:space="preserve">observational and experimental </w:t>
      </w:r>
      <w:r w:rsidR="0001644D" w:rsidRPr="008754DF">
        <w:t>investigations</w:t>
      </w:r>
      <w:r w:rsidR="0048320A">
        <w:t>;</w:t>
      </w:r>
      <w:r w:rsidR="0001644D" w:rsidRPr="008754DF">
        <w:t xml:space="preserve"> identify variables, constants, and controls </w:t>
      </w:r>
      <w:r w:rsidR="0048320A">
        <w:t>where appropriate</w:t>
      </w:r>
      <w:r w:rsidR="00E633B4">
        <w:t xml:space="preserve"> and include</w:t>
      </w:r>
      <w:r w:rsidR="002F75AE">
        <w:t xml:space="preserve"> the safe use of chemicals and equipment</w:t>
      </w:r>
    </w:p>
    <w:p w14:paraId="6546AE03" w14:textId="7B3F8731" w:rsidR="00580619" w:rsidRPr="008754DF" w:rsidRDefault="00580619" w:rsidP="001E4EE4">
      <w:pPr>
        <w:pStyle w:val="ListParagraph"/>
        <w:numPr>
          <w:ilvl w:val="0"/>
          <w:numId w:val="125"/>
        </w:numPr>
        <w:ind w:left="1440"/>
      </w:pPr>
      <w:r w:rsidRPr="008754DF">
        <w:t>evaluate the accuracy of various methods for collecting data</w:t>
      </w:r>
    </w:p>
    <w:p w14:paraId="3250F95E" w14:textId="14F068D7" w:rsidR="0001644D" w:rsidRPr="008754DF" w:rsidRDefault="007C6783" w:rsidP="001E4EE4">
      <w:pPr>
        <w:pStyle w:val="ListParagraph"/>
        <w:numPr>
          <w:ilvl w:val="0"/>
          <w:numId w:val="125"/>
        </w:numPr>
        <w:ind w:left="1440"/>
      </w:pPr>
      <w:r>
        <w:t>take</w:t>
      </w:r>
      <w:r w:rsidRPr="008754DF">
        <w:t xml:space="preserve"> </w:t>
      </w:r>
      <w:r w:rsidR="0001644D" w:rsidRPr="008754DF">
        <w:t xml:space="preserve">metric measurements using appropriate tools and technologies </w:t>
      </w:r>
      <w:r w:rsidR="00744D17">
        <w:t>including</w:t>
      </w:r>
      <w:r w:rsidR="0001644D" w:rsidRPr="008754DF">
        <w:t xml:space="preserve"> the use of microscopes</w:t>
      </w:r>
    </w:p>
    <w:p w14:paraId="7FCA9E86" w14:textId="04C39E2A" w:rsidR="0001644D" w:rsidRDefault="00A70187" w:rsidP="001E4EE4">
      <w:pPr>
        <w:pStyle w:val="ListParagraph"/>
        <w:numPr>
          <w:ilvl w:val="0"/>
          <w:numId w:val="123"/>
        </w:numPr>
        <w:ind w:left="1080"/>
      </w:pPr>
      <w:r w:rsidRPr="008754DF">
        <w:t>i</w:t>
      </w:r>
      <w:r w:rsidR="0001644D" w:rsidRPr="008754DF">
        <w:t>nterpreting, analyzing, and evaluating data</w:t>
      </w:r>
    </w:p>
    <w:p w14:paraId="074A50E8" w14:textId="77777777" w:rsidR="00580619" w:rsidRPr="00580619" w:rsidRDefault="00580619" w:rsidP="001E4EE4">
      <w:pPr>
        <w:pStyle w:val="ListParagraph"/>
        <w:numPr>
          <w:ilvl w:val="0"/>
          <w:numId w:val="154"/>
        </w:numPr>
        <w:ind w:left="1440"/>
      </w:pPr>
      <w:r w:rsidRPr="00580619">
        <w:t>identify, interpret, and evaluate patterns in data</w:t>
      </w:r>
    </w:p>
    <w:p w14:paraId="490E7D31" w14:textId="77777777" w:rsidR="00580619" w:rsidRPr="00580619" w:rsidRDefault="00580619" w:rsidP="001E4EE4">
      <w:pPr>
        <w:pStyle w:val="ListParagraph"/>
        <w:numPr>
          <w:ilvl w:val="0"/>
          <w:numId w:val="154"/>
        </w:numPr>
        <w:ind w:left="1440"/>
      </w:pPr>
      <w:r w:rsidRPr="00580619">
        <w:t>construct, analyze, and interpret graphical displays of data</w:t>
      </w:r>
    </w:p>
    <w:p w14:paraId="4BE5A162" w14:textId="77777777" w:rsidR="00580619" w:rsidRPr="00580619" w:rsidRDefault="00580619" w:rsidP="001E4EE4">
      <w:pPr>
        <w:pStyle w:val="ListParagraph"/>
        <w:numPr>
          <w:ilvl w:val="0"/>
          <w:numId w:val="154"/>
        </w:numPr>
        <w:ind w:left="1440"/>
      </w:pPr>
      <w:r w:rsidRPr="00580619">
        <w:t>compare and contrast data collected by different groups and discuss similarities and differences in their findings</w:t>
      </w:r>
    </w:p>
    <w:p w14:paraId="436D0B9C" w14:textId="77777777" w:rsidR="00580619" w:rsidRPr="00580619" w:rsidRDefault="00580619" w:rsidP="001E4EE4">
      <w:pPr>
        <w:pStyle w:val="ListParagraph"/>
        <w:numPr>
          <w:ilvl w:val="0"/>
          <w:numId w:val="154"/>
        </w:numPr>
        <w:ind w:left="1440"/>
      </w:pPr>
      <w:r w:rsidRPr="00580619">
        <w:t>consider limitations of data analysis and/or seek to improve precision and accuracy of data</w:t>
      </w:r>
    </w:p>
    <w:p w14:paraId="0079930E" w14:textId="77777777" w:rsidR="00580619" w:rsidRPr="00580619" w:rsidRDefault="00580619" w:rsidP="001E4EE4">
      <w:pPr>
        <w:pStyle w:val="ListParagraph"/>
        <w:numPr>
          <w:ilvl w:val="0"/>
          <w:numId w:val="154"/>
        </w:numPr>
        <w:ind w:left="1440"/>
      </w:pPr>
      <w:r w:rsidRPr="00580619">
        <w:t>use data to evaluate and refine design solutions</w:t>
      </w:r>
    </w:p>
    <w:p w14:paraId="5D4433F8" w14:textId="77777777" w:rsidR="0001644D" w:rsidRPr="008754DF" w:rsidRDefault="00A70187" w:rsidP="001E4EE4">
      <w:pPr>
        <w:pStyle w:val="ListParagraph"/>
        <w:numPr>
          <w:ilvl w:val="0"/>
          <w:numId w:val="123"/>
        </w:numPr>
        <w:ind w:left="1080"/>
      </w:pPr>
      <w:r w:rsidRPr="008754DF">
        <w:t>c</w:t>
      </w:r>
      <w:r w:rsidR="0001644D" w:rsidRPr="008754DF">
        <w:t>onstructing and critiquing conclusions and explanations</w:t>
      </w:r>
    </w:p>
    <w:p w14:paraId="1C8A9D4B" w14:textId="6373650D" w:rsidR="0001644D" w:rsidRPr="008754DF" w:rsidRDefault="00A70187" w:rsidP="001E4EE4">
      <w:pPr>
        <w:pStyle w:val="ListParagraph"/>
        <w:numPr>
          <w:ilvl w:val="0"/>
          <w:numId w:val="126"/>
        </w:numPr>
        <w:ind w:left="1440"/>
      </w:pPr>
      <w:r w:rsidRPr="008754DF">
        <w:t>c</w:t>
      </w:r>
      <w:r w:rsidR="0001644D" w:rsidRPr="008754DF">
        <w:t>onstruct explanation</w:t>
      </w:r>
      <w:r w:rsidR="00FB2BDE" w:rsidRPr="008754DF">
        <w:t>s</w:t>
      </w:r>
      <w:r w:rsidR="00AB2008">
        <w:t xml:space="preserve"> that include</w:t>
      </w:r>
      <w:r w:rsidR="0001644D" w:rsidRPr="008754DF">
        <w:t xml:space="preserve"> qualitative or quantitative relationships between variables</w:t>
      </w:r>
    </w:p>
    <w:p w14:paraId="0CC104D1" w14:textId="5223486E" w:rsidR="0001644D" w:rsidRDefault="00A70187" w:rsidP="001E4EE4">
      <w:pPr>
        <w:pStyle w:val="ListParagraph"/>
        <w:numPr>
          <w:ilvl w:val="0"/>
          <w:numId w:val="126"/>
        </w:numPr>
        <w:ind w:left="1440"/>
      </w:pPr>
      <w:r w:rsidRPr="008754DF">
        <w:t>c</w:t>
      </w:r>
      <w:r w:rsidR="0001644D" w:rsidRPr="008754DF">
        <w:t>onstruct scientific explanation</w:t>
      </w:r>
      <w:r w:rsidR="00FB2BDE" w:rsidRPr="008754DF">
        <w:t>s</w:t>
      </w:r>
      <w:r w:rsidR="0001644D" w:rsidRPr="008754DF">
        <w:t xml:space="preserve"> based on valid and reliable evidence obtained from sources (including the students’ own </w:t>
      </w:r>
      <w:r w:rsidR="0048320A">
        <w:t>investigations</w:t>
      </w:r>
      <w:r w:rsidR="0001644D" w:rsidRPr="008754DF">
        <w:t>)</w:t>
      </w:r>
    </w:p>
    <w:p w14:paraId="2E9E793B" w14:textId="63CB8E89" w:rsidR="00580619" w:rsidRPr="008754DF" w:rsidRDefault="00580619" w:rsidP="001E4EE4">
      <w:pPr>
        <w:pStyle w:val="ListParagraph"/>
        <w:numPr>
          <w:ilvl w:val="0"/>
          <w:numId w:val="126"/>
        </w:numPr>
        <w:ind w:left="1440"/>
      </w:pPr>
      <w:r>
        <w:t>differentiate between a scientific hypothesis and theory</w:t>
      </w:r>
    </w:p>
    <w:p w14:paraId="63E26CBD" w14:textId="77777777" w:rsidR="0001644D" w:rsidRPr="008754DF" w:rsidRDefault="00A70187" w:rsidP="001E4EE4">
      <w:pPr>
        <w:pStyle w:val="ListParagraph"/>
        <w:numPr>
          <w:ilvl w:val="0"/>
          <w:numId w:val="123"/>
        </w:numPr>
        <w:ind w:left="1080"/>
      </w:pPr>
      <w:r w:rsidRPr="008754DF">
        <w:t>d</w:t>
      </w:r>
      <w:r w:rsidR="0001644D" w:rsidRPr="008754DF">
        <w:t>eveloping and using models</w:t>
      </w:r>
    </w:p>
    <w:p w14:paraId="00726BF3" w14:textId="37E799DD" w:rsidR="0001644D" w:rsidRPr="008754DF" w:rsidRDefault="00A70187" w:rsidP="001E4EE4">
      <w:pPr>
        <w:pStyle w:val="ListParagraph"/>
        <w:numPr>
          <w:ilvl w:val="0"/>
          <w:numId w:val="127"/>
        </w:numPr>
        <w:ind w:left="1440"/>
      </w:pPr>
      <w:r w:rsidRPr="008754DF">
        <w:t>c</w:t>
      </w:r>
      <w:r w:rsidR="0001644D" w:rsidRPr="008754DF">
        <w:t>onstruct and use models and simulations to illustrate</w:t>
      </w:r>
      <w:r w:rsidR="00580619">
        <w:t>, predict,</w:t>
      </w:r>
      <w:r w:rsidR="0001644D" w:rsidRPr="008754DF">
        <w:t xml:space="preserve"> and</w:t>
      </w:r>
      <w:r w:rsidR="00580619">
        <w:t>/or</w:t>
      </w:r>
      <w:r w:rsidR="0001644D" w:rsidRPr="008754DF">
        <w:t xml:space="preserve"> explain observabl</w:t>
      </w:r>
      <w:r w:rsidR="0048320A">
        <w:t>e and unobservable phenomena,</w:t>
      </w:r>
      <w:r w:rsidR="0001644D" w:rsidRPr="008754DF">
        <w:t xml:space="preserve"> life processes</w:t>
      </w:r>
      <w:r w:rsidR="0048320A">
        <w:t>,</w:t>
      </w:r>
      <w:r w:rsidR="0001644D" w:rsidRPr="008754DF">
        <w:t xml:space="preserve"> or </w:t>
      </w:r>
      <w:r w:rsidR="00985713" w:rsidRPr="00985713">
        <w:t>mechanisms</w:t>
      </w:r>
    </w:p>
    <w:p w14:paraId="40A40239" w14:textId="7238D2ED" w:rsidR="00113F35" w:rsidRDefault="00580619" w:rsidP="001E4EE4">
      <w:pPr>
        <w:pStyle w:val="ListParagraph"/>
        <w:numPr>
          <w:ilvl w:val="0"/>
          <w:numId w:val="127"/>
        </w:numPr>
        <w:ind w:left="1440"/>
      </w:pPr>
      <w:r>
        <w:t xml:space="preserve">evaluate </w:t>
      </w:r>
      <w:r w:rsidR="0001644D" w:rsidRPr="008754DF">
        <w:t>limitations of models</w:t>
      </w:r>
    </w:p>
    <w:p w14:paraId="4E035DF8" w14:textId="4BB4E246" w:rsidR="0001644D" w:rsidRPr="008754DF" w:rsidRDefault="00113F35" w:rsidP="00113F35">
      <w:r>
        <w:br w:type="page"/>
      </w:r>
    </w:p>
    <w:p w14:paraId="6EF62058" w14:textId="77777777" w:rsidR="0001644D" w:rsidRPr="008754DF" w:rsidRDefault="00A70187" w:rsidP="001E4EE4">
      <w:pPr>
        <w:pStyle w:val="ListParagraph"/>
        <w:numPr>
          <w:ilvl w:val="0"/>
          <w:numId w:val="123"/>
        </w:numPr>
        <w:ind w:left="1080"/>
      </w:pPr>
      <w:r w:rsidRPr="008754DF">
        <w:lastRenderedPageBreak/>
        <w:t>o</w:t>
      </w:r>
      <w:r w:rsidR="0001644D" w:rsidRPr="008754DF">
        <w:t>btaining, evaluating, and communicating information</w:t>
      </w:r>
    </w:p>
    <w:p w14:paraId="7343BAE3" w14:textId="37F9E851" w:rsidR="0001644D" w:rsidRPr="008754DF" w:rsidRDefault="00A70187" w:rsidP="001E4EE4">
      <w:pPr>
        <w:pStyle w:val="SOLstatement"/>
        <w:numPr>
          <w:ilvl w:val="0"/>
          <w:numId w:val="128"/>
        </w:numPr>
        <w:ind w:left="1440"/>
        <w:rPr>
          <w:sz w:val="24"/>
          <w:szCs w:val="24"/>
        </w:rPr>
      </w:pPr>
      <w:r w:rsidRPr="008754DF">
        <w:rPr>
          <w:sz w:val="24"/>
          <w:szCs w:val="24"/>
        </w:rPr>
        <w:t>r</w:t>
      </w:r>
      <w:r w:rsidR="0048320A">
        <w:rPr>
          <w:sz w:val="24"/>
          <w:szCs w:val="24"/>
        </w:rPr>
        <w:t xml:space="preserve">ead scientific texts, including those </w:t>
      </w:r>
      <w:r w:rsidR="0001644D" w:rsidRPr="008754DF">
        <w:rPr>
          <w:sz w:val="24"/>
          <w:szCs w:val="24"/>
        </w:rPr>
        <w:t>adapted for classroom use</w:t>
      </w:r>
      <w:r w:rsidR="0048320A">
        <w:rPr>
          <w:sz w:val="24"/>
          <w:szCs w:val="24"/>
        </w:rPr>
        <w:t>,</w:t>
      </w:r>
      <w:r w:rsidR="0001644D" w:rsidRPr="008754DF">
        <w:rPr>
          <w:sz w:val="24"/>
          <w:szCs w:val="24"/>
        </w:rPr>
        <w:t xml:space="preserve"> to obtain scientific and/or technical information</w:t>
      </w:r>
    </w:p>
    <w:p w14:paraId="08659E77" w14:textId="77777777" w:rsidR="0001644D" w:rsidRPr="008754DF" w:rsidRDefault="00A70187" w:rsidP="001E4EE4">
      <w:pPr>
        <w:pStyle w:val="SOLstatement"/>
        <w:numPr>
          <w:ilvl w:val="0"/>
          <w:numId w:val="128"/>
        </w:numPr>
        <w:ind w:left="1440"/>
        <w:rPr>
          <w:sz w:val="24"/>
          <w:szCs w:val="24"/>
        </w:rPr>
      </w:pPr>
      <w:r w:rsidRPr="008754DF">
        <w:rPr>
          <w:sz w:val="24"/>
          <w:szCs w:val="24"/>
        </w:rPr>
        <w:t>g</w:t>
      </w:r>
      <w:r w:rsidR="0001644D" w:rsidRPr="008754DF">
        <w:rPr>
          <w:sz w:val="24"/>
          <w:szCs w:val="24"/>
        </w:rPr>
        <w:t>ather, read, and synthesize information from multiple appropriate sources and assess the credibility, accuracy, and possible bias of each publication</w:t>
      </w:r>
    </w:p>
    <w:p w14:paraId="3D7CE26B" w14:textId="2E66C432" w:rsidR="0001644D" w:rsidRPr="008754DF" w:rsidRDefault="00A70187" w:rsidP="001E4EE4">
      <w:pPr>
        <w:pStyle w:val="ListParagraph"/>
        <w:numPr>
          <w:ilvl w:val="0"/>
          <w:numId w:val="128"/>
        </w:numPr>
        <w:ind w:left="1440"/>
      </w:pPr>
      <w:r w:rsidRPr="008754DF">
        <w:t>c</w:t>
      </w:r>
      <w:r w:rsidR="0001644D" w:rsidRPr="008754DF">
        <w:t>onstruct, use, and/or present an argument supported by empirical evidence and scientific reasoning</w:t>
      </w:r>
    </w:p>
    <w:p w14:paraId="7B06FCA2" w14:textId="77777777" w:rsidR="0001644D" w:rsidRPr="008754DF" w:rsidRDefault="0001644D" w:rsidP="006A5595"/>
    <w:p w14:paraId="74D9A139" w14:textId="097C72F9" w:rsidR="007C6783" w:rsidRDefault="00007EB3" w:rsidP="00782476">
      <w:pPr>
        <w:ind w:left="720" w:hanging="720"/>
      </w:pPr>
      <w:r w:rsidRPr="008754DF">
        <w:t>LS.2</w:t>
      </w:r>
      <w:r w:rsidRPr="008754DF">
        <w:tab/>
        <w:t xml:space="preserve">The student will investigate and understand that all living things are composed of </w:t>
      </w:r>
      <w:r w:rsidR="0001644D" w:rsidRPr="008754DF">
        <w:t xml:space="preserve">one or more </w:t>
      </w:r>
      <w:r w:rsidRPr="008754DF">
        <w:t>cells</w:t>
      </w:r>
      <w:r w:rsidR="00A70187" w:rsidRPr="008754DF">
        <w:t xml:space="preserve"> that</w:t>
      </w:r>
      <w:r w:rsidR="0001644D" w:rsidRPr="008754DF">
        <w:t xml:space="preserve"> support life processes, as described by the cell theory</w:t>
      </w:r>
      <w:r w:rsidRPr="008754DF">
        <w:t xml:space="preserve">. Key </w:t>
      </w:r>
      <w:r w:rsidR="00A70187" w:rsidRPr="008754DF">
        <w:t xml:space="preserve">ideas </w:t>
      </w:r>
      <w:r w:rsidRPr="008754DF">
        <w:t>include</w:t>
      </w:r>
    </w:p>
    <w:p w14:paraId="56A300AE" w14:textId="6BA03D44" w:rsidR="00782476" w:rsidRPr="007C6783" w:rsidRDefault="00782476" w:rsidP="00782476">
      <w:pPr>
        <w:ind w:left="1080" w:hanging="360"/>
      </w:pPr>
      <w:r>
        <w:t>a)</w:t>
      </w:r>
      <w:r>
        <w:tab/>
        <w:t xml:space="preserve">the </w:t>
      </w:r>
      <w:r w:rsidR="00CF1804">
        <w:t xml:space="preserve">development </w:t>
      </w:r>
      <w:r>
        <w:t xml:space="preserve">of the cell theory </w:t>
      </w:r>
      <w:r w:rsidR="00CF1804">
        <w:t>demonstrates</w:t>
      </w:r>
      <w:r>
        <w:t xml:space="preserve"> the nature of science</w:t>
      </w:r>
      <w:r w:rsidR="00852383">
        <w:t>;</w:t>
      </w:r>
      <w:r>
        <w:t xml:space="preserve"> </w:t>
      </w:r>
    </w:p>
    <w:p w14:paraId="4266EBF5" w14:textId="7BA0852D" w:rsidR="00007EB3" w:rsidRPr="008754DF" w:rsidRDefault="00782476" w:rsidP="00E76838">
      <w:pPr>
        <w:pStyle w:val="SOLstatement"/>
        <w:tabs>
          <w:tab w:val="left" w:pos="1080"/>
        </w:tabs>
        <w:ind w:left="1170" w:hanging="450"/>
        <w:rPr>
          <w:sz w:val="24"/>
          <w:szCs w:val="24"/>
        </w:rPr>
      </w:pPr>
      <w:r>
        <w:rPr>
          <w:sz w:val="24"/>
          <w:szCs w:val="24"/>
        </w:rPr>
        <w:t>b)</w:t>
      </w:r>
      <w:r w:rsidR="00E76838">
        <w:rPr>
          <w:sz w:val="24"/>
          <w:szCs w:val="24"/>
        </w:rPr>
        <w:tab/>
      </w:r>
      <w:r w:rsidR="00007EB3" w:rsidRPr="008754DF">
        <w:rPr>
          <w:sz w:val="24"/>
          <w:szCs w:val="24"/>
        </w:rPr>
        <w:t>cell structure and organelle</w:t>
      </w:r>
      <w:r w:rsidR="00121A09">
        <w:rPr>
          <w:sz w:val="24"/>
          <w:szCs w:val="24"/>
        </w:rPr>
        <w:t>s</w:t>
      </w:r>
      <w:r w:rsidR="0001644D" w:rsidRPr="008754DF">
        <w:rPr>
          <w:sz w:val="24"/>
          <w:szCs w:val="24"/>
        </w:rPr>
        <w:t xml:space="preserve"> support life processes</w:t>
      </w:r>
      <w:r w:rsidR="00007EB3" w:rsidRPr="008754DF">
        <w:rPr>
          <w:sz w:val="24"/>
          <w:szCs w:val="24"/>
        </w:rPr>
        <w:t xml:space="preserve">; </w:t>
      </w:r>
    </w:p>
    <w:p w14:paraId="0176EAD4" w14:textId="524F322A" w:rsidR="00007EB3" w:rsidRDefault="00782476" w:rsidP="00782476">
      <w:pPr>
        <w:pStyle w:val="SOLstatement"/>
        <w:ind w:left="1080" w:hanging="360"/>
        <w:rPr>
          <w:sz w:val="24"/>
          <w:szCs w:val="24"/>
        </w:rPr>
      </w:pPr>
      <w:r>
        <w:rPr>
          <w:sz w:val="24"/>
          <w:szCs w:val="24"/>
        </w:rPr>
        <w:t>c)</w:t>
      </w:r>
      <w:r w:rsidR="00E76838">
        <w:rPr>
          <w:sz w:val="24"/>
          <w:szCs w:val="24"/>
        </w:rPr>
        <w:tab/>
      </w:r>
      <w:r w:rsidR="007C6783">
        <w:rPr>
          <w:sz w:val="24"/>
          <w:szCs w:val="24"/>
        </w:rPr>
        <w:t xml:space="preserve">similarities and differences between </w:t>
      </w:r>
      <w:r w:rsidR="00007EB3" w:rsidRPr="008754DF">
        <w:rPr>
          <w:sz w:val="24"/>
          <w:szCs w:val="24"/>
        </w:rPr>
        <w:t>plant and animal cells</w:t>
      </w:r>
      <w:r w:rsidR="0001644D" w:rsidRPr="008754DF">
        <w:rPr>
          <w:sz w:val="24"/>
          <w:szCs w:val="24"/>
        </w:rPr>
        <w:t xml:space="preserve"> </w:t>
      </w:r>
      <w:r w:rsidR="007C6783">
        <w:rPr>
          <w:sz w:val="24"/>
          <w:szCs w:val="24"/>
        </w:rPr>
        <w:t>determine</w:t>
      </w:r>
      <w:r w:rsidR="0001644D" w:rsidRPr="008754DF">
        <w:rPr>
          <w:sz w:val="24"/>
          <w:szCs w:val="24"/>
        </w:rPr>
        <w:t xml:space="preserve"> how they support life processes</w:t>
      </w:r>
      <w:r w:rsidR="00007EB3" w:rsidRPr="008754DF">
        <w:rPr>
          <w:sz w:val="24"/>
          <w:szCs w:val="24"/>
        </w:rPr>
        <w:t>;</w:t>
      </w:r>
    </w:p>
    <w:p w14:paraId="2DA00D8F" w14:textId="323E99DA" w:rsidR="00776FFC" w:rsidRDefault="00782476" w:rsidP="00782476">
      <w:pPr>
        <w:tabs>
          <w:tab w:val="num" w:pos="1080"/>
        </w:tabs>
        <w:ind w:left="720"/>
      </w:pPr>
      <w:r>
        <w:t>d)</w:t>
      </w:r>
      <w:r w:rsidR="00E76838">
        <w:tab/>
      </w:r>
      <w:r w:rsidR="00776FFC">
        <w:t>cell division is the mechanism for growth and reproduction;</w:t>
      </w:r>
      <w:r w:rsidR="00A251AA">
        <w:t xml:space="preserve"> and</w:t>
      </w:r>
    </w:p>
    <w:p w14:paraId="2CEE2672" w14:textId="0E7ED0CA" w:rsidR="00776FFC" w:rsidRDefault="00782476" w:rsidP="00776FFC">
      <w:pPr>
        <w:tabs>
          <w:tab w:val="num" w:pos="1170"/>
        </w:tabs>
        <w:ind w:left="1080" w:hanging="360"/>
      </w:pPr>
      <w:r>
        <w:t>e)</w:t>
      </w:r>
      <w:r w:rsidR="00E76838">
        <w:tab/>
      </w:r>
      <w:r w:rsidR="00776FFC">
        <w:t>cellular transport (osmosis and diffusion) is important for life processes.</w:t>
      </w:r>
    </w:p>
    <w:p w14:paraId="77C2391C" w14:textId="4FDF0765" w:rsidR="00776FFC" w:rsidRDefault="00776FFC" w:rsidP="00776FFC">
      <w:pPr>
        <w:tabs>
          <w:tab w:val="num" w:pos="1080"/>
        </w:tabs>
      </w:pPr>
    </w:p>
    <w:p w14:paraId="70B59903" w14:textId="7BF65F81" w:rsidR="00007EB3" w:rsidRPr="008754DF" w:rsidRDefault="00007EB3" w:rsidP="006A5595">
      <w:pPr>
        <w:pStyle w:val="SOLstatement"/>
        <w:rPr>
          <w:sz w:val="24"/>
          <w:szCs w:val="24"/>
        </w:rPr>
      </w:pPr>
      <w:r w:rsidRPr="008754DF">
        <w:rPr>
          <w:sz w:val="24"/>
          <w:szCs w:val="24"/>
        </w:rPr>
        <w:t>LS.3</w:t>
      </w:r>
      <w:r w:rsidRPr="008754DF">
        <w:rPr>
          <w:sz w:val="24"/>
          <w:szCs w:val="24"/>
        </w:rPr>
        <w:tab/>
        <w:t>The student will investigate and understand</w:t>
      </w:r>
      <w:r w:rsidR="00A90388" w:rsidRPr="008754DF">
        <w:rPr>
          <w:sz w:val="24"/>
          <w:szCs w:val="24"/>
        </w:rPr>
        <w:t xml:space="preserve"> that there are</w:t>
      </w:r>
      <w:r w:rsidR="0001644D" w:rsidRPr="008754DF">
        <w:rPr>
          <w:sz w:val="24"/>
          <w:szCs w:val="24"/>
        </w:rPr>
        <w:t xml:space="preserve"> levels of structural </w:t>
      </w:r>
      <w:r w:rsidRPr="008754DF">
        <w:rPr>
          <w:sz w:val="24"/>
          <w:szCs w:val="24"/>
        </w:rPr>
        <w:t>organization</w:t>
      </w:r>
      <w:r w:rsidR="0001644D" w:rsidRPr="008754DF">
        <w:rPr>
          <w:sz w:val="24"/>
          <w:szCs w:val="24"/>
        </w:rPr>
        <w:t xml:space="preserve"> in living things</w:t>
      </w:r>
      <w:r w:rsidRPr="008754DF">
        <w:rPr>
          <w:sz w:val="24"/>
          <w:szCs w:val="24"/>
        </w:rPr>
        <w:t xml:space="preserve">. Key </w:t>
      </w:r>
      <w:r w:rsidR="00A70187" w:rsidRPr="008754DF">
        <w:rPr>
          <w:sz w:val="24"/>
          <w:szCs w:val="24"/>
        </w:rPr>
        <w:t xml:space="preserve">ideas </w:t>
      </w:r>
      <w:r w:rsidRPr="008754DF">
        <w:rPr>
          <w:sz w:val="24"/>
          <w:szCs w:val="24"/>
        </w:rPr>
        <w:t>include</w:t>
      </w:r>
    </w:p>
    <w:p w14:paraId="36E2D31E" w14:textId="7D988AAF" w:rsidR="00776FFC" w:rsidRDefault="00776FFC" w:rsidP="001E4EE4">
      <w:pPr>
        <w:pStyle w:val="ListParagraph"/>
        <w:numPr>
          <w:ilvl w:val="0"/>
          <w:numId w:val="40"/>
        </w:numPr>
        <w:tabs>
          <w:tab w:val="clear" w:pos="1440"/>
          <w:tab w:val="num" w:pos="1080"/>
        </w:tabs>
        <w:ind w:hanging="720"/>
      </w:pPr>
      <w:r>
        <w:t xml:space="preserve">patterns of cellular organization </w:t>
      </w:r>
      <w:r w:rsidR="007F4E93">
        <w:t>supp</w:t>
      </w:r>
      <w:r w:rsidR="00865192">
        <w:t>o</w:t>
      </w:r>
      <w:r w:rsidR="007F4E93">
        <w:t>rt</w:t>
      </w:r>
      <w:r w:rsidR="00865192">
        <w:t xml:space="preserve"> </w:t>
      </w:r>
      <w:r>
        <w:t>life process</w:t>
      </w:r>
      <w:r w:rsidR="00865192">
        <w:t>es;</w:t>
      </w:r>
    </w:p>
    <w:p w14:paraId="1A44B2B2" w14:textId="3D619DC7" w:rsidR="00776FFC" w:rsidRDefault="003643E9" w:rsidP="007F4E93">
      <w:pPr>
        <w:pStyle w:val="ListParagraph"/>
        <w:ind w:left="1080" w:hanging="360"/>
      </w:pPr>
      <w:r>
        <w:t>b)</w:t>
      </w:r>
      <w:r>
        <w:tab/>
      </w:r>
      <w:r w:rsidR="007F4E93">
        <w:t>unicellular and multicellular organisms have comparative structures; and</w:t>
      </w:r>
    </w:p>
    <w:p w14:paraId="72E6A292" w14:textId="251B10E9" w:rsidR="007F4E93" w:rsidRDefault="003643E9" w:rsidP="007F4E93">
      <w:pPr>
        <w:pStyle w:val="ListParagraph"/>
        <w:ind w:left="1080" w:hanging="360"/>
      </w:pPr>
      <w:r>
        <w:t>c)</w:t>
      </w:r>
      <w:r>
        <w:tab/>
      </w:r>
      <w:r w:rsidR="007F4E93">
        <w:t>similar characteristics determine the classification of organisms.</w:t>
      </w:r>
    </w:p>
    <w:p w14:paraId="0C5A0497" w14:textId="77777777" w:rsidR="00007EB3" w:rsidRPr="008754DF" w:rsidRDefault="00007EB3" w:rsidP="00AB2008">
      <w:pPr>
        <w:pStyle w:val="SOLstatement"/>
        <w:ind w:left="0" w:firstLine="0"/>
        <w:rPr>
          <w:sz w:val="24"/>
          <w:szCs w:val="24"/>
        </w:rPr>
      </w:pPr>
    </w:p>
    <w:p w14:paraId="746EBA04" w14:textId="0B1A38D7" w:rsidR="00007EB3" w:rsidRPr="008754DF" w:rsidRDefault="00007EB3" w:rsidP="006A5595">
      <w:pPr>
        <w:pStyle w:val="SOLstatement"/>
        <w:rPr>
          <w:sz w:val="24"/>
          <w:szCs w:val="24"/>
        </w:rPr>
      </w:pPr>
      <w:r w:rsidRPr="008754DF">
        <w:rPr>
          <w:sz w:val="24"/>
          <w:szCs w:val="24"/>
        </w:rPr>
        <w:t>LS.</w:t>
      </w:r>
      <w:r w:rsidR="0001644D" w:rsidRPr="008754DF">
        <w:rPr>
          <w:sz w:val="24"/>
          <w:szCs w:val="24"/>
        </w:rPr>
        <w:t>4</w:t>
      </w:r>
      <w:r w:rsidRPr="008754DF">
        <w:rPr>
          <w:sz w:val="24"/>
          <w:szCs w:val="24"/>
        </w:rPr>
        <w:tab/>
        <w:t>The student will investigate and understand</w:t>
      </w:r>
      <w:r w:rsidR="00AE333E">
        <w:rPr>
          <w:sz w:val="24"/>
          <w:szCs w:val="24"/>
        </w:rPr>
        <w:t xml:space="preserve"> </w:t>
      </w:r>
      <w:r w:rsidR="00A90388" w:rsidRPr="008754DF">
        <w:rPr>
          <w:sz w:val="24"/>
          <w:szCs w:val="24"/>
        </w:rPr>
        <w:t>that there are</w:t>
      </w:r>
      <w:r w:rsidRPr="008754DF">
        <w:rPr>
          <w:sz w:val="24"/>
          <w:szCs w:val="24"/>
        </w:rPr>
        <w:t xml:space="preserve"> chemical processes of </w:t>
      </w:r>
      <w:r w:rsidR="0001644D" w:rsidRPr="008754DF">
        <w:rPr>
          <w:sz w:val="24"/>
          <w:szCs w:val="24"/>
        </w:rPr>
        <w:t xml:space="preserve">energy transfer </w:t>
      </w:r>
      <w:r w:rsidR="005C0337" w:rsidRPr="008754DF">
        <w:rPr>
          <w:sz w:val="24"/>
          <w:szCs w:val="24"/>
        </w:rPr>
        <w:t>which</w:t>
      </w:r>
      <w:r w:rsidRPr="008754DF">
        <w:rPr>
          <w:sz w:val="24"/>
          <w:szCs w:val="24"/>
        </w:rPr>
        <w:t xml:space="preserve"> </w:t>
      </w:r>
      <w:r w:rsidR="005C0337" w:rsidRPr="008754DF">
        <w:rPr>
          <w:sz w:val="24"/>
          <w:szCs w:val="24"/>
        </w:rPr>
        <w:t>are</w:t>
      </w:r>
      <w:r w:rsidR="00A70187" w:rsidRPr="008754DF">
        <w:rPr>
          <w:sz w:val="24"/>
          <w:szCs w:val="24"/>
        </w:rPr>
        <w:t xml:space="preserve"> important </w:t>
      </w:r>
      <w:r w:rsidR="007C6783">
        <w:rPr>
          <w:sz w:val="24"/>
          <w:szCs w:val="24"/>
        </w:rPr>
        <w:t>for</w:t>
      </w:r>
      <w:r w:rsidRPr="008754DF">
        <w:rPr>
          <w:sz w:val="24"/>
          <w:szCs w:val="24"/>
        </w:rPr>
        <w:t xml:space="preserve"> life. Key </w:t>
      </w:r>
      <w:r w:rsidR="00A70187" w:rsidRPr="008754DF">
        <w:rPr>
          <w:sz w:val="24"/>
          <w:szCs w:val="24"/>
        </w:rPr>
        <w:t xml:space="preserve">ideas </w:t>
      </w:r>
      <w:r w:rsidRPr="008754DF">
        <w:rPr>
          <w:sz w:val="24"/>
          <w:szCs w:val="24"/>
        </w:rPr>
        <w:t>include</w:t>
      </w:r>
    </w:p>
    <w:p w14:paraId="6B4A2178" w14:textId="459ED73B" w:rsidR="00F12320" w:rsidRDefault="00F12320" w:rsidP="001E4EE4">
      <w:pPr>
        <w:pStyle w:val="ListParagraph"/>
        <w:numPr>
          <w:ilvl w:val="0"/>
          <w:numId w:val="41"/>
        </w:numPr>
        <w:tabs>
          <w:tab w:val="clear" w:pos="1440"/>
          <w:tab w:val="num" w:pos="1080"/>
        </w:tabs>
        <w:ind w:left="1080"/>
      </w:pPr>
      <w:r>
        <w:t>photosynthesis is the foundation of virtually all food webs;</w:t>
      </w:r>
      <w:r w:rsidR="00A251AA">
        <w:t xml:space="preserve"> and</w:t>
      </w:r>
    </w:p>
    <w:p w14:paraId="5A36575C" w14:textId="3B0171A5" w:rsidR="00F12320" w:rsidRDefault="003643E9" w:rsidP="00F12320">
      <w:pPr>
        <w:ind w:left="1080" w:hanging="360"/>
      </w:pPr>
      <w:r>
        <w:t>b)</w:t>
      </w:r>
      <w:r>
        <w:tab/>
      </w:r>
      <w:r w:rsidR="00F12320">
        <w:t xml:space="preserve">photosynthesis </w:t>
      </w:r>
      <w:r w:rsidR="007C6783">
        <w:t xml:space="preserve">and cellular respiration </w:t>
      </w:r>
      <w:r w:rsidR="00F12320">
        <w:t>support life processes</w:t>
      </w:r>
      <w:r w:rsidR="00A251AA">
        <w:t xml:space="preserve">. </w:t>
      </w:r>
    </w:p>
    <w:p w14:paraId="0FB8226B" w14:textId="77777777" w:rsidR="00007EB3" w:rsidRPr="008754DF" w:rsidRDefault="00007EB3" w:rsidP="007C6783">
      <w:pPr>
        <w:ind w:left="1080" w:hanging="360"/>
      </w:pPr>
    </w:p>
    <w:p w14:paraId="260D15F9" w14:textId="053D5EEF" w:rsidR="00007EB3" w:rsidRPr="008754DF" w:rsidRDefault="00007EB3" w:rsidP="006A5595">
      <w:pPr>
        <w:pStyle w:val="SOLstatement"/>
        <w:rPr>
          <w:sz w:val="24"/>
          <w:szCs w:val="24"/>
        </w:rPr>
      </w:pPr>
      <w:r w:rsidRPr="008754DF">
        <w:rPr>
          <w:sz w:val="24"/>
          <w:szCs w:val="24"/>
        </w:rPr>
        <w:t>LS.</w:t>
      </w:r>
      <w:r w:rsidR="0001644D" w:rsidRPr="008754DF">
        <w:rPr>
          <w:sz w:val="24"/>
          <w:szCs w:val="24"/>
        </w:rPr>
        <w:t>5</w:t>
      </w:r>
      <w:r w:rsidRPr="008754DF">
        <w:rPr>
          <w:sz w:val="24"/>
          <w:szCs w:val="24"/>
        </w:rPr>
        <w:tab/>
        <w:t xml:space="preserve">The student will investigate and understand </w:t>
      </w:r>
      <w:r w:rsidR="00A90388" w:rsidRPr="008754DF">
        <w:rPr>
          <w:sz w:val="24"/>
          <w:szCs w:val="24"/>
        </w:rPr>
        <w:t>that</w:t>
      </w:r>
      <w:r w:rsidR="0001644D" w:rsidRPr="008754DF">
        <w:rPr>
          <w:sz w:val="24"/>
          <w:szCs w:val="24"/>
        </w:rPr>
        <w:t xml:space="preserve"> biotic and abiotic </w:t>
      </w:r>
      <w:r w:rsidR="00A90388" w:rsidRPr="008754DF">
        <w:rPr>
          <w:sz w:val="24"/>
          <w:szCs w:val="24"/>
        </w:rPr>
        <w:t xml:space="preserve">factors </w:t>
      </w:r>
      <w:r w:rsidR="00744D17">
        <w:rPr>
          <w:sz w:val="24"/>
          <w:szCs w:val="24"/>
        </w:rPr>
        <w:t>affect</w:t>
      </w:r>
      <w:r w:rsidR="00A90388" w:rsidRPr="008754DF">
        <w:rPr>
          <w:sz w:val="24"/>
          <w:szCs w:val="24"/>
        </w:rPr>
        <w:t xml:space="preserve"> an ecosystem</w:t>
      </w:r>
      <w:r w:rsidRPr="008754DF">
        <w:rPr>
          <w:sz w:val="24"/>
          <w:szCs w:val="24"/>
        </w:rPr>
        <w:t xml:space="preserve">. Key </w:t>
      </w:r>
      <w:r w:rsidR="00A90388" w:rsidRPr="008754DF">
        <w:rPr>
          <w:sz w:val="24"/>
          <w:szCs w:val="24"/>
        </w:rPr>
        <w:t xml:space="preserve">ideas </w:t>
      </w:r>
      <w:r w:rsidRPr="008754DF">
        <w:rPr>
          <w:sz w:val="24"/>
          <w:szCs w:val="24"/>
        </w:rPr>
        <w:t>include</w:t>
      </w:r>
    </w:p>
    <w:p w14:paraId="5F10C6A6" w14:textId="77777777" w:rsidR="00007EB3" w:rsidRPr="008754DF" w:rsidRDefault="00A90388" w:rsidP="001E4EE4">
      <w:pPr>
        <w:pStyle w:val="SOLstatement"/>
        <w:numPr>
          <w:ilvl w:val="0"/>
          <w:numId w:val="42"/>
        </w:numPr>
        <w:tabs>
          <w:tab w:val="clear" w:pos="1440"/>
          <w:tab w:val="num" w:pos="1080"/>
        </w:tabs>
        <w:ind w:left="1080"/>
        <w:rPr>
          <w:sz w:val="24"/>
          <w:szCs w:val="24"/>
        </w:rPr>
      </w:pPr>
      <w:r w:rsidRPr="008754DF">
        <w:rPr>
          <w:sz w:val="24"/>
          <w:szCs w:val="24"/>
        </w:rPr>
        <w:t xml:space="preserve">matter moves through ecosystems </w:t>
      </w:r>
      <w:r w:rsidR="005C0337" w:rsidRPr="008754DF">
        <w:rPr>
          <w:sz w:val="24"/>
          <w:szCs w:val="24"/>
        </w:rPr>
        <w:t>via</w:t>
      </w:r>
      <w:r w:rsidRPr="008754DF">
        <w:rPr>
          <w:sz w:val="24"/>
          <w:szCs w:val="24"/>
        </w:rPr>
        <w:t xml:space="preserve"> </w:t>
      </w:r>
      <w:r w:rsidR="00007EB3" w:rsidRPr="008754DF">
        <w:rPr>
          <w:sz w:val="24"/>
          <w:szCs w:val="24"/>
        </w:rPr>
        <w:t>the carbon, water, and nitrogen cycles;</w:t>
      </w:r>
    </w:p>
    <w:p w14:paraId="21A1BC4D" w14:textId="00FC202D" w:rsidR="00007EB3" w:rsidRPr="008754DF" w:rsidRDefault="000E09CE" w:rsidP="001E4EE4">
      <w:pPr>
        <w:pStyle w:val="SOLstatement"/>
        <w:numPr>
          <w:ilvl w:val="0"/>
          <w:numId w:val="42"/>
        </w:numPr>
        <w:tabs>
          <w:tab w:val="clear" w:pos="1440"/>
          <w:tab w:val="num" w:pos="1080"/>
        </w:tabs>
        <w:ind w:left="1080"/>
        <w:rPr>
          <w:sz w:val="24"/>
          <w:szCs w:val="24"/>
        </w:rPr>
      </w:pPr>
      <w:r w:rsidRPr="008754DF">
        <w:rPr>
          <w:sz w:val="24"/>
          <w:szCs w:val="24"/>
        </w:rPr>
        <w:t>energy flow is represented by food webs and energy pyramids</w:t>
      </w:r>
      <w:r w:rsidR="005C0337" w:rsidRPr="008754DF">
        <w:rPr>
          <w:sz w:val="24"/>
          <w:szCs w:val="24"/>
        </w:rPr>
        <w:t>;</w:t>
      </w:r>
      <w:r w:rsidRPr="008754DF">
        <w:rPr>
          <w:sz w:val="24"/>
          <w:szCs w:val="24"/>
        </w:rPr>
        <w:t xml:space="preserve"> and</w:t>
      </w:r>
    </w:p>
    <w:p w14:paraId="54C1A253" w14:textId="68BE8223" w:rsidR="00007EB3" w:rsidRPr="008754DF" w:rsidRDefault="00007EB3" w:rsidP="001E4EE4">
      <w:pPr>
        <w:pStyle w:val="SOLstatement"/>
        <w:numPr>
          <w:ilvl w:val="0"/>
          <w:numId w:val="42"/>
        </w:numPr>
        <w:tabs>
          <w:tab w:val="clear" w:pos="1440"/>
          <w:tab w:val="num" w:pos="1080"/>
        </w:tabs>
        <w:ind w:left="1080"/>
        <w:rPr>
          <w:sz w:val="24"/>
          <w:szCs w:val="24"/>
        </w:rPr>
      </w:pPr>
      <w:r w:rsidRPr="008754DF">
        <w:rPr>
          <w:sz w:val="24"/>
          <w:szCs w:val="24"/>
        </w:rPr>
        <w:t xml:space="preserve">relationships </w:t>
      </w:r>
      <w:r w:rsidR="000E09CE" w:rsidRPr="008754DF">
        <w:rPr>
          <w:sz w:val="24"/>
          <w:szCs w:val="24"/>
        </w:rPr>
        <w:t xml:space="preserve">exist among producers, consumers, and decomposers. </w:t>
      </w:r>
    </w:p>
    <w:p w14:paraId="1361B2DF" w14:textId="77777777" w:rsidR="00007EB3" w:rsidRPr="008754DF" w:rsidRDefault="00007EB3" w:rsidP="003F4291">
      <w:pPr>
        <w:pStyle w:val="SOLstatement"/>
        <w:tabs>
          <w:tab w:val="num" w:pos="1080"/>
        </w:tabs>
        <w:ind w:left="1080" w:hanging="360"/>
        <w:rPr>
          <w:sz w:val="24"/>
          <w:szCs w:val="24"/>
        </w:rPr>
      </w:pPr>
    </w:p>
    <w:p w14:paraId="32BFF648" w14:textId="4BBFFFA3" w:rsidR="00007EB3" w:rsidRPr="008754DF" w:rsidRDefault="00007EB3" w:rsidP="00AB6028">
      <w:pPr>
        <w:ind w:left="720" w:hanging="720"/>
      </w:pPr>
      <w:r w:rsidRPr="008754DF">
        <w:t>LS.</w:t>
      </w:r>
      <w:r w:rsidR="000E09CE" w:rsidRPr="008754DF">
        <w:t>6</w:t>
      </w:r>
      <w:r w:rsidRPr="008754DF">
        <w:tab/>
        <w:t xml:space="preserve">The student will investigate and understand </w:t>
      </w:r>
      <w:r w:rsidR="00A90388" w:rsidRPr="008754DF">
        <w:t xml:space="preserve">that </w:t>
      </w:r>
      <w:r w:rsidRPr="008754DF">
        <w:t>populations in a biological community</w:t>
      </w:r>
      <w:r w:rsidR="00A90388" w:rsidRPr="008754DF">
        <w:t xml:space="preserve"> interact and are interdependent</w:t>
      </w:r>
      <w:r w:rsidRPr="008754DF">
        <w:t xml:space="preserve">. Key </w:t>
      </w:r>
      <w:r w:rsidR="00A90388" w:rsidRPr="008754DF">
        <w:t xml:space="preserve">ideas </w:t>
      </w:r>
      <w:r w:rsidRPr="008754DF">
        <w:t>include</w:t>
      </w:r>
    </w:p>
    <w:p w14:paraId="0DEA40FD" w14:textId="24816FCF" w:rsidR="00007EB3" w:rsidRPr="008754DF" w:rsidRDefault="00007EB3" w:rsidP="001E4EE4">
      <w:pPr>
        <w:pStyle w:val="SOLstatement"/>
        <w:numPr>
          <w:ilvl w:val="0"/>
          <w:numId w:val="43"/>
        </w:numPr>
        <w:tabs>
          <w:tab w:val="clear" w:pos="1440"/>
          <w:tab w:val="num" w:pos="1080"/>
        </w:tabs>
        <w:ind w:left="1080"/>
        <w:rPr>
          <w:sz w:val="24"/>
          <w:szCs w:val="24"/>
        </w:rPr>
      </w:pPr>
      <w:r w:rsidRPr="008754DF">
        <w:rPr>
          <w:sz w:val="24"/>
          <w:szCs w:val="24"/>
        </w:rPr>
        <w:t>relationship</w:t>
      </w:r>
      <w:r w:rsidR="00D3549F">
        <w:rPr>
          <w:sz w:val="24"/>
          <w:szCs w:val="24"/>
        </w:rPr>
        <w:t>s</w:t>
      </w:r>
      <w:r w:rsidR="00A90388" w:rsidRPr="008754DF">
        <w:rPr>
          <w:sz w:val="24"/>
          <w:szCs w:val="24"/>
        </w:rPr>
        <w:t xml:space="preserve"> exist</w:t>
      </w:r>
      <w:r w:rsidRPr="008754DF">
        <w:rPr>
          <w:sz w:val="24"/>
          <w:szCs w:val="24"/>
        </w:rPr>
        <w:t xml:space="preserve"> between predators and prey</w:t>
      </w:r>
      <w:r w:rsidR="00D3549F">
        <w:rPr>
          <w:sz w:val="24"/>
          <w:szCs w:val="24"/>
        </w:rPr>
        <w:t xml:space="preserve"> and these relationships are modeled in food webs</w:t>
      </w:r>
      <w:r w:rsidRPr="008754DF">
        <w:rPr>
          <w:sz w:val="24"/>
          <w:szCs w:val="24"/>
        </w:rPr>
        <w:t>;</w:t>
      </w:r>
    </w:p>
    <w:p w14:paraId="6ECBDC7C" w14:textId="0CB6235E" w:rsidR="00007EB3" w:rsidRPr="008754DF" w:rsidRDefault="000E09CE" w:rsidP="001E4EE4">
      <w:pPr>
        <w:pStyle w:val="SOLstatement"/>
        <w:numPr>
          <w:ilvl w:val="0"/>
          <w:numId w:val="43"/>
        </w:numPr>
        <w:tabs>
          <w:tab w:val="left" w:pos="1080"/>
        </w:tabs>
        <w:ind w:hanging="720"/>
        <w:rPr>
          <w:sz w:val="24"/>
          <w:szCs w:val="24"/>
        </w:rPr>
      </w:pPr>
      <w:r w:rsidRPr="008754DF">
        <w:rPr>
          <w:sz w:val="24"/>
          <w:szCs w:val="24"/>
        </w:rPr>
        <w:t xml:space="preserve">the availability and use of resources may lead to </w:t>
      </w:r>
      <w:r w:rsidR="00007EB3" w:rsidRPr="008754DF">
        <w:rPr>
          <w:sz w:val="24"/>
          <w:szCs w:val="24"/>
        </w:rPr>
        <w:t>competition and cooperation;</w:t>
      </w:r>
    </w:p>
    <w:p w14:paraId="1DD67231" w14:textId="77777777" w:rsidR="00007EB3" w:rsidRPr="008754DF" w:rsidRDefault="00007EB3" w:rsidP="001E4EE4">
      <w:pPr>
        <w:pStyle w:val="SOLstatement"/>
        <w:numPr>
          <w:ilvl w:val="0"/>
          <w:numId w:val="43"/>
        </w:numPr>
        <w:tabs>
          <w:tab w:val="left" w:pos="1080"/>
        </w:tabs>
        <w:ind w:hanging="720"/>
        <w:rPr>
          <w:sz w:val="24"/>
          <w:szCs w:val="24"/>
        </w:rPr>
      </w:pPr>
      <w:r w:rsidRPr="008754DF">
        <w:rPr>
          <w:sz w:val="24"/>
          <w:szCs w:val="24"/>
        </w:rPr>
        <w:t>symbiotic relationships</w:t>
      </w:r>
      <w:r w:rsidR="000E09CE" w:rsidRPr="008754DF">
        <w:rPr>
          <w:sz w:val="24"/>
          <w:szCs w:val="24"/>
        </w:rPr>
        <w:t xml:space="preserve"> support the survival of different species</w:t>
      </w:r>
      <w:r w:rsidRPr="008754DF">
        <w:rPr>
          <w:sz w:val="24"/>
          <w:szCs w:val="24"/>
        </w:rPr>
        <w:t>; and</w:t>
      </w:r>
    </w:p>
    <w:p w14:paraId="46E78011" w14:textId="14AB1CFD" w:rsidR="00007EB3" w:rsidRPr="008754DF" w:rsidRDefault="000E09CE" w:rsidP="001E4EE4">
      <w:pPr>
        <w:pStyle w:val="SOLstatement"/>
        <w:numPr>
          <w:ilvl w:val="0"/>
          <w:numId w:val="43"/>
        </w:numPr>
        <w:tabs>
          <w:tab w:val="left" w:pos="1080"/>
        </w:tabs>
        <w:ind w:hanging="720"/>
        <w:rPr>
          <w:sz w:val="24"/>
          <w:szCs w:val="24"/>
        </w:rPr>
      </w:pPr>
      <w:r w:rsidRPr="008754DF">
        <w:rPr>
          <w:sz w:val="24"/>
          <w:szCs w:val="24"/>
        </w:rPr>
        <w:t xml:space="preserve">the </w:t>
      </w:r>
      <w:r w:rsidR="00007EB3" w:rsidRPr="008754DF">
        <w:rPr>
          <w:sz w:val="24"/>
          <w:szCs w:val="24"/>
        </w:rPr>
        <w:t>niche</w:t>
      </w:r>
      <w:r w:rsidRPr="008754DF">
        <w:rPr>
          <w:sz w:val="24"/>
          <w:szCs w:val="24"/>
        </w:rPr>
        <w:t xml:space="preserve"> of each organism supports survival</w:t>
      </w:r>
      <w:r w:rsidR="00007EB3" w:rsidRPr="008754DF">
        <w:rPr>
          <w:sz w:val="24"/>
          <w:szCs w:val="24"/>
        </w:rPr>
        <w:t>.</w:t>
      </w:r>
    </w:p>
    <w:p w14:paraId="3A28E3D8" w14:textId="00542193" w:rsidR="00113F35" w:rsidRDefault="00113F35">
      <w:r>
        <w:br w:type="page"/>
      </w:r>
    </w:p>
    <w:p w14:paraId="4DB99CE0" w14:textId="771F7421" w:rsidR="00007EB3" w:rsidRPr="008754DF" w:rsidRDefault="00007EB3" w:rsidP="006A5595">
      <w:pPr>
        <w:pStyle w:val="SOLstatement"/>
        <w:rPr>
          <w:sz w:val="24"/>
          <w:szCs w:val="24"/>
        </w:rPr>
      </w:pPr>
      <w:r w:rsidRPr="008754DF">
        <w:rPr>
          <w:sz w:val="24"/>
          <w:szCs w:val="24"/>
        </w:rPr>
        <w:lastRenderedPageBreak/>
        <w:t>LS.</w:t>
      </w:r>
      <w:r w:rsidR="000E09CE" w:rsidRPr="008754DF">
        <w:rPr>
          <w:sz w:val="24"/>
          <w:szCs w:val="24"/>
        </w:rPr>
        <w:t>7</w:t>
      </w:r>
      <w:r w:rsidRPr="008754DF">
        <w:rPr>
          <w:sz w:val="24"/>
          <w:szCs w:val="24"/>
        </w:rPr>
        <w:tab/>
        <w:t xml:space="preserve">The student will investigate and understand </w:t>
      </w:r>
      <w:r w:rsidR="00A90388" w:rsidRPr="008754DF">
        <w:rPr>
          <w:sz w:val="24"/>
          <w:szCs w:val="24"/>
        </w:rPr>
        <w:t xml:space="preserve">that </w:t>
      </w:r>
      <w:r w:rsidR="00D3549F">
        <w:rPr>
          <w:sz w:val="24"/>
          <w:szCs w:val="24"/>
        </w:rPr>
        <w:t>adaptations support an</w:t>
      </w:r>
      <w:r w:rsidR="000E09CE" w:rsidRPr="008754DF">
        <w:rPr>
          <w:sz w:val="24"/>
          <w:szCs w:val="24"/>
        </w:rPr>
        <w:t xml:space="preserve"> </w:t>
      </w:r>
      <w:r w:rsidRPr="008754DF">
        <w:rPr>
          <w:sz w:val="24"/>
          <w:szCs w:val="24"/>
        </w:rPr>
        <w:t>organism</w:t>
      </w:r>
      <w:r w:rsidR="00865192">
        <w:rPr>
          <w:sz w:val="24"/>
          <w:szCs w:val="24"/>
        </w:rPr>
        <w:t>’</w:t>
      </w:r>
      <w:r w:rsidRPr="008754DF">
        <w:rPr>
          <w:sz w:val="24"/>
          <w:szCs w:val="24"/>
        </w:rPr>
        <w:t xml:space="preserve">s </w:t>
      </w:r>
      <w:r w:rsidR="00D3549F">
        <w:rPr>
          <w:sz w:val="24"/>
          <w:szCs w:val="24"/>
        </w:rPr>
        <w:t xml:space="preserve">survival </w:t>
      </w:r>
      <w:r w:rsidRPr="008754DF">
        <w:rPr>
          <w:sz w:val="24"/>
          <w:szCs w:val="24"/>
        </w:rPr>
        <w:t xml:space="preserve">in an ecosystem. Key </w:t>
      </w:r>
      <w:r w:rsidR="00A90388" w:rsidRPr="008754DF">
        <w:rPr>
          <w:sz w:val="24"/>
          <w:szCs w:val="24"/>
        </w:rPr>
        <w:t xml:space="preserve">ideas </w:t>
      </w:r>
      <w:r w:rsidRPr="008754DF">
        <w:rPr>
          <w:sz w:val="24"/>
          <w:szCs w:val="24"/>
        </w:rPr>
        <w:t>include</w:t>
      </w:r>
    </w:p>
    <w:p w14:paraId="64C41B2F" w14:textId="14E489B7" w:rsidR="00007EB3" w:rsidRPr="008754DF" w:rsidRDefault="000E09CE" w:rsidP="001E4EE4">
      <w:pPr>
        <w:pStyle w:val="SOLstatement"/>
        <w:numPr>
          <w:ilvl w:val="0"/>
          <w:numId w:val="44"/>
        </w:numPr>
        <w:tabs>
          <w:tab w:val="clear" w:pos="1440"/>
          <w:tab w:val="num" w:pos="1080"/>
        </w:tabs>
        <w:ind w:left="1080"/>
        <w:rPr>
          <w:sz w:val="24"/>
          <w:szCs w:val="24"/>
        </w:rPr>
      </w:pPr>
      <w:r w:rsidRPr="008754DF">
        <w:rPr>
          <w:sz w:val="24"/>
          <w:szCs w:val="24"/>
        </w:rPr>
        <w:t>biotic and abiotic factors define land, marine, and freshwater ecosystem</w:t>
      </w:r>
      <w:r w:rsidR="005C0337" w:rsidRPr="008754DF">
        <w:rPr>
          <w:sz w:val="24"/>
          <w:szCs w:val="24"/>
        </w:rPr>
        <w:t>s</w:t>
      </w:r>
      <w:r w:rsidR="00007EB3" w:rsidRPr="008754DF">
        <w:rPr>
          <w:sz w:val="24"/>
          <w:szCs w:val="24"/>
        </w:rPr>
        <w:t>;</w:t>
      </w:r>
      <w:r w:rsidR="00634C4D" w:rsidRPr="008754DF">
        <w:rPr>
          <w:sz w:val="24"/>
          <w:szCs w:val="24"/>
        </w:rPr>
        <w:t xml:space="preserve"> and</w:t>
      </w:r>
    </w:p>
    <w:p w14:paraId="5253C3CC" w14:textId="1E83DF0A" w:rsidR="00007EB3" w:rsidRPr="008754DF" w:rsidRDefault="000E09CE" w:rsidP="001E4EE4">
      <w:pPr>
        <w:pStyle w:val="SOLstatement"/>
        <w:numPr>
          <w:ilvl w:val="0"/>
          <w:numId w:val="44"/>
        </w:numPr>
        <w:tabs>
          <w:tab w:val="clear" w:pos="1440"/>
          <w:tab w:val="num" w:pos="1080"/>
        </w:tabs>
        <w:ind w:left="1080"/>
        <w:rPr>
          <w:sz w:val="24"/>
          <w:szCs w:val="24"/>
        </w:rPr>
      </w:pPr>
      <w:r w:rsidRPr="008754DF">
        <w:rPr>
          <w:sz w:val="24"/>
          <w:szCs w:val="24"/>
        </w:rPr>
        <w:t xml:space="preserve">physical and behavioral </w:t>
      </w:r>
      <w:r w:rsidR="00007EB3" w:rsidRPr="008754DF">
        <w:rPr>
          <w:sz w:val="24"/>
          <w:szCs w:val="24"/>
        </w:rPr>
        <w:t xml:space="preserve">characteristics </w:t>
      </w:r>
      <w:r w:rsidR="00634C4D" w:rsidRPr="008754DF">
        <w:rPr>
          <w:sz w:val="24"/>
          <w:szCs w:val="24"/>
        </w:rPr>
        <w:t>enable organisms to survive within a specific ec</w:t>
      </w:r>
      <w:r w:rsidR="00AB6028">
        <w:rPr>
          <w:sz w:val="24"/>
          <w:szCs w:val="24"/>
        </w:rPr>
        <w:t>osystem.</w:t>
      </w:r>
    </w:p>
    <w:p w14:paraId="6546426B" w14:textId="77777777" w:rsidR="00007EB3" w:rsidRPr="008754DF" w:rsidRDefault="00007EB3" w:rsidP="003F4291">
      <w:pPr>
        <w:pStyle w:val="SOLstatement"/>
        <w:tabs>
          <w:tab w:val="left" w:pos="1080"/>
        </w:tabs>
        <w:rPr>
          <w:sz w:val="24"/>
          <w:szCs w:val="24"/>
        </w:rPr>
      </w:pPr>
    </w:p>
    <w:p w14:paraId="536EFA3B" w14:textId="341C831E" w:rsidR="00007EB3" w:rsidRPr="008754DF" w:rsidRDefault="00007EB3" w:rsidP="006A5595">
      <w:pPr>
        <w:pStyle w:val="SOLstatement"/>
        <w:rPr>
          <w:sz w:val="24"/>
          <w:szCs w:val="24"/>
        </w:rPr>
      </w:pPr>
      <w:r w:rsidRPr="008754DF">
        <w:rPr>
          <w:sz w:val="24"/>
          <w:szCs w:val="24"/>
        </w:rPr>
        <w:t>LS.</w:t>
      </w:r>
      <w:r w:rsidR="00634C4D" w:rsidRPr="008754DF">
        <w:rPr>
          <w:sz w:val="24"/>
          <w:szCs w:val="24"/>
        </w:rPr>
        <w:t>8</w:t>
      </w:r>
      <w:r w:rsidRPr="008754DF">
        <w:rPr>
          <w:sz w:val="24"/>
          <w:szCs w:val="24"/>
        </w:rPr>
        <w:tab/>
        <w:t>The student will investigate and understand that ecosystems, communities, populations, and organisms are dynamic</w:t>
      </w:r>
      <w:r w:rsidR="00634C4D" w:rsidRPr="008754DF">
        <w:rPr>
          <w:sz w:val="24"/>
          <w:szCs w:val="24"/>
        </w:rPr>
        <w:t xml:space="preserve"> and</w:t>
      </w:r>
      <w:r w:rsidR="00AB6028">
        <w:rPr>
          <w:sz w:val="24"/>
          <w:szCs w:val="24"/>
        </w:rPr>
        <w:t xml:space="preserve"> </w:t>
      </w:r>
      <w:r w:rsidRPr="008754DF">
        <w:rPr>
          <w:sz w:val="24"/>
          <w:szCs w:val="24"/>
        </w:rPr>
        <w:t xml:space="preserve">change over time. Key </w:t>
      </w:r>
      <w:r w:rsidR="005C0337" w:rsidRPr="008754DF">
        <w:rPr>
          <w:sz w:val="24"/>
          <w:szCs w:val="24"/>
        </w:rPr>
        <w:t>idea</w:t>
      </w:r>
      <w:r w:rsidR="00AB6028">
        <w:rPr>
          <w:sz w:val="24"/>
          <w:szCs w:val="24"/>
        </w:rPr>
        <w:t>s</w:t>
      </w:r>
      <w:r w:rsidR="00FB2BDE" w:rsidRPr="008754DF">
        <w:rPr>
          <w:sz w:val="24"/>
          <w:szCs w:val="24"/>
        </w:rPr>
        <w:t xml:space="preserve"> </w:t>
      </w:r>
      <w:r w:rsidRPr="008754DF">
        <w:rPr>
          <w:sz w:val="24"/>
          <w:szCs w:val="24"/>
        </w:rPr>
        <w:t xml:space="preserve">include </w:t>
      </w:r>
    </w:p>
    <w:p w14:paraId="638290D5" w14:textId="77777777" w:rsidR="00634C4D" w:rsidRPr="008754DF" w:rsidRDefault="00634C4D" w:rsidP="001E4EE4">
      <w:pPr>
        <w:pStyle w:val="SOLstatement"/>
        <w:numPr>
          <w:ilvl w:val="0"/>
          <w:numId w:val="45"/>
        </w:numPr>
        <w:tabs>
          <w:tab w:val="clear" w:pos="1440"/>
          <w:tab w:val="num" w:pos="1080"/>
        </w:tabs>
        <w:ind w:hanging="720"/>
        <w:rPr>
          <w:sz w:val="24"/>
          <w:szCs w:val="24"/>
        </w:rPr>
      </w:pPr>
      <w:r w:rsidRPr="008754DF">
        <w:rPr>
          <w:sz w:val="24"/>
          <w:szCs w:val="24"/>
        </w:rPr>
        <w:t>organisms respond to daily, seasonal, and long-term changes;</w:t>
      </w:r>
    </w:p>
    <w:p w14:paraId="193B2B0C" w14:textId="27B45039" w:rsidR="00007EB3" w:rsidRPr="008754DF" w:rsidRDefault="00634C4D" w:rsidP="001E4EE4">
      <w:pPr>
        <w:pStyle w:val="SOLstatement"/>
        <w:numPr>
          <w:ilvl w:val="0"/>
          <w:numId w:val="45"/>
        </w:numPr>
        <w:tabs>
          <w:tab w:val="clear" w:pos="1440"/>
          <w:tab w:val="num" w:pos="1080"/>
        </w:tabs>
        <w:ind w:hanging="720"/>
        <w:rPr>
          <w:sz w:val="24"/>
          <w:szCs w:val="24"/>
        </w:rPr>
      </w:pPr>
      <w:r w:rsidRPr="008754DF">
        <w:rPr>
          <w:sz w:val="24"/>
          <w:szCs w:val="24"/>
        </w:rPr>
        <w:t xml:space="preserve">changes in the environment may </w:t>
      </w:r>
      <w:r w:rsidR="00007EB3" w:rsidRPr="008754DF">
        <w:rPr>
          <w:sz w:val="24"/>
          <w:szCs w:val="24"/>
        </w:rPr>
        <w:t>increase or decrease population size; and</w:t>
      </w:r>
    </w:p>
    <w:p w14:paraId="0DEF30AC" w14:textId="2C5F5FD0" w:rsidR="00007EB3" w:rsidRPr="008754DF" w:rsidRDefault="003643E9" w:rsidP="001E4EE4">
      <w:pPr>
        <w:pStyle w:val="SOLstatement"/>
        <w:numPr>
          <w:ilvl w:val="0"/>
          <w:numId w:val="45"/>
        </w:numPr>
        <w:tabs>
          <w:tab w:val="clear" w:pos="1440"/>
          <w:tab w:val="num" w:pos="1080"/>
        </w:tabs>
        <w:ind w:left="1080"/>
        <w:rPr>
          <w:sz w:val="24"/>
          <w:szCs w:val="24"/>
        </w:rPr>
      </w:pPr>
      <w:r>
        <w:rPr>
          <w:sz w:val="24"/>
          <w:szCs w:val="24"/>
        </w:rPr>
        <w:t>large-</w:t>
      </w:r>
      <w:r w:rsidR="00634C4D" w:rsidRPr="008754DF">
        <w:rPr>
          <w:sz w:val="24"/>
          <w:szCs w:val="24"/>
        </w:rPr>
        <w:t xml:space="preserve">scale changes such as </w:t>
      </w:r>
      <w:r w:rsidR="00007EB3" w:rsidRPr="008754DF">
        <w:rPr>
          <w:sz w:val="24"/>
          <w:szCs w:val="24"/>
        </w:rPr>
        <w:t>eutrophication, climate changes, and catastrophic disturbances</w:t>
      </w:r>
      <w:r w:rsidR="00634C4D" w:rsidRPr="008754DF">
        <w:rPr>
          <w:sz w:val="24"/>
          <w:szCs w:val="24"/>
        </w:rPr>
        <w:t xml:space="preserve"> affect ecosystems</w:t>
      </w:r>
      <w:r w:rsidR="00007EB3" w:rsidRPr="008754DF">
        <w:rPr>
          <w:sz w:val="24"/>
          <w:szCs w:val="24"/>
        </w:rPr>
        <w:t>.</w:t>
      </w:r>
    </w:p>
    <w:p w14:paraId="2C2AEAA3" w14:textId="77777777" w:rsidR="00007EB3" w:rsidRPr="008754DF" w:rsidRDefault="00007EB3" w:rsidP="006A5595">
      <w:pPr>
        <w:pStyle w:val="SOLstatement"/>
        <w:rPr>
          <w:sz w:val="24"/>
          <w:szCs w:val="24"/>
        </w:rPr>
      </w:pPr>
    </w:p>
    <w:p w14:paraId="057832E1" w14:textId="5F24094B" w:rsidR="00007EB3" w:rsidRPr="008754DF" w:rsidRDefault="00007EB3" w:rsidP="006A5595">
      <w:pPr>
        <w:pStyle w:val="SOLstatement"/>
        <w:rPr>
          <w:sz w:val="24"/>
          <w:szCs w:val="24"/>
        </w:rPr>
      </w:pPr>
      <w:r w:rsidRPr="008754DF">
        <w:rPr>
          <w:sz w:val="24"/>
          <w:szCs w:val="24"/>
        </w:rPr>
        <w:t>LS.</w:t>
      </w:r>
      <w:r w:rsidR="00634C4D" w:rsidRPr="008754DF">
        <w:rPr>
          <w:sz w:val="24"/>
          <w:szCs w:val="24"/>
        </w:rPr>
        <w:t>9</w:t>
      </w:r>
      <w:r w:rsidRPr="008754DF">
        <w:rPr>
          <w:sz w:val="24"/>
          <w:szCs w:val="24"/>
        </w:rPr>
        <w:tab/>
        <w:t xml:space="preserve">The student will investigate and understand </w:t>
      </w:r>
      <w:r w:rsidR="00A90388" w:rsidRPr="008754DF">
        <w:rPr>
          <w:sz w:val="24"/>
          <w:szCs w:val="24"/>
        </w:rPr>
        <w:t xml:space="preserve">that </w:t>
      </w:r>
      <w:r w:rsidRPr="008754DF">
        <w:rPr>
          <w:sz w:val="24"/>
          <w:szCs w:val="24"/>
        </w:rPr>
        <w:t xml:space="preserve">relationships </w:t>
      </w:r>
      <w:r w:rsidR="00A90388" w:rsidRPr="008754DF">
        <w:rPr>
          <w:sz w:val="24"/>
          <w:szCs w:val="24"/>
        </w:rPr>
        <w:t xml:space="preserve">exist </w:t>
      </w:r>
      <w:r w:rsidRPr="008754DF">
        <w:rPr>
          <w:sz w:val="24"/>
          <w:szCs w:val="24"/>
        </w:rPr>
        <w:t xml:space="preserve">between ecosystem dynamics and human activity. Key </w:t>
      </w:r>
      <w:r w:rsidR="005C0337" w:rsidRPr="008754DF">
        <w:rPr>
          <w:sz w:val="24"/>
          <w:szCs w:val="24"/>
        </w:rPr>
        <w:t xml:space="preserve">ideas </w:t>
      </w:r>
      <w:r w:rsidRPr="008754DF">
        <w:rPr>
          <w:sz w:val="24"/>
          <w:szCs w:val="24"/>
        </w:rPr>
        <w:t>include</w:t>
      </w:r>
    </w:p>
    <w:p w14:paraId="353CCF3B" w14:textId="1B2FD779" w:rsidR="00007EB3" w:rsidRPr="008754DF" w:rsidRDefault="00007EB3" w:rsidP="001E4EE4">
      <w:pPr>
        <w:pStyle w:val="SOLstatement"/>
        <w:numPr>
          <w:ilvl w:val="0"/>
          <w:numId w:val="46"/>
        </w:numPr>
        <w:tabs>
          <w:tab w:val="clear" w:pos="1440"/>
          <w:tab w:val="num" w:pos="1080"/>
        </w:tabs>
        <w:ind w:hanging="720"/>
        <w:rPr>
          <w:sz w:val="24"/>
          <w:szCs w:val="24"/>
        </w:rPr>
      </w:pPr>
      <w:r w:rsidRPr="008754DF">
        <w:rPr>
          <w:sz w:val="24"/>
          <w:szCs w:val="24"/>
        </w:rPr>
        <w:t>change</w:t>
      </w:r>
      <w:r w:rsidR="00634C4D" w:rsidRPr="008754DF">
        <w:rPr>
          <w:sz w:val="24"/>
          <w:szCs w:val="24"/>
        </w:rPr>
        <w:t>s</w:t>
      </w:r>
      <w:r w:rsidRPr="008754DF">
        <w:rPr>
          <w:sz w:val="24"/>
          <w:szCs w:val="24"/>
        </w:rPr>
        <w:t xml:space="preserve"> in habitat</w:t>
      </w:r>
      <w:r w:rsidR="00A90388" w:rsidRPr="008754DF">
        <w:rPr>
          <w:sz w:val="24"/>
          <w:szCs w:val="24"/>
        </w:rPr>
        <w:t xml:space="preserve"> can disturb populations</w:t>
      </w:r>
      <w:r w:rsidRPr="008754DF">
        <w:rPr>
          <w:sz w:val="24"/>
          <w:szCs w:val="24"/>
        </w:rPr>
        <w:t>;</w:t>
      </w:r>
    </w:p>
    <w:p w14:paraId="78E6DCED" w14:textId="156A0318" w:rsidR="00007EB3" w:rsidRPr="008754DF" w:rsidRDefault="005C0337" w:rsidP="001E4EE4">
      <w:pPr>
        <w:pStyle w:val="SOLstatement"/>
        <w:numPr>
          <w:ilvl w:val="0"/>
          <w:numId w:val="46"/>
        </w:numPr>
        <w:tabs>
          <w:tab w:val="clear" w:pos="1440"/>
          <w:tab w:val="num" w:pos="1080"/>
        </w:tabs>
        <w:ind w:hanging="720"/>
        <w:rPr>
          <w:sz w:val="24"/>
          <w:szCs w:val="24"/>
        </w:rPr>
      </w:pPr>
      <w:r w:rsidRPr="008754DF">
        <w:rPr>
          <w:sz w:val="24"/>
          <w:szCs w:val="24"/>
        </w:rPr>
        <w:t>disru</w:t>
      </w:r>
      <w:r w:rsidR="00B20652" w:rsidRPr="008754DF">
        <w:rPr>
          <w:sz w:val="24"/>
          <w:szCs w:val="24"/>
        </w:rPr>
        <w:t>p</w:t>
      </w:r>
      <w:r w:rsidRPr="008754DF">
        <w:rPr>
          <w:sz w:val="24"/>
          <w:szCs w:val="24"/>
        </w:rPr>
        <w:t xml:space="preserve">tions </w:t>
      </w:r>
      <w:r w:rsidR="00A90388" w:rsidRPr="008754DF">
        <w:rPr>
          <w:sz w:val="24"/>
          <w:szCs w:val="24"/>
        </w:rPr>
        <w:t xml:space="preserve">in ecosystems can </w:t>
      </w:r>
      <w:r w:rsidR="00007EB3" w:rsidRPr="008754DF">
        <w:rPr>
          <w:sz w:val="24"/>
          <w:szCs w:val="24"/>
        </w:rPr>
        <w:t>change species competition;</w:t>
      </w:r>
      <w:r w:rsidR="00634C4D" w:rsidRPr="008754DF">
        <w:rPr>
          <w:sz w:val="24"/>
          <w:szCs w:val="24"/>
        </w:rPr>
        <w:t xml:space="preserve"> and</w:t>
      </w:r>
    </w:p>
    <w:p w14:paraId="4BB66FC6" w14:textId="1F0563CC" w:rsidR="00007EB3" w:rsidRPr="008754DF" w:rsidRDefault="005C0337" w:rsidP="001E4EE4">
      <w:pPr>
        <w:pStyle w:val="SOLstatement"/>
        <w:numPr>
          <w:ilvl w:val="0"/>
          <w:numId w:val="46"/>
        </w:numPr>
        <w:tabs>
          <w:tab w:val="clear" w:pos="1440"/>
          <w:tab w:val="num" w:pos="1080"/>
        </w:tabs>
        <w:ind w:hanging="720"/>
        <w:rPr>
          <w:sz w:val="24"/>
          <w:szCs w:val="24"/>
        </w:rPr>
      </w:pPr>
      <w:r w:rsidRPr="008754DF">
        <w:rPr>
          <w:sz w:val="24"/>
          <w:szCs w:val="24"/>
        </w:rPr>
        <w:t>variations</w:t>
      </w:r>
      <w:r w:rsidR="00634C4D" w:rsidRPr="008754DF">
        <w:rPr>
          <w:sz w:val="24"/>
          <w:szCs w:val="24"/>
        </w:rPr>
        <w:t xml:space="preserve"> in biotic and abiotic factors</w:t>
      </w:r>
      <w:r w:rsidR="00A90388" w:rsidRPr="008754DF">
        <w:rPr>
          <w:sz w:val="24"/>
          <w:szCs w:val="24"/>
        </w:rPr>
        <w:t xml:space="preserve"> can change ecosystems</w:t>
      </w:r>
      <w:r w:rsidR="00634C4D" w:rsidRPr="008754DF">
        <w:rPr>
          <w:sz w:val="24"/>
          <w:szCs w:val="24"/>
        </w:rPr>
        <w:t xml:space="preserve">. </w:t>
      </w:r>
    </w:p>
    <w:p w14:paraId="6CDA63AF" w14:textId="453A9F55" w:rsidR="00AA31F2" w:rsidRDefault="00AA31F2"/>
    <w:p w14:paraId="112F14FB" w14:textId="5181AD86" w:rsidR="00007EB3" w:rsidRPr="008754DF" w:rsidRDefault="00007EB3" w:rsidP="006A5595">
      <w:pPr>
        <w:pStyle w:val="SOLstatement"/>
        <w:rPr>
          <w:sz w:val="24"/>
          <w:szCs w:val="24"/>
        </w:rPr>
      </w:pPr>
      <w:r w:rsidRPr="008754DF">
        <w:rPr>
          <w:sz w:val="24"/>
          <w:szCs w:val="24"/>
        </w:rPr>
        <w:t>LS.1</w:t>
      </w:r>
      <w:r w:rsidR="00634C4D" w:rsidRPr="008754DF">
        <w:rPr>
          <w:sz w:val="24"/>
          <w:szCs w:val="24"/>
        </w:rPr>
        <w:t>0</w:t>
      </w:r>
      <w:r w:rsidRPr="008754DF">
        <w:rPr>
          <w:sz w:val="24"/>
          <w:szCs w:val="24"/>
        </w:rPr>
        <w:tab/>
        <w:t xml:space="preserve">The student will investigate and understand that organisms reproduce and transmit genetic information to new generations. Key </w:t>
      </w:r>
      <w:r w:rsidR="005C0337" w:rsidRPr="008754DF">
        <w:rPr>
          <w:sz w:val="24"/>
          <w:szCs w:val="24"/>
        </w:rPr>
        <w:t xml:space="preserve">ideas </w:t>
      </w:r>
      <w:r w:rsidRPr="008754DF">
        <w:rPr>
          <w:sz w:val="24"/>
          <w:szCs w:val="24"/>
        </w:rPr>
        <w:t>include</w:t>
      </w:r>
    </w:p>
    <w:p w14:paraId="5644A3F2" w14:textId="3AEB3468" w:rsidR="00007EB3" w:rsidRPr="008754DF" w:rsidRDefault="00007EB3" w:rsidP="001E4EE4">
      <w:pPr>
        <w:pStyle w:val="SOLstatement"/>
        <w:numPr>
          <w:ilvl w:val="0"/>
          <w:numId w:val="47"/>
        </w:numPr>
        <w:tabs>
          <w:tab w:val="clear" w:pos="1440"/>
          <w:tab w:val="num" w:pos="1080"/>
        </w:tabs>
        <w:ind w:left="1080"/>
        <w:rPr>
          <w:sz w:val="24"/>
          <w:szCs w:val="24"/>
        </w:rPr>
      </w:pPr>
      <w:r w:rsidRPr="008754DF">
        <w:rPr>
          <w:sz w:val="24"/>
          <w:szCs w:val="24"/>
        </w:rPr>
        <w:t>DNA</w:t>
      </w:r>
      <w:r w:rsidR="00A90388" w:rsidRPr="008754DF">
        <w:rPr>
          <w:sz w:val="24"/>
          <w:szCs w:val="24"/>
        </w:rPr>
        <w:t xml:space="preserve"> </w:t>
      </w:r>
      <w:r w:rsidR="00A251AA">
        <w:rPr>
          <w:sz w:val="24"/>
          <w:szCs w:val="24"/>
        </w:rPr>
        <w:t>has a</w:t>
      </w:r>
      <w:r w:rsidR="00D3549F">
        <w:rPr>
          <w:sz w:val="24"/>
          <w:szCs w:val="24"/>
        </w:rPr>
        <w:t xml:space="preserve"> role</w:t>
      </w:r>
      <w:r w:rsidR="00A251AA">
        <w:rPr>
          <w:sz w:val="24"/>
          <w:szCs w:val="24"/>
        </w:rPr>
        <w:t xml:space="preserve"> in</w:t>
      </w:r>
      <w:r w:rsidR="007C6783">
        <w:rPr>
          <w:sz w:val="24"/>
          <w:szCs w:val="24"/>
        </w:rPr>
        <w:t xml:space="preserve"> mak</w:t>
      </w:r>
      <w:r w:rsidR="00A251AA">
        <w:rPr>
          <w:sz w:val="24"/>
          <w:szCs w:val="24"/>
        </w:rPr>
        <w:t>ing</w:t>
      </w:r>
      <w:r w:rsidR="007C6783">
        <w:rPr>
          <w:sz w:val="24"/>
          <w:szCs w:val="24"/>
        </w:rPr>
        <w:t xml:space="preserve"> proteins</w:t>
      </w:r>
      <w:r w:rsidR="00A251AA">
        <w:rPr>
          <w:sz w:val="24"/>
          <w:szCs w:val="24"/>
        </w:rPr>
        <w:t xml:space="preserve"> that determine organism traits</w:t>
      </w:r>
      <w:r w:rsidRPr="008754DF">
        <w:rPr>
          <w:sz w:val="24"/>
          <w:szCs w:val="24"/>
        </w:rPr>
        <w:t xml:space="preserve">; </w:t>
      </w:r>
    </w:p>
    <w:p w14:paraId="22524EB0" w14:textId="12D52AC2" w:rsidR="00007EB3" w:rsidRPr="008754DF" w:rsidRDefault="007C6783" w:rsidP="001E4EE4">
      <w:pPr>
        <w:pStyle w:val="SOLstatement"/>
        <w:numPr>
          <w:ilvl w:val="0"/>
          <w:numId w:val="47"/>
        </w:numPr>
        <w:tabs>
          <w:tab w:val="clear" w:pos="1440"/>
          <w:tab w:val="num" w:pos="1080"/>
        </w:tabs>
        <w:ind w:left="1080"/>
        <w:rPr>
          <w:sz w:val="24"/>
          <w:szCs w:val="24"/>
        </w:rPr>
      </w:pPr>
      <w:r>
        <w:rPr>
          <w:sz w:val="24"/>
          <w:szCs w:val="24"/>
        </w:rPr>
        <w:t>the role of meiosis is to transfer trai</w:t>
      </w:r>
      <w:r w:rsidR="00A251AA">
        <w:rPr>
          <w:sz w:val="24"/>
          <w:szCs w:val="24"/>
        </w:rPr>
        <w:t>t</w:t>
      </w:r>
      <w:r>
        <w:rPr>
          <w:sz w:val="24"/>
          <w:szCs w:val="24"/>
        </w:rPr>
        <w:t>s to the next generation</w:t>
      </w:r>
      <w:r w:rsidR="00A90388" w:rsidRPr="008754DF">
        <w:rPr>
          <w:sz w:val="24"/>
          <w:szCs w:val="24"/>
        </w:rPr>
        <w:t>;</w:t>
      </w:r>
      <w:r w:rsidR="00444DFF">
        <w:rPr>
          <w:sz w:val="24"/>
          <w:szCs w:val="24"/>
        </w:rPr>
        <w:t xml:space="preserve"> and</w:t>
      </w:r>
    </w:p>
    <w:p w14:paraId="670695D2" w14:textId="77777777" w:rsidR="00113F35" w:rsidRDefault="00634C4D" w:rsidP="001E4EE4">
      <w:pPr>
        <w:pStyle w:val="SOLstatement"/>
        <w:numPr>
          <w:ilvl w:val="0"/>
          <w:numId w:val="47"/>
        </w:numPr>
        <w:tabs>
          <w:tab w:val="clear" w:pos="1440"/>
          <w:tab w:val="num" w:pos="1080"/>
        </w:tabs>
        <w:ind w:left="1080"/>
        <w:rPr>
          <w:sz w:val="24"/>
          <w:szCs w:val="24"/>
        </w:rPr>
      </w:pPr>
      <w:r w:rsidRPr="008754DF">
        <w:rPr>
          <w:sz w:val="24"/>
          <w:szCs w:val="24"/>
        </w:rPr>
        <w:t xml:space="preserve">Punnett squares </w:t>
      </w:r>
      <w:r w:rsidR="00A90388" w:rsidRPr="008754DF">
        <w:rPr>
          <w:sz w:val="24"/>
          <w:szCs w:val="24"/>
        </w:rPr>
        <w:t xml:space="preserve">are </w:t>
      </w:r>
      <w:r w:rsidR="004E3A89">
        <w:rPr>
          <w:sz w:val="24"/>
          <w:szCs w:val="24"/>
        </w:rPr>
        <w:t xml:space="preserve">mathematical models </w:t>
      </w:r>
      <w:r w:rsidR="00A90388" w:rsidRPr="008754DF">
        <w:rPr>
          <w:sz w:val="24"/>
          <w:szCs w:val="24"/>
        </w:rPr>
        <w:t>used to</w:t>
      </w:r>
      <w:r w:rsidRPr="008754DF">
        <w:rPr>
          <w:sz w:val="24"/>
          <w:szCs w:val="24"/>
        </w:rPr>
        <w:t xml:space="preserve"> predict </w:t>
      </w:r>
      <w:r w:rsidR="004E3A89">
        <w:rPr>
          <w:sz w:val="24"/>
          <w:szCs w:val="24"/>
        </w:rPr>
        <w:t xml:space="preserve">the probability of </w:t>
      </w:r>
      <w:r w:rsidRPr="008754DF">
        <w:rPr>
          <w:sz w:val="24"/>
          <w:szCs w:val="24"/>
        </w:rPr>
        <w:t>traits</w:t>
      </w:r>
      <w:r w:rsidR="00AB6028">
        <w:rPr>
          <w:sz w:val="24"/>
          <w:szCs w:val="24"/>
        </w:rPr>
        <w:t xml:space="preserve"> in offspring</w:t>
      </w:r>
      <w:r w:rsidR="00444DFF">
        <w:rPr>
          <w:sz w:val="24"/>
          <w:szCs w:val="24"/>
        </w:rPr>
        <w:t>.</w:t>
      </w:r>
    </w:p>
    <w:p w14:paraId="4AA16C43" w14:textId="2F6011C2" w:rsidR="00007EB3" w:rsidRPr="008754DF" w:rsidRDefault="00007EB3" w:rsidP="00113F35">
      <w:pPr>
        <w:pStyle w:val="SOLstatement"/>
        <w:ind w:firstLine="0"/>
        <w:rPr>
          <w:sz w:val="24"/>
          <w:szCs w:val="24"/>
        </w:rPr>
      </w:pPr>
    </w:p>
    <w:p w14:paraId="4D6E5295" w14:textId="22051886" w:rsidR="00007EB3" w:rsidRPr="008754DF" w:rsidRDefault="00007EB3" w:rsidP="00E76838">
      <w:pPr>
        <w:pStyle w:val="SOLstatement"/>
        <w:rPr>
          <w:sz w:val="24"/>
          <w:szCs w:val="24"/>
        </w:rPr>
      </w:pPr>
      <w:r w:rsidRPr="008754DF">
        <w:rPr>
          <w:sz w:val="24"/>
          <w:szCs w:val="24"/>
        </w:rPr>
        <w:t>LS.1</w:t>
      </w:r>
      <w:r w:rsidR="00634C4D" w:rsidRPr="008754DF">
        <w:rPr>
          <w:sz w:val="24"/>
          <w:szCs w:val="24"/>
        </w:rPr>
        <w:t>1</w:t>
      </w:r>
      <w:r w:rsidRPr="008754DF">
        <w:rPr>
          <w:sz w:val="24"/>
          <w:szCs w:val="24"/>
        </w:rPr>
        <w:tab/>
        <w:t xml:space="preserve">The student will investigate and understand that populations of organisms </w:t>
      </w:r>
      <w:r w:rsidR="004E3A89">
        <w:rPr>
          <w:sz w:val="24"/>
          <w:szCs w:val="24"/>
        </w:rPr>
        <w:t xml:space="preserve">can </w:t>
      </w:r>
      <w:r w:rsidRPr="008754DF">
        <w:rPr>
          <w:sz w:val="24"/>
          <w:szCs w:val="24"/>
        </w:rPr>
        <w:t xml:space="preserve">change over time. Key </w:t>
      </w:r>
      <w:r w:rsidR="005C0337" w:rsidRPr="008754DF">
        <w:rPr>
          <w:sz w:val="24"/>
          <w:szCs w:val="24"/>
        </w:rPr>
        <w:t xml:space="preserve">ideas </w:t>
      </w:r>
      <w:r w:rsidRPr="008754DF">
        <w:rPr>
          <w:sz w:val="24"/>
          <w:szCs w:val="24"/>
        </w:rPr>
        <w:t>include</w:t>
      </w:r>
    </w:p>
    <w:p w14:paraId="1C62F978" w14:textId="0A08ED22" w:rsidR="00007EB3"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mutation, adaptation, natural selection, and extinction</w:t>
      </w:r>
      <w:r w:rsidR="00A90388" w:rsidRPr="008754DF">
        <w:rPr>
          <w:sz w:val="24"/>
          <w:szCs w:val="24"/>
        </w:rPr>
        <w:t xml:space="preserve"> change populations</w:t>
      </w:r>
      <w:r w:rsidRPr="008754DF">
        <w:rPr>
          <w:sz w:val="24"/>
          <w:szCs w:val="24"/>
        </w:rPr>
        <w:t>;</w:t>
      </w:r>
    </w:p>
    <w:p w14:paraId="1C09342E" w14:textId="2A2CE9A7" w:rsidR="00007EB3"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the fossil record</w:t>
      </w:r>
      <w:r w:rsidR="00634C4D" w:rsidRPr="008754DF">
        <w:rPr>
          <w:sz w:val="24"/>
          <w:szCs w:val="24"/>
        </w:rPr>
        <w:t>, genetic information, and anatomical comparisons</w:t>
      </w:r>
      <w:r w:rsidR="00A90388" w:rsidRPr="008754DF">
        <w:rPr>
          <w:sz w:val="24"/>
          <w:szCs w:val="24"/>
        </w:rPr>
        <w:t xml:space="preserve"> </w:t>
      </w:r>
      <w:r w:rsidR="004E3A89">
        <w:rPr>
          <w:sz w:val="24"/>
          <w:szCs w:val="24"/>
        </w:rPr>
        <w:t>provide</w:t>
      </w:r>
      <w:r w:rsidR="00A90388" w:rsidRPr="008754DF">
        <w:rPr>
          <w:sz w:val="24"/>
          <w:szCs w:val="24"/>
        </w:rPr>
        <w:t xml:space="preserve"> evidence for evolution</w:t>
      </w:r>
      <w:r w:rsidRPr="008754DF">
        <w:rPr>
          <w:sz w:val="24"/>
          <w:szCs w:val="24"/>
        </w:rPr>
        <w:t>; and</w:t>
      </w:r>
    </w:p>
    <w:p w14:paraId="28239C68" w14:textId="1CF30897" w:rsidR="00434B0D"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environmental</w:t>
      </w:r>
      <w:r w:rsidR="007C2852" w:rsidRPr="008754DF">
        <w:rPr>
          <w:sz w:val="24"/>
          <w:szCs w:val="24"/>
        </w:rPr>
        <w:t xml:space="preserve"> </w:t>
      </w:r>
      <w:r w:rsidR="00634C4D" w:rsidRPr="008754DF">
        <w:rPr>
          <w:sz w:val="24"/>
          <w:szCs w:val="24"/>
        </w:rPr>
        <w:t>factors and</w:t>
      </w:r>
      <w:r w:rsidRPr="008754DF">
        <w:rPr>
          <w:sz w:val="24"/>
          <w:szCs w:val="24"/>
        </w:rPr>
        <w:t xml:space="preserve"> genetic </w:t>
      </w:r>
      <w:r w:rsidR="00F12320" w:rsidRPr="008754DF">
        <w:rPr>
          <w:sz w:val="24"/>
          <w:szCs w:val="24"/>
        </w:rPr>
        <w:t>variation</w:t>
      </w:r>
      <w:r w:rsidR="00F12320">
        <w:rPr>
          <w:sz w:val="24"/>
          <w:szCs w:val="24"/>
        </w:rPr>
        <w:t>,</w:t>
      </w:r>
      <w:r w:rsidR="00F12320" w:rsidRPr="008754DF">
        <w:rPr>
          <w:sz w:val="24"/>
          <w:szCs w:val="24"/>
        </w:rPr>
        <w:t xml:space="preserve"> influence</w:t>
      </w:r>
      <w:r w:rsidR="00634C4D" w:rsidRPr="008754DF">
        <w:rPr>
          <w:sz w:val="24"/>
          <w:szCs w:val="24"/>
        </w:rPr>
        <w:t xml:space="preserve"> survivability and </w:t>
      </w:r>
      <w:r w:rsidRPr="008754DF">
        <w:rPr>
          <w:sz w:val="24"/>
          <w:szCs w:val="24"/>
        </w:rPr>
        <w:t>diversity of organisms.</w:t>
      </w:r>
    </w:p>
    <w:p w14:paraId="7934177F" w14:textId="77777777" w:rsidR="00007EB3" w:rsidRDefault="00007EB3" w:rsidP="006A5595"/>
    <w:p w14:paraId="5E765B8C" w14:textId="77777777" w:rsidR="00007EB3" w:rsidRDefault="00007EB3" w:rsidP="006A5595">
      <w:r>
        <w:br w:type="page"/>
      </w:r>
    </w:p>
    <w:p w14:paraId="7DA2DFCC" w14:textId="77777777" w:rsidR="00007EB3" w:rsidRPr="009355A4" w:rsidRDefault="00007EB3" w:rsidP="006A5595">
      <w:pPr>
        <w:pStyle w:val="Heading2"/>
        <w:rPr>
          <w:rFonts w:eastAsia="Times"/>
          <w:snapToGrid/>
        </w:rPr>
      </w:pPr>
      <w:bookmarkStart w:id="10" w:name="_Toc24524016"/>
      <w:r w:rsidRPr="009355A4">
        <w:rPr>
          <w:rFonts w:eastAsia="Times"/>
          <w:snapToGrid/>
        </w:rPr>
        <w:lastRenderedPageBreak/>
        <w:t>Physical Science</w:t>
      </w:r>
      <w:bookmarkEnd w:id="10"/>
    </w:p>
    <w:p w14:paraId="3813F941" w14:textId="77777777" w:rsidR="00007EB3" w:rsidRPr="008754DF" w:rsidRDefault="00007EB3" w:rsidP="006A5595"/>
    <w:p w14:paraId="57B12D4C" w14:textId="51209491" w:rsidR="00007EB3" w:rsidRPr="008754DF" w:rsidRDefault="00007EB3" w:rsidP="006A5595">
      <w:r w:rsidRPr="008754DF">
        <w:t xml:space="preserve">The Physical Science standards stress an in-depth understanding of the nature and structure of matter and the characteristics of energy. Major areas covered by the standards include the </w:t>
      </w:r>
      <w:r w:rsidR="004E3A89">
        <w:t xml:space="preserve">particle nature of </w:t>
      </w:r>
      <w:r w:rsidR="0039563D">
        <w:t>matter</w:t>
      </w:r>
      <w:r w:rsidR="004E3A89">
        <w:t xml:space="preserve">, the </w:t>
      </w:r>
      <w:r w:rsidRPr="008754DF">
        <w:t>organization and use of the periodic table; physical and chemical changes;</w:t>
      </w:r>
      <w:r w:rsidR="00AB6028">
        <w:t xml:space="preserve"> </w:t>
      </w:r>
      <w:r w:rsidR="00916C1F" w:rsidRPr="008754DF">
        <w:t>energy</w:t>
      </w:r>
      <w:r w:rsidR="00AB6028">
        <w:t xml:space="preserve"> transfer and transformations</w:t>
      </w:r>
      <w:r w:rsidRPr="008754DF">
        <w:t xml:space="preserve">; </w:t>
      </w:r>
      <w:r w:rsidR="00916C1F" w:rsidRPr="008754DF">
        <w:t xml:space="preserve">properties of </w:t>
      </w:r>
      <w:r w:rsidR="004E3A89">
        <w:t xml:space="preserve">longitudinal and transverse </w:t>
      </w:r>
      <w:r w:rsidR="00916C1F" w:rsidRPr="008754DF">
        <w:t>waves</w:t>
      </w:r>
      <w:r w:rsidRPr="008754DF">
        <w:t>; electricity and magnetism; and work, force, and motion.</w:t>
      </w:r>
      <w:r w:rsidR="00904C88">
        <w:t xml:space="preserve"> </w:t>
      </w:r>
      <w:r w:rsidR="009D53FA">
        <w:t xml:space="preserve">The standards </w:t>
      </w:r>
      <w:r w:rsidR="00916C1F" w:rsidRPr="008754DF">
        <w:t xml:space="preserve">build on skills of systematic investigation with a clear focus on </w:t>
      </w:r>
      <w:r w:rsidR="00904C88">
        <w:t xml:space="preserve">variables and repeated trials. </w:t>
      </w:r>
      <w:r w:rsidR="00916C1F" w:rsidRPr="008754DF">
        <w:t xml:space="preserve">Validating conclusions </w:t>
      </w:r>
      <w:r w:rsidR="009D53FA">
        <w:t>with</w:t>
      </w:r>
      <w:r w:rsidR="00916C1F" w:rsidRPr="008754DF">
        <w:t xml:space="preserve"> evidence and data becomes increasingly important at this level.</w:t>
      </w:r>
      <w:r w:rsidR="00AB6028">
        <w:t xml:space="preserve"> </w:t>
      </w:r>
      <w:r w:rsidR="00E43E90">
        <w:t>Mathematics</w:t>
      </w:r>
      <w:r w:rsidR="00E93443">
        <w:t>,</w:t>
      </w:r>
      <w:r w:rsidR="00E76838">
        <w:t xml:space="preserve"> </w:t>
      </w:r>
      <w:r w:rsidR="00E43E90">
        <w:t>computational thinking</w:t>
      </w:r>
      <w:r w:rsidR="00E93443">
        <w:t>, and experience in the engineering design process</w:t>
      </w:r>
      <w:r w:rsidR="00E43E90">
        <w:t xml:space="preserve"> gain importance as students advance in their scientific thinking.  </w:t>
      </w:r>
    </w:p>
    <w:p w14:paraId="4A186B60" w14:textId="77777777" w:rsidR="00007EB3" w:rsidRPr="008754DF" w:rsidRDefault="00007EB3" w:rsidP="006A5595"/>
    <w:p w14:paraId="25DC290E" w14:textId="5B550F10" w:rsidR="00007EB3" w:rsidRPr="008754DF" w:rsidRDefault="00007EB3" w:rsidP="006A5595">
      <w:pPr>
        <w:pStyle w:val="SOLstatement"/>
        <w:rPr>
          <w:sz w:val="24"/>
          <w:szCs w:val="24"/>
        </w:rPr>
      </w:pPr>
      <w:r w:rsidRPr="008754DF">
        <w:rPr>
          <w:sz w:val="24"/>
          <w:szCs w:val="24"/>
        </w:rPr>
        <w:t>PS.1</w:t>
      </w:r>
      <w:r w:rsidRPr="008754DF">
        <w:rPr>
          <w:sz w:val="24"/>
          <w:szCs w:val="24"/>
        </w:rPr>
        <w:tab/>
        <w:t>The student will demonstrate an understanding of scientific</w:t>
      </w:r>
      <w:r w:rsidR="00E76838">
        <w:rPr>
          <w:sz w:val="24"/>
          <w:szCs w:val="24"/>
        </w:rPr>
        <w:t xml:space="preserve"> and engineering</w:t>
      </w:r>
      <w:r w:rsidR="00A12548">
        <w:rPr>
          <w:sz w:val="24"/>
          <w:szCs w:val="24"/>
        </w:rPr>
        <w:t xml:space="preserve"> practices</w:t>
      </w:r>
      <w:r w:rsidR="002859B0">
        <w:rPr>
          <w:sz w:val="24"/>
          <w:szCs w:val="24"/>
        </w:rPr>
        <w:t xml:space="preserve"> by</w:t>
      </w:r>
      <w:r w:rsidRPr="008754DF">
        <w:rPr>
          <w:sz w:val="24"/>
          <w:szCs w:val="24"/>
        </w:rPr>
        <w:tab/>
      </w:r>
    </w:p>
    <w:p w14:paraId="0BDB6469" w14:textId="77777777" w:rsidR="00916C1F" w:rsidRPr="008754DF" w:rsidRDefault="00D916B1" w:rsidP="001E4EE4">
      <w:pPr>
        <w:pStyle w:val="ListParagraph"/>
        <w:numPr>
          <w:ilvl w:val="0"/>
          <w:numId w:val="129"/>
        </w:numPr>
        <w:ind w:left="1080"/>
      </w:pPr>
      <w:r w:rsidRPr="008754DF">
        <w:t>a</w:t>
      </w:r>
      <w:r w:rsidR="00916C1F" w:rsidRPr="008754DF">
        <w:t>sking questions and defining problems</w:t>
      </w:r>
    </w:p>
    <w:p w14:paraId="7AA7C7D0" w14:textId="70056799" w:rsidR="00916C1F" w:rsidRDefault="00D916B1" w:rsidP="001E4EE4">
      <w:pPr>
        <w:pStyle w:val="ListParagraph"/>
        <w:numPr>
          <w:ilvl w:val="0"/>
          <w:numId w:val="130"/>
        </w:numPr>
        <w:ind w:left="1080" w:firstLine="0"/>
      </w:pPr>
      <w:r w:rsidRPr="008754DF">
        <w:t>a</w:t>
      </w:r>
      <w:r w:rsidR="00916C1F" w:rsidRPr="008754DF">
        <w:t>sk questions that require empirical evidence to answer</w:t>
      </w:r>
    </w:p>
    <w:p w14:paraId="1A644D2C" w14:textId="5F21ECBC" w:rsidR="00580619" w:rsidRDefault="00580619" w:rsidP="001E4EE4">
      <w:pPr>
        <w:pStyle w:val="ListParagraph"/>
        <w:numPr>
          <w:ilvl w:val="0"/>
          <w:numId w:val="130"/>
        </w:numPr>
      </w:pPr>
      <w:r>
        <w:t>develop hypotheses indicating relationships between independent and dependent variables</w:t>
      </w:r>
    </w:p>
    <w:p w14:paraId="3383D88A" w14:textId="1DAB406E" w:rsidR="00580619" w:rsidRPr="008754DF" w:rsidRDefault="00580619" w:rsidP="001E4EE4">
      <w:pPr>
        <w:pStyle w:val="ListParagraph"/>
        <w:numPr>
          <w:ilvl w:val="0"/>
          <w:numId w:val="130"/>
        </w:numPr>
        <w:ind w:left="1080" w:firstLine="0"/>
      </w:pPr>
      <w:r>
        <w:t>offer simple solutions to design problems</w:t>
      </w:r>
    </w:p>
    <w:p w14:paraId="11A97532" w14:textId="0EF8EE4B" w:rsidR="00916C1F" w:rsidRDefault="00D916B1" w:rsidP="001E4EE4">
      <w:pPr>
        <w:pStyle w:val="ListParagraph"/>
        <w:numPr>
          <w:ilvl w:val="0"/>
          <w:numId w:val="129"/>
        </w:numPr>
        <w:ind w:left="1080"/>
      </w:pPr>
      <w:r w:rsidRPr="008754DF">
        <w:t>p</w:t>
      </w:r>
      <w:r w:rsidR="00916C1F" w:rsidRPr="008754DF">
        <w:t>lanning and carrying out investigations</w:t>
      </w:r>
    </w:p>
    <w:p w14:paraId="1D8A6562" w14:textId="692FB38C" w:rsidR="00580619" w:rsidRPr="00580619" w:rsidRDefault="00580619" w:rsidP="001E4EE4">
      <w:pPr>
        <w:pStyle w:val="ListParagraph"/>
        <w:numPr>
          <w:ilvl w:val="0"/>
          <w:numId w:val="155"/>
        </w:numPr>
        <w:ind w:left="1440"/>
      </w:pPr>
      <w:r w:rsidRPr="00580619">
        <w:t>independently and collaboratively plan and conduct observational and experimental investigations; identify variables, constants, and controls where appropriate</w:t>
      </w:r>
      <w:r w:rsidR="00D56A13">
        <w:t xml:space="preserve"> </w:t>
      </w:r>
      <w:r w:rsidR="00E633B4">
        <w:t>and include</w:t>
      </w:r>
      <w:r w:rsidRPr="00580619">
        <w:t xml:space="preserve"> the safe use of chemicals and equipment</w:t>
      </w:r>
    </w:p>
    <w:p w14:paraId="6160295B" w14:textId="77777777" w:rsidR="00580619" w:rsidRPr="00580619" w:rsidRDefault="00580619" w:rsidP="001E4EE4">
      <w:pPr>
        <w:pStyle w:val="ListParagraph"/>
        <w:numPr>
          <w:ilvl w:val="0"/>
          <w:numId w:val="155"/>
        </w:numPr>
        <w:ind w:left="1440"/>
      </w:pPr>
      <w:r w:rsidRPr="00580619">
        <w:t>evaluate the accuracy of various methods for collecting data</w:t>
      </w:r>
    </w:p>
    <w:p w14:paraId="411F7036" w14:textId="660800C9" w:rsidR="00580619" w:rsidRPr="00580619" w:rsidRDefault="007C6783" w:rsidP="001E4EE4">
      <w:pPr>
        <w:pStyle w:val="ListParagraph"/>
        <w:numPr>
          <w:ilvl w:val="0"/>
          <w:numId w:val="155"/>
        </w:numPr>
        <w:ind w:left="1440"/>
      </w:pPr>
      <w:r>
        <w:t>take</w:t>
      </w:r>
      <w:r w:rsidRPr="00580619">
        <w:t xml:space="preserve"> </w:t>
      </w:r>
      <w:r w:rsidR="00580619" w:rsidRPr="00580619">
        <w:t>metric measurements using appropriate tools and technologies</w:t>
      </w:r>
    </w:p>
    <w:p w14:paraId="6E208D86" w14:textId="77777777" w:rsidR="00580619" w:rsidRPr="00580619" w:rsidRDefault="00580619" w:rsidP="001E4EE4">
      <w:pPr>
        <w:pStyle w:val="ListParagraph"/>
        <w:numPr>
          <w:ilvl w:val="0"/>
          <w:numId w:val="155"/>
        </w:numPr>
        <w:ind w:left="1440"/>
      </w:pPr>
      <w:r w:rsidRPr="00580619">
        <w:t xml:space="preserve">apply scientific ideas or principles to design, construct, and/or test a design of an object, tool, process or system </w:t>
      </w:r>
    </w:p>
    <w:p w14:paraId="3E1BECF4" w14:textId="77777777" w:rsidR="00916C1F" w:rsidRPr="008754DF" w:rsidRDefault="00D916B1" w:rsidP="001E4EE4">
      <w:pPr>
        <w:pStyle w:val="ListParagraph"/>
        <w:numPr>
          <w:ilvl w:val="0"/>
          <w:numId w:val="129"/>
        </w:numPr>
        <w:ind w:left="1080"/>
      </w:pPr>
      <w:r w:rsidRPr="008754DF">
        <w:t>i</w:t>
      </w:r>
      <w:r w:rsidR="00916C1F" w:rsidRPr="008754DF">
        <w:t>nterpreting, analyzing, and evaluating data</w:t>
      </w:r>
    </w:p>
    <w:p w14:paraId="505E165F" w14:textId="77777777" w:rsidR="00916C1F" w:rsidRPr="008754DF" w:rsidRDefault="00D916B1" w:rsidP="001E4EE4">
      <w:pPr>
        <w:pStyle w:val="ListParagraph"/>
        <w:numPr>
          <w:ilvl w:val="0"/>
          <w:numId w:val="131"/>
        </w:numPr>
        <w:ind w:left="1440"/>
      </w:pPr>
      <w:r w:rsidRPr="008754DF">
        <w:t>c</w:t>
      </w:r>
      <w:r w:rsidR="00916C1F" w:rsidRPr="008754DF">
        <w:t>onstruct and interpret data tables showing independent and dependent variables, repeated trials, and means</w:t>
      </w:r>
    </w:p>
    <w:p w14:paraId="448D0A29" w14:textId="5C1313AE" w:rsidR="00916C1F" w:rsidRPr="008754DF" w:rsidRDefault="00D916B1" w:rsidP="001E4EE4">
      <w:pPr>
        <w:pStyle w:val="ListParagraph"/>
        <w:numPr>
          <w:ilvl w:val="0"/>
          <w:numId w:val="131"/>
        </w:numPr>
        <w:ind w:left="1440"/>
      </w:pPr>
      <w:r w:rsidRPr="008754DF">
        <w:t>c</w:t>
      </w:r>
      <w:r w:rsidR="00916C1F" w:rsidRPr="008754DF">
        <w:t>onstruct, analyze, and interpret graphical displays of data</w:t>
      </w:r>
      <w:r w:rsidR="0093371C" w:rsidRPr="008754DF">
        <w:t xml:space="preserve"> and c</w:t>
      </w:r>
      <w:r w:rsidR="00916C1F" w:rsidRPr="008754DF">
        <w:t xml:space="preserve">onsider limitations of data analysis </w:t>
      </w:r>
    </w:p>
    <w:p w14:paraId="71CBA3F4" w14:textId="77777777" w:rsidR="00916C1F" w:rsidRPr="008754DF" w:rsidRDefault="00D916B1" w:rsidP="001E4EE4">
      <w:pPr>
        <w:pStyle w:val="ListParagraph"/>
        <w:numPr>
          <w:ilvl w:val="0"/>
          <w:numId w:val="131"/>
        </w:numPr>
        <w:ind w:left="1440"/>
      </w:pPr>
      <w:r w:rsidRPr="008754DF">
        <w:t>a</w:t>
      </w:r>
      <w:r w:rsidR="00916C1F" w:rsidRPr="008754DF">
        <w:t>pply mathematical concepts and processes to scientific questions</w:t>
      </w:r>
    </w:p>
    <w:p w14:paraId="227855DC" w14:textId="0B33A62F" w:rsidR="00916C1F" w:rsidRPr="008754DF" w:rsidRDefault="00D1248B" w:rsidP="001E4EE4">
      <w:pPr>
        <w:pStyle w:val="ListParagraph"/>
        <w:numPr>
          <w:ilvl w:val="0"/>
          <w:numId w:val="131"/>
        </w:numPr>
        <w:ind w:left="1440"/>
      </w:pPr>
      <w:r>
        <w:t>use data</w:t>
      </w:r>
      <w:r w:rsidR="00916C1F" w:rsidRPr="008754DF">
        <w:t xml:space="preserve"> to </w:t>
      </w:r>
      <w:r>
        <w:t>evaluate and refine design solutions to best meet criteria</w:t>
      </w:r>
    </w:p>
    <w:p w14:paraId="7D8297DC" w14:textId="77777777" w:rsidR="00916C1F" w:rsidRPr="008754DF" w:rsidRDefault="00D916B1" w:rsidP="001E4EE4">
      <w:pPr>
        <w:pStyle w:val="ListParagraph"/>
        <w:numPr>
          <w:ilvl w:val="0"/>
          <w:numId w:val="129"/>
        </w:numPr>
        <w:ind w:left="1080"/>
      </w:pPr>
      <w:r w:rsidRPr="008754DF">
        <w:t>c</w:t>
      </w:r>
      <w:r w:rsidR="00916C1F" w:rsidRPr="008754DF">
        <w:t>onstructing and critiquing conclusions and explanations</w:t>
      </w:r>
    </w:p>
    <w:p w14:paraId="1608C2F1" w14:textId="4C751CDC" w:rsidR="00916C1F" w:rsidRDefault="00D916B1" w:rsidP="001E4EE4">
      <w:pPr>
        <w:pStyle w:val="ListParagraph"/>
        <w:numPr>
          <w:ilvl w:val="0"/>
          <w:numId w:val="132"/>
        </w:numPr>
        <w:ind w:left="1440"/>
      </w:pPr>
      <w:r w:rsidRPr="008754DF">
        <w:t>c</w:t>
      </w:r>
      <w:r w:rsidR="00916C1F" w:rsidRPr="008754DF">
        <w:t>onstruct scientific explanation</w:t>
      </w:r>
      <w:r w:rsidR="00B20652" w:rsidRPr="008754DF">
        <w:t>s</w:t>
      </w:r>
      <w:r w:rsidR="00916C1F" w:rsidRPr="008754DF">
        <w:t xml:space="preserve"> based on valid and reliable evidence obtained from sources (includi</w:t>
      </w:r>
      <w:r w:rsidR="004E3A89">
        <w:t>ng the students’ own investigations</w:t>
      </w:r>
      <w:r w:rsidR="00916C1F" w:rsidRPr="008754DF">
        <w:t>)</w:t>
      </w:r>
    </w:p>
    <w:p w14:paraId="5469AFB6" w14:textId="2EF8B8A1" w:rsidR="00D1248B" w:rsidRPr="00D1248B" w:rsidRDefault="00D1248B" w:rsidP="001E4EE4">
      <w:pPr>
        <w:pStyle w:val="ListParagraph"/>
        <w:numPr>
          <w:ilvl w:val="0"/>
          <w:numId w:val="132"/>
        </w:numPr>
        <w:ind w:left="1440"/>
      </w:pPr>
      <w:r w:rsidRPr="00D1248B">
        <w:t>construct argument</w:t>
      </w:r>
      <w:r w:rsidR="00744D17">
        <w:t>s</w:t>
      </w:r>
      <w:r w:rsidRPr="00D1248B">
        <w:t xml:space="preserve"> supported by empirical evidence and scientific reasoning</w:t>
      </w:r>
    </w:p>
    <w:p w14:paraId="7586BDD1" w14:textId="77777777" w:rsidR="00D1248B" w:rsidRPr="00D1248B" w:rsidRDefault="00D1248B" w:rsidP="001E4EE4">
      <w:pPr>
        <w:pStyle w:val="ListParagraph"/>
        <w:numPr>
          <w:ilvl w:val="0"/>
          <w:numId w:val="132"/>
        </w:numPr>
        <w:ind w:left="1440"/>
      </w:pPr>
      <w:r w:rsidRPr="00D1248B">
        <w:t>generate and compare multiple solutions to problems based on how well they meet the criteria and constraints</w:t>
      </w:r>
    </w:p>
    <w:p w14:paraId="43E0F72B" w14:textId="4D2CFFEC" w:rsidR="00D1248B" w:rsidRPr="008754DF" w:rsidRDefault="00D1248B" w:rsidP="001E4EE4">
      <w:pPr>
        <w:pStyle w:val="ListParagraph"/>
        <w:numPr>
          <w:ilvl w:val="0"/>
          <w:numId w:val="132"/>
        </w:numPr>
        <w:ind w:left="1440"/>
      </w:pPr>
      <w:r w:rsidRPr="00D1248B">
        <w:t>differentiate between a scientific hypothesis, theory, and law</w:t>
      </w:r>
    </w:p>
    <w:p w14:paraId="17DDFB01" w14:textId="77777777" w:rsidR="002859B0" w:rsidRDefault="002859B0">
      <w:r>
        <w:br w:type="page"/>
      </w:r>
    </w:p>
    <w:p w14:paraId="0A112453" w14:textId="17D66B45" w:rsidR="00916C1F" w:rsidRPr="008754DF" w:rsidRDefault="00D916B1" w:rsidP="001E4EE4">
      <w:pPr>
        <w:pStyle w:val="ListParagraph"/>
        <w:numPr>
          <w:ilvl w:val="0"/>
          <w:numId w:val="129"/>
        </w:numPr>
        <w:ind w:left="1080"/>
      </w:pPr>
      <w:r w:rsidRPr="008754DF">
        <w:lastRenderedPageBreak/>
        <w:t>d</w:t>
      </w:r>
      <w:r w:rsidR="00916C1F" w:rsidRPr="008754DF">
        <w:t>eveloping and using models</w:t>
      </w:r>
    </w:p>
    <w:p w14:paraId="4EAB4D35" w14:textId="62E6F34B" w:rsidR="00916C1F" w:rsidRPr="008754DF" w:rsidRDefault="00D916B1" w:rsidP="001E4EE4">
      <w:pPr>
        <w:pStyle w:val="ListParagraph"/>
        <w:numPr>
          <w:ilvl w:val="0"/>
          <w:numId w:val="133"/>
        </w:numPr>
        <w:ind w:left="1440"/>
      </w:pPr>
      <w:r w:rsidRPr="008754DF">
        <w:t>c</w:t>
      </w:r>
      <w:r w:rsidR="00916C1F" w:rsidRPr="008754DF">
        <w:t>onstruct, develop, and use models and simulations to illustrate and</w:t>
      </w:r>
      <w:r w:rsidR="00D1248B">
        <w:t>/or</w:t>
      </w:r>
      <w:r w:rsidR="00865192">
        <w:t xml:space="preserve"> </w:t>
      </w:r>
      <w:r w:rsidR="00916C1F" w:rsidRPr="008754DF">
        <w:t>explain observable and unobservable phenomena</w:t>
      </w:r>
    </w:p>
    <w:p w14:paraId="1CBDC7EB" w14:textId="7019C395" w:rsidR="00916C1F" w:rsidRPr="008754DF" w:rsidRDefault="00D1248B" w:rsidP="001E4EE4">
      <w:pPr>
        <w:pStyle w:val="ListParagraph"/>
        <w:numPr>
          <w:ilvl w:val="0"/>
          <w:numId w:val="133"/>
        </w:numPr>
        <w:ind w:left="1440"/>
      </w:pPr>
      <w:r>
        <w:t>evaluate</w:t>
      </w:r>
      <w:r w:rsidR="00916C1F" w:rsidRPr="008754DF">
        <w:t xml:space="preserve"> limitations of models</w:t>
      </w:r>
    </w:p>
    <w:p w14:paraId="3E885424" w14:textId="77777777" w:rsidR="00916C1F" w:rsidRPr="008754DF" w:rsidRDefault="00D916B1" w:rsidP="001E4EE4">
      <w:pPr>
        <w:pStyle w:val="ListParagraph"/>
        <w:numPr>
          <w:ilvl w:val="0"/>
          <w:numId w:val="129"/>
        </w:numPr>
        <w:ind w:left="1080"/>
      </w:pPr>
      <w:r w:rsidRPr="008754DF">
        <w:t>o</w:t>
      </w:r>
      <w:r w:rsidR="00916C1F" w:rsidRPr="008754DF">
        <w:t>btaining, evaluating, and communicating information</w:t>
      </w:r>
    </w:p>
    <w:p w14:paraId="0F10CA6A" w14:textId="3EE3D40D" w:rsidR="00916C1F" w:rsidRPr="008754DF" w:rsidRDefault="00D916B1" w:rsidP="001E4EE4">
      <w:pPr>
        <w:pStyle w:val="ListParagraph"/>
        <w:numPr>
          <w:ilvl w:val="0"/>
          <w:numId w:val="134"/>
        </w:numPr>
        <w:ind w:left="1440"/>
      </w:pPr>
      <w:r w:rsidRPr="008754DF">
        <w:t>r</w:t>
      </w:r>
      <w:r w:rsidR="00953428">
        <w:t xml:space="preserve">ead scientific texts, including those </w:t>
      </w:r>
      <w:r w:rsidR="00916C1F" w:rsidRPr="008754DF">
        <w:t>adapted for classroom use</w:t>
      </w:r>
      <w:r w:rsidR="00953428">
        <w:t>,</w:t>
      </w:r>
      <w:r w:rsidR="00916C1F" w:rsidRPr="008754DF">
        <w:t xml:space="preserve"> to determine the central idea and/or obtain scientific and/or technical information</w:t>
      </w:r>
    </w:p>
    <w:p w14:paraId="1231F61D" w14:textId="77777777" w:rsidR="00916C1F" w:rsidRPr="008754DF" w:rsidRDefault="00D916B1" w:rsidP="001E4EE4">
      <w:pPr>
        <w:pStyle w:val="ListParagraph"/>
        <w:numPr>
          <w:ilvl w:val="0"/>
          <w:numId w:val="134"/>
        </w:numPr>
        <w:ind w:left="1440"/>
      </w:pPr>
      <w:r w:rsidRPr="008754DF">
        <w:t>g</w:t>
      </w:r>
      <w:r w:rsidR="00916C1F" w:rsidRPr="008754DF">
        <w:t>ather, read, and synthesize information from multiple appropriate sources and assess the credibility, accuracy, and possible bias of each publication</w:t>
      </w:r>
    </w:p>
    <w:p w14:paraId="2CB61E7F" w14:textId="77777777" w:rsidR="00D1248B" w:rsidRPr="00D1248B" w:rsidRDefault="00D1248B" w:rsidP="001E4EE4">
      <w:pPr>
        <w:pStyle w:val="ListParagraph"/>
        <w:numPr>
          <w:ilvl w:val="0"/>
          <w:numId w:val="134"/>
        </w:numPr>
        <w:ind w:left="1440"/>
      </w:pPr>
      <w:r w:rsidRPr="00D1248B">
        <w:t>construct, use, and/or present an oral and written argument supported by empirical evidence and scientific reasoning</w:t>
      </w:r>
    </w:p>
    <w:p w14:paraId="1D241E75" w14:textId="774D8352" w:rsidR="00007EB3" w:rsidRPr="008754DF" w:rsidRDefault="00007EB3" w:rsidP="006A5595"/>
    <w:p w14:paraId="0DB11F36" w14:textId="703D829B" w:rsidR="00007EB3" w:rsidRPr="008754DF" w:rsidRDefault="003F4291" w:rsidP="006A5595">
      <w:pPr>
        <w:pStyle w:val="SOLstatement"/>
        <w:rPr>
          <w:sz w:val="24"/>
          <w:szCs w:val="24"/>
        </w:rPr>
      </w:pPr>
      <w:r w:rsidRPr="008754DF">
        <w:rPr>
          <w:sz w:val="24"/>
          <w:szCs w:val="24"/>
        </w:rPr>
        <w:t>PS.2</w:t>
      </w:r>
      <w:r w:rsidRPr="008754DF">
        <w:rPr>
          <w:sz w:val="24"/>
          <w:szCs w:val="24"/>
        </w:rPr>
        <w:tab/>
      </w:r>
      <w:r w:rsidR="00007EB3" w:rsidRPr="008754DF">
        <w:rPr>
          <w:sz w:val="24"/>
          <w:szCs w:val="24"/>
        </w:rPr>
        <w:t xml:space="preserve">The student will investigate and understand </w:t>
      </w:r>
      <w:r w:rsidR="00D916B1" w:rsidRPr="008754DF">
        <w:rPr>
          <w:sz w:val="24"/>
          <w:szCs w:val="24"/>
        </w:rPr>
        <w:t xml:space="preserve">that </w:t>
      </w:r>
      <w:r w:rsidR="00007EB3" w:rsidRPr="008754DF">
        <w:rPr>
          <w:sz w:val="24"/>
          <w:szCs w:val="24"/>
        </w:rPr>
        <w:t>matter</w:t>
      </w:r>
      <w:r w:rsidR="00D916B1" w:rsidRPr="008754DF">
        <w:rPr>
          <w:sz w:val="24"/>
          <w:szCs w:val="24"/>
        </w:rPr>
        <w:t xml:space="preserve"> is compose</w:t>
      </w:r>
      <w:r w:rsidR="009C3F4E">
        <w:rPr>
          <w:sz w:val="24"/>
          <w:szCs w:val="24"/>
        </w:rPr>
        <w:t>d</w:t>
      </w:r>
      <w:r w:rsidR="00D916B1" w:rsidRPr="008754DF">
        <w:rPr>
          <w:sz w:val="24"/>
          <w:szCs w:val="24"/>
        </w:rPr>
        <w:t xml:space="preserve"> of atoms</w:t>
      </w:r>
      <w:r w:rsidR="00007EB3" w:rsidRPr="008754DF">
        <w:rPr>
          <w:sz w:val="24"/>
          <w:szCs w:val="24"/>
        </w:rPr>
        <w:t>.</w:t>
      </w:r>
      <w:r w:rsidR="00AB6028">
        <w:rPr>
          <w:sz w:val="24"/>
          <w:szCs w:val="24"/>
        </w:rPr>
        <w:t xml:space="preserve"> </w:t>
      </w:r>
      <w:r w:rsidR="00007EB3" w:rsidRPr="008754DF">
        <w:rPr>
          <w:sz w:val="24"/>
          <w:szCs w:val="24"/>
        </w:rPr>
        <w:t xml:space="preserve">Key </w:t>
      </w:r>
      <w:r w:rsidR="00111097" w:rsidRPr="008754DF">
        <w:rPr>
          <w:sz w:val="24"/>
          <w:szCs w:val="24"/>
        </w:rPr>
        <w:t xml:space="preserve">ideas </w:t>
      </w:r>
      <w:r w:rsidR="00007EB3" w:rsidRPr="008754DF">
        <w:rPr>
          <w:sz w:val="24"/>
          <w:szCs w:val="24"/>
        </w:rPr>
        <w:t>include</w:t>
      </w:r>
    </w:p>
    <w:p w14:paraId="5F0710A4" w14:textId="69EE3456" w:rsidR="00007EB3" w:rsidRDefault="00DD2A06" w:rsidP="00DD2A06">
      <w:pPr>
        <w:pStyle w:val="SOLstatement"/>
        <w:ind w:left="1080" w:hanging="360"/>
        <w:rPr>
          <w:sz w:val="24"/>
          <w:szCs w:val="24"/>
        </w:rPr>
      </w:pPr>
      <w:r>
        <w:rPr>
          <w:sz w:val="24"/>
          <w:szCs w:val="24"/>
        </w:rPr>
        <w:t>a)</w:t>
      </w:r>
      <w:r>
        <w:rPr>
          <w:sz w:val="24"/>
          <w:szCs w:val="24"/>
        </w:rPr>
        <w:tab/>
      </w:r>
      <w:r w:rsidR="00111097" w:rsidRPr="008754DF">
        <w:rPr>
          <w:sz w:val="24"/>
          <w:szCs w:val="24"/>
        </w:rPr>
        <w:t>our understanding of atoms has developed over time</w:t>
      </w:r>
      <w:r w:rsidR="00007EB3" w:rsidRPr="008754DF">
        <w:rPr>
          <w:sz w:val="24"/>
          <w:szCs w:val="24"/>
        </w:rPr>
        <w:t>;</w:t>
      </w:r>
    </w:p>
    <w:p w14:paraId="623DE8F6" w14:textId="51EDAC06" w:rsidR="00007EB3" w:rsidRPr="008754DF" w:rsidRDefault="00DD2A06" w:rsidP="001E4EE4">
      <w:pPr>
        <w:pStyle w:val="SOLstatement"/>
        <w:ind w:left="1080" w:hanging="360"/>
        <w:rPr>
          <w:sz w:val="24"/>
          <w:szCs w:val="24"/>
        </w:rPr>
      </w:pPr>
      <w:r>
        <w:rPr>
          <w:sz w:val="24"/>
          <w:szCs w:val="24"/>
        </w:rPr>
        <w:t>b)</w:t>
      </w:r>
      <w:r w:rsidR="001E4EE4">
        <w:rPr>
          <w:sz w:val="24"/>
          <w:szCs w:val="24"/>
        </w:rPr>
        <w:t xml:space="preserve">   </w:t>
      </w:r>
      <w:r w:rsidR="00111097" w:rsidRPr="008754DF">
        <w:rPr>
          <w:sz w:val="24"/>
          <w:szCs w:val="24"/>
        </w:rPr>
        <w:t xml:space="preserve">the periodic table can be used to predict </w:t>
      </w:r>
      <w:r w:rsidR="00744D17">
        <w:rPr>
          <w:sz w:val="24"/>
          <w:szCs w:val="24"/>
        </w:rPr>
        <w:t xml:space="preserve">the </w:t>
      </w:r>
      <w:r w:rsidR="00111097" w:rsidRPr="008754DF">
        <w:rPr>
          <w:sz w:val="24"/>
          <w:szCs w:val="24"/>
        </w:rPr>
        <w:t xml:space="preserve">chemical and </w:t>
      </w:r>
      <w:r w:rsidR="00007EB3" w:rsidRPr="008754DF">
        <w:rPr>
          <w:sz w:val="24"/>
          <w:szCs w:val="24"/>
        </w:rPr>
        <w:t>physical properties</w:t>
      </w:r>
      <w:r w:rsidR="00111097" w:rsidRPr="008754DF">
        <w:rPr>
          <w:sz w:val="24"/>
          <w:szCs w:val="24"/>
        </w:rPr>
        <w:t xml:space="preserve"> of matter</w:t>
      </w:r>
      <w:r w:rsidR="00007EB3" w:rsidRPr="008754DF">
        <w:rPr>
          <w:sz w:val="24"/>
          <w:szCs w:val="24"/>
        </w:rPr>
        <w:t>;</w:t>
      </w:r>
      <w:r w:rsidR="00111097" w:rsidRPr="008754DF">
        <w:rPr>
          <w:sz w:val="24"/>
          <w:szCs w:val="24"/>
        </w:rPr>
        <w:t xml:space="preserve"> and </w:t>
      </w:r>
    </w:p>
    <w:p w14:paraId="7C1F12D6" w14:textId="346924EB" w:rsidR="00007EB3" w:rsidRPr="008754DF" w:rsidRDefault="00DD2A06" w:rsidP="00DD2A06">
      <w:pPr>
        <w:pStyle w:val="SOLstatement"/>
        <w:ind w:firstLine="0"/>
        <w:rPr>
          <w:sz w:val="24"/>
          <w:szCs w:val="24"/>
        </w:rPr>
      </w:pPr>
      <w:r>
        <w:rPr>
          <w:sz w:val="24"/>
          <w:szCs w:val="24"/>
        </w:rPr>
        <w:t>c)</w:t>
      </w:r>
      <w:r w:rsidR="001E4EE4">
        <w:rPr>
          <w:sz w:val="24"/>
          <w:szCs w:val="24"/>
        </w:rPr>
        <w:t xml:space="preserve">   </w:t>
      </w:r>
      <w:r w:rsidR="00393FDD">
        <w:rPr>
          <w:sz w:val="24"/>
          <w:szCs w:val="24"/>
        </w:rPr>
        <w:t>the kinetic molecular t</w:t>
      </w:r>
      <w:r w:rsidR="00111097" w:rsidRPr="008754DF">
        <w:rPr>
          <w:sz w:val="24"/>
          <w:szCs w:val="24"/>
        </w:rPr>
        <w:t xml:space="preserve">heory </w:t>
      </w:r>
      <w:r w:rsidR="003C27DC">
        <w:rPr>
          <w:sz w:val="24"/>
          <w:szCs w:val="24"/>
        </w:rPr>
        <w:t>is used to predict and explain</w:t>
      </w:r>
      <w:r w:rsidR="00111097" w:rsidRPr="008754DF">
        <w:rPr>
          <w:sz w:val="24"/>
          <w:szCs w:val="24"/>
        </w:rPr>
        <w:t xml:space="preserve"> matter interactions.  </w:t>
      </w:r>
    </w:p>
    <w:p w14:paraId="7A306DD6" w14:textId="77777777" w:rsidR="00007EB3" w:rsidRPr="008754DF" w:rsidRDefault="00007EB3" w:rsidP="006A5595"/>
    <w:p w14:paraId="2EF2B4C3" w14:textId="0A5133F7" w:rsidR="00007EB3" w:rsidRPr="008754DF" w:rsidRDefault="00007EB3" w:rsidP="006A5595">
      <w:pPr>
        <w:pStyle w:val="SOLstatement"/>
        <w:rPr>
          <w:sz w:val="24"/>
          <w:szCs w:val="24"/>
        </w:rPr>
      </w:pPr>
      <w:r w:rsidRPr="008754DF">
        <w:rPr>
          <w:sz w:val="24"/>
          <w:szCs w:val="24"/>
        </w:rPr>
        <w:t>PS.3</w:t>
      </w:r>
      <w:r w:rsidRPr="008754DF">
        <w:rPr>
          <w:sz w:val="24"/>
          <w:szCs w:val="24"/>
        </w:rPr>
        <w:tab/>
        <w:t>The student will investigate and understand</w:t>
      </w:r>
      <w:r w:rsidR="007C2852" w:rsidRPr="008754DF">
        <w:rPr>
          <w:sz w:val="24"/>
          <w:szCs w:val="24"/>
        </w:rPr>
        <w:t xml:space="preserve"> </w:t>
      </w:r>
      <w:r w:rsidR="00111097" w:rsidRPr="008754DF">
        <w:rPr>
          <w:sz w:val="24"/>
          <w:szCs w:val="24"/>
        </w:rPr>
        <w:t xml:space="preserve">that matter has properties and is conserved in chemical and physical </w:t>
      </w:r>
      <w:r w:rsidR="009D53FA">
        <w:rPr>
          <w:sz w:val="24"/>
          <w:szCs w:val="24"/>
        </w:rPr>
        <w:t xml:space="preserve">processes. </w:t>
      </w:r>
      <w:r w:rsidRPr="008754DF">
        <w:rPr>
          <w:sz w:val="24"/>
          <w:szCs w:val="24"/>
        </w:rPr>
        <w:t xml:space="preserve">Key </w:t>
      </w:r>
      <w:r w:rsidR="005763C4">
        <w:rPr>
          <w:sz w:val="24"/>
          <w:szCs w:val="24"/>
        </w:rPr>
        <w:t>ideas</w:t>
      </w:r>
      <w:r w:rsidR="00AB6028">
        <w:rPr>
          <w:sz w:val="24"/>
          <w:szCs w:val="24"/>
        </w:rPr>
        <w:t xml:space="preserve"> </w:t>
      </w:r>
      <w:r w:rsidRPr="008754DF">
        <w:rPr>
          <w:sz w:val="24"/>
          <w:szCs w:val="24"/>
        </w:rPr>
        <w:t>include</w:t>
      </w:r>
    </w:p>
    <w:p w14:paraId="300D66CC" w14:textId="0393A43E" w:rsidR="00007EB3" w:rsidRPr="00C068A7" w:rsidRDefault="00111097" w:rsidP="001E4EE4">
      <w:pPr>
        <w:pStyle w:val="SOLstatement"/>
        <w:numPr>
          <w:ilvl w:val="0"/>
          <w:numId w:val="49"/>
        </w:numPr>
        <w:tabs>
          <w:tab w:val="clear" w:pos="990"/>
          <w:tab w:val="num" w:pos="1080"/>
        </w:tabs>
        <w:ind w:left="1080"/>
        <w:rPr>
          <w:sz w:val="24"/>
          <w:szCs w:val="24"/>
        </w:rPr>
      </w:pPr>
      <w:r w:rsidRPr="00C068A7">
        <w:rPr>
          <w:sz w:val="24"/>
          <w:szCs w:val="24"/>
        </w:rPr>
        <w:t xml:space="preserve">pure substances can be identified based on their chemical and physical properties; </w:t>
      </w:r>
    </w:p>
    <w:p w14:paraId="0D2D5E4E" w14:textId="60E05A1E" w:rsidR="00111097" w:rsidRPr="00C068A7" w:rsidRDefault="00111097" w:rsidP="001E4EE4">
      <w:pPr>
        <w:pStyle w:val="SOLstatement"/>
        <w:numPr>
          <w:ilvl w:val="0"/>
          <w:numId w:val="49"/>
        </w:numPr>
        <w:tabs>
          <w:tab w:val="clear" w:pos="990"/>
          <w:tab w:val="num" w:pos="1080"/>
        </w:tabs>
        <w:ind w:left="1080"/>
        <w:rPr>
          <w:sz w:val="24"/>
          <w:szCs w:val="24"/>
        </w:rPr>
      </w:pPr>
      <w:r w:rsidRPr="00C068A7">
        <w:rPr>
          <w:sz w:val="24"/>
          <w:szCs w:val="24"/>
        </w:rPr>
        <w:t xml:space="preserve">pure substances can undergo physical and chemical changes that may result in a change of properties; </w:t>
      </w:r>
    </w:p>
    <w:p w14:paraId="208780AC" w14:textId="771742CC" w:rsidR="00111097" w:rsidRPr="008754DF" w:rsidRDefault="00111097" w:rsidP="001E4EE4">
      <w:pPr>
        <w:pStyle w:val="SOLstatement"/>
        <w:numPr>
          <w:ilvl w:val="0"/>
          <w:numId w:val="49"/>
        </w:numPr>
        <w:tabs>
          <w:tab w:val="clear" w:pos="990"/>
          <w:tab w:val="num" w:pos="1080"/>
        </w:tabs>
        <w:ind w:left="1080"/>
        <w:rPr>
          <w:sz w:val="24"/>
          <w:szCs w:val="24"/>
        </w:rPr>
      </w:pPr>
      <w:r w:rsidRPr="008754DF">
        <w:rPr>
          <w:sz w:val="24"/>
          <w:szCs w:val="24"/>
        </w:rPr>
        <w:t xml:space="preserve">compounds form through ionic and covalent bonding; and </w:t>
      </w:r>
    </w:p>
    <w:p w14:paraId="09601204" w14:textId="5DB1FC2F" w:rsidR="00007EB3" w:rsidRPr="008754DF" w:rsidRDefault="00111097" w:rsidP="001E4EE4">
      <w:pPr>
        <w:pStyle w:val="SOLstatement"/>
        <w:numPr>
          <w:ilvl w:val="0"/>
          <w:numId w:val="49"/>
        </w:numPr>
        <w:tabs>
          <w:tab w:val="clear" w:pos="990"/>
          <w:tab w:val="num" w:pos="1080"/>
        </w:tabs>
        <w:ind w:left="1080"/>
        <w:rPr>
          <w:sz w:val="24"/>
          <w:szCs w:val="24"/>
        </w:rPr>
      </w:pPr>
      <w:r w:rsidRPr="008754DF">
        <w:rPr>
          <w:sz w:val="24"/>
          <w:szCs w:val="24"/>
        </w:rPr>
        <w:t>balanced chemical equations model the conservation of matter</w:t>
      </w:r>
      <w:r w:rsidR="00007EB3" w:rsidRPr="008754DF">
        <w:rPr>
          <w:sz w:val="24"/>
          <w:szCs w:val="24"/>
        </w:rPr>
        <w:t>.</w:t>
      </w:r>
    </w:p>
    <w:p w14:paraId="459FDA87" w14:textId="77777777" w:rsidR="00007EB3" w:rsidRPr="008754DF" w:rsidRDefault="00007EB3" w:rsidP="006A5595">
      <w:pPr>
        <w:pStyle w:val="SOLstatement"/>
        <w:rPr>
          <w:sz w:val="24"/>
          <w:szCs w:val="24"/>
        </w:rPr>
      </w:pPr>
    </w:p>
    <w:p w14:paraId="208F33ED" w14:textId="254F596C" w:rsidR="00007EB3" w:rsidRPr="008754DF" w:rsidRDefault="00007EB3" w:rsidP="006A5595">
      <w:pPr>
        <w:pStyle w:val="SOLstatement"/>
        <w:rPr>
          <w:sz w:val="24"/>
          <w:szCs w:val="24"/>
        </w:rPr>
      </w:pPr>
      <w:r w:rsidRPr="008754DF">
        <w:rPr>
          <w:sz w:val="24"/>
          <w:szCs w:val="24"/>
        </w:rPr>
        <w:t>PS.4</w:t>
      </w:r>
      <w:r w:rsidRPr="008754DF">
        <w:rPr>
          <w:sz w:val="24"/>
          <w:szCs w:val="24"/>
        </w:rPr>
        <w:tab/>
        <w:t xml:space="preserve">The student will investigate and understand </w:t>
      </w:r>
      <w:r w:rsidR="00D916B1" w:rsidRPr="008754DF">
        <w:rPr>
          <w:sz w:val="24"/>
          <w:szCs w:val="24"/>
        </w:rPr>
        <w:t xml:space="preserve">that </w:t>
      </w:r>
      <w:r w:rsidRPr="008754DF">
        <w:rPr>
          <w:sz w:val="24"/>
          <w:szCs w:val="24"/>
        </w:rPr>
        <w:t xml:space="preserve">the periodic table </w:t>
      </w:r>
      <w:r w:rsidR="00953428">
        <w:rPr>
          <w:sz w:val="24"/>
          <w:szCs w:val="24"/>
        </w:rPr>
        <w:t>is a model used to organize elements based on their atomic structure</w:t>
      </w:r>
      <w:r w:rsidRPr="008754DF">
        <w:rPr>
          <w:sz w:val="24"/>
          <w:szCs w:val="24"/>
        </w:rPr>
        <w:t>.</w:t>
      </w:r>
      <w:r w:rsidR="00AB6028">
        <w:rPr>
          <w:sz w:val="24"/>
          <w:szCs w:val="24"/>
        </w:rPr>
        <w:t xml:space="preserve"> </w:t>
      </w:r>
      <w:r w:rsidRPr="008754DF">
        <w:rPr>
          <w:sz w:val="24"/>
          <w:szCs w:val="24"/>
        </w:rPr>
        <w:t xml:space="preserve">Key </w:t>
      </w:r>
      <w:r w:rsidR="00111097" w:rsidRPr="008754DF">
        <w:rPr>
          <w:sz w:val="24"/>
          <w:szCs w:val="24"/>
        </w:rPr>
        <w:t>uses</w:t>
      </w:r>
      <w:r w:rsidR="007C2852" w:rsidRPr="008754DF">
        <w:rPr>
          <w:sz w:val="24"/>
          <w:szCs w:val="24"/>
        </w:rPr>
        <w:t xml:space="preserve"> </w:t>
      </w:r>
      <w:r w:rsidRPr="008754DF">
        <w:rPr>
          <w:sz w:val="24"/>
          <w:szCs w:val="24"/>
        </w:rPr>
        <w:t>include</w:t>
      </w:r>
    </w:p>
    <w:p w14:paraId="30C7DE7E" w14:textId="25C74381" w:rsidR="00007EB3" w:rsidRPr="008754DF" w:rsidRDefault="00007EB3" w:rsidP="001E4EE4">
      <w:pPr>
        <w:pStyle w:val="SOLstatement"/>
        <w:numPr>
          <w:ilvl w:val="0"/>
          <w:numId w:val="50"/>
        </w:numPr>
        <w:tabs>
          <w:tab w:val="clear" w:pos="1440"/>
          <w:tab w:val="num" w:pos="1080"/>
        </w:tabs>
        <w:ind w:left="1080"/>
        <w:rPr>
          <w:sz w:val="24"/>
          <w:szCs w:val="24"/>
        </w:rPr>
      </w:pPr>
      <w:r w:rsidRPr="008754DF">
        <w:rPr>
          <w:sz w:val="24"/>
          <w:szCs w:val="24"/>
        </w:rPr>
        <w:t xml:space="preserve">symbols, atomic numbers, atomic mass, chemical </w:t>
      </w:r>
      <w:r w:rsidR="001B36E4">
        <w:rPr>
          <w:sz w:val="24"/>
          <w:szCs w:val="24"/>
        </w:rPr>
        <w:t>groups</w:t>
      </w:r>
      <w:r w:rsidR="001B36E4" w:rsidRPr="008754DF">
        <w:rPr>
          <w:sz w:val="24"/>
          <w:szCs w:val="24"/>
        </w:rPr>
        <w:t xml:space="preserve"> </w:t>
      </w:r>
      <w:r w:rsidRPr="008754DF">
        <w:rPr>
          <w:sz w:val="24"/>
          <w:szCs w:val="24"/>
        </w:rPr>
        <w:t>(</w:t>
      </w:r>
      <w:r w:rsidR="001B36E4">
        <w:rPr>
          <w:sz w:val="24"/>
          <w:szCs w:val="24"/>
        </w:rPr>
        <w:t>families</w:t>
      </w:r>
      <w:r w:rsidRPr="008754DF">
        <w:rPr>
          <w:sz w:val="24"/>
          <w:szCs w:val="24"/>
        </w:rPr>
        <w:t>), and periods</w:t>
      </w:r>
      <w:r w:rsidR="00D916B1" w:rsidRPr="008754DF">
        <w:rPr>
          <w:sz w:val="24"/>
          <w:szCs w:val="24"/>
        </w:rPr>
        <w:t xml:space="preserve"> are identified on the periodic table</w:t>
      </w:r>
      <w:r w:rsidRPr="008754DF">
        <w:rPr>
          <w:sz w:val="24"/>
          <w:szCs w:val="24"/>
        </w:rPr>
        <w:t>;</w:t>
      </w:r>
      <w:r w:rsidR="00111097" w:rsidRPr="008754DF">
        <w:rPr>
          <w:sz w:val="24"/>
          <w:szCs w:val="24"/>
        </w:rPr>
        <w:t xml:space="preserve"> and </w:t>
      </w:r>
    </w:p>
    <w:p w14:paraId="7EAF67FA" w14:textId="3716427C" w:rsidR="00007EB3" w:rsidRPr="008754DF" w:rsidRDefault="00007EB3" w:rsidP="001E4EE4">
      <w:pPr>
        <w:pStyle w:val="SOLstatement"/>
        <w:numPr>
          <w:ilvl w:val="0"/>
          <w:numId w:val="50"/>
        </w:numPr>
        <w:tabs>
          <w:tab w:val="clear" w:pos="1440"/>
          <w:tab w:val="num" w:pos="1080"/>
        </w:tabs>
        <w:ind w:left="1080"/>
        <w:rPr>
          <w:sz w:val="24"/>
          <w:szCs w:val="24"/>
        </w:rPr>
      </w:pPr>
      <w:r w:rsidRPr="008754DF">
        <w:rPr>
          <w:sz w:val="24"/>
          <w:szCs w:val="24"/>
        </w:rPr>
        <w:t>elements</w:t>
      </w:r>
      <w:r w:rsidR="00D916B1" w:rsidRPr="008754DF">
        <w:rPr>
          <w:sz w:val="24"/>
          <w:szCs w:val="24"/>
        </w:rPr>
        <w:t xml:space="preserve"> are classified</w:t>
      </w:r>
      <w:r w:rsidRPr="008754DF">
        <w:rPr>
          <w:sz w:val="24"/>
          <w:szCs w:val="24"/>
        </w:rPr>
        <w:t xml:space="preserve"> as metals, metalloids, and nonmetals</w:t>
      </w:r>
      <w:r w:rsidR="00111097" w:rsidRPr="008754DF">
        <w:rPr>
          <w:sz w:val="24"/>
          <w:szCs w:val="24"/>
        </w:rPr>
        <w:t>.</w:t>
      </w:r>
    </w:p>
    <w:p w14:paraId="4B1D42ED" w14:textId="77777777" w:rsidR="00007EB3" w:rsidRPr="008754DF" w:rsidRDefault="00007EB3" w:rsidP="006A5595"/>
    <w:p w14:paraId="3C9D4CC6" w14:textId="239ADD60" w:rsidR="00007EB3" w:rsidRPr="008754DF" w:rsidRDefault="00007EB3" w:rsidP="006A5595">
      <w:pPr>
        <w:pStyle w:val="SOLstatement"/>
        <w:rPr>
          <w:sz w:val="24"/>
          <w:szCs w:val="24"/>
        </w:rPr>
      </w:pPr>
      <w:r w:rsidRPr="008754DF">
        <w:rPr>
          <w:sz w:val="24"/>
          <w:szCs w:val="24"/>
        </w:rPr>
        <w:t>PS.5</w:t>
      </w:r>
      <w:r w:rsidRPr="008754DF">
        <w:rPr>
          <w:sz w:val="24"/>
          <w:szCs w:val="24"/>
        </w:rPr>
        <w:tab/>
        <w:t>The student will investigate and understand</w:t>
      </w:r>
      <w:r w:rsidR="00D916B1" w:rsidRPr="008754DF">
        <w:rPr>
          <w:sz w:val="24"/>
          <w:szCs w:val="24"/>
        </w:rPr>
        <w:t xml:space="preserve"> that energy is conserved</w:t>
      </w:r>
      <w:r w:rsidRPr="008754DF">
        <w:rPr>
          <w:sz w:val="24"/>
          <w:szCs w:val="24"/>
        </w:rPr>
        <w:t xml:space="preserve">. Key </w:t>
      </w:r>
      <w:r w:rsidR="00D916B1" w:rsidRPr="008754DF">
        <w:rPr>
          <w:sz w:val="24"/>
          <w:szCs w:val="24"/>
        </w:rPr>
        <w:t xml:space="preserve">ideas </w:t>
      </w:r>
      <w:r w:rsidRPr="008754DF">
        <w:rPr>
          <w:sz w:val="24"/>
          <w:szCs w:val="24"/>
        </w:rPr>
        <w:t>include</w:t>
      </w:r>
    </w:p>
    <w:p w14:paraId="79971720" w14:textId="15A4929D" w:rsidR="00007EB3" w:rsidRPr="008754DF" w:rsidRDefault="00111097" w:rsidP="001E4EE4">
      <w:pPr>
        <w:pStyle w:val="SOLstatement"/>
        <w:numPr>
          <w:ilvl w:val="0"/>
          <w:numId w:val="51"/>
        </w:numPr>
        <w:tabs>
          <w:tab w:val="clear" w:pos="1440"/>
          <w:tab w:val="num" w:pos="1080"/>
        </w:tabs>
        <w:ind w:hanging="720"/>
        <w:rPr>
          <w:sz w:val="24"/>
          <w:szCs w:val="24"/>
        </w:rPr>
      </w:pPr>
      <w:r w:rsidRPr="008754DF">
        <w:rPr>
          <w:sz w:val="24"/>
          <w:szCs w:val="24"/>
        </w:rPr>
        <w:t xml:space="preserve">energy </w:t>
      </w:r>
      <w:r w:rsidR="009C3F4E">
        <w:rPr>
          <w:sz w:val="24"/>
          <w:szCs w:val="24"/>
        </w:rPr>
        <w:t xml:space="preserve">can be stored in </w:t>
      </w:r>
      <w:r w:rsidR="00F17B05">
        <w:rPr>
          <w:sz w:val="24"/>
          <w:szCs w:val="24"/>
        </w:rPr>
        <w:t>different</w:t>
      </w:r>
      <w:r w:rsidR="009C3F4E">
        <w:rPr>
          <w:sz w:val="24"/>
          <w:szCs w:val="24"/>
        </w:rPr>
        <w:t xml:space="preserve"> ways</w:t>
      </w:r>
      <w:r w:rsidR="00007EB3" w:rsidRPr="008754DF">
        <w:rPr>
          <w:sz w:val="24"/>
          <w:szCs w:val="24"/>
        </w:rPr>
        <w:t>;</w:t>
      </w:r>
    </w:p>
    <w:p w14:paraId="345F269B" w14:textId="7D2922F6" w:rsidR="00007EB3" w:rsidRPr="008754DF" w:rsidRDefault="00111097" w:rsidP="001E4EE4">
      <w:pPr>
        <w:pStyle w:val="SOLstatement"/>
        <w:numPr>
          <w:ilvl w:val="0"/>
          <w:numId w:val="51"/>
        </w:numPr>
        <w:tabs>
          <w:tab w:val="clear" w:pos="1440"/>
          <w:tab w:val="num" w:pos="1080"/>
        </w:tabs>
        <w:ind w:hanging="720"/>
        <w:rPr>
          <w:sz w:val="24"/>
          <w:szCs w:val="24"/>
        </w:rPr>
      </w:pPr>
      <w:r w:rsidRPr="008754DF">
        <w:rPr>
          <w:sz w:val="24"/>
          <w:szCs w:val="24"/>
        </w:rPr>
        <w:t>energy is transferred and transformed</w:t>
      </w:r>
      <w:r w:rsidR="00007EB3" w:rsidRPr="008754DF">
        <w:rPr>
          <w:sz w:val="24"/>
          <w:szCs w:val="24"/>
        </w:rPr>
        <w:t>; and</w:t>
      </w:r>
      <w:r w:rsidR="00007EB3" w:rsidRPr="008754DF">
        <w:rPr>
          <w:sz w:val="24"/>
          <w:szCs w:val="24"/>
          <w:u w:val="single"/>
        </w:rPr>
        <w:t xml:space="preserve"> </w:t>
      </w:r>
    </w:p>
    <w:p w14:paraId="4158C513" w14:textId="2E2F2164" w:rsidR="00007EB3" w:rsidRPr="008754DF" w:rsidRDefault="003C27DC" w:rsidP="001E4EE4">
      <w:pPr>
        <w:pStyle w:val="SOLstatement"/>
        <w:numPr>
          <w:ilvl w:val="0"/>
          <w:numId w:val="51"/>
        </w:numPr>
        <w:tabs>
          <w:tab w:val="clear" w:pos="1440"/>
          <w:tab w:val="num" w:pos="1080"/>
        </w:tabs>
        <w:ind w:hanging="720"/>
        <w:rPr>
          <w:sz w:val="24"/>
          <w:szCs w:val="24"/>
        </w:rPr>
      </w:pPr>
      <w:r>
        <w:rPr>
          <w:sz w:val="24"/>
          <w:szCs w:val="24"/>
        </w:rPr>
        <w:t>energy can be transformed</w:t>
      </w:r>
      <w:r w:rsidR="00111097" w:rsidRPr="008754DF">
        <w:rPr>
          <w:sz w:val="24"/>
          <w:szCs w:val="24"/>
        </w:rPr>
        <w:t xml:space="preserve"> to meet societal needs</w:t>
      </w:r>
      <w:r w:rsidR="00007EB3" w:rsidRPr="008754DF">
        <w:rPr>
          <w:sz w:val="24"/>
          <w:szCs w:val="24"/>
        </w:rPr>
        <w:t xml:space="preserve">. </w:t>
      </w:r>
    </w:p>
    <w:p w14:paraId="058D4FA9" w14:textId="77777777" w:rsidR="00007EB3" w:rsidRPr="008754DF" w:rsidRDefault="00007EB3" w:rsidP="00BE09F4">
      <w:pPr>
        <w:pStyle w:val="SOLstatement"/>
        <w:tabs>
          <w:tab w:val="num" w:pos="1080"/>
        </w:tabs>
        <w:rPr>
          <w:sz w:val="24"/>
          <w:szCs w:val="24"/>
        </w:rPr>
      </w:pPr>
    </w:p>
    <w:p w14:paraId="4B814DDB" w14:textId="77777777" w:rsidR="002859B0" w:rsidRDefault="002859B0">
      <w:r>
        <w:br w:type="page"/>
      </w:r>
    </w:p>
    <w:p w14:paraId="1935AD23" w14:textId="00A16A8D" w:rsidR="00007EB3" w:rsidRPr="008754DF" w:rsidRDefault="00BE09F4" w:rsidP="006A5595">
      <w:pPr>
        <w:pStyle w:val="SOLstatement"/>
        <w:rPr>
          <w:sz w:val="24"/>
          <w:szCs w:val="24"/>
        </w:rPr>
      </w:pPr>
      <w:r w:rsidRPr="008754DF">
        <w:rPr>
          <w:sz w:val="24"/>
          <w:szCs w:val="24"/>
        </w:rPr>
        <w:lastRenderedPageBreak/>
        <w:t>PS.6</w:t>
      </w:r>
      <w:r w:rsidRPr="008754DF">
        <w:rPr>
          <w:sz w:val="24"/>
          <w:szCs w:val="24"/>
        </w:rPr>
        <w:tab/>
      </w:r>
      <w:r w:rsidR="00007EB3" w:rsidRPr="008754DF">
        <w:rPr>
          <w:sz w:val="24"/>
          <w:szCs w:val="24"/>
        </w:rPr>
        <w:t xml:space="preserve">The student will investigate and understand </w:t>
      </w:r>
      <w:r w:rsidR="00D916B1" w:rsidRPr="008754DF">
        <w:rPr>
          <w:sz w:val="24"/>
          <w:szCs w:val="24"/>
        </w:rPr>
        <w:t xml:space="preserve">that waves are important in the movement of energy. </w:t>
      </w:r>
      <w:r w:rsidR="002F7052">
        <w:rPr>
          <w:sz w:val="24"/>
          <w:szCs w:val="24"/>
        </w:rPr>
        <w:t xml:space="preserve"> </w:t>
      </w:r>
      <w:r w:rsidR="00007EB3" w:rsidRPr="008754DF">
        <w:rPr>
          <w:sz w:val="24"/>
          <w:szCs w:val="24"/>
        </w:rPr>
        <w:t xml:space="preserve">Key </w:t>
      </w:r>
      <w:r w:rsidR="00D916B1" w:rsidRPr="008754DF">
        <w:rPr>
          <w:sz w:val="24"/>
          <w:szCs w:val="24"/>
        </w:rPr>
        <w:t xml:space="preserve">ideas </w:t>
      </w:r>
      <w:r w:rsidR="00007EB3" w:rsidRPr="008754DF">
        <w:rPr>
          <w:sz w:val="24"/>
          <w:szCs w:val="24"/>
        </w:rPr>
        <w:t>include</w:t>
      </w:r>
    </w:p>
    <w:p w14:paraId="3B3FC7AB" w14:textId="43F2E25D" w:rsidR="00007EB3" w:rsidRPr="008754DF" w:rsidRDefault="00111097" w:rsidP="001E4EE4">
      <w:pPr>
        <w:pStyle w:val="SOLstatement"/>
        <w:numPr>
          <w:ilvl w:val="0"/>
          <w:numId w:val="52"/>
        </w:numPr>
        <w:tabs>
          <w:tab w:val="clear" w:pos="1440"/>
          <w:tab w:val="num" w:pos="1080"/>
        </w:tabs>
        <w:ind w:left="1080"/>
        <w:rPr>
          <w:sz w:val="24"/>
          <w:szCs w:val="24"/>
        </w:rPr>
      </w:pPr>
      <w:r w:rsidRPr="008754DF">
        <w:rPr>
          <w:sz w:val="24"/>
          <w:szCs w:val="24"/>
        </w:rPr>
        <w:t>energy may be transferred in the form of longitudinal and transverse waves</w:t>
      </w:r>
      <w:r w:rsidR="00880054">
        <w:rPr>
          <w:sz w:val="24"/>
          <w:szCs w:val="24"/>
        </w:rPr>
        <w:t>;</w:t>
      </w:r>
    </w:p>
    <w:p w14:paraId="18DBCE8E" w14:textId="659941A9" w:rsidR="00111097" w:rsidRPr="008754DF" w:rsidRDefault="009C3F4E" w:rsidP="001E4EE4">
      <w:pPr>
        <w:pStyle w:val="SOLstatement"/>
        <w:numPr>
          <w:ilvl w:val="0"/>
          <w:numId w:val="52"/>
        </w:numPr>
        <w:tabs>
          <w:tab w:val="clear" w:pos="1440"/>
          <w:tab w:val="num" w:pos="1080"/>
        </w:tabs>
        <w:ind w:left="1080"/>
        <w:rPr>
          <w:sz w:val="24"/>
          <w:szCs w:val="24"/>
        </w:rPr>
      </w:pPr>
      <w:r>
        <w:rPr>
          <w:sz w:val="24"/>
          <w:szCs w:val="24"/>
        </w:rPr>
        <w:t>mechanical</w:t>
      </w:r>
      <w:r w:rsidRPr="008754DF">
        <w:rPr>
          <w:sz w:val="24"/>
          <w:szCs w:val="24"/>
        </w:rPr>
        <w:t xml:space="preserve"> </w:t>
      </w:r>
      <w:r w:rsidR="00111097" w:rsidRPr="008754DF">
        <w:rPr>
          <w:sz w:val="24"/>
          <w:szCs w:val="24"/>
        </w:rPr>
        <w:t>waves need a medium to transfer energy;</w:t>
      </w:r>
    </w:p>
    <w:p w14:paraId="438FD27C" w14:textId="77777777" w:rsidR="00111097" w:rsidRPr="008754DF" w:rsidRDefault="00111097" w:rsidP="001E4EE4">
      <w:pPr>
        <w:pStyle w:val="SOLstatement"/>
        <w:numPr>
          <w:ilvl w:val="0"/>
          <w:numId w:val="52"/>
        </w:numPr>
        <w:tabs>
          <w:tab w:val="clear" w:pos="1440"/>
          <w:tab w:val="num" w:pos="1080"/>
        </w:tabs>
        <w:ind w:left="1080"/>
        <w:rPr>
          <w:sz w:val="24"/>
          <w:szCs w:val="24"/>
        </w:rPr>
      </w:pPr>
      <w:r w:rsidRPr="008754DF">
        <w:rPr>
          <w:sz w:val="24"/>
          <w:szCs w:val="24"/>
        </w:rPr>
        <w:t xml:space="preserve">waves can interact; and </w:t>
      </w:r>
    </w:p>
    <w:p w14:paraId="7F8AC206" w14:textId="73811A3A" w:rsidR="00007EB3" w:rsidRPr="008754DF" w:rsidRDefault="003C27DC" w:rsidP="001E4EE4">
      <w:pPr>
        <w:pStyle w:val="SOLstatement"/>
        <w:numPr>
          <w:ilvl w:val="0"/>
          <w:numId w:val="52"/>
        </w:numPr>
        <w:tabs>
          <w:tab w:val="clear" w:pos="1440"/>
          <w:tab w:val="num" w:pos="1080"/>
        </w:tabs>
        <w:ind w:left="1080"/>
        <w:rPr>
          <w:sz w:val="24"/>
          <w:szCs w:val="24"/>
        </w:rPr>
      </w:pPr>
      <w:r>
        <w:rPr>
          <w:sz w:val="24"/>
          <w:szCs w:val="24"/>
        </w:rPr>
        <w:t xml:space="preserve">energy associated with </w:t>
      </w:r>
      <w:r w:rsidR="00D916B1" w:rsidRPr="008754DF">
        <w:rPr>
          <w:sz w:val="24"/>
          <w:szCs w:val="24"/>
        </w:rPr>
        <w:t>waves ha</w:t>
      </w:r>
      <w:r>
        <w:rPr>
          <w:sz w:val="24"/>
          <w:szCs w:val="24"/>
        </w:rPr>
        <w:t>s</w:t>
      </w:r>
      <w:r w:rsidR="00D916B1" w:rsidRPr="008754DF">
        <w:rPr>
          <w:sz w:val="24"/>
          <w:szCs w:val="24"/>
        </w:rPr>
        <w:t xml:space="preserve"> many applications. </w:t>
      </w:r>
      <w:r w:rsidR="00007EB3" w:rsidRPr="008754DF">
        <w:rPr>
          <w:sz w:val="24"/>
          <w:szCs w:val="24"/>
        </w:rPr>
        <w:t xml:space="preserve"> </w:t>
      </w:r>
    </w:p>
    <w:p w14:paraId="09425E5D" w14:textId="77777777" w:rsidR="00007EB3" w:rsidRPr="008754DF" w:rsidRDefault="00007EB3" w:rsidP="00BE09F4">
      <w:pPr>
        <w:tabs>
          <w:tab w:val="num" w:pos="1080"/>
        </w:tabs>
        <w:ind w:left="1080" w:hanging="360"/>
      </w:pPr>
    </w:p>
    <w:p w14:paraId="1CA2DC51" w14:textId="3C2D60ED" w:rsidR="00007EB3" w:rsidRPr="008754DF" w:rsidRDefault="00007EB3" w:rsidP="006A5595">
      <w:pPr>
        <w:pStyle w:val="SOLstatement"/>
        <w:rPr>
          <w:sz w:val="24"/>
          <w:szCs w:val="24"/>
        </w:rPr>
      </w:pPr>
      <w:r w:rsidRPr="008754DF">
        <w:rPr>
          <w:sz w:val="24"/>
          <w:szCs w:val="24"/>
        </w:rPr>
        <w:t>PS</w:t>
      </w:r>
      <w:r w:rsidR="00C83809">
        <w:rPr>
          <w:sz w:val="24"/>
          <w:szCs w:val="24"/>
        </w:rPr>
        <w:t>.</w:t>
      </w:r>
      <w:r w:rsidR="00710DE9" w:rsidRPr="008754DF">
        <w:rPr>
          <w:sz w:val="24"/>
          <w:szCs w:val="24"/>
        </w:rPr>
        <w:t>7</w:t>
      </w:r>
      <w:r w:rsidRPr="008754DF">
        <w:rPr>
          <w:sz w:val="24"/>
          <w:szCs w:val="24"/>
        </w:rPr>
        <w:tab/>
        <w:t xml:space="preserve">The student will investigate and understand </w:t>
      </w:r>
      <w:r w:rsidR="00D916B1" w:rsidRPr="008754DF">
        <w:rPr>
          <w:sz w:val="24"/>
          <w:szCs w:val="24"/>
        </w:rPr>
        <w:t xml:space="preserve">that </w:t>
      </w:r>
      <w:r w:rsidR="00710DE9" w:rsidRPr="008754DF">
        <w:rPr>
          <w:sz w:val="24"/>
          <w:szCs w:val="24"/>
        </w:rPr>
        <w:t xml:space="preserve">electromagnetic radiation </w:t>
      </w:r>
      <w:r w:rsidR="00D916B1" w:rsidRPr="008754DF">
        <w:rPr>
          <w:sz w:val="24"/>
          <w:szCs w:val="24"/>
        </w:rPr>
        <w:t>has characteristics</w:t>
      </w:r>
      <w:r w:rsidR="009D53FA">
        <w:rPr>
          <w:sz w:val="24"/>
          <w:szCs w:val="24"/>
        </w:rPr>
        <w:t>.</w:t>
      </w:r>
      <w:r w:rsidRPr="008754DF">
        <w:rPr>
          <w:sz w:val="24"/>
          <w:szCs w:val="24"/>
        </w:rPr>
        <w:t xml:space="preserve"> Key </w:t>
      </w:r>
      <w:r w:rsidR="00D916B1" w:rsidRPr="008754DF">
        <w:rPr>
          <w:sz w:val="24"/>
          <w:szCs w:val="24"/>
        </w:rPr>
        <w:t xml:space="preserve">ideas </w:t>
      </w:r>
      <w:r w:rsidRPr="008754DF">
        <w:rPr>
          <w:sz w:val="24"/>
          <w:szCs w:val="24"/>
        </w:rPr>
        <w:t xml:space="preserve">include </w:t>
      </w:r>
    </w:p>
    <w:p w14:paraId="2EEADB68" w14:textId="7A993FD9" w:rsidR="00007EB3" w:rsidRPr="008754DF" w:rsidRDefault="003C27DC" w:rsidP="001E4EE4">
      <w:pPr>
        <w:pStyle w:val="SOLstatement"/>
        <w:numPr>
          <w:ilvl w:val="0"/>
          <w:numId w:val="53"/>
        </w:numPr>
        <w:tabs>
          <w:tab w:val="clear" w:pos="1440"/>
          <w:tab w:val="num" w:pos="1080"/>
        </w:tabs>
        <w:ind w:left="1080"/>
        <w:rPr>
          <w:sz w:val="24"/>
          <w:szCs w:val="24"/>
        </w:rPr>
      </w:pPr>
      <w:r>
        <w:rPr>
          <w:sz w:val="24"/>
          <w:szCs w:val="24"/>
        </w:rPr>
        <w:t xml:space="preserve">electromagnetic radiation, including visible </w:t>
      </w:r>
      <w:r w:rsidR="00710DE9" w:rsidRPr="008754DF">
        <w:rPr>
          <w:sz w:val="24"/>
          <w:szCs w:val="24"/>
        </w:rPr>
        <w:t>light</w:t>
      </w:r>
      <w:r>
        <w:rPr>
          <w:sz w:val="24"/>
          <w:szCs w:val="24"/>
        </w:rPr>
        <w:t>,</w:t>
      </w:r>
      <w:r w:rsidR="00710DE9" w:rsidRPr="008754DF">
        <w:rPr>
          <w:sz w:val="24"/>
          <w:szCs w:val="24"/>
        </w:rPr>
        <w:t xml:space="preserve"> has wave characteristics and behavior</w:t>
      </w:r>
      <w:r w:rsidR="00007EB3" w:rsidRPr="008754DF">
        <w:rPr>
          <w:sz w:val="24"/>
          <w:szCs w:val="24"/>
        </w:rPr>
        <w:t>;</w:t>
      </w:r>
      <w:r w:rsidR="00A02425">
        <w:rPr>
          <w:sz w:val="24"/>
          <w:szCs w:val="24"/>
        </w:rPr>
        <w:t xml:space="preserve"> and</w:t>
      </w:r>
    </w:p>
    <w:p w14:paraId="4756617E" w14:textId="6623C9D3" w:rsidR="00007EB3" w:rsidRPr="008754DF" w:rsidRDefault="00710DE9" w:rsidP="001E4EE4">
      <w:pPr>
        <w:pStyle w:val="SOLstatement"/>
        <w:numPr>
          <w:ilvl w:val="0"/>
          <w:numId w:val="53"/>
        </w:numPr>
        <w:tabs>
          <w:tab w:val="clear" w:pos="1440"/>
          <w:tab w:val="num" w:pos="1080"/>
        </w:tabs>
        <w:ind w:left="1080"/>
        <w:rPr>
          <w:sz w:val="24"/>
          <w:szCs w:val="24"/>
        </w:rPr>
      </w:pPr>
      <w:r w:rsidRPr="008754DF">
        <w:rPr>
          <w:sz w:val="24"/>
          <w:szCs w:val="24"/>
        </w:rPr>
        <w:t>regions of the electromagnetic spectrum have specific characteristic</w:t>
      </w:r>
      <w:r w:rsidR="009C3F4E">
        <w:rPr>
          <w:sz w:val="24"/>
          <w:szCs w:val="24"/>
        </w:rPr>
        <w:t>s</w:t>
      </w:r>
      <w:r w:rsidRPr="008754DF">
        <w:rPr>
          <w:sz w:val="24"/>
          <w:szCs w:val="24"/>
        </w:rPr>
        <w:t xml:space="preserve"> and uses.  </w:t>
      </w:r>
    </w:p>
    <w:p w14:paraId="51E7F790" w14:textId="77777777" w:rsidR="00007EB3" w:rsidRPr="008754DF" w:rsidRDefault="00007EB3" w:rsidP="006A5595"/>
    <w:p w14:paraId="4B112FBF" w14:textId="78F3BF6F" w:rsidR="00007EB3" w:rsidRPr="008754DF" w:rsidRDefault="00007EB3" w:rsidP="006A5595">
      <w:pPr>
        <w:pStyle w:val="SOLstatement"/>
        <w:rPr>
          <w:sz w:val="24"/>
          <w:szCs w:val="24"/>
        </w:rPr>
      </w:pPr>
      <w:r w:rsidRPr="008754DF">
        <w:rPr>
          <w:sz w:val="24"/>
          <w:szCs w:val="24"/>
        </w:rPr>
        <w:t>PS.</w:t>
      </w:r>
      <w:r w:rsidR="00710DE9" w:rsidRPr="008754DF">
        <w:rPr>
          <w:sz w:val="24"/>
          <w:szCs w:val="24"/>
        </w:rPr>
        <w:t>8</w:t>
      </w:r>
      <w:r w:rsidRPr="008754DF">
        <w:rPr>
          <w:sz w:val="24"/>
          <w:szCs w:val="24"/>
        </w:rPr>
        <w:tab/>
        <w:t xml:space="preserve">The student will investigate and understand </w:t>
      </w:r>
      <w:r w:rsidR="00D916B1" w:rsidRPr="008754DF">
        <w:rPr>
          <w:sz w:val="24"/>
          <w:szCs w:val="24"/>
        </w:rPr>
        <w:t xml:space="preserve">that </w:t>
      </w:r>
      <w:r w:rsidRPr="008754DF">
        <w:rPr>
          <w:sz w:val="24"/>
          <w:szCs w:val="24"/>
        </w:rPr>
        <w:t>work, force, and motion</w:t>
      </w:r>
      <w:r w:rsidR="00BC4A95" w:rsidRPr="008754DF">
        <w:rPr>
          <w:sz w:val="24"/>
          <w:szCs w:val="24"/>
        </w:rPr>
        <w:t xml:space="preserve"> are related</w:t>
      </w:r>
      <w:r w:rsidRPr="008754DF">
        <w:rPr>
          <w:sz w:val="24"/>
          <w:szCs w:val="24"/>
        </w:rPr>
        <w:t xml:space="preserve">. Key </w:t>
      </w:r>
      <w:r w:rsidR="00BC4A95" w:rsidRPr="008754DF">
        <w:rPr>
          <w:sz w:val="24"/>
          <w:szCs w:val="24"/>
        </w:rPr>
        <w:t xml:space="preserve">ideas </w:t>
      </w:r>
      <w:r w:rsidRPr="008754DF">
        <w:rPr>
          <w:sz w:val="24"/>
          <w:szCs w:val="24"/>
        </w:rPr>
        <w:t>include</w:t>
      </w:r>
    </w:p>
    <w:p w14:paraId="6D618375" w14:textId="2871553D" w:rsidR="00007EB3" w:rsidRPr="008754DF" w:rsidRDefault="003668F6" w:rsidP="001E4EE4">
      <w:pPr>
        <w:pStyle w:val="SOLstatement"/>
        <w:numPr>
          <w:ilvl w:val="0"/>
          <w:numId w:val="54"/>
        </w:numPr>
        <w:tabs>
          <w:tab w:val="clear" w:pos="1440"/>
          <w:tab w:val="num" w:pos="1080"/>
        </w:tabs>
        <w:ind w:left="1080"/>
        <w:rPr>
          <w:sz w:val="24"/>
          <w:szCs w:val="24"/>
        </w:rPr>
      </w:pPr>
      <w:r w:rsidRPr="008754DF">
        <w:rPr>
          <w:sz w:val="24"/>
          <w:szCs w:val="24"/>
        </w:rPr>
        <w:t>motion can be described using position and time</w:t>
      </w:r>
      <w:r w:rsidR="00007EB3" w:rsidRPr="008754DF">
        <w:rPr>
          <w:sz w:val="24"/>
          <w:szCs w:val="24"/>
        </w:rPr>
        <w:t>;</w:t>
      </w:r>
      <w:r w:rsidR="00A35067">
        <w:rPr>
          <w:sz w:val="24"/>
          <w:szCs w:val="24"/>
        </w:rPr>
        <w:t xml:space="preserve"> and</w:t>
      </w:r>
    </w:p>
    <w:p w14:paraId="50FD0DDF" w14:textId="13D38E14" w:rsidR="00007EB3" w:rsidRPr="008754DF" w:rsidRDefault="00BC4A95" w:rsidP="001E4EE4">
      <w:pPr>
        <w:pStyle w:val="SOLstatement"/>
        <w:numPr>
          <w:ilvl w:val="0"/>
          <w:numId w:val="54"/>
        </w:numPr>
        <w:tabs>
          <w:tab w:val="clear" w:pos="1440"/>
          <w:tab w:val="num" w:pos="1080"/>
        </w:tabs>
        <w:ind w:left="1080"/>
        <w:rPr>
          <w:sz w:val="24"/>
          <w:szCs w:val="24"/>
        </w:rPr>
      </w:pPr>
      <w:r w:rsidRPr="008754DF">
        <w:rPr>
          <w:sz w:val="24"/>
          <w:szCs w:val="24"/>
        </w:rPr>
        <w:t xml:space="preserve">motion is described by </w:t>
      </w:r>
      <w:r w:rsidR="00007EB3" w:rsidRPr="008754DF">
        <w:rPr>
          <w:sz w:val="24"/>
          <w:szCs w:val="24"/>
        </w:rPr>
        <w:t>Newton’s laws</w:t>
      </w:r>
      <w:r w:rsidR="00A35067">
        <w:rPr>
          <w:sz w:val="24"/>
          <w:szCs w:val="24"/>
        </w:rPr>
        <w:t>.</w:t>
      </w:r>
      <w:r w:rsidR="003668F6" w:rsidRPr="008754DF">
        <w:rPr>
          <w:sz w:val="24"/>
          <w:szCs w:val="24"/>
        </w:rPr>
        <w:t xml:space="preserve"> </w:t>
      </w:r>
    </w:p>
    <w:p w14:paraId="27671BC5" w14:textId="77777777" w:rsidR="00007EB3" w:rsidRPr="008754DF" w:rsidRDefault="00007EB3" w:rsidP="00BE09F4">
      <w:pPr>
        <w:pStyle w:val="SOLstatement"/>
        <w:tabs>
          <w:tab w:val="num" w:pos="1080"/>
        </w:tabs>
        <w:ind w:left="1080" w:hanging="360"/>
        <w:rPr>
          <w:sz w:val="24"/>
          <w:szCs w:val="24"/>
        </w:rPr>
      </w:pPr>
    </w:p>
    <w:p w14:paraId="39A11AED" w14:textId="49F5F6A1" w:rsidR="00007EB3" w:rsidRPr="008754DF" w:rsidRDefault="00007EB3" w:rsidP="006A5595">
      <w:pPr>
        <w:pStyle w:val="SOLstatement"/>
        <w:rPr>
          <w:sz w:val="24"/>
          <w:szCs w:val="24"/>
        </w:rPr>
      </w:pPr>
      <w:r w:rsidRPr="008754DF">
        <w:rPr>
          <w:sz w:val="24"/>
          <w:szCs w:val="24"/>
        </w:rPr>
        <w:t>PS.</w:t>
      </w:r>
      <w:r w:rsidR="003668F6" w:rsidRPr="008754DF">
        <w:rPr>
          <w:sz w:val="24"/>
          <w:szCs w:val="24"/>
        </w:rPr>
        <w:t>9</w:t>
      </w:r>
      <w:r w:rsidRPr="008754DF">
        <w:rPr>
          <w:sz w:val="24"/>
          <w:szCs w:val="24"/>
        </w:rPr>
        <w:tab/>
        <w:t xml:space="preserve">The student will investigate and understand </w:t>
      </w:r>
      <w:r w:rsidR="00BC4A95" w:rsidRPr="008754DF">
        <w:rPr>
          <w:sz w:val="24"/>
          <w:szCs w:val="24"/>
        </w:rPr>
        <w:t xml:space="preserve">that there are </w:t>
      </w:r>
      <w:r w:rsidRPr="008754DF">
        <w:rPr>
          <w:sz w:val="24"/>
          <w:szCs w:val="24"/>
        </w:rPr>
        <w:t>basic principle</w:t>
      </w:r>
      <w:r w:rsidR="009D53FA">
        <w:rPr>
          <w:sz w:val="24"/>
          <w:szCs w:val="24"/>
        </w:rPr>
        <w:t>s of electricity and magnetism.</w:t>
      </w:r>
      <w:r w:rsidR="002F7052">
        <w:rPr>
          <w:sz w:val="24"/>
          <w:szCs w:val="24"/>
        </w:rPr>
        <w:t xml:space="preserve"> </w:t>
      </w:r>
      <w:r w:rsidRPr="008754DF">
        <w:rPr>
          <w:sz w:val="24"/>
          <w:szCs w:val="24"/>
        </w:rPr>
        <w:t xml:space="preserve">Key </w:t>
      </w:r>
      <w:r w:rsidR="0078309D" w:rsidRPr="008754DF">
        <w:rPr>
          <w:sz w:val="24"/>
          <w:szCs w:val="24"/>
        </w:rPr>
        <w:t xml:space="preserve">ideas </w:t>
      </w:r>
      <w:r w:rsidRPr="008754DF">
        <w:rPr>
          <w:sz w:val="24"/>
          <w:szCs w:val="24"/>
        </w:rPr>
        <w:t>include</w:t>
      </w:r>
    </w:p>
    <w:p w14:paraId="7492BF13" w14:textId="29E2CCDF" w:rsidR="00007EB3" w:rsidRPr="008754DF" w:rsidRDefault="007A14A8" w:rsidP="001E4EE4">
      <w:pPr>
        <w:pStyle w:val="SOLstatement"/>
        <w:numPr>
          <w:ilvl w:val="0"/>
          <w:numId w:val="55"/>
        </w:numPr>
        <w:tabs>
          <w:tab w:val="clear" w:pos="1440"/>
          <w:tab w:val="num" w:pos="1080"/>
        </w:tabs>
        <w:ind w:left="1080"/>
        <w:rPr>
          <w:sz w:val="24"/>
          <w:szCs w:val="24"/>
        </w:rPr>
      </w:pPr>
      <w:r>
        <w:rPr>
          <w:sz w:val="24"/>
          <w:szCs w:val="24"/>
        </w:rPr>
        <w:t xml:space="preserve">an imbalance of charge generates </w:t>
      </w:r>
      <w:r w:rsidR="00007EB3" w:rsidRPr="008754DF">
        <w:rPr>
          <w:sz w:val="24"/>
          <w:szCs w:val="24"/>
        </w:rPr>
        <w:t xml:space="preserve">static electricity; </w:t>
      </w:r>
    </w:p>
    <w:p w14:paraId="3CB938F5" w14:textId="7CDA4F04" w:rsidR="00007EB3" w:rsidRPr="008754DF" w:rsidRDefault="003668F6" w:rsidP="001E4EE4">
      <w:pPr>
        <w:pStyle w:val="SOLstatement"/>
        <w:numPr>
          <w:ilvl w:val="0"/>
          <w:numId w:val="55"/>
        </w:numPr>
        <w:tabs>
          <w:tab w:val="clear" w:pos="1440"/>
          <w:tab w:val="num" w:pos="1080"/>
        </w:tabs>
        <w:ind w:left="1080"/>
        <w:rPr>
          <w:sz w:val="24"/>
          <w:szCs w:val="24"/>
        </w:rPr>
      </w:pPr>
      <w:r w:rsidRPr="008754DF">
        <w:rPr>
          <w:sz w:val="24"/>
          <w:szCs w:val="24"/>
        </w:rPr>
        <w:t>materials have different conductive properties</w:t>
      </w:r>
      <w:r w:rsidR="00007EB3" w:rsidRPr="008754DF">
        <w:rPr>
          <w:sz w:val="24"/>
          <w:szCs w:val="24"/>
        </w:rPr>
        <w:t xml:space="preserve">; </w:t>
      </w:r>
    </w:p>
    <w:p w14:paraId="28CAEEFD" w14:textId="5E163BA5" w:rsidR="00007EB3" w:rsidRPr="008754DF" w:rsidRDefault="003668F6" w:rsidP="001E4EE4">
      <w:pPr>
        <w:pStyle w:val="SOLstatement"/>
        <w:numPr>
          <w:ilvl w:val="0"/>
          <w:numId w:val="55"/>
        </w:numPr>
        <w:tabs>
          <w:tab w:val="clear" w:pos="1440"/>
          <w:tab w:val="num" w:pos="1080"/>
        </w:tabs>
        <w:ind w:left="1080"/>
        <w:rPr>
          <w:sz w:val="24"/>
          <w:szCs w:val="24"/>
        </w:rPr>
      </w:pPr>
      <w:r w:rsidRPr="008754DF">
        <w:rPr>
          <w:sz w:val="24"/>
          <w:szCs w:val="24"/>
        </w:rPr>
        <w:t>electric circuits</w:t>
      </w:r>
      <w:r w:rsidR="00E41E71">
        <w:rPr>
          <w:sz w:val="24"/>
          <w:szCs w:val="24"/>
        </w:rPr>
        <w:t xml:space="preserve"> transfer energy</w:t>
      </w:r>
      <w:r w:rsidRPr="008754DF">
        <w:rPr>
          <w:sz w:val="24"/>
          <w:szCs w:val="24"/>
        </w:rPr>
        <w:t>;</w:t>
      </w:r>
    </w:p>
    <w:p w14:paraId="7DD6FC20" w14:textId="210F9056" w:rsidR="00D23226" w:rsidRDefault="009C3F4E" w:rsidP="001E4EE4">
      <w:pPr>
        <w:pStyle w:val="SOLstatement"/>
        <w:numPr>
          <w:ilvl w:val="0"/>
          <w:numId w:val="55"/>
        </w:numPr>
        <w:tabs>
          <w:tab w:val="clear" w:pos="1440"/>
          <w:tab w:val="num" w:pos="1080"/>
        </w:tabs>
        <w:ind w:left="1080"/>
      </w:pPr>
      <w:r w:rsidRPr="00F17B05">
        <w:rPr>
          <w:sz w:val="24"/>
          <w:szCs w:val="24"/>
        </w:rPr>
        <w:t>magnetic</w:t>
      </w:r>
      <w:r>
        <w:t xml:space="preserve"> </w:t>
      </w:r>
      <w:r w:rsidR="00D23226">
        <w:t xml:space="preserve">fields </w:t>
      </w:r>
      <w:r w:rsidR="00955845">
        <w:t>cause</w:t>
      </w:r>
      <w:r w:rsidR="00D23226">
        <w:t xml:space="preserve"> the magnetic </w:t>
      </w:r>
      <w:r w:rsidR="00B077CB">
        <w:t>effects of certain</w:t>
      </w:r>
      <w:r w:rsidR="001E4EE4">
        <w:t xml:space="preserve"> </w:t>
      </w:r>
      <w:r w:rsidR="00D23226">
        <w:t>materials;</w:t>
      </w:r>
    </w:p>
    <w:p w14:paraId="7160F0FF" w14:textId="393ABFD9" w:rsidR="00D23226" w:rsidRDefault="00D23226" w:rsidP="001E4EE4">
      <w:pPr>
        <w:pStyle w:val="ListParagraph"/>
        <w:numPr>
          <w:ilvl w:val="0"/>
          <w:numId w:val="55"/>
        </w:numPr>
        <w:tabs>
          <w:tab w:val="clear" w:pos="1440"/>
          <w:tab w:val="num" w:pos="1080"/>
        </w:tabs>
        <w:ind w:hanging="720"/>
      </w:pPr>
      <w:r>
        <w:t>electric current and magnetic fields are related; and</w:t>
      </w:r>
    </w:p>
    <w:p w14:paraId="5A296B5D" w14:textId="429F37A0" w:rsidR="00D23226" w:rsidRPr="00D23226" w:rsidRDefault="00D23226" w:rsidP="001E4EE4">
      <w:pPr>
        <w:pStyle w:val="ListParagraph"/>
        <w:numPr>
          <w:ilvl w:val="0"/>
          <w:numId w:val="55"/>
        </w:numPr>
        <w:tabs>
          <w:tab w:val="clear" w:pos="1440"/>
          <w:tab w:val="num" w:pos="1080"/>
        </w:tabs>
        <w:ind w:hanging="720"/>
      </w:pPr>
      <w:r>
        <w:t>many technologies use electricity and magnetism.</w:t>
      </w:r>
    </w:p>
    <w:p w14:paraId="6D2B3D11" w14:textId="77777777" w:rsidR="00D23226" w:rsidRPr="00D23226" w:rsidRDefault="00D23226" w:rsidP="00D23226">
      <w:pPr>
        <w:ind w:left="720"/>
      </w:pPr>
    </w:p>
    <w:p w14:paraId="40863872" w14:textId="77777777" w:rsidR="00C91AF3" w:rsidRDefault="00C91AF3" w:rsidP="006A5595">
      <w:r>
        <w:br w:type="page"/>
      </w:r>
    </w:p>
    <w:p w14:paraId="0233BD9E" w14:textId="77777777" w:rsidR="008B5B38" w:rsidRDefault="008B5B38" w:rsidP="006A5595">
      <w:pPr>
        <w:pStyle w:val="Heading2"/>
        <w:rPr>
          <w:rFonts w:eastAsia="Times"/>
          <w:snapToGrid/>
        </w:rPr>
      </w:pPr>
      <w:bookmarkStart w:id="11" w:name="_Toc24524018"/>
      <w:r w:rsidRPr="007C651D">
        <w:rPr>
          <w:rFonts w:eastAsia="Times"/>
          <w:snapToGrid/>
        </w:rPr>
        <w:lastRenderedPageBreak/>
        <w:t>Biology</w:t>
      </w:r>
      <w:bookmarkEnd w:id="11"/>
    </w:p>
    <w:p w14:paraId="15FE0FF2" w14:textId="77777777" w:rsidR="008754DF" w:rsidRPr="008754DF" w:rsidRDefault="008754DF" w:rsidP="008754DF">
      <w:pPr>
        <w:rPr>
          <w:rFonts w:eastAsia="Times"/>
        </w:rPr>
      </w:pPr>
    </w:p>
    <w:p w14:paraId="4EB67D93" w14:textId="04F1FDB1" w:rsidR="008B5B38" w:rsidRPr="008754DF" w:rsidRDefault="008B5B38" w:rsidP="006A5595">
      <w:r w:rsidRPr="008754DF">
        <w:t xml:space="preserve">The Biology standards are designed to provide students with a detailed understanding of living systems. </w:t>
      </w:r>
      <w:r w:rsidR="00B95C7C" w:rsidRPr="008754DF">
        <w:t>Students investigate biochemical life processes, cellular organization, mechanisms of inheritance, dynamic relationships among organisms, and the change</w:t>
      </w:r>
      <w:r w:rsidR="009D53FA">
        <w:t>s</w:t>
      </w:r>
      <w:r w:rsidR="00B95C7C" w:rsidRPr="008754DF">
        <w:t xml:space="preserve"> in organisms through time. </w:t>
      </w:r>
      <w:r w:rsidR="00BD25BD" w:rsidRPr="008754DF">
        <w:t xml:space="preserve">Skills </w:t>
      </w:r>
      <w:r w:rsidRPr="008754DF">
        <w:t>necessary to examine scientific explanations, conduct</w:t>
      </w:r>
      <w:r w:rsidR="00DC7EB0" w:rsidRPr="008754DF">
        <w:t xml:space="preserve"> </w:t>
      </w:r>
      <w:r w:rsidRPr="008754DF">
        <w:t>experiments, analyze and communicate information, and gather and use information in scientific literature</w:t>
      </w:r>
      <w:r w:rsidR="00BD25BD" w:rsidRPr="008754DF">
        <w:t xml:space="preserve"> continues to be </w:t>
      </w:r>
      <w:r w:rsidR="008754DF">
        <w:t>important</w:t>
      </w:r>
      <w:r w:rsidRPr="008754DF">
        <w:t xml:space="preserve">. The importance of scientific research that validates or challenges ideas is emphasized at this level. </w:t>
      </w:r>
      <w:r w:rsidR="00DC7EB0" w:rsidRPr="008754DF">
        <w:t xml:space="preserve">Tools and technology, including calculators, computers, </w:t>
      </w:r>
      <w:proofErr w:type="spellStart"/>
      <w:r w:rsidR="00DC7EB0" w:rsidRPr="008754DF">
        <w:t>probeware</w:t>
      </w:r>
      <w:proofErr w:type="spellEnd"/>
      <w:r w:rsidR="00DC7EB0" w:rsidRPr="008754DF">
        <w:t>, and microscopes are used when feasible.  Students will use chemicals and equipment safely.</w:t>
      </w:r>
      <w:r w:rsidR="009243C3">
        <w:t xml:space="preserve"> Mathematics</w:t>
      </w:r>
      <w:r w:rsidR="00E93443">
        <w:t>,</w:t>
      </w:r>
      <w:r w:rsidR="009243C3">
        <w:t xml:space="preserve"> computational thinking</w:t>
      </w:r>
      <w:r w:rsidR="00E93443">
        <w:t xml:space="preserve">, </w:t>
      </w:r>
      <w:r w:rsidR="00F17B05">
        <w:t>and experience</w:t>
      </w:r>
      <w:r w:rsidR="00E93443">
        <w:t xml:space="preserve"> in the engineering design process</w:t>
      </w:r>
      <w:r w:rsidR="009243C3">
        <w:t xml:space="preserve"> are important as students advance in their scientific thinking.  </w:t>
      </w:r>
    </w:p>
    <w:p w14:paraId="49FC45E5" w14:textId="77777777" w:rsidR="008B5B38" w:rsidRPr="008754DF" w:rsidRDefault="008B5B38" w:rsidP="006A5595">
      <w:pPr>
        <w:pStyle w:val="SOLstatement"/>
        <w:rPr>
          <w:sz w:val="24"/>
          <w:szCs w:val="24"/>
        </w:rPr>
      </w:pPr>
    </w:p>
    <w:p w14:paraId="3BEAF320" w14:textId="06A1B14F" w:rsidR="008B5B38" w:rsidRPr="008754DF" w:rsidRDefault="008B5B38" w:rsidP="006A5595">
      <w:pPr>
        <w:pStyle w:val="SOLstatement"/>
        <w:rPr>
          <w:sz w:val="24"/>
          <w:szCs w:val="24"/>
        </w:rPr>
      </w:pPr>
      <w:r w:rsidRPr="008754DF">
        <w:rPr>
          <w:sz w:val="24"/>
          <w:szCs w:val="24"/>
        </w:rPr>
        <w:t>BIO.1</w:t>
      </w:r>
      <w:r w:rsidRPr="008754DF">
        <w:rPr>
          <w:sz w:val="24"/>
          <w:szCs w:val="24"/>
        </w:rPr>
        <w:tab/>
        <w:t>The student will demonstrate an understanding of scientific</w:t>
      </w:r>
      <w:r w:rsidR="00E76838">
        <w:rPr>
          <w:sz w:val="24"/>
          <w:szCs w:val="24"/>
        </w:rPr>
        <w:t xml:space="preserve"> and engineering</w:t>
      </w:r>
      <w:r w:rsidRPr="008754DF">
        <w:rPr>
          <w:sz w:val="24"/>
          <w:szCs w:val="24"/>
        </w:rPr>
        <w:t xml:space="preserve"> </w:t>
      </w:r>
      <w:r w:rsidR="00A12548">
        <w:rPr>
          <w:sz w:val="24"/>
          <w:szCs w:val="24"/>
        </w:rPr>
        <w:t>practices</w:t>
      </w:r>
      <w:r w:rsidR="00E615B6" w:rsidRPr="008754DF">
        <w:rPr>
          <w:sz w:val="24"/>
          <w:szCs w:val="24"/>
        </w:rPr>
        <w:t xml:space="preserve"> by </w:t>
      </w:r>
    </w:p>
    <w:p w14:paraId="6B99CB3F" w14:textId="77777777" w:rsidR="00E615B6" w:rsidRPr="008754DF" w:rsidRDefault="00BD25BD" w:rsidP="001E4EE4">
      <w:pPr>
        <w:pStyle w:val="ListParagraph"/>
        <w:numPr>
          <w:ilvl w:val="0"/>
          <w:numId w:val="67"/>
        </w:numPr>
        <w:tabs>
          <w:tab w:val="clear" w:pos="1440"/>
          <w:tab w:val="num" w:pos="1080"/>
        </w:tabs>
        <w:ind w:left="1080"/>
      </w:pPr>
      <w:r w:rsidRPr="008754DF">
        <w:t>a</w:t>
      </w:r>
      <w:r w:rsidR="00E615B6" w:rsidRPr="008754DF">
        <w:t>sking questions and defining problems</w:t>
      </w:r>
    </w:p>
    <w:p w14:paraId="0617157E" w14:textId="389F679A" w:rsidR="00E615B6" w:rsidRPr="008754DF" w:rsidRDefault="00BD25BD" w:rsidP="001E4EE4">
      <w:pPr>
        <w:pStyle w:val="ListParagraph"/>
        <w:numPr>
          <w:ilvl w:val="1"/>
          <w:numId w:val="67"/>
        </w:numPr>
      </w:pPr>
      <w:r w:rsidRPr="008754DF">
        <w:t>a</w:t>
      </w:r>
      <w:r w:rsidR="008754DF">
        <w:t>sk questions that arise fro</w:t>
      </w:r>
      <w:r w:rsidR="00E615B6" w:rsidRPr="008754DF">
        <w:t>m careful observation of phenomena and/or organisms</w:t>
      </w:r>
      <w:r w:rsidR="00DE17E9">
        <w:t>,</w:t>
      </w:r>
      <w:r w:rsidR="00E615B6" w:rsidRPr="008754DF">
        <w:t xml:space="preserve"> from examining models and theories</w:t>
      </w:r>
      <w:r w:rsidR="00A140F7">
        <w:t>, and/or to seek additional information</w:t>
      </w:r>
    </w:p>
    <w:p w14:paraId="3EA041F0" w14:textId="33DFB1C4" w:rsidR="00E615B6" w:rsidRPr="008754DF" w:rsidRDefault="00A140F7" w:rsidP="001E4EE4">
      <w:pPr>
        <w:pStyle w:val="ListParagraph"/>
        <w:numPr>
          <w:ilvl w:val="1"/>
          <w:numId w:val="67"/>
        </w:numPr>
      </w:pPr>
      <w:r>
        <w:t>determine which</w:t>
      </w:r>
      <w:r w:rsidR="00E615B6" w:rsidRPr="008754DF">
        <w:t xml:space="preserve"> questions can be investigated with</w:t>
      </w:r>
      <w:r w:rsidR="008754DF">
        <w:t>in</w:t>
      </w:r>
      <w:r w:rsidR="00E615B6" w:rsidRPr="008754DF">
        <w:t xml:space="preserve"> the scope of the school laboratory</w:t>
      </w:r>
      <w:r w:rsidR="008D4E26">
        <w:t xml:space="preserve"> or </w:t>
      </w:r>
      <w:r w:rsidR="00E615B6" w:rsidRPr="008754DF">
        <w:t>field to determine relationship</w:t>
      </w:r>
      <w:r w:rsidR="008754DF">
        <w:t>s</w:t>
      </w:r>
      <w:r w:rsidR="00E615B6" w:rsidRPr="008754DF">
        <w:t xml:space="preserve"> between independent and dependent variables</w:t>
      </w:r>
    </w:p>
    <w:p w14:paraId="0E88653A" w14:textId="77777777" w:rsidR="00B16825" w:rsidRDefault="00B16825" w:rsidP="001E4EE4">
      <w:pPr>
        <w:pStyle w:val="ListParagraph"/>
        <w:numPr>
          <w:ilvl w:val="1"/>
          <w:numId w:val="67"/>
        </w:numPr>
      </w:pPr>
      <w:r>
        <w:t>generate hypotheses based on research and scientific principles</w:t>
      </w:r>
    </w:p>
    <w:p w14:paraId="0717C376" w14:textId="36F42263" w:rsidR="008A32F7" w:rsidRPr="008754DF" w:rsidRDefault="00BD25BD" w:rsidP="001E4EE4">
      <w:pPr>
        <w:pStyle w:val="ListParagraph"/>
        <w:numPr>
          <w:ilvl w:val="1"/>
          <w:numId w:val="67"/>
        </w:numPr>
      </w:pPr>
      <w:r w:rsidRPr="008754DF">
        <w:t>m</w:t>
      </w:r>
      <w:r w:rsidR="00E615B6" w:rsidRPr="008754DF">
        <w:t>ake hypotheses th</w:t>
      </w:r>
      <w:r w:rsidR="008754DF">
        <w:t>at</w:t>
      </w:r>
      <w:r w:rsidR="00E615B6" w:rsidRPr="008754DF">
        <w:t xml:space="preserve"> specify what happens to a dependent variable when an independent variable is manipulated</w:t>
      </w:r>
    </w:p>
    <w:p w14:paraId="28F79683" w14:textId="77777777" w:rsidR="00F90347" w:rsidRPr="008754DF" w:rsidRDefault="00BD25BD" w:rsidP="001E4EE4">
      <w:pPr>
        <w:pStyle w:val="ListParagraph"/>
        <w:numPr>
          <w:ilvl w:val="0"/>
          <w:numId w:val="67"/>
        </w:numPr>
        <w:tabs>
          <w:tab w:val="clear" w:pos="1440"/>
          <w:tab w:val="num" w:pos="1080"/>
        </w:tabs>
        <w:ind w:left="1080"/>
      </w:pPr>
      <w:r w:rsidRPr="008754DF">
        <w:t>p</w:t>
      </w:r>
      <w:r w:rsidR="00F90347" w:rsidRPr="008754DF">
        <w:t>lanning and carrying out investigations</w:t>
      </w:r>
    </w:p>
    <w:p w14:paraId="2B79DCC7" w14:textId="77777777" w:rsidR="008D4E26" w:rsidRPr="008754DF" w:rsidRDefault="008D4E26" w:rsidP="001E4EE4">
      <w:pPr>
        <w:pStyle w:val="ListParagraph"/>
        <w:numPr>
          <w:ilvl w:val="1"/>
          <w:numId w:val="67"/>
        </w:numPr>
      </w:pPr>
      <w:r>
        <w:t>individually and collaboratively</w:t>
      </w:r>
      <w:r w:rsidRPr="008754DF">
        <w:t xml:space="preserve"> plan and conduct </w:t>
      </w:r>
      <w:r>
        <w:t xml:space="preserve">observational and experimental </w:t>
      </w:r>
      <w:r w:rsidRPr="008754DF">
        <w:t xml:space="preserve">investigations </w:t>
      </w:r>
    </w:p>
    <w:p w14:paraId="79A62A8C" w14:textId="272DCBBA" w:rsidR="00F90347" w:rsidRDefault="00BD25BD" w:rsidP="001E4EE4">
      <w:pPr>
        <w:pStyle w:val="ListParagraph"/>
        <w:numPr>
          <w:ilvl w:val="0"/>
          <w:numId w:val="139"/>
        </w:numPr>
        <w:tabs>
          <w:tab w:val="num" w:pos="1440"/>
        </w:tabs>
        <w:ind w:left="1440"/>
      </w:pPr>
      <w:r w:rsidRPr="008754DF">
        <w:t>p</w:t>
      </w:r>
      <w:r w:rsidR="00F90347" w:rsidRPr="008754DF">
        <w:t>lan and conduct investigation</w:t>
      </w:r>
      <w:r w:rsidR="008754DF">
        <w:t xml:space="preserve">s or test </w:t>
      </w:r>
      <w:r w:rsidR="00F90347" w:rsidRPr="008754DF">
        <w:t>design solution</w:t>
      </w:r>
      <w:r w:rsidR="008754DF">
        <w:t>s</w:t>
      </w:r>
      <w:r w:rsidR="00F90347" w:rsidRPr="008754DF">
        <w:t xml:space="preserve"> in a safe and ethical manner including considerations of environmental, social, and personal </w:t>
      </w:r>
      <w:r w:rsidR="00744D17">
        <w:t>effects</w:t>
      </w:r>
    </w:p>
    <w:p w14:paraId="6B98E51F" w14:textId="12856072" w:rsidR="00A140F7" w:rsidRPr="008754DF" w:rsidRDefault="00A140F7" w:rsidP="001E4EE4">
      <w:pPr>
        <w:pStyle w:val="ListParagraph"/>
        <w:numPr>
          <w:ilvl w:val="0"/>
          <w:numId w:val="139"/>
        </w:numPr>
        <w:tabs>
          <w:tab w:val="num" w:pos="1440"/>
        </w:tabs>
        <w:ind w:left="1440"/>
      </w:pPr>
      <w:r>
        <w:t>determine appropriate sample size and techniques</w:t>
      </w:r>
    </w:p>
    <w:p w14:paraId="76BB3B56" w14:textId="5C3E1369" w:rsidR="00F90347" w:rsidRPr="008754DF" w:rsidRDefault="00BD25BD" w:rsidP="001E4EE4">
      <w:pPr>
        <w:pStyle w:val="ListParagraph"/>
        <w:numPr>
          <w:ilvl w:val="0"/>
          <w:numId w:val="139"/>
        </w:numPr>
        <w:tabs>
          <w:tab w:val="num" w:pos="1440"/>
        </w:tabs>
        <w:ind w:left="1440"/>
      </w:pPr>
      <w:r w:rsidRPr="008754DF">
        <w:t>s</w:t>
      </w:r>
      <w:r w:rsidR="00F90347" w:rsidRPr="008754DF">
        <w:t xml:space="preserve">elect </w:t>
      </w:r>
      <w:r w:rsidR="00A140F7">
        <w:t xml:space="preserve">and use </w:t>
      </w:r>
      <w:r w:rsidR="00F90347" w:rsidRPr="008754DF">
        <w:t>appropriate tools and technology to collect, record, anal</w:t>
      </w:r>
      <w:r w:rsidR="008754DF">
        <w:t>yze, and evaluate data</w:t>
      </w:r>
    </w:p>
    <w:p w14:paraId="07E04376" w14:textId="61074AB9" w:rsidR="00F90347" w:rsidRDefault="00BD25BD" w:rsidP="001E4EE4">
      <w:pPr>
        <w:pStyle w:val="ListParagraph"/>
        <w:numPr>
          <w:ilvl w:val="0"/>
          <w:numId w:val="67"/>
        </w:numPr>
        <w:tabs>
          <w:tab w:val="clear" w:pos="1440"/>
          <w:tab w:val="num" w:pos="1080"/>
        </w:tabs>
        <w:ind w:left="1080"/>
      </w:pPr>
      <w:r w:rsidRPr="008754DF">
        <w:t>i</w:t>
      </w:r>
      <w:r w:rsidR="00F90347" w:rsidRPr="008754DF">
        <w:t>nterpreting, analyzing, and evaluating data</w:t>
      </w:r>
    </w:p>
    <w:p w14:paraId="0C2EBD8D" w14:textId="77777777" w:rsidR="00AF0731" w:rsidRPr="00AF0731" w:rsidRDefault="00AF0731" w:rsidP="001E4EE4">
      <w:pPr>
        <w:pStyle w:val="ListParagraph"/>
        <w:numPr>
          <w:ilvl w:val="0"/>
          <w:numId w:val="157"/>
        </w:numPr>
      </w:pPr>
      <w:r w:rsidRPr="00AF0731">
        <w:t>construct and interpret data tables showing independent and dependent variables, repeated trials, and means</w:t>
      </w:r>
    </w:p>
    <w:p w14:paraId="782A8E1B" w14:textId="56564E5E" w:rsidR="00AF0731" w:rsidRPr="00AF0731" w:rsidRDefault="00AF0731" w:rsidP="001E4EE4">
      <w:pPr>
        <w:pStyle w:val="ListParagraph"/>
        <w:numPr>
          <w:ilvl w:val="0"/>
          <w:numId w:val="157"/>
        </w:numPr>
      </w:pPr>
      <w:r w:rsidRPr="00AF0731">
        <w:t xml:space="preserve">construct, analyze, and interpret graphical displays of data </w:t>
      </w:r>
    </w:p>
    <w:p w14:paraId="2BC7FB8C" w14:textId="56C9CEBF" w:rsidR="00AF0731" w:rsidRPr="00AF0731" w:rsidRDefault="00AF0731" w:rsidP="001E4EE4">
      <w:pPr>
        <w:pStyle w:val="SOLstatement"/>
        <w:numPr>
          <w:ilvl w:val="0"/>
          <w:numId w:val="157"/>
        </w:numPr>
        <w:rPr>
          <w:sz w:val="24"/>
          <w:szCs w:val="24"/>
        </w:rPr>
      </w:pPr>
      <w:r w:rsidRPr="00AF0731">
        <w:rPr>
          <w:sz w:val="24"/>
          <w:szCs w:val="24"/>
        </w:rPr>
        <w:t>use data in building and revising models, supporting</w:t>
      </w:r>
      <w:r w:rsidR="00744D17">
        <w:rPr>
          <w:sz w:val="24"/>
          <w:szCs w:val="24"/>
        </w:rPr>
        <w:t xml:space="preserve"> an</w:t>
      </w:r>
      <w:r w:rsidRPr="00AF0731">
        <w:rPr>
          <w:sz w:val="24"/>
          <w:szCs w:val="24"/>
        </w:rPr>
        <w:t xml:space="preserve"> explanation for phenomena, or testing solutions to problems</w:t>
      </w:r>
    </w:p>
    <w:p w14:paraId="6C97C687" w14:textId="366879A7" w:rsidR="00AF0731" w:rsidRPr="00AF0731" w:rsidRDefault="00AF0731" w:rsidP="001E4EE4">
      <w:pPr>
        <w:pStyle w:val="SOLstatement"/>
        <w:numPr>
          <w:ilvl w:val="0"/>
          <w:numId w:val="157"/>
        </w:numPr>
        <w:rPr>
          <w:sz w:val="24"/>
          <w:szCs w:val="24"/>
        </w:rPr>
      </w:pPr>
      <w:r w:rsidRPr="00AF0731">
        <w:rPr>
          <w:sz w:val="24"/>
          <w:szCs w:val="24"/>
        </w:rPr>
        <w:t>analyze data using tools, technologies, and/or models to make valid and reliable scientific claims or determine an optimal design solution</w:t>
      </w:r>
    </w:p>
    <w:p w14:paraId="5C878A2C" w14:textId="77777777" w:rsidR="000209D4" w:rsidRPr="008754DF" w:rsidRDefault="00BD25BD" w:rsidP="001E4EE4">
      <w:pPr>
        <w:pStyle w:val="ListParagraph"/>
        <w:numPr>
          <w:ilvl w:val="0"/>
          <w:numId w:val="67"/>
        </w:numPr>
        <w:tabs>
          <w:tab w:val="clear" w:pos="1440"/>
          <w:tab w:val="num" w:pos="1080"/>
        </w:tabs>
        <w:ind w:left="1080"/>
      </w:pPr>
      <w:r w:rsidRPr="008754DF">
        <w:t>c</w:t>
      </w:r>
      <w:r w:rsidR="000209D4" w:rsidRPr="008754DF">
        <w:t>onstructing and critiquing conclusions and explanations</w:t>
      </w:r>
    </w:p>
    <w:p w14:paraId="56CC92A0" w14:textId="77777777" w:rsidR="000209D4" w:rsidRPr="008754DF" w:rsidRDefault="00BD25BD" w:rsidP="001E4EE4">
      <w:pPr>
        <w:pStyle w:val="ListParagraph"/>
        <w:numPr>
          <w:ilvl w:val="1"/>
          <w:numId w:val="67"/>
        </w:numPr>
      </w:pPr>
      <w:r w:rsidRPr="008754DF">
        <w:t>m</w:t>
      </w:r>
      <w:r w:rsidR="008754DF">
        <w:t xml:space="preserve">ake </w:t>
      </w:r>
      <w:r w:rsidR="000209D4" w:rsidRPr="008754DF">
        <w:t>quantitative and/or qualitative claim</w:t>
      </w:r>
      <w:r w:rsidR="008754DF">
        <w:t>s</w:t>
      </w:r>
      <w:r w:rsidR="000209D4" w:rsidRPr="008754DF">
        <w:t xml:space="preserve"> regarding the relationship between dependent and independent variables</w:t>
      </w:r>
    </w:p>
    <w:p w14:paraId="0121D966" w14:textId="588BD9D8" w:rsidR="000209D4" w:rsidRPr="008754DF" w:rsidRDefault="00BD25BD" w:rsidP="001E4EE4">
      <w:pPr>
        <w:pStyle w:val="ListParagraph"/>
        <w:numPr>
          <w:ilvl w:val="1"/>
          <w:numId w:val="67"/>
        </w:numPr>
      </w:pPr>
      <w:r w:rsidRPr="008754DF">
        <w:lastRenderedPageBreak/>
        <w:t>c</w:t>
      </w:r>
      <w:r w:rsidR="008754DF">
        <w:t>onstruct and revise</w:t>
      </w:r>
      <w:r w:rsidR="000209D4" w:rsidRPr="008754DF">
        <w:t xml:space="preserve"> explanation</w:t>
      </w:r>
      <w:r w:rsidR="008754DF">
        <w:t>s</w:t>
      </w:r>
      <w:r w:rsidR="000209D4" w:rsidRPr="008754DF">
        <w:t xml:space="preserve"> based on valid and reliable evidence obtained from a variety of sources including students’ own investigations, models, theories, simulations, </w:t>
      </w:r>
      <w:r w:rsidR="00DE17E9">
        <w:t xml:space="preserve">and </w:t>
      </w:r>
      <w:r w:rsidR="000209D4" w:rsidRPr="008754DF">
        <w:t>peer review</w:t>
      </w:r>
    </w:p>
    <w:p w14:paraId="0A9DC64B" w14:textId="55CB02AF" w:rsidR="000209D4" w:rsidRPr="008754DF" w:rsidRDefault="00BD25BD" w:rsidP="001E4EE4">
      <w:pPr>
        <w:pStyle w:val="ListParagraph"/>
        <w:numPr>
          <w:ilvl w:val="1"/>
          <w:numId w:val="67"/>
        </w:numPr>
      </w:pPr>
      <w:r w:rsidRPr="008754DF">
        <w:t>a</w:t>
      </w:r>
      <w:r w:rsidR="000209D4" w:rsidRPr="008754DF">
        <w:t xml:space="preserve">pply scientific ideas, principles, and/or evidence to provide an explanation of phenomena and </w:t>
      </w:r>
      <w:r w:rsidR="008E05E5">
        <w:t>design solutions</w:t>
      </w:r>
    </w:p>
    <w:p w14:paraId="61CCF37A" w14:textId="56A7CCF0" w:rsidR="000209D4" w:rsidRPr="008754DF" w:rsidRDefault="00BD25BD" w:rsidP="001E4EE4">
      <w:pPr>
        <w:pStyle w:val="ListParagraph"/>
        <w:numPr>
          <w:ilvl w:val="1"/>
          <w:numId w:val="67"/>
        </w:numPr>
      </w:pPr>
      <w:r w:rsidRPr="008754DF">
        <w:t>c</w:t>
      </w:r>
      <w:r w:rsidR="000209D4" w:rsidRPr="008754DF">
        <w:t>ompare and evaluate competing arguments or design solutions in light of currently accepted explanations</w:t>
      </w:r>
      <w:r w:rsidR="008E05E5">
        <w:t xml:space="preserve"> and </w:t>
      </w:r>
      <w:r w:rsidR="000209D4" w:rsidRPr="008754DF">
        <w:t xml:space="preserve">new </w:t>
      </w:r>
      <w:r w:rsidR="008E05E5">
        <w:t xml:space="preserve">scientific </w:t>
      </w:r>
      <w:r w:rsidR="000209D4" w:rsidRPr="008754DF">
        <w:t>evidence</w:t>
      </w:r>
    </w:p>
    <w:p w14:paraId="0EA5788F" w14:textId="0B836659" w:rsidR="000209D4" w:rsidRDefault="00BD25BD" w:rsidP="001E4EE4">
      <w:pPr>
        <w:pStyle w:val="ListParagraph"/>
        <w:numPr>
          <w:ilvl w:val="1"/>
          <w:numId w:val="67"/>
        </w:numPr>
      </w:pPr>
      <w:r w:rsidRPr="008754DF">
        <w:t>c</w:t>
      </w:r>
      <w:r w:rsidR="000209D4" w:rsidRPr="008754DF">
        <w:t>o</w:t>
      </w:r>
      <w:r w:rsidR="008754DF">
        <w:t>nstruct</w:t>
      </w:r>
      <w:r w:rsidR="000209D4" w:rsidRPr="008754DF">
        <w:t xml:space="preserve"> argument</w:t>
      </w:r>
      <w:r w:rsidR="008754DF">
        <w:t>s or counter</w:t>
      </w:r>
      <w:r w:rsidR="000209D4" w:rsidRPr="008754DF">
        <w:t>arguments based on data and evidence</w:t>
      </w:r>
    </w:p>
    <w:p w14:paraId="7D0ED106" w14:textId="59E3377E" w:rsidR="00A43E31" w:rsidRPr="008754DF" w:rsidRDefault="00A43E31" w:rsidP="001E4EE4">
      <w:pPr>
        <w:pStyle w:val="ListParagraph"/>
        <w:numPr>
          <w:ilvl w:val="1"/>
          <w:numId w:val="67"/>
        </w:numPr>
      </w:pPr>
      <w:r w:rsidRPr="00A43E31">
        <w:t xml:space="preserve">differentiate between </w:t>
      </w:r>
      <w:r w:rsidR="00AA31F2">
        <w:t xml:space="preserve">a </w:t>
      </w:r>
      <w:r w:rsidRPr="00A43E31">
        <w:t>scientific hypothesis</w:t>
      </w:r>
      <w:r w:rsidR="008E05E5">
        <w:t xml:space="preserve"> and theory</w:t>
      </w:r>
    </w:p>
    <w:p w14:paraId="3C75D388" w14:textId="77777777" w:rsidR="000209D4" w:rsidRPr="008754DF" w:rsidRDefault="00BD25BD" w:rsidP="001E4EE4">
      <w:pPr>
        <w:pStyle w:val="ListParagraph"/>
        <w:numPr>
          <w:ilvl w:val="0"/>
          <w:numId w:val="67"/>
        </w:numPr>
        <w:tabs>
          <w:tab w:val="clear" w:pos="1440"/>
          <w:tab w:val="num" w:pos="1080"/>
        </w:tabs>
        <w:ind w:left="1080"/>
      </w:pPr>
      <w:r w:rsidRPr="008754DF">
        <w:t>d</w:t>
      </w:r>
      <w:r w:rsidR="000209D4" w:rsidRPr="008754DF">
        <w:t>eveloping and using models</w:t>
      </w:r>
    </w:p>
    <w:p w14:paraId="0F40E818" w14:textId="77777777" w:rsidR="000209D4" w:rsidRPr="008754DF" w:rsidRDefault="00BD25BD" w:rsidP="001E4EE4">
      <w:pPr>
        <w:pStyle w:val="ListParagraph"/>
        <w:numPr>
          <w:ilvl w:val="2"/>
          <w:numId w:val="67"/>
        </w:numPr>
        <w:tabs>
          <w:tab w:val="num" w:pos="1440"/>
        </w:tabs>
        <w:ind w:left="1440" w:hanging="360"/>
      </w:pPr>
      <w:r w:rsidRPr="008754DF">
        <w:t>e</w:t>
      </w:r>
      <w:r w:rsidR="000209D4" w:rsidRPr="008754DF">
        <w:t>valuate the merits and limitations of models</w:t>
      </w:r>
    </w:p>
    <w:p w14:paraId="48149279" w14:textId="77777777" w:rsidR="000209D4" w:rsidRPr="008754DF" w:rsidRDefault="00BD25BD" w:rsidP="001E4EE4">
      <w:pPr>
        <w:pStyle w:val="ListParagraph"/>
        <w:numPr>
          <w:ilvl w:val="2"/>
          <w:numId w:val="67"/>
        </w:numPr>
        <w:tabs>
          <w:tab w:val="num" w:pos="1440"/>
        </w:tabs>
        <w:ind w:left="1440" w:hanging="360"/>
      </w:pPr>
      <w:r w:rsidRPr="008754DF">
        <w:t>d</w:t>
      </w:r>
      <w:r w:rsidR="00A43E31">
        <w:t>evelop, revise, and/or use</w:t>
      </w:r>
      <w:r w:rsidR="007C7602" w:rsidRPr="008754DF">
        <w:t xml:space="preserve"> model</w:t>
      </w:r>
      <w:r w:rsidR="00A43E31">
        <w:t>s</w:t>
      </w:r>
      <w:r w:rsidR="007C7602" w:rsidRPr="008754DF">
        <w:t xml:space="preserve"> based on evidence to illustrate or predict relationships</w:t>
      </w:r>
    </w:p>
    <w:p w14:paraId="5843F6CF" w14:textId="77777777" w:rsidR="007C7602" w:rsidRPr="008754DF" w:rsidRDefault="00BD25BD" w:rsidP="001E4EE4">
      <w:pPr>
        <w:pStyle w:val="ListParagraph"/>
        <w:numPr>
          <w:ilvl w:val="2"/>
          <w:numId w:val="67"/>
        </w:numPr>
        <w:tabs>
          <w:tab w:val="num" w:pos="1440"/>
        </w:tabs>
        <w:ind w:left="1440" w:hanging="360"/>
      </w:pPr>
      <w:r w:rsidRPr="008754DF">
        <w:t>d</w:t>
      </w:r>
      <w:r w:rsidR="00A43E31">
        <w:t xml:space="preserve">evelop and/or use </w:t>
      </w:r>
      <w:r w:rsidR="007C7602" w:rsidRPr="008754DF">
        <w:t>model</w:t>
      </w:r>
      <w:r w:rsidR="00A43E31">
        <w:t>s</w:t>
      </w:r>
      <w:r w:rsidR="007C7602" w:rsidRPr="008754DF">
        <w:t xml:space="preserve"> to generate data to s</w:t>
      </w:r>
      <w:r w:rsidR="00EF4A2B" w:rsidRPr="008754DF">
        <w:t>u</w:t>
      </w:r>
      <w:r w:rsidR="007C7602" w:rsidRPr="008754DF">
        <w:t>pport explanations, predict phenomena, analyze systems, and/or solve problems</w:t>
      </w:r>
    </w:p>
    <w:p w14:paraId="42604EA6" w14:textId="77777777" w:rsidR="007C7602" w:rsidRPr="008754DF" w:rsidRDefault="00BD25BD" w:rsidP="001E4EE4">
      <w:pPr>
        <w:pStyle w:val="ListParagraph"/>
        <w:numPr>
          <w:ilvl w:val="0"/>
          <w:numId w:val="67"/>
        </w:numPr>
        <w:tabs>
          <w:tab w:val="clear" w:pos="1440"/>
          <w:tab w:val="num" w:pos="1080"/>
        </w:tabs>
        <w:ind w:left="1080"/>
      </w:pPr>
      <w:r w:rsidRPr="008754DF">
        <w:t>o</w:t>
      </w:r>
      <w:r w:rsidR="007C7602" w:rsidRPr="008754DF">
        <w:t>btaining, evaluating, and communicating information</w:t>
      </w:r>
    </w:p>
    <w:p w14:paraId="6341ADB0" w14:textId="77777777" w:rsidR="008E05E5" w:rsidRPr="008E05E5" w:rsidRDefault="008E05E5" w:rsidP="001E4EE4">
      <w:pPr>
        <w:pStyle w:val="ListParagraph"/>
        <w:numPr>
          <w:ilvl w:val="0"/>
          <w:numId w:val="158"/>
        </w:numPr>
      </w:pPr>
      <w:r w:rsidRPr="008E05E5">
        <w:t>compare, integrate, and evaluate sources of information presented in different media or formats to address a scientific question or solve a problem</w:t>
      </w:r>
    </w:p>
    <w:p w14:paraId="69B112C6" w14:textId="77777777" w:rsidR="008E05E5" w:rsidRPr="008E05E5" w:rsidRDefault="008E05E5" w:rsidP="001E4EE4">
      <w:pPr>
        <w:pStyle w:val="ListParagraph"/>
        <w:numPr>
          <w:ilvl w:val="0"/>
          <w:numId w:val="158"/>
        </w:numPr>
      </w:pPr>
      <w:r w:rsidRPr="008E05E5">
        <w:t>gather, read, and evaluate scientific and/or technical information from multiple authoritative sources, assessing the evidence and credibility of each source</w:t>
      </w:r>
    </w:p>
    <w:p w14:paraId="492A2DF7" w14:textId="77777777" w:rsidR="008E05E5" w:rsidRPr="008E05E5" w:rsidRDefault="008E05E5" w:rsidP="001E4EE4">
      <w:pPr>
        <w:pStyle w:val="ListParagraph"/>
        <w:numPr>
          <w:ilvl w:val="0"/>
          <w:numId w:val="158"/>
        </w:numPr>
      </w:pPr>
      <w:r w:rsidRPr="008E05E5">
        <w:t>communicate scientific and/or technical information about phenomena in multiple formats</w:t>
      </w:r>
    </w:p>
    <w:p w14:paraId="355ADDA7" w14:textId="77777777" w:rsidR="000209D4" w:rsidRPr="008754DF" w:rsidRDefault="000209D4" w:rsidP="003F4291"/>
    <w:p w14:paraId="79F61A25" w14:textId="58023E8F" w:rsidR="008B5B38" w:rsidRPr="008754DF" w:rsidRDefault="008B5B38" w:rsidP="006A5595">
      <w:pPr>
        <w:pStyle w:val="SOLstatement"/>
        <w:rPr>
          <w:sz w:val="24"/>
          <w:szCs w:val="24"/>
        </w:rPr>
      </w:pPr>
      <w:r w:rsidRPr="008754DF">
        <w:rPr>
          <w:sz w:val="24"/>
          <w:szCs w:val="24"/>
        </w:rPr>
        <w:t>BIO.2</w:t>
      </w:r>
      <w:r w:rsidRPr="008754DF">
        <w:rPr>
          <w:sz w:val="24"/>
          <w:szCs w:val="24"/>
        </w:rPr>
        <w:tab/>
        <w:t xml:space="preserve">The student will investigate and understand </w:t>
      </w:r>
      <w:r w:rsidR="007C7602" w:rsidRPr="008754DF">
        <w:rPr>
          <w:sz w:val="24"/>
          <w:szCs w:val="24"/>
        </w:rPr>
        <w:t xml:space="preserve">that </w:t>
      </w:r>
      <w:r w:rsidRPr="008754DF">
        <w:rPr>
          <w:sz w:val="24"/>
          <w:szCs w:val="24"/>
        </w:rPr>
        <w:t xml:space="preserve">chemical and biochemical </w:t>
      </w:r>
      <w:r w:rsidR="007C7602" w:rsidRPr="008754DF">
        <w:rPr>
          <w:sz w:val="24"/>
          <w:szCs w:val="24"/>
        </w:rPr>
        <w:t xml:space="preserve">processes are </w:t>
      </w:r>
      <w:r w:rsidRPr="008754DF">
        <w:rPr>
          <w:sz w:val="24"/>
          <w:szCs w:val="24"/>
        </w:rPr>
        <w:t>essential for life.</w:t>
      </w:r>
      <w:r w:rsidR="00C83809">
        <w:rPr>
          <w:sz w:val="24"/>
          <w:szCs w:val="24"/>
        </w:rPr>
        <w:t xml:space="preserve"> </w:t>
      </w:r>
      <w:r w:rsidRPr="008754DF">
        <w:rPr>
          <w:sz w:val="24"/>
          <w:szCs w:val="24"/>
        </w:rPr>
        <w:t xml:space="preserve">Key </w:t>
      </w:r>
      <w:r w:rsidR="007C7602" w:rsidRPr="008754DF">
        <w:rPr>
          <w:sz w:val="24"/>
          <w:szCs w:val="24"/>
        </w:rPr>
        <w:t xml:space="preserve">ideas </w:t>
      </w:r>
      <w:r w:rsidRPr="008754DF">
        <w:rPr>
          <w:sz w:val="24"/>
          <w:szCs w:val="24"/>
        </w:rPr>
        <w:t>include</w:t>
      </w:r>
    </w:p>
    <w:p w14:paraId="7155EC68" w14:textId="7C4BE404"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 xml:space="preserve">water chemistry </w:t>
      </w:r>
      <w:r w:rsidR="007C7602" w:rsidRPr="008754DF">
        <w:rPr>
          <w:sz w:val="24"/>
          <w:szCs w:val="24"/>
        </w:rPr>
        <w:t>has an</w:t>
      </w:r>
      <w:r w:rsidRPr="008754DF">
        <w:rPr>
          <w:sz w:val="24"/>
          <w:szCs w:val="24"/>
        </w:rPr>
        <w:t xml:space="preserve"> </w:t>
      </w:r>
      <w:r w:rsidR="00744D17">
        <w:rPr>
          <w:sz w:val="24"/>
          <w:szCs w:val="24"/>
        </w:rPr>
        <w:t>influence</w:t>
      </w:r>
      <w:r w:rsidRPr="008754DF">
        <w:rPr>
          <w:sz w:val="24"/>
          <w:szCs w:val="24"/>
        </w:rPr>
        <w:t xml:space="preserve"> on life processes;</w:t>
      </w:r>
    </w:p>
    <w:p w14:paraId="085B5270" w14:textId="020437DD"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macromolecules</w:t>
      </w:r>
      <w:r w:rsidR="007C7602" w:rsidRPr="008754DF">
        <w:rPr>
          <w:sz w:val="24"/>
          <w:szCs w:val="24"/>
        </w:rPr>
        <w:t xml:space="preserve"> have </w:t>
      </w:r>
      <w:r w:rsidR="00DE17E9">
        <w:rPr>
          <w:sz w:val="24"/>
          <w:szCs w:val="24"/>
        </w:rPr>
        <w:t>roles</w:t>
      </w:r>
      <w:r w:rsidR="007C7602" w:rsidRPr="008754DF">
        <w:rPr>
          <w:sz w:val="24"/>
          <w:szCs w:val="24"/>
        </w:rPr>
        <w:t xml:space="preserve"> in maintaining life processes</w:t>
      </w:r>
      <w:r w:rsidRPr="008754DF">
        <w:rPr>
          <w:sz w:val="24"/>
          <w:szCs w:val="24"/>
        </w:rPr>
        <w:t>;</w:t>
      </w:r>
    </w:p>
    <w:p w14:paraId="32764185" w14:textId="5B5563EE"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enzymes</w:t>
      </w:r>
      <w:r w:rsidR="007C7602" w:rsidRPr="008754DF">
        <w:rPr>
          <w:sz w:val="24"/>
          <w:szCs w:val="24"/>
        </w:rPr>
        <w:t xml:space="preserve"> have a role in biochemical processes</w:t>
      </w:r>
      <w:r w:rsidRPr="008754DF">
        <w:rPr>
          <w:sz w:val="24"/>
          <w:szCs w:val="24"/>
        </w:rPr>
        <w:t>;</w:t>
      </w:r>
    </w:p>
    <w:p w14:paraId="7DBC52F2" w14:textId="5C33872A" w:rsidR="007C7602" w:rsidRPr="008754DF" w:rsidRDefault="007C7602" w:rsidP="001E4EE4">
      <w:pPr>
        <w:pStyle w:val="SOLstatement"/>
        <w:numPr>
          <w:ilvl w:val="1"/>
          <w:numId w:val="68"/>
        </w:numPr>
        <w:tabs>
          <w:tab w:val="clear" w:pos="1440"/>
          <w:tab w:val="num" w:pos="1080"/>
        </w:tabs>
        <w:ind w:left="1080"/>
        <w:rPr>
          <w:sz w:val="24"/>
          <w:szCs w:val="24"/>
        </w:rPr>
      </w:pPr>
      <w:r w:rsidRPr="008754DF">
        <w:rPr>
          <w:sz w:val="24"/>
          <w:szCs w:val="24"/>
        </w:rPr>
        <w:t>protein synthesis is the process of forming proteins</w:t>
      </w:r>
      <w:r w:rsidR="00F17B05">
        <w:rPr>
          <w:sz w:val="24"/>
          <w:szCs w:val="24"/>
        </w:rPr>
        <w:t xml:space="preserve"> which </w:t>
      </w:r>
      <w:r w:rsidR="00744D17">
        <w:rPr>
          <w:sz w:val="24"/>
          <w:szCs w:val="24"/>
        </w:rPr>
        <w:t>influences</w:t>
      </w:r>
      <w:r w:rsidR="00F17B05">
        <w:rPr>
          <w:sz w:val="24"/>
          <w:szCs w:val="24"/>
        </w:rPr>
        <w:t xml:space="preserve"> inheritance and evolution</w:t>
      </w:r>
      <w:r w:rsidR="00A43E31">
        <w:rPr>
          <w:sz w:val="24"/>
          <w:szCs w:val="24"/>
        </w:rPr>
        <w:t>;</w:t>
      </w:r>
      <w:r w:rsidR="00C83809">
        <w:rPr>
          <w:sz w:val="24"/>
          <w:szCs w:val="24"/>
        </w:rPr>
        <w:t xml:space="preserve"> and</w:t>
      </w:r>
    </w:p>
    <w:p w14:paraId="3CC700A1" w14:textId="75E7984B" w:rsidR="00ED68B9"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the</w:t>
      </w:r>
      <w:r w:rsidR="007C7602" w:rsidRPr="008754DF">
        <w:rPr>
          <w:sz w:val="24"/>
          <w:szCs w:val="24"/>
        </w:rPr>
        <w:t xml:space="preserve"> processes of photosynthesis and respiration include the</w:t>
      </w:r>
      <w:r w:rsidRPr="008754DF">
        <w:rPr>
          <w:sz w:val="24"/>
          <w:szCs w:val="24"/>
        </w:rPr>
        <w:t xml:space="preserve"> capture, storage, transformation, and flow of energy.</w:t>
      </w:r>
    </w:p>
    <w:p w14:paraId="186D33FC" w14:textId="0BC8C35E" w:rsidR="00AA31F2" w:rsidRDefault="00AA31F2"/>
    <w:p w14:paraId="306FF794" w14:textId="02814919" w:rsidR="008B5B38" w:rsidRPr="008754DF" w:rsidRDefault="008B5B38" w:rsidP="006A5595">
      <w:pPr>
        <w:pStyle w:val="SOLstatement"/>
        <w:rPr>
          <w:sz w:val="24"/>
          <w:szCs w:val="24"/>
        </w:rPr>
      </w:pPr>
      <w:r w:rsidRPr="008754DF">
        <w:rPr>
          <w:sz w:val="24"/>
          <w:szCs w:val="24"/>
        </w:rPr>
        <w:t>BIO.3</w:t>
      </w:r>
      <w:r w:rsidRPr="008754DF">
        <w:rPr>
          <w:sz w:val="24"/>
          <w:szCs w:val="24"/>
        </w:rPr>
        <w:tab/>
        <w:t xml:space="preserve">The student will investigate and understand </w:t>
      </w:r>
      <w:r w:rsidR="00ED68B9" w:rsidRPr="008754DF">
        <w:rPr>
          <w:sz w:val="24"/>
          <w:szCs w:val="24"/>
        </w:rPr>
        <w:t xml:space="preserve">that </w:t>
      </w:r>
      <w:r w:rsidRPr="008754DF">
        <w:rPr>
          <w:sz w:val="24"/>
          <w:szCs w:val="24"/>
        </w:rPr>
        <w:t>cell</w:t>
      </w:r>
      <w:r w:rsidR="00ED68B9" w:rsidRPr="008754DF">
        <w:rPr>
          <w:sz w:val="24"/>
          <w:szCs w:val="24"/>
        </w:rPr>
        <w:t>s</w:t>
      </w:r>
      <w:r w:rsidRPr="008754DF">
        <w:rPr>
          <w:sz w:val="24"/>
          <w:szCs w:val="24"/>
        </w:rPr>
        <w:t xml:space="preserve"> </w:t>
      </w:r>
      <w:r w:rsidR="00ED68B9" w:rsidRPr="008754DF">
        <w:rPr>
          <w:sz w:val="24"/>
          <w:szCs w:val="24"/>
        </w:rPr>
        <w:t xml:space="preserve">have </w:t>
      </w:r>
      <w:r w:rsidRPr="008754DF">
        <w:rPr>
          <w:sz w:val="24"/>
          <w:szCs w:val="24"/>
        </w:rPr>
        <w:t xml:space="preserve">structure and function. Key </w:t>
      </w:r>
      <w:r w:rsidR="00ED68B9" w:rsidRPr="008754DF">
        <w:rPr>
          <w:sz w:val="24"/>
          <w:szCs w:val="24"/>
        </w:rPr>
        <w:t xml:space="preserve">ideas </w:t>
      </w:r>
      <w:r w:rsidRPr="008754DF">
        <w:rPr>
          <w:sz w:val="24"/>
          <w:szCs w:val="24"/>
        </w:rPr>
        <w:t>include</w:t>
      </w:r>
    </w:p>
    <w:p w14:paraId="5279C8F9" w14:textId="34DDEA72" w:rsidR="00A6347F" w:rsidRPr="008754DF" w:rsidRDefault="008B5B38" w:rsidP="001E4EE4">
      <w:pPr>
        <w:pStyle w:val="SOLstatement"/>
        <w:numPr>
          <w:ilvl w:val="0"/>
          <w:numId w:val="69"/>
        </w:numPr>
        <w:tabs>
          <w:tab w:val="clear" w:pos="1440"/>
          <w:tab w:val="num" w:pos="1080"/>
        </w:tabs>
        <w:ind w:left="1080"/>
        <w:rPr>
          <w:sz w:val="24"/>
          <w:szCs w:val="24"/>
        </w:rPr>
      </w:pPr>
      <w:r w:rsidRPr="008754DF">
        <w:rPr>
          <w:sz w:val="24"/>
          <w:szCs w:val="24"/>
        </w:rPr>
        <w:t>the cell theory</w:t>
      </w:r>
      <w:r w:rsidR="00A43E31">
        <w:rPr>
          <w:sz w:val="24"/>
          <w:szCs w:val="24"/>
        </w:rPr>
        <w:t xml:space="preserve"> is supported by evidence</w:t>
      </w:r>
      <w:r w:rsidRPr="008754DF">
        <w:rPr>
          <w:sz w:val="24"/>
          <w:szCs w:val="24"/>
        </w:rPr>
        <w:t>;</w:t>
      </w:r>
    </w:p>
    <w:p w14:paraId="57B12502" w14:textId="77777777" w:rsidR="00296E4A" w:rsidRPr="00296E4A" w:rsidRDefault="00296E4A" w:rsidP="00296E4A">
      <w:pPr>
        <w:pStyle w:val="SOLstatement"/>
        <w:numPr>
          <w:ilvl w:val="0"/>
          <w:numId w:val="69"/>
        </w:numPr>
        <w:tabs>
          <w:tab w:val="clear" w:pos="1440"/>
          <w:tab w:val="num" w:pos="1080"/>
        </w:tabs>
        <w:ind w:left="1080"/>
        <w:rPr>
          <w:sz w:val="24"/>
          <w:szCs w:val="24"/>
        </w:rPr>
      </w:pPr>
      <w:r w:rsidRPr="00296E4A">
        <w:rPr>
          <w:sz w:val="24"/>
          <w:szCs w:val="24"/>
        </w:rPr>
        <w:t>structures in unicellular and multicellular organisms work interdependently to carry out life processes;</w:t>
      </w:r>
    </w:p>
    <w:p w14:paraId="5220F047" w14:textId="7003B64D" w:rsidR="008B5B38" w:rsidRPr="008754DF" w:rsidRDefault="00A6347F" w:rsidP="001E4EE4">
      <w:pPr>
        <w:pStyle w:val="SOLstatement"/>
        <w:numPr>
          <w:ilvl w:val="0"/>
          <w:numId w:val="69"/>
        </w:numPr>
        <w:tabs>
          <w:tab w:val="clear" w:pos="1440"/>
          <w:tab w:val="num" w:pos="1080"/>
        </w:tabs>
        <w:ind w:left="1080"/>
        <w:rPr>
          <w:sz w:val="24"/>
          <w:szCs w:val="24"/>
        </w:rPr>
      </w:pPr>
      <w:r w:rsidRPr="008754DF">
        <w:rPr>
          <w:sz w:val="24"/>
          <w:szCs w:val="24"/>
        </w:rPr>
        <w:t xml:space="preserve">cell </w:t>
      </w:r>
      <w:r w:rsidR="00ED68B9" w:rsidRPr="008754DF">
        <w:rPr>
          <w:sz w:val="24"/>
          <w:szCs w:val="24"/>
        </w:rPr>
        <w:t>structures and processes are involved in cell growth and division</w:t>
      </w:r>
      <w:r w:rsidR="008B5B38" w:rsidRPr="008754DF">
        <w:rPr>
          <w:sz w:val="24"/>
          <w:szCs w:val="24"/>
        </w:rPr>
        <w:t>;</w:t>
      </w:r>
    </w:p>
    <w:p w14:paraId="54AEC1DD" w14:textId="29E828E4" w:rsidR="00A6347F" w:rsidRPr="008754DF" w:rsidRDefault="00A6347F" w:rsidP="001E4EE4">
      <w:pPr>
        <w:pStyle w:val="SOLstatement"/>
        <w:numPr>
          <w:ilvl w:val="0"/>
          <w:numId w:val="69"/>
        </w:numPr>
        <w:tabs>
          <w:tab w:val="clear" w:pos="1440"/>
          <w:tab w:val="num" w:pos="1080"/>
        </w:tabs>
        <w:ind w:left="1080"/>
        <w:rPr>
          <w:strike/>
          <w:sz w:val="24"/>
          <w:szCs w:val="24"/>
        </w:rPr>
      </w:pPr>
      <w:r w:rsidRPr="008754DF">
        <w:rPr>
          <w:sz w:val="24"/>
          <w:szCs w:val="24"/>
        </w:rPr>
        <w:t>the structure and function of the cell membrane support cell transport; and</w:t>
      </w:r>
    </w:p>
    <w:p w14:paraId="4F500E9B" w14:textId="2A09434D" w:rsidR="008B5B38" w:rsidRDefault="00ED68B9" w:rsidP="001E4EE4">
      <w:pPr>
        <w:pStyle w:val="SOLstatement"/>
        <w:numPr>
          <w:ilvl w:val="0"/>
          <w:numId w:val="69"/>
        </w:numPr>
        <w:tabs>
          <w:tab w:val="clear" w:pos="1440"/>
          <w:tab w:val="num" w:pos="1080"/>
        </w:tabs>
        <w:ind w:left="1080"/>
        <w:rPr>
          <w:sz w:val="24"/>
          <w:szCs w:val="24"/>
        </w:rPr>
      </w:pPr>
      <w:r w:rsidRPr="008754DF">
        <w:rPr>
          <w:sz w:val="24"/>
          <w:szCs w:val="24"/>
        </w:rPr>
        <w:t xml:space="preserve">specialization </w:t>
      </w:r>
      <w:r w:rsidR="00A6347F" w:rsidRPr="008754DF">
        <w:rPr>
          <w:sz w:val="24"/>
          <w:szCs w:val="24"/>
        </w:rPr>
        <w:t>leads to the development of different types of cells.</w:t>
      </w:r>
    </w:p>
    <w:p w14:paraId="4067B45E" w14:textId="77777777" w:rsidR="001E4EE4" w:rsidRPr="001E4EE4" w:rsidRDefault="001E4EE4" w:rsidP="001E4EE4"/>
    <w:p w14:paraId="243FC683" w14:textId="155CD105" w:rsidR="008B5B38" w:rsidRPr="008754DF" w:rsidRDefault="008B5B38" w:rsidP="006A5595">
      <w:pPr>
        <w:pStyle w:val="SOLstatement"/>
        <w:rPr>
          <w:sz w:val="24"/>
          <w:szCs w:val="24"/>
        </w:rPr>
      </w:pPr>
      <w:r w:rsidRPr="008754DF">
        <w:rPr>
          <w:sz w:val="24"/>
          <w:szCs w:val="24"/>
        </w:rPr>
        <w:t>BIO.4</w:t>
      </w:r>
      <w:r w:rsidRPr="008754DF">
        <w:rPr>
          <w:sz w:val="24"/>
          <w:szCs w:val="24"/>
        </w:rPr>
        <w:tab/>
        <w:t xml:space="preserve">The student will investigate and understand </w:t>
      </w:r>
      <w:r w:rsidR="00EF4A2B" w:rsidRPr="008754DF">
        <w:rPr>
          <w:sz w:val="24"/>
          <w:szCs w:val="24"/>
        </w:rPr>
        <w:t>that bacteria</w:t>
      </w:r>
      <w:r w:rsidR="00ED68B9" w:rsidRPr="008754DF">
        <w:rPr>
          <w:sz w:val="24"/>
          <w:szCs w:val="24"/>
        </w:rPr>
        <w:t xml:space="preserve"> and viruses have an </w:t>
      </w:r>
      <w:r w:rsidR="00744D17">
        <w:rPr>
          <w:sz w:val="24"/>
          <w:szCs w:val="24"/>
        </w:rPr>
        <w:t xml:space="preserve">effect </w:t>
      </w:r>
      <w:r w:rsidR="00ED68B9" w:rsidRPr="008754DF">
        <w:rPr>
          <w:sz w:val="24"/>
          <w:szCs w:val="24"/>
        </w:rPr>
        <w:t>on living systems</w:t>
      </w:r>
      <w:r w:rsidRPr="008754DF">
        <w:rPr>
          <w:sz w:val="24"/>
          <w:szCs w:val="24"/>
        </w:rPr>
        <w:t>.</w:t>
      </w:r>
      <w:r w:rsidR="004D3DA8">
        <w:rPr>
          <w:sz w:val="24"/>
          <w:szCs w:val="24"/>
        </w:rPr>
        <w:t xml:space="preserve"> </w:t>
      </w:r>
      <w:r w:rsidRPr="008754DF">
        <w:rPr>
          <w:sz w:val="24"/>
          <w:szCs w:val="24"/>
        </w:rPr>
        <w:t xml:space="preserve">Key </w:t>
      </w:r>
      <w:r w:rsidR="00ED68B9" w:rsidRPr="008754DF">
        <w:rPr>
          <w:sz w:val="24"/>
          <w:szCs w:val="24"/>
        </w:rPr>
        <w:t xml:space="preserve">ideas </w:t>
      </w:r>
      <w:r w:rsidRPr="008754DF">
        <w:rPr>
          <w:sz w:val="24"/>
          <w:szCs w:val="24"/>
        </w:rPr>
        <w:t>include</w:t>
      </w:r>
      <w:r w:rsidRPr="008754DF">
        <w:rPr>
          <w:sz w:val="24"/>
          <w:szCs w:val="24"/>
        </w:rPr>
        <w:tab/>
      </w:r>
    </w:p>
    <w:p w14:paraId="3DAF6396" w14:textId="46976F17" w:rsidR="008B5B38" w:rsidRPr="008754DF" w:rsidRDefault="0043174F" w:rsidP="001E4EE4">
      <w:pPr>
        <w:pStyle w:val="SOLstatement"/>
        <w:numPr>
          <w:ilvl w:val="0"/>
          <w:numId w:val="70"/>
        </w:numPr>
        <w:tabs>
          <w:tab w:val="clear" w:pos="1440"/>
          <w:tab w:val="num" w:pos="1080"/>
        </w:tabs>
        <w:ind w:left="1080"/>
        <w:rPr>
          <w:sz w:val="24"/>
          <w:szCs w:val="24"/>
        </w:rPr>
      </w:pPr>
      <w:r>
        <w:rPr>
          <w:sz w:val="24"/>
          <w:szCs w:val="24"/>
        </w:rPr>
        <w:lastRenderedPageBreak/>
        <w:t>viruses depend on</w:t>
      </w:r>
      <w:r w:rsidR="005036EA">
        <w:rPr>
          <w:sz w:val="24"/>
          <w:szCs w:val="24"/>
        </w:rPr>
        <w:t xml:space="preserve"> a </w:t>
      </w:r>
      <w:r>
        <w:rPr>
          <w:sz w:val="24"/>
          <w:szCs w:val="24"/>
        </w:rPr>
        <w:t>host for</w:t>
      </w:r>
      <w:r w:rsidRPr="008754DF">
        <w:rPr>
          <w:sz w:val="24"/>
          <w:szCs w:val="24"/>
        </w:rPr>
        <w:t xml:space="preserve"> </w:t>
      </w:r>
      <w:r w:rsidR="008B5B38" w:rsidRPr="008754DF">
        <w:rPr>
          <w:sz w:val="24"/>
          <w:szCs w:val="24"/>
        </w:rPr>
        <w:t xml:space="preserve">metabolic </w:t>
      </w:r>
      <w:r>
        <w:rPr>
          <w:sz w:val="24"/>
          <w:szCs w:val="24"/>
        </w:rPr>
        <w:t>processes</w:t>
      </w:r>
      <w:r w:rsidR="008B5B38" w:rsidRPr="008754DF">
        <w:rPr>
          <w:sz w:val="24"/>
          <w:szCs w:val="24"/>
        </w:rPr>
        <w:t>;</w:t>
      </w:r>
    </w:p>
    <w:p w14:paraId="0C8C3CB9" w14:textId="6ED0AD55" w:rsidR="008B5B38" w:rsidRPr="008754DF" w:rsidRDefault="00ED68B9" w:rsidP="001E4EE4">
      <w:pPr>
        <w:pStyle w:val="SOLstatement"/>
        <w:numPr>
          <w:ilvl w:val="0"/>
          <w:numId w:val="70"/>
        </w:numPr>
        <w:tabs>
          <w:tab w:val="clear" w:pos="1440"/>
          <w:tab w:val="num" w:pos="1080"/>
        </w:tabs>
        <w:ind w:left="1080"/>
        <w:rPr>
          <w:sz w:val="24"/>
          <w:szCs w:val="24"/>
        </w:rPr>
      </w:pPr>
      <w:r w:rsidRPr="008754DF">
        <w:rPr>
          <w:sz w:val="24"/>
          <w:szCs w:val="24"/>
        </w:rPr>
        <w:t>the modes of reproduction/replication can be compared</w:t>
      </w:r>
      <w:r w:rsidR="008B5B38" w:rsidRPr="008754DF">
        <w:rPr>
          <w:sz w:val="24"/>
          <w:szCs w:val="24"/>
        </w:rPr>
        <w:t>;</w:t>
      </w:r>
    </w:p>
    <w:p w14:paraId="7B0246C4" w14:textId="69677C9E" w:rsidR="008B5B38" w:rsidRPr="008754DF" w:rsidRDefault="008B5B38" w:rsidP="001E4EE4">
      <w:pPr>
        <w:pStyle w:val="SOLstatement"/>
        <w:numPr>
          <w:ilvl w:val="0"/>
          <w:numId w:val="70"/>
        </w:numPr>
        <w:tabs>
          <w:tab w:val="clear" w:pos="1440"/>
          <w:tab w:val="num" w:pos="1080"/>
        </w:tabs>
        <w:ind w:left="1080"/>
        <w:rPr>
          <w:sz w:val="24"/>
          <w:szCs w:val="24"/>
        </w:rPr>
      </w:pPr>
      <w:r w:rsidRPr="008754DF">
        <w:rPr>
          <w:sz w:val="24"/>
          <w:szCs w:val="24"/>
        </w:rPr>
        <w:t>the structures and functions</w:t>
      </w:r>
      <w:r w:rsidR="00ED68B9" w:rsidRPr="008754DF">
        <w:rPr>
          <w:sz w:val="24"/>
          <w:szCs w:val="24"/>
        </w:rPr>
        <w:t xml:space="preserve"> can be compared</w:t>
      </w:r>
      <w:r w:rsidRPr="008754DF">
        <w:rPr>
          <w:sz w:val="24"/>
          <w:szCs w:val="24"/>
        </w:rPr>
        <w:t>;</w:t>
      </w:r>
    </w:p>
    <w:p w14:paraId="2161CAEF" w14:textId="2484870E" w:rsidR="008B5B38" w:rsidRPr="008754DF" w:rsidRDefault="00ED68B9" w:rsidP="001E4EE4">
      <w:pPr>
        <w:pStyle w:val="SOLstatement"/>
        <w:numPr>
          <w:ilvl w:val="0"/>
          <w:numId w:val="70"/>
        </w:numPr>
        <w:tabs>
          <w:tab w:val="clear" w:pos="1440"/>
          <w:tab w:val="num" w:pos="1080"/>
        </w:tabs>
        <w:ind w:left="1080"/>
        <w:rPr>
          <w:sz w:val="24"/>
          <w:szCs w:val="24"/>
        </w:rPr>
      </w:pPr>
      <w:r w:rsidRPr="008754DF">
        <w:rPr>
          <w:sz w:val="24"/>
          <w:szCs w:val="24"/>
        </w:rPr>
        <w:t>bacteria and viruses have a role in other organisms and the environment; and</w:t>
      </w:r>
    </w:p>
    <w:p w14:paraId="51CEB4E1" w14:textId="63C1E496" w:rsidR="008B5B38" w:rsidRPr="008754DF" w:rsidRDefault="008B5B38" w:rsidP="001E4EE4">
      <w:pPr>
        <w:pStyle w:val="SOLstatement"/>
        <w:numPr>
          <w:ilvl w:val="0"/>
          <w:numId w:val="70"/>
        </w:numPr>
        <w:tabs>
          <w:tab w:val="clear" w:pos="1440"/>
          <w:tab w:val="num" w:pos="1080"/>
        </w:tabs>
        <w:ind w:left="1080"/>
        <w:rPr>
          <w:sz w:val="24"/>
          <w:szCs w:val="24"/>
        </w:rPr>
      </w:pPr>
      <w:r w:rsidRPr="008754DF">
        <w:rPr>
          <w:sz w:val="24"/>
          <w:szCs w:val="24"/>
        </w:rPr>
        <w:t>the germ theory of infectious disease</w:t>
      </w:r>
      <w:r w:rsidR="00D06591" w:rsidRPr="008754DF">
        <w:rPr>
          <w:sz w:val="24"/>
          <w:szCs w:val="24"/>
        </w:rPr>
        <w:t xml:space="preserve"> is supported </w:t>
      </w:r>
      <w:r w:rsidR="00A43E31">
        <w:rPr>
          <w:sz w:val="24"/>
          <w:szCs w:val="24"/>
        </w:rPr>
        <w:t>by</w:t>
      </w:r>
      <w:r w:rsidR="00D06591" w:rsidRPr="008754DF">
        <w:rPr>
          <w:sz w:val="24"/>
          <w:szCs w:val="24"/>
        </w:rPr>
        <w:t xml:space="preserve"> evidence</w:t>
      </w:r>
      <w:r w:rsidRPr="008754DF">
        <w:rPr>
          <w:sz w:val="24"/>
          <w:szCs w:val="24"/>
        </w:rPr>
        <w:t>.</w:t>
      </w:r>
    </w:p>
    <w:p w14:paraId="01FDFBBA" w14:textId="77777777" w:rsidR="008B5B38" w:rsidRPr="008754DF" w:rsidRDefault="008B5B38" w:rsidP="00372F88">
      <w:pPr>
        <w:pStyle w:val="SOLstatement"/>
        <w:tabs>
          <w:tab w:val="num" w:pos="1080"/>
        </w:tabs>
        <w:ind w:left="1080" w:hanging="360"/>
        <w:rPr>
          <w:sz w:val="24"/>
          <w:szCs w:val="24"/>
        </w:rPr>
      </w:pPr>
    </w:p>
    <w:p w14:paraId="07AEB5D6" w14:textId="51D74058" w:rsidR="008B5B38" w:rsidRPr="008754DF" w:rsidRDefault="008B5B38" w:rsidP="006A5595">
      <w:pPr>
        <w:pStyle w:val="SOLstatement"/>
        <w:rPr>
          <w:sz w:val="24"/>
          <w:szCs w:val="24"/>
        </w:rPr>
      </w:pPr>
      <w:r w:rsidRPr="008754DF">
        <w:rPr>
          <w:sz w:val="24"/>
          <w:szCs w:val="24"/>
        </w:rPr>
        <w:t>BIO.5</w:t>
      </w:r>
      <w:r w:rsidRPr="008754DF">
        <w:rPr>
          <w:sz w:val="24"/>
          <w:szCs w:val="24"/>
        </w:rPr>
        <w:tab/>
        <w:t xml:space="preserve">The student will investigate and understand </w:t>
      </w:r>
      <w:r w:rsidR="00D06591" w:rsidRPr="008754DF">
        <w:rPr>
          <w:sz w:val="24"/>
          <w:szCs w:val="24"/>
        </w:rPr>
        <w:t xml:space="preserve">that there are </w:t>
      </w:r>
      <w:r w:rsidRPr="008754DF">
        <w:rPr>
          <w:sz w:val="24"/>
          <w:szCs w:val="24"/>
        </w:rPr>
        <w:t xml:space="preserve">common mechanisms </w:t>
      </w:r>
      <w:r w:rsidR="00D06591" w:rsidRPr="008754DF">
        <w:rPr>
          <w:sz w:val="24"/>
          <w:szCs w:val="24"/>
        </w:rPr>
        <w:t xml:space="preserve">for </w:t>
      </w:r>
      <w:r w:rsidRPr="008754DF">
        <w:rPr>
          <w:sz w:val="24"/>
          <w:szCs w:val="24"/>
        </w:rPr>
        <w:t>inheritance.</w:t>
      </w:r>
      <w:r w:rsidR="004D3DA8">
        <w:rPr>
          <w:sz w:val="24"/>
          <w:szCs w:val="24"/>
        </w:rPr>
        <w:t xml:space="preserve"> </w:t>
      </w:r>
      <w:r w:rsidRPr="008754DF">
        <w:rPr>
          <w:sz w:val="24"/>
          <w:szCs w:val="24"/>
        </w:rPr>
        <w:t xml:space="preserve">Key </w:t>
      </w:r>
      <w:r w:rsidR="00D06591" w:rsidRPr="008754DF">
        <w:rPr>
          <w:sz w:val="24"/>
          <w:szCs w:val="24"/>
        </w:rPr>
        <w:t xml:space="preserve">ideas </w:t>
      </w:r>
      <w:r w:rsidRPr="008754DF">
        <w:rPr>
          <w:sz w:val="24"/>
          <w:szCs w:val="24"/>
        </w:rPr>
        <w:t>include</w:t>
      </w:r>
    </w:p>
    <w:p w14:paraId="54828D1D" w14:textId="3A8DAE68" w:rsidR="008B5B38" w:rsidRPr="008754DF" w:rsidRDefault="00D06591" w:rsidP="001E4EE4">
      <w:pPr>
        <w:pStyle w:val="SOLstatement"/>
        <w:numPr>
          <w:ilvl w:val="0"/>
          <w:numId w:val="71"/>
        </w:numPr>
        <w:tabs>
          <w:tab w:val="left" w:pos="1080"/>
        </w:tabs>
        <w:rPr>
          <w:sz w:val="24"/>
          <w:szCs w:val="24"/>
        </w:rPr>
      </w:pPr>
      <w:r w:rsidRPr="008754DF">
        <w:rPr>
          <w:sz w:val="24"/>
          <w:szCs w:val="24"/>
        </w:rPr>
        <w:t>DNA has structure and</w:t>
      </w:r>
      <w:r w:rsidR="00B16825">
        <w:rPr>
          <w:sz w:val="24"/>
          <w:szCs w:val="24"/>
        </w:rPr>
        <w:t xml:space="preserve"> </w:t>
      </w:r>
      <w:r w:rsidR="005036EA">
        <w:rPr>
          <w:sz w:val="24"/>
          <w:szCs w:val="24"/>
        </w:rPr>
        <w:t xml:space="preserve">is the </w:t>
      </w:r>
      <w:r w:rsidR="00F17B05">
        <w:rPr>
          <w:sz w:val="24"/>
          <w:szCs w:val="24"/>
        </w:rPr>
        <w:t>foundation for</w:t>
      </w:r>
      <w:r w:rsidR="00B16825">
        <w:rPr>
          <w:sz w:val="24"/>
          <w:szCs w:val="24"/>
        </w:rPr>
        <w:t xml:space="preserve"> protein synthesis</w:t>
      </w:r>
      <w:r w:rsidR="008B5B38" w:rsidRPr="008754DF">
        <w:rPr>
          <w:sz w:val="24"/>
          <w:szCs w:val="24"/>
        </w:rPr>
        <w:t>;</w:t>
      </w:r>
    </w:p>
    <w:p w14:paraId="15D18899" w14:textId="7C1CC9E5" w:rsidR="008B5B38" w:rsidRPr="008754DF" w:rsidRDefault="001B1074" w:rsidP="00906F0D">
      <w:pPr>
        <w:pStyle w:val="SOLstatement"/>
        <w:ind w:left="1080" w:hanging="360"/>
        <w:rPr>
          <w:sz w:val="24"/>
          <w:szCs w:val="24"/>
        </w:rPr>
      </w:pPr>
      <w:r>
        <w:rPr>
          <w:sz w:val="24"/>
          <w:szCs w:val="24"/>
        </w:rPr>
        <w:t>b)</w:t>
      </w:r>
      <w:r w:rsidR="00906F0D">
        <w:rPr>
          <w:sz w:val="24"/>
          <w:szCs w:val="24"/>
        </w:rPr>
        <w:tab/>
        <w:t>the structural model of DNA has developed over time</w:t>
      </w:r>
      <w:r w:rsidR="008B5B38" w:rsidRPr="008754DF">
        <w:rPr>
          <w:sz w:val="24"/>
          <w:szCs w:val="24"/>
        </w:rPr>
        <w:t>;</w:t>
      </w:r>
    </w:p>
    <w:p w14:paraId="22720CF5" w14:textId="28436069" w:rsidR="008B5B38" w:rsidRPr="008754DF" w:rsidRDefault="001B1074" w:rsidP="00906F0D">
      <w:pPr>
        <w:pStyle w:val="SOLstatement"/>
        <w:ind w:left="1080" w:hanging="360"/>
        <w:rPr>
          <w:sz w:val="24"/>
          <w:szCs w:val="24"/>
        </w:rPr>
      </w:pPr>
      <w:r>
        <w:rPr>
          <w:sz w:val="24"/>
          <w:szCs w:val="24"/>
        </w:rPr>
        <w:t>c)</w:t>
      </w:r>
      <w:r w:rsidR="00906F0D">
        <w:rPr>
          <w:sz w:val="24"/>
          <w:szCs w:val="24"/>
        </w:rPr>
        <w:tab/>
      </w:r>
      <w:r w:rsidR="00971C67" w:rsidRPr="00B83DBD">
        <w:rPr>
          <w:bCs/>
          <w:sz w:val="24"/>
          <w:szCs w:val="24"/>
        </w:rPr>
        <w:t>the variety of traits in an organism</w:t>
      </w:r>
      <w:r w:rsidR="00AD6443">
        <w:rPr>
          <w:bCs/>
          <w:sz w:val="24"/>
          <w:szCs w:val="24"/>
        </w:rPr>
        <w:t xml:space="preserve"> </w:t>
      </w:r>
      <w:r w:rsidR="00971C67" w:rsidRPr="00B83DBD">
        <w:rPr>
          <w:bCs/>
          <w:sz w:val="24"/>
          <w:szCs w:val="24"/>
        </w:rPr>
        <w:t>are the result of the expression of various combinations of alleles</w:t>
      </w:r>
      <w:r w:rsidR="008B5B38" w:rsidRPr="00B83DBD">
        <w:rPr>
          <w:sz w:val="24"/>
          <w:szCs w:val="24"/>
        </w:rPr>
        <w:t>;</w:t>
      </w:r>
    </w:p>
    <w:p w14:paraId="0C67CF66" w14:textId="3BD65AA3" w:rsidR="008B5B38" w:rsidRPr="008754DF" w:rsidRDefault="001B1074" w:rsidP="00906F0D">
      <w:pPr>
        <w:ind w:left="1080" w:hanging="360"/>
      </w:pPr>
      <w:r>
        <w:t>d)</w:t>
      </w:r>
      <w:r w:rsidR="00906F0D">
        <w:tab/>
      </w:r>
      <w:r>
        <w:t xml:space="preserve">meiosis </w:t>
      </w:r>
      <w:r w:rsidR="00D06591" w:rsidRPr="008754DF">
        <w:t xml:space="preserve">has a role in </w:t>
      </w:r>
      <w:r w:rsidR="008B5B38" w:rsidRPr="008754DF">
        <w:t>genetic variation</w:t>
      </w:r>
      <w:r w:rsidR="00610B74">
        <w:t xml:space="preserve"> between generations</w:t>
      </w:r>
      <w:r w:rsidR="008B5B38" w:rsidRPr="008754DF">
        <w:t>;</w:t>
      </w:r>
      <w:r w:rsidR="00610B74">
        <w:t xml:space="preserve"> and</w:t>
      </w:r>
    </w:p>
    <w:p w14:paraId="2B8CF31A" w14:textId="4F3E4340" w:rsidR="008B5B38" w:rsidRPr="008754DF" w:rsidRDefault="00F3356D" w:rsidP="009E2E67">
      <w:pPr>
        <w:pStyle w:val="SOLstatement"/>
        <w:ind w:left="1080" w:hanging="360"/>
        <w:rPr>
          <w:sz w:val="24"/>
          <w:szCs w:val="24"/>
        </w:rPr>
      </w:pPr>
      <w:r>
        <w:rPr>
          <w:sz w:val="24"/>
          <w:szCs w:val="24"/>
        </w:rPr>
        <w:t>e)</w:t>
      </w:r>
      <w:r w:rsidR="00906F0D">
        <w:rPr>
          <w:sz w:val="24"/>
          <w:szCs w:val="24"/>
        </w:rPr>
        <w:tab/>
      </w:r>
      <w:r>
        <w:rPr>
          <w:sz w:val="24"/>
          <w:szCs w:val="24"/>
        </w:rPr>
        <w:t xml:space="preserve">synthetic biology </w:t>
      </w:r>
      <w:r w:rsidRPr="008754DF">
        <w:rPr>
          <w:sz w:val="24"/>
          <w:szCs w:val="24"/>
        </w:rPr>
        <w:t>ha</w:t>
      </w:r>
      <w:r>
        <w:rPr>
          <w:sz w:val="24"/>
          <w:szCs w:val="24"/>
        </w:rPr>
        <w:t>s</w:t>
      </w:r>
      <w:r w:rsidRPr="008754DF">
        <w:rPr>
          <w:sz w:val="24"/>
          <w:szCs w:val="24"/>
        </w:rPr>
        <w:t xml:space="preserve"> </w:t>
      </w:r>
      <w:r w:rsidR="00A43E31">
        <w:rPr>
          <w:sz w:val="24"/>
          <w:szCs w:val="24"/>
        </w:rPr>
        <w:t>biological and ethical implications</w:t>
      </w:r>
      <w:r w:rsidR="008B5B38" w:rsidRPr="008754DF">
        <w:rPr>
          <w:sz w:val="24"/>
          <w:szCs w:val="24"/>
        </w:rPr>
        <w:t>.</w:t>
      </w:r>
    </w:p>
    <w:p w14:paraId="5957029D" w14:textId="77777777" w:rsidR="008B5B38" w:rsidRPr="008754DF" w:rsidRDefault="008B5B38" w:rsidP="00372F88">
      <w:pPr>
        <w:pStyle w:val="SOLstatement"/>
        <w:tabs>
          <w:tab w:val="left" w:pos="1080"/>
        </w:tabs>
        <w:ind w:left="1080" w:hanging="360"/>
        <w:rPr>
          <w:sz w:val="24"/>
          <w:szCs w:val="24"/>
        </w:rPr>
      </w:pPr>
    </w:p>
    <w:p w14:paraId="7A0C1686" w14:textId="3C2A3136" w:rsidR="008B5B38" w:rsidRPr="008754DF" w:rsidRDefault="008B5B38" w:rsidP="006A5595">
      <w:pPr>
        <w:pStyle w:val="SOLstatement"/>
        <w:rPr>
          <w:sz w:val="24"/>
          <w:szCs w:val="24"/>
        </w:rPr>
      </w:pPr>
      <w:r w:rsidRPr="008754DF">
        <w:rPr>
          <w:sz w:val="24"/>
          <w:szCs w:val="24"/>
        </w:rPr>
        <w:t>BIO.6</w:t>
      </w:r>
      <w:r w:rsidRPr="008754DF">
        <w:rPr>
          <w:sz w:val="24"/>
          <w:szCs w:val="24"/>
        </w:rPr>
        <w:tab/>
        <w:t xml:space="preserve">The student will investigate and understand </w:t>
      </w:r>
      <w:r w:rsidR="00D06591" w:rsidRPr="008754DF">
        <w:rPr>
          <w:sz w:val="24"/>
          <w:szCs w:val="24"/>
        </w:rPr>
        <w:t xml:space="preserve">that </w:t>
      </w:r>
      <w:r w:rsidRPr="008754DF">
        <w:rPr>
          <w:sz w:val="24"/>
          <w:szCs w:val="24"/>
        </w:rPr>
        <w:t>modern classification systems</w:t>
      </w:r>
      <w:r w:rsidR="00D06591" w:rsidRPr="008754DF">
        <w:rPr>
          <w:sz w:val="24"/>
          <w:szCs w:val="24"/>
        </w:rPr>
        <w:t xml:space="preserve"> can be used as organization</w:t>
      </w:r>
      <w:r w:rsidR="00393FDD">
        <w:rPr>
          <w:sz w:val="24"/>
          <w:szCs w:val="24"/>
        </w:rPr>
        <w:t>al</w:t>
      </w:r>
      <w:r w:rsidR="00D06591" w:rsidRPr="008754DF">
        <w:rPr>
          <w:sz w:val="24"/>
          <w:szCs w:val="24"/>
        </w:rPr>
        <w:t xml:space="preserve"> tools for scientists in the study of organisms</w:t>
      </w:r>
      <w:r w:rsidRPr="008754DF">
        <w:rPr>
          <w:sz w:val="24"/>
          <w:szCs w:val="24"/>
        </w:rPr>
        <w:t>.</w:t>
      </w:r>
      <w:r w:rsidR="004D3DA8">
        <w:rPr>
          <w:sz w:val="24"/>
          <w:szCs w:val="24"/>
        </w:rPr>
        <w:t xml:space="preserve"> </w:t>
      </w:r>
      <w:r w:rsidRPr="008754DF">
        <w:rPr>
          <w:sz w:val="24"/>
          <w:szCs w:val="24"/>
        </w:rPr>
        <w:t xml:space="preserve">Key </w:t>
      </w:r>
      <w:r w:rsidR="00D06591" w:rsidRPr="008754DF">
        <w:rPr>
          <w:sz w:val="24"/>
          <w:szCs w:val="24"/>
        </w:rPr>
        <w:t xml:space="preserve">ideas </w:t>
      </w:r>
      <w:r w:rsidRPr="008754DF">
        <w:rPr>
          <w:sz w:val="24"/>
          <w:szCs w:val="24"/>
        </w:rPr>
        <w:t>include</w:t>
      </w:r>
    </w:p>
    <w:p w14:paraId="3CC91C8C" w14:textId="3E5179EC" w:rsidR="008B5B38" w:rsidRPr="008754DF" w:rsidRDefault="00D06591" w:rsidP="001E4EE4">
      <w:pPr>
        <w:pStyle w:val="SOLstatement"/>
        <w:numPr>
          <w:ilvl w:val="0"/>
          <w:numId w:val="72"/>
        </w:numPr>
        <w:tabs>
          <w:tab w:val="clear" w:pos="1440"/>
          <w:tab w:val="num" w:pos="1080"/>
        </w:tabs>
        <w:ind w:left="1080"/>
        <w:rPr>
          <w:sz w:val="24"/>
          <w:szCs w:val="24"/>
        </w:rPr>
      </w:pPr>
      <w:r w:rsidRPr="008754DF">
        <w:rPr>
          <w:sz w:val="24"/>
          <w:szCs w:val="24"/>
        </w:rPr>
        <w:t xml:space="preserve">organisms have </w:t>
      </w:r>
      <w:r w:rsidR="008B5B38" w:rsidRPr="008754DF">
        <w:rPr>
          <w:sz w:val="24"/>
          <w:szCs w:val="24"/>
        </w:rPr>
        <w:t>structural</w:t>
      </w:r>
      <w:r w:rsidRPr="008754DF">
        <w:rPr>
          <w:sz w:val="24"/>
          <w:szCs w:val="24"/>
        </w:rPr>
        <w:t xml:space="preserve"> and biochemical</w:t>
      </w:r>
      <w:r w:rsidR="008B5B38" w:rsidRPr="008754DF">
        <w:rPr>
          <w:sz w:val="24"/>
          <w:szCs w:val="24"/>
        </w:rPr>
        <w:t xml:space="preserve"> similarities </w:t>
      </w:r>
      <w:r w:rsidRPr="008754DF">
        <w:rPr>
          <w:sz w:val="24"/>
          <w:szCs w:val="24"/>
        </w:rPr>
        <w:t>and differences</w:t>
      </w:r>
      <w:r w:rsidR="008B5B38" w:rsidRPr="008754DF">
        <w:rPr>
          <w:sz w:val="24"/>
          <w:szCs w:val="24"/>
        </w:rPr>
        <w:t>;</w:t>
      </w:r>
    </w:p>
    <w:p w14:paraId="0A590918" w14:textId="77777777" w:rsidR="008B5B38"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fossil record interpretation</w:t>
      </w:r>
      <w:r w:rsidR="00247E7B" w:rsidRPr="008754DF">
        <w:rPr>
          <w:sz w:val="24"/>
          <w:szCs w:val="24"/>
        </w:rPr>
        <w:t xml:space="preserve"> can be used to classify organisms</w:t>
      </w:r>
      <w:r w:rsidRPr="008754DF">
        <w:rPr>
          <w:sz w:val="24"/>
          <w:szCs w:val="24"/>
        </w:rPr>
        <w:t>;</w:t>
      </w:r>
    </w:p>
    <w:p w14:paraId="14BE9638" w14:textId="56BF265A" w:rsidR="002B5622"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developmental stages in different organisms</w:t>
      </w:r>
      <w:r w:rsidR="00247E7B" w:rsidRPr="008754DF">
        <w:rPr>
          <w:sz w:val="24"/>
          <w:szCs w:val="24"/>
        </w:rPr>
        <w:t xml:space="preserve"> can be used to classify organisms</w:t>
      </w:r>
      <w:r w:rsidRPr="008754DF">
        <w:rPr>
          <w:sz w:val="24"/>
          <w:szCs w:val="24"/>
        </w:rPr>
        <w:t>;</w:t>
      </w:r>
    </w:p>
    <w:p w14:paraId="6E95942B" w14:textId="22A6C625" w:rsidR="002B5622" w:rsidRPr="008754DF" w:rsidRDefault="002B5622" w:rsidP="001E4EE4">
      <w:pPr>
        <w:pStyle w:val="SOLstatement"/>
        <w:numPr>
          <w:ilvl w:val="0"/>
          <w:numId w:val="72"/>
        </w:numPr>
        <w:tabs>
          <w:tab w:val="clear" w:pos="1440"/>
          <w:tab w:val="num" w:pos="1080"/>
        </w:tabs>
        <w:ind w:left="1080"/>
        <w:rPr>
          <w:sz w:val="24"/>
          <w:szCs w:val="24"/>
        </w:rPr>
      </w:pPr>
      <w:r w:rsidRPr="008754DF">
        <w:rPr>
          <w:sz w:val="24"/>
          <w:szCs w:val="24"/>
        </w:rPr>
        <w:t>Archaea, Bacteria, and Eukarya</w:t>
      </w:r>
      <w:r w:rsidR="00247E7B" w:rsidRPr="008754DF">
        <w:rPr>
          <w:sz w:val="24"/>
          <w:szCs w:val="24"/>
        </w:rPr>
        <w:t xml:space="preserve"> are </w:t>
      </w:r>
      <w:r w:rsidR="0043174F">
        <w:rPr>
          <w:sz w:val="24"/>
          <w:szCs w:val="24"/>
        </w:rPr>
        <w:t>domains</w:t>
      </w:r>
      <w:r w:rsidR="0043174F" w:rsidRPr="008754DF">
        <w:rPr>
          <w:sz w:val="24"/>
          <w:szCs w:val="24"/>
        </w:rPr>
        <w:t xml:space="preserve"> </w:t>
      </w:r>
      <w:r w:rsidR="00247E7B" w:rsidRPr="008754DF">
        <w:rPr>
          <w:sz w:val="24"/>
          <w:szCs w:val="24"/>
        </w:rPr>
        <w:t>based on characteristics of organisms;</w:t>
      </w:r>
    </w:p>
    <w:p w14:paraId="7B622DCE" w14:textId="7E2F3FCE" w:rsidR="008B5B38" w:rsidRPr="008754DF" w:rsidRDefault="00247E7B" w:rsidP="001E4EE4">
      <w:pPr>
        <w:pStyle w:val="SOLstatement"/>
        <w:numPr>
          <w:ilvl w:val="0"/>
          <w:numId w:val="72"/>
        </w:numPr>
        <w:tabs>
          <w:tab w:val="clear" w:pos="1440"/>
          <w:tab w:val="num" w:pos="1080"/>
        </w:tabs>
        <w:ind w:left="1080"/>
        <w:rPr>
          <w:sz w:val="24"/>
          <w:szCs w:val="24"/>
        </w:rPr>
      </w:pPr>
      <w:r w:rsidRPr="008754DF">
        <w:rPr>
          <w:sz w:val="24"/>
          <w:szCs w:val="24"/>
        </w:rPr>
        <w:t xml:space="preserve">the </w:t>
      </w:r>
      <w:r w:rsidR="002B5622" w:rsidRPr="008754DF">
        <w:rPr>
          <w:sz w:val="24"/>
          <w:szCs w:val="24"/>
        </w:rPr>
        <w:t xml:space="preserve">functions and processes of </w:t>
      </w:r>
      <w:proofErr w:type="spellStart"/>
      <w:r w:rsidR="002B5622" w:rsidRPr="008754DF">
        <w:rPr>
          <w:sz w:val="24"/>
          <w:szCs w:val="24"/>
        </w:rPr>
        <w:t>protists</w:t>
      </w:r>
      <w:proofErr w:type="spellEnd"/>
      <w:r w:rsidR="002B5622" w:rsidRPr="008754DF">
        <w:rPr>
          <w:sz w:val="24"/>
          <w:szCs w:val="24"/>
        </w:rPr>
        <w:t>, fungi, plants</w:t>
      </w:r>
      <w:r w:rsidR="00A43E31">
        <w:rPr>
          <w:sz w:val="24"/>
          <w:szCs w:val="24"/>
        </w:rPr>
        <w:t>,</w:t>
      </w:r>
      <w:r w:rsidR="002B5622" w:rsidRPr="008754DF">
        <w:rPr>
          <w:sz w:val="24"/>
          <w:szCs w:val="24"/>
        </w:rPr>
        <w:t xml:space="preserve"> and animals</w:t>
      </w:r>
      <w:r w:rsidRPr="008754DF">
        <w:rPr>
          <w:sz w:val="24"/>
          <w:szCs w:val="24"/>
        </w:rPr>
        <w:t xml:space="preserve"> allow for comparisons and differentiation within the Eukarya kingdoms</w:t>
      </w:r>
      <w:r w:rsidR="008B5B38" w:rsidRPr="008754DF">
        <w:rPr>
          <w:sz w:val="24"/>
          <w:szCs w:val="24"/>
        </w:rPr>
        <w:t>; and</w:t>
      </w:r>
    </w:p>
    <w:p w14:paraId="00841F2B" w14:textId="75AFBE5D" w:rsidR="008B5B38"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systems of classification are adaptable to new scientific discoveries.</w:t>
      </w:r>
    </w:p>
    <w:p w14:paraId="67AC5450" w14:textId="77777777" w:rsidR="008B5B38" w:rsidRPr="008754DF" w:rsidRDefault="008B5B38" w:rsidP="006A5595">
      <w:pPr>
        <w:pStyle w:val="SOLstatement"/>
        <w:rPr>
          <w:sz w:val="24"/>
          <w:szCs w:val="24"/>
        </w:rPr>
      </w:pPr>
    </w:p>
    <w:p w14:paraId="592B7AE5" w14:textId="5B16C3E6" w:rsidR="008B5B38" w:rsidRPr="008754DF" w:rsidRDefault="008B5B38" w:rsidP="006A5595">
      <w:pPr>
        <w:pStyle w:val="SOLstatement"/>
        <w:rPr>
          <w:sz w:val="24"/>
          <w:szCs w:val="24"/>
        </w:rPr>
      </w:pPr>
      <w:r w:rsidRPr="008754DF">
        <w:rPr>
          <w:sz w:val="24"/>
          <w:szCs w:val="24"/>
        </w:rPr>
        <w:t>BIO.7</w:t>
      </w:r>
      <w:r w:rsidRPr="008754DF">
        <w:rPr>
          <w:sz w:val="24"/>
          <w:szCs w:val="24"/>
        </w:rPr>
        <w:tab/>
        <w:t xml:space="preserve">The student will investigate and understand </w:t>
      </w:r>
      <w:r w:rsidR="002B5622" w:rsidRPr="008754DF">
        <w:rPr>
          <w:sz w:val="24"/>
          <w:szCs w:val="24"/>
        </w:rPr>
        <w:t xml:space="preserve">that </w:t>
      </w:r>
      <w:r w:rsidRPr="008754DF">
        <w:rPr>
          <w:sz w:val="24"/>
          <w:szCs w:val="24"/>
        </w:rPr>
        <w:t xml:space="preserve">populations change through time. Key </w:t>
      </w:r>
      <w:r w:rsidR="002B5622" w:rsidRPr="008754DF">
        <w:rPr>
          <w:sz w:val="24"/>
          <w:szCs w:val="24"/>
        </w:rPr>
        <w:t xml:space="preserve">ideas </w:t>
      </w:r>
      <w:r w:rsidRPr="008754DF">
        <w:rPr>
          <w:sz w:val="24"/>
          <w:szCs w:val="24"/>
        </w:rPr>
        <w:t>include</w:t>
      </w:r>
    </w:p>
    <w:p w14:paraId="741695D4" w14:textId="77777777"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 xml:space="preserve">evidence </w:t>
      </w:r>
      <w:r w:rsidR="002B5622" w:rsidRPr="008754DF">
        <w:rPr>
          <w:sz w:val="24"/>
          <w:szCs w:val="24"/>
        </w:rPr>
        <w:t xml:space="preserve">is </w:t>
      </w:r>
      <w:r w:rsidRPr="008754DF">
        <w:rPr>
          <w:sz w:val="24"/>
          <w:szCs w:val="24"/>
        </w:rPr>
        <w:t xml:space="preserve">found in fossil </w:t>
      </w:r>
      <w:r w:rsidRPr="00393FDD">
        <w:rPr>
          <w:sz w:val="24"/>
          <w:szCs w:val="24"/>
        </w:rPr>
        <w:t>records</w:t>
      </w:r>
      <w:r w:rsidR="00C85C39" w:rsidRPr="00393FDD">
        <w:rPr>
          <w:sz w:val="24"/>
          <w:szCs w:val="24"/>
        </w:rPr>
        <w:t xml:space="preserve"> and through DNA analysis</w:t>
      </w:r>
      <w:r w:rsidRPr="008754DF">
        <w:rPr>
          <w:sz w:val="24"/>
          <w:szCs w:val="24"/>
        </w:rPr>
        <w:t>;</w:t>
      </w:r>
    </w:p>
    <w:p w14:paraId="217EE2C6" w14:textId="275CFD62"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 xml:space="preserve">genetic variation, reproductive strategies, and environmental pressures </w:t>
      </w:r>
      <w:r w:rsidR="008A5E66">
        <w:rPr>
          <w:sz w:val="24"/>
          <w:szCs w:val="24"/>
        </w:rPr>
        <w:t>affect</w:t>
      </w:r>
      <w:r w:rsidRPr="008754DF">
        <w:rPr>
          <w:sz w:val="24"/>
          <w:szCs w:val="24"/>
        </w:rPr>
        <w:t xml:space="preserve"> the survival of populations;</w:t>
      </w:r>
    </w:p>
    <w:p w14:paraId="1BCE8A0B" w14:textId="3BADE062"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natural selection</w:t>
      </w:r>
      <w:r w:rsidR="002B5622" w:rsidRPr="008754DF">
        <w:rPr>
          <w:sz w:val="24"/>
          <w:szCs w:val="24"/>
        </w:rPr>
        <w:t xml:space="preserve"> is a mechanism that</w:t>
      </w:r>
      <w:r w:rsidRPr="008754DF">
        <w:rPr>
          <w:sz w:val="24"/>
          <w:szCs w:val="24"/>
        </w:rPr>
        <w:t xml:space="preserve"> leads to adaptations</w:t>
      </w:r>
      <w:r w:rsidR="00F17B05">
        <w:rPr>
          <w:sz w:val="24"/>
          <w:szCs w:val="24"/>
        </w:rPr>
        <w:t xml:space="preserve"> and may lead to the emergence of new species</w:t>
      </w:r>
      <w:r w:rsidRPr="008754DF">
        <w:rPr>
          <w:sz w:val="24"/>
          <w:szCs w:val="24"/>
        </w:rPr>
        <w:t>;</w:t>
      </w:r>
      <w:r w:rsidR="00F17B05">
        <w:rPr>
          <w:sz w:val="24"/>
          <w:szCs w:val="24"/>
        </w:rPr>
        <w:t xml:space="preserve"> and</w:t>
      </w:r>
    </w:p>
    <w:p w14:paraId="583B7B42" w14:textId="446CAF94" w:rsidR="008B5B38" w:rsidRPr="008754DF" w:rsidRDefault="002B5622" w:rsidP="001E4EE4">
      <w:pPr>
        <w:pStyle w:val="SOLstatement"/>
        <w:numPr>
          <w:ilvl w:val="0"/>
          <w:numId w:val="73"/>
        </w:numPr>
        <w:tabs>
          <w:tab w:val="clear" w:pos="1440"/>
          <w:tab w:val="num" w:pos="1080"/>
        </w:tabs>
        <w:ind w:left="1080"/>
        <w:rPr>
          <w:sz w:val="24"/>
          <w:szCs w:val="24"/>
        </w:rPr>
      </w:pPr>
      <w:r w:rsidRPr="008754DF">
        <w:rPr>
          <w:sz w:val="24"/>
          <w:szCs w:val="24"/>
        </w:rPr>
        <w:t xml:space="preserve">biological evolution has </w:t>
      </w:r>
      <w:r w:rsidR="008B5B38" w:rsidRPr="008754DF">
        <w:rPr>
          <w:sz w:val="24"/>
          <w:szCs w:val="24"/>
        </w:rPr>
        <w:t>scientific evidence and explanations</w:t>
      </w:r>
      <w:r w:rsidR="004D3DA8">
        <w:rPr>
          <w:sz w:val="24"/>
          <w:szCs w:val="24"/>
        </w:rPr>
        <w:t>.</w:t>
      </w:r>
    </w:p>
    <w:p w14:paraId="7CF467A4" w14:textId="77777777" w:rsidR="002B5622" w:rsidRPr="008754DF" w:rsidRDefault="002B5622" w:rsidP="006A5595"/>
    <w:p w14:paraId="47390885" w14:textId="272933FD" w:rsidR="008B5B38" w:rsidRPr="008754DF" w:rsidRDefault="008B5B38" w:rsidP="006A5595">
      <w:pPr>
        <w:pStyle w:val="SOLstatement"/>
        <w:rPr>
          <w:sz w:val="24"/>
          <w:szCs w:val="24"/>
        </w:rPr>
      </w:pPr>
      <w:r w:rsidRPr="008754DF">
        <w:rPr>
          <w:sz w:val="24"/>
          <w:szCs w:val="24"/>
        </w:rPr>
        <w:t>BIO.8</w:t>
      </w:r>
      <w:r w:rsidRPr="008754DF">
        <w:rPr>
          <w:sz w:val="24"/>
          <w:szCs w:val="24"/>
        </w:rPr>
        <w:tab/>
        <w:t xml:space="preserve">The student will investigate and understand </w:t>
      </w:r>
      <w:r w:rsidR="00D93C76" w:rsidRPr="008754DF">
        <w:rPr>
          <w:sz w:val="24"/>
          <w:szCs w:val="24"/>
        </w:rPr>
        <w:t xml:space="preserve">that there </w:t>
      </w:r>
      <w:r w:rsidR="00A43E31">
        <w:rPr>
          <w:sz w:val="24"/>
          <w:szCs w:val="24"/>
        </w:rPr>
        <w:t>are</w:t>
      </w:r>
      <w:r w:rsidR="00D93C76" w:rsidRPr="008754DF">
        <w:rPr>
          <w:sz w:val="24"/>
          <w:szCs w:val="24"/>
        </w:rPr>
        <w:t xml:space="preserve"> </w:t>
      </w:r>
      <w:r w:rsidRPr="008754DF">
        <w:rPr>
          <w:sz w:val="24"/>
          <w:szCs w:val="24"/>
        </w:rPr>
        <w:t>dynamic equilibria within populations, communities, and ecosystems.</w:t>
      </w:r>
      <w:r w:rsidR="004D3DA8">
        <w:rPr>
          <w:sz w:val="24"/>
          <w:szCs w:val="24"/>
        </w:rPr>
        <w:t xml:space="preserve"> </w:t>
      </w:r>
      <w:r w:rsidRPr="008754DF">
        <w:rPr>
          <w:sz w:val="24"/>
          <w:szCs w:val="24"/>
        </w:rPr>
        <w:t xml:space="preserve">Key </w:t>
      </w:r>
      <w:r w:rsidR="00D93C76" w:rsidRPr="008754DF">
        <w:rPr>
          <w:sz w:val="24"/>
          <w:szCs w:val="24"/>
        </w:rPr>
        <w:t xml:space="preserve">ideas </w:t>
      </w:r>
      <w:r w:rsidRPr="008754DF">
        <w:rPr>
          <w:sz w:val="24"/>
          <w:szCs w:val="24"/>
        </w:rPr>
        <w:t>include</w:t>
      </w:r>
    </w:p>
    <w:p w14:paraId="7208BF97" w14:textId="31E018F0"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 xml:space="preserve">interactions within and among populations </w:t>
      </w:r>
      <w:r w:rsidR="00D93C76" w:rsidRPr="008754DF">
        <w:rPr>
          <w:sz w:val="24"/>
          <w:szCs w:val="24"/>
        </w:rPr>
        <w:t xml:space="preserve">include </w:t>
      </w:r>
      <w:r w:rsidRPr="008754DF">
        <w:rPr>
          <w:sz w:val="24"/>
          <w:szCs w:val="24"/>
        </w:rPr>
        <w:t>carrying capacities, limiting factors, and growth curves;</w:t>
      </w:r>
    </w:p>
    <w:p w14:paraId="54AAE590" w14:textId="7D29814E"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nutrien</w:t>
      </w:r>
      <w:r w:rsidR="00EF4A2B" w:rsidRPr="008754DF">
        <w:rPr>
          <w:sz w:val="24"/>
          <w:szCs w:val="24"/>
        </w:rPr>
        <w:t>ts</w:t>
      </w:r>
      <w:r w:rsidRPr="008754DF">
        <w:rPr>
          <w:sz w:val="24"/>
          <w:szCs w:val="24"/>
        </w:rPr>
        <w:t xml:space="preserve"> </w:t>
      </w:r>
      <w:r w:rsidR="00D93C76" w:rsidRPr="008754DF">
        <w:rPr>
          <w:sz w:val="24"/>
          <w:szCs w:val="24"/>
        </w:rPr>
        <w:t xml:space="preserve">cycle </w:t>
      </w:r>
      <w:r w:rsidRPr="008754DF">
        <w:rPr>
          <w:sz w:val="24"/>
          <w:szCs w:val="24"/>
        </w:rPr>
        <w:t>with energy flow through ecosystems;</w:t>
      </w:r>
    </w:p>
    <w:p w14:paraId="3B3599C2" w14:textId="3C529089" w:rsidR="008B5B38" w:rsidRPr="008754DF" w:rsidRDefault="00D93C76" w:rsidP="001E4EE4">
      <w:pPr>
        <w:pStyle w:val="SOLstatement"/>
        <w:numPr>
          <w:ilvl w:val="0"/>
          <w:numId w:val="74"/>
        </w:numPr>
        <w:tabs>
          <w:tab w:val="clear" w:pos="1440"/>
          <w:tab w:val="num" w:pos="1080"/>
        </w:tabs>
        <w:ind w:left="1080"/>
        <w:rPr>
          <w:sz w:val="24"/>
          <w:szCs w:val="24"/>
        </w:rPr>
      </w:pPr>
      <w:r w:rsidRPr="008754DF">
        <w:rPr>
          <w:sz w:val="24"/>
          <w:szCs w:val="24"/>
        </w:rPr>
        <w:t xml:space="preserve">ecosystems have </w:t>
      </w:r>
      <w:r w:rsidR="008B5B38" w:rsidRPr="008754DF">
        <w:rPr>
          <w:sz w:val="24"/>
          <w:szCs w:val="24"/>
        </w:rPr>
        <w:t>succession patterns;</w:t>
      </w:r>
      <w:r w:rsidR="00393FDD">
        <w:rPr>
          <w:sz w:val="24"/>
          <w:szCs w:val="24"/>
        </w:rPr>
        <w:t xml:space="preserve"> and</w:t>
      </w:r>
    </w:p>
    <w:p w14:paraId="12587628" w14:textId="38170858"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natural events and human activities</w:t>
      </w:r>
      <w:r w:rsidR="00D93C76" w:rsidRPr="008754DF">
        <w:rPr>
          <w:sz w:val="24"/>
          <w:szCs w:val="24"/>
        </w:rPr>
        <w:t xml:space="preserve"> </w:t>
      </w:r>
      <w:r w:rsidR="008A5E66">
        <w:rPr>
          <w:sz w:val="24"/>
          <w:szCs w:val="24"/>
        </w:rPr>
        <w:t>influence</w:t>
      </w:r>
      <w:r w:rsidRPr="008754DF">
        <w:rPr>
          <w:sz w:val="24"/>
          <w:szCs w:val="24"/>
        </w:rPr>
        <w:t xml:space="preserve"> </w:t>
      </w:r>
      <w:r w:rsidR="00D93C76" w:rsidRPr="008754DF">
        <w:rPr>
          <w:sz w:val="24"/>
          <w:szCs w:val="24"/>
        </w:rPr>
        <w:t>local and global</w:t>
      </w:r>
      <w:r w:rsidR="002834CD">
        <w:rPr>
          <w:sz w:val="24"/>
          <w:szCs w:val="24"/>
        </w:rPr>
        <w:t xml:space="preserve"> </w:t>
      </w:r>
      <w:r w:rsidRPr="008754DF">
        <w:rPr>
          <w:sz w:val="24"/>
          <w:szCs w:val="24"/>
        </w:rPr>
        <w:t>ecosystems</w:t>
      </w:r>
      <w:r w:rsidR="00393FDD">
        <w:rPr>
          <w:sz w:val="24"/>
          <w:szCs w:val="24"/>
        </w:rPr>
        <w:t xml:space="preserve"> and may affect the flora and fauna of Virginia.</w:t>
      </w:r>
      <w:r w:rsidRPr="008754DF">
        <w:rPr>
          <w:sz w:val="24"/>
          <w:szCs w:val="24"/>
        </w:rPr>
        <w:t xml:space="preserve"> </w:t>
      </w:r>
    </w:p>
    <w:p w14:paraId="763E40C2" w14:textId="77777777" w:rsidR="008B5B38" w:rsidRDefault="008B5B38" w:rsidP="006A5595">
      <w:pPr>
        <w:rPr>
          <w:snapToGrid w:val="0"/>
          <w:szCs w:val="20"/>
        </w:rPr>
      </w:pPr>
      <w:r>
        <w:br w:type="page"/>
      </w:r>
    </w:p>
    <w:p w14:paraId="4D475BF8" w14:textId="77777777" w:rsidR="008B5B38" w:rsidRDefault="008B5B38" w:rsidP="006A5595">
      <w:pPr>
        <w:pStyle w:val="Heading2"/>
        <w:rPr>
          <w:rFonts w:eastAsia="Times"/>
          <w:snapToGrid/>
        </w:rPr>
      </w:pPr>
      <w:bookmarkStart w:id="12" w:name="_Toc24524019"/>
      <w:r w:rsidRPr="009F6F0D">
        <w:rPr>
          <w:rFonts w:eastAsia="Times"/>
          <w:snapToGrid/>
        </w:rPr>
        <w:lastRenderedPageBreak/>
        <w:t>Chemistry</w:t>
      </w:r>
      <w:bookmarkEnd w:id="12"/>
    </w:p>
    <w:p w14:paraId="45A01EEC" w14:textId="77777777" w:rsidR="00A43E31" w:rsidRPr="00A43E31" w:rsidRDefault="00A43E31" w:rsidP="00A43E31">
      <w:pPr>
        <w:rPr>
          <w:rFonts w:eastAsia="Times"/>
        </w:rPr>
      </w:pPr>
    </w:p>
    <w:p w14:paraId="3EFA2A4D" w14:textId="440737DD" w:rsidR="008B5B38" w:rsidRPr="0064219D" w:rsidRDefault="008B5B38" w:rsidP="004D3DA8">
      <w:pPr>
        <w:pStyle w:val="SOLstatement"/>
        <w:ind w:left="0" w:firstLine="0"/>
        <w:rPr>
          <w:sz w:val="24"/>
          <w:szCs w:val="24"/>
        </w:rPr>
      </w:pPr>
      <w:r w:rsidRPr="0064219D">
        <w:rPr>
          <w:sz w:val="24"/>
          <w:szCs w:val="24"/>
        </w:rPr>
        <w:t xml:space="preserve">The Chemistry standards are designed to provide students with a detailed understanding of the interaction </w:t>
      </w:r>
      <w:r w:rsidR="009D53FA">
        <w:rPr>
          <w:sz w:val="24"/>
          <w:szCs w:val="24"/>
        </w:rPr>
        <w:t>between</w:t>
      </w:r>
      <w:r w:rsidRPr="0064219D">
        <w:rPr>
          <w:sz w:val="24"/>
          <w:szCs w:val="24"/>
        </w:rPr>
        <w:t xml:space="preserve"> matter and energy. This interaction is investigated </w:t>
      </w:r>
      <w:r w:rsidR="00252CAC" w:rsidRPr="0064219D">
        <w:rPr>
          <w:sz w:val="24"/>
          <w:szCs w:val="24"/>
        </w:rPr>
        <w:t>using experimentation, mathematical reasoning</w:t>
      </w:r>
      <w:r w:rsidR="00DA6F70" w:rsidRPr="0064219D">
        <w:rPr>
          <w:sz w:val="24"/>
          <w:szCs w:val="24"/>
        </w:rPr>
        <w:t>,</w:t>
      </w:r>
      <w:r w:rsidR="00252CAC" w:rsidRPr="0064219D">
        <w:rPr>
          <w:sz w:val="24"/>
          <w:szCs w:val="24"/>
        </w:rPr>
        <w:t xml:space="preserve"> </w:t>
      </w:r>
      <w:r w:rsidRPr="0064219D">
        <w:rPr>
          <w:sz w:val="24"/>
          <w:szCs w:val="24"/>
        </w:rPr>
        <w:t xml:space="preserve">and problem-solving. </w:t>
      </w:r>
      <w:r w:rsidR="00DC7EB0" w:rsidRPr="0064219D">
        <w:rPr>
          <w:sz w:val="24"/>
          <w:szCs w:val="24"/>
        </w:rPr>
        <w:t>Areas of study include atomic theory, chemical bonding, chemical r</w:t>
      </w:r>
      <w:r w:rsidR="00393FDD" w:rsidRPr="0064219D">
        <w:rPr>
          <w:sz w:val="24"/>
          <w:szCs w:val="24"/>
        </w:rPr>
        <w:t>eactions, molar relationships, kinetic molecular t</w:t>
      </w:r>
      <w:r w:rsidR="00DC7EB0" w:rsidRPr="0064219D">
        <w:rPr>
          <w:sz w:val="24"/>
          <w:szCs w:val="24"/>
        </w:rPr>
        <w:t xml:space="preserve">heory, </w:t>
      </w:r>
      <w:r w:rsidR="00CB4975" w:rsidRPr="0064219D">
        <w:rPr>
          <w:sz w:val="24"/>
          <w:szCs w:val="24"/>
        </w:rPr>
        <w:t xml:space="preserve">solutions </w:t>
      </w:r>
      <w:r w:rsidR="00DC7EB0" w:rsidRPr="0064219D">
        <w:rPr>
          <w:sz w:val="24"/>
          <w:szCs w:val="24"/>
        </w:rPr>
        <w:t xml:space="preserve">and thermodynamics. </w:t>
      </w:r>
      <w:r w:rsidR="00252CAC" w:rsidRPr="0064219D">
        <w:rPr>
          <w:sz w:val="24"/>
          <w:szCs w:val="24"/>
        </w:rPr>
        <w:t xml:space="preserve">Concepts </w:t>
      </w:r>
      <w:r w:rsidRPr="0064219D">
        <w:rPr>
          <w:sz w:val="24"/>
          <w:szCs w:val="24"/>
        </w:rPr>
        <w:t>are illustrated with current practical applications that should include examples from environmental, nuclear, organic, and biochemistry content areas.</w:t>
      </w:r>
      <w:r w:rsidR="00904C88">
        <w:rPr>
          <w:sz w:val="24"/>
          <w:szCs w:val="24"/>
        </w:rPr>
        <w:t xml:space="preserve"> </w:t>
      </w:r>
      <w:r w:rsidR="00252CAC" w:rsidRPr="0064219D">
        <w:rPr>
          <w:sz w:val="24"/>
          <w:szCs w:val="24"/>
        </w:rPr>
        <w:t xml:space="preserve">Technology, including graphing calculators, computers, and </w:t>
      </w:r>
      <w:proofErr w:type="spellStart"/>
      <w:r w:rsidR="00252CAC" w:rsidRPr="0064219D">
        <w:rPr>
          <w:sz w:val="24"/>
          <w:szCs w:val="24"/>
        </w:rPr>
        <w:t>probeware</w:t>
      </w:r>
      <w:proofErr w:type="spellEnd"/>
      <w:r w:rsidR="00252CAC" w:rsidRPr="0064219D">
        <w:rPr>
          <w:sz w:val="24"/>
          <w:szCs w:val="24"/>
        </w:rPr>
        <w:t xml:space="preserve"> are used whe</w:t>
      </w:r>
      <w:r w:rsidR="00DC7EB0" w:rsidRPr="0064219D">
        <w:rPr>
          <w:sz w:val="24"/>
          <w:szCs w:val="24"/>
        </w:rPr>
        <w:t>n</w:t>
      </w:r>
      <w:r w:rsidR="00904C88">
        <w:rPr>
          <w:sz w:val="24"/>
          <w:szCs w:val="24"/>
        </w:rPr>
        <w:t xml:space="preserve"> feasible. </w:t>
      </w:r>
      <w:r w:rsidR="00252CAC" w:rsidRPr="0064219D">
        <w:rPr>
          <w:sz w:val="24"/>
          <w:szCs w:val="24"/>
        </w:rPr>
        <w:t>Students will use chemicals and equipment safely</w:t>
      </w:r>
      <w:r w:rsidR="00CB4975" w:rsidRPr="0064219D">
        <w:rPr>
          <w:sz w:val="24"/>
          <w:szCs w:val="24"/>
        </w:rPr>
        <w:t xml:space="preserve"> when applying chemistry content in a laboratory setting.</w:t>
      </w:r>
      <w:r w:rsidR="00904C88">
        <w:rPr>
          <w:sz w:val="24"/>
          <w:szCs w:val="24"/>
        </w:rPr>
        <w:t xml:space="preserve"> </w:t>
      </w:r>
      <w:r w:rsidR="009243C3" w:rsidRPr="0064219D">
        <w:rPr>
          <w:sz w:val="24"/>
          <w:szCs w:val="24"/>
        </w:rPr>
        <w:t>Mathematics</w:t>
      </w:r>
      <w:r w:rsidR="00E93443" w:rsidRPr="0064219D">
        <w:rPr>
          <w:sz w:val="24"/>
          <w:szCs w:val="24"/>
        </w:rPr>
        <w:t>,</w:t>
      </w:r>
      <w:r w:rsidR="00B83DBD" w:rsidRPr="0064219D">
        <w:rPr>
          <w:sz w:val="24"/>
          <w:szCs w:val="24"/>
        </w:rPr>
        <w:t xml:space="preserve"> </w:t>
      </w:r>
      <w:r w:rsidR="009243C3" w:rsidRPr="0064219D">
        <w:rPr>
          <w:sz w:val="24"/>
          <w:szCs w:val="24"/>
        </w:rPr>
        <w:t>computational thinking</w:t>
      </w:r>
      <w:r w:rsidR="00F17B05" w:rsidRPr="0064219D">
        <w:rPr>
          <w:sz w:val="24"/>
          <w:szCs w:val="24"/>
        </w:rPr>
        <w:t>, and experience</w:t>
      </w:r>
      <w:r w:rsidR="00E93443" w:rsidRPr="0064219D">
        <w:rPr>
          <w:sz w:val="24"/>
          <w:szCs w:val="24"/>
        </w:rPr>
        <w:t xml:space="preserve"> </w:t>
      </w:r>
      <w:r w:rsidR="00905737">
        <w:rPr>
          <w:sz w:val="24"/>
          <w:szCs w:val="24"/>
        </w:rPr>
        <w:t>with</w:t>
      </w:r>
      <w:r w:rsidR="00E93443" w:rsidRPr="0064219D">
        <w:rPr>
          <w:sz w:val="24"/>
          <w:szCs w:val="24"/>
        </w:rPr>
        <w:t xml:space="preserve"> the engineering design process</w:t>
      </w:r>
      <w:r w:rsidR="009243C3" w:rsidRPr="0064219D">
        <w:rPr>
          <w:sz w:val="24"/>
          <w:szCs w:val="24"/>
        </w:rPr>
        <w:t xml:space="preserve"> are essential as students advance in their scientific thinking.  </w:t>
      </w:r>
    </w:p>
    <w:p w14:paraId="2A26F82C" w14:textId="77777777" w:rsidR="004D3DA8" w:rsidRDefault="004D3DA8" w:rsidP="006A5595">
      <w:pPr>
        <w:pStyle w:val="SOLstatement"/>
        <w:rPr>
          <w:sz w:val="24"/>
          <w:szCs w:val="24"/>
        </w:rPr>
      </w:pPr>
    </w:p>
    <w:p w14:paraId="1E358FB6" w14:textId="2773CB72" w:rsidR="008B5B38" w:rsidRPr="00A43E31" w:rsidRDefault="008B5B38" w:rsidP="006A5595">
      <w:pPr>
        <w:pStyle w:val="SOLstatement"/>
        <w:rPr>
          <w:sz w:val="24"/>
          <w:szCs w:val="24"/>
        </w:rPr>
      </w:pPr>
      <w:r w:rsidRPr="00A43E31">
        <w:rPr>
          <w:sz w:val="24"/>
          <w:szCs w:val="24"/>
        </w:rPr>
        <w:t>CH.1</w:t>
      </w:r>
      <w:r w:rsidRPr="00A43E31">
        <w:rPr>
          <w:sz w:val="24"/>
          <w:szCs w:val="24"/>
        </w:rPr>
        <w:tab/>
        <w:t xml:space="preserve">The student will </w:t>
      </w:r>
      <w:r w:rsidR="00D93C76" w:rsidRPr="00A43E31">
        <w:rPr>
          <w:sz w:val="24"/>
          <w:szCs w:val="24"/>
        </w:rPr>
        <w:t xml:space="preserve">demonstrate an understanding of </w:t>
      </w:r>
      <w:r w:rsidR="00AD1543" w:rsidRPr="00A43E31">
        <w:rPr>
          <w:sz w:val="24"/>
          <w:szCs w:val="24"/>
        </w:rPr>
        <w:t xml:space="preserve">scientific </w:t>
      </w:r>
      <w:r w:rsidR="00A12548">
        <w:rPr>
          <w:sz w:val="24"/>
          <w:szCs w:val="24"/>
        </w:rPr>
        <w:t>and engineering practices</w:t>
      </w:r>
      <w:r w:rsidR="00D93C76" w:rsidRPr="00A43E31">
        <w:rPr>
          <w:sz w:val="24"/>
          <w:szCs w:val="24"/>
        </w:rPr>
        <w:t xml:space="preserve"> by</w:t>
      </w:r>
      <w:r w:rsidRPr="00A43E31">
        <w:rPr>
          <w:sz w:val="24"/>
          <w:szCs w:val="24"/>
        </w:rPr>
        <w:t xml:space="preserve"> </w:t>
      </w:r>
    </w:p>
    <w:p w14:paraId="604A4034" w14:textId="77777777" w:rsidR="009033BF" w:rsidRPr="00A43E31" w:rsidRDefault="00247E7B" w:rsidP="001E4EE4">
      <w:pPr>
        <w:pStyle w:val="ListParagraph"/>
        <w:numPr>
          <w:ilvl w:val="0"/>
          <w:numId w:val="146"/>
        </w:numPr>
        <w:ind w:left="1080"/>
      </w:pPr>
      <w:r w:rsidRPr="00A43E31">
        <w:t>a</w:t>
      </w:r>
      <w:r w:rsidR="00D93C76" w:rsidRPr="00A43E31">
        <w:t>sk</w:t>
      </w:r>
      <w:r w:rsidR="009033BF" w:rsidRPr="00A43E31">
        <w:t>ing</w:t>
      </w:r>
      <w:r w:rsidR="00D93C76" w:rsidRPr="00A43E31">
        <w:t xml:space="preserve"> questions</w:t>
      </w:r>
      <w:r w:rsidR="009033BF" w:rsidRPr="00A43E31">
        <w:t xml:space="preserve"> and defining problems</w:t>
      </w:r>
    </w:p>
    <w:p w14:paraId="2ADF050D" w14:textId="20508F76" w:rsidR="008E05E5" w:rsidRDefault="008E05E5" w:rsidP="001E4EE4">
      <w:pPr>
        <w:pStyle w:val="ListParagraph"/>
        <w:numPr>
          <w:ilvl w:val="0"/>
          <w:numId w:val="159"/>
        </w:numPr>
        <w:ind w:left="1440"/>
      </w:pPr>
      <w:r w:rsidRPr="008E05E5">
        <w:t>ask questions that arise from careful observation of phenomena, examination of a model or theory, unexpected results, and/or to seek additional information</w:t>
      </w:r>
    </w:p>
    <w:p w14:paraId="23D56DAA" w14:textId="3D3910F7" w:rsidR="00F3356D" w:rsidRPr="008E05E5" w:rsidRDefault="00F3356D" w:rsidP="001E4EE4">
      <w:pPr>
        <w:pStyle w:val="ListParagraph"/>
        <w:numPr>
          <w:ilvl w:val="0"/>
          <w:numId w:val="159"/>
        </w:numPr>
        <w:ind w:left="1440"/>
      </w:pPr>
      <w:r>
        <w:t>determine which questions can be investigated within the scope of the school laboratory</w:t>
      </w:r>
    </w:p>
    <w:p w14:paraId="0DB9144F" w14:textId="78746186" w:rsidR="00A12548" w:rsidRDefault="00F3356D" w:rsidP="001E4EE4">
      <w:pPr>
        <w:pStyle w:val="ListParagraph"/>
        <w:numPr>
          <w:ilvl w:val="0"/>
          <w:numId w:val="159"/>
        </w:numPr>
        <w:ind w:left="1440"/>
      </w:pPr>
      <w:r>
        <w:t>make hypotheses that specify what happens to a dependent variable when an independent variable is manipulated</w:t>
      </w:r>
    </w:p>
    <w:p w14:paraId="3137F20E" w14:textId="4A9A3ABA" w:rsidR="00F3356D" w:rsidRPr="008E05E5" w:rsidRDefault="00F3356D" w:rsidP="001E4EE4">
      <w:pPr>
        <w:pStyle w:val="ListParagraph"/>
        <w:numPr>
          <w:ilvl w:val="0"/>
          <w:numId w:val="159"/>
        </w:numPr>
        <w:ind w:left="1440"/>
      </w:pPr>
      <w:r>
        <w:t>generate hypotheses based on research and scientific principles</w:t>
      </w:r>
    </w:p>
    <w:p w14:paraId="0D40C63D" w14:textId="024659DA" w:rsidR="008E05E5" w:rsidRPr="008E05E5" w:rsidRDefault="008E05E5" w:rsidP="001E4EE4">
      <w:pPr>
        <w:pStyle w:val="ListParagraph"/>
        <w:numPr>
          <w:ilvl w:val="0"/>
          <w:numId w:val="159"/>
        </w:numPr>
        <w:ind w:left="1440"/>
      </w:pPr>
      <w:r w:rsidRPr="008E05E5">
        <w:t>define design problems that involve the development of a process or system with interacting components</w:t>
      </w:r>
      <w:r w:rsidR="0064219D">
        <w:t xml:space="preserve">, </w:t>
      </w:r>
      <w:r w:rsidRPr="008E05E5">
        <w:t>criteria and constraints</w:t>
      </w:r>
    </w:p>
    <w:p w14:paraId="75F0728D" w14:textId="497F498C" w:rsidR="00D93C76" w:rsidRPr="00A43E31" w:rsidRDefault="00247E7B" w:rsidP="001E4EE4">
      <w:pPr>
        <w:pStyle w:val="ListParagraph"/>
        <w:numPr>
          <w:ilvl w:val="0"/>
          <w:numId w:val="146"/>
        </w:numPr>
        <w:ind w:left="1080"/>
      </w:pPr>
      <w:r w:rsidRPr="00A43E31">
        <w:t>p</w:t>
      </w:r>
      <w:r w:rsidR="00D93C76" w:rsidRPr="00A43E31">
        <w:t>lanning and carrying out investigations</w:t>
      </w:r>
    </w:p>
    <w:p w14:paraId="5E7E9780" w14:textId="77777777" w:rsidR="00D17294" w:rsidRPr="00B83DBD" w:rsidRDefault="00D17294" w:rsidP="001E4EE4">
      <w:pPr>
        <w:pStyle w:val="ListParagraph"/>
        <w:numPr>
          <w:ilvl w:val="1"/>
          <w:numId w:val="188"/>
        </w:numPr>
      </w:pPr>
      <w:r w:rsidRPr="00B83DBD">
        <w:t xml:space="preserve">individually and collaboratively plan and conduct observational and experimental investigations </w:t>
      </w:r>
    </w:p>
    <w:p w14:paraId="04AC73E4" w14:textId="50676D73" w:rsidR="00D17294" w:rsidRPr="00B83DBD" w:rsidRDefault="00D17294" w:rsidP="001E4EE4">
      <w:pPr>
        <w:pStyle w:val="ListParagraph"/>
        <w:numPr>
          <w:ilvl w:val="0"/>
          <w:numId w:val="188"/>
        </w:numPr>
        <w:ind w:left="1440"/>
      </w:pPr>
      <w:r w:rsidRPr="00B83DBD">
        <w:t>plan and conduct investigations or test design solutions in a safe manner, including planning for response to emergency situations</w:t>
      </w:r>
    </w:p>
    <w:p w14:paraId="440B9DF5" w14:textId="2F2F800A" w:rsidR="006D54AE" w:rsidRPr="00B83DBD" w:rsidRDefault="00247E7B" w:rsidP="001E4EE4">
      <w:pPr>
        <w:pStyle w:val="ListParagraph"/>
        <w:numPr>
          <w:ilvl w:val="0"/>
          <w:numId w:val="147"/>
        </w:numPr>
        <w:ind w:left="1440"/>
      </w:pPr>
      <w:r w:rsidRPr="00B83DBD">
        <w:t>s</w:t>
      </w:r>
      <w:r w:rsidR="006D54AE" w:rsidRPr="00B83DBD">
        <w:t xml:space="preserve">elect </w:t>
      </w:r>
      <w:r w:rsidR="008E05E5" w:rsidRPr="00B83DBD">
        <w:t xml:space="preserve">and use </w:t>
      </w:r>
      <w:r w:rsidR="006D54AE" w:rsidRPr="00B83DBD">
        <w:t>appropriate tools and technology to collect, rec</w:t>
      </w:r>
      <w:r w:rsidR="00B83DBD">
        <w:t>ord, analyze, and evaluate data</w:t>
      </w:r>
    </w:p>
    <w:p w14:paraId="0CB7A72F" w14:textId="47D114D9" w:rsidR="009033BF" w:rsidRDefault="0012775F" w:rsidP="001E4EE4">
      <w:pPr>
        <w:pStyle w:val="ListParagraph"/>
        <w:numPr>
          <w:ilvl w:val="0"/>
          <w:numId w:val="146"/>
        </w:numPr>
        <w:ind w:left="1080"/>
      </w:pPr>
      <w:r w:rsidRPr="00A43E31">
        <w:t>i</w:t>
      </w:r>
      <w:r w:rsidR="009033BF" w:rsidRPr="00A43E31">
        <w:t>nterpreting, analyzing and evaluating data</w:t>
      </w:r>
    </w:p>
    <w:p w14:paraId="00292752" w14:textId="77777777" w:rsidR="008E05E5" w:rsidRPr="008E05E5" w:rsidRDefault="008E05E5" w:rsidP="001E4EE4">
      <w:pPr>
        <w:pStyle w:val="ListParagraph"/>
        <w:numPr>
          <w:ilvl w:val="0"/>
          <w:numId w:val="147"/>
        </w:numPr>
        <w:ind w:left="1440"/>
      </w:pPr>
      <w:r w:rsidRPr="008E05E5">
        <w:t>record and present data in an organized format that communicates relationships and quantities in appropriate mathematical or algebraic forms</w:t>
      </w:r>
    </w:p>
    <w:p w14:paraId="45D626C4" w14:textId="56B270F3" w:rsidR="008E05E5" w:rsidRPr="008E05E5" w:rsidRDefault="008E05E5" w:rsidP="001E4EE4">
      <w:pPr>
        <w:pStyle w:val="SOLstatement"/>
        <w:numPr>
          <w:ilvl w:val="0"/>
          <w:numId w:val="147"/>
        </w:numPr>
        <w:tabs>
          <w:tab w:val="num" w:pos="1440"/>
        </w:tabs>
        <w:ind w:left="1440"/>
        <w:rPr>
          <w:sz w:val="24"/>
          <w:szCs w:val="24"/>
        </w:rPr>
      </w:pPr>
      <w:r w:rsidRPr="008E05E5">
        <w:rPr>
          <w:sz w:val="24"/>
          <w:szCs w:val="24"/>
        </w:rPr>
        <w:t>use data in building and revising models, supporting explanation</w:t>
      </w:r>
      <w:r w:rsidR="008A5E66">
        <w:rPr>
          <w:sz w:val="24"/>
          <w:szCs w:val="24"/>
        </w:rPr>
        <w:t>s</w:t>
      </w:r>
      <w:r w:rsidRPr="008E05E5">
        <w:rPr>
          <w:sz w:val="24"/>
          <w:szCs w:val="24"/>
        </w:rPr>
        <w:t xml:space="preserve"> for phenomena, or testing solutions to problems</w:t>
      </w:r>
    </w:p>
    <w:p w14:paraId="439A0CF7" w14:textId="0159C514" w:rsidR="008E05E5" w:rsidRPr="008E05E5" w:rsidRDefault="008E05E5" w:rsidP="001E4EE4">
      <w:pPr>
        <w:pStyle w:val="ListParagraph"/>
        <w:numPr>
          <w:ilvl w:val="0"/>
          <w:numId w:val="147"/>
        </w:numPr>
        <w:ind w:left="1440"/>
      </w:pPr>
      <w:r w:rsidRPr="008E05E5">
        <w:t xml:space="preserve">solve problems using mathematical manipulations including </w:t>
      </w:r>
      <w:r w:rsidR="008A5E66">
        <w:t>the International System of Units (</w:t>
      </w:r>
      <w:r w:rsidRPr="008E05E5">
        <w:t>SI</w:t>
      </w:r>
      <w:r w:rsidR="008A5E66">
        <w:t>)</w:t>
      </w:r>
      <w:r w:rsidRPr="008E05E5">
        <w:t xml:space="preserve">, scientific notation, derived units, significant digits, and dimensional analysis </w:t>
      </w:r>
    </w:p>
    <w:p w14:paraId="07F026D7" w14:textId="5FD3DBB5" w:rsidR="008E05E5" w:rsidRPr="008E05E5" w:rsidRDefault="008E05E5" w:rsidP="001E4EE4">
      <w:pPr>
        <w:pStyle w:val="ListParagraph"/>
        <w:numPr>
          <w:ilvl w:val="0"/>
          <w:numId w:val="147"/>
        </w:numPr>
        <w:ind w:left="1440"/>
      </w:pPr>
      <w:r w:rsidRPr="008E05E5">
        <w:t>analyze data using tools, technologies, and/or models (e.g., comput</w:t>
      </w:r>
      <w:r w:rsidR="00905737">
        <w:t xml:space="preserve">ational, mathematical) </w:t>
      </w:r>
      <w:r w:rsidRPr="008E05E5">
        <w:t>to make valid and reliable scientific claims or determine an optimal design solution</w:t>
      </w:r>
    </w:p>
    <w:p w14:paraId="230EC80B" w14:textId="26F64424" w:rsidR="008E05E5" w:rsidRPr="008E05E5" w:rsidRDefault="008E05E5" w:rsidP="001E4EE4">
      <w:pPr>
        <w:pStyle w:val="ListParagraph"/>
        <w:numPr>
          <w:ilvl w:val="0"/>
          <w:numId w:val="147"/>
        </w:numPr>
        <w:ind w:left="1440"/>
      </w:pPr>
      <w:r w:rsidRPr="008E05E5">
        <w:t xml:space="preserve">analyze data graphically and use graphs to make </w:t>
      </w:r>
      <w:r w:rsidR="00B83DBD" w:rsidRPr="00B83DBD">
        <w:t>predictions</w:t>
      </w:r>
    </w:p>
    <w:p w14:paraId="091D21D8" w14:textId="77777777" w:rsidR="008E05E5" w:rsidRPr="008E05E5" w:rsidRDefault="008E05E5" w:rsidP="001E4EE4">
      <w:pPr>
        <w:pStyle w:val="ListParagraph"/>
        <w:numPr>
          <w:ilvl w:val="0"/>
          <w:numId w:val="147"/>
        </w:numPr>
        <w:ind w:left="1440"/>
      </w:pPr>
      <w:r w:rsidRPr="008E05E5">
        <w:lastRenderedPageBreak/>
        <w:t>differentiate between accuracy and precision of measurements</w:t>
      </w:r>
    </w:p>
    <w:p w14:paraId="3DA818C3" w14:textId="77777777" w:rsidR="008E05E5" w:rsidRPr="008E05E5" w:rsidRDefault="008E05E5" w:rsidP="001E4EE4">
      <w:pPr>
        <w:pStyle w:val="ListParagraph"/>
        <w:numPr>
          <w:ilvl w:val="0"/>
          <w:numId w:val="147"/>
        </w:numPr>
        <w:ind w:left="1440"/>
      </w:pPr>
      <w:r w:rsidRPr="008E05E5">
        <w:t>consider limitations of data analysis when analyzing and interpreting data</w:t>
      </w:r>
    </w:p>
    <w:p w14:paraId="3B199B1B" w14:textId="74CABAA4" w:rsidR="008E05E5" w:rsidRPr="008E05E5" w:rsidRDefault="008E05E5" w:rsidP="001E4EE4">
      <w:pPr>
        <w:pStyle w:val="ListParagraph"/>
        <w:numPr>
          <w:ilvl w:val="0"/>
          <w:numId w:val="147"/>
        </w:numPr>
        <w:ind w:left="1440"/>
      </w:pPr>
      <w:r w:rsidRPr="008E05E5">
        <w:t>analyze data to optimize a design</w:t>
      </w:r>
    </w:p>
    <w:p w14:paraId="2B27118E" w14:textId="143EEAFC" w:rsidR="002834CD" w:rsidRDefault="002834CD" w:rsidP="001E4EE4">
      <w:pPr>
        <w:pStyle w:val="ListParagraph"/>
        <w:numPr>
          <w:ilvl w:val="0"/>
          <w:numId w:val="146"/>
        </w:numPr>
        <w:ind w:left="1080"/>
      </w:pPr>
      <w:r>
        <w:t>constructing and critiquing conclusions and explanations</w:t>
      </w:r>
    </w:p>
    <w:p w14:paraId="47026AA4" w14:textId="77777777" w:rsidR="008E05E5" w:rsidRPr="008E05E5" w:rsidRDefault="008E05E5" w:rsidP="001E4EE4">
      <w:pPr>
        <w:pStyle w:val="ListParagraph"/>
        <w:numPr>
          <w:ilvl w:val="0"/>
          <w:numId w:val="160"/>
        </w:numPr>
        <w:ind w:left="1530" w:hanging="450"/>
      </w:pPr>
      <w:r w:rsidRPr="008E05E5">
        <w:t xml:space="preserve">construct and revise explanations based on valid and reliable evidence obtained from a variety of sources </w:t>
      </w:r>
    </w:p>
    <w:p w14:paraId="42C1F7E2" w14:textId="77777777" w:rsidR="008E05E5" w:rsidRPr="008E05E5" w:rsidRDefault="008E05E5" w:rsidP="001E4EE4">
      <w:pPr>
        <w:pStyle w:val="ListParagraph"/>
        <w:numPr>
          <w:ilvl w:val="0"/>
          <w:numId w:val="160"/>
        </w:numPr>
        <w:ind w:left="1530" w:hanging="450"/>
      </w:pPr>
      <w:r w:rsidRPr="008E05E5">
        <w:t>apply scientific ideas, principles, and/or evidence to provide an explanation of phenomena or design solutions</w:t>
      </w:r>
    </w:p>
    <w:p w14:paraId="264F7EEE" w14:textId="77777777" w:rsidR="008E05E5" w:rsidRPr="008E05E5" w:rsidRDefault="008E05E5" w:rsidP="001E4EE4">
      <w:pPr>
        <w:pStyle w:val="ListParagraph"/>
        <w:numPr>
          <w:ilvl w:val="0"/>
          <w:numId w:val="160"/>
        </w:numPr>
        <w:ind w:left="1530" w:hanging="450"/>
      </w:pPr>
      <w:r w:rsidRPr="008E05E5">
        <w:t xml:space="preserve">compare and evaluate competing arguments in light of currently accepted explanations and new scientific evidence </w:t>
      </w:r>
    </w:p>
    <w:p w14:paraId="52C54488" w14:textId="77777777" w:rsidR="008E05E5" w:rsidRPr="008E05E5" w:rsidRDefault="008E05E5" w:rsidP="001E4EE4">
      <w:pPr>
        <w:pStyle w:val="ListParagraph"/>
        <w:numPr>
          <w:ilvl w:val="0"/>
          <w:numId w:val="160"/>
        </w:numPr>
        <w:ind w:left="1530" w:hanging="450"/>
      </w:pPr>
      <w:r w:rsidRPr="008E05E5">
        <w:t>construct arguments or counterarguments based on data and evidence</w:t>
      </w:r>
    </w:p>
    <w:p w14:paraId="74E2E79A" w14:textId="77777777" w:rsidR="008E05E5" w:rsidRPr="008E05E5" w:rsidRDefault="008E05E5" w:rsidP="001E4EE4">
      <w:pPr>
        <w:pStyle w:val="ListParagraph"/>
        <w:numPr>
          <w:ilvl w:val="0"/>
          <w:numId w:val="160"/>
        </w:numPr>
        <w:ind w:left="1530" w:hanging="450"/>
      </w:pPr>
      <w:r w:rsidRPr="008E05E5">
        <w:t>differentiate between scientific hypothesis, theory, and law</w:t>
      </w:r>
    </w:p>
    <w:p w14:paraId="2F6D87D8" w14:textId="4CBB2FAE" w:rsidR="00314FF2" w:rsidRPr="00A43E31" w:rsidRDefault="00247E7B" w:rsidP="001E4EE4">
      <w:pPr>
        <w:pStyle w:val="ListParagraph"/>
        <w:numPr>
          <w:ilvl w:val="0"/>
          <w:numId w:val="146"/>
        </w:numPr>
        <w:ind w:left="1080"/>
      </w:pPr>
      <w:r w:rsidRPr="00A43E31">
        <w:t>d</w:t>
      </w:r>
      <w:r w:rsidR="00314FF2" w:rsidRPr="00A43E31">
        <w:t>eveloping and using models</w:t>
      </w:r>
    </w:p>
    <w:p w14:paraId="18012890" w14:textId="5EDB13C7" w:rsidR="006D54AE" w:rsidRDefault="00247E7B" w:rsidP="001E4EE4">
      <w:pPr>
        <w:pStyle w:val="ListParagraph"/>
        <w:numPr>
          <w:ilvl w:val="0"/>
          <w:numId w:val="148"/>
        </w:numPr>
        <w:ind w:left="1440"/>
      </w:pPr>
      <w:r w:rsidRPr="00A43E31">
        <w:t>e</w:t>
      </w:r>
      <w:r w:rsidR="00314FF2" w:rsidRPr="00A43E31">
        <w:t>valuate the meri</w:t>
      </w:r>
      <w:r w:rsidR="002F7901" w:rsidRPr="00A43E31">
        <w:t>t</w:t>
      </w:r>
      <w:r w:rsidR="00314FF2" w:rsidRPr="00A43E31">
        <w:t>s and limitations of models</w:t>
      </w:r>
    </w:p>
    <w:p w14:paraId="1592B17B" w14:textId="6EF7B13E" w:rsidR="008E05E5" w:rsidRPr="00A43E31" w:rsidRDefault="008E05E5" w:rsidP="001E4EE4">
      <w:pPr>
        <w:pStyle w:val="ListParagraph"/>
        <w:numPr>
          <w:ilvl w:val="0"/>
          <w:numId w:val="148"/>
        </w:numPr>
        <w:ind w:left="1440"/>
      </w:pPr>
      <w:r>
        <w:t>develop, revise, and/or use models based on evidence to illustrate or predict relationships</w:t>
      </w:r>
    </w:p>
    <w:p w14:paraId="7F7DCD89" w14:textId="77777777" w:rsidR="00314FF2" w:rsidRPr="00A43E31" w:rsidRDefault="00247E7B" w:rsidP="001E4EE4">
      <w:pPr>
        <w:pStyle w:val="ListParagraph"/>
        <w:numPr>
          <w:ilvl w:val="0"/>
          <w:numId w:val="148"/>
        </w:numPr>
        <w:ind w:left="1440"/>
      </w:pPr>
      <w:r w:rsidRPr="00A43E31">
        <w:t>u</w:t>
      </w:r>
      <w:r w:rsidR="00314FF2" w:rsidRPr="00A43E31">
        <w:t>se models and simulations to visualize and explain the movement of particles, to represent chemical reactions, to formulate mathematical equations, and to interpret data sets</w:t>
      </w:r>
    </w:p>
    <w:p w14:paraId="18430DF0" w14:textId="4791381C" w:rsidR="00314FF2" w:rsidRDefault="00247E7B" w:rsidP="001E4EE4">
      <w:pPr>
        <w:pStyle w:val="ListParagraph"/>
        <w:numPr>
          <w:ilvl w:val="0"/>
          <w:numId w:val="146"/>
        </w:numPr>
        <w:ind w:left="1080"/>
      </w:pPr>
      <w:r w:rsidRPr="00A43E31">
        <w:t>o</w:t>
      </w:r>
      <w:r w:rsidR="00314FF2" w:rsidRPr="00A43E31">
        <w:t>btaining, evaluating, and communicating information</w:t>
      </w:r>
    </w:p>
    <w:p w14:paraId="39431EC9" w14:textId="77777777" w:rsidR="008E05E5" w:rsidRPr="008E05E5" w:rsidRDefault="008E05E5" w:rsidP="001E4EE4">
      <w:pPr>
        <w:pStyle w:val="ListParagraph"/>
        <w:numPr>
          <w:ilvl w:val="0"/>
          <w:numId w:val="161"/>
        </w:numPr>
        <w:ind w:left="1440"/>
      </w:pPr>
      <w:r w:rsidRPr="008E05E5">
        <w:t>compare, integrate, and evaluate sources of information presented in different media or formats to address a scientific question or solve a problem</w:t>
      </w:r>
    </w:p>
    <w:p w14:paraId="5F00DDA8" w14:textId="77777777" w:rsidR="008E05E5" w:rsidRPr="008E05E5" w:rsidRDefault="008E05E5" w:rsidP="001E4EE4">
      <w:pPr>
        <w:pStyle w:val="ListParagraph"/>
        <w:numPr>
          <w:ilvl w:val="0"/>
          <w:numId w:val="161"/>
        </w:numPr>
        <w:ind w:left="1440"/>
      </w:pPr>
      <w:r w:rsidRPr="008E05E5">
        <w:t>gather, read, and evaluate scientific and/or technical information from multiple authoritative sources, assessing the evidence and credibility of each source</w:t>
      </w:r>
    </w:p>
    <w:p w14:paraId="3F4471AA" w14:textId="77777777" w:rsidR="008E05E5" w:rsidRPr="008E05E5" w:rsidRDefault="008E05E5" w:rsidP="001E4EE4">
      <w:pPr>
        <w:pStyle w:val="ListParagraph"/>
        <w:numPr>
          <w:ilvl w:val="0"/>
          <w:numId w:val="161"/>
        </w:numPr>
        <w:ind w:left="1440"/>
      </w:pPr>
      <w:r w:rsidRPr="008E05E5">
        <w:t xml:space="preserve">communicate scientific and/or technical information about phenomena and/or a design process in multiple formats </w:t>
      </w:r>
    </w:p>
    <w:p w14:paraId="52BDD3E5" w14:textId="36BAB0D1" w:rsidR="00D93C76" w:rsidRPr="00A43E31" w:rsidRDefault="00D93C76" w:rsidP="006A5595"/>
    <w:p w14:paraId="5776CE35" w14:textId="54B4F41C" w:rsidR="008B5B38" w:rsidRPr="00A43E31" w:rsidRDefault="008B5B38" w:rsidP="006A5595">
      <w:pPr>
        <w:pStyle w:val="SOLstatement"/>
        <w:rPr>
          <w:sz w:val="24"/>
          <w:szCs w:val="24"/>
        </w:rPr>
      </w:pPr>
      <w:r w:rsidRPr="00A43E31">
        <w:rPr>
          <w:sz w:val="24"/>
          <w:szCs w:val="24"/>
        </w:rPr>
        <w:t>CH.2</w:t>
      </w:r>
      <w:r w:rsidRPr="00A43E31">
        <w:rPr>
          <w:sz w:val="24"/>
          <w:szCs w:val="24"/>
        </w:rPr>
        <w:tab/>
        <w:t xml:space="preserve">The student will investigate and understand that elements </w:t>
      </w:r>
      <w:r w:rsidR="00622158" w:rsidRPr="00A43E31">
        <w:rPr>
          <w:sz w:val="24"/>
          <w:szCs w:val="24"/>
        </w:rPr>
        <w:t xml:space="preserve">have properties based </w:t>
      </w:r>
      <w:r w:rsidRPr="00A43E31">
        <w:rPr>
          <w:sz w:val="24"/>
          <w:szCs w:val="24"/>
        </w:rPr>
        <w:t>on their atomic structure. The periodic table is a</w:t>
      </w:r>
      <w:r w:rsidR="00622158" w:rsidRPr="00A43E31">
        <w:rPr>
          <w:sz w:val="24"/>
          <w:szCs w:val="24"/>
        </w:rPr>
        <w:t>n organizational</w:t>
      </w:r>
      <w:r w:rsidRPr="00A43E31">
        <w:rPr>
          <w:sz w:val="24"/>
          <w:szCs w:val="24"/>
        </w:rPr>
        <w:t xml:space="preserve"> tool </w:t>
      </w:r>
      <w:r w:rsidR="00622158" w:rsidRPr="00A43E31">
        <w:rPr>
          <w:sz w:val="24"/>
          <w:szCs w:val="24"/>
        </w:rPr>
        <w:t>for eleme</w:t>
      </w:r>
      <w:r w:rsidR="00904C88">
        <w:rPr>
          <w:sz w:val="24"/>
          <w:szCs w:val="24"/>
        </w:rPr>
        <w:t xml:space="preserve">nts based on these properties. </w:t>
      </w:r>
      <w:r w:rsidR="00622158" w:rsidRPr="00A43E31">
        <w:rPr>
          <w:sz w:val="24"/>
          <w:szCs w:val="24"/>
        </w:rPr>
        <w:t xml:space="preserve">Key information </w:t>
      </w:r>
      <w:r w:rsidR="00DA6F70">
        <w:rPr>
          <w:sz w:val="24"/>
          <w:szCs w:val="24"/>
        </w:rPr>
        <w:t xml:space="preserve">pertaining to </w:t>
      </w:r>
      <w:r w:rsidR="00622158" w:rsidRPr="00A43E31">
        <w:rPr>
          <w:sz w:val="24"/>
          <w:szCs w:val="24"/>
        </w:rPr>
        <w:t xml:space="preserve">the periodic table includes </w:t>
      </w:r>
    </w:p>
    <w:p w14:paraId="03D1B52D" w14:textId="77777777" w:rsidR="008B5B38" w:rsidRPr="00A43E31" w:rsidRDefault="008B5B38" w:rsidP="001E4EE4">
      <w:pPr>
        <w:pStyle w:val="SOLstatement"/>
        <w:numPr>
          <w:ilvl w:val="0"/>
          <w:numId w:val="75"/>
        </w:numPr>
        <w:rPr>
          <w:sz w:val="24"/>
          <w:szCs w:val="24"/>
        </w:rPr>
      </w:pPr>
      <w:r w:rsidRPr="00A43E31">
        <w:rPr>
          <w:sz w:val="24"/>
          <w:szCs w:val="24"/>
        </w:rPr>
        <w:t>average atomic mass,</w:t>
      </w:r>
      <w:r w:rsidR="00803EA6" w:rsidRPr="00A43E31">
        <w:rPr>
          <w:sz w:val="24"/>
          <w:szCs w:val="24"/>
        </w:rPr>
        <w:t xml:space="preserve"> </w:t>
      </w:r>
      <w:r w:rsidR="00577916" w:rsidRPr="00A43E31">
        <w:rPr>
          <w:sz w:val="24"/>
          <w:szCs w:val="24"/>
        </w:rPr>
        <w:t xml:space="preserve">isotopes, </w:t>
      </w:r>
      <w:r w:rsidRPr="00A43E31">
        <w:rPr>
          <w:sz w:val="24"/>
          <w:szCs w:val="24"/>
        </w:rPr>
        <w:t>mass number, and atomic number;</w:t>
      </w:r>
    </w:p>
    <w:p w14:paraId="1F2044BC" w14:textId="4BEE8366" w:rsidR="008B5B38" w:rsidRPr="00A43E31" w:rsidRDefault="009243C3" w:rsidP="001E4EE4">
      <w:pPr>
        <w:pStyle w:val="SOLstatement"/>
        <w:numPr>
          <w:ilvl w:val="0"/>
          <w:numId w:val="75"/>
        </w:numPr>
        <w:rPr>
          <w:sz w:val="24"/>
          <w:szCs w:val="24"/>
        </w:rPr>
      </w:pPr>
      <w:r>
        <w:rPr>
          <w:sz w:val="24"/>
          <w:szCs w:val="24"/>
        </w:rPr>
        <w:t>nuclear decay</w:t>
      </w:r>
      <w:r w:rsidR="008B5B38" w:rsidRPr="00A43E31">
        <w:rPr>
          <w:sz w:val="24"/>
          <w:szCs w:val="24"/>
        </w:rPr>
        <w:t>;</w:t>
      </w:r>
    </w:p>
    <w:p w14:paraId="3A19C326" w14:textId="77777777" w:rsidR="008B5B38" w:rsidRPr="00A43E31" w:rsidRDefault="008B5B38" w:rsidP="001E4EE4">
      <w:pPr>
        <w:pStyle w:val="SOLstatement"/>
        <w:numPr>
          <w:ilvl w:val="0"/>
          <w:numId w:val="75"/>
        </w:numPr>
        <w:rPr>
          <w:sz w:val="24"/>
          <w:szCs w:val="24"/>
        </w:rPr>
      </w:pPr>
      <w:r w:rsidRPr="00A43E31">
        <w:rPr>
          <w:sz w:val="24"/>
          <w:szCs w:val="24"/>
        </w:rPr>
        <w:t xml:space="preserve">trends </w:t>
      </w:r>
      <w:r w:rsidR="00577916" w:rsidRPr="00A43E31">
        <w:rPr>
          <w:sz w:val="24"/>
          <w:szCs w:val="24"/>
        </w:rPr>
        <w:t xml:space="preserve">within groups and periods </w:t>
      </w:r>
      <w:r w:rsidRPr="00A43E31">
        <w:rPr>
          <w:sz w:val="24"/>
          <w:szCs w:val="24"/>
        </w:rPr>
        <w:t>including atomic radii, electronegativity, shielding effect, and ionization energy;</w:t>
      </w:r>
    </w:p>
    <w:p w14:paraId="09606D23" w14:textId="4FD0FF65" w:rsidR="008B5B38" w:rsidRPr="00A43E31" w:rsidRDefault="008B5B38" w:rsidP="001E4EE4">
      <w:pPr>
        <w:pStyle w:val="SOLstatement"/>
        <w:numPr>
          <w:ilvl w:val="0"/>
          <w:numId w:val="75"/>
        </w:numPr>
        <w:rPr>
          <w:sz w:val="24"/>
          <w:szCs w:val="24"/>
        </w:rPr>
      </w:pPr>
      <w:r w:rsidRPr="00A43E31">
        <w:rPr>
          <w:sz w:val="24"/>
          <w:szCs w:val="24"/>
        </w:rPr>
        <w:t xml:space="preserve">electron configurations, valence electrons, </w:t>
      </w:r>
      <w:r w:rsidR="00577916" w:rsidRPr="00A43E31">
        <w:rPr>
          <w:sz w:val="24"/>
          <w:szCs w:val="24"/>
        </w:rPr>
        <w:t xml:space="preserve">excited electrons, </w:t>
      </w:r>
      <w:r w:rsidRPr="00A43E31">
        <w:rPr>
          <w:sz w:val="24"/>
          <w:szCs w:val="24"/>
        </w:rPr>
        <w:t xml:space="preserve">and </w:t>
      </w:r>
      <w:r w:rsidR="00577916" w:rsidRPr="00A43E31">
        <w:rPr>
          <w:sz w:val="24"/>
          <w:szCs w:val="24"/>
        </w:rPr>
        <w:t>ions</w:t>
      </w:r>
      <w:r w:rsidRPr="00A43E31">
        <w:rPr>
          <w:sz w:val="24"/>
          <w:szCs w:val="24"/>
        </w:rPr>
        <w:t>;</w:t>
      </w:r>
      <w:r w:rsidR="00577916" w:rsidRPr="00A43E31">
        <w:rPr>
          <w:sz w:val="24"/>
          <w:szCs w:val="24"/>
        </w:rPr>
        <w:t xml:space="preserve"> and</w:t>
      </w:r>
      <w:r w:rsidRPr="00A43E31">
        <w:rPr>
          <w:sz w:val="24"/>
          <w:szCs w:val="24"/>
        </w:rPr>
        <w:t xml:space="preserve"> </w:t>
      </w:r>
    </w:p>
    <w:p w14:paraId="7BF2BA1D" w14:textId="77777777" w:rsidR="008B5B38" w:rsidRPr="00A43E31" w:rsidRDefault="008B5B38" w:rsidP="001E4EE4">
      <w:pPr>
        <w:pStyle w:val="SOLstatement"/>
        <w:numPr>
          <w:ilvl w:val="0"/>
          <w:numId w:val="75"/>
        </w:numPr>
        <w:rPr>
          <w:sz w:val="24"/>
          <w:szCs w:val="24"/>
        </w:rPr>
      </w:pPr>
      <w:r w:rsidRPr="00A43E31">
        <w:rPr>
          <w:sz w:val="24"/>
          <w:szCs w:val="24"/>
        </w:rPr>
        <w:t>historical and quantum models.</w:t>
      </w:r>
    </w:p>
    <w:p w14:paraId="50D69F6F" w14:textId="77777777" w:rsidR="00F17B05" w:rsidRDefault="00F17B05" w:rsidP="006A5595">
      <w:pPr>
        <w:pStyle w:val="SOLstatement"/>
        <w:rPr>
          <w:sz w:val="24"/>
          <w:szCs w:val="24"/>
        </w:rPr>
      </w:pPr>
    </w:p>
    <w:p w14:paraId="4ECB0210" w14:textId="39FD7506" w:rsidR="008B5B38" w:rsidRDefault="008B5B38" w:rsidP="006A5595">
      <w:pPr>
        <w:pStyle w:val="SOLstatement"/>
        <w:rPr>
          <w:sz w:val="24"/>
          <w:szCs w:val="24"/>
        </w:rPr>
      </w:pPr>
      <w:r w:rsidRPr="00A43E31">
        <w:rPr>
          <w:sz w:val="24"/>
          <w:szCs w:val="24"/>
        </w:rPr>
        <w:t>CH.3</w:t>
      </w:r>
      <w:r w:rsidRPr="00A43E31">
        <w:rPr>
          <w:sz w:val="24"/>
          <w:szCs w:val="24"/>
        </w:rPr>
        <w:tab/>
        <w:t xml:space="preserve">The student will investigate and understand </w:t>
      </w:r>
      <w:r w:rsidR="00577916" w:rsidRPr="00A43E31">
        <w:rPr>
          <w:sz w:val="24"/>
          <w:szCs w:val="24"/>
        </w:rPr>
        <w:t>that atoms are conserv</w:t>
      </w:r>
      <w:r w:rsidR="00A13A32">
        <w:rPr>
          <w:sz w:val="24"/>
          <w:szCs w:val="24"/>
        </w:rPr>
        <w:t>ed in chemical reactions.  K</w:t>
      </w:r>
      <w:r w:rsidR="00577916" w:rsidRPr="00A43E31">
        <w:rPr>
          <w:sz w:val="24"/>
          <w:szCs w:val="24"/>
        </w:rPr>
        <w:t>nowledge of chemical properties of the elements can be used to describe and predict chemical interactions</w:t>
      </w:r>
      <w:r w:rsidRPr="00A43E31">
        <w:rPr>
          <w:sz w:val="24"/>
          <w:szCs w:val="24"/>
        </w:rPr>
        <w:t xml:space="preserve">. Key </w:t>
      </w:r>
      <w:r w:rsidR="00860A3C">
        <w:rPr>
          <w:sz w:val="24"/>
          <w:szCs w:val="24"/>
        </w:rPr>
        <w:t>idea</w:t>
      </w:r>
      <w:r w:rsidR="00577916" w:rsidRPr="00A43E31">
        <w:rPr>
          <w:sz w:val="24"/>
          <w:szCs w:val="24"/>
        </w:rPr>
        <w:t xml:space="preserve">s </w:t>
      </w:r>
      <w:r w:rsidRPr="00A43E31">
        <w:rPr>
          <w:sz w:val="24"/>
          <w:szCs w:val="24"/>
        </w:rPr>
        <w:t>include</w:t>
      </w:r>
    </w:p>
    <w:p w14:paraId="6E58F014" w14:textId="2F4CB42F" w:rsidR="00860A3C" w:rsidRPr="00860A3C" w:rsidRDefault="00860A3C" w:rsidP="001E4EE4">
      <w:pPr>
        <w:pStyle w:val="ListParagraph"/>
        <w:numPr>
          <w:ilvl w:val="0"/>
          <w:numId w:val="152"/>
        </w:numPr>
      </w:pPr>
      <w:r>
        <w:t>chemical formulas are models used to represent the number of each type of atom in a substance</w:t>
      </w:r>
      <w:r w:rsidRPr="00860A3C">
        <w:t>;</w:t>
      </w:r>
    </w:p>
    <w:p w14:paraId="64FF0FEC" w14:textId="2CA92CBE" w:rsidR="00860A3C" w:rsidRPr="00860A3C" w:rsidRDefault="00FA3CB8" w:rsidP="001E4EE4">
      <w:pPr>
        <w:pStyle w:val="ListParagraph"/>
        <w:numPr>
          <w:ilvl w:val="0"/>
          <w:numId w:val="152"/>
        </w:numPr>
      </w:pPr>
      <w:r>
        <w:lastRenderedPageBreak/>
        <w:t>substances are named based on the number of atoms and the type of interactions between atoms</w:t>
      </w:r>
      <w:r w:rsidR="00860A3C" w:rsidRPr="00860A3C">
        <w:t>;</w:t>
      </w:r>
    </w:p>
    <w:p w14:paraId="2812B6DD" w14:textId="71263B4E" w:rsidR="00860A3C" w:rsidRPr="00B368AD" w:rsidRDefault="00FA3CB8" w:rsidP="001E4EE4">
      <w:pPr>
        <w:pStyle w:val="ListParagraph"/>
        <w:numPr>
          <w:ilvl w:val="0"/>
          <w:numId w:val="152"/>
        </w:numPr>
        <w:rPr>
          <w:u w:val="double"/>
        </w:rPr>
      </w:pPr>
      <w:r>
        <w:t>balanced chemical equations model rearrangement of atoms in chemical reactions</w:t>
      </w:r>
      <w:r w:rsidR="00860A3C" w:rsidRPr="00860A3C">
        <w:t>;</w:t>
      </w:r>
    </w:p>
    <w:p w14:paraId="2E6B64C2" w14:textId="62BE07B6" w:rsidR="00D23226" w:rsidRDefault="00FA3CB8" w:rsidP="001E4EE4">
      <w:pPr>
        <w:pStyle w:val="ListParagraph"/>
        <w:numPr>
          <w:ilvl w:val="0"/>
          <w:numId w:val="152"/>
        </w:numPr>
      </w:pPr>
      <w:r>
        <w:t>atoms bond based on electron interactions</w:t>
      </w:r>
      <w:r w:rsidR="00D23226">
        <w:t>;</w:t>
      </w:r>
    </w:p>
    <w:p w14:paraId="6B11C487" w14:textId="3A2460F6" w:rsidR="00203CD2" w:rsidRDefault="00203CD2" w:rsidP="001E4EE4">
      <w:pPr>
        <w:pStyle w:val="ListParagraph"/>
        <w:numPr>
          <w:ilvl w:val="0"/>
          <w:numId w:val="152"/>
        </w:numPr>
      </w:pPr>
      <w:r>
        <w:t>molecular geometry is predictive of physical and chemical properties; and</w:t>
      </w:r>
    </w:p>
    <w:p w14:paraId="70FE05DD" w14:textId="78E588DD" w:rsidR="00860A3C" w:rsidRDefault="00D23226" w:rsidP="001E4EE4">
      <w:pPr>
        <w:pStyle w:val="ListParagraph"/>
        <w:numPr>
          <w:ilvl w:val="0"/>
          <w:numId w:val="152"/>
        </w:numPr>
      </w:pPr>
      <w:r>
        <w:t>reaction types</w:t>
      </w:r>
      <w:r w:rsidR="00203CD2">
        <w:t xml:space="preserve"> can be predicted and classified.</w:t>
      </w:r>
    </w:p>
    <w:p w14:paraId="5B09C0FC" w14:textId="77777777" w:rsidR="00D23226" w:rsidRDefault="00D23226" w:rsidP="005466B1">
      <w:pPr>
        <w:ind w:left="720" w:hanging="720"/>
      </w:pPr>
    </w:p>
    <w:p w14:paraId="1AD8B34A" w14:textId="4FE8D558" w:rsidR="008B5B38" w:rsidRPr="00A43E31" w:rsidRDefault="008B5B38" w:rsidP="005466B1">
      <w:pPr>
        <w:ind w:left="720" w:hanging="720"/>
      </w:pPr>
      <w:r w:rsidRPr="00A43E31">
        <w:t>CH.4</w:t>
      </w:r>
      <w:r w:rsidRPr="00A43E31">
        <w:tab/>
        <w:t>The student will investigate and understand that molar relationships</w:t>
      </w:r>
      <w:r w:rsidR="0046664C">
        <w:t xml:space="preserve"> compare and predict chemical quantities</w:t>
      </w:r>
      <w:r w:rsidRPr="00A43E31">
        <w:t>.</w:t>
      </w:r>
      <w:r w:rsidR="00B368AD">
        <w:t xml:space="preserve"> </w:t>
      </w:r>
      <w:r w:rsidRPr="00A43E31">
        <w:t xml:space="preserve">Key </w:t>
      </w:r>
      <w:r w:rsidR="0046664C">
        <w:t>idea</w:t>
      </w:r>
      <w:r w:rsidR="00247E7B" w:rsidRPr="00A43E31">
        <w:t xml:space="preserve">s </w:t>
      </w:r>
      <w:r w:rsidRPr="00A43E31">
        <w:t>include</w:t>
      </w:r>
    </w:p>
    <w:p w14:paraId="39B50AFA" w14:textId="77F11AC0" w:rsidR="0046664C" w:rsidRPr="0046664C" w:rsidRDefault="0046664C" w:rsidP="001E4EE4">
      <w:pPr>
        <w:pStyle w:val="SOLstatement"/>
        <w:numPr>
          <w:ilvl w:val="0"/>
          <w:numId w:val="76"/>
        </w:numPr>
        <w:tabs>
          <w:tab w:val="left" w:pos="1800"/>
        </w:tabs>
        <w:rPr>
          <w:sz w:val="24"/>
          <w:szCs w:val="24"/>
        </w:rPr>
      </w:pPr>
      <w:r w:rsidRPr="0046664C">
        <w:rPr>
          <w:sz w:val="24"/>
          <w:szCs w:val="24"/>
        </w:rPr>
        <w:t xml:space="preserve">Avogadro’s principle </w:t>
      </w:r>
      <w:r>
        <w:rPr>
          <w:sz w:val="24"/>
          <w:szCs w:val="24"/>
        </w:rPr>
        <w:t>is the basis for molar relationships</w:t>
      </w:r>
      <w:r w:rsidRPr="0046664C">
        <w:rPr>
          <w:sz w:val="24"/>
          <w:szCs w:val="24"/>
        </w:rPr>
        <w:t>;</w:t>
      </w:r>
      <w:r w:rsidR="00637F03">
        <w:rPr>
          <w:sz w:val="24"/>
          <w:szCs w:val="24"/>
        </w:rPr>
        <w:t xml:space="preserve"> and</w:t>
      </w:r>
    </w:p>
    <w:p w14:paraId="7172F7E7" w14:textId="2D80FABE" w:rsidR="0046664C" w:rsidRPr="0046664C" w:rsidRDefault="005466B1" w:rsidP="001E4EE4">
      <w:pPr>
        <w:pStyle w:val="SOLstatement"/>
        <w:numPr>
          <w:ilvl w:val="0"/>
          <w:numId w:val="76"/>
        </w:numPr>
        <w:tabs>
          <w:tab w:val="left" w:pos="1800"/>
        </w:tabs>
        <w:rPr>
          <w:sz w:val="24"/>
          <w:szCs w:val="24"/>
        </w:rPr>
      </w:pPr>
      <w:r>
        <w:rPr>
          <w:sz w:val="24"/>
          <w:szCs w:val="24"/>
        </w:rPr>
        <w:t>s</w:t>
      </w:r>
      <w:r w:rsidR="0046664C" w:rsidRPr="0046664C">
        <w:rPr>
          <w:sz w:val="24"/>
          <w:szCs w:val="24"/>
        </w:rPr>
        <w:t>toichiometr</w:t>
      </w:r>
      <w:r w:rsidR="0046664C">
        <w:rPr>
          <w:sz w:val="24"/>
          <w:szCs w:val="24"/>
        </w:rPr>
        <w:t>y mathematically describes quantities in chemical compos</w:t>
      </w:r>
      <w:r w:rsidR="00B368AD">
        <w:rPr>
          <w:sz w:val="24"/>
          <w:szCs w:val="24"/>
        </w:rPr>
        <w:t>ition and in chemical reactions</w:t>
      </w:r>
      <w:r w:rsidR="00637F03">
        <w:rPr>
          <w:sz w:val="24"/>
          <w:szCs w:val="24"/>
        </w:rPr>
        <w:t>.</w:t>
      </w:r>
    </w:p>
    <w:p w14:paraId="513D7F4F" w14:textId="77777777" w:rsidR="00B66558" w:rsidRDefault="00B66558" w:rsidP="00B66558">
      <w:pPr>
        <w:pStyle w:val="SOLstatement"/>
        <w:rPr>
          <w:sz w:val="24"/>
          <w:szCs w:val="24"/>
        </w:rPr>
      </w:pPr>
    </w:p>
    <w:p w14:paraId="5B203C28" w14:textId="4537093D" w:rsidR="00B66558" w:rsidRDefault="00B66558" w:rsidP="00B66558">
      <w:pPr>
        <w:pStyle w:val="SOLstatement"/>
        <w:rPr>
          <w:sz w:val="24"/>
          <w:szCs w:val="24"/>
        </w:rPr>
      </w:pPr>
      <w:r>
        <w:rPr>
          <w:sz w:val="24"/>
          <w:szCs w:val="24"/>
        </w:rPr>
        <w:t>CH.5</w:t>
      </w:r>
      <w:r>
        <w:rPr>
          <w:sz w:val="24"/>
          <w:szCs w:val="24"/>
        </w:rPr>
        <w:tab/>
        <w:t>The student will investigate and understand that solutions behave in predictable and q</w:t>
      </w:r>
      <w:r w:rsidR="00904C88">
        <w:rPr>
          <w:sz w:val="24"/>
          <w:szCs w:val="24"/>
        </w:rPr>
        <w:t xml:space="preserve">uantifiable ways. </w:t>
      </w:r>
      <w:r>
        <w:rPr>
          <w:sz w:val="24"/>
          <w:szCs w:val="24"/>
        </w:rPr>
        <w:t>Key ideas include</w:t>
      </w:r>
    </w:p>
    <w:p w14:paraId="7EB0A903" w14:textId="77777777" w:rsidR="00B66558" w:rsidRDefault="00B66558" w:rsidP="001E4EE4">
      <w:pPr>
        <w:pStyle w:val="ListParagraph"/>
        <w:numPr>
          <w:ilvl w:val="0"/>
          <w:numId w:val="149"/>
        </w:numPr>
      </w:pPr>
      <w:r>
        <w:t>molar relationships determine solution concentration;</w:t>
      </w:r>
    </w:p>
    <w:p w14:paraId="5A50DA2A" w14:textId="3D05AFA3" w:rsidR="00B66558" w:rsidRDefault="00B66558" w:rsidP="001E4EE4">
      <w:pPr>
        <w:pStyle w:val="ListParagraph"/>
        <w:numPr>
          <w:ilvl w:val="0"/>
          <w:numId w:val="149"/>
        </w:numPr>
      </w:pPr>
      <w:r>
        <w:t xml:space="preserve">changes in temperature can </w:t>
      </w:r>
      <w:r w:rsidR="008A5E66">
        <w:t>affect</w:t>
      </w:r>
      <w:r w:rsidR="00F3356D">
        <w:t xml:space="preserve"> solubility</w:t>
      </w:r>
      <w:r>
        <w:t>;</w:t>
      </w:r>
    </w:p>
    <w:p w14:paraId="6ACE63AF" w14:textId="77777777" w:rsidR="00B66558" w:rsidRDefault="00B66558" w:rsidP="001E4EE4">
      <w:pPr>
        <w:pStyle w:val="ListParagraph"/>
        <w:numPr>
          <w:ilvl w:val="0"/>
          <w:numId w:val="149"/>
        </w:numPr>
      </w:pPr>
      <w:r>
        <w:t>extent of dissociation defines types of electrolytes;</w:t>
      </w:r>
    </w:p>
    <w:p w14:paraId="0AD31608" w14:textId="77777777" w:rsidR="00B66558" w:rsidRDefault="00B66558" w:rsidP="001E4EE4">
      <w:pPr>
        <w:pStyle w:val="ListParagraph"/>
        <w:numPr>
          <w:ilvl w:val="0"/>
          <w:numId w:val="149"/>
        </w:numPr>
      </w:pPr>
      <w:r>
        <w:t>pH and pOH quantify acid and base dissociation; and</w:t>
      </w:r>
    </w:p>
    <w:p w14:paraId="5F00E248" w14:textId="77777777" w:rsidR="00B66558" w:rsidRDefault="00B66558" w:rsidP="001E4EE4">
      <w:pPr>
        <w:pStyle w:val="ListParagraph"/>
        <w:numPr>
          <w:ilvl w:val="0"/>
          <w:numId w:val="149"/>
        </w:numPr>
      </w:pPr>
      <w:r>
        <w:t>colligative properties depend on the extent of dissociation.</w:t>
      </w:r>
    </w:p>
    <w:p w14:paraId="00353D4A" w14:textId="1813E54B" w:rsidR="005466B1" w:rsidRPr="005466B1" w:rsidRDefault="005466B1" w:rsidP="007B235E"/>
    <w:p w14:paraId="4F018810" w14:textId="6335A4C1" w:rsidR="008B5B38" w:rsidRPr="00A43E31" w:rsidRDefault="008B5B38" w:rsidP="006A5595">
      <w:pPr>
        <w:pStyle w:val="SOLstatement"/>
        <w:rPr>
          <w:sz w:val="24"/>
          <w:szCs w:val="24"/>
        </w:rPr>
      </w:pPr>
      <w:r w:rsidRPr="00A43E31">
        <w:rPr>
          <w:sz w:val="24"/>
          <w:szCs w:val="24"/>
        </w:rPr>
        <w:t>CH.</w:t>
      </w:r>
      <w:r w:rsidR="007B235E">
        <w:rPr>
          <w:sz w:val="24"/>
          <w:szCs w:val="24"/>
        </w:rPr>
        <w:t>6</w:t>
      </w:r>
      <w:r w:rsidRPr="00A43E31">
        <w:rPr>
          <w:sz w:val="24"/>
          <w:szCs w:val="24"/>
        </w:rPr>
        <w:tab/>
        <w:t>The student will investigate and understan</w:t>
      </w:r>
      <w:r w:rsidR="00AB663A">
        <w:rPr>
          <w:sz w:val="24"/>
          <w:szCs w:val="24"/>
        </w:rPr>
        <w:t xml:space="preserve">d that the phases of matter are </w:t>
      </w:r>
      <w:r w:rsidRPr="00A43E31">
        <w:rPr>
          <w:sz w:val="24"/>
          <w:szCs w:val="24"/>
        </w:rPr>
        <w:t xml:space="preserve">explained by </w:t>
      </w:r>
      <w:r w:rsidR="00577916" w:rsidRPr="00A43E31">
        <w:rPr>
          <w:sz w:val="24"/>
          <w:szCs w:val="24"/>
        </w:rPr>
        <w:t xml:space="preserve">the </w:t>
      </w:r>
      <w:r w:rsidRPr="00A43E31">
        <w:rPr>
          <w:sz w:val="24"/>
          <w:szCs w:val="24"/>
        </w:rPr>
        <w:t xml:space="preserve">kinetic </w:t>
      </w:r>
      <w:r w:rsidR="00393FDD">
        <w:rPr>
          <w:sz w:val="24"/>
          <w:szCs w:val="24"/>
        </w:rPr>
        <w:t>m</w:t>
      </w:r>
      <w:r w:rsidR="00577916" w:rsidRPr="00A43E31">
        <w:rPr>
          <w:sz w:val="24"/>
          <w:szCs w:val="24"/>
        </w:rPr>
        <w:t xml:space="preserve">olecular </w:t>
      </w:r>
      <w:r w:rsidR="00393FDD">
        <w:rPr>
          <w:sz w:val="24"/>
          <w:szCs w:val="24"/>
        </w:rPr>
        <w:t>theory</w:t>
      </w:r>
      <w:r w:rsidR="00E80B9F">
        <w:rPr>
          <w:sz w:val="24"/>
          <w:szCs w:val="24"/>
        </w:rPr>
        <w:t>.</w:t>
      </w:r>
      <w:r w:rsidR="00393FDD">
        <w:rPr>
          <w:sz w:val="24"/>
          <w:szCs w:val="24"/>
        </w:rPr>
        <w:t xml:space="preserve"> </w:t>
      </w:r>
      <w:r w:rsidRPr="00A43E31">
        <w:rPr>
          <w:sz w:val="24"/>
          <w:szCs w:val="24"/>
        </w:rPr>
        <w:t xml:space="preserve">Key </w:t>
      </w:r>
      <w:r w:rsidR="00A13A32">
        <w:rPr>
          <w:sz w:val="24"/>
          <w:szCs w:val="24"/>
        </w:rPr>
        <w:t>ideas</w:t>
      </w:r>
      <w:r w:rsidR="00A13A32" w:rsidRPr="00A43E31">
        <w:rPr>
          <w:sz w:val="24"/>
          <w:szCs w:val="24"/>
        </w:rPr>
        <w:t xml:space="preserve"> </w:t>
      </w:r>
      <w:r w:rsidRPr="00A43E31">
        <w:rPr>
          <w:sz w:val="24"/>
          <w:szCs w:val="24"/>
        </w:rPr>
        <w:t>include</w:t>
      </w:r>
    </w:p>
    <w:p w14:paraId="08CD9B71" w14:textId="3F8C5F6E" w:rsidR="008B5B38" w:rsidRPr="00A43E31" w:rsidRDefault="008B5B38" w:rsidP="001E4EE4">
      <w:pPr>
        <w:pStyle w:val="SOLstatement"/>
        <w:numPr>
          <w:ilvl w:val="0"/>
          <w:numId w:val="77"/>
        </w:numPr>
        <w:tabs>
          <w:tab w:val="clear" w:pos="1440"/>
          <w:tab w:val="num" w:pos="1080"/>
        </w:tabs>
        <w:ind w:left="1080"/>
        <w:rPr>
          <w:sz w:val="24"/>
          <w:szCs w:val="24"/>
        </w:rPr>
      </w:pPr>
      <w:r w:rsidRPr="00A43E31">
        <w:rPr>
          <w:sz w:val="24"/>
          <w:szCs w:val="24"/>
        </w:rPr>
        <w:t>pressure</w:t>
      </w:r>
      <w:r w:rsidR="00B368AD">
        <w:rPr>
          <w:sz w:val="24"/>
          <w:szCs w:val="24"/>
        </w:rPr>
        <w:t xml:space="preserve"> </w:t>
      </w:r>
      <w:r w:rsidR="00577916" w:rsidRPr="00A43E31">
        <w:rPr>
          <w:sz w:val="24"/>
          <w:szCs w:val="24"/>
        </w:rPr>
        <w:t xml:space="preserve">and  </w:t>
      </w:r>
      <w:r w:rsidRPr="00A43E31">
        <w:rPr>
          <w:sz w:val="24"/>
          <w:szCs w:val="24"/>
        </w:rPr>
        <w:t>temperature</w:t>
      </w:r>
      <w:r w:rsidR="00B368AD">
        <w:rPr>
          <w:sz w:val="24"/>
          <w:szCs w:val="24"/>
        </w:rPr>
        <w:t xml:space="preserve"> </w:t>
      </w:r>
      <w:r w:rsidR="00577916" w:rsidRPr="00A43E31">
        <w:rPr>
          <w:sz w:val="24"/>
          <w:szCs w:val="24"/>
        </w:rPr>
        <w:t>define the phase of a substance</w:t>
      </w:r>
      <w:r w:rsidRPr="00A43E31">
        <w:rPr>
          <w:sz w:val="24"/>
          <w:szCs w:val="24"/>
        </w:rPr>
        <w:t>;</w:t>
      </w:r>
    </w:p>
    <w:p w14:paraId="52D0F86B" w14:textId="0735D3D2" w:rsidR="008B5B38" w:rsidRPr="00A43E31" w:rsidRDefault="00577916" w:rsidP="001E4EE4">
      <w:pPr>
        <w:pStyle w:val="ListParagraph"/>
        <w:numPr>
          <w:ilvl w:val="0"/>
          <w:numId w:val="77"/>
        </w:numPr>
        <w:tabs>
          <w:tab w:val="clear" w:pos="1440"/>
          <w:tab w:val="num" w:pos="1080"/>
        </w:tabs>
        <w:ind w:left="1080"/>
        <w:rPr>
          <w:u w:val="single"/>
        </w:rPr>
      </w:pPr>
      <w:r w:rsidRPr="00A43E31">
        <w:t>properties of ideal gases are described by</w:t>
      </w:r>
      <w:r w:rsidR="008B5B38" w:rsidRPr="00A43E31">
        <w:t xml:space="preserve"> gas laws;</w:t>
      </w:r>
      <w:r w:rsidR="00637F03">
        <w:t xml:space="preserve"> and</w:t>
      </w:r>
    </w:p>
    <w:p w14:paraId="35D70DD1" w14:textId="5CD50D09" w:rsidR="008B5B38" w:rsidRPr="00A43E31" w:rsidRDefault="00577916" w:rsidP="001E4EE4">
      <w:pPr>
        <w:pStyle w:val="SOLstatement"/>
        <w:numPr>
          <w:ilvl w:val="0"/>
          <w:numId w:val="77"/>
        </w:numPr>
        <w:tabs>
          <w:tab w:val="clear" w:pos="1440"/>
          <w:tab w:val="num" w:pos="1080"/>
        </w:tabs>
        <w:ind w:left="1080"/>
        <w:rPr>
          <w:sz w:val="24"/>
          <w:szCs w:val="24"/>
        </w:rPr>
      </w:pPr>
      <w:r w:rsidRPr="00A43E31">
        <w:rPr>
          <w:sz w:val="24"/>
          <w:szCs w:val="24"/>
        </w:rPr>
        <w:t>intermolecular forces affect physical properties</w:t>
      </w:r>
      <w:r w:rsidR="00637F03">
        <w:rPr>
          <w:sz w:val="24"/>
          <w:szCs w:val="24"/>
        </w:rPr>
        <w:t>.</w:t>
      </w:r>
      <w:r w:rsidRPr="00A43E31">
        <w:rPr>
          <w:sz w:val="24"/>
          <w:szCs w:val="24"/>
        </w:rPr>
        <w:t xml:space="preserve"> </w:t>
      </w:r>
    </w:p>
    <w:p w14:paraId="73CA1B39" w14:textId="714B23B9" w:rsidR="00B368AD" w:rsidRDefault="00B368AD" w:rsidP="002F7052"/>
    <w:p w14:paraId="6AA65A9A" w14:textId="25A08774" w:rsidR="00B368AD" w:rsidRDefault="00B368AD" w:rsidP="00E73CF6">
      <w:pPr>
        <w:ind w:left="720" w:hanging="720"/>
      </w:pPr>
      <w:r>
        <w:t>CH.7</w:t>
      </w:r>
      <w:r>
        <w:tab/>
        <w:t>The student will investigate and understand that thermodynamics explains the relations</w:t>
      </w:r>
      <w:r w:rsidR="00904C88">
        <w:t xml:space="preserve">hip between matter and energy. </w:t>
      </w:r>
      <w:r>
        <w:t>Key ideas include</w:t>
      </w:r>
    </w:p>
    <w:p w14:paraId="59BF7FF0" w14:textId="42063B22" w:rsidR="00B003A4" w:rsidRDefault="00B003A4" w:rsidP="001E4EE4">
      <w:pPr>
        <w:pStyle w:val="ListParagraph"/>
        <w:numPr>
          <w:ilvl w:val="0"/>
          <w:numId w:val="187"/>
        </w:numPr>
      </w:pPr>
      <w:r>
        <w:t>heat energy affects matter and interactions of matter;</w:t>
      </w:r>
    </w:p>
    <w:p w14:paraId="6E7C0FFD" w14:textId="2329F880" w:rsidR="00B003A4" w:rsidRDefault="00B003A4" w:rsidP="001E4EE4">
      <w:pPr>
        <w:pStyle w:val="ListParagraph"/>
        <w:numPr>
          <w:ilvl w:val="0"/>
          <w:numId w:val="187"/>
        </w:numPr>
      </w:pPr>
      <w:r>
        <w:t>heating curves provide information about a substance</w:t>
      </w:r>
      <w:r w:rsidR="006E78E8">
        <w:t>;</w:t>
      </w:r>
    </w:p>
    <w:p w14:paraId="644B20B0" w14:textId="416B27CF" w:rsidR="00B003A4" w:rsidRDefault="00B003A4" w:rsidP="001E4EE4">
      <w:pPr>
        <w:pStyle w:val="ListParagraph"/>
        <w:numPr>
          <w:ilvl w:val="0"/>
          <w:numId w:val="187"/>
        </w:numPr>
      </w:pPr>
      <w:r>
        <w:t>reactions are endothermic or exothermic</w:t>
      </w:r>
      <w:r w:rsidR="006E78E8">
        <w:t>;</w:t>
      </w:r>
    </w:p>
    <w:p w14:paraId="1A86D859" w14:textId="78D239F1" w:rsidR="00B003A4" w:rsidRDefault="00B003A4" w:rsidP="001E4EE4">
      <w:pPr>
        <w:pStyle w:val="ListParagraph"/>
        <w:numPr>
          <w:ilvl w:val="0"/>
          <w:numId w:val="187"/>
        </w:numPr>
      </w:pPr>
      <w:r>
        <w:t>energy changes in reactions occur as bonds are broken and formed</w:t>
      </w:r>
      <w:r w:rsidR="006E78E8">
        <w:t>;</w:t>
      </w:r>
    </w:p>
    <w:p w14:paraId="3408F8CF" w14:textId="4FCA4C57" w:rsidR="00E0078B" w:rsidRDefault="00B003A4" w:rsidP="001E4EE4">
      <w:pPr>
        <w:pStyle w:val="ListParagraph"/>
        <w:numPr>
          <w:ilvl w:val="0"/>
          <w:numId w:val="187"/>
        </w:numPr>
      </w:pPr>
      <w:r>
        <w:t>collision theory predicts the rate of reactions;</w:t>
      </w:r>
    </w:p>
    <w:p w14:paraId="0C7B5D8A" w14:textId="7ED144AF" w:rsidR="00E0078B" w:rsidRDefault="00B003A4" w:rsidP="001E4EE4">
      <w:pPr>
        <w:pStyle w:val="ListParagraph"/>
        <w:numPr>
          <w:ilvl w:val="0"/>
          <w:numId w:val="187"/>
        </w:numPr>
      </w:pPr>
      <w:r>
        <w:t>rates of reactions depend on catalysts and activation energy; and</w:t>
      </w:r>
    </w:p>
    <w:p w14:paraId="13921551" w14:textId="2FD3FACC" w:rsidR="00B003A4" w:rsidRDefault="00E0078B" w:rsidP="001E4EE4">
      <w:pPr>
        <w:pStyle w:val="ListParagraph"/>
        <w:numPr>
          <w:ilvl w:val="0"/>
          <w:numId w:val="187"/>
        </w:numPr>
      </w:pPr>
      <w:r>
        <w:t>enthalpy and entropy determine the extent of a reaction.</w:t>
      </w:r>
      <w:r w:rsidR="00B003A4">
        <w:t xml:space="preserve"> </w:t>
      </w:r>
    </w:p>
    <w:p w14:paraId="4E149EC3" w14:textId="778D892B" w:rsidR="00B003A4" w:rsidRDefault="00B003A4" w:rsidP="00E0078B">
      <w:pPr>
        <w:pStyle w:val="ListParagraph"/>
        <w:ind w:left="1080"/>
      </w:pPr>
    </w:p>
    <w:p w14:paraId="0B2231CE" w14:textId="77777777" w:rsidR="00B003A4" w:rsidRDefault="00B003A4" w:rsidP="00B003A4"/>
    <w:p w14:paraId="6176734D" w14:textId="431D6A61" w:rsidR="002F7052" w:rsidRDefault="002F7052">
      <w:pPr>
        <w:rPr>
          <w:rFonts w:eastAsia="Times"/>
        </w:rPr>
      </w:pPr>
      <w:bookmarkStart w:id="13" w:name="_Toc24524020"/>
      <w:r>
        <w:rPr>
          <w:rFonts w:eastAsia="Times"/>
        </w:rPr>
        <w:br w:type="page"/>
      </w:r>
    </w:p>
    <w:p w14:paraId="16B89DC5" w14:textId="77777777" w:rsidR="009178EA" w:rsidRDefault="009178EA" w:rsidP="009178EA">
      <w:pPr>
        <w:pStyle w:val="Heading2"/>
        <w:rPr>
          <w:rFonts w:eastAsia="Times"/>
          <w:snapToGrid/>
        </w:rPr>
      </w:pPr>
      <w:r w:rsidRPr="00670000">
        <w:rPr>
          <w:rFonts w:eastAsia="Times"/>
          <w:snapToGrid/>
        </w:rPr>
        <w:t>Earth Science</w:t>
      </w:r>
    </w:p>
    <w:p w14:paraId="43893B26" w14:textId="77777777" w:rsidR="009178EA" w:rsidRPr="008754DF" w:rsidRDefault="009178EA" w:rsidP="009178EA">
      <w:pPr>
        <w:rPr>
          <w:rFonts w:eastAsia="Times"/>
        </w:rPr>
      </w:pPr>
    </w:p>
    <w:p w14:paraId="06C14581" w14:textId="5CE7796E" w:rsidR="00A93C79" w:rsidRPr="009C06D1" w:rsidRDefault="00A93C79" w:rsidP="00A93C79">
      <w:pPr>
        <w:spacing w:before="240" w:after="240"/>
      </w:pPr>
      <w:r w:rsidRPr="009C06D1">
        <w:t xml:space="preserve">The </w:t>
      </w:r>
      <w:r>
        <w:t>Earth Science</w:t>
      </w:r>
      <w:r w:rsidRPr="009C06D1">
        <w:t xml:space="preserve"> standards focus on the complex nature of the Earth system, including Earth’s composition, structure, processes, and history; its atmosphere, fresh water, and oceans; and its environment in space as a set of complex, interacting and overlapping systems. The standards emphasize </w:t>
      </w:r>
      <w:r>
        <w:t xml:space="preserve">the nature of science as students learn about </w:t>
      </w:r>
      <w:r w:rsidRPr="009C06D1">
        <w:t>the development of scientific thought about Earth and space. The standards stress the interpretation of maps, charts, tables, and profiles; the use of technology to collect, analyze, and report data; and the utilization of science skills in systematic investigation. Problem sol</w:t>
      </w:r>
      <w:r w:rsidR="00905737">
        <w:t xml:space="preserve">ving and decision-making are </w:t>
      </w:r>
      <w:r w:rsidRPr="009C06D1">
        <w:t>integral part</w:t>
      </w:r>
      <w:r w:rsidR="00905737">
        <w:t>s</w:t>
      </w:r>
      <w:r w:rsidRPr="009C06D1">
        <w:t xml:space="preserve"> of t</w:t>
      </w:r>
      <w:r w:rsidR="00905737">
        <w:t>he standards, especially as</w:t>
      </w:r>
      <w:r w:rsidRPr="009C06D1">
        <w:t xml:space="preserve"> relate</w:t>
      </w:r>
      <w:r w:rsidR="00905737">
        <w:t>d</w:t>
      </w:r>
      <w:r w:rsidRPr="009C06D1">
        <w:t xml:space="preserve"> to the costs and benefits of utilizing Earth’s resources. Mathematics and computational thinking are important as students advance in their scientific thinking.</w:t>
      </w:r>
    </w:p>
    <w:p w14:paraId="0E427893" w14:textId="77777777" w:rsidR="009178EA" w:rsidRPr="008754DF" w:rsidRDefault="009178EA" w:rsidP="009178EA"/>
    <w:p w14:paraId="27184B2A" w14:textId="77777777" w:rsidR="009178EA" w:rsidRPr="008754DF" w:rsidRDefault="009178EA" w:rsidP="009178EA">
      <w:pPr>
        <w:pStyle w:val="SOLstatement"/>
        <w:rPr>
          <w:sz w:val="24"/>
          <w:szCs w:val="24"/>
        </w:rPr>
      </w:pPr>
      <w:r w:rsidRPr="008754DF">
        <w:rPr>
          <w:sz w:val="24"/>
          <w:szCs w:val="24"/>
        </w:rPr>
        <w:t>ES.1</w:t>
      </w:r>
      <w:r w:rsidRPr="008754DF">
        <w:rPr>
          <w:sz w:val="24"/>
          <w:szCs w:val="24"/>
        </w:rPr>
        <w:tab/>
        <w:t xml:space="preserve">The student will demonstrate an understanding of scientific </w:t>
      </w:r>
      <w:r>
        <w:rPr>
          <w:sz w:val="24"/>
          <w:szCs w:val="24"/>
        </w:rPr>
        <w:t>and engineering practices</w:t>
      </w:r>
      <w:r w:rsidRPr="008754DF">
        <w:rPr>
          <w:sz w:val="24"/>
          <w:szCs w:val="24"/>
        </w:rPr>
        <w:t xml:space="preserve"> by</w:t>
      </w:r>
    </w:p>
    <w:p w14:paraId="6A0857BB" w14:textId="77777777" w:rsidR="009178EA" w:rsidRPr="008754DF" w:rsidRDefault="009178EA" w:rsidP="001E4EE4">
      <w:pPr>
        <w:pStyle w:val="SOLstatement"/>
        <w:numPr>
          <w:ilvl w:val="0"/>
          <w:numId w:val="135"/>
        </w:numPr>
        <w:rPr>
          <w:sz w:val="24"/>
          <w:szCs w:val="24"/>
        </w:rPr>
      </w:pPr>
      <w:r w:rsidRPr="008754DF">
        <w:rPr>
          <w:sz w:val="24"/>
          <w:szCs w:val="24"/>
        </w:rPr>
        <w:t>asking questions and defining problems</w:t>
      </w:r>
    </w:p>
    <w:p w14:paraId="5D1A9A17" w14:textId="77777777" w:rsidR="009178EA" w:rsidRPr="008754DF" w:rsidRDefault="009178EA" w:rsidP="001E4EE4">
      <w:pPr>
        <w:pStyle w:val="ListParagraph"/>
        <w:numPr>
          <w:ilvl w:val="0"/>
          <w:numId w:val="136"/>
        </w:numPr>
        <w:ind w:left="1440"/>
      </w:pPr>
      <w:r w:rsidRPr="008754DF">
        <w:t>ask questions that arise from careful observation of phenomena, examination of a model or theory, or unexpected results, and/or to seek additional information</w:t>
      </w:r>
    </w:p>
    <w:p w14:paraId="6096598B" w14:textId="77777777" w:rsidR="009178EA" w:rsidRPr="008754DF" w:rsidRDefault="009178EA" w:rsidP="001E4EE4">
      <w:pPr>
        <w:pStyle w:val="ListParagraph"/>
        <w:numPr>
          <w:ilvl w:val="0"/>
          <w:numId w:val="136"/>
        </w:numPr>
        <w:ind w:left="1440"/>
      </w:pPr>
      <w:r>
        <w:t xml:space="preserve">determine which </w:t>
      </w:r>
      <w:r w:rsidRPr="008754DF">
        <w:t>questions can be investigated within the scope of the school laboratory</w:t>
      </w:r>
      <w:r>
        <w:t xml:space="preserve"> or </w:t>
      </w:r>
      <w:r w:rsidRPr="008754DF">
        <w:t>field</w:t>
      </w:r>
      <w:r>
        <w:t xml:space="preserve"> experience</w:t>
      </w:r>
    </w:p>
    <w:p w14:paraId="02F606A3" w14:textId="77777777" w:rsidR="009178EA" w:rsidRDefault="009178EA" w:rsidP="001E4EE4">
      <w:pPr>
        <w:pStyle w:val="ListParagraph"/>
        <w:numPr>
          <w:ilvl w:val="0"/>
          <w:numId w:val="136"/>
        </w:numPr>
        <w:ind w:left="1440"/>
      </w:pPr>
      <w:r>
        <w:t>generate hypotheses based on research and scientific principles</w:t>
      </w:r>
    </w:p>
    <w:p w14:paraId="3369463A" w14:textId="77777777" w:rsidR="009178EA" w:rsidRPr="008754DF" w:rsidRDefault="009178EA" w:rsidP="001E4EE4">
      <w:pPr>
        <w:pStyle w:val="ListParagraph"/>
        <w:numPr>
          <w:ilvl w:val="0"/>
          <w:numId w:val="136"/>
        </w:numPr>
        <w:ind w:left="1440"/>
      </w:pPr>
      <w:r w:rsidRPr="008754DF">
        <w:t>make hypotheses that specify what happens to a dependent variable when an independent variable is manipulated</w:t>
      </w:r>
    </w:p>
    <w:p w14:paraId="68B7DC96" w14:textId="77777777" w:rsidR="009178EA" w:rsidRPr="008754DF" w:rsidRDefault="009178EA" w:rsidP="001E4EE4">
      <w:pPr>
        <w:pStyle w:val="ListParagraph"/>
        <w:numPr>
          <w:ilvl w:val="0"/>
          <w:numId w:val="136"/>
        </w:numPr>
        <w:ind w:left="1440"/>
      </w:pPr>
      <w:r w:rsidRPr="008754DF">
        <w:t xml:space="preserve">define design problems that involve the development of a process or system with </w:t>
      </w:r>
      <w:r>
        <w:t xml:space="preserve">multiple </w:t>
      </w:r>
      <w:r w:rsidRPr="008754DF">
        <w:t>components and criteria</w:t>
      </w:r>
    </w:p>
    <w:p w14:paraId="70965C34" w14:textId="77777777" w:rsidR="009178EA" w:rsidRPr="008754DF" w:rsidRDefault="009178EA" w:rsidP="001E4EE4">
      <w:pPr>
        <w:pStyle w:val="ListParagraph"/>
        <w:numPr>
          <w:ilvl w:val="0"/>
          <w:numId w:val="135"/>
        </w:numPr>
      </w:pPr>
      <w:r w:rsidRPr="008754DF">
        <w:t>planning and carrying out investigations</w:t>
      </w:r>
    </w:p>
    <w:p w14:paraId="535C1E71" w14:textId="77777777" w:rsidR="009178EA" w:rsidRPr="008754DF" w:rsidRDefault="009178EA" w:rsidP="001E4EE4">
      <w:pPr>
        <w:pStyle w:val="ListParagraph"/>
        <w:numPr>
          <w:ilvl w:val="1"/>
          <w:numId w:val="135"/>
        </w:numPr>
        <w:ind w:left="1440"/>
      </w:pPr>
      <w:r>
        <w:t>individually and collaboratively</w:t>
      </w:r>
      <w:r w:rsidRPr="008754DF">
        <w:t xml:space="preserve"> plan and conduct </w:t>
      </w:r>
      <w:r>
        <w:t xml:space="preserve">observational and experimental </w:t>
      </w:r>
      <w:r w:rsidRPr="008754DF">
        <w:t xml:space="preserve">investigations </w:t>
      </w:r>
    </w:p>
    <w:p w14:paraId="1008B018" w14:textId="4BC78F75" w:rsidR="009178EA" w:rsidRPr="008754DF" w:rsidRDefault="009178EA" w:rsidP="001E4EE4">
      <w:pPr>
        <w:pStyle w:val="ListParagraph"/>
        <w:numPr>
          <w:ilvl w:val="1"/>
          <w:numId w:val="135"/>
        </w:numPr>
        <w:ind w:left="1440"/>
      </w:pPr>
      <w:r w:rsidRPr="008754DF">
        <w:t>plan and conduct investigations to test design solution</w:t>
      </w:r>
      <w:r>
        <w:t>s</w:t>
      </w:r>
      <w:r w:rsidRPr="008754DF">
        <w:t xml:space="preserve"> in</w:t>
      </w:r>
      <w:r>
        <w:t xml:space="preserve"> a safe and </w:t>
      </w:r>
      <w:r w:rsidRPr="008754DF">
        <w:t xml:space="preserve">ethical manner including considerations of environmental, social and personal </w:t>
      </w:r>
      <w:r w:rsidR="008A5E66">
        <w:t>effects</w:t>
      </w:r>
    </w:p>
    <w:p w14:paraId="3858306E" w14:textId="77777777" w:rsidR="009178EA" w:rsidRPr="008754DF" w:rsidRDefault="009178EA" w:rsidP="001E4EE4">
      <w:pPr>
        <w:pStyle w:val="ListParagraph"/>
        <w:numPr>
          <w:ilvl w:val="1"/>
          <w:numId w:val="135"/>
        </w:numPr>
        <w:ind w:left="1440"/>
      </w:pPr>
      <w:r w:rsidRPr="008754DF">
        <w:t xml:space="preserve">select </w:t>
      </w:r>
      <w:r>
        <w:t xml:space="preserve">and use </w:t>
      </w:r>
      <w:r w:rsidRPr="008754DF">
        <w:t>appropriate tools and technology to collect, record, analyze, and evaluate data</w:t>
      </w:r>
    </w:p>
    <w:p w14:paraId="2A46D024" w14:textId="77777777" w:rsidR="009178EA" w:rsidRDefault="009178EA" w:rsidP="001E4EE4">
      <w:pPr>
        <w:pStyle w:val="ListParagraph"/>
        <w:numPr>
          <w:ilvl w:val="0"/>
          <w:numId w:val="135"/>
        </w:numPr>
      </w:pPr>
      <w:r w:rsidRPr="008754DF">
        <w:t>interpreting, analyzing, and evaluating data</w:t>
      </w:r>
    </w:p>
    <w:p w14:paraId="79ABC94B" w14:textId="77777777" w:rsidR="009178EA" w:rsidRPr="00D1248B" w:rsidRDefault="009178EA" w:rsidP="001E4EE4">
      <w:pPr>
        <w:pStyle w:val="ListParagraph"/>
        <w:numPr>
          <w:ilvl w:val="0"/>
          <w:numId w:val="156"/>
        </w:numPr>
        <w:ind w:left="1440"/>
      </w:pPr>
      <w:r w:rsidRPr="00D1248B">
        <w:t>construct and interpret data tables showing independent and dependent variables, repeated trials, and means</w:t>
      </w:r>
    </w:p>
    <w:p w14:paraId="4E5648BE" w14:textId="77777777" w:rsidR="009178EA" w:rsidRPr="00D1248B" w:rsidRDefault="009178EA" w:rsidP="001E4EE4">
      <w:pPr>
        <w:pStyle w:val="ListParagraph"/>
        <w:numPr>
          <w:ilvl w:val="0"/>
          <w:numId w:val="156"/>
        </w:numPr>
        <w:ind w:left="1440"/>
      </w:pPr>
      <w:r w:rsidRPr="00D1248B">
        <w:t xml:space="preserve">construct, analyze, and interpret graphical displays of data and consider limitations of data analysis </w:t>
      </w:r>
    </w:p>
    <w:p w14:paraId="5F317CA9" w14:textId="77777777" w:rsidR="009178EA" w:rsidRPr="00D1248B" w:rsidRDefault="009178EA" w:rsidP="001E4EE4">
      <w:pPr>
        <w:pStyle w:val="ListParagraph"/>
        <w:numPr>
          <w:ilvl w:val="0"/>
          <w:numId w:val="156"/>
        </w:numPr>
        <w:ind w:left="1440"/>
      </w:pPr>
      <w:r w:rsidRPr="00D1248B">
        <w:t>apply mathematical concepts and processes to scientific questions</w:t>
      </w:r>
    </w:p>
    <w:p w14:paraId="08883EDB" w14:textId="77777777" w:rsidR="009178EA" w:rsidRPr="00D1248B" w:rsidRDefault="009178EA" w:rsidP="001E4EE4">
      <w:pPr>
        <w:pStyle w:val="ListParagraph"/>
        <w:numPr>
          <w:ilvl w:val="0"/>
          <w:numId w:val="156"/>
        </w:numPr>
        <w:ind w:left="1440"/>
      </w:pPr>
      <w:r w:rsidRPr="00D1248B">
        <w:t>use data in building and revising models, supporting explanations of phenomena, or testing solutions to problems</w:t>
      </w:r>
    </w:p>
    <w:p w14:paraId="33E382AA" w14:textId="3D77649B" w:rsidR="009178EA" w:rsidRPr="00D1248B" w:rsidRDefault="009178EA" w:rsidP="00113F35">
      <w:pPr>
        <w:pStyle w:val="ListParagraph"/>
        <w:numPr>
          <w:ilvl w:val="0"/>
          <w:numId w:val="156"/>
        </w:numPr>
        <w:ind w:left="1440"/>
      </w:pPr>
      <w:r w:rsidRPr="00D1248B">
        <w:t>analyze data using tools, technologies, and/or models in order to make valid and reliable scientific claims or dete</w:t>
      </w:r>
      <w:r w:rsidR="00905737">
        <w:t>rmine an optimal design solution</w:t>
      </w:r>
    </w:p>
    <w:p w14:paraId="496FCEC8" w14:textId="77777777" w:rsidR="009178EA" w:rsidRPr="008754DF" w:rsidRDefault="009178EA" w:rsidP="001E4EE4">
      <w:pPr>
        <w:pStyle w:val="ListParagraph"/>
        <w:numPr>
          <w:ilvl w:val="0"/>
          <w:numId w:val="135"/>
        </w:numPr>
      </w:pPr>
      <w:r w:rsidRPr="008754DF">
        <w:t>constructing and critiquing conclusions and explanations</w:t>
      </w:r>
    </w:p>
    <w:p w14:paraId="615CB8FA" w14:textId="77777777" w:rsidR="009178EA" w:rsidRPr="008754DF" w:rsidRDefault="009178EA" w:rsidP="001E4EE4">
      <w:pPr>
        <w:pStyle w:val="ListParagraph"/>
        <w:numPr>
          <w:ilvl w:val="0"/>
          <w:numId w:val="137"/>
        </w:numPr>
        <w:ind w:left="1440"/>
      </w:pPr>
      <w:r w:rsidRPr="008754DF">
        <w:t xml:space="preserve">make quantitative and/or qualitative claims </w:t>
      </w:r>
      <w:r>
        <w:t>based on data</w:t>
      </w:r>
    </w:p>
    <w:p w14:paraId="3D31455B" w14:textId="77777777" w:rsidR="009178EA" w:rsidRDefault="009178EA" w:rsidP="001E4EE4">
      <w:pPr>
        <w:pStyle w:val="ListParagraph"/>
        <w:numPr>
          <w:ilvl w:val="0"/>
          <w:numId w:val="137"/>
        </w:numPr>
        <w:ind w:left="1440"/>
      </w:pPr>
      <w:r w:rsidRPr="008754DF">
        <w:t>construct</w:t>
      </w:r>
      <w:r>
        <w:t xml:space="preserve"> and </w:t>
      </w:r>
      <w:r w:rsidRPr="008754DF">
        <w:t>revise explanation</w:t>
      </w:r>
      <w:r>
        <w:t>s</w:t>
      </w:r>
      <w:r w:rsidRPr="008754DF">
        <w:t xml:space="preserve"> based on valid and reliable evidence obtained from a variety of sources, including students’ own investigations, models, theories, simulations, </w:t>
      </w:r>
      <w:r>
        <w:t xml:space="preserve">and </w:t>
      </w:r>
      <w:r w:rsidRPr="008754DF">
        <w:t xml:space="preserve">peer review </w:t>
      </w:r>
    </w:p>
    <w:p w14:paraId="263E9B89" w14:textId="77777777" w:rsidR="009178EA" w:rsidRPr="00A140F7" w:rsidRDefault="009178EA" w:rsidP="001E4EE4">
      <w:pPr>
        <w:pStyle w:val="ListParagraph"/>
        <w:numPr>
          <w:ilvl w:val="0"/>
          <w:numId w:val="137"/>
        </w:numPr>
        <w:ind w:left="1440"/>
      </w:pPr>
      <w:r w:rsidRPr="00A140F7">
        <w:t xml:space="preserve">apply scientific ideas, principles, and/or evidence to provide an explanation of phenomena or design solutions </w:t>
      </w:r>
    </w:p>
    <w:p w14:paraId="4AE1AAB0" w14:textId="77777777" w:rsidR="009178EA" w:rsidRPr="00A140F7" w:rsidRDefault="009178EA" w:rsidP="001E4EE4">
      <w:pPr>
        <w:pStyle w:val="ListParagraph"/>
        <w:numPr>
          <w:ilvl w:val="0"/>
          <w:numId w:val="137"/>
        </w:numPr>
        <w:ind w:left="1440"/>
      </w:pPr>
      <w:r w:rsidRPr="00A140F7">
        <w:t>construct arguments or counterarguments based on data and evidence</w:t>
      </w:r>
    </w:p>
    <w:p w14:paraId="4E5E0C8F" w14:textId="77777777" w:rsidR="009178EA" w:rsidRPr="00A140F7" w:rsidRDefault="009178EA" w:rsidP="001E4EE4">
      <w:pPr>
        <w:pStyle w:val="ListParagraph"/>
        <w:numPr>
          <w:ilvl w:val="0"/>
          <w:numId w:val="137"/>
        </w:numPr>
        <w:ind w:left="1440"/>
      </w:pPr>
      <w:r w:rsidRPr="00A140F7">
        <w:t>differentiate between a scientific hypothesis, theory, and law</w:t>
      </w:r>
    </w:p>
    <w:p w14:paraId="0914B600" w14:textId="77777777" w:rsidR="009178EA" w:rsidRPr="008754DF" w:rsidRDefault="009178EA" w:rsidP="001E4EE4">
      <w:pPr>
        <w:pStyle w:val="ListParagraph"/>
        <w:numPr>
          <w:ilvl w:val="0"/>
          <w:numId w:val="135"/>
        </w:numPr>
      </w:pPr>
      <w:r w:rsidRPr="008754DF">
        <w:t>developing and using models</w:t>
      </w:r>
    </w:p>
    <w:p w14:paraId="7A96CEA0" w14:textId="77777777" w:rsidR="009178EA" w:rsidRPr="008754DF" w:rsidRDefault="009178EA" w:rsidP="001E4EE4">
      <w:pPr>
        <w:pStyle w:val="ListParagraph"/>
        <w:numPr>
          <w:ilvl w:val="0"/>
          <w:numId w:val="138"/>
        </w:numPr>
        <w:ind w:left="1440"/>
      </w:pPr>
      <w:r w:rsidRPr="008754DF">
        <w:t>evaluate the merits and limitations of mode</w:t>
      </w:r>
      <w:r>
        <w:t>l</w:t>
      </w:r>
      <w:r w:rsidRPr="008754DF">
        <w:t>s</w:t>
      </w:r>
    </w:p>
    <w:p w14:paraId="0681CBE9" w14:textId="77777777" w:rsidR="009178EA" w:rsidRPr="008754DF" w:rsidRDefault="009178EA" w:rsidP="001E4EE4">
      <w:pPr>
        <w:pStyle w:val="ListParagraph"/>
        <w:numPr>
          <w:ilvl w:val="0"/>
          <w:numId w:val="138"/>
        </w:numPr>
        <w:ind w:left="1440"/>
      </w:pPr>
      <w:r w:rsidRPr="008754DF">
        <w:t>develop, revise, and/or use model</w:t>
      </w:r>
      <w:r>
        <w:t>s</w:t>
      </w:r>
      <w:r w:rsidRPr="008754DF">
        <w:t xml:space="preserve"> based on evidence to illustrate or predict relationships</w:t>
      </w:r>
    </w:p>
    <w:p w14:paraId="3C785FD1" w14:textId="77777777" w:rsidR="009178EA" w:rsidRPr="008754DF" w:rsidRDefault="009178EA" w:rsidP="001E4EE4">
      <w:pPr>
        <w:pStyle w:val="ListParagraph"/>
        <w:numPr>
          <w:ilvl w:val="0"/>
          <w:numId w:val="138"/>
        </w:numPr>
        <w:ind w:left="1440"/>
      </w:pPr>
      <w:r w:rsidRPr="008754DF">
        <w:t>construct and interpret scales</w:t>
      </w:r>
      <w:r>
        <w:t>,</w:t>
      </w:r>
      <w:r w:rsidRPr="008754DF">
        <w:t xml:space="preserve"> diagrams</w:t>
      </w:r>
      <w:r>
        <w:t>,</w:t>
      </w:r>
      <w:r w:rsidRPr="008754DF">
        <w:t xml:space="preserve"> classification charts</w:t>
      </w:r>
      <w:r>
        <w:t>, graphs, tables,</w:t>
      </w:r>
      <w:r w:rsidRPr="008754DF">
        <w:t xml:space="preserve"> imagery</w:t>
      </w:r>
      <w:r>
        <w:t>,</w:t>
      </w:r>
      <w:r w:rsidRPr="008754DF">
        <w:t xml:space="preserve"> models</w:t>
      </w:r>
      <w:r>
        <w:t>,</w:t>
      </w:r>
      <w:r w:rsidRPr="008754DF">
        <w:t xml:space="preserve"> including geologic cross sections and topographic profiles</w:t>
      </w:r>
    </w:p>
    <w:p w14:paraId="7100BB46" w14:textId="77777777" w:rsidR="009178EA" w:rsidRPr="008754DF" w:rsidRDefault="009178EA" w:rsidP="001E4EE4">
      <w:pPr>
        <w:pStyle w:val="ListParagraph"/>
        <w:numPr>
          <w:ilvl w:val="0"/>
          <w:numId w:val="138"/>
        </w:numPr>
        <w:ind w:left="1440"/>
      </w:pPr>
      <w:r w:rsidRPr="008754DF">
        <w:t>read and interpret topographic and basic geologic maps and globes, including location by latitude and longitude</w:t>
      </w:r>
    </w:p>
    <w:p w14:paraId="441D7147" w14:textId="77777777" w:rsidR="009178EA" w:rsidRPr="008754DF" w:rsidRDefault="009178EA" w:rsidP="001E4EE4">
      <w:pPr>
        <w:pStyle w:val="ListParagraph"/>
        <w:numPr>
          <w:ilvl w:val="0"/>
          <w:numId w:val="135"/>
        </w:numPr>
      </w:pPr>
      <w:r w:rsidRPr="008754DF">
        <w:t>obtaining, evaluating, and communicating information</w:t>
      </w:r>
    </w:p>
    <w:p w14:paraId="388F8C95" w14:textId="77777777" w:rsidR="009178EA" w:rsidRPr="00BE3ABA" w:rsidRDefault="009178EA" w:rsidP="001E4EE4">
      <w:pPr>
        <w:pStyle w:val="ListParagraph"/>
        <w:numPr>
          <w:ilvl w:val="0"/>
          <w:numId w:val="186"/>
        </w:numPr>
        <w:ind w:left="1440"/>
      </w:pPr>
      <w:r w:rsidRPr="00BE3ABA">
        <w:t>compare, integrate, and evaluate sources of information presented in different media or formats to address a scientific question or solve a problem</w:t>
      </w:r>
    </w:p>
    <w:p w14:paraId="7610F728" w14:textId="77777777" w:rsidR="009178EA" w:rsidRPr="00BE3ABA" w:rsidRDefault="009178EA" w:rsidP="001E4EE4">
      <w:pPr>
        <w:pStyle w:val="ListParagraph"/>
        <w:numPr>
          <w:ilvl w:val="0"/>
          <w:numId w:val="186"/>
        </w:numPr>
        <w:ind w:left="1440"/>
      </w:pPr>
      <w:r w:rsidRPr="00BE3ABA">
        <w:t>gather, read, and evaluate scientific and/or technical information from multiple sources, assessing the evidence and credibility of each source</w:t>
      </w:r>
    </w:p>
    <w:p w14:paraId="03E6C13B" w14:textId="77777777" w:rsidR="009178EA" w:rsidRDefault="009178EA" w:rsidP="001E4EE4">
      <w:pPr>
        <w:pStyle w:val="ListParagraph"/>
        <w:numPr>
          <w:ilvl w:val="0"/>
          <w:numId w:val="186"/>
        </w:numPr>
        <w:ind w:left="1440"/>
      </w:pPr>
      <w:r w:rsidRPr="00BE3ABA">
        <w:t>communicate scientific and/or technical information about phenomena and/or a design process in multiple formats</w:t>
      </w:r>
    </w:p>
    <w:p w14:paraId="468FA61C" w14:textId="77777777" w:rsidR="009178EA" w:rsidRPr="00BE3ABA" w:rsidRDefault="009178EA" w:rsidP="009178EA">
      <w:pPr>
        <w:pStyle w:val="ListParagraph"/>
        <w:ind w:left="1440"/>
      </w:pPr>
    </w:p>
    <w:p w14:paraId="0FE46A6C" w14:textId="409721F6" w:rsidR="009178EA" w:rsidRPr="008754DF" w:rsidRDefault="009178EA" w:rsidP="009178EA">
      <w:pPr>
        <w:pStyle w:val="SOLstatement"/>
        <w:rPr>
          <w:sz w:val="24"/>
          <w:szCs w:val="24"/>
        </w:rPr>
      </w:pPr>
      <w:r w:rsidRPr="008754DF">
        <w:rPr>
          <w:sz w:val="24"/>
          <w:szCs w:val="24"/>
        </w:rPr>
        <w:t>ES.2</w:t>
      </w:r>
      <w:r w:rsidRPr="008754DF">
        <w:rPr>
          <w:sz w:val="24"/>
          <w:szCs w:val="24"/>
        </w:rPr>
        <w:tab/>
        <w:t>The student will demonstrate an understanding that there are scientific concepts related to the origin and evolution of the universe. Key ideas include</w:t>
      </w:r>
    </w:p>
    <w:p w14:paraId="48D37A70" w14:textId="1E2FD569" w:rsidR="009178EA" w:rsidRPr="008754DF" w:rsidRDefault="009178EA" w:rsidP="001E4EE4">
      <w:pPr>
        <w:pStyle w:val="SOLstatement"/>
        <w:numPr>
          <w:ilvl w:val="0"/>
          <w:numId w:val="56"/>
        </w:numPr>
        <w:tabs>
          <w:tab w:val="clear" w:pos="1440"/>
          <w:tab w:val="num" w:pos="1080"/>
        </w:tabs>
        <w:ind w:left="1080"/>
        <w:rPr>
          <w:sz w:val="24"/>
          <w:szCs w:val="24"/>
        </w:rPr>
      </w:pPr>
      <w:r w:rsidRPr="008754DF">
        <w:rPr>
          <w:sz w:val="24"/>
          <w:szCs w:val="24"/>
        </w:rPr>
        <w:t xml:space="preserve">the </w:t>
      </w:r>
      <w:r>
        <w:rPr>
          <w:sz w:val="24"/>
          <w:szCs w:val="24"/>
        </w:rPr>
        <w:t>b</w:t>
      </w:r>
      <w:r w:rsidRPr="008754DF">
        <w:rPr>
          <w:sz w:val="24"/>
          <w:szCs w:val="24"/>
        </w:rPr>
        <w:t xml:space="preserve">ig </w:t>
      </w:r>
      <w:r>
        <w:rPr>
          <w:sz w:val="24"/>
          <w:szCs w:val="24"/>
        </w:rPr>
        <w:t>b</w:t>
      </w:r>
      <w:r w:rsidRPr="008754DF">
        <w:rPr>
          <w:sz w:val="24"/>
          <w:szCs w:val="24"/>
        </w:rPr>
        <w:t xml:space="preserve">ang </w:t>
      </w:r>
      <w:r>
        <w:rPr>
          <w:sz w:val="24"/>
          <w:szCs w:val="24"/>
        </w:rPr>
        <w:t>t</w:t>
      </w:r>
      <w:r w:rsidRPr="008754DF">
        <w:rPr>
          <w:sz w:val="24"/>
          <w:szCs w:val="24"/>
        </w:rPr>
        <w:t xml:space="preserve">heory </w:t>
      </w:r>
      <w:r w:rsidR="008C2BF4">
        <w:rPr>
          <w:sz w:val="24"/>
          <w:szCs w:val="24"/>
        </w:rPr>
        <w:t>explains</w:t>
      </w:r>
      <w:r w:rsidRPr="008754DF">
        <w:rPr>
          <w:sz w:val="24"/>
          <w:szCs w:val="24"/>
        </w:rPr>
        <w:t xml:space="preserve"> the </w:t>
      </w:r>
      <w:r>
        <w:rPr>
          <w:sz w:val="24"/>
          <w:szCs w:val="24"/>
        </w:rPr>
        <w:t xml:space="preserve">origin of </w:t>
      </w:r>
      <w:r w:rsidRPr="008754DF">
        <w:rPr>
          <w:sz w:val="24"/>
          <w:szCs w:val="24"/>
        </w:rPr>
        <w:t xml:space="preserve">universe; </w:t>
      </w:r>
    </w:p>
    <w:p w14:paraId="740D0648" w14:textId="77777777" w:rsidR="009178EA" w:rsidRPr="008754DF" w:rsidRDefault="009178EA" w:rsidP="001E4EE4">
      <w:pPr>
        <w:pStyle w:val="SOLstatement"/>
        <w:numPr>
          <w:ilvl w:val="0"/>
          <w:numId w:val="56"/>
        </w:numPr>
        <w:tabs>
          <w:tab w:val="clear" w:pos="1440"/>
          <w:tab w:val="num" w:pos="1080"/>
        </w:tabs>
        <w:ind w:left="1080"/>
        <w:rPr>
          <w:sz w:val="24"/>
          <w:szCs w:val="24"/>
        </w:rPr>
      </w:pPr>
      <w:r w:rsidRPr="008754DF">
        <w:rPr>
          <w:sz w:val="24"/>
          <w:szCs w:val="24"/>
        </w:rPr>
        <w:t xml:space="preserve">stars, star systems, and galaxies change over </w:t>
      </w:r>
      <w:r>
        <w:rPr>
          <w:sz w:val="24"/>
          <w:szCs w:val="24"/>
        </w:rPr>
        <w:t xml:space="preserve">long periods of </w:t>
      </w:r>
      <w:r w:rsidRPr="008754DF">
        <w:rPr>
          <w:sz w:val="24"/>
          <w:szCs w:val="24"/>
        </w:rPr>
        <w:t xml:space="preserve">time; </w:t>
      </w:r>
    </w:p>
    <w:p w14:paraId="32B6F211" w14:textId="2046F6E4" w:rsidR="009178EA" w:rsidRPr="008754DF" w:rsidRDefault="009178EA" w:rsidP="001E4EE4">
      <w:pPr>
        <w:pStyle w:val="ListParagraph"/>
        <w:numPr>
          <w:ilvl w:val="0"/>
          <w:numId w:val="56"/>
        </w:numPr>
        <w:tabs>
          <w:tab w:val="clear" w:pos="1440"/>
          <w:tab w:val="num" w:pos="1080"/>
        </w:tabs>
        <w:ind w:left="1080"/>
      </w:pPr>
      <w:r w:rsidRPr="008754DF">
        <w:t xml:space="preserve">characteristics of the </w:t>
      </w:r>
      <w:r w:rsidR="00940A25">
        <w:t>s</w:t>
      </w:r>
      <w:r>
        <w:t>un, planets</w:t>
      </w:r>
      <w:r w:rsidRPr="008754DF">
        <w:t xml:space="preserve"> and their moons, comets, meteors, asteroids, and dwarf planets are determined by materials found in each body; and</w:t>
      </w:r>
    </w:p>
    <w:p w14:paraId="2F713E09" w14:textId="0FB344DE" w:rsidR="009178EA" w:rsidRPr="008754DF" w:rsidRDefault="009178EA" w:rsidP="001E4EE4">
      <w:pPr>
        <w:pStyle w:val="ListParagraph"/>
        <w:numPr>
          <w:ilvl w:val="0"/>
          <w:numId w:val="56"/>
        </w:numPr>
        <w:tabs>
          <w:tab w:val="clear" w:pos="1440"/>
          <w:tab w:val="num" w:pos="1080"/>
        </w:tabs>
        <w:ind w:left="1080"/>
      </w:pPr>
      <w:r w:rsidRPr="008754DF">
        <w:t xml:space="preserve">evidence </w:t>
      </w:r>
      <w:r>
        <w:t xml:space="preserve">from </w:t>
      </w:r>
      <w:r w:rsidRPr="008754DF">
        <w:t xml:space="preserve">space exploration has increased our understanding of the </w:t>
      </w:r>
      <w:r>
        <w:t xml:space="preserve">structure and nature of our </w:t>
      </w:r>
      <w:r w:rsidR="008A5E66">
        <w:t>u</w:t>
      </w:r>
      <w:r w:rsidRPr="008754DF">
        <w:t>niverse.</w:t>
      </w:r>
    </w:p>
    <w:p w14:paraId="26659A2A" w14:textId="77777777" w:rsidR="009178EA" w:rsidRPr="008754DF" w:rsidRDefault="009178EA" w:rsidP="009178EA"/>
    <w:p w14:paraId="22D80E42" w14:textId="0E592FAB" w:rsidR="009178EA" w:rsidRPr="008754DF" w:rsidRDefault="009178EA" w:rsidP="009178EA">
      <w:pPr>
        <w:pStyle w:val="SOLstatement"/>
        <w:rPr>
          <w:sz w:val="24"/>
          <w:szCs w:val="24"/>
        </w:rPr>
      </w:pPr>
      <w:r w:rsidRPr="008754DF">
        <w:rPr>
          <w:sz w:val="24"/>
          <w:szCs w:val="24"/>
        </w:rPr>
        <w:t>ES.3</w:t>
      </w:r>
      <w:r w:rsidRPr="008754DF">
        <w:rPr>
          <w:sz w:val="24"/>
          <w:szCs w:val="24"/>
        </w:rPr>
        <w:tab/>
        <w:t xml:space="preserve">The student will investigate and understand that Earth is unique in our </w:t>
      </w:r>
      <w:r w:rsidR="008A5E66">
        <w:rPr>
          <w:sz w:val="24"/>
          <w:szCs w:val="24"/>
        </w:rPr>
        <w:t>s</w:t>
      </w:r>
      <w:r w:rsidRPr="008754DF">
        <w:rPr>
          <w:sz w:val="24"/>
          <w:szCs w:val="24"/>
        </w:rPr>
        <w:t xml:space="preserve">olar </w:t>
      </w:r>
      <w:r w:rsidR="008A5E66">
        <w:rPr>
          <w:sz w:val="24"/>
          <w:szCs w:val="24"/>
        </w:rPr>
        <w:t>s</w:t>
      </w:r>
      <w:r w:rsidR="00904C88">
        <w:rPr>
          <w:sz w:val="24"/>
          <w:szCs w:val="24"/>
        </w:rPr>
        <w:t xml:space="preserve">ystem. </w:t>
      </w:r>
      <w:r w:rsidRPr="008754DF">
        <w:rPr>
          <w:sz w:val="24"/>
          <w:szCs w:val="24"/>
        </w:rPr>
        <w:t>Key ideas include</w:t>
      </w:r>
    </w:p>
    <w:p w14:paraId="55A7BB03" w14:textId="7AFDDC12" w:rsidR="009178EA" w:rsidRPr="008754DF" w:rsidRDefault="009178EA" w:rsidP="001E4EE4">
      <w:pPr>
        <w:pStyle w:val="SOLstatement"/>
        <w:numPr>
          <w:ilvl w:val="0"/>
          <w:numId w:val="57"/>
        </w:numPr>
        <w:tabs>
          <w:tab w:val="clear" w:pos="1440"/>
          <w:tab w:val="num" w:pos="1080"/>
        </w:tabs>
        <w:ind w:left="1080"/>
        <w:rPr>
          <w:sz w:val="24"/>
          <w:szCs w:val="24"/>
        </w:rPr>
      </w:pPr>
      <w:r w:rsidRPr="008754DF">
        <w:rPr>
          <w:sz w:val="24"/>
          <w:szCs w:val="24"/>
        </w:rPr>
        <w:t xml:space="preserve">Earth supports life because of its </w:t>
      </w:r>
      <w:r>
        <w:rPr>
          <w:sz w:val="24"/>
          <w:szCs w:val="24"/>
        </w:rPr>
        <w:t xml:space="preserve">relative proximity to the </w:t>
      </w:r>
      <w:r w:rsidR="00940A25">
        <w:rPr>
          <w:sz w:val="24"/>
          <w:szCs w:val="24"/>
        </w:rPr>
        <w:t>s</w:t>
      </w:r>
      <w:r w:rsidRPr="00B83DBD">
        <w:rPr>
          <w:sz w:val="24"/>
          <w:szCs w:val="24"/>
        </w:rPr>
        <w:t>un</w:t>
      </w:r>
      <w:r w:rsidRPr="008754DF">
        <w:rPr>
          <w:sz w:val="24"/>
          <w:szCs w:val="24"/>
        </w:rPr>
        <w:t xml:space="preserve"> and other factors; and</w:t>
      </w:r>
    </w:p>
    <w:p w14:paraId="1EBE5568" w14:textId="568BFB63" w:rsidR="009178EA" w:rsidRPr="008754DF" w:rsidRDefault="009178EA" w:rsidP="001E4EE4">
      <w:pPr>
        <w:pStyle w:val="SOLstatement"/>
        <w:numPr>
          <w:ilvl w:val="0"/>
          <w:numId w:val="57"/>
        </w:numPr>
        <w:tabs>
          <w:tab w:val="clear" w:pos="1440"/>
          <w:tab w:val="num" w:pos="1080"/>
        </w:tabs>
        <w:ind w:left="1080"/>
        <w:rPr>
          <w:sz w:val="24"/>
          <w:szCs w:val="24"/>
        </w:rPr>
      </w:pPr>
      <w:r w:rsidRPr="008754DF">
        <w:rPr>
          <w:sz w:val="24"/>
          <w:szCs w:val="24"/>
        </w:rPr>
        <w:t xml:space="preserve">the dynamics of the </w:t>
      </w:r>
      <w:r w:rsidR="00940A25">
        <w:rPr>
          <w:sz w:val="24"/>
          <w:szCs w:val="24"/>
        </w:rPr>
        <w:t>s</w:t>
      </w:r>
      <w:r w:rsidRPr="008754DF">
        <w:rPr>
          <w:sz w:val="24"/>
          <w:szCs w:val="24"/>
        </w:rPr>
        <w:t>un-Earth-</w:t>
      </w:r>
      <w:r w:rsidR="00940A25">
        <w:rPr>
          <w:sz w:val="24"/>
          <w:szCs w:val="24"/>
        </w:rPr>
        <w:t>m</w:t>
      </w:r>
      <w:r w:rsidRPr="008754DF">
        <w:rPr>
          <w:sz w:val="24"/>
          <w:szCs w:val="24"/>
        </w:rPr>
        <w:t>oon system cause seasons, tides, and eclipses</w:t>
      </w:r>
      <w:r>
        <w:rPr>
          <w:sz w:val="24"/>
          <w:szCs w:val="24"/>
        </w:rPr>
        <w:t>.</w:t>
      </w:r>
    </w:p>
    <w:p w14:paraId="06DF3F2A" w14:textId="77777777" w:rsidR="009178EA" w:rsidRPr="008754DF" w:rsidRDefault="009178EA" w:rsidP="009178EA">
      <w:pPr>
        <w:pStyle w:val="SOLstatement"/>
        <w:tabs>
          <w:tab w:val="num" w:pos="1080"/>
        </w:tabs>
        <w:ind w:left="0" w:firstLine="0"/>
        <w:rPr>
          <w:sz w:val="24"/>
          <w:szCs w:val="24"/>
        </w:rPr>
      </w:pPr>
    </w:p>
    <w:p w14:paraId="3D86F391" w14:textId="77777777" w:rsidR="009178EA" w:rsidRDefault="009178EA" w:rsidP="009178EA">
      <w:r>
        <w:br w:type="page"/>
      </w:r>
    </w:p>
    <w:p w14:paraId="7D3ADC30" w14:textId="49362F85" w:rsidR="009178EA" w:rsidRPr="008754DF" w:rsidRDefault="009178EA" w:rsidP="009178EA">
      <w:pPr>
        <w:pStyle w:val="SOLstatement"/>
        <w:rPr>
          <w:sz w:val="24"/>
          <w:szCs w:val="24"/>
        </w:rPr>
      </w:pPr>
      <w:r w:rsidRPr="008754DF">
        <w:rPr>
          <w:sz w:val="24"/>
          <w:szCs w:val="24"/>
        </w:rPr>
        <w:t>ES.4</w:t>
      </w:r>
      <w:r w:rsidRPr="008754DF">
        <w:rPr>
          <w:sz w:val="24"/>
          <w:szCs w:val="24"/>
        </w:rPr>
        <w:tab/>
        <w:t>The student will investigate and understand</w:t>
      </w:r>
      <w:r>
        <w:rPr>
          <w:sz w:val="24"/>
          <w:szCs w:val="24"/>
        </w:rPr>
        <w:t xml:space="preserve"> </w:t>
      </w:r>
      <w:r w:rsidRPr="008754DF">
        <w:rPr>
          <w:sz w:val="24"/>
          <w:szCs w:val="24"/>
        </w:rPr>
        <w:t>that there are major rock-forming and ore minerals.</w:t>
      </w:r>
      <w:r>
        <w:rPr>
          <w:sz w:val="24"/>
          <w:szCs w:val="24"/>
        </w:rPr>
        <w:t xml:space="preserve"> </w:t>
      </w:r>
      <w:r w:rsidRPr="008754DF">
        <w:rPr>
          <w:sz w:val="24"/>
          <w:szCs w:val="24"/>
        </w:rPr>
        <w:t>Key ideas include</w:t>
      </w:r>
    </w:p>
    <w:p w14:paraId="561E0776" w14:textId="77777777" w:rsidR="009178EA" w:rsidRPr="008754DF" w:rsidRDefault="009178EA" w:rsidP="001E4EE4">
      <w:pPr>
        <w:pStyle w:val="SOLstatement"/>
        <w:numPr>
          <w:ilvl w:val="0"/>
          <w:numId w:val="58"/>
        </w:numPr>
        <w:tabs>
          <w:tab w:val="num" w:pos="1080"/>
        </w:tabs>
        <w:ind w:left="1080"/>
        <w:rPr>
          <w:sz w:val="24"/>
          <w:szCs w:val="24"/>
        </w:rPr>
      </w:pPr>
      <w:r>
        <w:rPr>
          <w:sz w:val="24"/>
          <w:szCs w:val="24"/>
        </w:rPr>
        <w:t xml:space="preserve">analysis of </w:t>
      </w:r>
      <w:r w:rsidRPr="008754DF">
        <w:rPr>
          <w:sz w:val="24"/>
          <w:szCs w:val="24"/>
        </w:rPr>
        <w:t xml:space="preserve">physical and chemical properties </w:t>
      </w:r>
      <w:r>
        <w:rPr>
          <w:sz w:val="24"/>
          <w:szCs w:val="24"/>
        </w:rPr>
        <w:t xml:space="preserve">supports mineral </w:t>
      </w:r>
      <w:r w:rsidRPr="008754DF">
        <w:rPr>
          <w:sz w:val="24"/>
          <w:szCs w:val="24"/>
        </w:rPr>
        <w:t xml:space="preserve">identification; </w:t>
      </w:r>
    </w:p>
    <w:p w14:paraId="6FC147D7" w14:textId="77777777" w:rsidR="009178EA" w:rsidRDefault="009178EA" w:rsidP="001E4EE4">
      <w:pPr>
        <w:pStyle w:val="SOLstatement"/>
        <w:numPr>
          <w:ilvl w:val="0"/>
          <w:numId w:val="58"/>
        </w:numPr>
        <w:tabs>
          <w:tab w:val="num" w:pos="1080"/>
        </w:tabs>
        <w:ind w:left="1080"/>
        <w:rPr>
          <w:sz w:val="24"/>
          <w:szCs w:val="24"/>
        </w:rPr>
      </w:pPr>
      <w:r w:rsidRPr="008754DF">
        <w:rPr>
          <w:sz w:val="24"/>
          <w:szCs w:val="24"/>
        </w:rPr>
        <w:t>characteristics of minerals determine the uses of minerals</w:t>
      </w:r>
      <w:r>
        <w:rPr>
          <w:sz w:val="24"/>
          <w:szCs w:val="24"/>
        </w:rPr>
        <w:t>; and</w:t>
      </w:r>
    </w:p>
    <w:p w14:paraId="36A082D2" w14:textId="40DA3C29" w:rsidR="009178EA" w:rsidRPr="009178EA" w:rsidRDefault="009178EA" w:rsidP="001E4EE4">
      <w:pPr>
        <w:pStyle w:val="SOLstatement"/>
        <w:numPr>
          <w:ilvl w:val="0"/>
          <w:numId w:val="58"/>
        </w:numPr>
        <w:tabs>
          <w:tab w:val="num" w:pos="1080"/>
        </w:tabs>
        <w:ind w:left="1080"/>
        <w:rPr>
          <w:sz w:val="24"/>
          <w:szCs w:val="24"/>
        </w:rPr>
      </w:pPr>
      <w:r w:rsidRPr="009178EA">
        <w:rPr>
          <w:sz w:val="24"/>
          <w:szCs w:val="24"/>
        </w:rPr>
        <w:t>minerals originate and are formed in specific ways.</w:t>
      </w:r>
    </w:p>
    <w:p w14:paraId="23440A5C" w14:textId="77777777" w:rsidR="009178EA" w:rsidRDefault="009178EA" w:rsidP="009178EA">
      <w:pPr>
        <w:pStyle w:val="SOLstatement"/>
        <w:rPr>
          <w:color w:val="FF0000"/>
        </w:rPr>
      </w:pPr>
    </w:p>
    <w:p w14:paraId="4CAAC8A5" w14:textId="0826E658" w:rsidR="009178EA" w:rsidRPr="009178EA" w:rsidRDefault="009178EA" w:rsidP="009178EA">
      <w:pPr>
        <w:pStyle w:val="SOLstatement"/>
        <w:rPr>
          <w:color w:val="FF0000"/>
        </w:rPr>
      </w:pPr>
      <w:r w:rsidRPr="009178EA">
        <w:rPr>
          <w:sz w:val="24"/>
          <w:szCs w:val="24"/>
        </w:rPr>
        <w:t>ES.5</w:t>
      </w:r>
      <w:r w:rsidRPr="009178EA">
        <w:rPr>
          <w:sz w:val="24"/>
          <w:szCs w:val="24"/>
        </w:rPr>
        <w:tab/>
        <w:t>The student will investigate and understand that igneous, metamorphic, and se</w:t>
      </w:r>
      <w:r w:rsidR="00904C88">
        <w:rPr>
          <w:sz w:val="24"/>
          <w:szCs w:val="24"/>
        </w:rPr>
        <w:t xml:space="preserve">dimentary rocks can transform. </w:t>
      </w:r>
      <w:r w:rsidRPr="009178EA">
        <w:rPr>
          <w:sz w:val="24"/>
          <w:szCs w:val="24"/>
        </w:rPr>
        <w:t xml:space="preserve">Key ideas include </w:t>
      </w:r>
    </w:p>
    <w:p w14:paraId="4EE030C4" w14:textId="77777777" w:rsidR="009178EA" w:rsidRPr="008754DF" w:rsidRDefault="009178EA" w:rsidP="001E4EE4">
      <w:pPr>
        <w:pStyle w:val="SOLstatement"/>
        <w:numPr>
          <w:ilvl w:val="0"/>
          <w:numId w:val="59"/>
        </w:numPr>
        <w:tabs>
          <w:tab w:val="clear" w:pos="1440"/>
          <w:tab w:val="num" w:pos="1080"/>
        </w:tabs>
        <w:ind w:left="1080"/>
        <w:rPr>
          <w:sz w:val="24"/>
          <w:szCs w:val="24"/>
        </w:rPr>
      </w:pPr>
      <w:r w:rsidRPr="008754DF">
        <w:rPr>
          <w:sz w:val="24"/>
          <w:szCs w:val="24"/>
        </w:rPr>
        <w:t xml:space="preserve">Earth materials are </w:t>
      </w:r>
      <w:r>
        <w:rPr>
          <w:sz w:val="24"/>
          <w:szCs w:val="24"/>
        </w:rPr>
        <w:t xml:space="preserve">finite </w:t>
      </w:r>
      <w:r w:rsidRPr="008754DF">
        <w:rPr>
          <w:sz w:val="24"/>
          <w:szCs w:val="24"/>
        </w:rPr>
        <w:t xml:space="preserve">and </w:t>
      </w:r>
      <w:r>
        <w:rPr>
          <w:sz w:val="24"/>
          <w:szCs w:val="24"/>
        </w:rPr>
        <w:t xml:space="preserve">are </w:t>
      </w:r>
      <w:r w:rsidRPr="008754DF">
        <w:rPr>
          <w:sz w:val="24"/>
          <w:szCs w:val="24"/>
        </w:rPr>
        <w:t xml:space="preserve">transformed </w:t>
      </w:r>
      <w:r>
        <w:rPr>
          <w:sz w:val="24"/>
          <w:szCs w:val="24"/>
        </w:rPr>
        <w:t>over</w:t>
      </w:r>
      <w:r w:rsidRPr="008754DF">
        <w:rPr>
          <w:sz w:val="24"/>
          <w:szCs w:val="24"/>
        </w:rPr>
        <w:t xml:space="preserve"> time; </w:t>
      </w:r>
    </w:p>
    <w:p w14:paraId="09BBAC58" w14:textId="77777777" w:rsidR="009178EA" w:rsidRPr="008754DF" w:rsidRDefault="009178EA" w:rsidP="001E4EE4">
      <w:pPr>
        <w:pStyle w:val="SOLstatement"/>
        <w:numPr>
          <w:ilvl w:val="0"/>
          <w:numId w:val="59"/>
        </w:numPr>
        <w:tabs>
          <w:tab w:val="clear" w:pos="1440"/>
          <w:tab w:val="num" w:pos="1080"/>
        </w:tabs>
        <w:ind w:left="1080"/>
        <w:rPr>
          <w:sz w:val="24"/>
          <w:szCs w:val="24"/>
        </w:rPr>
      </w:pPr>
      <w:r>
        <w:rPr>
          <w:sz w:val="24"/>
          <w:szCs w:val="24"/>
        </w:rPr>
        <w:t>the rock cycle models the transformation of rocks</w:t>
      </w:r>
      <w:r w:rsidRPr="008754DF">
        <w:rPr>
          <w:sz w:val="24"/>
          <w:szCs w:val="24"/>
        </w:rPr>
        <w:t xml:space="preserve">; </w:t>
      </w:r>
    </w:p>
    <w:p w14:paraId="7FCF56F9" w14:textId="77777777" w:rsidR="009178EA" w:rsidRPr="008754DF" w:rsidRDefault="009178EA" w:rsidP="001E4EE4">
      <w:pPr>
        <w:pStyle w:val="SOLstatement"/>
        <w:numPr>
          <w:ilvl w:val="0"/>
          <w:numId w:val="59"/>
        </w:numPr>
        <w:tabs>
          <w:tab w:val="clear" w:pos="1440"/>
          <w:tab w:val="num" w:pos="1080"/>
        </w:tabs>
        <w:ind w:left="1080"/>
        <w:rPr>
          <w:sz w:val="24"/>
          <w:szCs w:val="24"/>
        </w:rPr>
      </w:pPr>
      <w:r w:rsidRPr="008754DF">
        <w:rPr>
          <w:sz w:val="24"/>
          <w:szCs w:val="24"/>
        </w:rPr>
        <w:t xml:space="preserve">layers of Earth have rocks with specific </w:t>
      </w:r>
      <w:r>
        <w:rPr>
          <w:sz w:val="24"/>
          <w:szCs w:val="24"/>
        </w:rPr>
        <w:t xml:space="preserve">chemical and physical </w:t>
      </w:r>
      <w:r w:rsidRPr="008754DF">
        <w:rPr>
          <w:sz w:val="24"/>
          <w:szCs w:val="24"/>
        </w:rPr>
        <w:t xml:space="preserve">properties; and  </w:t>
      </w:r>
    </w:p>
    <w:p w14:paraId="504898B3" w14:textId="77777777" w:rsidR="009178EA" w:rsidRPr="008754DF" w:rsidRDefault="009178EA" w:rsidP="001E4EE4">
      <w:pPr>
        <w:pStyle w:val="SOLstatement"/>
        <w:numPr>
          <w:ilvl w:val="0"/>
          <w:numId w:val="59"/>
        </w:numPr>
        <w:tabs>
          <w:tab w:val="clear" w:pos="1440"/>
          <w:tab w:val="num" w:pos="1080"/>
        </w:tabs>
        <w:ind w:left="1080"/>
        <w:rPr>
          <w:sz w:val="24"/>
          <w:szCs w:val="24"/>
        </w:rPr>
      </w:pPr>
      <w:r>
        <w:rPr>
          <w:sz w:val="24"/>
          <w:szCs w:val="24"/>
        </w:rPr>
        <w:t>p</w:t>
      </w:r>
      <w:r w:rsidRPr="008754DF">
        <w:rPr>
          <w:sz w:val="24"/>
          <w:szCs w:val="24"/>
        </w:rPr>
        <w:t xml:space="preserve">late </w:t>
      </w:r>
      <w:r>
        <w:rPr>
          <w:sz w:val="24"/>
          <w:szCs w:val="24"/>
        </w:rPr>
        <w:t>t</w:t>
      </w:r>
      <w:r w:rsidRPr="008754DF">
        <w:rPr>
          <w:sz w:val="24"/>
          <w:szCs w:val="24"/>
        </w:rPr>
        <w:t>ectonic and surface processes transform Earth materials.</w:t>
      </w:r>
    </w:p>
    <w:p w14:paraId="0C16E9D1" w14:textId="77777777" w:rsidR="009178EA" w:rsidRPr="008754DF" w:rsidRDefault="009178EA" w:rsidP="009178EA">
      <w:pPr>
        <w:pStyle w:val="SOLstatement"/>
        <w:tabs>
          <w:tab w:val="num" w:pos="1080"/>
        </w:tabs>
        <w:ind w:left="1080" w:hanging="360"/>
        <w:rPr>
          <w:sz w:val="24"/>
          <w:szCs w:val="24"/>
        </w:rPr>
      </w:pPr>
    </w:p>
    <w:p w14:paraId="6614A1C8" w14:textId="3DF2D75A" w:rsidR="009178EA" w:rsidRPr="008754DF" w:rsidRDefault="009178EA" w:rsidP="009178EA">
      <w:pPr>
        <w:pStyle w:val="SOLstatement"/>
        <w:rPr>
          <w:sz w:val="24"/>
          <w:szCs w:val="24"/>
        </w:rPr>
      </w:pPr>
      <w:r w:rsidRPr="008754DF">
        <w:rPr>
          <w:sz w:val="24"/>
          <w:szCs w:val="24"/>
        </w:rPr>
        <w:t>ES.6</w:t>
      </w:r>
      <w:r w:rsidRPr="008754DF">
        <w:rPr>
          <w:sz w:val="24"/>
          <w:szCs w:val="24"/>
        </w:rPr>
        <w:tab/>
        <w:t>The student will investigate and understand</w:t>
      </w:r>
      <w:r w:rsidR="00904C88">
        <w:rPr>
          <w:sz w:val="24"/>
          <w:szCs w:val="24"/>
        </w:rPr>
        <w:t xml:space="preserve"> that resource use is complex. </w:t>
      </w:r>
      <w:r w:rsidRPr="008754DF">
        <w:rPr>
          <w:sz w:val="24"/>
          <w:szCs w:val="24"/>
        </w:rPr>
        <w:t>Key ideas include</w:t>
      </w:r>
    </w:p>
    <w:p w14:paraId="408F71F6" w14:textId="77777777" w:rsidR="009178EA" w:rsidRPr="008754DF" w:rsidRDefault="009178EA" w:rsidP="001E4EE4">
      <w:pPr>
        <w:pStyle w:val="SOLstatement"/>
        <w:numPr>
          <w:ilvl w:val="0"/>
          <w:numId w:val="60"/>
        </w:numPr>
        <w:tabs>
          <w:tab w:val="clear" w:pos="1440"/>
          <w:tab w:val="num" w:pos="1080"/>
        </w:tabs>
        <w:ind w:left="1080"/>
        <w:rPr>
          <w:sz w:val="24"/>
          <w:szCs w:val="24"/>
        </w:rPr>
      </w:pPr>
      <w:r>
        <w:rPr>
          <w:sz w:val="24"/>
          <w:szCs w:val="24"/>
        </w:rPr>
        <w:t xml:space="preserve">global </w:t>
      </w:r>
      <w:r w:rsidRPr="008754DF">
        <w:rPr>
          <w:sz w:val="24"/>
          <w:szCs w:val="24"/>
        </w:rPr>
        <w:t xml:space="preserve">resource use has environmental </w:t>
      </w:r>
      <w:r>
        <w:rPr>
          <w:sz w:val="24"/>
          <w:szCs w:val="24"/>
        </w:rPr>
        <w:t>liabilities</w:t>
      </w:r>
      <w:r w:rsidRPr="008754DF">
        <w:rPr>
          <w:sz w:val="24"/>
          <w:szCs w:val="24"/>
        </w:rPr>
        <w:t xml:space="preserve"> and benefits;</w:t>
      </w:r>
    </w:p>
    <w:p w14:paraId="5A13D151" w14:textId="10B8FC5D" w:rsidR="009178EA" w:rsidRPr="008754DF" w:rsidRDefault="009178EA" w:rsidP="001E4EE4">
      <w:pPr>
        <w:pStyle w:val="SOLstatement"/>
        <w:numPr>
          <w:ilvl w:val="0"/>
          <w:numId w:val="60"/>
        </w:numPr>
        <w:tabs>
          <w:tab w:val="clear" w:pos="1440"/>
          <w:tab w:val="num" w:pos="1080"/>
        </w:tabs>
        <w:ind w:left="1080"/>
        <w:rPr>
          <w:sz w:val="24"/>
          <w:szCs w:val="24"/>
        </w:rPr>
      </w:pPr>
      <w:r>
        <w:rPr>
          <w:sz w:val="24"/>
          <w:szCs w:val="24"/>
        </w:rPr>
        <w:t>availability</w:t>
      </w:r>
      <w:r w:rsidRPr="008754DF">
        <w:rPr>
          <w:sz w:val="24"/>
          <w:szCs w:val="24"/>
        </w:rPr>
        <w:t xml:space="preserve">, renewal rates, and economic </w:t>
      </w:r>
      <w:r w:rsidR="008A5E66">
        <w:rPr>
          <w:sz w:val="24"/>
          <w:szCs w:val="24"/>
        </w:rPr>
        <w:t>effects</w:t>
      </w:r>
      <w:r w:rsidRPr="008754DF">
        <w:rPr>
          <w:sz w:val="24"/>
          <w:szCs w:val="24"/>
        </w:rPr>
        <w:t xml:space="preserve"> are consider</w:t>
      </w:r>
      <w:r>
        <w:rPr>
          <w:sz w:val="24"/>
          <w:szCs w:val="24"/>
        </w:rPr>
        <w:t>ations</w:t>
      </w:r>
      <w:r w:rsidRPr="008754DF">
        <w:rPr>
          <w:sz w:val="24"/>
          <w:szCs w:val="24"/>
        </w:rPr>
        <w:t xml:space="preserve"> when using resources;</w:t>
      </w:r>
    </w:p>
    <w:p w14:paraId="4552004B" w14:textId="17C0D28B" w:rsidR="009178EA" w:rsidRPr="008754DF" w:rsidRDefault="009178EA" w:rsidP="001E4EE4">
      <w:pPr>
        <w:pStyle w:val="SOLstatement"/>
        <w:numPr>
          <w:ilvl w:val="0"/>
          <w:numId w:val="60"/>
        </w:numPr>
        <w:tabs>
          <w:tab w:val="clear" w:pos="1440"/>
          <w:tab w:val="num" w:pos="1080"/>
        </w:tabs>
        <w:ind w:left="1080"/>
        <w:rPr>
          <w:sz w:val="24"/>
          <w:szCs w:val="24"/>
        </w:rPr>
      </w:pPr>
      <w:r w:rsidRPr="008754DF">
        <w:rPr>
          <w:sz w:val="24"/>
          <w:szCs w:val="24"/>
        </w:rPr>
        <w:t xml:space="preserve">use of Virginia resources has an </w:t>
      </w:r>
      <w:r w:rsidR="008A5E66">
        <w:rPr>
          <w:sz w:val="24"/>
          <w:szCs w:val="24"/>
        </w:rPr>
        <w:t>effect</w:t>
      </w:r>
      <w:r w:rsidRPr="008754DF">
        <w:rPr>
          <w:sz w:val="24"/>
          <w:szCs w:val="24"/>
        </w:rPr>
        <w:t xml:space="preserve"> on the environment and the economy; and</w:t>
      </w:r>
    </w:p>
    <w:p w14:paraId="75E21E5A" w14:textId="139333B3" w:rsidR="009178EA" w:rsidRPr="008754DF" w:rsidRDefault="009178EA" w:rsidP="001E4EE4">
      <w:pPr>
        <w:pStyle w:val="ListParagraph"/>
        <w:numPr>
          <w:ilvl w:val="0"/>
          <w:numId w:val="60"/>
        </w:numPr>
        <w:tabs>
          <w:tab w:val="clear" w:pos="1440"/>
          <w:tab w:val="num" w:pos="1080"/>
        </w:tabs>
        <w:ind w:left="1080"/>
      </w:pPr>
      <w:r>
        <w:t xml:space="preserve">all </w:t>
      </w:r>
      <w:r w:rsidRPr="008754DF">
        <w:t>energy sources ha</w:t>
      </w:r>
      <w:r>
        <w:t xml:space="preserve">ve </w:t>
      </w:r>
      <w:r w:rsidRPr="008754DF">
        <w:t xml:space="preserve">environmental and economic </w:t>
      </w:r>
      <w:r w:rsidR="008A5E66">
        <w:t>effect</w:t>
      </w:r>
      <w:r w:rsidRPr="008754DF">
        <w:t>s.</w:t>
      </w:r>
    </w:p>
    <w:p w14:paraId="7EB34C1E" w14:textId="77777777" w:rsidR="009178EA" w:rsidRPr="008754DF" w:rsidRDefault="009178EA" w:rsidP="009178EA">
      <w:pPr>
        <w:pStyle w:val="SOLstatement"/>
        <w:rPr>
          <w:sz w:val="24"/>
          <w:szCs w:val="24"/>
        </w:rPr>
      </w:pPr>
    </w:p>
    <w:p w14:paraId="3F7C0A9E" w14:textId="29E63D66" w:rsidR="009178EA" w:rsidRPr="008754DF" w:rsidRDefault="009178EA" w:rsidP="009178EA">
      <w:pPr>
        <w:pStyle w:val="SOLstatement"/>
        <w:rPr>
          <w:sz w:val="24"/>
          <w:szCs w:val="24"/>
        </w:rPr>
      </w:pPr>
      <w:r w:rsidRPr="008754DF">
        <w:rPr>
          <w:sz w:val="24"/>
          <w:szCs w:val="24"/>
        </w:rPr>
        <w:t>ES.7</w:t>
      </w:r>
      <w:r w:rsidRPr="008754DF">
        <w:rPr>
          <w:sz w:val="24"/>
          <w:szCs w:val="24"/>
        </w:rPr>
        <w:tab/>
        <w:t>The student will investigate and understand that plate tectonic</w:t>
      </w:r>
      <w:r>
        <w:rPr>
          <w:sz w:val="24"/>
          <w:szCs w:val="24"/>
        </w:rPr>
        <w:t xml:space="preserve"> theory</w:t>
      </w:r>
      <w:r w:rsidRPr="008754DF">
        <w:rPr>
          <w:sz w:val="24"/>
          <w:szCs w:val="24"/>
        </w:rPr>
        <w:t xml:space="preserve"> explains Earth’s internal and external geologic processes. Key ideas include</w:t>
      </w:r>
    </w:p>
    <w:p w14:paraId="14B022A6" w14:textId="77777777"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 xml:space="preserve">convection currents in Earth’s interior lead to </w:t>
      </w:r>
      <w:r>
        <w:rPr>
          <w:sz w:val="24"/>
          <w:szCs w:val="24"/>
        </w:rPr>
        <w:t xml:space="preserve">the </w:t>
      </w:r>
      <w:r w:rsidRPr="008754DF">
        <w:rPr>
          <w:sz w:val="24"/>
          <w:szCs w:val="24"/>
        </w:rPr>
        <w:t>movement of plates</w:t>
      </w:r>
      <w:r>
        <w:rPr>
          <w:sz w:val="24"/>
          <w:szCs w:val="24"/>
        </w:rPr>
        <w:t xml:space="preserve"> and influence the distribution of materials in Earth’s layers, and may impact the magnetic field</w:t>
      </w:r>
      <w:r w:rsidRPr="008754DF">
        <w:rPr>
          <w:sz w:val="24"/>
          <w:szCs w:val="24"/>
        </w:rPr>
        <w:t>;</w:t>
      </w:r>
    </w:p>
    <w:p w14:paraId="442DE636" w14:textId="77777777"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features and processes occur within plates and at plate boundaries;</w:t>
      </w:r>
    </w:p>
    <w:p w14:paraId="2FE59064" w14:textId="77777777" w:rsidR="009178EA" w:rsidRPr="008754DF" w:rsidRDefault="009178EA" w:rsidP="001E4EE4">
      <w:pPr>
        <w:pStyle w:val="SOLstatement"/>
        <w:numPr>
          <w:ilvl w:val="0"/>
          <w:numId w:val="61"/>
        </w:numPr>
        <w:tabs>
          <w:tab w:val="clear" w:pos="1440"/>
          <w:tab w:val="num" w:pos="1080"/>
        </w:tabs>
        <w:ind w:left="1080"/>
        <w:rPr>
          <w:sz w:val="24"/>
          <w:szCs w:val="24"/>
        </w:rPr>
      </w:pPr>
      <w:r>
        <w:rPr>
          <w:sz w:val="24"/>
          <w:szCs w:val="24"/>
        </w:rPr>
        <w:t xml:space="preserve">interaction between tectonic </w:t>
      </w:r>
      <w:r w:rsidRPr="008754DF">
        <w:rPr>
          <w:sz w:val="24"/>
          <w:szCs w:val="24"/>
        </w:rPr>
        <w:t>plate</w:t>
      </w:r>
      <w:r>
        <w:rPr>
          <w:sz w:val="24"/>
          <w:szCs w:val="24"/>
        </w:rPr>
        <w:t>s</w:t>
      </w:r>
      <w:r w:rsidRPr="008754DF">
        <w:rPr>
          <w:sz w:val="24"/>
          <w:szCs w:val="24"/>
        </w:rPr>
        <w:t xml:space="preserve"> causes</w:t>
      </w:r>
      <w:r>
        <w:rPr>
          <w:sz w:val="24"/>
          <w:szCs w:val="24"/>
        </w:rPr>
        <w:t xml:space="preserve"> the development of</w:t>
      </w:r>
      <w:r w:rsidRPr="008754DF">
        <w:rPr>
          <w:sz w:val="24"/>
          <w:szCs w:val="24"/>
        </w:rPr>
        <w:t xml:space="preserve"> mountain ranges</w:t>
      </w:r>
      <w:r>
        <w:rPr>
          <w:sz w:val="24"/>
          <w:szCs w:val="24"/>
        </w:rPr>
        <w:t xml:space="preserve"> and ocean basins</w:t>
      </w:r>
      <w:r w:rsidRPr="008754DF">
        <w:rPr>
          <w:sz w:val="24"/>
          <w:szCs w:val="24"/>
        </w:rPr>
        <w:t>;</w:t>
      </w:r>
      <w:r>
        <w:rPr>
          <w:sz w:val="24"/>
          <w:szCs w:val="24"/>
        </w:rPr>
        <w:t xml:space="preserve"> and</w:t>
      </w:r>
    </w:p>
    <w:p w14:paraId="14E11FF3" w14:textId="193CDE3D"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 xml:space="preserve">evidence of geologic processes </w:t>
      </w:r>
      <w:r w:rsidR="008A5E66">
        <w:rPr>
          <w:sz w:val="24"/>
          <w:szCs w:val="24"/>
        </w:rPr>
        <w:t>is</w:t>
      </w:r>
      <w:r w:rsidRPr="008754DF">
        <w:rPr>
          <w:sz w:val="24"/>
          <w:szCs w:val="24"/>
        </w:rPr>
        <w:t xml:space="preserve"> found in Virginia’s geologic landscape.</w:t>
      </w:r>
    </w:p>
    <w:p w14:paraId="1B937C08" w14:textId="77777777" w:rsidR="009178EA" w:rsidRDefault="009178EA" w:rsidP="009178EA"/>
    <w:p w14:paraId="0409EEB7" w14:textId="30A33ABF" w:rsidR="009178EA" w:rsidRPr="008754DF" w:rsidRDefault="009178EA" w:rsidP="009178EA">
      <w:pPr>
        <w:pStyle w:val="SOLstatement"/>
        <w:rPr>
          <w:sz w:val="24"/>
          <w:szCs w:val="24"/>
        </w:rPr>
      </w:pPr>
      <w:r w:rsidRPr="008754DF">
        <w:rPr>
          <w:sz w:val="24"/>
          <w:szCs w:val="24"/>
        </w:rPr>
        <w:t>ES.8</w:t>
      </w:r>
      <w:r w:rsidRPr="008754DF">
        <w:rPr>
          <w:sz w:val="24"/>
          <w:szCs w:val="24"/>
        </w:rPr>
        <w:tab/>
        <w:t>The student will investigate and understand that freshwater resources influence and are influenced by geologic processes and human</w:t>
      </w:r>
      <w:r w:rsidR="008A5E66">
        <w:rPr>
          <w:sz w:val="24"/>
          <w:szCs w:val="24"/>
        </w:rPr>
        <w:t xml:space="preserve"> activity</w:t>
      </w:r>
      <w:r w:rsidRPr="008754DF">
        <w:rPr>
          <w:sz w:val="24"/>
          <w:szCs w:val="24"/>
        </w:rPr>
        <w:t>.</w:t>
      </w:r>
      <w:r>
        <w:rPr>
          <w:sz w:val="24"/>
          <w:szCs w:val="24"/>
        </w:rPr>
        <w:t xml:space="preserve"> </w:t>
      </w:r>
      <w:r w:rsidRPr="008754DF">
        <w:rPr>
          <w:sz w:val="24"/>
          <w:szCs w:val="24"/>
        </w:rPr>
        <w:t>Key ideas include</w:t>
      </w:r>
    </w:p>
    <w:p w14:paraId="0C17919D" w14:textId="31469195" w:rsidR="009178EA" w:rsidRPr="008754DF"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water </w:t>
      </w:r>
      <w:r w:rsidR="008A5E66">
        <w:rPr>
          <w:sz w:val="24"/>
          <w:szCs w:val="24"/>
        </w:rPr>
        <w:t>influences</w:t>
      </w:r>
      <w:r w:rsidRPr="008754DF">
        <w:rPr>
          <w:sz w:val="24"/>
          <w:szCs w:val="24"/>
        </w:rPr>
        <w:t xml:space="preserve"> geologic processes including soil development and karst topography;</w:t>
      </w:r>
    </w:p>
    <w:p w14:paraId="7F39F12C" w14:textId="77777777" w:rsidR="009178EA" w:rsidRPr="008754DF" w:rsidRDefault="009178EA" w:rsidP="001E4EE4">
      <w:pPr>
        <w:pStyle w:val="SOLstatement"/>
        <w:numPr>
          <w:ilvl w:val="0"/>
          <w:numId w:val="62"/>
        </w:numPr>
        <w:tabs>
          <w:tab w:val="clear" w:pos="1440"/>
          <w:tab w:val="num" w:pos="1080"/>
        </w:tabs>
        <w:ind w:left="1080"/>
        <w:rPr>
          <w:sz w:val="24"/>
          <w:szCs w:val="24"/>
        </w:rPr>
      </w:pPr>
      <w:r>
        <w:rPr>
          <w:sz w:val="24"/>
          <w:szCs w:val="24"/>
        </w:rPr>
        <w:t xml:space="preserve">the nature of materials in the subsurface </w:t>
      </w:r>
      <w:r w:rsidRPr="00B83DBD">
        <w:rPr>
          <w:sz w:val="24"/>
          <w:szCs w:val="24"/>
        </w:rPr>
        <w:t>affect the</w:t>
      </w:r>
      <w:r w:rsidRPr="008754DF">
        <w:rPr>
          <w:sz w:val="24"/>
          <w:szCs w:val="24"/>
        </w:rPr>
        <w:t xml:space="preserve"> water table and future availability of fresh water;</w:t>
      </w:r>
    </w:p>
    <w:p w14:paraId="6CE62D94" w14:textId="300F6B39" w:rsidR="009178EA" w:rsidRPr="008754DF"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weather and human usage </w:t>
      </w:r>
      <w:r w:rsidR="008A5E66">
        <w:rPr>
          <w:sz w:val="24"/>
          <w:szCs w:val="24"/>
        </w:rPr>
        <w:t>affect</w:t>
      </w:r>
      <w:r w:rsidRPr="008754DF">
        <w:rPr>
          <w:sz w:val="24"/>
          <w:szCs w:val="24"/>
        </w:rPr>
        <w:t xml:space="preserve"> freshwater resources, including water locations, quality, and supply</w:t>
      </w:r>
      <w:r>
        <w:rPr>
          <w:sz w:val="24"/>
          <w:szCs w:val="24"/>
        </w:rPr>
        <w:t>;</w:t>
      </w:r>
      <w:r w:rsidRPr="008754DF">
        <w:rPr>
          <w:sz w:val="24"/>
          <w:szCs w:val="24"/>
        </w:rPr>
        <w:t xml:space="preserve"> and</w:t>
      </w:r>
    </w:p>
    <w:p w14:paraId="556F65B3" w14:textId="6456D81C" w:rsidR="00113F35"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stream processes and dynamics </w:t>
      </w:r>
      <w:r w:rsidR="008A5E66">
        <w:rPr>
          <w:sz w:val="24"/>
          <w:szCs w:val="24"/>
        </w:rPr>
        <w:t>affect</w:t>
      </w:r>
      <w:r w:rsidRPr="008754DF">
        <w:rPr>
          <w:sz w:val="24"/>
          <w:szCs w:val="24"/>
        </w:rPr>
        <w:t xml:space="preserve"> the major watershed systems in Virginia, including the Chesapeake Bay and its tributaries.</w:t>
      </w:r>
    </w:p>
    <w:p w14:paraId="599FD90E" w14:textId="53536FEC" w:rsidR="009178EA" w:rsidRPr="008754DF" w:rsidRDefault="00113F35" w:rsidP="00113F35">
      <w:r>
        <w:br w:type="page"/>
      </w:r>
    </w:p>
    <w:p w14:paraId="09F5D603" w14:textId="5992A890" w:rsidR="009178EA" w:rsidRPr="008754DF" w:rsidRDefault="009178EA" w:rsidP="009178EA">
      <w:pPr>
        <w:pStyle w:val="SOLstatement"/>
        <w:rPr>
          <w:sz w:val="24"/>
          <w:szCs w:val="24"/>
        </w:rPr>
      </w:pPr>
      <w:r w:rsidRPr="008754DF">
        <w:rPr>
          <w:sz w:val="24"/>
          <w:szCs w:val="24"/>
        </w:rPr>
        <w:t>ES.9</w:t>
      </w:r>
      <w:r w:rsidRPr="008754DF">
        <w:rPr>
          <w:sz w:val="24"/>
          <w:szCs w:val="24"/>
        </w:rPr>
        <w:tab/>
        <w:t>The student will investigate and understand that many aspects of the history and evolution of Earth and life can be inferred by studying rocks and fossils.</w:t>
      </w:r>
      <w:r>
        <w:rPr>
          <w:sz w:val="24"/>
          <w:szCs w:val="24"/>
        </w:rPr>
        <w:t xml:space="preserve"> </w:t>
      </w:r>
      <w:r w:rsidRPr="008754DF">
        <w:rPr>
          <w:sz w:val="24"/>
          <w:szCs w:val="24"/>
        </w:rPr>
        <w:t>Key ideas include</w:t>
      </w:r>
    </w:p>
    <w:p w14:paraId="371FEE4F"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traces and remains of ancient, often extinct, life are preserved by various means in sedimentary rocks;</w:t>
      </w:r>
    </w:p>
    <w:p w14:paraId="5F060F89"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superposition, cross-cutting relationships, index fossils, and radioactive decay are methods of dating rock</w:t>
      </w:r>
      <w:r>
        <w:rPr>
          <w:sz w:val="24"/>
          <w:szCs w:val="24"/>
        </w:rPr>
        <w:t>s and Earth events and processes</w:t>
      </w:r>
      <w:r w:rsidRPr="008754DF">
        <w:rPr>
          <w:sz w:val="24"/>
          <w:szCs w:val="24"/>
        </w:rPr>
        <w:t>;</w:t>
      </w:r>
    </w:p>
    <w:p w14:paraId="068ED583"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absolute (radiometric) and relative dating have different applications but can be used together to determine the age of rocks and structures; and</w:t>
      </w:r>
    </w:p>
    <w:p w14:paraId="30A1B4CB" w14:textId="77777777" w:rsidR="009178EA" w:rsidRDefault="009178EA" w:rsidP="001E4EE4">
      <w:pPr>
        <w:pStyle w:val="SOLstatement"/>
        <w:numPr>
          <w:ilvl w:val="0"/>
          <w:numId w:val="63"/>
        </w:numPr>
        <w:tabs>
          <w:tab w:val="clear" w:pos="1440"/>
          <w:tab w:val="num" w:pos="1080"/>
        </w:tabs>
        <w:ind w:left="1080"/>
        <w:rPr>
          <w:sz w:val="24"/>
          <w:szCs w:val="24"/>
        </w:rPr>
      </w:pPr>
      <w:r w:rsidRPr="008754DF">
        <w:rPr>
          <w:sz w:val="24"/>
          <w:szCs w:val="24"/>
        </w:rPr>
        <w:t>rocks and fossils from many different geologic periods and epochs are found in Virginia.</w:t>
      </w:r>
    </w:p>
    <w:p w14:paraId="46A19E0C" w14:textId="77777777" w:rsidR="009178EA" w:rsidRPr="002834CD" w:rsidRDefault="009178EA" w:rsidP="009178EA"/>
    <w:p w14:paraId="41390515" w14:textId="2CE08826" w:rsidR="009178EA" w:rsidRPr="008754DF" w:rsidRDefault="009178EA" w:rsidP="009178EA">
      <w:pPr>
        <w:pStyle w:val="SOLstatement"/>
        <w:rPr>
          <w:sz w:val="24"/>
          <w:szCs w:val="24"/>
        </w:rPr>
      </w:pPr>
      <w:r w:rsidRPr="008754DF">
        <w:rPr>
          <w:sz w:val="24"/>
          <w:szCs w:val="24"/>
        </w:rPr>
        <w:t>ES.10</w:t>
      </w:r>
      <w:r w:rsidRPr="008754DF">
        <w:rPr>
          <w:sz w:val="24"/>
          <w:szCs w:val="24"/>
        </w:rPr>
        <w:tab/>
        <w:t>The student will investigate and understand that oceans are complex, dynamic systems and are subject to long- and short-term variations.</w:t>
      </w:r>
      <w:r>
        <w:rPr>
          <w:sz w:val="24"/>
          <w:szCs w:val="24"/>
        </w:rPr>
        <w:t xml:space="preserve"> </w:t>
      </w:r>
      <w:r w:rsidRPr="008754DF">
        <w:rPr>
          <w:sz w:val="24"/>
          <w:szCs w:val="24"/>
        </w:rPr>
        <w:t>Key ideas include</w:t>
      </w:r>
    </w:p>
    <w:p w14:paraId="4384BE7C" w14:textId="67546C6B"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 xml:space="preserve">chemical, biological, and physical changes </w:t>
      </w:r>
      <w:r w:rsidR="00173090">
        <w:rPr>
          <w:sz w:val="24"/>
          <w:szCs w:val="24"/>
        </w:rPr>
        <w:t>affect</w:t>
      </w:r>
      <w:r w:rsidRPr="008754DF">
        <w:rPr>
          <w:sz w:val="24"/>
          <w:szCs w:val="24"/>
        </w:rPr>
        <w:t xml:space="preserve"> the oceans;</w:t>
      </w:r>
      <w:r w:rsidRPr="008754DF">
        <w:rPr>
          <w:sz w:val="24"/>
          <w:szCs w:val="24"/>
        </w:rPr>
        <w:tab/>
      </w:r>
    </w:p>
    <w:p w14:paraId="568C7C4E" w14:textId="77777777"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environmental and geologic occurrences affect ocean dynamics;</w:t>
      </w:r>
    </w:p>
    <w:p w14:paraId="66898D55" w14:textId="77777777" w:rsidR="009178EA" w:rsidRPr="008754DF" w:rsidRDefault="009178EA" w:rsidP="001E4EE4">
      <w:pPr>
        <w:pStyle w:val="SOLstatement"/>
        <w:numPr>
          <w:ilvl w:val="0"/>
          <w:numId w:val="64"/>
        </w:numPr>
        <w:tabs>
          <w:tab w:val="clear" w:pos="1440"/>
          <w:tab w:val="num" w:pos="1080"/>
        </w:tabs>
        <w:ind w:left="1080"/>
        <w:rPr>
          <w:sz w:val="24"/>
          <w:szCs w:val="24"/>
        </w:rPr>
      </w:pPr>
      <w:r>
        <w:rPr>
          <w:sz w:val="24"/>
          <w:szCs w:val="24"/>
        </w:rPr>
        <w:t>unevenly distributed</w:t>
      </w:r>
      <w:r w:rsidRPr="008754DF">
        <w:rPr>
          <w:sz w:val="24"/>
          <w:szCs w:val="24"/>
        </w:rPr>
        <w:t xml:space="preserve"> heat in the oceans drives much of Earth’s weather;</w:t>
      </w:r>
    </w:p>
    <w:p w14:paraId="45FFDD48" w14:textId="77777777"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features of the sea floor reflect</w:t>
      </w:r>
      <w:r>
        <w:rPr>
          <w:sz w:val="24"/>
          <w:szCs w:val="24"/>
        </w:rPr>
        <w:t xml:space="preserve"> </w:t>
      </w:r>
      <w:r w:rsidRPr="008754DF">
        <w:rPr>
          <w:sz w:val="24"/>
          <w:szCs w:val="24"/>
        </w:rPr>
        <w:t>tectonic and other geological processes; and</w:t>
      </w:r>
    </w:p>
    <w:p w14:paraId="03D8E01D" w14:textId="315E8661"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human actions, including economic and public policy issues</w:t>
      </w:r>
      <w:r>
        <w:rPr>
          <w:sz w:val="24"/>
          <w:szCs w:val="24"/>
        </w:rPr>
        <w:t>,</w:t>
      </w:r>
      <w:r w:rsidRPr="008754DF">
        <w:rPr>
          <w:sz w:val="24"/>
          <w:szCs w:val="24"/>
        </w:rPr>
        <w:t xml:space="preserve"> </w:t>
      </w:r>
      <w:r w:rsidR="00173090">
        <w:rPr>
          <w:sz w:val="24"/>
          <w:szCs w:val="24"/>
        </w:rPr>
        <w:t>affect</w:t>
      </w:r>
      <w:r w:rsidRPr="008754DF">
        <w:rPr>
          <w:sz w:val="24"/>
          <w:szCs w:val="24"/>
        </w:rPr>
        <w:t xml:space="preserve"> oceans and the coastal zone including the Chesapeake Bay.</w:t>
      </w:r>
    </w:p>
    <w:p w14:paraId="321A5A8E" w14:textId="77777777" w:rsidR="009178EA" w:rsidRDefault="009178EA" w:rsidP="009178EA"/>
    <w:p w14:paraId="3810BEE5" w14:textId="59C09B1F" w:rsidR="009178EA" w:rsidRPr="008754DF" w:rsidRDefault="009178EA" w:rsidP="009178EA">
      <w:pPr>
        <w:pStyle w:val="SOLstatement"/>
        <w:rPr>
          <w:sz w:val="24"/>
          <w:szCs w:val="24"/>
        </w:rPr>
      </w:pPr>
      <w:r w:rsidRPr="008754DF">
        <w:rPr>
          <w:sz w:val="24"/>
          <w:szCs w:val="24"/>
        </w:rPr>
        <w:t>ES.11</w:t>
      </w:r>
      <w:r w:rsidRPr="008754DF">
        <w:rPr>
          <w:sz w:val="24"/>
          <w:szCs w:val="24"/>
        </w:rPr>
        <w:tab/>
        <w:t>The student will investigate and understand that the atmosphere is a complex, dynamic system and is subject to long-and short</w:t>
      </w:r>
      <w:r>
        <w:rPr>
          <w:sz w:val="24"/>
          <w:szCs w:val="24"/>
        </w:rPr>
        <w:t>-</w:t>
      </w:r>
      <w:r w:rsidRPr="008754DF">
        <w:rPr>
          <w:sz w:val="24"/>
          <w:szCs w:val="24"/>
        </w:rPr>
        <w:t xml:space="preserve">term </w:t>
      </w:r>
      <w:r>
        <w:rPr>
          <w:sz w:val="24"/>
          <w:szCs w:val="24"/>
        </w:rPr>
        <w:t>variations</w:t>
      </w:r>
      <w:r w:rsidRPr="008754DF">
        <w:rPr>
          <w:sz w:val="24"/>
          <w:szCs w:val="24"/>
        </w:rPr>
        <w:t>.</w:t>
      </w:r>
      <w:r>
        <w:rPr>
          <w:sz w:val="24"/>
          <w:szCs w:val="24"/>
        </w:rPr>
        <w:t xml:space="preserve"> </w:t>
      </w:r>
      <w:r w:rsidRPr="008754DF">
        <w:rPr>
          <w:sz w:val="24"/>
          <w:szCs w:val="24"/>
        </w:rPr>
        <w:t>Key ideas include</w:t>
      </w:r>
    </w:p>
    <w:p w14:paraId="757831B4" w14:textId="77777777"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the</w:t>
      </w:r>
      <w:r>
        <w:rPr>
          <w:sz w:val="24"/>
          <w:szCs w:val="24"/>
        </w:rPr>
        <w:t xml:space="preserve"> </w:t>
      </w:r>
      <w:r w:rsidRPr="008754DF">
        <w:rPr>
          <w:sz w:val="24"/>
          <w:szCs w:val="24"/>
        </w:rPr>
        <w:t xml:space="preserve">composition of the atmosphere is critical to </w:t>
      </w:r>
      <w:r>
        <w:rPr>
          <w:sz w:val="24"/>
          <w:szCs w:val="24"/>
        </w:rPr>
        <w:t xml:space="preserve">most forms of </w:t>
      </w:r>
      <w:r w:rsidRPr="008754DF">
        <w:rPr>
          <w:sz w:val="24"/>
          <w:szCs w:val="24"/>
        </w:rPr>
        <w:t>life;</w:t>
      </w:r>
    </w:p>
    <w:p w14:paraId="1F17B06B" w14:textId="54F4D6CB"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 xml:space="preserve">biologic and geologic interactions </w:t>
      </w:r>
      <w:r>
        <w:rPr>
          <w:sz w:val="24"/>
          <w:szCs w:val="24"/>
        </w:rPr>
        <w:t xml:space="preserve">over long and short time spans </w:t>
      </w:r>
      <w:r w:rsidRPr="008754DF">
        <w:rPr>
          <w:sz w:val="24"/>
          <w:szCs w:val="24"/>
        </w:rPr>
        <w:t xml:space="preserve">change </w:t>
      </w:r>
      <w:r w:rsidR="00173090">
        <w:rPr>
          <w:sz w:val="24"/>
          <w:szCs w:val="24"/>
        </w:rPr>
        <w:t xml:space="preserve">the </w:t>
      </w:r>
      <w:r w:rsidRPr="008754DF">
        <w:rPr>
          <w:sz w:val="24"/>
          <w:szCs w:val="24"/>
        </w:rPr>
        <w:t>atmospheric composition;</w:t>
      </w:r>
    </w:p>
    <w:p w14:paraId="6AD7AD3E" w14:textId="77777777"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natural events and human actions may stress atmospheric regulation mechanisms; and</w:t>
      </w:r>
    </w:p>
    <w:p w14:paraId="6F1E2273" w14:textId="1A69EA7D"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 xml:space="preserve">human actions, including economic and policy decisions, </w:t>
      </w:r>
      <w:r w:rsidR="00173090">
        <w:rPr>
          <w:sz w:val="24"/>
          <w:szCs w:val="24"/>
        </w:rPr>
        <w:t>affect</w:t>
      </w:r>
      <w:r w:rsidRPr="008754DF">
        <w:rPr>
          <w:sz w:val="24"/>
          <w:szCs w:val="24"/>
        </w:rPr>
        <w:t xml:space="preserve"> the atmosphere</w:t>
      </w:r>
      <w:r>
        <w:rPr>
          <w:sz w:val="24"/>
          <w:szCs w:val="24"/>
        </w:rPr>
        <w:t>.</w:t>
      </w:r>
      <w:r w:rsidRPr="008754DF">
        <w:rPr>
          <w:sz w:val="24"/>
          <w:szCs w:val="24"/>
        </w:rPr>
        <w:t xml:space="preserve"> </w:t>
      </w:r>
    </w:p>
    <w:p w14:paraId="721C8A96" w14:textId="77777777" w:rsidR="009178EA" w:rsidRPr="008754DF" w:rsidRDefault="009178EA" w:rsidP="009178EA">
      <w:pPr>
        <w:pStyle w:val="SOLstatement"/>
        <w:tabs>
          <w:tab w:val="num" w:pos="1080"/>
        </w:tabs>
        <w:ind w:left="1080" w:hanging="360"/>
        <w:rPr>
          <w:sz w:val="24"/>
          <w:szCs w:val="24"/>
        </w:rPr>
      </w:pPr>
    </w:p>
    <w:p w14:paraId="4BFDA396" w14:textId="4B7F14E9" w:rsidR="009178EA" w:rsidRPr="008754DF" w:rsidRDefault="009178EA" w:rsidP="009178EA">
      <w:pPr>
        <w:pStyle w:val="SOLstatement"/>
        <w:rPr>
          <w:sz w:val="24"/>
          <w:szCs w:val="24"/>
        </w:rPr>
      </w:pPr>
      <w:r w:rsidRPr="008754DF">
        <w:rPr>
          <w:sz w:val="24"/>
          <w:szCs w:val="24"/>
        </w:rPr>
        <w:t>ES.12</w:t>
      </w:r>
      <w:r w:rsidRPr="008754DF">
        <w:rPr>
          <w:sz w:val="24"/>
          <w:szCs w:val="24"/>
        </w:rPr>
        <w:tab/>
        <w:t xml:space="preserve">The student will investigate and understand that Earth’s </w:t>
      </w:r>
      <w:r>
        <w:rPr>
          <w:sz w:val="24"/>
          <w:szCs w:val="24"/>
        </w:rPr>
        <w:t xml:space="preserve">weather and </w:t>
      </w:r>
      <w:r w:rsidRPr="008754DF">
        <w:rPr>
          <w:sz w:val="24"/>
          <w:szCs w:val="24"/>
        </w:rPr>
        <w:t xml:space="preserve">climate </w:t>
      </w:r>
      <w:r>
        <w:rPr>
          <w:sz w:val="24"/>
          <w:szCs w:val="24"/>
        </w:rPr>
        <w:t>are</w:t>
      </w:r>
      <w:r w:rsidRPr="008754DF">
        <w:rPr>
          <w:sz w:val="24"/>
          <w:szCs w:val="24"/>
        </w:rPr>
        <w:t xml:space="preserve"> the result of the interaction of the </w:t>
      </w:r>
      <w:r w:rsidR="00940A25">
        <w:rPr>
          <w:sz w:val="24"/>
          <w:szCs w:val="24"/>
        </w:rPr>
        <w:t>s</w:t>
      </w:r>
      <w:r w:rsidRPr="008754DF">
        <w:rPr>
          <w:sz w:val="24"/>
          <w:szCs w:val="24"/>
        </w:rPr>
        <w:t>un’s energy with the atmosphere, oceans, and the land.</w:t>
      </w:r>
      <w:r>
        <w:rPr>
          <w:sz w:val="24"/>
          <w:szCs w:val="24"/>
        </w:rPr>
        <w:t xml:space="preserve"> </w:t>
      </w:r>
      <w:r w:rsidRPr="008754DF">
        <w:rPr>
          <w:sz w:val="24"/>
          <w:szCs w:val="24"/>
        </w:rPr>
        <w:t>Key ideas include</w:t>
      </w:r>
    </w:p>
    <w:p w14:paraId="5C799E83" w14:textId="77777777" w:rsidR="009178EA" w:rsidRPr="008754DF" w:rsidRDefault="009178EA" w:rsidP="001E4EE4">
      <w:pPr>
        <w:pStyle w:val="SOLstatement"/>
        <w:numPr>
          <w:ilvl w:val="0"/>
          <w:numId w:val="66"/>
        </w:numPr>
        <w:tabs>
          <w:tab w:val="clear" w:pos="1440"/>
          <w:tab w:val="num" w:pos="1080"/>
        </w:tabs>
        <w:ind w:left="1080"/>
        <w:rPr>
          <w:sz w:val="24"/>
          <w:szCs w:val="24"/>
        </w:rPr>
      </w:pPr>
      <w:r w:rsidRPr="008754DF">
        <w:rPr>
          <w:sz w:val="24"/>
          <w:szCs w:val="24"/>
        </w:rPr>
        <w:t>weather involve</w:t>
      </w:r>
      <w:r>
        <w:rPr>
          <w:sz w:val="24"/>
          <w:szCs w:val="24"/>
        </w:rPr>
        <w:t>s</w:t>
      </w:r>
      <w:r w:rsidRPr="008754DF">
        <w:rPr>
          <w:sz w:val="24"/>
          <w:szCs w:val="24"/>
        </w:rPr>
        <w:t xml:space="preserve"> the reflection, absorption, storage, and redistribution of energy</w:t>
      </w:r>
      <w:r>
        <w:rPr>
          <w:sz w:val="24"/>
          <w:szCs w:val="24"/>
        </w:rPr>
        <w:t xml:space="preserve"> over short to medium time spans</w:t>
      </w:r>
      <w:r w:rsidRPr="008754DF">
        <w:rPr>
          <w:sz w:val="24"/>
          <w:szCs w:val="24"/>
        </w:rPr>
        <w:t>;</w:t>
      </w:r>
    </w:p>
    <w:p w14:paraId="40C2EC72" w14:textId="77777777" w:rsidR="009178EA" w:rsidRPr="008754DF" w:rsidRDefault="009178EA" w:rsidP="001E4EE4">
      <w:pPr>
        <w:pStyle w:val="SOLstatement"/>
        <w:numPr>
          <w:ilvl w:val="0"/>
          <w:numId w:val="66"/>
        </w:numPr>
        <w:tabs>
          <w:tab w:val="clear" w:pos="1440"/>
          <w:tab w:val="num" w:pos="1080"/>
        </w:tabs>
        <w:ind w:left="1080"/>
        <w:rPr>
          <w:strike/>
          <w:sz w:val="24"/>
          <w:szCs w:val="24"/>
        </w:rPr>
      </w:pPr>
      <w:r w:rsidRPr="008754DF">
        <w:rPr>
          <w:sz w:val="24"/>
          <w:szCs w:val="24"/>
        </w:rPr>
        <w:t xml:space="preserve">weather patterns can be predicted based on </w:t>
      </w:r>
      <w:r>
        <w:rPr>
          <w:sz w:val="24"/>
          <w:szCs w:val="24"/>
        </w:rPr>
        <w:t xml:space="preserve">changes in </w:t>
      </w:r>
      <w:r w:rsidRPr="008754DF">
        <w:rPr>
          <w:sz w:val="24"/>
          <w:szCs w:val="24"/>
        </w:rPr>
        <w:t>current conditions;</w:t>
      </w:r>
    </w:p>
    <w:p w14:paraId="10F597A0" w14:textId="77777777" w:rsidR="009178EA" w:rsidRPr="008754DF" w:rsidRDefault="009178EA" w:rsidP="001E4EE4">
      <w:pPr>
        <w:pStyle w:val="ListParagraph"/>
        <w:numPr>
          <w:ilvl w:val="0"/>
          <w:numId w:val="66"/>
        </w:numPr>
        <w:tabs>
          <w:tab w:val="clear" w:pos="1440"/>
          <w:tab w:val="num" w:pos="1080"/>
        </w:tabs>
        <w:ind w:left="1080"/>
      </w:pPr>
      <w:r>
        <w:t>extreme imbalances in energy distribution in</w:t>
      </w:r>
      <w:r w:rsidRPr="008754DF">
        <w:t xml:space="preserve"> the oceans, atmosphere, and the land may lead to severe weather conditions;</w:t>
      </w:r>
    </w:p>
    <w:p w14:paraId="38C6902B" w14:textId="77777777" w:rsidR="009178EA" w:rsidRPr="008754DF" w:rsidRDefault="009178EA" w:rsidP="001E4EE4">
      <w:pPr>
        <w:pStyle w:val="ListParagraph"/>
        <w:numPr>
          <w:ilvl w:val="0"/>
          <w:numId w:val="66"/>
        </w:numPr>
        <w:tabs>
          <w:tab w:val="clear" w:pos="1440"/>
          <w:tab w:val="num" w:pos="1080"/>
        </w:tabs>
        <w:ind w:left="1080"/>
      </w:pPr>
      <w:r w:rsidRPr="008754DF">
        <w:t>models based on current conditions are used to predict weather phenomena; and</w:t>
      </w:r>
    </w:p>
    <w:p w14:paraId="3495A08E" w14:textId="77777777" w:rsidR="009178EA" w:rsidRPr="008754DF" w:rsidRDefault="009178EA" w:rsidP="001E4EE4">
      <w:pPr>
        <w:pStyle w:val="SOLstatement"/>
        <w:numPr>
          <w:ilvl w:val="0"/>
          <w:numId w:val="66"/>
        </w:numPr>
        <w:tabs>
          <w:tab w:val="clear" w:pos="1440"/>
          <w:tab w:val="num" w:pos="1080"/>
        </w:tabs>
        <w:ind w:left="1080"/>
        <w:rPr>
          <w:sz w:val="24"/>
          <w:szCs w:val="24"/>
        </w:rPr>
      </w:pPr>
      <w:r w:rsidRPr="008754DF">
        <w:rPr>
          <w:sz w:val="24"/>
          <w:szCs w:val="24"/>
        </w:rPr>
        <w:t xml:space="preserve">changes in the atmosphere and the oceans due to </w:t>
      </w:r>
      <w:r>
        <w:rPr>
          <w:sz w:val="24"/>
          <w:szCs w:val="24"/>
        </w:rPr>
        <w:t xml:space="preserve">natural and </w:t>
      </w:r>
      <w:r w:rsidRPr="008754DF">
        <w:rPr>
          <w:sz w:val="24"/>
          <w:szCs w:val="24"/>
        </w:rPr>
        <w:t>human activity affect global climate</w:t>
      </w:r>
      <w:r>
        <w:rPr>
          <w:sz w:val="24"/>
          <w:szCs w:val="24"/>
        </w:rPr>
        <w:t>.</w:t>
      </w:r>
    </w:p>
    <w:p w14:paraId="6B3D46BE" w14:textId="77777777" w:rsidR="009178EA" w:rsidRPr="002859B0" w:rsidRDefault="009178EA" w:rsidP="009178EA">
      <w:r>
        <w:br w:type="page"/>
      </w:r>
    </w:p>
    <w:p w14:paraId="62D0ADC8" w14:textId="77DD42BA" w:rsidR="008B5B38" w:rsidRPr="005763C4" w:rsidRDefault="008B5B38" w:rsidP="00E0078B">
      <w:pPr>
        <w:pStyle w:val="Heading2"/>
      </w:pPr>
      <w:r w:rsidRPr="00844A0A">
        <w:rPr>
          <w:rFonts w:eastAsia="Times"/>
          <w:snapToGrid/>
        </w:rPr>
        <w:t>Physics</w:t>
      </w:r>
      <w:bookmarkEnd w:id="13"/>
    </w:p>
    <w:p w14:paraId="7AA7C32B" w14:textId="77777777" w:rsidR="00A13A32" w:rsidRPr="00A13A32" w:rsidRDefault="00A13A32" w:rsidP="00A13A32">
      <w:pPr>
        <w:rPr>
          <w:rFonts w:eastAsia="Times"/>
        </w:rPr>
      </w:pPr>
    </w:p>
    <w:p w14:paraId="19548CE6" w14:textId="21EA2A0A" w:rsidR="008B5B38" w:rsidRPr="00F63BFD" w:rsidRDefault="008B5B38" w:rsidP="003F4291">
      <w:pPr>
        <w:pStyle w:val="BodyText"/>
      </w:pPr>
      <w:r w:rsidRPr="00F63BFD">
        <w:t>The Physics standards emphasize a more complex understanding of experimentation, the analysis of data, and the use of reasoning and logic to evaluate</w:t>
      </w:r>
      <w:r w:rsidR="00610B74">
        <w:t xml:space="preserve"> scientific</w:t>
      </w:r>
      <w:r w:rsidRPr="00F63BFD">
        <w:t xml:space="preserve"> evidence</w:t>
      </w:r>
      <w:r w:rsidR="00610B74">
        <w:t xml:space="preserve"> and develop engineering design sol</w:t>
      </w:r>
      <w:r w:rsidR="00E93443">
        <w:t>ut</w:t>
      </w:r>
      <w:r w:rsidR="00610B74">
        <w:t>ions</w:t>
      </w:r>
      <w:r w:rsidRPr="00F63BFD">
        <w:t>. The use of mathematics, including algebra and trigonometry is important, but conceptual understanding of physical systems remains a primary concern. Students build on basic physical sci</w:t>
      </w:r>
      <w:r>
        <w:t>ence principles by exploring in-</w:t>
      </w:r>
      <w:r w:rsidRPr="00F63BFD">
        <w:t xml:space="preserve">depth the nature and characteristics of energy and its dynamic interaction with matter. Key areas covered by the standards include force and motion, energy transformations, wave phenomena and the electromagnetic spectrum, electricity, fields, </w:t>
      </w:r>
      <w:r w:rsidRPr="000B5C2A">
        <w:t>and non-Newtonian physics.</w:t>
      </w:r>
      <w:r w:rsidR="002F7052">
        <w:t xml:space="preserve"> </w:t>
      </w:r>
      <w:r w:rsidR="00DC7EB0">
        <w:t xml:space="preserve">Technology, including graphing calculators, computers, and </w:t>
      </w:r>
      <w:proofErr w:type="spellStart"/>
      <w:r w:rsidR="00DC7EB0">
        <w:t>pro</w:t>
      </w:r>
      <w:r w:rsidR="00904C88">
        <w:t>beware</w:t>
      </w:r>
      <w:proofErr w:type="spellEnd"/>
      <w:r w:rsidR="00904C88">
        <w:t xml:space="preserve"> are used when feasible. </w:t>
      </w:r>
      <w:r w:rsidR="00DC7EB0">
        <w:t>Students will use equipment safely.</w:t>
      </w:r>
      <w:r w:rsidR="009243C3">
        <w:t xml:space="preserve"> Mathematics</w:t>
      </w:r>
      <w:r w:rsidR="00610B74">
        <w:t>,</w:t>
      </w:r>
      <w:r w:rsidR="009243C3">
        <w:t xml:space="preserve"> computational thinking</w:t>
      </w:r>
      <w:r w:rsidR="00F17B05">
        <w:t>, and experience</w:t>
      </w:r>
      <w:r w:rsidR="00610B74">
        <w:t xml:space="preserve"> in the engineering design process</w:t>
      </w:r>
      <w:r w:rsidR="009243C3">
        <w:t xml:space="preserve"> are essential as students advance in their scientific thinking.  </w:t>
      </w:r>
    </w:p>
    <w:p w14:paraId="5BAE16EA" w14:textId="77777777" w:rsidR="008B5B38" w:rsidRPr="00F63BFD" w:rsidRDefault="008B5B38" w:rsidP="006A5595">
      <w:pPr>
        <w:pStyle w:val="SOLstatement"/>
      </w:pPr>
    </w:p>
    <w:p w14:paraId="40B1F429" w14:textId="2F5B8153" w:rsidR="008B5B38" w:rsidRPr="00A13A32" w:rsidRDefault="008B5B38" w:rsidP="006A5595">
      <w:pPr>
        <w:pStyle w:val="SOLstatement"/>
        <w:rPr>
          <w:sz w:val="24"/>
          <w:szCs w:val="24"/>
        </w:rPr>
      </w:pPr>
      <w:r w:rsidRPr="00A13A32">
        <w:rPr>
          <w:sz w:val="24"/>
          <w:szCs w:val="24"/>
        </w:rPr>
        <w:t>PH.1</w:t>
      </w:r>
      <w:r w:rsidRPr="00A13A32">
        <w:rPr>
          <w:sz w:val="24"/>
          <w:szCs w:val="24"/>
        </w:rPr>
        <w:tab/>
        <w:t xml:space="preserve">The student </w:t>
      </w:r>
      <w:r w:rsidR="0064219D">
        <w:rPr>
          <w:sz w:val="24"/>
          <w:szCs w:val="24"/>
        </w:rPr>
        <w:t xml:space="preserve">will </w:t>
      </w:r>
      <w:r w:rsidR="007D5DFB" w:rsidRPr="00A13A32">
        <w:rPr>
          <w:sz w:val="24"/>
          <w:szCs w:val="24"/>
        </w:rPr>
        <w:t>demonstrate an u</w:t>
      </w:r>
      <w:r w:rsidR="00393DE2" w:rsidRPr="00A13A32">
        <w:rPr>
          <w:sz w:val="24"/>
          <w:szCs w:val="24"/>
        </w:rPr>
        <w:t xml:space="preserve">nderstanding of scientific </w:t>
      </w:r>
      <w:r w:rsidR="00A12548">
        <w:rPr>
          <w:sz w:val="24"/>
          <w:szCs w:val="24"/>
        </w:rPr>
        <w:t>and engineering practices</w:t>
      </w:r>
      <w:r w:rsidR="00393DE2" w:rsidRPr="00A13A32">
        <w:rPr>
          <w:sz w:val="24"/>
          <w:szCs w:val="24"/>
        </w:rPr>
        <w:t xml:space="preserve"> by</w:t>
      </w:r>
      <w:r w:rsidRPr="00A13A32">
        <w:rPr>
          <w:sz w:val="24"/>
          <w:szCs w:val="24"/>
        </w:rPr>
        <w:t xml:space="preserve">. </w:t>
      </w:r>
    </w:p>
    <w:p w14:paraId="5A458FAF" w14:textId="00A53B69" w:rsidR="00393DE2" w:rsidRDefault="00247E7B" w:rsidP="001E4EE4">
      <w:pPr>
        <w:pStyle w:val="ListParagraph"/>
        <w:numPr>
          <w:ilvl w:val="0"/>
          <w:numId w:val="140"/>
        </w:numPr>
        <w:ind w:left="1080"/>
      </w:pPr>
      <w:r w:rsidRPr="00A13A32">
        <w:t>a</w:t>
      </w:r>
      <w:r w:rsidR="00393DE2" w:rsidRPr="00A13A32">
        <w:t>sking questions and defining problems</w:t>
      </w:r>
    </w:p>
    <w:p w14:paraId="13D770AD" w14:textId="30417B33" w:rsidR="008E05E5" w:rsidRPr="008E05E5" w:rsidRDefault="008E05E5" w:rsidP="001E4EE4">
      <w:pPr>
        <w:pStyle w:val="ListParagraph"/>
        <w:numPr>
          <w:ilvl w:val="0"/>
          <w:numId w:val="162"/>
        </w:numPr>
      </w:pPr>
      <w:r w:rsidRPr="008E05E5">
        <w:t>ask questions that arise from careful observation of phenomena, examination of a model or theory, unexpected results, and/or to seek additional information</w:t>
      </w:r>
    </w:p>
    <w:p w14:paraId="4B0A64A1" w14:textId="058B65B4" w:rsidR="008E05E5" w:rsidRDefault="008E05E5" w:rsidP="001E4EE4">
      <w:pPr>
        <w:pStyle w:val="ListParagraph"/>
        <w:numPr>
          <w:ilvl w:val="0"/>
          <w:numId w:val="162"/>
        </w:numPr>
      </w:pPr>
      <w:r w:rsidRPr="008E05E5">
        <w:t>determine which questions can be investigated within the scope of the school laboratory</w:t>
      </w:r>
    </w:p>
    <w:p w14:paraId="4FC96F2D" w14:textId="4ADA1437" w:rsidR="00906F0D" w:rsidRPr="008E05E5" w:rsidRDefault="00906F0D" w:rsidP="001E4EE4">
      <w:pPr>
        <w:pStyle w:val="ListParagraph"/>
        <w:numPr>
          <w:ilvl w:val="0"/>
          <w:numId w:val="162"/>
        </w:numPr>
      </w:pPr>
      <w:r w:rsidRPr="008E05E5">
        <w:t>make hypotheses that specify what happens to a dependent variable when an independent variable is manipulate</w:t>
      </w:r>
      <w:r>
        <w:t>d</w:t>
      </w:r>
    </w:p>
    <w:p w14:paraId="68C34EC6" w14:textId="616FF4C1" w:rsidR="008E05E5" w:rsidRDefault="00906F0D" w:rsidP="001E4EE4">
      <w:pPr>
        <w:pStyle w:val="ListParagraph"/>
        <w:numPr>
          <w:ilvl w:val="0"/>
          <w:numId w:val="162"/>
        </w:numPr>
      </w:pPr>
      <w:r>
        <w:t>generate hypotheses based on research and scientific principles</w:t>
      </w:r>
    </w:p>
    <w:p w14:paraId="27B1FD6A" w14:textId="77777777" w:rsidR="008E05E5" w:rsidRPr="008E05E5" w:rsidRDefault="008E05E5" w:rsidP="001E4EE4">
      <w:pPr>
        <w:pStyle w:val="ListParagraph"/>
        <w:numPr>
          <w:ilvl w:val="0"/>
          <w:numId w:val="162"/>
        </w:numPr>
      </w:pPr>
      <w:r w:rsidRPr="008E05E5">
        <w:t>define design problems that involves the development of a process or system with interacting components and criteria and constraints</w:t>
      </w:r>
    </w:p>
    <w:p w14:paraId="0A7AFD80" w14:textId="77777777" w:rsidR="00393DE2" w:rsidRPr="00A13A32" w:rsidRDefault="00247E7B" w:rsidP="001E4EE4">
      <w:pPr>
        <w:pStyle w:val="ListParagraph"/>
        <w:numPr>
          <w:ilvl w:val="0"/>
          <w:numId w:val="140"/>
        </w:numPr>
        <w:ind w:left="1080"/>
      </w:pPr>
      <w:r w:rsidRPr="00A13A32">
        <w:t>p</w:t>
      </w:r>
      <w:r w:rsidR="00393DE2" w:rsidRPr="00A13A32">
        <w:t>lanning and carrying out investigations</w:t>
      </w:r>
    </w:p>
    <w:p w14:paraId="368E02E7" w14:textId="77777777" w:rsidR="00D17294" w:rsidRPr="008754DF" w:rsidRDefault="00D17294" w:rsidP="001E4EE4">
      <w:pPr>
        <w:pStyle w:val="ListParagraph"/>
        <w:numPr>
          <w:ilvl w:val="0"/>
          <w:numId w:val="150"/>
        </w:numPr>
      </w:pPr>
      <w:r>
        <w:t>individually and collaboratively</w:t>
      </w:r>
      <w:r w:rsidRPr="008754DF">
        <w:t xml:space="preserve"> plan and conduct </w:t>
      </w:r>
      <w:r>
        <w:t xml:space="preserve">observational and experimental </w:t>
      </w:r>
      <w:r w:rsidRPr="008754DF">
        <w:t xml:space="preserve">investigations </w:t>
      </w:r>
    </w:p>
    <w:p w14:paraId="01121C42" w14:textId="0A3703AE" w:rsidR="00D17294" w:rsidRDefault="00D17294" w:rsidP="001E4EE4">
      <w:pPr>
        <w:pStyle w:val="ListParagraph"/>
        <w:numPr>
          <w:ilvl w:val="0"/>
          <w:numId w:val="150"/>
        </w:numPr>
      </w:pPr>
      <w:r w:rsidRPr="00A43E31">
        <w:t>plan and conduct investigations or test design solution</w:t>
      </w:r>
      <w:r>
        <w:t>s</w:t>
      </w:r>
      <w:r w:rsidRPr="00A43E31">
        <w:t xml:space="preserve"> in a s</w:t>
      </w:r>
      <w:r>
        <w:t>afe manner</w:t>
      </w:r>
    </w:p>
    <w:p w14:paraId="7A6A174B" w14:textId="4E21E651" w:rsidR="00393DE2" w:rsidRPr="00A13A32" w:rsidRDefault="00247E7B" w:rsidP="001E4EE4">
      <w:pPr>
        <w:pStyle w:val="ListParagraph"/>
        <w:numPr>
          <w:ilvl w:val="1"/>
          <w:numId w:val="140"/>
        </w:numPr>
        <w:ind w:left="1440"/>
      </w:pPr>
      <w:r w:rsidRPr="00A13A32">
        <w:t>s</w:t>
      </w:r>
      <w:r w:rsidR="00393DE2" w:rsidRPr="00A13A32">
        <w:t xml:space="preserve">elect </w:t>
      </w:r>
      <w:r w:rsidR="00DC6563">
        <w:t xml:space="preserve">and use </w:t>
      </w:r>
      <w:r w:rsidR="00393DE2" w:rsidRPr="00A13A32">
        <w:t>appropriate tools and technology to collect, record, analyze, and evaluate data</w:t>
      </w:r>
    </w:p>
    <w:p w14:paraId="530C89FD" w14:textId="3BB9C8A2" w:rsidR="00393DE2" w:rsidRDefault="00247E7B" w:rsidP="001E4EE4">
      <w:pPr>
        <w:pStyle w:val="ListParagraph"/>
        <w:numPr>
          <w:ilvl w:val="0"/>
          <w:numId w:val="140"/>
        </w:numPr>
        <w:ind w:left="1080"/>
      </w:pPr>
      <w:r w:rsidRPr="00A13A32">
        <w:t>i</w:t>
      </w:r>
      <w:r w:rsidR="00393DE2" w:rsidRPr="00A13A32">
        <w:t>nterpreting, analyzing, and evaluating data</w:t>
      </w:r>
    </w:p>
    <w:p w14:paraId="055F0D8F" w14:textId="77777777" w:rsidR="00DC6563" w:rsidRPr="00DC6563" w:rsidRDefault="00DC6563" w:rsidP="001E4EE4">
      <w:pPr>
        <w:pStyle w:val="ListParagraph"/>
        <w:numPr>
          <w:ilvl w:val="0"/>
          <w:numId w:val="163"/>
        </w:numPr>
      </w:pPr>
      <w:r w:rsidRPr="00DC6563">
        <w:t>record and present data in an organized format that communicates relationships and quantities in appropriate mathematical or algebraic forms</w:t>
      </w:r>
    </w:p>
    <w:p w14:paraId="2A97DB7A" w14:textId="7188FE0A" w:rsidR="00DC6563" w:rsidRPr="00DC6563" w:rsidRDefault="00DC6563" w:rsidP="001E4EE4">
      <w:pPr>
        <w:pStyle w:val="SOLstatement"/>
        <w:numPr>
          <w:ilvl w:val="0"/>
          <w:numId w:val="163"/>
        </w:numPr>
        <w:tabs>
          <w:tab w:val="num" w:pos="1440"/>
        </w:tabs>
        <w:rPr>
          <w:sz w:val="24"/>
          <w:szCs w:val="24"/>
        </w:rPr>
      </w:pPr>
      <w:r w:rsidRPr="00DC6563">
        <w:rPr>
          <w:sz w:val="24"/>
          <w:szCs w:val="24"/>
        </w:rPr>
        <w:t xml:space="preserve">use data in building and revising models, supporting </w:t>
      </w:r>
      <w:r w:rsidR="00173090">
        <w:rPr>
          <w:sz w:val="24"/>
          <w:szCs w:val="24"/>
        </w:rPr>
        <w:t xml:space="preserve">an </w:t>
      </w:r>
      <w:r w:rsidRPr="00DC6563">
        <w:rPr>
          <w:sz w:val="24"/>
          <w:szCs w:val="24"/>
        </w:rPr>
        <w:t>explanation for phenomena, or testing solutions to problems</w:t>
      </w:r>
    </w:p>
    <w:p w14:paraId="1ECB9776" w14:textId="77777777" w:rsidR="00DC6563" w:rsidRPr="00DC6563" w:rsidRDefault="00DC6563" w:rsidP="001E4EE4">
      <w:pPr>
        <w:pStyle w:val="ListParagraph"/>
        <w:numPr>
          <w:ilvl w:val="0"/>
          <w:numId w:val="163"/>
        </w:numPr>
      </w:pPr>
      <w:r w:rsidRPr="00DC6563">
        <w:t>analyze data using tools, technologies, and/or models (e.g., computational, mathematical, statistical) in order to make valid and reliable scientific claims or determine an optimal design solution</w:t>
      </w:r>
    </w:p>
    <w:p w14:paraId="037E4FEE" w14:textId="4227B076" w:rsidR="00DC6563" w:rsidRPr="00DC6563" w:rsidRDefault="00DC6563" w:rsidP="001E4EE4">
      <w:pPr>
        <w:pStyle w:val="ListParagraph"/>
        <w:numPr>
          <w:ilvl w:val="0"/>
          <w:numId w:val="163"/>
        </w:numPr>
      </w:pPr>
      <w:r w:rsidRPr="00DC6563">
        <w:t xml:space="preserve">analyze data graphically and use graphs to make </w:t>
      </w:r>
      <w:r w:rsidR="00B83DBD" w:rsidRPr="00B83DBD">
        <w:t>predictions</w:t>
      </w:r>
    </w:p>
    <w:p w14:paraId="1FCD0A92" w14:textId="77777777" w:rsidR="00DC6563" w:rsidRPr="00DC6563" w:rsidRDefault="00DC6563" w:rsidP="001E4EE4">
      <w:pPr>
        <w:pStyle w:val="ListParagraph"/>
        <w:numPr>
          <w:ilvl w:val="0"/>
          <w:numId w:val="163"/>
        </w:numPr>
      </w:pPr>
      <w:r w:rsidRPr="00DC6563">
        <w:t>consider limitations of data analysis when analyzing and interpreting data</w:t>
      </w:r>
    </w:p>
    <w:p w14:paraId="181B43DB" w14:textId="06868CC7" w:rsidR="00DC6563" w:rsidRPr="00DC6563" w:rsidRDefault="00DC6563" w:rsidP="001E4EE4">
      <w:pPr>
        <w:pStyle w:val="ListParagraph"/>
        <w:numPr>
          <w:ilvl w:val="0"/>
          <w:numId w:val="163"/>
        </w:numPr>
      </w:pPr>
      <w:r w:rsidRPr="00DC6563">
        <w:t xml:space="preserve">evaluate the </w:t>
      </w:r>
      <w:r w:rsidR="00173090">
        <w:t>effects</w:t>
      </w:r>
      <w:r w:rsidRPr="00DC6563">
        <w:t xml:space="preserve"> of new data on a working explanation and/or model of a proposed process or system</w:t>
      </w:r>
    </w:p>
    <w:p w14:paraId="6906E09A" w14:textId="77777777" w:rsidR="00DC6563" w:rsidRPr="00DC6563" w:rsidRDefault="00DC6563" w:rsidP="001E4EE4">
      <w:pPr>
        <w:pStyle w:val="ListParagraph"/>
        <w:numPr>
          <w:ilvl w:val="0"/>
          <w:numId w:val="163"/>
        </w:numPr>
      </w:pPr>
      <w:r w:rsidRPr="00DC6563">
        <w:t xml:space="preserve">analyze data to optimize a design </w:t>
      </w:r>
    </w:p>
    <w:p w14:paraId="6EA8C79C" w14:textId="330573FC" w:rsidR="00B64929" w:rsidRDefault="00247E7B" w:rsidP="001E4EE4">
      <w:pPr>
        <w:pStyle w:val="ListParagraph"/>
        <w:numPr>
          <w:ilvl w:val="0"/>
          <w:numId w:val="140"/>
        </w:numPr>
        <w:ind w:left="1080"/>
      </w:pPr>
      <w:r w:rsidRPr="00A13A32">
        <w:t>c</w:t>
      </w:r>
      <w:r w:rsidR="00B64929" w:rsidRPr="00A13A32">
        <w:t>onstructing and critiquing conclusions and explanations</w:t>
      </w:r>
    </w:p>
    <w:p w14:paraId="5F5788EA" w14:textId="77777777" w:rsidR="00DC6563" w:rsidRPr="00DC6563" w:rsidRDefault="00DC6563" w:rsidP="001E4EE4">
      <w:pPr>
        <w:pStyle w:val="ListParagraph"/>
        <w:numPr>
          <w:ilvl w:val="0"/>
          <w:numId w:val="164"/>
        </w:numPr>
      </w:pPr>
      <w:r w:rsidRPr="00DC6563">
        <w:t>make quantitative and/or qualitative claims based on data</w:t>
      </w:r>
    </w:p>
    <w:p w14:paraId="3C2C6C9F" w14:textId="77777777" w:rsidR="00DC6563" w:rsidRPr="00DC6563" w:rsidRDefault="00DC6563" w:rsidP="001E4EE4">
      <w:pPr>
        <w:pStyle w:val="ListParagraph"/>
        <w:numPr>
          <w:ilvl w:val="0"/>
          <w:numId w:val="164"/>
        </w:numPr>
      </w:pPr>
      <w:r w:rsidRPr="00DC6563">
        <w:t>construct and revise explanations based on valid and reliable evidence obtained from a variety of sources</w:t>
      </w:r>
    </w:p>
    <w:p w14:paraId="0F4FF405" w14:textId="77777777" w:rsidR="00DC6563" w:rsidRPr="00DC6563" w:rsidRDefault="00DC6563" w:rsidP="001E4EE4">
      <w:pPr>
        <w:pStyle w:val="ListParagraph"/>
        <w:numPr>
          <w:ilvl w:val="0"/>
          <w:numId w:val="164"/>
        </w:numPr>
      </w:pPr>
      <w:r w:rsidRPr="00DC6563">
        <w:t xml:space="preserve">apply scientific ideas, principles, and/or evidence to provide an explanation of phenomena or design solutions </w:t>
      </w:r>
    </w:p>
    <w:p w14:paraId="095118A5" w14:textId="77777777" w:rsidR="00DC6563" w:rsidRPr="00DC6563" w:rsidRDefault="00DC6563" w:rsidP="001E4EE4">
      <w:pPr>
        <w:pStyle w:val="ListParagraph"/>
        <w:numPr>
          <w:ilvl w:val="0"/>
          <w:numId w:val="164"/>
        </w:numPr>
      </w:pPr>
      <w:r w:rsidRPr="00DC6563">
        <w:t xml:space="preserve">compare and evaluate competing arguments in light of currently accepted explanations and new scientific evidence </w:t>
      </w:r>
    </w:p>
    <w:p w14:paraId="072B2798" w14:textId="77777777" w:rsidR="00DC6563" w:rsidRPr="00DC6563" w:rsidRDefault="00DC6563" w:rsidP="001E4EE4">
      <w:pPr>
        <w:pStyle w:val="ListParagraph"/>
        <w:numPr>
          <w:ilvl w:val="0"/>
          <w:numId w:val="164"/>
        </w:numPr>
      </w:pPr>
      <w:r w:rsidRPr="00DC6563">
        <w:t>construct arguments or counterarguments based on data and evidence</w:t>
      </w:r>
    </w:p>
    <w:p w14:paraId="1D9AA7CB" w14:textId="77777777" w:rsidR="00DC6563" w:rsidRPr="00DC6563" w:rsidRDefault="00DC6563" w:rsidP="001E4EE4">
      <w:pPr>
        <w:pStyle w:val="ListParagraph"/>
        <w:numPr>
          <w:ilvl w:val="0"/>
          <w:numId w:val="164"/>
        </w:numPr>
      </w:pPr>
      <w:r w:rsidRPr="00DC6563">
        <w:t>differentiate between scientific hypothesis, theory, and law</w:t>
      </w:r>
    </w:p>
    <w:p w14:paraId="0BDE6204" w14:textId="322C9CC0" w:rsidR="00F14CF7" w:rsidRPr="00A13A32" w:rsidRDefault="00247E7B" w:rsidP="001E4EE4">
      <w:pPr>
        <w:pStyle w:val="ListParagraph"/>
        <w:numPr>
          <w:ilvl w:val="0"/>
          <w:numId w:val="140"/>
        </w:numPr>
        <w:ind w:left="1080"/>
      </w:pPr>
      <w:r w:rsidRPr="00A13A32">
        <w:t>d</w:t>
      </w:r>
      <w:r w:rsidR="00F14CF7" w:rsidRPr="00A13A32">
        <w:t>eveloping and using models</w:t>
      </w:r>
    </w:p>
    <w:p w14:paraId="6D62FC5B" w14:textId="77777777" w:rsidR="00F14CF7" w:rsidRPr="00A13A32" w:rsidRDefault="00247E7B" w:rsidP="001E4EE4">
      <w:pPr>
        <w:pStyle w:val="ListParagraph"/>
        <w:numPr>
          <w:ilvl w:val="1"/>
          <w:numId w:val="140"/>
        </w:numPr>
        <w:ind w:left="1440"/>
      </w:pPr>
      <w:r w:rsidRPr="00A13A32">
        <w:t>e</w:t>
      </w:r>
      <w:r w:rsidR="00F14CF7" w:rsidRPr="00A13A32">
        <w:t>valuate the merits and limitations of models</w:t>
      </w:r>
    </w:p>
    <w:p w14:paraId="09782526" w14:textId="77777777" w:rsidR="00F14CF7" w:rsidRPr="00A13A32" w:rsidRDefault="00247E7B" w:rsidP="001E4EE4">
      <w:pPr>
        <w:pStyle w:val="ListParagraph"/>
        <w:numPr>
          <w:ilvl w:val="1"/>
          <w:numId w:val="140"/>
        </w:numPr>
        <w:ind w:left="1440"/>
      </w:pPr>
      <w:r w:rsidRPr="00A13A32">
        <w:t>i</w:t>
      </w:r>
      <w:r w:rsidR="00F14CF7" w:rsidRPr="00A13A32">
        <w:t>dentify and communicate components of a system orally, graphically, textually, and mathematically</w:t>
      </w:r>
    </w:p>
    <w:p w14:paraId="6135E078" w14:textId="77777777" w:rsidR="00D30F4C" w:rsidRPr="00A13A32" w:rsidRDefault="002F68F6" w:rsidP="001E4EE4">
      <w:pPr>
        <w:pStyle w:val="ListParagraph"/>
        <w:numPr>
          <w:ilvl w:val="1"/>
          <w:numId w:val="140"/>
        </w:numPr>
        <w:ind w:left="1440"/>
      </w:pPr>
      <w:r w:rsidRPr="00A13A32">
        <w:t xml:space="preserve">develop and/or </w:t>
      </w:r>
      <w:r w:rsidR="00247E7B" w:rsidRPr="00A13A32">
        <w:t>u</w:t>
      </w:r>
      <w:r w:rsidR="00F14CF7" w:rsidRPr="00A13A32">
        <w:t xml:space="preserve">se models </w:t>
      </w:r>
      <w:r w:rsidRPr="00A13A32">
        <w:t xml:space="preserve">(including mathematical and computational) </w:t>
      </w:r>
      <w:r w:rsidR="00F14CF7" w:rsidRPr="00A13A32">
        <w:t>and simulations to visualize</w:t>
      </w:r>
      <w:r w:rsidRPr="00A13A32">
        <w:t>,</w:t>
      </w:r>
      <w:r w:rsidR="00F14CF7" w:rsidRPr="00A13A32">
        <w:t xml:space="preserve"> explain</w:t>
      </w:r>
      <w:r w:rsidRPr="00A13A32">
        <w:t>, and predict</w:t>
      </w:r>
      <w:r w:rsidR="00F14CF7" w:rsidRPr="00A13A32">
        <w:t xml:space="preserve"> </w:t>
      </w:r>
      <w:r w:rsidRPr="00A13A32">
        <w:t xml:space="preserve">phenomena </w:t>
      </w:r>
      <w:r w:rsidR="00B2124F" w:rsidRPr="00A13A32">
        <w:t>and to interpret data sets</w:t>
      </w:r>
    </w:p>
    <w:p w14:paraId="6AF1483D" w14:textId="73242A98" w:rsidR="00F14CF7" w:rsidRDefault="00247E7B" w:rsidP="001E4EE4">
      <w:pPr>
        <w:pStyle w:val="ListParagraph"/>
        <w:numPr>
          <w:ilvl w:val="0"/>
          <w:numId w:val="140"/>
        </w:numPr>
        <w:ind w:left="1080"/>
      </w:pPr>
      <w:r w:rsidRPr="00A13A32">
        <w:t>o</w:t>
      </w:r>
      <w:r w:rsidR="00F14CF7" w:rsidRPr="00A13A32">
        <w:t>btaining, evaluating, and communicating information</w:t>
      </w:r>
    </w:p>
    <w:p w14:paraId="2997F1C1" w14:textId="77859913" w:rsidR="00DC6563" w:rsidRPr="00DC6563" w:rsidRDefault="00DC6563" w:rsidP="001E4EE4">
      <w:pPr>
        <w:pStyle w:val="ListParagraph"/>
        <w:numPr>
          <w:ilvl w:val="0"/>
          <w:numId w:val="165"/>
        </w:numPr>
      </w:pPr>
      <w:r w:rsidRPr="00DC6563">
        <w:t>compare, integrate, and evaluate sources of information presented in different media or formats to address a scientific question or solve a problem</w:t>
      </w:r>
    </w:p>
    <w:p w14:paraId="4522550D" w14:textId="77777777" w:rsidR="00DC6563" w:rsidRPr="00DC6563" w:rsidRDefault="00DC6563" w:rsidP="001E4EE4">
      <w:pPr>
        <w:pStyle w:val="ListParagraph"/>
        <w:numPr>
          <w:ilvl w:val="0"/>
          <w:numId w:val="165"/>
        </w:numPr>
      </w:pPr>
      <w:r w:rsidRPr="00DC6563">
        <w:t>gather, read, and evaluate scientific and/or technical information from multiple authoritative sources, assessing the evidence and credibility of each source</w:t>
      </w:r>
    </w:p>
    <w:p w14:paraId="371A2AD4" w14:textId="2529ADF8" w:rsidR="00AD1543" w:rsidRPr="00A13A32" w:rsidRDefault="00DC6563" w:rsidP="001E4EE4">
      <w:pPr>
        <w:pStyle w:val="ListParagraph"/>
        <w:numPr>
          <w:ilvl w:val="0"/>
          <w:numId w:val="165"/>
        </w:numPr>
      </w:pPr>
      <w:r w:rsidRPr="00DC6563">
        <w:t>communicate scientific and/or technical information about phenomena and/or a design process in multiple formats</w:t>
      </w:r>
    </w:p>
    <w:p w14:paraId="318C30CD" w14:textId="77777777" w:rsidR="008B5B38" w:rsidRPr="00A13A32" w:rsidRDefault="008B5B38" w:rsidP="002F7052">
      <w:pPr>
        <w:pStyle w:val="SOLstatement"/>
        <w:ind w:left="0" w:firstLine="0"/>
        <w:rPr>
          <w:sz w:val="24"/>
          <w:szCs w:val="24"/>
        </w:rPr>
      </w:pPr>
    </w:p>
    <w:p w14:paraId="1397D7B6" w14:textId="65230D20" w:rsidR="00306E8F" w:rsidRDefault="008B5B38" w:rsidP="006A5595">
      <w:pPr>
        <w:pStyle w:val="SOLstatement"/>
        <w:rPr>
          <w:sz w:val="24"/>
          <w:szCs w:val="24"/>
        </w:rPr>
      </w:pPr>
      <w:r w:rsidRPr="00A13A32">
        <w:rPr>
          <w:sz w:val="24"/>
          <w:szCs w:val="24"/>
        </w:rPr>
        <w:t>PH.</w:t>
      </w:r>
      <w:r w:rsidR="00F14CF7" w:rsidRPr="00A13A32">
        <w:rPr>
          <w:sz w:val="24"/>
          <w:szCs w:val="24"/>
        </w:rPr>
        <w:t>2</w:t>
      </w:r>
      <w:r w:rsidRPr="00A13A32">
        <w:rPr>
          <w:sz w:val="24"/>
          <w:szCs w:val="24"/>
        </w:rPr>
        <w:tab/>
        <w:t>The student will investigate and understand</w:t>
      </w:r>
      <w:r w:rsidR="00306E8F" w:rsidRPr="00A13A32">
        <w:rPr>
          <w:sz w:val="24"/>
          <w:szCs w:val="24"/>
        </w:rPr>
        <w:t>, through mathematical and experimental processes,</w:t>
      </w:r>
      <w:r w:rsidRPr="00A13A32">
        <w:rPr>
          <w:sz w:val="24"/>
          <w:szCs w:val="24"/>
        </w:rPr>
        <w:t xml:space="preserve"> </w:t>
      </w:r>
      <w:r w:rsidR="00A748D5" w:rsidRPr="00A13A32">
        <w:rPr>
          <w:sz w:val="24"/>
          <w:szCs w:val="24"/>
        </w:rPr>
        <w:t xml:space="preserve">that there </w:t>
      </w:r>
      <w:r w:rsidR="00F3356D">
        <w:rPr>
          <w:sz w:val="24"/>
          <w:szCs w:val="24"/>
        </w:rPr>
        <w:t>are</w:t>
      </w:r>
      <w:r w:rsidR="00A748D5" w:rsidRPr="00A13A32">
        <w:rPr>
          <w:sz w:val="24"/>
          <w:szCs w:val="24"/>
        </w:rPr>
        <w:t xml:space="preserve"> </w:t>
      </w:r>
      <w:r w:rsidRPr="00A13A32">
        <w:rPr>
          <w:sz w:val="24"/>
          <w:szCs w:val="24"/>
        </w:rPr>
        <w:t>relationship</w:t>
      </w:r>
      <w:r w:rsidR="00F3356D">
        <w:rPr>
          <w:sz w:val="24"/>
          <w:szCs w:val="24"/>
        </w:rPr>
        <w:t>s</w:t>
      </w:r>
      <w:r w:rsidRPr="00A13A32">
        <w:rPr>
          <w:sz w:val="24"/>
          <w:szCs w:val="24"/>
        </w:rPr>
        <w:t xml:space="preserve"> </w:t>
      </w:r>
      <w:r w:rsidR="00306E8F" w:rsidRPr="00A13A32">
        <w:rPr>
          <w:sz w:val="24"/>
          <w:szCs w:val="24"/>
        </w:rPr>
        <w:t>between position and time</w:t>
      </w:r>
      <w:r w:rsidRPr="00A13A32">
        <w:rPr>
          <w:sz w:val="24"/>
          <w:szCs w:val="24"/>
        </w:rPr>
        <w:t xml:space="preserve">. Key </w:t>
      </w:r>
      <w:r w:rsidR="00306E8F" w:rsidRPr="00A13A32">
        <w:rPr>
          <w:sz w:val="24"/>
          <w:szCs w:val="24"/>
        </w:rPr>
        <w:t xml:space="preserve">topics </w:t>
      </w:r>
      <w:r w:rsidRPr="00A13A32">
        <w:rPr>
          <w:sz w:val="24"/>
          <w:szCs w:val="24"/>
        </w:rPr>
        <w:t>include</w:t>
      </w:r>
    </w:p>
    <w:p w14:paraId="62D4686E" w14:textId="21A8D520" w:rsidR="00203CD2" w:rsidRDefault="00203CD2" w:rsidP="001E4EE4">
      <w:pPr>
        <w:pStyle w:val="ListParagraph"/>
        <w:numPr>
          <w:ilvl w:val="0"/>
          <w:numId w:val="78"/>
        </w:numPr>
        <w:tabs>
          <w:tab w:val="clear" w:pos="1440"/>
          <w:tab w:val="num" w:pos="1080"/>
        </w:tabs>
        <w:ind w:left="1080"/>
      </w:pPr>
      <w:r>
        <w:t>displacement, velocity, and uniform acceleration</w:t>
      </w:r>
      <w:r w:rsidR="00B11BAE">
        <w:t>;</w:t>
      </w:r>
    </w:p>
    <w:p w14:paraId="13575A02" w14:textId="4ECB2843" w:rsidR="00203CD2" w:rsidRDefault="00203CD2" w:rsidP="001E4EE4">
      <w:pPr>
        <w:pStyle w:val="ListParagraph"/>
        <w:numPr>
          <w:ilvl w:val="0"/>
          <w:numId w:val="78"/>
        </w:numPr>
        <w:tabs>
          <w:tab w:val="clear" w:pos="1440"/>
          <w:tab w:val="num" w:pos="1080"/>
        </w:tabs>
        <w:ind w:left="1080"/>
      </w:pPr>
      <w:r>
        <w:t>linear motion;</w:t>
      </w:r>
    </w:p>
    <w:p w14:paraId="1FD72061" w14:textId="2D8C247C" w:rsidR="00203CD2" w:rsidRDefault="00203CD2" w:rsidP="001E4EE4">
      <w:pPr>
        <w:pStyle w:val="ListParagraph"/>
        <w:numPr>
          <w:ilvl w:val="0"/>
          <w:numId w:val="78"/>
        </w:numPr>
        <w:tabs>
          <w:tab w:val="clear" w:pos="1440"/>
          <w:tab w:val="num" w:pos="1080"/>
        </w:tabs>
        <w:ind w:left="1080"/>
      </w:pPr>
      <w:r>
        <w:t>uniform circular motion; and</w:t>
      </w:r>
    </w:p>
    <w:p w14:paraId="150BFF96" w14:textId="5B8BD249" w:rsidR="00203CD2" w:rsidRDefault="00B11BAE" w:rsidP="001E4EE4">
      <w:pPr>
        <w:pStyle w:val="ListParagraph"/>
        <w:numPr>
          <w:ilvl w:val="0"/>
          <w:numId w:val="78"/>
        </w:numPr>
        <w:tabs>
          <w:tab w:val="clear" w:pos="1440"/>
          <w:tab w:val="num" w:pos="1080"/>
        </w:tabs>
        <w:ind w:left="1080"/>
      </w:pPr>
      <w:r>
        <w:t>projectile motion</w:t>
      </w:r>
      <w:r w:rsidR="00203CD2">
        <w:t>.</w:t>
      </w:r>
    </w:p>
    <w:p w14:paraId="6DE70544" w14:textId="77777777" w:rsidR="00203CD2" w:rsidRPr="00203CD2" w:rsidRDefault="00203CD2" w:rsidP="00203CD2">
      <w:pPr>
        <w:tabs>
          <w:tab w:val="num" w:pos="1080"/>
        </w:tabs>
      </w:pPr>
    </w:p>
    <w:p w14:paraId="3E33321C" w14:textId="29F0BE6B" w:rsidR="008B5B38" w:rsidRPr="00A13A32" w:rsidRDefault="008B5B38" w:rsidP="006A5595">
      <w:pPr>
        <w:pStyle w:val="SOLstatement"/>
        <w:rPr>
          <w:sz w:val="24"/>
          <w:szCs w:val="24"/>
        </w:rPr>
      </w:pPr>
      <w:r w:rsidRPr="00A13A32">
        <w:rPr>
          <w:sz w:val="24"/>
          <w:szCs w:val="24"/>
        </w:rPr>
        <w:t>PH.</w:t>
      </w:r>
      <w:r w:rsidR="00306E8F" w:rsidRPr="00A13A32">
        <w:rPr>
          <w:sz w:val="24"/>
          <w:szCs w:val="24"/>
        </w:rPr>
        <w:t>3</w:t>
      </w:r>
      <w:r w:rsidRPr="00A13A32">
        <w:rPr>
          <w:sz w:val="24"/>
          <w:szCs w:val="24"/>
        </w:rPr>
        <w:tab/>
        <w:t>The student will investigate and understand</w:t>
      </w:r>
      <w:r w:rsidR="00306E8F" w:rsidRPr="00A13A32">
        <w:rPr>
          <w:sz w:val="24"/>
          <w:szCs w:val="24"/>
        </w:rPr>
        <w:t>, through mathematical and experimental processes</w:t>
      </w:r>
      <w:r w:rsidR="00A748D5" w:rsidRPr="00A13A32">
        <w:rPr>
          <w:sz w:val="24"/>
          <w:szCs w:val="24"/>
        </w:rPr>
        <w:t xml:space="preserve">, that there </w:t>
      </w:r>
      <w:r w:rsidR="00F3356D">
        <w:rPr>
          <w:sz w:val="24"/>
          <w:szCs w:val="24"/>
        </w:rPr>
        <w:t>are</w:t>
      </w:r>
      <w:r w:rsidR="00B11BAE">
        <w:rPr>
          <w:sz w:val="24"/>
          <w:szCs w:val="24"/>
        </w:rPr>
        <w:t xml:space="preserve"> relationship</w:t>
      </w:r>
      <w:r w:rsidR="00F3356D">
        <w:rPr>
          <w:sz w:val="24"/>
          <w:szCs w:val="24"/>
        </w:rPr>
        <w:t>s</w:t>
      </w:r>
      <w:r w:rsidR="00306E8F" w:rsidRPr="00A13A32">
        <w:rPr>
          <w:sz w:val="24"/>
          <w:szCs w:val="24"/>
        </w:rPr>
        <w:t xml:space="preserve"> among force, mass, and acceleration.</w:t>
      </w:r>
      <w:r w:rsidRPr="00A13A32">
        <w:rPr>
          <w:sz w:val="24"/>
          <w:szCs w:val="24"/>
        </w:rPr>
        <w:t xml:space="preserve"> Key </w:t>
      </w:r>
      <w:r w:rsidR="00306E8F" w:rsidRPr="00A13A32">
        <w:rPr>
          <w:sz w:val="24"/>
          <w:szCs w:val="24"/>
        </w:rPr>
        <w:t xml:space="preserve">laws </w:t>
      </w:r>
      <w:r w:rsidRPr="00A13A32">
        <w:rPr>
          <w:sz w:val="24"/>
          <w:szCs w:val="24"/>
        </w:rPr>
        <w:t>include</w:t>
      </w:r>
    </w:p>
    <w:p w14:paraId="4D162560" w14:textId="5334A050" w:rsidR="008B5B38" w:rsidRPr="00A13A32" w:rsidRDefault="00905737" w:rsidP="001E4EE4">
      <w:pPr>
        <w:pStyle w:val="SOLstatement"/>
        <w:numPr>
          <w:ilvl w:val="0"/>
          <w:numId w:val="79"/>
        </w:numPr>
        <w:tabs>
          <w:tab w:val="clear" w:pos="1440"/>
          <w:tab w:val="num" w:pos="1080"/>
        </w:tabs>
        <w:ind w:left="1080"/>
        <w:rPr>
          <w:sz w:val="24"/>
          <w:szCs w:val="24"/>
        </w:rPr>
      </w:pPr>
      <w:r>
        <w:rPr>
          <w:sz w:val="24"/>
          <w:szCs w:val="24"/>
        </w:rPr>
        <w:t>Newton’s l</w:t>
      </w:r>
      <w:r w:rsidR="00306E8F" w:rsidRPr="00A13A32">
        <w:rPr>
          <w:sz w:val="24"/>
          <w:szCs w:val="24"/>
        </w:rPr>
        <w:t>aw</w:t>
      </w:r>
      <w:r w:rsidR="00F3356D">
        <w:rPr>
          <w:sz w:val="24"/>
          <w:szCs w:val="24"/>
        </w:rPr>
        <w:t>s</w:t>
      </w:r>
      <w:r>
        <w:rPr>
          <w:sz w:val="24"/>
          <w:szCs w:val="24"/>
        </w:rPr>
        <w:t xml:space="preserve"> of m</w:t>
      </w:r>
      <w:r w:rsidR="00306E8F" w:rsidRPr="00A13A32">
        <w:rPr>
          <w:sz w:val="24"/>
          <w:szCs w:val="24"/>
        </w:rPr>
        <w:t>otion; and</w:t>
      </w:r>
    </w:p>
    <w:p w14:paraId="65A4BF78" w14:textId="3992EFE9" w:rsidR="008B5B38" w:rsidRPr="00A13A32" w:rsidRDefault="00905737" w:rsidP="001E4EE4">
      <w:pPr>
        <w:pStyle w:val="SOLstatement"/>
        <w:numPr>
          <w:ilvl w:val="0"/>
          <w:numId w:val="79"/>
        </w:numPr>
        <w:tabs>
          <w:tab w:val="clear" w:pos="1440"/>
          <w:tab w:val="num" w:pos="1080"/>
        </w:tabs>
        <w:ind w:left="1080"/>
        <w:rPr>
          <w:sz w:val="24"/>
          <w:szCs w:val="24"/>
        </w:rPr>
      </w:pPr>
      <w:r>
        <w:rPr>
          <w:sz w:val="24"/>
          <w:szCs w:val="24"/>
        </w:rPr>
        <w:t>Newton’s law of universal g</w:t>
      </w:r>
      <w:r w:rsidR="00306E8F" w:rsidRPr="00A13A32">
        <w:rPr>
          <w:sz w:val="24"/>
          <w:szCs w:val="24"/>
        </w:rPr>
        <w:t>ravitation.</w:t>
      </w:r>
    </w:p>
    <w:p w14:paraId="7E1A14A4" w14:textId="77777777" w:rsidR="008B5B38" w:rsidRPr="00A13A32" w:rsidRDefault="008B5B38" w:rsidP="006A5595">
      <w:pPr>
        <w:pStyle w:val="SOLstatement"/>
        <w:rPr>
          <w:sz w:val="24"/>
          <w:szCs w:val="24"/>
        </w:rPr>
      </w:pPr>
    </w:p>
    <w:p w14:paraId="4996D861" w14:textId="10B8183D" w:rsidR="008B5B38" w:rsidRPr="00A13A32" w:rsidRDefault="008B5B38" w:rsidP="006A5595">
      <w:pPr>
        <w:pStyle w:val="SOLstatement"/>
        <w:rPr>
          <w:sz w:val="24"/>
          <w:szCs w:val="24"/>
        </w:rPr>
      </w:pPr>
      <w:r w:rsidRPr="00A13A32">
        <w:rPr>
          <w:sz w:val="24"/>
          <w:szCs w:val="24"/>
        </w:rPr>
        <w:t>PH.</w:t>
      </w:r>
      <w:r w:rsidR="00306E8F" w:rsidRPr="00A13A32">
        <w:rPr>
          <w:sz w:val="24"/>
          <w:szCs w:val="24"/>
        </w:rPr>
        <w:t>4</w:t>
      </w:r>
      <w:r w:rsidRPr="00A13A32">
        <w:rPr>
          <w:sz w:val="24"/>
          <w:szCs w:val="24"/>
        </w:rPr>
        <w:tab/>
        <w:t>The student will investigate and understand</w:t>
      </w:r>
      <w:r w:rsidR="00CB76EF" w:rsidRPr="00A13A32">
        <w:rPr>
          <w:sz w:val="24"/>
          <w:szCs w:val="24"/>
        </w:rPr>
        <w:t xml:space="preserve">, through mathematical and experimental processes, </w:t>
      </w:r>
      <w:r w:rsidRPr="00A13A32">
        <w:rPr>
          <w:sz w:val="24"/>
          <w:szCs w:val="24"/>
        </w:rPr>
        <w:t xml:space="preserve">that </w:t>
      </w:r>
      <w:r w:rsidR="00CB76EF" w:rsidRPr="00A13A32">
        <w:rPr>
          <w:sz w:val="24"/>
          <w:szCs w:val="24"/>
        </w:rPr>
        <w:t>conservation laws govern all interactions</w:t>
      </w:r>
      <w:r w:rsidRPr="00A13A32">
        <w:rPr>
          <w:sz w:val="24"/>
          <w:szCs w:val="24"/>
        </w:rPr>
        <w:t>.</w:t>
      </w:r>
      <w:r w:rsidR="002F7052">
        <w:rPr>
          <w:sz w:val="24"/>
          <w:szCs w:val="24"/>
        </w:rPr>
        <w:t xml:space="preserve"> </w:t>
      </w:r>
      <w:r w:rsidRPr="00A13A32">
        <w:rPr>
          <w:sz w:val="24"/>
          <w:szCs w:val="24"/>
        </w:rPr>
        <w:t xml:space="preserve">Key </w:t>
      </w:r>
      <w:r w:rsidR="00CF693C" w:rsidRPr="00A13A32">
        <w:rPr>
          <w:sz w:val="24"/>
          <w:szCs w:val="24"/>
        </w:rPr>
        <w:t xml:space="preserve">ideas </w:t>
      </w:r>
      <w:r w:rsidRPr="00A13A32">
        <w:rPr>
          <w:sz w:val="24"/>
          <w:szCs w:val="24"/>
        </w:rPr>
        <w:t>include</w:t>
      </w:r>
    </w:p>
    <w:p w14:paraId="3AF7E45E" w14:textId="647D0FC3" w:rsidR="008B5B38" w:rsidRDefault="00CB76EF" w:rsidP="001E4EE4">
      <w:pPr>
        <w:pStyle w:val="SOLstatement"/>
        <w:numPr>
          <w:ilvl w:val="0"/>
          <w:numId w:val="80"/>
        </w:numPr>
        <w:tabs>
          <w:tab w:val="num" w:pos="1080"/>
        </w:tabs>
        <w:ind w:left="1080"/>
        <w:rPr>
          <w:sz w:val="24"/>
          <w:szCs w:val="24"/>
        </w:rPr>
      </w:pPr>
      <w:r w:rsidRPr="00A13A32">
        <w:rPr>
          <w:sz w:val="24"/>
          <w:szCs w:val="24"/>
        </w:rPr>
        <w:t>momentum</w:t>
      </w:r>
      <w:r w:rsidR="00CF693C" w:rsidRPr="00A13A32">
        <w:rPr>
          <w:sz w:val="24"/>
          <w:szCs w:val="24"/>
        </w:rPr>
        <w:t xml:space="preserve"> </w:t>
      </w:r>
      <w:r w:rsidR="00EC5682">
        <w:rPr>
          <w:sz w:val="24"/>
          <w:szCs w:val="24"/>
        </w:rPr>
        <w:t>is conserved unless an impulse acts on the system</w:t>
      </w:r>
      <w:r w:rsidR="00A748D5" w:rsidRPr="00A13A32">
        <w:rPr>
          <w:sz w:val="24"/>
          <w:szCs w:val="24"/>
        </w:rPr>
        <w:t>;</w:t>
      </w:r>
      <w:r w:rsidR="00EC5682">
        <w:rPr>
          <w:sz w:val="24"/>
          <w:szCs w:val="24"/>
        </w:rPr>
        <w:t xml:space="preserve"> and</w:t>
      </w:r>
    </w:p>
    <w:p w14:paraId="06345F31" w14:textId="20AA9129" w:rsidR="00D57389" w:rsidRPr="00B83DBD" w:rsidRDefault="00A13A32" w:rsidP="001E4EE4">
      <w:pPr>
        <w:pStyle w:val="SOLstatement"/>
        <w:numPr>
          <w:ilvl w:val="0"/>
          <w:numId w:val="80"/>
        </w:numPr>
        <w:tabs>
          <w:tab w:val="num" w:pos="1080"/>
        </w:tabs>
        <w:ind w:left="1080"/>
        <w:rPr>
          <w:sz w:val="24"/>
          <w:szCs w:val="24"/>
        </w:rPr>
      </w:pPr>
      <w:r w:rsidRPr="00B83DBD">
        <w:rPr>
          <w:sz w:val="24"/>
          <w:szCs w:val="24"/>
        </w:rPr>
        <w:t xml:space="preserve">mechanical energy </w:t>
      </w:r>
      <w:r w:rsidR="00EC5682" w:rsidRPr="00B83DBD">
        <w:rPr>
          <w:sz w:val="24"/>
          <w:szCs w:val="24"/>
        </w:rPr>
        <w:t>is conserved unless work is done on</w:t>
      </w:r>
      <w:r w:rsidR="00552336">
        <w:rPr>
          <w:sz w:val="24"/>
          <w:szCs w:val="24"/>
        </w:rPr>
        <w:t xml:space="preserve">, </w:t>
      </w:r>
      <w:r w:rsidR="00EC5682" w:rsidRPr="00B83DBD">
        <w:rPr>
          <w:sz w:val="24"/>
          <w:szCs w:val="24"/>
        </w:rPr>
        <w:t>by</w:t>
      </w:r>
      <w:r w:rsidR="00552336">
        <w:rPr>
          <w:sz w:val="24"/>
          <w:szCs w:val="24"/>
        </w:rPr>
        <w:t>, or within</w:t>
      </w:r>
      <w:r w:rsidR="00EC5682" w:rsidRPr="00B83DBD">
        <w:rPr>
          <w:sz w:val="24"/>
          <w:szCs w:val="24"/>
        </w:rPr>
        <w:t xml:space="preserve"> the</w:t>
      </w:r>
      <w:r w:rsidR="00B83DBD" w:rsidRPr="00B83DBD">
        <w:rPr>
          <w:sz w:val="24"/>
          <w:szCs w:val="24"/>
        </w:rPr>
        <w:t xml:space="preserve"> system</w:t>
      </w:r>
      <w:r w:rsidR="00B83DBD">
        <w:rPr>
          <w:sz w:val="24"/>
          <w:szCs w:val="24"/>
        </w:rPr>
        <w:t>.</w:t>
      </w:r>
      <w:r w:rsidRPr="00B83DBD">
        <w:rPr>
          <w:sz w:val="24"/>
          <w:szCs w:val="24"/>
        </w:rPr>
        <w:t xml:space="preserve"> </w:t>
      </w:r>
    </w:p>
    <w:p w14:paraId="59FDABC3" w14:textId="2A7AFEFF" w:rsidR="00610B74" w:rsidRPr="00904EA0" w:rsidRDefault="00610B74" w:rsidP="00B83DBD">
      <w:pPr>
        <w:pStyle w:val="SOLstatement"/>
        <w:ind w:left="0" w:firstLine="0"/>
      </w:pPr>
    </w:p>
    <w:p w14:paraId="06D4DEEC" w14:textId="05D099C7" w:rsidR="008B5B38" w:rsidRPr="00A13A32" w:rsidRDefault="008B5B38" w:rsidP="006A5595">
      <w:pPr>
        <w:pStyle w:val="SOLstatement"/>
        <w:rPr>
          <w:sz w:val="24"/>
          <w:szCs w:val="24"/>
        </w:rPr>
      </w:pPr>
      <w:r w:rsidRPr="00A13A32">
        <w:rPr>
          <w:sz w:val="24"/>
          <w:szCs w:val="24"/>
        </w:rPr>
        <w:t>PH.</w:t>
      </w:r>
      <w:r w:rsidR="00CB76EF" w:rsidRPr="00A13A32">
        <w:rPr>
          <w:sz w:val="24"/>
          <w:szCs w:val="24"/>
        </w:rPr>
        <w:t>5</w:t>
      </w:r>
      <w:r w:rsidRPr="00A13A32">
        <w:rPr>
          <w:sz w:val="24"/>
          <w:szCs w:val="24"/>
        </w:rPr>
        <w:tab/>
        <w:t>The student will investigate and understand</w:t>
      </w:r>
      <w:r w:rsidR="00306E8F" w:rsidRPr="00A13A32">
        <w:rPr>
          <w:sz w:val="24"/>
          <w:szCs w:val="24"/>
        </w:rPr>
        <w:t>, through mathematical and experimental processes,</w:t>
      </w:r>
      <w:r w:rsidR="002F7052">
        <w:rPr>
          <w:sz w:val="24"/>
          <w:szCs w:val="24"/>
        </w:rPr>
        <w:t xml:space="preserve"> </w:t>
      </w:r>
      <w:r w:rsidR="00C05573">
        <w:rPr>
          <w:sz w:val="24"/>
          <w:szCs w:val="24"/>
        </w:rPr>
        <w:t xml:space="preserve">that </w:t>
      </w:r>
      <w:r w:rsidRPr="00A13A32">
        <w:rPr>
          <w:sz w:val="24"/>
          <w:szCs w:val="24"/>
        </w:rPr>
        <w:t>wave</w:t>
      </w:r>
      <w:r w:rsidR="00C05573">
        <w:rPr>
          <w:sz w:val="24"/>
          <w:szCs w:val="24"/>
        </w:rPr>
        <w:t>s transmit energy and move in predictable patterns</w:t>
      </w:r>
      <w:r w:rsidRPr="00A13A32">
        <w:rPr>
          <w:sz w:val="24"/>
          <w:szCs w:val="24"/>
        </w:rPr>
        <w:t xml:space="preserve">. Key </w:t>
      </w:r>
      <w:r w:rsidR="00A748D5" w:rsidRPr="00A13A32">
        <w:rPr>
          <w:sz w:val="24"/>
          <w:szCs w:val="24"/>
        </w:rPr>
        <w:t xml:space="preserve">ideas </w:t>
      </w:r>
      <w:r w:rsidRPr="00A13A32">
        <w:rPr>
          <w:sz w:val="24"/>
          <w:szCs w:val="24"/>
        </w:rPr>
        <w:t>include</w:t>
      </w:r>
    </w:p>
    <w:p w14:paraId="2F78C05B" w14:textId="77777777" w:rsidR="008B5B38" w:rsidRPr="00A13A32" w:rsidRDefault="008B5B38" w:rsidP="001E4EE4">
      <w:pPr>
        <w:pStyle w:val="SOLstatement"/>
        <w:numPr>
          <w:ilvl w:val="0"/>
          <w:numId w:val="81"/>
        </w:numPr>
        <w:tabs>
          <w:tab w:val="clear" w:pos="1440"/>
          <w:tab w:val="num" w:pos="1080"/>
        </w:tabs>
        <w:ind w:left="1080"/>
        <w:rPr>
          <w:sz w:val="24"/>
          <w:szCs w:val="24"/>
        </w:rPr>
      </w:pPr>
      <w:r w:rsidRPr="00A13A32">
        <w:rPr>
          <w:sz w:val="24"/>
          <w:szCs w:val="24"/>
        </w:rPr>
        <w:t>wave</w:t>
      </w:r>
      <w:r w:rsidR="00306E8F" w:rsidRPr="00A13A32">
        <w:rPr>
          <w:sz w:val="24"/>
          <w:szCs w:val="24"/>
        </w:rPr>
        <w:t>s have specific</w:t>
      </w:r>
      <w:r w:rsidRPr="00A13A32">
        <w:rPr>
          <w:sz w:val="24"/>
          <w:szCs w:val="24"/>
        </w:rPr>
        <w:t xml:space="preserve"> characteristics;</w:t>
      </w:r>
    </w:p>
    <w:p w14:paraId="467822E3" w14:textId="69C90969" w:rsidR="008B5B38" w:rsidRPr="00A13A32" w:rsidRDefault="00306E8F" w:rsidP="001E4EE4">
      <w:pPr>
        <w:pStyle w:val="SOLstatement"/>
        <w:numPr>
          <w:ilvl w:val="0"/>
          <w:numId w:val="81"/>
        </w:numPr>
        <w:tabs>
          <w:tab w:val="clear" w:pos="1440"/>
          <w:tab w:val="num" w:pos="1080"/>
        </w:tabs>
        <w:ind w:left="1080"/>
        <w:rPr>
          <w:sz w:val="24"/>
          <w:szCs w:val="24"/>
        </w:rPr>
      </w:pPr>
      <w:r w:rsidRPr="00A13A32">
        <w:rPr>
          <w:sz w:val="24"/>
          <w:szCs w:val="24"/>
        </w:rPr>
        <w:t>wave interactions are part of everyday experiences</w:t>
      </w:r>
      <w:r w:rsidR="008B5B38" w:rsidRPr="00A13A32">
        <w:rPr>
          <w:sz w:val="24"/>
          <w:szCs w:val="24"/>
        </w:rPr>
        <w:t>; and</w:t>
      </w:r>
    </w:p>
    <w:p w14:paraId="09DF4622" w14:textId="5285F2B8" w:rsidR="008B5B38" w:rsidRPr="00A13A32" w:rsidRDefault="008B5B38" w:rsidP="001E4EE4">
      <w:pPr>
        <w:pStyle w:val="SOLstatement"/>
        <w:numPr>
          <w:ilvl w:val="0"/>
          <w:numId w:val="81"/>
        </w:numPr>
        <w:tabs>
          <w:tab w:val="clear" w:pos="1440"/>
          <w:tab w:val="num" w:pos="1080"/>
        </w:tabs>
        <w:ind w:left="1080"/>
        <w:rPr>
          <w:sz w:val="24"/>
          <w:szCs w:val="24"/>
        </w:rPr>
      </w:pPr>
      <w:r w:rsidRPr="00A13A32">
        <w:rPr>
          <w:sz w:val="24"/>
          <w:szCs w:val="24"/>
        </w:rPr>
        <w:t xml:space="preserve">light and sound </w:t>
      </w:r>
      <w:r w:rsidR="00955845">
        <w:rPr>
          <w:sz w:val="24"/>
          <w:szCs w:val="24"/>
        </w:rPr>
        <w:t>transmit energy</w:t>
      </w:r>
      <w:r w:rsidR="00306E8F" w:rsidRPr="00A13A32">
        <w:rPr>
          <w:sz w:val="24"/>
          <w:szCs w:val="24"/>
        </w:rPr>
        <w:t xml:space="preserve"> as waves</w:t>
      </w:r>
      <w:r w:rsidRPr="00A13A32">
        <w:rPr>
          <w:sz w:val="24"/>
          <w:szCs w:val="24"/>
        </w:rPr>
        <w:t>.</w:t>
      </w:r>
    </w:p>
    <w:p w14:paraId="5592321C" w14:textId="77777777" w:rsidR="008B5B38" w:rsidRPr="00A13A32" w:rsidRDefault="008B5B38" w:rsidP="00AD1543">
      <w:pPr>
        <w:pStyle w:val="SOLstatement"/>
        <w:tabs>
          <w:tab w:val="num" w:pos="1080"/>
        </w:tabs>
        <w:ind w:left="1080" w:hanging="360"/>
        <w:rPr>
          <w:sz w:val="24"/>
          <w:szCs w:val="24"/>
        </w:rPr>
      </w:pPr>
    </w:p>
    <w:p w14:paraId="64993902" w14:textId="5CA52E35" w:rsidR="008B5B38" w:rsidRPr="00A13A32" w:rsidRDefault="008B5B38" w:rsidP="006A5595">
      <w:pPr>
        <w:pStyle w:val="SOLstatement"/>
        <w:rPr>
          <w:sz w:val="24"/>
          <w:szCs w:val="24"/>
        </w:rPr>
      </w:pPr>
      <w:r w:rsidRPr="00A13A32">
        <w:rPr>
          <w:sz w:val="24"/>
          <w:szCs w:val="24"/>
        </w:rPr>
        <w:t>PH.</w:t>
      </w:r>
      <w:r w:rsidR="00CB76EF" w:rsidRPr="00A13A32">
        <w:rPr>
          <w:sz w:val="24"/>
          <w:szCs w:val="24"/>
        </w:rPr>
        <w:t>6</w:t>
      </w:r>
      <w:r w:rsidRPr="00A13A32">
        <w:rPr>
          <w:sz w:val="24"/>
          <w:szCs w:val="24"/>
        </w:rPr>
        <w:tab/>
        <w:t>The student will investigate and understand</w:t>
      </w:r>
      <w:r w:rsidR="00CB76EF" w:rsidRPr="00A13A32">
        <w:rPr>
          <w:sz w:val="24"/>
          <w:szCs w:val="24"/>
        </w:rPr>
        <w:t xml:space="preserve">, through mathematical and experimental processes, </w:t>
      </w:r>
      <w:r w:rsidR="00A748D5" w:rsidRPr="00A13A32">
        <w:rPr>
          <w:sz w:val="24"/>
          <w:szCs w:val="24"/>
        </w:rPr>
        <w:t>that optical systems form a variety of images</w:t>
      </w:r>
      <w:r w:rsidR="002F7052">
        <w:rPr>
          <w:sz w:val="24"/>
          <w:szCs w:val="24"/>
        </w:rPr>
        <w:t xml:space="preserve">. </w:t>
      </w:r>
      <w:r w:rsidRPr="00A13A32">
        <w:rPr>
          <w:sz w:val="24"/>
          <w:szCs w:val="24"/>
        </w:rPr>
        <w:t xml:space="preserve">Key </w:t>
      </w:r>
      <w:r w:rsidR="00A748D5" w:rsidRPr="00A13A32">
        <w:rPr>
          <w:sz w:val="24"/>
          <w:szCs w:val="24"/>
        </w:rPr>
        <w:t xml:space="preserve">ideas </w:t>
      </w:r>
      <w:r w:rsidRPr="00A13A32">
        <w:rPr>
          <w:sz w:val="24"/>
          <w:szCs w:val="24"/>
        </w:rPr>
        <w:t>include</w:t>
      </w:r>
    </w:p>
    <w:p w14:paraId="652CDD96" w14:textId="4DBF08E4" w:rsidR="008B5B38" w:rsidRPr="00A13A32" w:rsidRDefault="00CB76EF" w:rsidP="001E4EE4">
      <w:pPr>
        <w:pStyle w:val="SOLstatement"/>
        <w:numPr>
          <w:ilvl w:val="0"/>
          <w:numId w:val="82"/>
        </w:numPr>
        <w:tabs>
          <w:tab w:val="clear" w:pos="1440"/>
          <w:tab w:val="num" w:pos="1080"/>
        </w:tabs>
        <w:ind w:left="1080"/>
        <w:rPr>
          <w:sz w:val="24"/>
          <w:szCs w:val="24"/>
        </w:rPr>
      </w:pPr>
      <w:r w:rsidRPr="00A13A32">
        <w:rPr>
          <w:sz w:val="24"/>
          <w:szCs w:val="24"/>
        </w:rPr>
        <w:t>the laws o</w:t>
      </w:r>
      <w:r w:rsidR="00A748D5" w:rsidRPr="00A13A32">
        <w:rPr>
          <w:sz w:val="24"/>
          <w:szCs w:val="24"/>
        </w:rPr>
        <w:t>f</w:t>
      </w:r>
      <w:r w:rsidRPr="00A13A32">
        <w:rPr>
          <w:sz w:val="24"/>
          <w:szCs w:val="24"/>
        </w:rPr>
        <w:t xml:space="preserve"> reflection and refraction</w:t>
      </w:r>
      <w:r w:rsidR="00A748D5" w:rsidRPr="00A13A32">
        <w:rPr>
          <w:sz w:val="24"/>
          <w:szCs w:val="24"/>
        </w:rPr>
        <w:t xml:space="preserve"> describe light behavior</w:t>
      </w:r>
      <w:r w:rsidRPr="00A13A32">
        <w:rPr>
          <w:sz w:val="24"/>
          <w:szCs w:val="24"/>
        </w:rPr>
        <w:t>; and</w:t>
      </w:r>
      <w:r w:rsidR="008B5B38" w:rsidRPr="00A13A32">
        <w:rPr>
          <w:sz w:val="24"/>
          <w:szCs w:val="24"/>
        </w:rPr>
        <w:t xml:space="preserve"> </w:t>
      </w:r>
    </w:p>
    <w:p w14:paraId="053DB7DC" w14:textId="14F9E04B" w:rsidR="008B5B38" w:rsidRPr="00A13A32" w:rsidRDefault="00CB76EF" w:rsidP="001E4EE4">
      <w:pPr>
        <w:pStyle w:val="ListParagraph"/>
        <w:numPr>
          <w:ilvl w:val="0"/>
          <w:numId w:val="82"/>
        </w:numPr>
        <w:tabs>
          <w:tab w:val="clear" w:pos="1440"/>
          <w:tab w:val="num" w:pos="1080"/>
        </w:tabs>
        <w:ind w:left="1080"/>
      </w:pPr>
      <w:r w:rsidRPr="00A13A32">
        <w:t>ray diagrams model light as it trav</w:t>
      </w:r>
      <w:r w:rsidR="00A748D5" w:rsidRPr="00A13A32">
        <w:t>el</w:t>
      </w:r>
      <w:r w:rsidRPr="00A13A32">
        <w:t>s through different media</w:t>
      </w:r>
      <w:r w:rsidR="00A748D5" w:rsidRPr="00A13A32">
        <w:t>.</w:t>
      </w:r>
    </w:p>
    <w:p w14:paraId="4BE19E0A" w14:textId="77777777" w:rsidR="008B5B38" w:rsidRPr="00A13A32" w:rsidRDefault="008B5B38" w:rsidP="00C05573">
      <w:pPr>
        <w:pStyle w:val="SOLstatement"/>
        <w:ind w:left="0" w:firstLine="0"/>
        <w:rPr>
          <w:sz w:val="24"/>
          <w:szCs w:val="24"/>
        </w:rPr>
      </w:pPr>
    </w:p>
    <w:p w14:paraId="2978C4DE" w14:textId="1CDDE3DD" w:rsidR="008B5B38" w:rsidRPr="00A13A32" w:rsidRDefault="008B5B38" w:rsidP="006A5595">
      <w:pPr>
        <w:pStyle w:val="SOLstatement"/>
        <w:rPr>
          <w:sz w:val="24"/>
          <w:szCs w:val="24"/>
        </w:rPr>
      </w:pPr>
      <w:r w:rsidRPr="00A13A32">
        <w:rPr>
          <w:sz w:val="24"/>
          <w:szCs w:val="24"/>
        </w:rPr>
        <w:t>PH.</w:t>
      </w:r>
      <w:r w:rsidR="00CB76EF" w:rsidRPr="00A13A32">
        <w:rPr>
          <w:sz w:val="24"/>
          <w:szCs w:val="24"/>
        </w:rPr>
        <w:t>7</w:t>
      </w:r>
      <w:r w:rsidRPr="00A13A32">
        <w:rPr>
          <w:sz w:val="24"/>
          <w:szCs w:val="24"/>
        </w:rPr>
        <w:tab/>
        <w:t>The student will investigate and understand</w:t>
      </w:r>
      <w:r w:rsidR="00CB76EF" w:rsidRPr="00A13A32">
        <w:rPr>
          <w:sz w:val="24"/>
          <w:szCs w:val="24"/>
        </w:rPr>
        <w:t>, through mathematical and experimental processes, that</w:t>
      </w:r>
      <w:r w:rsidRPr="00A13A32">
        <w:rPr>
          <w:sz w:val="24"/>
          <w:szCs w:val="24"/>
        </w:rPr>
        <w:t xml:space="preserve"> field</w:t>
      </w:r>
      <w:r w:rsidR="00CB76EF" w:rsidRPr="00A13A32">
        <w:rPr>
          <w:sz w:val="24"/>
          <w:szCs w:val="24"/>
        </w:rPr>
        <w:t>s</w:t>
      </w:r>
      <w:r w:rsidRPr="00A13A32">
        <w:rPr>
          <w:sz w:val="24"/>
          <w:szCs w:val="24"/>
        </w:rPr>
        <w:t xml:space="preserve"> </w:t>
      </w:r>
      <w:r w:rsidR="00CB76EF" w:rsidRPr="00A13A32">
        <w:rPr>
          <w:sz w:val="24"/>
          <w:szCs w:val="24"/>
        </w:rPr>
        <w:t xml:space="preserve">provide a unifying description of force at a distance. </w:t>
      </w:r>
      <w:r w:rsidRPr="00A13A32">
        <w:rPr>
          <w:sz w:val="24"/>
          <w:szCs w:val="24"/>
        </w:rPr>
        <w:t xml:space="preserve">Key </w:t>
      </w:r>
      <w:r w:rsidR="002F68F6" w:rsidRPr="00A13A32">
        <w:rPr>
          <w:sz w:val="24"/>
          <w:szCs w:val="24"/>
        </w:rPr>
        <w:t xml:space="preserve">ideas </w:t>
      </w:r>
      <w:r w:rsidRPr="00A13A32">
        <w:rPr>
          <w:sz w:val="24"/>
          <w:szCs w:val="24"/>
        </w:rPr>
        <w:t>include</w:t>
      </w:r>
    </w:p>
    <w:p w14:paraId="19254D52" w14:textId="6792D15C" w:rsidR="008B5B38" w:rsidRPr="00A13A32" w:rsidRDefault="00CB76EF" w:rsidP="001E4EE4">
      <w:pPr>
        <w:pStyle w:val="SOLstatement"/>
        <w:numPr>
          <w:ilvl w:val="0"/>
          <w:numId w:val="83"/>
        </w:numPr>
        <w:tabs>
          <w:tab w:val="clear" w:pos="1440"/>
          <w:tab w:val="num" w:pos="1080"/>
        </w:tabs>
        <w:ind w:left="1080"/>
        <w:rPr>
          <w:sz w:val="24"/>
          <w:szCs w:val="24"/>
        </w:rPr>
      </w:pPr>
      <w:r w:rsidRPr="00A13A32">
        <w:rPr>
          <w:sz w:val="24"/>
          <w:szCs w:val="24"/>
        </w:rPr>
        <w:t xml:space="preserve">gravitational, electric, and magnetic forces </w:t>
      </w:r>
      <w:r w:rsidR="00A748D5" w:rsidRPr="00A13A32">
        <w:rPr>
          <w:sz w:val="24"/>
          <w:szCs w:val="24"/>
        </w:rPr>
        <w:t xml:space="preserve">can be described using </w:t>
      </w:r>
      <w:r w:rsidRPr="00A13A32">
        <w:rPr>
          <w:sz w:val="24"/>
          <w:szCs w:val="24"/>
        </w:rPr>
        <w:t xml:space="preserve">the field concept; </w:t>
      </w:r>
      <w:r w:rsidR="008B5B38" w:rsidRPr="00A13A32">
        <w:rPr>
          <w:sz w:val="24"/>
          <w:szCs w:val="24"/>
        </w:rPr>
        <w:t>and</w:t>
      </w:r>
    </w:p>
    <w:p w14:paraId="47140001" w14:textId="5676BADC" w:rsidR="008B5B38" w:rsidRPr="00A13A32" w:rsidRDefault="00CB76EF" w:rsidP="001E4EE4">
      <w:pPr>
        <w:pStyle w:val="SOLstatement"/>
        <w:numPr>
          <w:ilvl w:val="0"/>
          <w:numId w:val="83"/>
        </w:numPr>
        <w:tabs>
          <w:tab w:val="clear" w:pos="1440"/>
          <w:tab w:val="num" w:pos="1080"/>
        </w:tabs>
        <w:ind w:left="1080"/>
        <w:rPr>
          <w:sz w:val="24"/>
          <w:szCs w:val="24"/>
        </w:rPr>
      </w:pPr>
      <w:r w:rsidRPr="00A13A32">
        <w:rPr>
          <w:sz w:val="24"/>
          <w:szCs w:val="24"/>
        </w:rPr>
        <w:t xml:space="preserve">field strength diminishes with </w:t>
      </w:r>
      <w:r w:rsidR="00DA6F70">
        <w:rPr>
          <w:sz w:val="24"/>
          <w:szCs w:val="24"/>
        </w:rPr>
        <w:t xml:space="preserve">increased </w:t>
      </w:r>
      <w:r w:rsidRPr="00A13A32">
        <w:rPr>
          <w:sz w:val="24"/>
          <w:szCs w:val="24"/>
        </w:rPr>
        <w:t>distance from the source</w:t>
      </w:r>
      <w:r w:rsidR="008B5B38" w:rsidRPr="00A13A32">
        <w:rPr>
          <w:sz w:val="24"/>
          <w:szCs w:val="24"/>
        </w:rPr>
        <w:t>.</w:t>
      </w:r>
    </w:p>
    <w:p w14:paraId="65510F90" w14:textId="77777777" w:rsidR="008B5B38" w:rsidRPr="00A13A32" w:rsidRDefault="008B5B38" w:rsidP="006A5595">
      <w:pPr>
        <w:pStyle w:val="SOLstatement"/>
        <w:rPr>
          <w:sz w:val="24"/>
          <w:szCs w:val="24"/>
        </w:rPr>
      </w:pPr>
    </w:p>
    <w:p w14:paraId="71CEE20C" w14:textId="4FF690FB" w:rsidR="008B5B38" w:rsidRPr="00A13A32" w:rsidRDefault="008B5B38" w:rsidP="006A5595">
      <w:pPr>
        <w:pStyle w:val="SOLstatement"/>
        <w:rPr>
          <w:sz w:val="24"/>
          <w:szCs w:val="24"/>
        </w:rPr>
      </w:pPr>
      <w:r w:rsidRPr="00A13A32">
        <w:rPr>
          <w:sz w:val="24"/>
          <w:szCs w:val="24"/>
        </w:rPr>
        <w:t>PH.</w:t>
      </w:r>
      <w:r w:rsidR="00CB76EF" w:rsidRPr="00A13A32">
        <w:rPr>
          <w:sz w:val="24"/>
          <w:szCs w:val="24"/>
        </w:rPr>
        <w:t>8</w:t>
      </w:r>
      <w:r w:rsidR="002F7052">
        <w:rPr>
          <w:sz w:val="24"/>
          <w:szCs w:val="24"/>
        </w:rPr>
        <w:tab/>
      </w:r>
      <w:r w:rsidRPr="00A13A32">
        <w:rPr>
          <w:sz w:val="24"/>
          <w:szCs w:val="24"/>
        </w:rPr>
        <w:t>The student will investigate and understand</w:t>
      </w:r>
      <w:r w:rsidR="00CB76EF" w:rsidRPr="00A13A32">
        <w:rPr>
          <w:sz w:val="24"/>
          <w:szCs w:val="24"/>
        </w:rPr>
        <w:t xml:space="preserve">, through mathematical and experimental processes, </w:t>
      </w:r>
      <w:r w:rsidR="00E41E71">
        <w:rPr>
          <w:sz w:val="24"/>
          <w:szCs w:val="24"/>
        </w:rPr>
        <w:t xml:space="preserve">that </w:t>
      </w:r>
      <w:r w:rsidRPr="00A13A32">
        <w:rPr>
          <w:sz w:val="24"/>
          <w:szCs w:val="24"/>
        </w:rPr>
        <w:t>electrical circuits</w:t>
      </w:r>
      <w:r w:rsidR="00E41E71">
        <w:rPr>
          <w:sz w:val="24"/>
          <w:szCs w:val="24"/>
        </w:rPr>
        <w:t xml:space="preserve"> are a system used to transfer energy</w:t>
      </w:r>
      <w:r w:rsidRPr="00A13A32">
        <w:rPr>
          <w:sz w:val="24"/>
          <w:szCs w:val="24"/>
        </w:rPr>
        <w:t>.</w:t>
      </w:r>
      <w:r w:rsidR="002F7052">
        <w:rPr>
          <w:sz w:val="24"/>
          <w:szCs w:val="24"/>
        </w:rPr>
        <w:t xml:space="preserve"> </w:t>
      </w:r>
      <w:r w:rsidRPr="00A13A32">
        <w:rPr>
          <w:sz w:val="24"/>
          <w:szCs w:val="24"/>
        </w:rPr>
        <w:t xml:space="preserve">Key </w:t>
      </w:r>
      <w:r w:rsidR="002F68F6" w:rsidRPr="00A13A32">
        <w:rPr>
          <w:sz w:val="24"/>
          <w:szCs w:val="24"/>
        </w:rPr>
        <w:t xml:space="preserve">ideas </w:t>
      </w:r>
      <w:r w:rsidRPr="00A13A32">
        <w:rPr>
          <w:sz w:val="24"/>
          <w:szCs w:val="24"/>
        </w:rPr>
        <w:t>include</w:t>
      </w:r>
    </w:p>
    <w:p w14:paraId="28C2E54A" w14:textId="058059C3" w:rsidR="008B5B38" w:rsidRPr="00A13A32" w:rsidRDefault="00CB76EF" w:rsidP="001E4EE4">
      <w:pPr>
        <w:pStyle w:val="SOLstatement"/>
        <w:numPr>
          <w:ilvl w:val="0"/>
          <w:numId w:val="84"/>
        </w:numPr>
        <w:tabs>
          <w:tab w:val="clear" w:pos="1440"/>
          <w:tab w:val="num" w:pos="1080"/>
        </w:tabs>
        <w:ind w:left="1080"/>
        <w:rPr>
          <w:sz w:val="24"/>
          <w:szCs w:val="24"/>
        </w:rPr>
      </w:pPr>
      <w:r w:rsidRPr="00A13A32">
        <w:rPr>
          <w:sz w:val="24"/>
          <w:szCs w:val="24"/>
        </w:rPr>
        <w:t>circuit components</w:t>
      </w:r>
      <w:r w:rsidR="00A748D5" w:rsidRPr="00A13A32">
        <w:rPr>
          <w:sz w:val="24"/>
          <w:szCs w:val="24"/>
        </w:rPr>
        <w:t xml:space="preserve"> have different functions</w:t>
      </w:r>
      <w:r w:rsidR="00E41E71">
        <w:rPr>
          <w:sz w:val="24"/>
          <w:szCs w:val="24"/>
        </w:rPr>
        <w:t xml:space="preserve"> within the system</w:t>
      </w:r>
      <w:r w:rsidR="008B5B38" w:rsidRPr="00A13A32">
        <w:rPr>
          <w:sz w:val="24"/>
          <w:szCs w:val="24"/>
        </w:rPr>
        <w:t>;</w:t>
      </w:r>
    </w:p>
    <w:p w14:paraId="57E31655" w14:textId="280039D3" w:rsidR="008B5B38" w:rsidRPr="00A13A32" w:rsidRDefault="00CB76EF" w:rsidP="001E4EE4">
      <w:pPr>
        <w:pStyle w:val="SOLstatement"/>
        <w:numPr>
          <w:ilvl w:val="0"/>
          <w:numId w:val="84"/>
        </w:numPr>
        <w:tabs>
          <w:tab w:val="clear" w:pos="1440"/>
          <w:tab w:val="num" w:pos="1080"/>
        </w:tabs>
        <w:ind w:left="1080"/>
        <w:rPr>
          <w:sz w:val="24"/>
          <w:szCs w:val="24"/>
        </w:rPr>
      </w:pPr>
      <w:r w:rsidRPr="00A13A32">
        <w:rPr>
          <w:sz w:val="24"/>
          <w:szCs w:val="24"/>
        </w:rPr>
        <w:t>Ohm’s law relate</w:t>
      </w:r>
      <w:r w:rsidR="00A748D5" w:rsidRPr="00A13A32">
        <w:rPr>
          <w:sz w:val="24"/>
          <w:szCs w:val="24"/>
        </w:rPr>
        <w:t>s</w:t>
      </w:r>
      <w:r w:rsidRPr="00A13A32">
        <w:rPr>
          <w:sz w:val="24"/>
          <w:szCs w:val="24"/>
        </w:rPr>
        <w:t xml:space="preserve"> voltage, current, and resistance</w:t>
      </w:r>
      <w:r w:rsidR="008B5B38" w:rsidRPr="00A13A32">
        <w:rPr>
          <w:sz w:val="24"/>
          <w:szCs w:val="24"/>
        </w:rPr>
        <w:t xml:space="preserve">; </w:t>
      </w:r>
    </w:p>
    <w:p w14:paraId="3DDC9B89" w14:textId="2B2E4568" w:rsidR="008B5B38" w:rsidRDefault="00E41E71" w:rsidP="001E4EE4">
      <w:pPr>
        <w:pStyle w:val="SOLstatement"/>
        <w:numPr>
          <w:ilvl w:val="0"/>
          <w:numId w:val="84"/>
        </w:numPr>
        <w:tabs>
          <w:tab w:val="clear" w:pos="1440"/>
          <w:tab w:val="num" w:pos="1080"/>
        </w:tabs>
        <w:ind w:left="1080"/>
        <w:rPr>
          <w:sz w:val="24"/>
          <w:szCs w:val="24"/>
        </w:rPr>
      </w:pPr>
      <w:r>
        <w:rPr>
          <w:sz w:val="24"/>
          <w:szCs w:val="24"/>
        </w:rPr>
        <w:t xml:space="preserve">different types of </w:t>
      </w:r>
      <w:r w:rsidR="00CB76EF" w:rsidRPr="00A13A32">
        <w:rPr>
          <w:sz w:val="24"/>
          <w:szCs w:val="24"/>
        </w:rPr>
        <w:t xml:space="preserve">circuits </w:t>
      </w:r>
      <w:r>
        <w:rPr>
          <w:sz w:val="24"/>
          <w:szCs w:val="24"/>
        </w:rPr>
        <w:t>have different characteristics and are used for different purposes</w:t>
      </w:r>
      <w:r w:rsidR="008B5B38" w:rsidRPr="00A13A32">
        <w:rPr>
          <w:sz w:val="24"/>
          <w:szCs w:val="24"/>
        </w:rPr>
        <w:t xml:space="preserve">; </w:t>
      </w:r>
    </w:p>
    <w:p w14:paraId="2C8D39B3" w14:textId="292975E8" w:rsidR="00B769CF" w:rsidRDefault="00B769CF" w:rsidP="001E4EE4">
      <w:pPr>
        <w:pStyle w:val="ListParagraph"/>
        <w:numPr>
          <w:ilvl w:val="0"/>
          <w:numId w:val="84"/>
        </w:numPr>
        <w:tabs>
          <w:tab w:val="clear" w:pos="1440"/>
          <w:tab w:val="num" w:pos="1080"/>
        </w:tabs>
        <w:ind w:left="1080"/>
      </w:pPr>
      <w:r>
        <w:t>electrical power is related to the elements in a circuit; and</w:t>
      </w:r>
    </w:p>
    <w:p w14:paraId="45BDDD72" w14:textId="16605BE2" w:rsidR="00B769CF" w:rsidRDefault="00B769CF" w:rsidP="001E4EE4">
      <w:pPr>
        <w:pStyle w:val="ListParagraph"/>
        <w:numPr>
          <w:ilvl w:val="0"/>
          <w:numId w:val="84"/>
        </w:numPr>
        <w:tabs>
          <w:tab w:val="num" w:pos="1080"/>
        </w:tabs>
        <w:ind w:hanging="720"/>
      </w:pPr>
      <w:r>
        <w:t>electrical circuits have everyday applications.</w:t>
      </w:r>
    </w:p>
    <w:p w14:paraId="27699015" w14:textId="77777777" w:rsidR="00B769CF" w:rsidRPr="00B769CF" w:rsidRDefault="00B769CF" w:rsidP="00B769CF">
      <w:pPr>
        <w:tabs>
          <w:tab w:val="num" w:pos="1080"/>
        </w:tabs>
      </w:pPr>
    </w:p>
    <w:p w14:paraId="3F7465A5" w14:textId="097654D8" w:rsidR="008B5B38" w:rsidRPr="00A13A32" w:rsidRDefault="008B5B38" w:rsidP="006A5595">
      <w:pPr>
        <w:pStyle w:val="SOLstatement"/>
        <w:rPr>
          <w:sz w:val="24"/>
          <w:szCs w:val="24"/>
        </w:rPr>
      </w:pPr>
      <w:r w:rsidRPr="00A13A32">
        <w:rPr>
          <w:sz w:val="24"/>
          <w:szCs w:val="24"/>
        </w:rPr>
        <w:t>PH.</w:t>
      </w:r>
      <w:r w:rsidR="004D03DF" w:rsidRPr="00A13A32">
        <w:rPr>
          <w:sz w:val="24"/>
          <w:szCs w:val="24"/>
        </w:rPr>
        <w:t>9</w:t>
      </w:r>
      <w:r w:rsidR="002F7052">
        <w:rPr>
          <w:sz w:val="24"/>
          <w:szCs w:val="24"/>
        </w:rPr>
        <w:tab/>
      </w:r>
      <w:r w:rsidRPr="00A13A32">
        <w:rPr>
          <w:sz w:val="24"/>
          <w:szCs w:val="24"/>
        </w:rPr>
        <w:t>The student will investigate and understand that extremely large and extremely small quantities are not necessarily described by the same laws as thos</w:t>
      </w:r>
      <w:r w:rsidR="00904C88">
        <w:rPr>
          <w:sz w:val="24"/>
          <w:szCs w:val="24"/>
        </w:rPr>
        <w:t>e studied in Newtonian physics.</w:t>
      </w:r>
      <w:r w:rsidR="009D5326">
        <w:rPr>
          <w:sz w:val="24"/>
          <w:szCs w:val="24"/>
        </w:rPr>
        <w:t xml:space="preserve"> Topics, such as these listed, may be included.</w:t>
      </w:r>
    </w:p>
    <w:p w14:paraId="6F6C4F7F" w14:textId="77777777" w:rsidR="008B5B38" w:rsidRPr="00A13A32" w:rsidRDefault="008B5B38" w:rsidP="001E4EE4">
      <w:pPr>
        <w:pStyle w:val="SOLstatement"/>
        <w:numPr>
          <w:ilvl w:val="0"/>
          <w:numId w:val="85"/>
        </w:numPr>
        <w:rPr>
          <w:sz w:val="24"/>
          <w:szCs w:val="24"/>
        </w:rPr>
      </w:pPr>
      <w:r w:rsidRPr="00A13A32">
        <w:rPr>
          <w:sz w:val="24"/>
          <w:szCs w:val="24"/>
        </w:rPr>
        <w:t>wave/particle duality;</w:t>
      </w:r>
    </w:p>
    <w:p w14:paraId="3FF09CF0" w14:textId="29F737EE" w:rsidR="008B5B38" w:rsidRDefault="008B5B38" w:rsidP="001E4EE4">
      <w:pPr>
        <w:pStyle w:val="ListParagraph"/>
        <w:numPr>
          <w:ilvl w:val="0"/>
          <w:numId w:val="85"/>
        </w:numPr>
      </w:pPr>
      <w:r w:rsidRPr="00B769CF">
        <w:t>quantum mechanics and uncertainty;</w:t>
      </w:r>
    </w:p>
    <w:p w14:paraId="0CC16A00" w14:textId="7E2B0098" w:rsidR="008B5B38" w:rsidRDefault="008B5B38" w:rsidP="001E4EE4">
      <w:pPr>
        <w:pStyle w:val="ListParagraph"/>
        <w:numPr>
          <w:ilvl w:val="0"/>
          <w:numId w:val="85"/>
        </w:numPr>
      </w:pPr>
      <w:r w:rsidRPr="00B769CF">
        <w:t>relativity;</w:t>
      </w:r>
    </w:p>
    <w:p w14:paraId="730C2810" w14:textId="45E76E1A" w:rsidR="008B5B38" w:rsidRDefault="008B5B38" w:rsidP="001E4EE4">
      <w:pPr>
        <w:pStyle w:val="ListParagraph"/>
        <w:numPr>
          <w:ilvl w:val="0"/>
          <w:numId w:val="85"/>
        </w:numPr>
      </w:pPr>
      <w:r w:rsidRPr="00B769CF">
        <w:t>nuclear physics;</w:t>
      </w:r>
    </w:p>
    <w:p w14:paraId="3469D224" w14:textId="278FE46E" w:rsidR="008B5B38" w:rsidRDefault="008B5B38" w:rsidP="001E4EE4">
      <w:pPr>
        <w:pStyle w:val="ListParagraph"/>
        <w:numPr>
          <w:ilvl w:val="0"/>
          <w:numId w:val="85"/>
        </w:numPr>
      </w:pPr>
      <w:r w:rsidRPr="00B769CF">
        <w:t>solid state physics;</w:t>
      </w:r>
    </w:p>
    <w:p w14:paraId="5AAF914F" w14:textId="451DB86B" w:rsidR="008B5B38" w:rsidRDefault="008B5B38" w:rsidP="001E4EE4">
      <w:pPr>
        <w:pStyle w:val="ListParagraph"/>
        <w:numPr>
          <w:ilvl w:val="0"/>
          <w:numId w:val="85"/>
        </w:numPr>
      </w:pPr>
      <w:r w:rsidRPr="00B769CF">
        <w:t>nanotechnology;</w:t>
      </w:r>
    </w:p>
    <w:p w14:paraId="2038CCC6" w14:textId="2F6571B0" w:rsidR="00B769CF" w:rsidRDefault="00B769CF" w:rsidP="001E4EE4">
      <w:pPr>
        <w:pStyle w:val="ListParagraph"/>
        <w:numPr>
          <w:ilvl w:val="0"/>
          <w:numId w:val="85"/>
        </w:numPr>
      </w:pPr>
      <w:r>
        <w:t xml:space="preserve">superconductivity; </w:t>
      </w:r>
    </w:p>
    <w:p w14:paraId="0D5BCBB6" w14:textId="61C73371" w:rsidR="00B769CF" w:rsidRDefault="00F32019" w:rsidP="001E4EE4">
      <w:pPr>
        <w:pStyle w:val="ListParagraph"/>
        <w:numPr>
          <w:ilvl w:val="0"/>
          <w:numId w:val="85"/>
        </w:numPr>
      </w:pPr>
      <w:r>
        <w:t>the standard model; and</w:t>
      </w:r>
    </w:p>
    <w:p w14:paraId="21E19016" w14:textId="7A83CA38" w:rsidR="00007EB3" w:rsidRPr="00A13A32" w:rsidRDefault="00F32019" w:rsidP="001E4EE4">
      <w:pPr>
        <w:pStyle w:val="ListParagraph"/>
        <w:numPr>
          <w:ilvl w:val="0"/>
          <w:numId w:val="85"/>
        </w:numPr>
      </w:pPr>
      <w:r>
        <w:t>dark matter and dark energy.</w:t>
      </w:r>
    </w:p>
    <w:sectPr w:rsidR="00007EB3" w:rsidRPr="00A13A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A2" w14:textId="77777777" w:rsidR="009C5AE4" w:rsidRDefault="009C5AE4" w:rsidP="006A5595">
      <w:r>
        <w:separator/>
      </w:r>
    </w:p>
  </w:endnote>
  <w:endnote w:type="continuationSeparator" w:id="0">
    <w:p w14:paraId="3B87E8AB" w14:textId="77777777" w:rsidR="009C5AE4" w:rsidRDefault="009C5AE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3013" w14:textId="77777777" w:rsidR="009C5AE4" w:rsidRDefault="009C5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ED8C" w14:textId="77777777" w:rsidR="009C5AE4" w:rsidRDefault="009C5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9F5D" w14:textId="77777777" w:rsidR="009C5AE4" w:rsidRDefault="009C5A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7CE81E25"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AE781D">
      <w:rPr>
        <w:rStyle w:val="PageNumber"/>
        <w:rFonts w:ascii="CG Omega" w:hAnsi="CG Omega"/>
        <w:noProof/>
        <w:sz w:val="18"/>
      </w:rPr>
      <w:t>44</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BD1" w14:textId="77777777" w:rsidR="009C5AE4" w:rsidRDefault="009C5AE4" w:rsidP="006A5595">
      <w:r>
        <w:separator/>
      </w:r>
    </w:p>
  </w:footnote>
  <w:footnote w:type="continuationSeparator" w:id="0">
    <w:p w14:paraId="61FF6ECF" w14:textId="77777777" w:rsidR="009C5AE4" w:rsidRDefault="009C5AE4"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CC73" w14:textId="77777777" w:rsidR="009C5AE4" w:rsidRDefault="009C5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AD0A" w14:textId="54E1D9BF" w:rsidR="009C5AE4" w:rsidRPr="00E30D4A" w:rsidRDefault="009C5AE4" w:rsidP="006A5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A5F6" w14:textId="77777777" w:rsidR="009C5AE4" w:rsidRDefault="009C5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B1"/>
    <w:rsid w:val="001549F3"/>
    <w:rsid w:val="00154AD9"/>
    <w:rsid w:val="00157418"/>
    <w:rsid w:val="00157731"/>
    <w:rsid w:val="00160871"/>
    <w:rsid w:val="00161E1B"/>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E781D"/>
    <w:rsid w:val="00AF0731"/>
    <w:rsid w:val="00AF136B"/>
    <w:rsid w:val="00AF272D"/>
    <w:rsid w:val="00AF3770"/>
    <w:rsid w:val="00AF3BB8"/>
    <w:rsid w:val="00AF41BA"/>
    <w:rsid w:val="00AF4609"/>
    <w:rsid w:val="00AF4F0E"/>
    <w:rsid w:val="00AF57CD"/>
    <w:rsid w:val="00AF7E35"/>
    <w:rsid w:val="00AF7FD0"/>
    <w:rsid w:val="00B003A4"/>
    <w:rsid w:val="00B03F65"/>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4942"/>
    <w:rsid w:val="00CF693C"/>
    <w:rsid w:val="00D00E21"/>
    <w:rsid w:val="00D00E9B"/>
    <w:rsid w:val="00D03BBF"/>
    <w:rsid w:val="00D06591"/>
    <w:rsid w:val="00D109B0"/>
    <w:rsid w:val="00D11814"/>
    <w:rsid w:val="00D12255"/>
    <w:rsid w:val="00D12463"/>
    <w:rsid w:val="00D1248B"/>
    <w:rsid w:val="00D125C7"/>
    <w:rsid w:val="00D17294"/>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doe.virginia.gov/"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7163-33F3-4872-AA22-85A890FE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724</Words>
  <Characters>7823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2</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9:16:00Z</dcterms:created>
  <dcterms:modified xsi:type="dcterms:W3CDTF">2021-07-20T14:38:00Z</dcterms:modified>
  <cp:contentStatus/>
</cp:coreProperties>
</file>